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lang w:eastAsia="sv-SE"/>
        </w:rPr>
        <w:id w:val="-1486157977"/>
        <w:lock w:val="contentLocked"/>
        <w:placeholder>
          <w:docPart w:val="DefaultPlaceholder_-1854013440"/>
        </w:placeholder>
        <w:group/>
      </w:sdtPr>
      <w:sdtEndPr>
        <w:rPr>
          <w:sz w:val="22"/>
          <w:szCs w:val="22"/>
        </w:rPr>
      </w:sdtEndPr>
      <w:sdtContent>
        <w:p w14:paraId="3550B284" w14:textId="1CF73B97" w:rsidR="000D190C" w:rsidRPr="00081C5D" w:rsidRDefault="005B509F" w:rsidP="00510C19">
          <w:pPr>
            <w:spacing w:after="0"/>
            <w:ind w:left="-851"/>
            <w:rPr>
              <w:sz w:val="2"/>
              <w:szCs w:val="2"/>
              <w:lang w:eastAsia="sv-SE"/>
            </w:rPr>
          </w:pPr>
          <w:r w:rsidRPr="00081C5D">
            <w:rPr>
              <w:noProof/>
              <w:lang w:eastAsia="sv-SE"/>
            </w:rPr>
            <w:drawing>
              <wp:anchor distT="0" distB="0" distL="114300" distR="114300" simplePos="0" relativeHeight="251658240" behindDoc="1" locked="1" layoutInCell="1" allowOverlap="1" wp14:anchorId="68008785" wp14:editId="31A937F4">
                <wp:simplePos x="0" y="0"/>
                <wp:positionH relativeFrom="page">
                  <wp:posOffset>374650</wp:posOffset>
                </wp:positionH>
                <wp:positionV relativeFrom="page">
                  <wp:posOffset>184150</wp:posOffset>
                </wp:positionV>
                <wp:extent cx="1548000" cy="489600"/>
                <wp:effectExtent l="0" t="0" r="0" b="5715"/>
                <wp:wrapNone/>
                <wp:docPr id="4" name="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48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90C" w:rsidRPr="00081C5D">
            <w:rPr>
              <w:sz w:val="2"/>
              <w:szCs w:val="2"/>
              <w:lang w:eastAsia="sv-SE"/>
            </w:rPr>
            <w:t xml:space="preserve"> </w:t>
          </w:r>
          <w:r w:rsidR="002435AC" w:rsidRPr="00081C5D">
            <w:rPr>
              <w:noProof/>
            </w:rPr>
            <w:drawing>
              <wp:anchor distT="0" distB="0" distL="114300" distR="114300" simplePos="0" relativeHeight="251660288" behindDoc="1" locked="1" layoutInCell="1" allowOverlap="1" wp14:anchorId="7C2674B6" wp14:editId="3B47BB8D">
                <wp:simplePos x="0" y="0"/>
                <wp:positionH relativeFrom="page">
                  <wp:posOffset>429895</wp:posOffset>
                </wp:positionH>
                <wp:positionV relativeFrom="page">
                  <wp:posOffset>144145</wp:posOffset>
                </wp:positionV>
                <wp:extent cx="1231200" cy="489600"/>
                <wp:effectExtent l="0" t="0" r="7620" b="5715"/>
                <wp:wrapNone/>
                <wp:docPr id="1" name="Logga_ENG" descr="Logga_S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V_SV_eng.png"/>
                        <pic:cNvPicPr/>
                      </pic:nvPicPr>
                      <pic:blipFill>
                        <a:blip r:embed="rId11">
                          <a:extLst>
                            <a:ext uri="{28A0092B-C50C-407E-A947-70E740481C1C}">
                              <a14:useLocalDpi xmlns:a14="http://schemas.microsoft.com/office/drawing/2010/main" val="0"/>
                            </a:ext>
                          </a:extLst>
                        </a:blip>
                        <a:stretch>
                          <a:fillRect/>
                        </a:stretch>
                      </pic:blipFill>
                      <pic:spPr>
                        <a:xfrm>
                          <a:off x="0" y="0"/>
                          <a:ext cx="1231200" cy="489600"/>
                        </a:xfrm>
                        <a:prstGeom prst="rect">
                          <a:avLst/>
                        </a:prstGeom>
                      </pic:spPr>
                    </pic:pic>
                  </a:graphicData>
                </a:graphic>
                <wp14:sizeRelH relativeFrom="margin">
                  <wp14:pctWidth>0</wp14:pctWidth>
                </wp14:sizeRelH>
                <wp14:sizeRelV relativeFrom="margin">
                  <wp14:pctHeight>0</wp14:pctHeight>
                </wp14:sizeRelV>
              </wp:anchor>
            </w:drawing>
          </w:r>
        </w:p>
        <w:tbl>
          <w:tblPr>
            <w:tblW w:w="9923" w:type="dxa"/>
            <w:tblLayout w:type="fixed"/>
            <w:tblCellMar>
              <w:left w:w="0" w:type="dxa"/>
              <w:right w:w="0" w:type="dxa"/>
            </w:tblCellMar>
            <w:tblLook w:val="0000" w:firstRow="0" w:lastRow="0" w:firstColumn="0" w:lastColumn="0" w:noHBand="0" w:noVBand="0"/>
          </w:tblPr>
          <w:tblGrid>
            <w:gridCol w:w="5104"/>
            <w:gridCol w:w="4819"/>
          </w:tblGrid>
          <w:tr w:rsidR="000D190C" w:rsidRPr="00081C5D" w14:paraId="291F22B2" w14:textId="77777777" w:rsidTr="0098126D">
            <w:tc>
              <w:tcPr>
                <w:tcW w:w="5104" w:type="dxa"/>
              </w:tcPr>
              <w:p w14:paraId="73DD4CEA" w14:textId="659E26E3" w:rsidR="000D190C" w:rsidRPr="00081C5D" w:rsidRDefault="000D190C" w:rsidP="00112362">
                <w:pPr>
                  <w:pStyle w:val="Tabellrubrik"/>
                </w:pPr>
              </w:p>
            </w:tc>
            <w:tc>
              <w:tcPr>
                <w:tcW w:w="4819" w:type="dxa"/>
              </w:tcPr>
              <w:p w14:paraId="0BDC9A7B" w14:textId="14D997CD" w:rsidR="005A41B7" w:rsidRPr="00081C5D" w:rsidRDefault="003175AE" w:rsidP="00081C5D">
                <w:pPr>
                  <w:pStyle w:val="Rubrik"/>
                </w:pPr>
                <w:r w:rsidRPr="003175AE">
                  <w:t>Egenbedömningsformulär</w:t>
                </w:r>
              </w:p>
            </w:tc>
          </w:tr>
        </w:tbl>
        <w:p w14:paraId="7B46E01D" w14:textId="7E9FBA41" w:rsidR="00510C19" w:rsidRPr="00081C5D" w:rsidRDefault="00510C19" w:rsidP="00510C19"/>
        <w:tbl>
          <w:tblPr>
            <w:tblStyle w:val="Tabellrutnt"/>
            <w:tblW w:w="9639" w:type="dxa"/>
            <w:tblLayout w:type="fixed"/>
            <w:tblLook w:val="0600" w:firstRow="0" w:lastRow="0" w:firstColumn="0" w:lastColumn="0" w:noHBand="1" w:noVBand="1"/>
          </w:tblPr>
          <w:tblGrid>
            <w:gridCol w:w="661"/>
            <w:gridCol w:w="8978"/>
          </w:tblGrid>
          <w:tr w:rsidR="00081C5D" w:rsidRPr="00081C5D" w14:paraId="017425E3" w14:textId="77777777" w:rsidTr="00081C5D">
            <w:tc>
              <w:tcPr>
                <w:tcW w:w="710" w:type="dxa"/>
                <w:tcBorders>
                  <w:top w:val="nil"/>
                  <w:left w:val="nil"/>
                  <w:bottom w:val="nil"/>
                  <w:right w:val="single" w:sz="4" w:space="0" w:color="auto"/>
                </w:tcBorders>
                <w:tcMar>
                  <w:left w:w="0" w:type="dxa"/>
                </w:tcMar>
                <w:vAlign w:val="top"/>
              </w:tcPr>
              <w:p w14:paraId="2C5A92CC" w14:textId="6416B98E" w:rsidR="00081C5D" w:rsidRPr="00081C5D" w:rsidRDefault="00081C5D" w:rsidP="005F025E">
                <w:pPr>
                  <w:pStyle w:val="NumreradRubrik2"/>
                </w:pPr>
                <w:r w:rsidRPr="00081C5D">
                  <w:t>0</w:t>
                </w:r>
              </w:p>
            </w:tc>
            <w:tc>
              <w:tcPr>
                <w:tcW w:w="9780" w:type="dxa"/>
                <w:tcBorders>
                  <w:left w:val="single" w:sz="4" w:space="0" w:color="auto"/>
                  <w:bottom w:val="single" w:sz="4" w:space="0" w:color="auto"/>
                </w:tcBorders>
                <w:vAlign w:val="top"/>
              </w:tcPr>
              <w:p w14:paraId="29BE54E8" w14:textId="77777777" w:rsidR="00081C5D" w:rsidRPr="00081C5D" w:rsidRDefault="00081C5D" w:rsidP="005F025E">
                <w:pPr>
                  <w:pStyle w:val="Tabellrubrik"/>
                  <w:rPr>
                    <w:bCs/>
                  </w:rPr>
                </w:pPr>
                <w:r w:rsidRPr="00081C5D">
                  <w:rPr>
                    <w:bCs/>
                  </w:rPr>
                  <w:t xml:space="preserve">Observera: Vi rekommenderar att du läser Europeiska kommissionens riktlinjer för godkända ekonomiska aktörer (TAXUD/B2/047/2011-REV6) innan du ansöker om status som godkänd ekonomisk aktör (AEO). Du hittar riktlinjerna via </w:t>
                </w:r>
              </w:p>
              <w:p w14:paraId="05CC15FC" w14:textId="77777777" w:rsidR="00081C5D" w:rsidRPr="00081C5D" w:rsidRDefault="00081C5D" w:rsidP="005F025E">
                <w:pPr>
                  <w:pStyle w:val="Tabellrubrik"/>
                  <w:rPr>
                    <w:bCs/>
                  </w:rPr>
                </w:pPr>
                <w:r w:rsidRPr="00081C5D">
                  <w:rPr>
                    <w:bCs/>
                  </w:rPr>
                  <w:t xml:space="preserve">Tullverkets webbplats: </w:t>
                </w:r>
                <w:hyperlink r:id="rId12" w:history="1">
                  <w:r w:rsidRPr="00081C5D">
                    <w:rPr>
                      <w:rStyle w:val="Hyperlnk"/>
                      <w:bCs/>
                      <w:color w:val="auto"/>
                      <w:u w:val="none"/>
                    </w:rPr>
                    <w:t>AEO-riktlinjer</w:t>
                  </w:r>
                </w:hyperlink>
                <w:r w:rsidRPr="00081C5D">
                  <w:rPr>
                    <w:bCs/>
                  </w:rPr>
                  <w:t>.</w:t>
                </w:r>
              </w:p>
            </w:tc>
          </w:tr>
        </w:tbl>
        <w:p w14:paraId="7CE81003" w14:textId="77777777" w:rsidR="00510C19" w:rsidRPr="00081C5D" w:rsidRDefault="00510C19" w:rsidP="005F025E">
          <w:pPr>
            <w:pStyle w:val="Tabelltext"/>
            <w:rPr>
              <w:sz w:val="4"/>
              <w:szCs w:val="4"/>
            </w:rPr>
          </w:pPr>
        </w:p>
        <w:tbl>
          <w:tblPr>
            <w:tblStyle w:val="Tabellrutnt"/>
            <w:tblW w:w="9639" w:type="dxa"/>
            <w:tblLayout w:type="fixed"/>
            <w:tblLook w:val="0600" w:firstRow="0" w:lastRow="0" w:firstColumn="0" w:lastColumn="0" w:noHBand="1" w:noVBand="1"/>
          </w:tblPr>
          <w:tblGrid>
            <w:gridCol w:w="661"/>
            <w:gridCol w:w="8978"/>
          </w:tblGrid>
          <w:tr w:rsidR="00081C5D" w:rsidRPr="00081C5D" w14:paraId="77843E85" w14:textId="77777777" w:rsidTr="00081C5D">
            <w:tc>
              <w:tcPr>
                <w:tcW w:w="661" w:type="dxa"/>
                <w:tcBorders>
                  <w:top w:val="nil"/>
                  <w:left w:val="nil"/>
                  <w:bottom w:val="nil"/>
                  <w:right w:val="single" w:sz="4" w:space="0" w:color="auto"/>
                </w:tcBorders>
                <w:tcMar>
                  <w:left w:w="0" w:type="dxa"/>
                </w:tcMar>
                <w:vAlign w:val="top"/>
              </w:tcPr>
              <w:p w14:paraId="19728090" w14:textId="77BFBB0F" w:rsidR="00081C5D" w:rsidRPr="00081C5D" w:rsidRDefault="00081C5D" w:rsidP="005F025E">
                <w:pPr>
                  <w:pStyle w:val="NumreradRubrik2"/>
                </w:pPr>
              </w:p>
            </w:tc>
            <w:tc>
              <w:tcPr>
                <w:tcW w:w="8978" w:type="dxa"/>
                <w:tcBorders>
                  <w:left w:val="single" w:sz="4" w:space="0" w:color="auto"/>
                  <w:bottom w:val="nil"/>
                </w:tcBorders>
                <w:vAlign w:val="top"/>
              </w:tcPr>
              <w:p w14:paraId="24777DDE" w14:textId="77777777" w:rsidR="00081C5D" w:rsidRDefault="00081C5D" w:rsidP="005F025E">
                <w:pPr>
                  <w:pStyle w:val="Tabellrubrik"/>
                  <w:rPr>
                    <w:sz w:val="20"/>
                  </w:rPr>
                </w:pPr>
                <w:r w:rsidRPr="005E2843">
                  <w:t>Vilka avdelningar, inklusive ledningen, deltar i processen för att förbereda ditt företag för AEO-ansökan?</w:t>
                </w:r>
              </w:p>
              <w:sdt>
                <w:sdtPr>
                  <w:id w:val="1450592352"/>
                  <w:placeholder>
                    <w:docPart w:val="DefaultPlaceholder_-1854013440"/>
                  </w:placeholder>
                  <w:showingPlcHdr/>
                  <w:text w:multiLine="1"/>
                </w:sdtPr>
                <w:sdtEndPr/>
                <w:sdtContent>
                  <w:p w14:paraId="102506D8" w14:textId="56B398BD" w:rsidR="00081C5D" w:rsidRPr="00081C5D" w:rsidRDefault="00081C5D" w:rsidP="005F025E">
                    <w:pPr>
                      <w:pStyle w:val="Tabelltext"/>
                    </w:pPr>
                    <w:r w:rsidRPr="004E6578">
                      <w:rPr>
                        <w:rStyle w:val="Platshllartext"/>
                      </w:rPr>
                      <w:t>Klicka eller tryck här för att ange text.</w:t>
                    </w:r>
                  </w:p>
                </w:sdtContent>
              </w:sdt>
            </w:tc>
          </w:tr>
          <w:tr w:rsidR="00081C5D" w:rsidRPr="00081C5D" w14:paraId="40827B50" w14:textId="77777777" w:rsidTr="00081C5D">
            <w:tc>
              <w:tcPr>
                <w:tcW w:w="661" w:type="dxa"/>
                <w:tcBorders>
                  <w:top w:val="nil"/>
                  <w:left w:val="nil"/>
                  <w:bottom w:val="nil"/>
                  <w:right w:val="single" w:sz="4" w:space="0" w:color="auto"/>
                </w:tcBorders>
                <w:tcMar>
                  <w:left w:w="0" w:type="dxa"/>
                </w:tcMar>
                <w:vAlign w:val="top"/>
              </w:tcPr>
              <w:p w14:paraId="009D4F27" w14:textId="77777777" w:rsidR="00081C5D" w:rsidRPr="00081C5D" w:rsidRDefault="00081C5D" w:rsidP="005F025E">
                <w:pPr>
                  <w:pStyle w:val="Tabellrubrik"/>
                  <w:rPr>
                    <w:bCs/>
                  </w:rPr>
                </w:pPr>
              </w:p>
            </w:tc>
            <w:tc>
              <w:tcPr>
                <w:tcW w:w="8978" w:type="dxa"/>
                <w:tcBorders>
                  <w:top w:val="nil"/>
                  <w:left w:val="single" w:sz="4" w:space="0" w:color="auto"/>
                  <w:bottom w:val="single" w:sz="4" w:space="0" w:color="auto"/>
                </w:tcBorders>
                <w:vAlign w:val="top"/>
              </w:tcPr>
              <w:p w14:paraId="5F64396D" w14:textId="77777777" w:rsidR="00081C5D" w:rsidRDefault="00081C5D" w:rsidP="005F025E">
                <w:pPr>
                  <w:pStyle w:val="Tabellrubrik"/>
                </w:pPr>
                <w:r w:rsidRPr="005E2843">
                  <w:t>Har du involverat tul</w:t>
                </w:r>
                <w:r>
                  <w:t>lmyndigheten eller tredje part</w:t>
                </w:r>
                <w:r w:rsidRPr="005E2843">
                  <w:t xml:space="preserve"> i processen (konsulter osv.)?</w:t>
                </w:r>
              </w:p>
              <w:sdt>
                <w:sdtPr>
                  <w:id w:val="1462539240"/>
                  <w:placeholder>
                    <w:docPart w:val="DefaultPlaceholder_-1854013440"/>
                  </w:placeholder>
                  <w:showingPlcHdr/>
                  <w:text w:multiLine="1"/>
                </w:sdtPr>
                <w:sdtEndPr/>
                <w:sdtContent>
                  <w:p w14:paraId="2DF23907" w14:textId="42E4FD16" w:rsidR="00081C5D" w:rsidRPr="00081C5D" w:rsidRDefault="00081C5D" w:rsidP="005F025E">
                    <w:pPr>
                      <w:pStyle w:val="Tabelltext"/>
                    </w:pPr>
                    <w:r w:rsidRPr="004E6578">
                      <w:rPr>
                        <w:rStyle w:val="Platshllartext"/>
                      </w:rPr>
                      <w:t>Klicka eller tryck här för att ange text.</w:t>
                    </w:r>
                  </w:p>
                </w:sdtContent>
              </w:sdt>
            </w:tc>
          </w:tr>
        </w:tbl>
        <w:p w14:paraId="275F5B0C" w14:textId="77777777" w:rsidR="00081C5D" w:rsidRPr="00081C5D" w:rsidRDefault="00081C5D" w:rsidP="009E6B27">
          <w:pPr>
            <w:pStyle w:val="Tabellrubrik"/>
            <w:keepNext w:val="0"/>
          </w:pPr>
        </w:p>
        <w:tbl>
          <w:tblPr>
            <w:tblStyle w:val="Tabellrutnt"/>
            <w:tblW w:w="9639" w:type="dxa"/>
            <w:tblLayout w:type="fixed"/>
            <w:tblLook w:val="04A0" w:firstRow="1" w:lastRow="0" w:firstColumn="1" w:lastColumn="0" w:noHBand="0" w:noVBand="1"/>
          </w:tblPr>
          <w:tblGrid>
            <w:gridCol w:w="668"/>
            <w:gridCol w:w="8971"/>
          </w:tblGrid>
          <w:tr w:rsidR="005D38EB" w:rsidRPr="005E2843" w14:paraId="72F854C0" w14:textId="77777777" w:rsidTr="0071059C">
            <w:trPr>
              <w:cnfStyle w:val="100000000000" w:firstRow="1" w:lastRow="0" w:firstColumn="0" w:lastColumn="0" w:oddVBand="0" w:evenVBand="0" w:oddHBand="0" w:evenHBand="0" w:firstRowFirstColumn="0" w:firstRowLastColumn="0" w:lastRowFirstColumn="0" w:lastRowLastColumn="0"/>
            </w:trPr>
            <w:tc>
              <w:tcPr>
                <w:tcW w:w="668" w:type="dxa"/>
                <w:tcBorders>
                  <w:top w:val="nil"/>
                  <w:left w:val="nil"/>
                  <w:bottom w:val="nil"/>
                  <w:right w:val="nil"/>
                </w:tcBorders>
                <w:tcMar>
                  <w:left w:w="0" w:type="dxa"/>
                </w:tcMar>
                <w:vAlign w:val="top"/>
              </w:tcPr>
              <w:p w14:paraId="45BF9A85" w14:textId="72906558" w:rsidR="005D38EB" w:rsidRPr="0017513F" w:rsidRDefault="005D38EB" w:rsidP="005F025E">
                <w:pPr>
                  <w:pStyle w:val="NumreradRubrik1"/>
                  <w:rPr>
                    <w:b/>
                  </w:rPr>
                </w:pPr>
                <w:r w:rsidRPr="0017513F">
                  <w:rPr>
                    <w:b/>
                  </w:rPr>
                  <w:t>1</w:t>
                </w:r>
              </w:p>
            </w:tc>
            <w:tc>
              <w:tcPr>
                <w:tcW w:w="8971" w:type="dxa"/>
                <w:tcBorders>
                  <w:top w:val="nil"/>
                  <w:left w:val="nil"/>
                  <w:bottom w:val="single" w:sz="4" w:space="0" w:color="auto"/>
                  <w:right w:val="nil"/>
                </w:tcBorders>
                <w:shd w:val="clear" w:color="auto" w:fill="auto"/>
                <w:vAlign w:val="top"/>
              </w:tcPr>
              <w:p w14:paraId="6297C1F2" w14:textId="77777777" w:rsidR="005D38EB" w:rsidRPr="0017513F" w:rsidRDefault="005D38EB" w:rsidP="005F025E">
                <w:pPr>
                  <w:pStyle w:val="Rubrik1"/>
                  <w:outlineLvl w:val="0"/>
                  <w:rPr>
                    <w:b/>
                  </w:rPr>
                </w:pPr>
                <w:r w:rsidRPr="0017513F">
                  <w:rPr>
                    <w:b/>
                  </w:rPr>
                  <w:t>Uppgifter om företaget</w:t>
                </w:r>
              </w:p>
            </w:tc>
          </w:tr>
          <w:tr w:rsidR="0071059C" w:rsidRPr="005E2843" w14:paraId="768B76E0" w14:textId="77777777" w:rsidTr="0071059C">
            <w:tc>
              <w:tcPr>
                <w:tcW w:w="668" w:type="dxa"/>
                <w:tcBorders>
                  <w:top w:val="nil"/>
                  <w:left w:val="nil"/>
                  <w:bottom w:val="nil"/>
                  <w:right w:val="single" w:sz="4" w:space="0" w:color="auto"/>
                </w:tcBorders>
                <w:tcMar>
                  <w:left w:w="0" w:type="dxa"/>
                </w:tcMar>
                <w:vAlign w:val="top"/>
              </w:tcPr>
              <w:p w14:paraId="6563925C" w14:textId="77777777" w:rsidR="0071059C" w:rsidRPr="00883F0E" w:rsidRDefault="0071059C" w:rsidP="00883F0E">
                <w:pPr>
                  <w:pStyle w:val="NumreradRubrik2"/>
                </w:pPr>
              </w:p>
            </w:tc>
            <w:tc>
              <w:tcPr>
                <w:tcW w:w="8971" w:type="dxa"/>
                <w:tcBorders>
                  <w:top w:val="single" w:sz="4" w:space="0" w:color="auto"/>
                  <w:left w:val="single" w:sz="4" w:space="0" w:color="auto"/>
                  <w:bottom w:val="single" w:sz="4" w:space="0" w:color="auto"/>
                  <w:right w:val="single" w:sz="4" w:space="0" w:color="auto"/>
                </w:tcBorders>
                <w:shd w:val="clear" w:color="auto" w:fill="auto"/>
                <w:vAlign w:val="top"/>
              </w:tcPr>
              <w:p w14:paraId="37F2BEB8" w14:textId="456B27A8" w:rsidR="0071059C" w:rsidRPr="00883F0E" w:rsidRDefault="0071059C" w:rsidP="00883F0E">
                <w:pPr>
                  <w:pStyle w:val="Rubrik2"/>
                  <w:outlineLvl w:val="1"/>
                </w:pPr>
                <w:r w:rsidRPr="00883F0E">
                  <w:t>Allmänna uppgifter</w:t>
                </w:r>
              </w:p>
            </w:tc>
          </w:tr>
        </w:tbl>
        <w:p w14:paraId="55BC9B1F" w14:textId="77777777" w:rsidR="005C6F4B" w:rsidRPr="005C6F4B" w:rsidRDefault="005C6F4B" w:rsidP="005C6F4B">
          <w:pPr>
            <w:pStyle w:val="Tabelltext"/>
            <w:rPr>
              <w:sz w:val="4"/>
              <w:szCs w:val="4"/>
            </w:rPr>
          </w:pPr>
        </w:p>
        <w:tbl>
          <w:tblPr>
            <w:tblStyle w:val="Tabellrutnt"/>
            <w:tblW w:w="9639" w:type="dxa"/>
            <w:tblLayout w:type="fixed"/>
            <w:tblLook w:val="04A0" w:firstRow="1" w:lastRow="0" w:firstColumn="1" w:lastColumn="0" w:noHBand="0" w:noVBand="1"/>
          </w:tblPr>
          <w:tblGrid>
            <w:gridCol w:w="668"/>
            <w:gridCol w:w="4152"/>
            <w:gridCol w:w="4819"/>
          </w:tblGrid>
          <w:tr w:rsidR="005D38EB" w14:paraId="30DF4A2D" w14:textId="77777777" w:rsidTr="0071059C">
            <w:trPr>
              <w:cnfStyle w:val="100000000000" w:firstRow="1" w:lastRow="0" w:firstColumn="0" w:lastColumn="0" w:oddVBand="0" w:evenVBand="0" w:oddHBand="0" w:evenHBand="0" w:firstRowFirstColumn="0" w:firstRowLastColumn="0" w:lastRowFirstColumn="0" w:lastRowLastColumn="0"/>
            </w:trPr>
            <w:tc>
              <w:tcPr>
                <w:tcW w:w="668" w:type="dxa"/>
                <w:vMerge w:val="restart"/>
                <w:tcBorders>
                  <w:top w:val="nil"/>
                  <w:left w:val="nil"/>
                  <w:right w:val="single" w:sz="4" w:space="0" w:color="auto"/>
                </w:tcBorders>
                <w:tcMar>
                  <w:left w:w="0" w:type="dxa"/>
                </w:tcMar>
                <w:vAlign w:val="top"/>
              </w:tcPr>
              <w:p w14:paraId="178A4433" w14:textId="7A38B98D" w:rsidR="005D38EB" w:rsidRPr="0017513F" w:rsidRDefault="005D38EB" w:rsidP="005F025E">
                <w:pPr>
                  <w:pStyle w:val="NumreradRubrik3"/>
                </w:pPr>
              </w:p>
            </w:tc>
            <w:tc>
              <w:tcPr>
                <w:tcW w:w="4152" w:type="dxa"/>
                <w:vMerge w:val="restart"/>
                <w:tcBorders>
                  <w:top w:val="single" w:sz="4" w:space="0" w:color="auto"/>
                  <w:left w:val="single" w:sz="4" w:space="0" w:color="auto"/>
                  <w:right w:val="single" w:sz="4" w:space="0" w:color="auto"/>
                </w:tcBorders>
                <w:vAlign w:val="top"/>
              </w:tcPr>
              <w:p w14:paraId="4A18949F" w14:textId="77777777" w:rsidR="005D38EB" w:rsidRDefault="005D38EB" w:rsidP="005F025E">
                <w:pPr>
                  <w:pStyle w:val="Tabellrubrik"/>
                </w:pPr>
                <w:r w:rsidRPr="0017513F">
                  <w:t>Ange företagets namn och adress</w:t>
                </w:r>
              </w:p>
              <w:sdt>
                <w:sdtPr>
                  <w:id w:val="1160971143"/>
                  <w:placeholder>
                    <w:docPart w:val="8CF95C52766E4225985EA567206CC81A"/>
                  </w:placeholder>
                  <w:showingPlcHdr/>
                  <w:text w:multiLine="1"/>
                </w:sdtPr>
                <w:sdtEndPr/>
                <w:sdtContent>
                  <w:p w14:paraId="43D6C1EE" w14:textId="2339314A" w:rsidR="0071059C" w:rsidRPr="0071059C" w:rsidRDefault="0071059C" w:rsidP="005F025E">
                    <w:pPr>
                      <w:pStyle w:val="Tabelltext"/>
                    </w:pPr>
                    <w:r w:rsidRPr="004E6578">
                      <w:rPr>
                        <w:rStyle w:val="Platshllartext"/>
                      </w:rPr>
                      <w:t>Klicka eller tryck här för att ange text.</w:t>
                    </w:r>
                  </w:p>
                </w:sdtContent>
              </w:sdt>
            </w:tc>
            <w:tc>
              <w:tcPr>
                <w:tcW w:w="4819" w:type="dxa"/>
                <w:tcBorders>
                  <w:top w:val="single" w:sz="4" w:space="0" w:color="auto"/>
                  <w:left w:val="single" w:sz="4" w:space="0" w:color="auto"/>
                  <w:bottom w:val="single" w:sz="4" w:space="0" w:color="auto"/>
                  <w:right w:val="single" w:sz="4" w:space="0" w:color="auto"/>
                </w:tcBorders>
                <w:vAlign w:val="top"/>
              </w:tcPr>
              <w:p w14:paraId="6EE00746" w14:textId="78EFB9DD" w:rsidR="005D38EB" w:rsidRDefault="005D38EB" w:rsidP="005F025E">
                <w:pPr>
                  <w:pStyle w:val="Tabellrubrik"/>
                </w:pPr>
                <w:r w:rsidRPr="0017513F">
                  <w:t>Etableringsdatum (datum för bildandet)</w:t>
                </w:r>
              </w:p>
              <w:sdt>
                <w:sdtPr>
                  <w:id w:val="1191655362"/>
                  <w:placeholder>
                    <w:docPart w:val="852102D944D04E1A8F24B17585925CC0"/>
                  </w:placeholder>
                  <w:showingPlcHdr/>
                  <w:text w:multiLine="1"/>
                </w:sdtPr>
                <w:sdtEndPr/>
                <w:sdtContent>
                  <w:p w14:paraId="7E201C01" w14:textId="07A2FC76" w:rsidR="0071059C" w:rsidRPr="0071059C" w:rsidRDefault="0071059C" w:rsidP="005F025E">
                    <w:pPr>
                      <w:pStyle w:val="Tabelltext"/>
                    </w:pPr>
                    <w:r w:rsidRPr="004E6578">
                      <w:rPr>
                        <w:rStyle w:val="Platshllartext"/>
                      </w:rPr>
                      <w:t>Klicka eller tryck här för att ange text.</w:t>
                    </w:r>
                  </w:p>
                </w:sdtContent>
              </w:sdt>
            </w:tc>
          </w:tr>
          <w:tr w:rsidR="005D38EB" w14:paraId="67E73F4D" w14:textId="77777777" w:rsidTr="0071059C">
            <w:tc>
              <w:tcPr>
                <w:tcW w:w="668" w:type="dxa"/>
                <w:vMerge/>
                <w:tcBorders>
                  <w:left w:val="nil"/>
                  <w:right w:val="single" w:sz="4" w:space="0" w:color="auto"/>
                </w:tcBorders>
                <w:tcMar>
                  <w:left w:w="0" w:type="dxa"/>
                </w:tcMar>
                <w:vAlign w:val="top"/>
              </w:tcPr>
              <w:p w14:paraId="012D64E9" w14:textId="77777777" w:rsidR="005D38EB" w:rsidRPr="0017513F" w:rsidRDefault="005D38EB" w:rsidP="005F025E">
                <w:pPr>
                  <w:pStyle w:val="Tabellrubrik"/>
                </w:pPr>
              </w:p>
            </w:tc>
            <w:tc>
              <w:tcPr>
                <w:tcW w:w="4152" w:type="dxa"/>
                <w:vMerge/>
                <w:tcBorders>
                  <w:left w:val="single" w:sz="4" w:space="0" w:color="auto"/>
                  <w:right w:val="single" w:sz="4" w:space="0" w:color="auto"/>
                </w:tcBorders>
                <w:vAlign w:val="top"/>
              </w:tcPr>
              <w:p w14:paraId="4584F9D6" w14:textId="77777777" w:rsidR="005D38EB" w:rsidRPr="0017513F" w:rsidRDefault="005D38EB" w:rsidP="005F025E">
                <w:pPr>
                  <w:pStyle w:val="Tabellrubrik"/>
                </w:pPr>
              </w:p>
            </w:tc>
            <w:tc>
              <w:tcPr>
                <w:tcW w:w="4819" w:type="dxa"/>
                <w:tcBorders>
                  <w:top w:val="single" w:sz="4" w:space="0" w:color="auto"/>
                  <w:left w:val="single" w:sz="4" w:space="0" w:color="auto"/>
                  <w:bottom w:val="single" w:sz="4" w:space="0" w:color="auto"/>
                  <w:right w:val="single" w:sz="4" w:space="0" w:color="auto"/>
                </w:tcBorders>
                <w:vAlign w:val="top"/>
              </w:tcPr>
              <w:p w14:paraId="5114DC39" w14:textId="77777777" w:rsidR="005D38EB" w:rsidRDefault="005D38EB" w:rsidP="005F025E">
                <w:pPr>
                  <w:pStyle w:val="Tabellrubrik"/>
                </w:pPr>
                <w:r w:rsidRPr="0017513F">
                  <w:t>Företagsform</w:t>
                </w:r>
              </w:p>
              <w:sdt>
                <w:sdtPr>
                  <w:id w:val="1352837007"/>
                  <w:placeholder>
                    <w:docPart w:val="5F5F526B59F243CD8714638AC305233C"/>
                  </w:placeholder>
                  <w:showingPlcHdr/>
                  <w:text w:multiLine="1"/>
                </w:sdtPr>
                <w:sdtEndPr/>
                <w:sdtContent>
                  <w:p w14:paraId="306D306B" w14:textId="51BB4A62" w:rsidR="0071059C" w:rsidRPr="0071059C" w:rsidRDefault="0071059C" w:rsidP="005F025E">
                    <w:pPr>
                      <w:pStyle w:val="Tabelltext"/>
                    </w:pPr>
                    <w:r w:rsidRPr="004E6578">
                      <w:rPr>
                        <w:rStyle w:val="Platshllartext"/>
                      </w:rPr>
                      <w:t>Klicka eller tryck här för att ange text.</w:t>
                    </w:r>
                  </w:p>
                </w:sdtContent>
              </w:sdt>
            </w:tc>
          </w:tr>
          <w:tr w:rsidR="005D38EB" w14:paraId="1D7F7EBB" w14:textId="77777777" w:rsidTr="0071059C">
            <w:tc>
              <w:tcPr>
                <w:tcW w:w="668" w:type="dxa"/>
                <w:vMerge/>
                <w:tcBorders>
                  <w:left w:val="nil"/>
                  <w:bottom w:val="nil"/>
                  <w:right w:val="single" w:sz="4" w:space="0" w:color="auto"/>
                </w:tcBorders>
                <w:tcMar>
                  <w:left w:w="0" w:type="dxa"/>
                </w:tcMar>
                <w:vAlign w:val="top"/>
              </w:tcPr>
              <w:p w14:paraId="2D746349" w14:textId="77777777" w:rsidR="005D38EB" w:rsidRPr="0017513F" w:rsidRDefault="005D38EB" w:rsidP="005F025E">
                <w:pPr>
                  <w:pStyle w:val="Tabellrubrik"/>
                </w:pPr>
              </w:p>
            </w:tc>
            <w:tc>
              <w:tcPr>
                <w:tcW w:w="4152" w:type="dxa"/>
                <w:vMerge/>
                <w:tcBorders>
                  <w:left w:val="single" w:sz="4" w:space="0" w:color="auto"/>
                  <w:bottom w:val="single" w:sz="4" w:space="0" w:color="auto"/>
                  <w:right w:val="single" w:sz="4" w:space="0" w:color="auto"/>
                </w:tcBorders>
                <w:vAlign w:val="top"/>
              </w:tcPr>
              <w:p w14:paraId="6511BA17" w14:textId="77777777" w:rsidR="005D38EB" w:rsidRPr="0017513F" w:rsidRDefault="005D38EB" w:rsidP="005F025E">
                <w:pPr>
                  <w:pStyle w:val="Tabellrubrik"/>
                </w:pPr>
              </w:p>
            </w:tc>
            <w:tc>
              <w:tcPr>
                <w:tcW w:w="4819" w:type="dxa"/>
                <w:tcBorders>
                  <w:top w:val="single" w:sz="4" w:space="0" w:color="auto"/>
                  <w:left w:val="single" w:sz="4" w:space="0" w:color="auto"/>
                  <w:bottom w:val="single" w:sz="4" w:space="0" w:color="auto"/>
                  <w:right w:val="single" w:sz="4" w:space="0" w:color="auto"/>
                </w:tcBorders>
                <w:vAlign w:val="top"/>
              </w:tcPr>
              <w:p w14:paraId="7E522CE3" w14:textId="77777777" w:rsidR="005D38EB" w:rsidRDefault="005D38EB" w:rsidP="005F025E">
                <w:pPr>
                  <w:pStyle w:val="Tabellrubrik"/>
                </w:pPr>
                <w:r w:rsidRPr="0017513F">
                  <w:t>Ange adressen till ditt företags webbplats, om det finns en sådan</w:t>
                </w:r>
              </w:p>
              <w:sdt>
                <w:sdtPr>
                  <w:id w:val="1663124511"/>
                  <w:placeholder>
                    <w:docPart w:val="0AF1BA58069B4EF983CEFE5CFC27BBDB"/>
                  </w:placeholder>
                  <w:showingPlcHdr/>
                  <w:text w:multiLine="1"/>
                </w:sdtPr>
                <w:sdtEndPr/>
                <w:sdtContent>
                  <w:p w14:paraId="137C2AB8" w14:textId="258D0868"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181FE86A" w14:textId="77777777" w:rsidTr="0017513F">
            <w:tc>
              <w:tcPr>
                <w:tcW w:w="668" w:type="dxa"/>
                <w:tcBorders>
                  <w:top w:val="nil"/>
                  <w:left w:val="nil"/>
                  <w:bottom w:val="nil"/>
                  <w:right w:val="single" w:sz="4" w:space="0" w:color="auto"/>
                </w:tcBorders>
                <w:tcMar>
                  <w:left w:w="0" w:type="dxa"/>
                </w:tcMar>
                <w:vAlign w:val="top"/>
              </w:tcPr>
              <w:p w14:paraId="3F2D9404" w14:textId="77777777" w:rsidR="005D38EB" w:rsidRPr="0017513F" w:rsidRDefault="005D38EB" w:rsidP="005F025E">
                <w:pPr>
                  <w:pStyle w:val="Tabellrubrik"/>
                </w:pPr>
              </w:p>
            </w:tc>
            <w:tc>
              <w:tcPr>
                <w:tcW w:w="8971" w:type="dxa"/>
                <w:gridSpan w:val="2"/>
                <w:tcBorders>
                  <w:top w:val="single" w:sz="4" w:space="0" w:color="auto"/>
                  <w:left w:val="single" w:sz="4" w:space="0" w:color="auto"/>
                  <w:bottom w:val="nil"/>
                  <w:right w:val="single" w:sz="4" w:space="0" w:color="auto"/>
                </w:tcBorders>
                <w:vAlign w:val="top"/>
              </w:tcPr>
              <w:p w14:paraId="64DBC443" w14:textId="77777777" w:rsidR="005D38EB" w:rsidRDefault="005D38EB" w:rsidP="005F025E">
                <w:pPr>
                  <w:pStyle w:val="Tabellrubrik"/>
                </w:pPr>
                <w:r w:rsidRPr="0017513F">
                  <w:t>Ingår ditt företag i en koncern?</w:t>
                </w:r>
              </w:p>
              <w:sdt>
                <w:sdtPr>
                  <w:id w:val="-1140256709"/>
                  <w:placeholder>
                    <w:docPart w:val="F490E498F1AE453D8F32A9D65175667A"/>
                  </w:placeholder>
                  <w:showingPlcHdr/>
                  <w:text w:multiLine="1"/>
                </w:sdtPr>
                <w:sdtEndPr/>
                <w:sdtContent>
                  <w:p w14:paraId="1998DB40" w14:textId="197A916D"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795B89AE" w14:textId="77777777" w:rsidTr="0017513F">
            <w:tc>
              <w:tcPr>
                <w:tcW w:w="668" w:type="dxa"/>
                <w:tcBorders>
                  <w:top w:val="nil"/>
                  <w:left w:val="nil"/>
                  <w:bottom w:val="nil"/>
                  <w:right w:val="single" w:sz="4" w:space="0" w:color="auto"/>
                </w:tcBorders>
                <w:tcMar>
                  <w:left w:w="0" w:type="dxa"/>
                </w:tcMar>
                <w:vAlign w:val="top"/>
              </w:tcPr>
              <w:p w14:paraId="1B23ECE6" w14:textId="77777777" w:rsidR="005D38EB" w:rsidRPr="0017513F" w:rsidRDefault="005D38EB" w:rsidP="005F025E">
                <w:pPr>
                  <w:pStyle w:val="Tabellrubrik"/>
                </w:pPr>
              </w:p>
            </w:tc>
            <w:tc>
              <w:tcPr>
                <w:tcW w:w="8971" w:type="dxa"/>
                <w:gridSpan w:val="2"/>
                <w:tcBorders>
                  <w:top w:val="nil"/>
                  <w:left w:val="single" w:sz="4" w:space="0" w:color="auto"/>
                  <w:bottom w:val="nil"/>
                  <w:right w:val="single" w:sz="4" w:space="0" w:color="auto"/>
                </w:tcBorders>
                <w:vAlign w:val="top"/>
              </w:tcPr>
              <w:p w14:paraId="4C43E47C" w14:textId="77777777" w:rsidR="005D38EB" w:rsidRPr="0017513F" w:rsidRDefault="005D38EB" w:rsidP="005F025E">
                <w:pPr>
                  <w:pStyle w:val="Tabellrubrik"/>
                </w:pPr>
                <w:r w:rsidRPr="0017513F">
                  <w:t>Ge en kortfattad beskrivning av koncernen och ange om några andra enheter i koncernen</w:t>
                </w:r>
              </w:p>
              <w:p w14:paraId="63A133F9" w14:textId="77777777" w:rsidR="005D38EB" w:rsidRPr="0017513F" w:rsidRDefault="005D38EB" w:rsidP="005F025E">
                <w:pPr>
                  <w:pStyle w:val="Tabellrubrik"/>
                </w:pPr>
                <w:r w:rsidRPr="0017513F">
                  <w:t>a) redan har ett AEO-tillstånd, eller</w:t>
                </w:r>
              </w:p>
              <w:p w14:paraId="70DBECD7" w14:textId="76205DD2" w:rsidR="005D38EB" w:rsidRDefault="005D38EB" w:rsidP="005F025E">
                <w:pPr>
                  <w:pStyle w:val="Tabellrubrik"/>
                </w:pPr>
                <w:r w:rsidRPr="0017513F">
                  <w:t>b) har ansökt om status som godkänd ekonomisk aktör och för närvarande genomgår en AEO-ansökan som utförs av en nationell tullmyndighet</w:t>
                </w:r>
              </w:p>
              <w:sdt>
                <w:sdtPr>
                  <w:id w:val="-2144110562"/>
                  <w:placeholder>
                    <w:docPart w:val="62F4D29C58D344C4BDCD53218D357AF5"/>
                  </w:placeholder>
                  <w:showingPlcHdr/>
                  <w:text w:multiLine="1"/>
                </w:sdtPr>
                <w:sdtEndPr/>
                <w:sdtContent>
                  <w:p w14:paraId="3B7457DD" w14:textId="663C8880"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3D1F4B54" w14:textId="77777777" w:rsidTr="0017513F">
            <w:tc>
              <w:tcPr>
                <w:tcW w:w="668" w:type="dxa"/>
                <w:tcBorders>
                  <w:top w:val="nil"/>
                  <w:left w:val="nil"/>
                  <w:bottom w:val="nil"/>
                  <w:right w:val="single" w:sz="4" w:space="0" w:color="auto"/>
                </w:tcBorders>
                <w:tcMar>
                  <w:left w:w="0" w:type="dxa"/>
                </w:tcMar>
                <w:vAlign w:val="top"/>
              </w:tcPr>
              <w:p w14:paraId="47BDD497" w14:textId="77777777" w:rsidR="005D38EB" w:rsidRPr="0017513F" w:rsidRDefault="005D38EB" w:rsidP="005F025E">
                <w:pPr>
                  <w:pStyle w:val="Tabellrubrik"/>
                </w:pPr>
              </w:p>
            </w:tc>
            <w:tc>
              <w:tcPr>
                <w:tcW w:w="8971" w:type="dxa"/>
                <w:gridSpan w:val="2"/>
                <w:tcBorders>
                  <w:top w:val="nil"/>
                  <w:left w:val="single" w:sz="4" w:space="0" w:color="auto"/>
                  <w:bottom w:val="nil"/>
                  <w:right w:val="single" w:sz="4" w:space="0" w:color="auto"/>
                </w:tcBorders>
                <w:vAlign w:val="top"/>
              </w:tcPr>
              <w:p w14:paraId="276DCDAA" w14:textId="1B14557D" w:rsidR="005D38EB" w:rsidRDefault="005D38EB" w:rsidP="005F025E">
                <w:pPr>
                  <w:pStyle w:val="Tabellrubrik"/>
                </w:pPr>
                <w:r w:rsidRPr="0017513F">
                  <w:t>Om du lämnar in en ansökan som omfattar fasta etableringsställen (PBEs) ska du ange deras fullständiga namn, adress och momsregistreringsnummer</w:t>
                </w:r>
              </w:p>
              <w:sdt>
                <w:sdtPr>
                  <w:id w:val="1961769690"/>
                  <w:placeholder>
                    <w:docPart w:val="D2E62DB1CFB04949BE2E291C22A7D709"/>
                  </w:placeholder>
                  <w:showingPlcHdr/>
                  <w:text w:multiLine="1"/>
                </w:sdtPr>
                <w:sdtEndPr/>
                <w:sdtContent>
                  <w:p w14:paraId="63B8A1AD" w14:textId="2D40694C" w:rsidR="0071059C" w:rsidRPr="0071059C" w:rsidRDefault="0071059C" w:rsidP="005F025E">
                    <w:pPr>
                      <w:pStyle w:val="Tabelltext"/>
                    </w:pPr>
                    <w:r w:rsidRPr="004E6578">
                      <w:rPr>
                        <w:rStyle w:val="Platshllartext"/>
                      </w:rPr>
                      <w:t>Klicka eller tryck här för att ange text.</w:t>
                    </w:r>
                  </w:p>
                </w:sdtContent>
              </w:sdt>
            </w:tc>
          </w:tr>
          <w:tr w:rsidR="005D38EB" w:rsidRPr="005E2843" w14:paraId="0D2F10E6" w14:textId="77777777" w:rsidTr="0017513F">
            <w:tc>
              <w:tcPr>
                <w:tcW w:w="668" w:type="dxa"/>
                <w:tcBorders>
                  <w:top w:val="nil"/>
                  <w:left w:val="nil"/>
                  <w:bottom w:val="nil"/>
                  <w:right w:val="single" w:sz="4" w:space="0" w:color="auto"/>
                </w:tcBorders>
                <w:tcMar>
                  <w:left w:w="0" w:type="dxa"/>
                </w:tcMar>
                <w:vAlign w:val="top"/>
              </w:tcPr>
              <w:p w14:paraId="7499BB6A" w14:textId="77777777" w:rsidR="005D38EB" w:rsidRPr="0017513F" w:rsidRDefault="005D38EB" w:rsidP="005F025E">
                <w:pPr>
                  <w:pStyle w:val="Tabellrubrik"/>
                </w:pPr>
              </w:p>
            </w:tc>
            <w:tc>
              <w:tcPr>
                <w:tcW w:w="8971" w:type="dxa"/>
                <w:gridSpan w:val="2"/>
                <w:tcBorders>
                  <w:top w:val="nil"/>
                  <w:left w:val="single" w:sz="4" w:space="0" w:color="auto"/>
                  <w:bottom w:val="single" w:sz="4" w:space="0" w:color="auto"/>
                  <w:right w:val="single" w:sz="4" w:space="0" w:color="auto"/>
                </w:tcBorders>
                <w:vAlign w:val="top"/>
              </w:tcPr>
              <w:p w14:paraId="179656A8" w14:textId="77777777" w:rsidR="005D38EB" w:rsidRDefault="005D38EB" w:rsidP="005F025E">
                <w:pPr>
                  <w:pStyle w:val="Tabellrubrik"/>
                </w:pPr>
                <w:r w:rsidRPr="0017513F">
                  <w:t>Om företaget etablerades för mindre än tre år sedan ska du ange om detta beror på en intern omorganisation av ett tidigare företag (t.ex. införlivande eller försäljning av en affärsenhet). Lämna i så fall närmare upplysningar om omorganisationen</w:t>
                </w:r>
              </w:p>
              <w:sdt>
                <w:sdtPr>
                  <w:id w:val="-82997301"/>
                  <w:placeholder>
                    <w:docPart w:val="4311DB6E3C684994BDCE10B833A4915A"/>
                  </w:placeholder>
                  <w:showingPlcHdr/>
                  <w:text w:multiLine="1"/>
                </w:sdtPr>
                <w:sdtEndPr/>
                <w:sdtContent>
                  <w:p w14:paraId="4F2302CB" w14:textId="086A8837" w:rsidR="0071059C" w:rsidRPr="0071059C" w:rsidRDefault="0071059C" w:rsidP="005F025E">
                    <w:pPr>
                      <w:pStyle w:val="Tabelltext"/>
                    </w:pPr>
                    <w:r w:rsidRPr="004E6578">
                      <w:rPr>
                        <w:rStyle w:val="Platshllartext"/>
                      </w:rPr>
                      <w:t>Klicka eller tryck här för att ange text.</w:t>
                    </w:r>
                  </w:p>
                </w:sdtContent>
              </w:sdt>
            </w:tc>
          </w:tr>
        </w:tbl>
        <w:p w14:paraId="09F7A657" w14:textId="1176713A" w:rsidR="00510C19" w:rsidRPr="009E6B27" w:rsidRDefault="00510C19" w:rsidP="009E6B27">
          <w:pPr>
            <w:pStyle w:val="Tabelltext"/>
            <w:keepNext w:val="0"/>
            <w:rPr>
              <w:sz w:val="4"/>
              <w:szCs w:val="4"/>
              <w:lang w:eastAsia="sv-SE"/>
            </w:rPr>
          </w:pPr>
        </w:p>
        <w:tbl>
          <w:tblPr>
            <w:tblStyle w:val="Tabellrutnt"/>
            <w:tblW w:w="9639" w:type="dxa"/>
            <w:tblLayout w:type="fixed"/>
            <w:tblLook w:val="04A0" w:firstRow="1" w:lastRow="0" w:firstColumn="1" w:lastColumn="0" w:noHBand="0" w:noVBand="1"/>
          </w:tblPr>
          <w:tblGrid>
            <w:gridCol w:w="659"/>
            <w:gridCol w:w="4458"/>
            <w:gridCol w:w="30"/>
            <w:gridCol w:w="4492"/>
          </w:tblGrid>
          <w:tr w:rsidR="009E6B27" w:rsidRPr="009E6B27" w14:paraId="35A9B054" w14:textId="77777777" w:rsidTr="009E6B27">
            <w:trPr>
              <w:cnfStyle w:val="100000000000" w:firstRow="1" w:lastRow="0" w:firstColumn="0" w:lastColumn="0" w:oddVBand="0" w:evenVBand="0" w:oddHBand="0" w:evenHBand="0" w:firstRowFirstColumn="0" w:firstRowLastColumn="0" w:lastRowFirstColumn="0" w:lastRowLastColumn="0"/>
            </w:trPr>
            <w:tc>
              <w:tcPr>
                <w:tcW w:w="659" w:type="dxa"/>
                <w:tcBorders>
                  <w:top w:val="nil"/>
                  <w:left w:val="nil"/>
                  <w:bottom w:val="nil"/>
                  <w:right w:val="single" w:sz="4" w:space="0" w:color="auto"/>
                </w:tcBorders>
                <w:tcMar>
                  <w:left w:w="0" w:type="dxa"/>
                </w:tcMar>
                <w:vAlign w:val="top"/>
              </w:tcPr>
              <w:p w14:paraId="62957024" w14:textId="03DCD4BE" w:rsidR="009E6B27" w:rsidRPr="009E6B27" w:rsidRDefault="009E6B27" w:rsidP="009E6B27">
                <w:pPr>
                  <w:pStyle w:val="NumreradRubrik3"/>
                  <w:rPr>
                    <w:b w:val="0"/>
                    <w:bCs/>
                  </w:rPr>
                </w:pPr>
              </w:p>
            </w:tc>
            <w:tc>
              <w:tcPr>
                <w:tcW w:w="8980" w:type="dxa"/>
                <w:gridSpan w:val="3"/>
                <w:tcBorders>
                  <w:top w:val="single" w:sz="4" w:space="0" w:color="auto"/>
                  <w:left w:val="single" w:sz="4" w:space="0" w:color="auto"/>
                  <w:bottom w:val="nil"/>
                </w:tcBorders>
                <w:vAlign w:val="top"/>
              </w:tcPr>
              <w:p w14:paraId="19FBF5D0" w14:textId="77777777" w:rsidR="009E6B27" w:rsidRPr="009E6B27" w:rsidRDefault="009E6B27" w:rsidP="005F025E">
                <w:pPr>
                  <w:pStyle w:val="Rubrik3"/>
                  <w:outlineLvl w:val="2"/>
                  <w:rPr>
                    <w:b w:val="0"/>
                    <w:bCs/>
                  </w:rPr>
                </w:pPr>
                <w:r w:rsidRPr="009E6B27">
                  <w:rPr>
                    <w:b w:val="0"/>
                    <w:bCs/>
                  </w:rPr>
                  <w:t>Lämna följande uppgifter (om de gäller för din företagsform):</w:t>
                </w:r>
              </w:p>
              <w:p w14:paraId="7211F324" w14:textId="06841631" w:rsidR="009E6B27" w:rsidRPr="009E6B27" w:rsidRDefault="009E6B27" w:rsidP="005F025E">
                <w:pPr>
                  <w:pStyle w:val="Rubrik3"/>
                  <w:outlineLvl w:val="2"/>
                  <w:rPr>
                    <w:b w:val="0"/>
                    <w:bCs/>
                  </w:rPr>
                </w:pPr>
                <w:r w:rsidRPr="009E6B27">
                  <w:rPr>
                    <w:b w:val="0"/>
                    <w:bCs/>
                  </w:rPr>
                  <w:t>a) Fullständiga uppgifter om ägarna eller de största aktieägarna, inklusive deras ägarandelar</w:t>
                </w:r>
              </w:p>
            </w:tc>
          </w:tr>
          <w:tr w:rsidR="009E6B27" w:rsidRPr="009E6B27" w14:paraId="53D77049" w14:textId="77777777" w:rsidTr="009E6B27">
            <w:tc>
              <w:tcPr>
                <w:tcW w:w="659" w:type="dxa"/>
                <w:tcBorders>
                  <w:top w:val="nil"/>
                  <w:left w:val="nil"/>
                  <w:bottom w:val="nil"/>
                </w:tcBorders>
                <w:tcMar>
                  <w:left w:w="0" w:type="dxa"/>
                </w:tcMar>
                <w:vAlign w:val="top"/>
              </w:tcPr>
              <w:p w14:paraId="49DE50EB" w14:textId="77777777" w:rsidR="009E6B27" w:rsidRPr="009E6B27" w:rsidRDefault="009E6B27" w:rsidP="009E6B27">
                <w:pPr>
                  <w:pStyle w:val="Tabellrubrik"/>
                  <w:keepNext w:val="0"/>
                  <w:rPr>
                    <w:bCs/>
                  </w:rPr>
                </w:pPr>
              </w:p>
            </w:tc>
            <w:tc>
              <w:tcPr>
                <w:tcW w:w="4458" w:type="dxa"/>
                <w:tcBorders>
                  <w:top w:val="nil"/>
                  <w:left w:val="nil"/>
                  <w:bottom w:val="nil"/>
                </w:tcBorders>
                <w:vAlign w:val="top"/>
              </w:tcPr>
              <w:p w14:paraId="70CD2DD8" w14:textId="71152752" w:rsidR="009E6B27" w:rsidRPr="009E6B27" w:rsidRDefault="009E6B27" w:rsidP="005F025E">
                <w:pPr>
                  <w:pStyle w:val="Tabellrubrik"/>
                  <w:rPr>
                    <w:bCs/>
                  </w:rPr>
                </w:pPr>
                <w:r w:rsidRPr="009E6B27">
                  <w:rPr>
                    <w:bCs/>
                  </w:rPr>
                  <w:t>Ange fullständigt namn och adress</w:t>
                </w:r>
              </w:p>
            </w:tc>
            <w:tc>
              <w:tcPr>
                <w:tcW w:w="4522" w:type="dxa"/>
                <w:gridSpan w:val="2"/>
                <w:tcBorders>
                  <w:top w:val="nil"/>
                  <w:left w:val="nil"/>
                  <w:bottom w:val="nil"/>
                </w:tcBorders>
                <w:vAlign w:val="top"/>
              </w:tcPr>
              <w:p w14:paraId="0A64ABB0" w14:textId="77777777" w:rsidR="009E6B27" w:rsidRPr="009E6B27" w:rsidRDefault="009E6B27" w:rsidP="005F025E">
                <w:pPr>
                  <w:pStyle w:val="Tabellrubrik"/>
                </w:pPr>
                <w:r w:rsidRPr="009E6B27">
                  <w:t xml:space="preserve">Födelsedatum och nationellt identifikationsnummer </w:t>
                </w:r>
              </w:p>
              <w:p w14:paraId="531B27EC" w14:textId="63EFEDD6" w:rsidR="009E6B27" w:rsidRPr="009E6B27" w:rsidRDefault="009E6B27" w:rsidP="005F025E">
                <w:pPr>
                  <w:pStyle w:val="Tabellrubrik"/>
                </w:pPr>
                <w:r w:rsidRPr="009E6B27">
                  <w:t>(t.ex. nationellt ID-kortnummer, personnummer eller nationellt socialförsäkringsnummer)</w:t>
                </w:r>
              </w:p>
            </w:tc>
          </w:tr>
          <w:tr w:rsidR="009E6B27" w:rsidRPr="009E6B27" w14:paraId="5CAEE24F" w14:textId="77777777" w:rsidTr="009E6B27">
            <w:tc>
              <w:tcPr>
                <w:tcW w:w="659" w:type="dxa"/>
                <w:tcBorders>
                  <w:top w:val="nil"/>
                  <w:left w:val="nil"/>
                  <w:bottom w:val="nil"/>
                </w:tcBorders>
                <w:tcMar>
                  <w:left w:w="0" w:type="dxa"/>
                </w:tcMar>
                <w:vAlign w:val="top"/>
              </w:tcPr>
              <w:p w14:paraId="0AFB7B69" w14:textId="77777777" w:rsidR="009E6B27" w:rsidRPr="009E6B27" w:rsidRDefault="009E6B27" w:rsidP="009E6B27">
                <w:pPr>
                  <w:pStyle w:val="Tabellrubrik"/>
                  <w:keepNext w:val="0"/>
                  <w:rPr>
                    <w:bCs/>
                  </w:rPr>
                </w:pPr>
              </w:p>
            </w:tc>
            <w:tc>
              <w:tcPr>
                <w:tcW w:w="4458" w:type="dxa"/>
                <w:tcBorders>
                  <w:top w:val="nil"/>
                  <w:left w:val="nil"/>
                  <w:bottom w:val="nil"/>
                </w:tcBorders>
                <w:vAlign w:val="top"/>
              </w:tcPr>
              <w:sdt>
                <w:sdtPr>
                  <w:id w:val="-649902505"/>
                  <w:placeholder>
                    <w:docPart w:val="D6811F6037ED4EFDBEEA6B08FDF55C94"/>
                  </w:placeholder>
                  <w:showingPlcHdr/>
                  <w:text w:multiLine="1"/>
                </w:sdtPr>
                <w:sdtEndPr/>
                <w:sdtContent>
                  <w:p w14:paraId="6CBA2B48" w14:textId="163D4F43" w:rsidR="009E6B27" w:rsidRPr="009E6B27" w:rsidRDefault="005F025E" w:rsidP="005F025E">
                    <w:pPr>
                      <w:pStyle w:val="Tabelltext"/>
                    </w:pPr>
                    <w:r w:rsidRPr="004E6578">
                      <w:rPr>
                        <w:rStyle w:val="Platshllartext"/>
                      </w:rPr>
                      <w:t>Klicka eller tryck här för att ange text.</w:t>
                    </w:r>
                  </w:p>
                </w:sdtContent>
              </w:sdt>
            </w:tc>
            <w:tc>
              <w:tcPr>
                <w:tcW w:w="4522" w:type="dxa"/>
                <w:gridSpan w:val="2"/>
                <w:tcBorders>
                  <w:top w:val="nil"/>
                  <w:left w:val="nil"/>
                  <w:bottom w:val="nil"/>
                </w:tcBorders>
                <w:vAlign w:val="top"/>
              </w:tcPr>
              <w:sdt>
                <w:sdtPr>
                  <w:id w:val="-1062023925"/>
                  <w:placeholder>
                    <w:docPart w:val="C2FBAC6522594F9498B0A2E8F3A54828"/>
                  </w:placeholder>
                  <w:showingPlcHdr/>
                  <w:text w:multiLine="1"/>
                </w:sdtPr>
                <w:sdtEndPr/>
                <w:sdtContent>
                  <w:p w14:paraId="3D1B5594" w14:textId="59B88118" w:rsidR="009E6B27" w:rsidRPr="009E6B27" w:rsidRDefault="005F025E" w:rsidP="005F025E">
                    <w:pPr>
                      <w:pStyle w:val="Tabelltext"/>
                    </w:pPr>
                    <w:r w:rsidRPr="004E6578">
                      <w:rPr>
                        <w:rStyle w:val="Platshllartext"/>
                      </w:rPr>
                      <w:t>Klicka eller tryck här för att ange text.</w:t>
                    </w:r>
                  </w:p>
                </w:sdtContent>
              </w:sdt>
            </w:tc>
          </w:tr>
          <w:tr w:rsidR="009E6B27" w:rsidRPr="009E6B27" w14:paraId="32078D99" w14:textId="77777777" w:rsidTr="009E6B27">
            <w:tc>
              <w:tcPr>
                <w:tcW w:w="659" w:type="dxa"/>
                <w:tcBorders>
                  <w:top w:val="nil"/>
                  <w:left w:val="nil"/>
                  <w:bottom w:val="nil"/>
                  <w:right w:val="single" w:sz="4" w:space="0" w:color="auto"/>
                </w:tcBorders>
                <w:tcMar>
                  <w:left w:w="0" w:type="dxa"/>
                </w:tcMar>
                <w:vAlign w:val="top"/>
              </w:tcPr>
              <w:p w14:paraId="3C2CDED8" w14:textId="77777777" w:rsidR="009E6B27" w:rsidRPr="009E6B27" w:rsidRDefault="009E6B27" w:rsidP="009E6B27">
                <w:pPr>
                  <w:pStyle w:val="Tabellrubrik"/>
                  <w:keepNext w:val="0"/>
                  <w:rPr>
                    <w:bCs/>
                  </w:rPr>
                </w:pPr>
              </w:p>
            </w:tc>
            <w:tc>
              <w:tcPr>
                <w:tcW w:w="8980" w:type="dxa"/>
                <w:gridSpan w:val="3"/>
                <w:tcBorders>
                  <w:top w:val="nil"/>
                  <w:left w:val="single" w:sz="4" w:space="0" w:color="auto"/>
                  <w:bottom w:val="nil"/>
                </w:tcBorders>
                <w:vAlign w:val="top"/>
              </w:tcPr>
              <w:p w14:paraId="206DDEC2" w14:textId="4A10072C" w:rsidR="009E6B27" w:rsidRPr="009E6B27" w:rsidRDefault="009E6B27" w:rsidP="005F025E">
                <w:pPr>
                  <w:pStyle w:val="Tabellrubrik"/>
                  <w:rPr>
                    <w:bCs/>
                  </w:rPr>
                </w:pPr>
                <w:r w:rsidRPr="009E6B27">
                  <w:rPr>
                    <w:bCs/>
                  </w:rPr>
                  <w:t>b) Fullständiga uppgifter om styrelseledamöterna och/eller personerna i företagsledningen</w:t>
                </w:r>
              </w:p>
            </w:tc>
          </w:tr>
          <w:tr w:rsidR="00050D57" w:rsidRPr="009E6B27" w14:paraId="7B6BD87F" w14:textId="77777777" w:rsidTr="005A7649">
            <w:tc>
              <w:tcPr>
                <w:tcW w:w="659" w:type="dxa"/>
                <w:tcBorders>
                  <w:top w:val="nil"/>
                  <w:left w:val="nil"/>
                  <w:bottom w:val="nil"/>
                  <w:right w:val="single" w:sz="4" w:space="0" w:color="auto"/>
                </w:tcBorders>
                <w:tcMar>
                  <w:left w:w="0" w:type="dxa"/>
                </w:tcMar>
                <w:vAlign w:val="top"/>
              </w:tcPr>
              <w:p w14:paraId="66CFE73E" w14:textId="77777777" w:rsidR="00050D57" w:rsidRPr="009E6B27" w:rsidRDefault="00050D57" w:rsidP="009E6B27">
                <w:pPr>
                  <w:pStyle w:val="Tabellrubrik"/>
                  <w:keepNext w:val="0"/>
                  <w:rPr>
                    <w:bCs/>
                  </w:rPr>
                </w:pPr>
              </w:p>
            </w:tc>
            <w:tc>
              <w:tcPr>
                <w:tcW w:w="4488" w:type="dxa"/>
                <w:gridSpan w:val="2"/>
                <w:vMerge w:val="restart"/>
                <w:tcBorders>
                  <w:top w:val="nil"/>
                  <w:left w:val="single" w:sz="4" w:space="0" w:color="auto"/>
                </w:tcBorders>
                <w:vAlign w:val="top"/>
              </w:tcPr>
              <w:p w14:paraId="36C5BC21" w14:textId="77777777" w:rsidR="00050D57" w:rsidRPr="009E6B27" w:rsidRDefault="00050D57" w:rsidP="005F025E">
                <w:pPr>
                  <w:pStyle w:val="Tabellrubrik"/>
                  <w:rPr>
                    <w:bCs/>
                  </w:rPr>
                </w:pPr>
                <w:r w:rsidRPr="009E6B27">
                  <w:rPr>
                    <w:bCs/>
                  </w:rPr>
                  <w:t>Ange fullständigt namn och adress</w:t>
                </w:r>
              </w:p>
              <w:sdt>
                <w:sdtPr>
                  <w:id w:val="-1842546026"/>
                  <w:placeholder>
                    <w:docPart w:val="92298EEED3444DBB8A21DBEC753865D1"/>
                  </w:placeholder>
                  <w:showingPlcHdr/>
                  <w:text w:multiLine="1"/>
                </w:sdtPr>
                <w:sdtEndPr/>
                <w:sdtContent>
                  <w:p w14:paraId="4F9DA268" w14:textId="5ACF0FCF" w:rsidR="00050D57" w:rsidRPr="009E6B27" w:rsidRDefault="00050D57" w:rsidP="005F025E">
                    <w:pPr>
                      <w:pStyle w:val="Tabelltext"/>
                      <w:rPr>
                        <w:bCs/>
                      </w:rPr>
                    </w:pPr>
                    <w:r w:rsidRPr="004E6578">
                      <w:rPr>
                        <w:rStyle w:val="Platshllartext"/>
                      </w:rPr>
                      <w:t>Klicka eller tryck här för att ange text.</w:t>
                    </w:r>
                  </w:p>
                </w:sdtContent>
              </w:sdt>
            </w:tc>
            <w:tc>
              <w:tcPr>
                <w:tcW w:w="4492" w:type="dxa"/>
                <w:tcBorders>
                  <w:top w:val="nil"/>
                  <w:left w:val="single" w:sz="4" w:space="0" w:color="auto"/>
                  <w:bottom w:val="nil"/>
                </w:tcBorders>
                <w:vAlign w:val="top"/>
              </w:tcPr>
              <w:p w14:paraId="6D6C5994" w14:textId="77777777" w:rsidR="00050D57" w:rsidRPr="005F025E" w:rsidRDefault="00050D57" w:rsidP="005F025E">
                <w:pPr>
                  <w:pStyle w:val="Tabellrubrik"/>
                </w:pPr>
                <w:r w:rsidRPr="005F025E">
                  <w:t xml:space="preserve">Födelsedatum och nationellt identifikationsnummer </w:t>
                </w:r>
              </w:p>
              <w:p w14:paraId="70B56EE2" w14:textId="62AF72AC" w:rsidR="00050D57" w:rsidRPr="005F025E" w:rsidRDefault="00050D57" w:rsidP="005F025E">
                <w:pPr>
                  <w:pStyle w:val="Tabellrubrik"/>
                </w:pPr>
                <w:r w:rsidRPr="005F025E">
                  <w:t>(t.ex. nationellt ID-kortnummer, personnummer eller nationellt socialförsäkringsnummer)</w:t>
                </w:r>
              </w:p>
            </w:tc>
          </w:tr>
          <w:tr w:rsidR="00050D57" w:rsidRPr="009E6B27" w14:paraId="2B4CBB02" w14:textId="77777777" w:rsidTr="005A7649">
            <w:tc>
              <w:tcPr>
                <w:tcW w:w="659" w:type="dxa"/>
                <w:tcBorders>
                  <w:top w:val="nil"/>
                  <w:left w:val="nil"/>
                  <w:bottom w:val="nil"/>
                  <w:right w:val="single" w:sz="4" w:space="0" w:color="auto"/>
                </w:tcBorders>
                <w:tcMar>
                  <w:left w:w="0" w:type="dxa"/>
                </w:tcMar>
                <w:vAlign w:val="top"/>
              </w:tcPr>
              <w:p w14:paraId="735D7ED6" w14:textId="77777777" w:rsidR="00050D57" w:rsidRPr="009E6B27" w:rsidRDefault="00050D57" w:rsidP="009E6B27">
                <w:pPr>
                  <w:pStyle w:val="Tabellrubrik"/>
                  <w:keepNext w:val="0"/>
                  <w:rPr>
                    <w:bCs/>
                  </w:rPr>
                </w:pPr>
              </w:p>
            </w:tc>
            <w:tc>
              <w:tcPr>
                <w:tcW w:w="4488" w:type="dxa"/>
                <w:gridSpan w:val="2"/>
                <w:vMerge/>
                <w:tcBorders>
                  <w:left w:val="single" w:sz="4" w:space="0" w:color="auto"/>
                  <w:bottom w:val="nil"/>
                </w:tcBorders>
                <w:vAlign w:val="top"/>
              </w:tcPr>
              <w:p w14:paraId="64D7DDF0" w14:textId="4AA854B0" w:rsidR="00050D57" w:rsidRPr="009E6B27" w:rsidRDefault="00050D57" w:rsidP="005F025E">
                <w:pPr>
                  <w:pStyle w:val="Tabelltext"/>
                </w:pPr>
              </w:p>
            </w:tc>
            <w:tc>
              <w:tcPr>
                <w:tcW w:w="4492" w:type="dxa"/>
                <w:tcBorders>
                  <w:top w:val="nil"/>
                  <w:left w:val="single" w:sz="4" w:space="0" w:color="auto"/>
                  <w:bottom w:val="nil"/>
                </w:tcBorders>
                <w:vAlign w:val="top"/>
              </w:tcPr>
              <w:sdt>
                <w:sdtPr>
                  <w:id w:val="693349907"/>
                  <w:placeholder>
                    <w:docPart w:val="2A09B2738687419690D6790960910B4D"/>
                  </w:placeholder>
                  <w:showingPlcHdr/>
                  <w:text w:multiLine="1"/>
                </w:sdtPr>
                <w:sdtEndPr/>
                <w:sdtContent>
                  <w:p w14:paraId="486A2651" w14:textId="05101901" w:rsidR="00050D57" w:rsidRPr="009E6B27" w:rsidRDefault="00050D57" w:rsidP="005F025E">
                    <w:pPr>
                      <w:pStyle w:val="Tabelltext"/>
                    </w:pPr>
                    <w:r w:rsidRPr="004E6578">
                      <w:rPr>
                        <w:rStyle w:val="Platshllartext"/>
                      </w:rPr>
                      <w:t>Klicka eller tryck här för att ange text.</w:t>
                    </w:r>
                  </w:p>
                </w:sdtContent>
              </w:sdt>
            </w:tc>
          </w:tr>
          <w:tr w:rsidR="009E6B27" w:rsidRPr="009E6B27" w14:paraId="1AD657EE" w14:textId="77777777" w:rsidTr="009E6B27">
            <w:tc>
              <w:tcPr>
                <w:tcW w:w="659" w:type="dxa"/>
                <w:tcBorders>
                  <w:top w:val="nil"/>
                  <w:left w:val="nil"/>
                  <w:bottom w:val="nil"/>
                  <w:right w:val="single" w:sz="4" w:space="0" w:color="auto"/>
                </w:tcBorders>
                <w:tcMar>
                  <w:left w:w="0" w:type="dxa"/>
                </w:tcMar>
                <w:vAlign w:val="top"/>
              </w:tcPr>
              <w:p w14:paraId="39AEFD70" w14:textId="77777777" w:rsidR="009E6B27" w:rsidRPr="009E6B27" w:rsidRDefault="009E6B27" w:rsidP="009E6B27">
                <w:pPr>
                  <w:pStyle w:val="Tabellrubrik"/>
                  <w:keepNext w:val="0"/>
                  <w:rPr>
                    <w:bCs/>
                  </w:rPr>
                </w:pPr>
              </w:p>
            </w:tc>
            <w:tc>
              <w:tcPr>
                <w:tcW w:w="8980" w:type="dxa"/>
                <w:gridSpan w:val="3"/>
                <w:tcBorders>
                  <w:top w:val="nil"/>
                  <w:left w:val="single" w:sz="4" w:space="0" w:color="auto"/>
                  <w:bottom w:val="nil"/>
                </w:tcBorders>
                <w:vAlign w:val="top"/>
              </w:tcPr>
              <w:p w14:paraId="093D96FF" w14:textId="79AC5B2A" w:rsidR="009E6B27" w:rsidRPr="009E6B27" w:rsidRDefault="009E6B27" w:rsidP="005F025E">
                <w:pPr>
                  <w:pStyle w:val="Tabellrubrik"/>
                  <w:rPr>
                    <w:bCs/>
                  </w:rPr>
                </w:pPr>
                <w:r w:rsidRPr="009E6B27">
                  <w:rPr>
                    <w:bCs/>
                  </w:rPr>
                  <w:t>c) Fullständiga uppgifter om rådgivande organ om det finns ett sådant, samt om styrelsen</w:t>
                </w:r>
              </w:p>
            </w:tc>
          </w:tr>
          <w:tr w:rsidR="00050D57" w:rsidRPr="009E6B27" w14:paraId="58E9A1DD" w14:textId="77777777" w:rsidTr="008A572B">
            <w:tc>
              <w:tcPr>
                <w:tcW w:w="659" w:type="dxa"/>
                <w:tcBorders>
                  <w:top w:val="nil"/>
                  <w:left w:val="nil"/>
                  <w:bottom w:val="nil"/>
                  <w:right w:val="single" w:sz="4" w:space="0" w:color="auto"/>
                </w:tcBorders>
                <w:tcMar>
                  <w:left w:w="0" w:type="dxa"/>
                </w:tcMar>
                <w:vAlign w:val="top"/>
              </w:tcPr>
              <w:p w14:paraId="2BF80E25" w14:textId="77777777" w:rsidR="00050D57" w:rsidRPr="009E6B27" w:rsidRDefault="00050D57" w:rsidP="009E6B27">
                <w:pPr>
                  <w:pStyle w:val="Tabellrubrik"/>
                  <w:keepNext w:val="0"/>
                  <w:rPr>
                    <w:bCs/>
                  </w:rPr>
                </w:pPr>
              </w:p>
            </w:tc>
            <w:tc>
              <w:tcPr>
                <w:tcW w:w="4488" w:type="dxa"/>
                <w:gridSpan w:val="2"/>
                <w:vMerge w:val="restart"/>
                <w:tcBorders>
                  <w:top w:val="nil"/>
                  <w:left w:val="single" w:sz="4" w:space="0" w:color="auto"/>
                </w:tcBorders>
                <w:vAlign w:val="top"/>
              </w:tcPr>
              <w:p w14:paraId="0D32EF27" w14:textId="77777777" w:rsidR="00050D57" w:rsidRPr="009E6B27" w:rsidRDefault="00050D57" w:rsidP="005F025E">
                <w:pPr>
                  <w:pStyle w:val="Tabellrubrik"/>
                  <w:rPr>
                    <w:bCs/>
                  </w:rPr>
                </w:pPr>
                <w:r w:rsidRPr="009E6B27">
                  <w:rPr>
                    <w:bCs/>
                  </w:rPr>
                  <w:t>Ange fullständigt namn och adress</w:t>
                </w:r>
              </w:p>
              <w:sdt>
                <w:sdtPr>
                  <w:id w:val="274910938"/>
                  <w:placeholder>
                    <w:docPart w:val="4859E842BF1F4B9599ABC07993178328"/>
                  </w:placeholder>
                  <w:showingPlcHdr/>
                  <w:text w:multiLine="1"/>
                </w:sdtPr>
                <w:sdtEndPr/>
                <w:sdtContent>
                  <w:p w14:paraId="4137405F" w14:textId="760D5666" w:rsidR="00050D57" w:rsidRPr="009E6B27" w:rsidRDefault="00050D57" w:rsidP="005F025E">
                    <w:pPr>
                      <w:pStyle w:val="Tabelltext"/>
                      <w:rPr>
                        <w:bCs/>
                      </w:rPr>
                    </w:pPr>
                    <w:r w:rsidRPr="004E6578">
                      <w:rPr>
                        <w:rStyle w:val="Platshllartext"/>
                      </w:rPr>
                      <w:t>Klicka eller tryck här för att ange text.</w:t>
                    </w:r>
                  </w:p>
                </w:sdtContent>
              </w:sdt>
            </w:tc>
            <w:tc>
              <w:tcPr>
                <w:tcW w:w="4492" w:type="dxa"/>
                <w:tcBorders>
                  <w:top w:val="nil"/>
                  <w:left w:val="single" w:sz="4" w:space="0" w:color="auto"/>
                  <w:bottom w:val="nil"/>
                </w:tcBorders>
                <w:vAlign w:val="top"/>
              </w:tcPr>
              <w:p w14:paraId="7FAD41AB" w14:textId="77777777" w:rsidR="00050D57" w:rsidRPr="005F025E" w:rsidRDefault="00050D57" w:rsidP="005F025E">
                <w:pPr>
                  <w:pStyle w:val="Tabellrubrik"/>
                </w:pPr>
                <w:r w:rsidRPr="005F025E">
                  <w:t xml:space="preserve">Födelsedatum och nationellt identifikationsnummer </w:t>
                </w:r>
              </w:p>
              <w:p w14:paraId="34BD3010" w14:textId="64325A29" w:rsidR="00050D57" w:rsidRPr="005F025E" w:rsidRDefault="00050D57" w:rsidP="005F025E">
                <w:pPr>
                  <w:pStyle w:val="Tabellrubrik"/>
                </w:pPr>
                <w:r w:rsidRPr="005F025E">
                  <w:t>(t.ex. nationellt ID-kortnummer, personnummer eller nationellt socialförsäkringsnummer)</w:t>
                </w:r>
              </w:p>
            </w:tc>
          </w:tr>
          <w:tr w:rsidR="00050D57" w:rsidRPr="009E6B27" w14:paraId="698E1B24" w14:textId="77777777" w:rsidTr="008A572B">
            <w:tc>
              <w:tcPr>
                <w:tcW w:w="659" w:type="dxa"/>
                <w:tcBorders>
                  <w:top w:val="nil"/>
                  <w:left w:val="nil"/>
                  <w:bottom w:val="nil"/>
                  <w:right w:val="single" w:sz="4" w:space="0" w:color="auto"/>
                </w:tcBorders>
                <w:tcMar>
                  <w:left w:w="0" w:type="dxa"/>
                </w:tcMar>
                <w:vAlign w:val="top"/>
              </w:tcPr>
              <w:p w14:paraId="15F38323" w14:textId="7C4F0B63" w:rsidR="00050D57" w:rsidRPr="009E6B27" w:rsidRDefault="00050D57" w:rsidP="009E6B27">
                <w:pPr>
                  <w:pStyle w:val="Tabellrubrik"/>
                  <w:keepNext w:val="0"/>
                  <w:rPr>
                    <w:bCs/>
                  </w:rPr>
                </w:pPr>
              </w:p>
            </w:tc>
            <w:tc>
              <w:tcPr>
                <w:tcW w:w="4488" w:type="dxa"/>
                <w:gridSpan w:val="2"/>
                <w:vMerge/>
                <w:tcBorders>
                  <w:left w:val="single" w:sz="4" w:space="0" w:color="auto"/>
                  <w:bottom w:val="nil"/>
                </w:tcBorders>
                <w:vAlign w:val="top"/>
              </w:tcPr>
              <w:p w14:paraId="39FAA61D" w14:textId="531CA6AC" w:rsidR="00050D57" w:rsidRPr="009E6B27" w:rsidRDefault="00050D57" w:rsidP="005F025E">
                <w:pPr>
                  <w:pStyle w:val="Tabelltext"/>
                </w:pPr>
              </w:p>
            </w:tc>
            <w:tc>
              <w:tcPr>
                <w:tcW w:w="4492" w:type="dxa"/>
                <w:tcBorders>
                  <w:top w:val="nil"/>
                  <w:left w:val="single" w:sz="4" w:space="0" w:color="auto"/>
                  <w:bottom w:val="nil"/>
                </w:tcBorders>
                <w:vAlign w:val="top"/>
              </w:tcPr>
              <w:sdt>
                <w:sdtPr>
                  <w:id w:val="-1422414173"/>
                  <w:placeholder>
                    <w:docPart w:val="D072E0FF00AC40F0B8C26098EEE983C4"/>
                  </w:placeholder>
                  <w:showingPlcHdr/>
                  <w:text w:multiLine="1"/>
                </w:sdtPr>
                <w:sdtEndPr/>
                <w:sdtContent>
                  <w:p w14:paraId="5FC37C8D" w14:textId="6CEE2C95" w:rsidR="00050D57" w:rsidRPr="009E6B27" w:rsidRDefault="00050D57" w:rsidP="005F025E">
                    <w:pPr>
                      <w:pStyle w:val="Tabelltext"/>
                    </w:pPr>
                    <w:r w:rsidRPr="004E6578">
                      <w:rPr>
                        <w:rStyle w:val="Platshllartext"/>
                      </w:rPr>
                      <w:t>Klicka eller tryck här för att ange text.</w:t>
                    </w:r>
                  </w:p>
                </w:sdtContent>
              </w:sdt>
            </w:tc>
          </w:tr>
          <w:tr w:rsidR="009E6B27" w:rsidRPr="009E6B27" w14:paraId="618BD541" w14:textId="77777777" w:rsidTr="009E6B27">
            <w:tc>
              <w:tcPr>
                <w:tcW w:w="659" w:type="dxa"/>
                <w:tcBorders>
                  <w:top w:val="nil"/>
                  <w:left w:val="nil"/>
                  <w:bottom w:val="nil"/>
                  <w:right w:val="single" w:sz="4" w:space="0" w:color="auto"/>
                </w:tcBorders>
                <w:tcMar>
                  <w:left w:w="0" w:type="dxa"/>
                </w:tcMar>
                <w:vAlign w:val="top"/>
              </w:tcPr>
              <w:p w14:paraId="0BB41FD4" w14:textId="77777777" w:rsidR="009E6B27" w:rsidRPr="009E6B27" w:rsidRDefault="009E6B27" w:rsidP="009E6B27">
                <w:pPr>
                  <w:pStyle w:val="Tabellrubrik"/>
                  <w:keepNext w:val="0"/>
                  <w:rPr>
                    <w:bCs/>
                  </w:rPr>
                </w:pPr>
              </w:p>
            </w:tc>
            <w:tc>
              <w:tcPr>
                <w:tcW w:w="8980" w:type="dxa"/>
                <w:gridSpan w:val="3"/>
                <w:tcBorders>
                  <w:top w:val="nil"/>
                  <w:left w:val="single" w:sz="4" w:space="0" w:color="auto"/>
                  <w:bottom w:val="nil"/>
                </w:tcBorders>
                <w:vAlign w:val="top"/>
              </w:tcPr>
              <w:p w14:paraId="1835C323" w14:textId="4837A077" w:rsidR="009E6B27" w:rsidRPr="009E6B27" w:rsidRDefault="009E6B27" w:rsidP="005F025E">
                <w:pPr>
                  <w:pStyle w:val="Tabellrubrik"/>
                  <w:rPr>
                    <w:bCs/>
                  </w:rPr>
                </w:pPr>
                <w:r w:rsidRPr="009E6B27">
                  <w:rPr>
                    <w:bCs/>
                  </w:rPr>
                  <w:t>d) Fullständiga uppgifter om den person som ansvarar för ditt företag eller som utövar kontroll över ditt företags ledning</w:t>
                </w:r>
              </w:p>
            </w:tc>
          </w:tr>
          <w:tr w:rsidR="00050D57" w:rsidRPr="009E6B27" w14:paraId="407356E7" w14:textId="77777777" w:rsidTr="005D41BD">
            <w:tc>
              <w:tcPr>
                <w:tcW w:w="659" w:type="dxa"/>
                <w:tcBorders>
                  <w:top w:val="nil"/>
                  <w:left w:val="nil"/>
                  <w:bottom w:val="nil"/>
                  <w:right w:val="single" w:sz="4" w:space="0" w:color="auto"/>
                </w:tcBorders>
                <w:tcMar>
                  <w:left w:w="0" w:type="dxa"/>
                </w:tcMar>
                <w:vAlign w:val="top"/>
              </w:tcPr>
              <w:p w14:paraId="4C80F9A7" w14:textId="77777777" w:rsidR="00050D57" w:rsidRPr="009E6B27" w:rsidRDefault="00050D57" w:rsidP="009E6B27">
                <w:pPr>
                  <w:pStyle w:val="Tabellrubrik"/>
                  <w:keepNext w:val="0"/>
                  <w:rPr>
                    <w:bCs/>
                  </w:rPr>
                </w:pPr>
              </w:p>
            </w:tc>
            <w:tc>
              <w:tcPr>
                <w:tcW w:w="4488" w:type="dxa"/>
                <w:gridSpan w:val="2"/>
                <w:vMerge w:val="restart"/>
                <w:tcBorders>
                  <w:top w:val="nil"/>
                  <w:left w:val="single" w:sz="4" w:space="0" w:color="auto"/>
                  <w:right w:val="single" w:sz="4" w:space="0" w:color="auto"/>
                </w:tcBorders>
                <w:vAlign w:val="top"/>
              </w:tcPr>
              <w:p w14:paraId="38AD740E" w14:textId="77777777" w:rsidR="00050D57" w:rsidRPr="009E6B27" w:rsidRDefault="00050D57" w:rsidP="005F025E">
                <w:pPr>
                  <w:pStyle w:val="Tabellrubrik"/>
                  <w:rPr>
                    <w:bCs/>
                    <w:vanish/>
                    <w:sz w:val="22"/>
                    <w:szCs w:val="22"/>
                  </w:rPr>
                </w:pPr>
                <w:r w:rsidRPr="009E6B27">
                  <w:rPr>
                    <w:bCs/>
                  </w:rPr>
                  <w:t>Ange fullständigt namn och adress</w:t>
                </w:r>
              </w:p>
              <w:sdt>
                <w:sdtPr>
                  <w:id w:val="-2145183607"/>
                  <w:placeholder>
                    <w:docPart w:val="74E289124EEF4E61B93C855C3910E910"/>
                  </w:placeholder>
                  <w:showingPlcHdr/>
                  <w:text w:multiLine="1"/>
                </w:sdtPr>
                <w:sdtEndPr/>
                <w:sdtContent>
                  <w:p w14:paraId="2577E234" w14:textId="714A168C" w:rsidR="00050D57" w:rsidRPr="009E6B27" w:rsidRDefault="00050D57" w:rsidP="005F025E">
                    <w:pPr>
                      <w:pStyle w:val="Tabelltext"/>
                      <w:rPr>
                        <w:bCs/>
                        <w:vanish/>
                      </w:rPr>
                    </w:pPr>
                    <w:r w:rsidRPr="004E6578">
                      <w:rPr>
                        <w:rStyle w:val="Platshllartext"/>
                      </w:rPr>
                      <w:t>Klicka eller tryck här för att ange text.</w:t>
                    </w:r>
                  </w:p>
                </w:sdtContent>
              </w:sdt>
            </w:tc>
            <w:tc>
              <w:tcPr>
                <w:tcW w:w="4492" w:type="dxa"/>
                <w:tcBorders>
                  <w:top w:val="nil"/>
                  <w:left w:val="single" w:sz="4" w:space="0" w:color="auto"/>
                  <w:bottom w:val="nil"/>
                </w:tcBorders>
                <w:vAlign w:val="top"/>
              </w:tcPr>
              <w:p w14:paraId="032DB91D" w14:textId="77777777" w:rsidR="00050D57" w:rsidRPr="005F025E" w:rsidRDefault="00050D57" w:rsidP="005F025E">
                <w:pPr>
                  <w:pStyle w:val="Tabellrubrik"/>
                </w:pPr>
                <w:r w:rsidRPr="005F025E">
                  <w:t xml:space="preserve">Födelsedatum och nationellt identifikationsnummer </w:t>
                </w:r>
              </w:p>
              <w:p w14:paraId="0C23474F" w14:textId="4E30FBC5" w:rsidR="00050D57" w:rsidRPr="005F025E" w:rsidRDefault="00050D57" w:rsidP="005F025E">
                <w:pPr>
                  <w:pStyle w:val="Tabellrubrik"/>
                </w:pPr>
                <w:r w:rsidRPr="005F025E">
                  <w:t>(t.ex. nationellt ID-kortnummer, personnummer eller nationellt socialförsäkringsnummer)</w:t>
                </w:r>
              </w:p>
            </w:tc>
          </w:tr>
          <w:tr w:rsidR="00050D57" w:rsidRPr="009E6B27" w14:paraId="2D158997" w14:textId="77777777" w:rsidTr="005D41BD">
            <w:tc>
              <w:tcPr>
                <w:tcW w:w="659" w:type="dxa"/>
                <w:tcBorders>
                  <w:top w:val="nil"/>
                  <w:left w:val="nil"/>
                  <w:bottom w:val="nil"/>
                  <w:right w:val="single" w:sz="4" w:space="0" w:color="auto"/>
                </w:tcBorders>
                <w:tcMar>
                  <w:left w:w="0" w:type="dxa"/>
                </w:tcMar>
                <w:vAlign w:val="top"/>
              </w:tcPr>
              <w:p w14:paraId="23D9A50A" w14:textId="77777777" w:rsidR="00050D57" w:rsidRPr="009E6B27" w:rsidRDefault="00050D57" w:rsidP="009E6B27">
                <w:pPr>
                  <w:pStyle w:val="Tabellrubrik"/>
                  <w:keepNext w:val="0"/>
                  <w:rPr>
                    <w:bCs/>
                  </w:rPr>
                </w:pPr>
              </w:p>
            </w:tc>
            <w:tc>
              <w:tcPr>
                <w:tcW w:w="4488" w:type="dxa"/>
                <w:gridSpan w:val="2"/>
                <w:vMerge/>
                <w:tcBorders>
                  <w:left w:val="single" w:sz="4" w:space="0" w:color="auto"/>
                  <w:bottom w:val="single" w:sz="4" w:space="0" w:color="auto"/>
                  <w:right w:val="single" w:sz="4" w:space="0" w:color="auto"/>
                </w:tcBorders>
                <w:vAlign w:val="top"/>
              </w:tcPr>
              <w:p w14:paraId="6F9D45F9" w14:textId="2835F2B9" w:rsidR="00050D57" w:rsidRPr="009E6B27" w:rsidRDefault="00050D57" w:rsidP="005F025E">
                <w:pPr>
                  <w:pStyle w:val="Tabelltext"/>
                </w:pPr>
              </w:p>
            </w:tc>
            <w:tc>
              <w:tcPr>
                <w:tcW w:w="4492" w:type="dxa"/>
                <w:tcBorders>
                  <w:top w:val="nil"/>
                  <w:left w:val="single" w:sz="4" w:space="0" w:color="auto"/>
                </w:tcBorders>
                <w:vAlign w:val="top"/>
              </w:tcPr>
              <w:sdt>
                <w:sdtPr>
                  <w:id w:val="1024979686"/>
                  <w:placeholder>
                    <w:docPart w:val="8FB579C22D354B949133ACEA5F419D61"/>
                  </w:placeholder>
                  <w:showingPlcHdr/>
                  <w:text w:multiLine="1"/>
                </w:sdtPr>
                <w:sdtEndPr/>
                <w:sdtContent>
                  <w:p w14:paraId="7F925D63" w14:textId="426F3A07" w:rsidR="00050D57" w:rsidRPr="009E6B27" w:rsidRDefault="00050D57" w:rsidP="005F025E">
                    <w:pPr>
                      <w:pStyle w:val="Tabelltext"/>
                    </w:pPr>
                    <w:r w:rsidRPr="004E6578">
                      <w:rPr>
                        <w:rStyle w:val="Platshllartext"/>
                      </w:rPr>
                      <w:t>Klicka eller tryck här för att ange text.</w:t>
                    </w:r>
                  </w:p>
                </w:sdtContent>
              </w:sdt>
            </w:tc>
          </w:tr>
        </w:tbl>
        <w:p w14:paraId="07E27C57" w14:textId="2C5804EC" w:rsidR="009E6B27" w:rsidRPr="005F025E" w:rsidRDefault="009E6B27" w:rsidP="005F025E">
          <w:pPr>
            <w:pStyle w:val="Tabelltext"/>
            <w:keepNext w:val="0"/>
            <w:rPr>
              <w:sz w:val="4"/>
              <w:szCs w:val="4"/>
              <w:lang w:eastAsia="sv-SE"/>
            </w:rPr>
          </w:pPr>
        </w:p>
        <w:tbl>
          <w:tblPr>
            <w:tblStyle w:val="Standardtabell"/>
            <w:tblW w:w="9639" w:type="dxa"/>
            <w:tblBorders>
              <w:insideH w:val="none" w:sz="0" w:space="0" w:color="auto"/>
              <w:insideV w:val="none" w:sz="0" w:space="0" w:color="auto"/>
            </w:tblBorders>
            <w:tblLayout w:type="fixed"/>
            <w:tblLook w:val="0600" w:firstRow="0" w:lastRow="0" w:firstColumn="0" w:lastColumn="0" w:noHBand="1" w:noVBand="1"/>
          </w:tblPr>
          <w:tblGrid>
            <w:gridCol w:w="659"/>
            <w:gridCol w:w="4490"/>
            <w:gridCol w:w="4490"/>
          </w:tblGrid>
          <w:tr w:rsidR="00BA6111" w:rsidRPr="005F025E" w14:paraId="4E88FE8B" w14:textId="77777777" w:rsidTr="00050D57">
            <w:tc>
              <w:tcPr>
                <w:tcW w:w="659" w:type="dxa"/>
                <w:tcBorders>
                  <w:top w:val="nil"/>
                  <w:left w:val="nil"/>
                  <w:bottom w:val="nil"/>
                  <w:right w:val="single" w:sz="4" w:space="0" w:color="auto"/>
                </w:tcBorders>
                <w:tcMar>
                  <w:left w:w="0" w:type="dxa"/>
                </w:tcMar>
              </w:tcPr>
              <w:p w14:paraId="40A9FE78" w14:textId="58965ECB" w:rsidR="005F025E" w:rsidRPr="005F025E" w:rsidRDefault="005F025E" w:rsidP="005D16A3">
                <w:pPr>
                  <w:pStyle w:val="NumreradRubrik3"/>
                  <w:rPr>
                    <w:lang w:eastAsia="sv-SE"/>
                  </w:rPr>
                </w:pPr>
              </w:p>
            </w:tc>
            <w:tc>
              <w:tcPr>
                <w:tcW w:w="8980" w:type="dxa"/>
                <w:gridSpan w:val="2"/>
                <w:tcBorders>
                  <w:top w:val="single" w:sz="4" w:space="0" w:color="auto"/>
                  <w:left w:val="single" w:sz="4" w:space="0" w:color="auto"/>
                  <w:bottom w:val="nil"/>
                </w:tcBorders>
              </w:tcPr>
              <w:p w14:paraId="54940B79" w14:textId="787BC670" w:rsidR="005F025E" w:rsidRPr="005F025E" w:rsidRDefault="005F025E" w:rsidP="004200DF">
                <w:pPr>
                  <w:pStyle w:val="Tabellrubrik"/>
                  <w:rPr>
                    <w:bCs/>
                    <w:lang w:eastAsia="sv-SE"/>
                  </w:rPr>
                </w:pPr>
                <w:r w:rsidRPr="005F025E">
                  <w:rPr>
                    <w:bCs/>
                    <w:lang w:eastAsia="sv-SE"/>
                  </w:rPr>
                  <w:t>Lämna fullständiga uppgifter om den person som har hand om dina tullfrågor</w:t>
                </w:r>
              </w:p>
            </w:tc>
          </w:tr>
          <w:tr w:rsidR="00050D57" w:rsidRPr="005F025E" w14:paraId="7F416F13" w14:textId="77777777" w:rsidTr="00050D57">
            <w:tc>
              <w:tcPr>
                <w:tcW w:w="659" w:type="dxa"/>
                <w:tcBorders>
                  <w:top w:val="nil"/>
                  <w:left w:val="nil"/>
                  <w:bottom w:val="nil"/>
                  <w:right w:val="single" w:sz="4" w:space="0" w:color="auto"/>
                </w:tcBorders>
                <w:tcMar>
                  <w:left w:w="0" w:type="dxa"/>
                </w:tcMar>
              </w:tcPr>
              <w:p w14:paraId="7899EF50" w14:textId="77777777" w:rsidR="00050D57" w:rsidRPr="005F025E" w:rsidRDefault="00050D57" w:rsidP="004200DF">
                <w:pPr>
                  <w:pStyle w:val="Tabellrubrik"/>
                  <w:rPr>
                    <w:lang w:eastAsia="sv-SE"/>
                  </w:rPr>
                </w:pPr>
              </w:p>
            </w:tc>
            <w:tc>
              <w:tcPr>
                <w:tcW w:w="4490" w:type="dxa"/>
                <w:vMerge w:val="restart"/>
                <w:tcBorders>
                  <w:top w:val="nil"/>
                  <w:left w:val="single" w:sz="4" w:space="0" w:color="auto"/>
                  <w:right w:val="single" w:sz="4" w:space="0" w:color="auto"/>
                </w:tcBorders>
              </w:tcPr>
              <w:p w14:paraId="27F8373C" w14:textId="77777777" w:rsidR="00050D57" w:rsidRPr="005F025E" w:rsidRDefault="00050D57" w:rsidP="004200DF">
                <w:pPr>
                  <w:pStyle w:val="Tabellrubrik"/>
                  <w:rPr>
                    <w:lang w:eastAsia="sv-SE"/>
                  </w:rPr>
                </w:pPr>
                <w:r w:rsidRPr="005F025E">
                  <w:rPr>
                    <w:lang w:eastAsia="sv-SE"/>
                  </w:rPr>
                  <w:t>Ange fullständigt namn och adress</w:t>
                </w:r>
              </w:p>
              <w:sdt>
                <w:sdtPr>
                  <w:id w:val="613566217"/>
                  <w:placeholder>
                    <w:docPart w:val="05C33290D5954393A528B690933AB502"/>
                  </w:placeholder>
                  <w:showingPlcHdr/>
                  <w:text w:multiLine="1"/>
                </w:sdtPr>
                <w:sdtEndPr/>
                <w:sdtContent>
                  <w:p w14:paraId="447EC194" w14:textId="786BBE1A" w:rsidR="00050D57" w:rsidRPr="005F025E" w:rsidRDefault="00050D57" w:rsidP="00BA6111">
                    <w:pPr>
                      <w:pStyle w:val="Tabelltext"/>
                      <w:rPr>
                        <w:lang w:eastAsia="sv-SE"/>
                      </w:rPr>
                    </w:pPr>
                    <w:r w:rsidRPr="004E6578">
                      <w:rPr>
                        <w:rStyle w:val="Platshllartext"/>
                      </w:rPr>
                      <w:t>Klicka eller tryck här för att ange text.</w:t>
                    </w:r>
                  </w:p>
                </w:sdtContent>
              </w:sdt>
            </w:tc>
            <w:tc>
              <w:tcPr>
                <w:tcW w:w="4490" w:type="dxa"/>
                <w:tcBorders>
                  <w:top w:val="nil"/>
                  <w:left w:val="single" w:sz="4" w:space="0" w:color="auto"/>
                  <w:bottom w:val="nil"/>
                </w:tcBorders>
              </w:tcPr>
              <w:p w14:paraId="4DD52BCC" w14:textId="7C0EA329" w:rsidR="00050D57" w:rsidRPr="005F025E" w:rsidRDefault="00050D57" w:rsidP="004200DF">
                <w:pPr>
                  <w:pStyle w:val="Tabellrubrik"/>
                  <w:rPr>
                    <w:lang w:eastAsia="sv-SE"/>
                  </w:rPr>
                </w:pPr>
                <w:r w:rsidRPr="005F025E">
                  <w:rPr>
                    <w:lang w:eastAsia="sv-SE"/>
                  </w:rPr>
                  <w:t>Födelsedatum och nationellt identifikationsnummer</w:t>
                </w:r>
              </w:p>
              <w:p w14:paraId="05FE1392" w14:textId="2736CACB" w:rsidR="00050D57" w:rsidRPr="005F025E" w:rsidRDefault="00050D57" w:rsidP="004200DF">
                <w:pPr>
                  <w:pStyle w:val="Tabellrubrik"/>
                  <w:rPr>
                    <w:lang w:eastAsia="sv-SE"/>
                  </w:rPr>
                </w:pPr>
                <w:r w:rsidRPr="005F025E">
                  <w:rPr>
                    <w:lang w:eastAsia="sv-SE"/>
                  </w:rPr>
                  <w:t>(t.ex. nationellt ID-kortnummer, personnummer eller nationellt socialförsäkringsnummer)</w:t>
                </w:r>
              </w:p>
            </w:tc>
          </w:tr>
          <w:tr w:rsidR="00050D57" w:rsidRPr="005F025E" w14:paraId="23B09A36" w14:textId="77777777" w:rsidTr="00050D57">
            <w:tc>
              <w:tcPr>
                <w:tcW w:w="659" w:type="dxa"/>
                <w:tcBorders>
                  <w:top w:val="nil"/>
                  <w:left w:val="nil"/>
                  <w:bottom w:val="nil"/>
                  <w:right w:val="single" w:sz="4" w:space="0" w:color="auto"/>
                </w:tcBorders>
                <w:tcMar>
                  <w:left w:w="0" w:type="dxa"/>
                </w:tcMar>
              </w:tcPr>
              <w:p w14:paraId="0C4F1E19" w14:textId="77777777" w:rsidR="00050D57" w:rsidRPr="005F025E" w:rsidRDefault="00050D57" w:rsidP="004200DF">
                <w:pPr>
                  <w:pStyle w:val="Tabellrubrik"/>
                  <w:rPr>
                    <w:lang w:eastAsia="sv-SE"/>
                  </w:rPr>
                </w:pPr>
              </w:p>
            </w:tc>
            <w:tc>
              <w:tcPr>
                <w:tcW w:w="4490" w:type="dxa"/>
                <w:vMerge/>
                <w:tcBorders>
                  <w:left w:val="single" w:sz="4" w:space="0" w:color="auto"/>
                  <w:bottom w:val="single" w:sz="4" w:space="0" w:color="auto"/>
                  <w:right w:val="single" w:sz="4" w:space="0" w:color="auto"/>
                </w:tcBorders>
              </w:tcPr>
              <w:p w14:paraId="524251AA" w14:textId="379D48A2" w:rsidR="00050D57" w:rsidRPr="005F025E" w:rsidRDefault="00050D57" w:rsidP="00BA6111">
                <w:pPr>
                  <w:pStyle w:val="Tabelltext"/>
                </w:pPr>
              </w:p>
            </w:tc>
            <w:tc>
              <w:tcPr>
                <w:tcW w:w="4490" w:type="dxa"/>
                <w:tcBorders>
                  <w:top w:val="nil"/>
                  <w:left w:val="single" w:sz="4" w:space="0" w:color="auto"/>
                  <w:bottom w:val="single" w:sz="4" w:space="0" w:color="auto"/>
                </w:tcBorders>
              </w:tcPr>
              <w:sdt>
                <w:sdtPr>
                  <w:id w:val="1510639893"/>
                  <w:placeholder>
                    <w:docPart w:val="14EF6FA1F6A54ACEAFE9266E64FFBB1D"/>
                  </w:placeholder>
                  <w:showingPlcHdr/>
                  <w:text w:multiLine="1"/>
                </w:sdtPr>
                <w:sdtEndPr/>
                <w:sdtContent>
                  <w:p w14:paraId="5543C385" w14:textId="04E98229" w:rsidR="00050D57" w:rsidRPr="005F025E" w:rsidRDefault="00050D57" w:rsidP="00BA6111">
                    <w:pPr>
                      <w:pStyle w:val="Tabelltext"/>
                    </w:pPr>
                    <w:r w:rsidRPr="004E6578">
                      <w:rPr>
                        <w:rStyle w:val="Platshllartext"/>
                      </w:rPr>
                      <w:t>Klicka eller tryck här för att ange text.</w:t>
                    </w:r>
                  </w:p>
                </w:sdtContent>
              </w:sdt>
            </w:tc>
          </w:tr>
        </w:tbl>
        <w:p w14:paraId="4918DBBD" w14:textId="77777777" w:rsidR="005F025E" w:rsidRPr="00BA6111" w:rsidRDefault="005F025E" w:rsidP="005F025E">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5"/>
            <w:gridCol w:w="2180"/>
            <w:gridCol w:w="1560"/>
            <w:gridCol w:w="1559"/>
            <w:gridCol w:w="2126"/>
            <w:gridCol w:w="1559"/>
          </w:tblGrid>
          <w:tr w:rsidR="005F025E" w:rsidRPr="004200DF" w14:paraId="47936D36" w14:textId="77777777" w:rsidTr="004200DF">
            <w:tc>
              <w:tcPr>
                <w:tcW w:w="655" w:type="dxa"/>
                <w:tcBorders>
                  <w:top w:val="nil"/>
                  <w:left w:val="nil"/>
                  <w:bottom w:val="nil"/>
                  <w:right w:val="single" w:sz="4" w:space="0" w:color="auto"/>
                </w:tcBorders>
                <w:tcMar>
                  <w:left w:w="0" w:type="dxa"/>
                </w:tcMar>
                <w:vAlign w:val="top"/>
              </w:tcPr>
              <w:p w14:paraId="59B2BE7F" w14:textId="16CD32E5" w:rsidR="005F025E" w:rsidRPr="004200DF" w:rsidRDefault="005F025E" w:rsidP="005D16A3">
                <w:pPr>
                  <w:pStyle w:val="NumreradRubrik3"/>
                </w:pPr>
              </w:p>
            </w:tc>
            <w:tc>
              <w:tcPr>
                <w:tcW w:w="8984" w:type="dxa"/>
                <w:gridSpan w:val="5"/>
                <w:tcBorders>
                  <w:top w:val="single" w:sz="4" w:space="0" w:color="auto"/>
                  <w:left w:val="single" w:sz="4" w:space="0" w:color="auto"/>
                  <w:bottom w:val="nil"/>
                </w:tcBorders>
                <w:vAlign w:val="top"/>
              </w:tcPr>
              <w:p w14:paraId="4ACB2D98" w14:textId="77777777" w:rsidR="005F025E" w:rsidRDefault="005F025E" w:rsidP="004200DF">
                <w:pPr>
                  <w:pStyle w:val="Tabellrubrik"/>
                </w:pPr>
                <w:r w:rsidRPr="004200DF">
                  <w:t>Ge en kortfattad beskrivning av din kommersiella verksamhet och ange vilken roll du har i den internationella leveranskedjan Har du mer än en roll anger du alla</w:t>
                </w:r>
              </w:p>
              <w:sdt>
                <w:sdtPr>
                  <w:id w:val="442889045"/>
                  <w:placeholder>
                    <w:docPart w:val="0CC3EA4A8F7C41C29A1B6C8B16815FE8"/>
                  </w:placeholder>
                  <w:showingPlcHdr/>
                  <w:text w:multiLine="1"/>
                </w:sdtPr>
                <w:sdtEndPr/>
                <w:sdtContent>
                  <w:p w14:paraId="5717D000" w14:textId="6CD45B4B" w:rsidR="00BA6111" w:rsidRPr="00BA6111" w:rsidRDefault="00BA6111" w:rsidP="00BA6111">
                    <w:pPr>
                      <w:pStyle w:val="Tabelltext"/>
                    </w:pPr>
                    <w:r w:rsidRPr="004E6578">
                      <w:rPr>
                        <w:rStyle w:val="Platshllartext"/>
                      </w:rPr>
                      <w:t>Klicka eller tryck här för att ange text.</w:t>
                    </w:r>
                  </w:p>
                </w:sdtContent>
              </w:sdt>
            </w:tc>
          </w:tr>
          <w:tr w:rsidR="00DE3976" w:rsidRPr="005F025E" w14:paraId="23D09E9D" w14:textId="77777777" w:rsidTr="004200DF">
            <w:tc>
              <w:tcPr>
                <w:tcW w:w="655" w:type="dxa"/>
                <w:tcBorders>
                  <w:top w:val="nil"/>
                  <w:left w:val="nil"/>
                  <w:bottom w:val="nil"/>
                  <w:right w:val="single" w:sz="4" w:space="0" w:color="auto"/>
                </w:tcBorders>
                <w:tcMar>
                  <w:left w:w="0" w:type="dxa"/>
                </w:tcMar>
                <w:vAlign w:val="top"/>
              </w:tcPr>
              <w:p w14:paraId="7DD188F4" w14:textId="77777777" w:rsidR="005F025E" w:rsidRPr="005F025E" w:rsidRDefault="005F025E" w:rsidP="00DE3976">
                <w:pPr>
                  <w:pStyle w:val="Tabellrubrik"/>
                  <w:rPr>
                    <w:lang w:eastAsia="sv-SE"/>
                  </w:rPr>
                </w:pPr>
              </w:p>
            </w:tc>
            <w:tc>
              <w:tcPr>
                <w:tcW w:w="2180" w:type="dxa"/>
                <w:tcBorders>
                  <w:top w:val="nil"/>
                  <w:left w:val="single" w:sz="4" w:space="0" w:color="auto"/>
                  <w:bottom w:val="single" w:sz="4" w:space="0" w:color="auto"/>
                </w:tcBorders>
                <w:vAlign w:val="top"/>
              </w:tcPr>
              <w:p w14:paraId="2A3FD6EE" w14:textId="3F3935AF" w:rsidR="00DE3976" w:rsidRPr="00890E95" w:rsidRDefault="0014647E" w:rsidP="00890E95">
                <w:pPr>
                  <w:pStyle w:val="Tabelltext"/>
                  <w:rPr>
                    <w:sz w:val="20"/>
                    <w:szCs w:val="20"/>
                    <w:lang w:eastAsia="sv-SE"/>
                  </w:rPr>
                </w:pPr>
                <w:sdt>
                  <w:sdtPr>
                    <w:rPr>
                      <w:sz w:val="20"/>
                      <w:szCs w:val="20"/>
                      <w:lang w:eastAsia="sv-SE"/>
                    </w:rPr>
                    <w:id w:val="-1295283923"/>
                    <w14:checkbox>
                      <w14:checked w14:val="0"/>
                      <w14:checkedState w14:val="2612" w14:font="MS Gothic"/>
                      <w14:uncheckedState w14:val="2610" w14:font="MS Gothic"/>
                    </w14:checkbox>
                  </w:sdtPr>
                  <w:sdtEndPr/>
                  <w:sdtContent>
                    <w:r w:rsidR="005D16A3" w:rsidRPr="00890E95">
                      <w:rPr>
                        <w:rFonts w:ascii="MS Gothic" w:eastAsia="MS Gothic" w:hAnsi="MS Gothic" w:hint="eastAsia"/>
                        <w:sz w:val="20"/>
                        <w:szCs w:val="20"/>
                        <w:lang w:eastAsia="sv-SE"/>
                      </w:rPr>
                      <w:t>☐</w:t>
                    </w:r>
                  </w:sdtContent>
                </w:sdt>
                <w:r w:rsidR="00BA6111" w:rsidRPr="00890E95">
                  <w:rPr>
                    <w:sz w:val="20"/>
                    <w:szCs w:val="20"/>
                    <w:lang w:eastAsia="sv-SE"/>
                  </w:rPr>
                  <w:t xml:space="preserve"> </w:t>
                </w:r>
                <w:r w:rsidR="005F025E" w:rsidRPr="00890E95">
                  <w:rPr>
                    <w:sz w:val="20"/>
                    <w:szCs w:val="20"/>
                    <w:lang w:eastAsia="sv-SE"/>
                  </w:rPr>
                  <w:t>Tillverkare av varor</w:t>
                </w:r>
              </w:p>
              <w:p w14:paraId="4B5D5E13" w14:textId="7A80DAE3" w:rsidR="005F025E" w:rsidRPr="00890E95" w:rsidRDefault="0014647E" w:rsidP="00890E95">
                <w:pPr>
                  <w:pStyle w:val="Tabelltext"/>
                  <w:rPr>
                    <w:sz w:val="20"/>
                    <w:szCs w:val="20"/>
                    <w:lang w:eastAsia="sv-SE"/>
                  </w:rPr>
                </w:pPr>
                <w:sdt>
                  <w:sdtPr>
                    <w:rPr>
                      <w:sz w:val="20"/>
                      <w:szCs w:val="20"/>
                      <w:lang w:eastAsia="sv-SE"/>
                    </w:rPr>
                    <w:id w:val="-110369660"/>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Importör</w:t>
                </w:r>
              </w:p>
            </w:tc>
            <w:tc>
              <w:tcPr>
                <w:tcW w:w="1560" w:type="dxa"/>
                <w:tcBorders>
                  <w:top w:val="nil"/>
                  <w:left w:val="single" w:sz="4" w:space="0" w:color="auto"/>
                  <w:bottom w:val="single" w:sz="4" w:space="0" w:color="auto"/>
                </w:tcBorders>
                <w:vAlign w:val="top"/>
              </w:tcPr>
              <w:p w14:paraId="57EED392" w14:textId="3357A17F" w:rsidR="005F025E" w:rsidRPr="00890E95" w:rsidRDefault="0014647E" w:rsidP="00890E95">
                <w:pPr>
                  <w:pStyle w:val="Tabelltext"/>
                  <w:rPr>
                    <w:sz w:val="20"/>
                    <w:szCs w:val="20"/>
                    <w:lang w:eastAsia="sv-SE"/>
                  </w:rPr>
                </w:pPr>
                <w:sdt>
                  <w:sdtPr>
                    <w:rPr>
                      <w:sz w:val="20"/>
                      <w:szCs w:val="20"/>
                      <w:lang w:eastAsia="sv-SE"/>
                    </w:rPr>
                    <w:id w:val="522066276"/>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Exportör</w:t>
                </w:r>
              </w:p>
              <w:p w14:paraId="69287598" w14:textId="4E76B26E" w:rsidR="005F025E" w:rsidRPr="00890E95" w:rsidRDefault="0014647E" w:rsidP="00890E95">
                <w:pPr>
                  <w:pStyle w:val="Tabelltext"/>
                  <w:rPr>
                    <w:sz w:val="20"/>
                    <w:szCs w:val="20"/>
                    <w:lang w:eastAsia="sv-SE"/>
                  </w:rPr>
                </w:pPr>
                <w:sdt>
                  <w:sdtPr>
                    <w:rPr>
                      <w:sz w:val="20"/>
                      <w:szCs w:val="20"/>
                      <w:lang w:eastAsia="sv-SE"/>
                    </w:rPr>
                    <w:id w:val="910121029"/>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Tullombud</w:t>
                </w:r>
              </w:p>
            </w:tc>
            <w:tc>
              <w:tcPr>
                <w:tcW w:w="1559" w:type="dxa"/>
                <w:tcBorders>
                  <w:top w:val="nil"/>
                  <w:left w:val="single" w:sz="4" w:space="0" w:color="auto"/>
                  <w:bottom w:val="single" w:sz="4" w:space="0" w:color="auto"/>
                </w:tcBorders>
                <w:vAlign w:val="top"/>
              </w:tcPr>
              <w:p w14:paraId="50344952" w14:textId="2B09EBC6" w:rsidR="005F025E" w:rsidRPr="00890E95" w:rsidRDefault="0014647E" w:rsidP="00890E95">
                <w:pPr>
                  <w:pStyle w:val="Tabelltext"/>
                  <w:rPr>
                    <w:sz w:val="20"/>
                    <w:szCs w:val="20"/>
                    <w:lang w:eastAsia="sv-SE"/>
                  </w:rPr>
                </w:pPr>
                <w:sdt>
                  <w:sdtPr>
                    <w:rPr>
                      <w:sz w:val="20"/>
                      <w:szCs w:val="20"/>
                      <w:lang w:eastAsia="sv-SE"/>
                    </w:rPr>
                    <w:id w:val="1228884301"/>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Fraktförare</w:t>
                </w:r>
              </w:p>
              <w:p w14:paraId="3A620387" w14:textId="3138A5A6" w:rsidR="005F025E" w:rsidRPr="00890E95" w:rsidRDefault="0014647E" w:rsidP="00890E95">
                <w:pPr>
                  <w:pStyle w:val="Tabelltext"/>
                  <w:rPr>
                    <w:sz w:val="20"/>
                    <w:szCs w:val="20"/>
                    <w:lang w:eastAsia="sv-SE"/>
                  </w:rPr>
                </w:pPr>
                <w:sdt>
                  <w:sdtPr>
                    <w:rPr>
                      <w:rFonts w:ascii="Segoe UI Symbol" w:hAnsi="Segoe UI Symbol" w:cs="Segoe UI Symbol"/>
                      <w:sz w:val="20"/>
                      <w:szCs w:val="20"/>
                      <w:lang w:eastAsia="sv-SE"/>
                    </w:rPr>
                    <w:id w:val="-335142921"/>
                    <w14:checkbox>
                      <w14:checked w14:val="0"/>
                      <w14:checkedState w14:val="2612" w14:font="MS Gothic"/>
                      <w14:uncheckedState w14:val="2610" w14:font="MS Gothic"/>
                    </w14:checkbox>
                  </w:sdtPr>
                  <w:sdtEndPr/>
                  <w:sdtContent>
                    <w:r w:rsidR="00BA6111" w:rsidRPr="00890E95">
                      <w:rPr>
                        <w:rFonts w:ascii="MS Gothic" w:eastAsia="MS Gothic" w:hAnsi="MS Gothic" w:cs="Segoe UI Symbol" w:hint="eastAsia"/>
                        <w:sz w:val="20"/>
                        <w:szCs w:val="20"/>
                        <w:lang w:eastAsia="sv-SE"/>
                      </w:rPr>
                      <w:t>☐</w:t>
                    </w:r>
                  </w:sdtContent>
                </w:sdt>
                <w:r w:rsidR="005F025E" w:rsidRPr="00890E95">
                  <w:rPr>
                    <w:sz w:val="20"/>
                    <w:szCs w:val="20"/>
                    <w:lang w:eastAsia="sv-SE"/>
                  </w:rPr>
                  <w:t xml:space="preserve"> Speditör</w:t>
                </w:r>
              </w:p>
            </w:tc>
            <w:tc>
              <w:tcPr>
                <w:tcW w:w="2126" w:type="dxa"/>
                <w:tcBorders>
                  <w:top w:val="nil"/>
                  <w:left w:val="single" w:sz="4" w:space="0" w:color="auto"/>
                  <w:bottom w:val="single" w:sz="4" w:space="0" w:color="auto"/>
                </w:tcBorders>
                <w:vAlign w:val="top"/>
              </w:tcPr>
              <w:p w14:paraId="5D2E3326" w14:textId="0BF207C3" w:rsidR="005F025E" w:rsidRPr="00890E95" w:rsidRDefault="0014647E" w:rsidP="00890E95">
                <w:pPr>
                  <w:pStyle w:val="Tabelltext"/>
                  <w:rPr>
                    <w:sz w:val="20"/>
                    <w:szCs w:val="20"/>
                    <w:lang w:eastAsia="sv-SE"/>
                  </w:rPr>
                </w:pPr>
                <w:sdt>
                  <w:sdtPr>
                    <w:rPr>
                      <w:sz w:val="20"/>
                      <w:szCs w:val="20"/>
                      <w:lang w:eastAsia="sv-SE"/>
                    </w:rPr>
                    <w:id w:val="-462194460"/>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Samlastare</w:t>
                </w:r>
              </w:p>
              <w:p w14:paraId="077EC6EE" w14:textId="66268FD0" w:rsidR="005F025E" w:rsidRPr="00890E95" w:rsidRDefault="0014647E" w:rsidP="00890E95">
                <w:pPr>
                  <w:pStyle w:val="Tabelltext"/>
                  <w:rPr>
                    <w:sz w:val="20"/>
                    <w:szCs w:val="20"/>
                    <w:lang w:eastAsia="sv-SE"/>
                  </w:rPr>
                </w:pPr>
                <w:sdt>
                  <w:sdtPr>
                    <w:rPr>
                      <w:sz w:val="20"/>
                      <w:szCs w:val="20"/>
                      <w:lang w:eastAsia="sv-SE"/>
                    </w:rPr>
                    <w:id w:val="887530014"/>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Terminaloperatör</w:t>
                </w:r>
              </w:p>
            </w:tc>
            <w:tc>
              <w:tcPr>
                <w:tcW w:w="1559" w:type="dxa"/>
                <w:tcBorders>
                  <w:top w:val="nil"/>
                  <w:left w:val="single" w:sz="4" w:space="0" w:color="auto"/>
                  <w:bottom w:val="single" w:sz="4" w:space="0" w:color="auto"/>
                </w:tcBorders>
                <w:vAlign w:val="top"/>
              </w:tcPr>
              <w:p w14:paraId="5F7B9A05" w14:textId="52627216" w:rsidR="005F025E" w:rsidRPr="00890E95" w:rsidRDefault="0014647E" w:rsidP="00890E95">
                <w:pPr>
                  <w:pStyle w:val="Tabelltext"/>
                  <w:rPr>
                    <w:sz w:val="20"/>
                    <w:szCs w:val="20"/>
                    <w:lang w:eastAsia="sv-SE"/>
                  </w:rPr>
                </w:pPr>
                <w:sdt>
                  <w:sdtPr>
                    <w:rPr>
                      <w:sz w:val="20"/>
                      <w:szCs w:val="20"/>
                      <w:lang w:eastAsia="sv-SE"/>
                    </w:rPr>
                    <w:id w:val="-588394325"/>
                    <w14:checkbox>
                      <w14:checked w14:val="0"/>
                      <w14:checkedState w14:val="2612" w14:font="MS Gothic"/>
                      <w14:uncheckedState w14:val="2610" w14:font="MS Gothic"/>
                    </w14:checkbox>
                  </w:sdtPr>
                  <w:sdtEndPr/>
                  <w:sdtContent>
                    <w:r w:rsidR="00BA6111" w:rsidRPr="00890E95">
                      <w:rPr>
                        <w:rFonts w:ascii="MS Gothic" w:eastAsia="MS Gothic" w:hAnsi="MS Gothic" w:hint="eastAsia"/>
                        <w:sz w:val="20"/>
                        <w:szCs w:val="20"/>
                        <w:lang w:eastAsia="sv-SE"/>
                      </w:rPr>
                      <w:t>☐</w:t>
                    </w:r>
                  </w:sdtContent>
                </w:sdt>
                <w:r w:rsidR="005F025E" w:rsidRPr="00890E95">
                  <w:rPr>
                    <w:sz w:val="20"/>
                    <w:szCs w:val="20"/>
                    <w:lang w:eastAsia="sv-SE"/>
                  </w:rPr>
                  <w:t xml:space="preserve"> Lagerhavare</w:t>
                </w:r>
              </w:p>
            </w:tc>
          </w:tr>
        </w:tbl>
        <w:p w14:paraId="1561BCFD" w14:textId="77777777" w:rsidR="005F025E" w:rsidRPr="00BA6111" w:rsidRDefault="005F025E" w:rsidP="005F025E">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61"/>
            <w:gridCol w:w="8978"/>
          </w:tblGrid>
          <w:tr w:rsidR="005F025E" w:rsidRPr="005F025E" w14:paraId="4D3CBEDD" w14:textId="77777777" w:rsidTr="004200DF">
            <w:tc>
              <w:tcPr>
                <w:tcW w:w="710" w:type="dxa"/>
                <w:tcBorders>
                  <w:top w:val="nil"/>
                  <w:left w:val="nil"/>
                  <w:bottom w:val="nil"/>
                  <w:right w:val="single" w:sz="4" w:space="0" w:color="auto"/>
                </w:tcBorders>
                <w:tcMar>
                  <w:left w:w="0" w:type="dxa"/>
                </w:tcMar>
                <w:vAlign w:val="top"/>
              </w:tcPr>
              <w:p w14:paraId="619BE21E" w14:textId="5926437F" w:rsidR="005F025E" w:rsidRPr="005F025E" w:rsidRDefault="005F025E" w:rsidP="005D16A3">
                <w:pPr>
                  <w:pStyle w:val="NumreradRubrik3"/>
                  <w:rPr>
                    <w:lang w:eastAsia="sv-SE"/>
                  </w:rPr>
                </w:pPr>
                <w:r w:rsidRPr="005F025E">
                  <w:rPr>
                    <w:lang w:eastAsia="sv-SE"/>
                  </w:rPr>
                  <w:br w:type="column"/>
                </w:r>
              </w:p>
            </w:tc>
            <w:tc>
              <w:tcPr>
                <w:tcW w:w="9780" w:type="dxa"/>
                <w:tcBorders>
                  <w:top w:val="single" w:sz="4" w:space="0" w:color="auto"/>
                  <w:left w:val="single" w:sz="4" w:space="0" w:color="auto"/>
                  <w:bottom w:val="nil"/>
                </w:tcBorders>
                <w:vAlign w:val="top"/>
              </w:tcPr>
              <w:p w14:paraId="104C449A" w14:textId="77777777" w:rsidR="005F025E" w:rsidRDefault="005F025E" w:rsidP="00DE3976">
                <w:pPr>
                  <w:pStyle w:val="Tabellrubrik"/>
                  <w:rPr>
                    <w:lang w:eastAsia="sv-SE"/>
                  </w:rPr>
                </w:pPr>
                <w:r w:rsidRPr="005F025E">
                  <w:rPr>
                    <w:lang w:eastAsia="sv-SE"/>
                  </w:rPr>
                  <w:t>Ange vilka platser som berörs av tullverksamheterna. Ange adress, namn, telefonnummer och e-postadress till kontaktpunkterna och ge en kortfattad beskrivning av den verksamhet som bedrivs (även i andra medlemsstater och i tredjeländer)</w:t>
                </w:r>
              </w:p>
              <w:sdt>
                <w:sdtPr>
                  <w:id w:val="1400787108"/>
                  <w:placeholder>
                    <w:docPart w:val="E9E0D5E5FCF74425B6D39ABCC402C490"/>
                  </w:placeholder>
                  <w:showingPlcHdr/>
                  <w:text w:multiLine="1"/>
                </w:sdtPr>
                <w:sdtEndPr/>
                <w:sdtContent>
                  <w:p w14:paraId="5BBBC335" w14:textId="6A7F6234" w:rsidR="00BA6111" w:rsidRPr="00BA6111" w:rsidRDefault="00BA6111" w:rsidP="00BA6111">
                    <w:pPr>
                      <w:pStyle w:val="Tabelltext"/>
                    </w:pPr>
                    <w:r w:rsidRPr="004E6578">
                      <w:rPr>
                        <w:rStyle w:val="Platshllartext"/>
                      </w:rPr>
                      <w:t>Klicka eller tryck här för att ange text.</w:t>
                    </w:r>
                  </w:p>
                </w:sdtContent>
              </w:sdt>
            </w:tc>
          </w:tr>
          <w:tr w:rsidR="005F025E" w:rsidRPr="005F025E" w14:paraId="144F59FD" w14:textId="77777777" w:rsidTr="004200DF">
            <w:tc>
              <w:tcPr>
                <w:tcW w:w="710" w:type="dxa"/>
                <w:tcBorders>
                  <w:top w:val="nil"/>
                  <w:left w:val="nil"/>
                  <w:bottom w:val="nil"/>
                  <w:right w:val="single" w:sz="4" w:space="0" w:color="auto"/>
                </w:tcBorders>
                <w:tcMar>
                  <w:left w:w="0" w:type="dxa"/>
                </w:tcMar>
                <w:vAlign w:val="top"/>
              </w:tcPr>
              <w:p w14:paraId="2E7312BB" w14:textId="77777777" w:rsidR="005F025E" w:rsidRPr="005F025E" w:rsidRDefault="005F025E" w:rsidP="00DE3976">
                <w:pPr>
                  <w:pStyle w:val="Tabellrubrik"/>
                  <w:rPr>
                    <w:lang w:eastAsia="sv-SE"/>
                  </w:rPr>
                </w:pPr>
              </w:p>
            </w:tc>
            <w:tc>
              <w:tcPr>
                <w:tcW w:w="9780" w:type="dxa"/>
                <w:tcBorders>
                  <w:top w:val="nil"/>
                  <w:left w:val="single" w:sz="4" w:space="0" w:color="auto"/>
                  <w:bottom w:val="nil"/>
                </w:tcBorders>
                <w:vAlign w:val="top"/>
              </w:tcPr>
              <w:p w14:paraId="206A857D" w14:textId="47B58BB7" w:rsidR="005F025E" w:rsidRDefault="00BA6111" w:rsidP="00BA6111">
                <w:pPr>
                  <w:pStyle w:val="Tabellrubrik"/>
                  <w:rPr>
                    <w:lang w:eastAsia="sv-SE"/>
                  </w:rPr>
                </w:pPr>
                <w:r w:rsidRPr="00BA6111">
                  <w:rPr>
                    <w:lang w:eastAsia="sv-SE"/>
                  </w:rPr>
                  <w:t>a)</w:t>
                </w:r>
                <w:r>
                  <w:rPr>
                    <w:lang w:eastAsia="sv-SE"/>
                  </w:rPr>
                  <w:t xml:space="preserve"> </w:t>
                </w:r>
                <w:r w:rsidR="005F025E" w:rsidRPr="005F025E">
                  <w:rPr>
                    <w:lang w:eastAsia="sv-SE"/>
                  </w:rPr>
                  <w:t>på de enskilda platser där ditt företag som juridisk enhet bedriver verksamhet (ange ungefärligt antal anställda inom varje avdelning),</w:t>
                </w:r>
              </w:p>
              <w:sdt>
                <w:sdtPr>
                  <w:id w:val="1741593797"/>
                  <w:placeholder>
                    <w:docPart w:val="712AFB79B220400F99748B993812D01D"/>
                  </w:placeholder>
                  <w:showingPlcHdr/>
                  <w:text w:multiLine="1"/>
                </w:sdtPr>
                <w:sdtEndPr/>
                <w:sdtContent>
                  <w:p w14:paraId="633F73EE" w14:textId="2D9F3FA9" w:rsidR="00BA6111" w:rsidRPr="00BA6111" w:rsidRDefault="00BA6111" w:rsidP="00BA6111">
                    <w:pPr>
                      <w:pStyle w:val="Tabelltext"/>
                    </w:pPr>
                    <w:r w:rsidRPr="004E6578">
                      <w:rPr>
                        <w:rStyle w:val="Platshllartext"/>
                      </w:rPr>
                      <w:t>Klicka eller tryck här för att ange text.</w:t>
                    </w:r>
                  </w:p>
                </w:sdtContent>
              </w:sdt>
            </w:tc>
          </w:tr>
          <w:tr w:rsidR="005F025E" w:rsidRPr="005F025E" w14:paraId="77A1A7E2" w14:textId="77777777" w:rsidTr="004200DF">
            <w:tc>
              <w:tcPr>
                <w:tcW w:w="710" w:type="dxa"/>
                <w:tcBorders>
                  <w:top w:val="nil"/>
                  <w:left w:val="nil"/>
                  <w:bottom w:val="nil"/>
                  <w:right w:val="single" w:sz="4" w:space="0" w:color="auto"/>
                </w:tcBorders>
                <w:tcMar>
                  <w:left w:w="0" w:type="dxa"/>
                </w:tcMar>
                <w:vAlign w:val="top"/>
              </w:tcPr>
              <w:p w14:paraId="433C014C" w14:textId="77777777" w:rsidR="005F025E" w:rsidRPr="005F025E" w:rsidRDefault="005F025E" w:rsidP="00DE3976">
                <w:pPr>
                  <w:pStyle w:val="Tabellrubrik"/>
                  <w:rPr>
                    <w:lang w:eastAsia="sv-SE"/>
                  </w:rPr>
                </w:pPr>
              </w:p>
            </w:tc>
            <w:tc>
              <w:tcPr>
                <w:tcW w:w="9780" w:type="dxa"/>
                <w:tcBorders>
                  <w:top w:val="nil"/>
                  <w:left w:val="single" w:sz="4" w:space="0" w:color="auto"/>
                  <w:bottom w:val="single" w:sz="4" w:space="0" w:color="auto"/>
                </w:tcBorders>
                <w:vAlign w:val="top"/>
              </w:tcPr>
              <w:p w14:paraId="7BC0BE0C" w14:textId="77777777" w:rsidR="005F025E" w:rsidRDefault="005F025E" w:rsidP="00DE3976">
                <w:pPr>
                  <w:pStyle w:val="Tabellrubrik"/>
                  <w:rPr>
                    <w:lang w:eastAsia="sv-SE"/>
                  </w:rPr>
                </w:pPr>
                <w:r w:rsidRPr="005F025E">
                  <w:rPr>
                    <w:lang w:eastAsia="sv-SE"/>
                  </w:rPr>
                  <w:t>b) vid de anläggningar där en tredje part utför verksamhet som ditt företag har lagt ut på underleverantörer</w:t>
                </w:r>
              </w:p>
              <w:sdt>
                <w:sdtPr>
                  <w:id w:val="-1565324433"/>
                  <w:placeholder>
                    <w:docPart w:val="76BC3F5C56F64DA38232370E3BCA660F"/>
                  </w:placeholder>
                  <w:showingPlcHdr/>
                  <w:text w:multiLine="1"/>
                </w:sdtPr>
                <w:sdtEndPr/>
                <w:sdtContent>
                  <w:p w14:paraId="617243D8" w14:textId="2C52972E" w:rsidR="00BA6111" w:rsidRPr="00BA6111" w:rsidRDefault="00BA6111" w:rsidP="00BA6111">
                    <w:pPr>
                      <w:pStyle w:val="Tabelltext"/>
                    </w:pPr>
                    <w:r w:rsidRPr="004E6578">
                      <w:rPr>
                        <w:rStyle w:val="Platshllartext"/>
                      </w:rPr>
                      <w:t>Klicka eller tryck här för att ange text.</w:t>
                    </w:r>
                  </w:p>
                </w:sdtContent>
              </w:sdt>
            </w:tc>
          </w:tr>
        </w:tbl>
        <w:p w14:paraId="0FB270F5" w14:textId="77777777" w:rsidR="005F025E" w:rsidRPr="00BA6111"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61"/>
            <w:gridCol w:w="8978"/>
          </w:tblGrid>
          <w:tr w:rsidR="005F025E" w:rsidRPr="005F025E" w14:paraId="037BFEF0" w14:textId="77777777" w:rsidTr="004200DF">
            <w:tc>
              <w:tcPr>
                <w:tcW w:w="710" w:type="dxa"/>
                <w:tcBorders>
                  <w:top w:val="nil"/>
                  <w:left w:val="nil"/>
                  <w:bottom w:val="nil"/>
                  <w:right w:val="single" w:sz="4" w:space="0" w:color="auto"/>
                </w:tcBorders>
                <w:tcMar>
                  <w:left w:w="0" w:type="dxa"/>
                </w:tcMar>
                <w:vAlign w:val="top"/>
              </w:tcPr>
              <w:p w14:paraId="4BA41130" w14:textId="2BF843D8" w:rsidR="005F025E" w:rsidRPr="005F025E" w:rsidRDefault="005F025E" w:rsidP="005D16A3">
                <w:pPr>
                  <w:pStyle w:val="NumreradRubrik3"/>
                  <w:rPr>
                    <w:lang w:eastAsia="sv-SE"/>
                  </w:rPr>
                </w:pPr>
              </w:p>
            </w:tc>
            <w:tc>
              <w:tcPr>
                <w:tcW w:w="9780" w:type="dxa"/>
                <w:tcBorders>
                  <w:top w:val="single" w:sz="4" w:space="0" w:color="auto"/>
                  <w:left w:val="single" w:sz="4" w:space="0" w:color="auto"/>
                  <w:bottom w:val="single" w:sz="4" w:space="0" w:color="auto"/>
                  <w:right w:val="single" w:sz="4" w:space="0" w:color="auto"/>
                </w:tcBorders>
                <w:vAlign w:val="top"/>
              </w:tcPr>
              <w:p w14:paraId="70344264" w14:textId="77777777" w:rsidR="005F025E" w:rsidRPr="005F025E" w:rsidRDefault="005F025E" w:rsidP="004200DF">
                <w:pPr>
                  <w:pStyle w:val="Tabellrubrik"/>
                  <w:rPr>
                    <w:lang w:eastAsia="sv-SE"/>
                  </w:rPr>
                </w:pPr>
                <w:r w:rsidRPr="005F025E">
                  <w:rPr>
                    <w:lang w:eastAsia="sv-SE"/>
                  </w:rPr>
                  <w:t>Köper du från/säljer till företag som är närstående till ditt företag?</w:t>
                </w:r>
              </w:p>
              <w:p w14:paraId="1FE3DC02" w14:textId="25BFA364" w:rsidR="005F025E" w:rsidRPr="005F025E" w:rsidRDefault="0014647E" w:rsidP="00890E95">
                <w:pPr>
                  <w:pStyle w:val="Tabelltext"/>
                  <w:rPr>
                    <w:lang w:eastAsia="sv-SE"/>
                  </w:rPr>
                </w:pPr>
                <w:sdt>
                  <w:sdtPr>
                    <w:rPr>
                      <w:lang w:eastAsia="sv-SE"/>
                    </w:rPr>
                    <w:id w:val="-367908704"/>
                    <w14:checkbox>
                      <w14:checked w14:val="0"/>
                      <w14:checkedState w14:val="2612" w14:font="MS Gothic"/>
                      <w14:uncheckedState w14:val="2610" w14:font="MS Gothic"/>
                    </w14:checkbox>
                  </w:sdtPr>
                  <w:sdtEndPr/>
                  <w:sdtContent>
                    <w:r w:rsidR="00BA6111">
                      <w:rPr>
                        <w:rFonts w:ascii="MS Gothic" w:eastAsia="MS Gothic" w:hAnsi="MS Gothic" w:hint="eastAsia"/>
                        <w:lang w:eastAsia="sv-SE"/>
                      </w:rPr>
                      <w:t>☐</w:t>
                    </w:r>
                  </w:sdtContent>
                </w:sdt>
                <w:r w:rsidR="005F025E" w:rsidRPr="005F025E">
                  <w:rPr>
                    <w:lang w:eastAsia="sv-SE"/>
                  </w:rPr>
                  <w:t xml:space="preserve"> Ja</w:t>
                </w:r>
                <w:r w:rsidR="005F025E" w:rsidRPr="005F025E">
                  <w:rPr>
                    <w:lang w:eastAsia="sv-SE"/>
                  </w:rPr>
                  <w:tab/>
                </w:r>
                <w:sdt>
                  <w:sdtPr>
                    <w:rPr>
                      <w:lang w:eastAsia="sv-SE"/>
                    </w:rPr>
                    <w:id w:val="-375695820"/>
                    <w14:checkbox>
                      <w14:checked w14:val="0"/>
                      <w14:checkedState w14:val="2612" w14:font="MS Gothic"/>
                      <w14:uncheckedState w14:val="2610" w14:font="MS Gothic"/>
                    </w14:checkbox>
                  </w:sdtPr>
                  <w:sdtEndPr/>
                  <w:sdtContent>
                    <w:r w:rsidR="00BA6111">
                      <w:rPr>
                        <w:rFonts w:ascii="MS Gothic" w:eastAsia="MS Gothic" w:hAnsi="MS Gothic" w:hint="eastAsia"/>
                        <w:lang w:eastAsia="sv-SE"/>
                      </w:rPr>
                      <w:t>☐</w:t>
                    </w:r>
                  </w:sdtContent>
                </w:sdt>
                <w:r w:rsidR="005F025E" w:rsidRPr="005F025E">
                  <w:rPr>
                    <w:lang w:eastAsia="sv-SE"/>
                  </w:rPr>
                  <w:t xml:space="preserve"> Nej</w:t>
                </w:r>
              </w:p>
            </w:tc>
          </w:tr>
        </w:tbl>
        <w:p w14:paraId="46EFF83B" w14:textId="77777777" w:rsidR="005F025E" w:rsidRPr="005D16A3"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61"/>
            <w:gridCol w:w="8978"/>
          </w:tblGrid>
          <w:tr w:rsidR="005F025E" w:rsidRPr="005F025E" w14:paraId="0BC6E780" w14:textId="77777777" w:rsidTr="004200DF">
            <w:tc>
              <w:tcPr>
                <w:tcW w:w="710" w:type="dxa"/>
                <w:tcBorders>
                  <w:top w:val="nil"/>
                  <w:left w:val="nil"/>
                  <w:bottom w:val="nil"/>
                  <w:right w:val="single" w:sz="4" w:space="0" w:color="auto"/>
                </w:tcBorders>
                <w:tcMar>
                  <w:left w:w="0" w:type="dxa"/>
                </w:tcMar>
                <w:vAlign w:val="top"/>
              </w:tcPr>
              <w:p w14:paraId="7F12CE5D" w14:textId="6E4F6DBD" w:rsidR="005F025E" w:rsidRPr="005F025E" w:rsidRDefault="005F025E" w:rsidP="005D16A3">
                <w:pPr>
                  <w:pStyle w:val="NumreradRubrik3"/>
                  <w:rPr>
                    <w:lang w:eastAsia="sv-SE"/>
                  </w:rPr>
                </w:pPr>
              </w:p>
            </w:tc>
            <w:tc>
              <w:tcPr>
                <w:tcW w:w="9780" w:type="dxa"/>
                <w:tcBorders>
                  <w:top w:val="single" w:sz="4" w:space="0" w:color="auto"/>
                  <w:left w:val="single" w:sz="4" w:space="0" w:color="auto"/>
                  <w:bottom w:val="single" w:sz="4" w:space="0" w:color="auto"/>
                  <w:right w:val="single" w:sz="4" w:space="0" w:color="auto"/>
                </w:tcBorders>
                <w:vAlign w:val="top"/>
              </w:tcPr>
              <w:p w14:paraId="2E23EF97" w14:textId="77777777" w:rsidR="005F025E" w:rsidRDefault="005F025E" w:rsidP="004200DF">
                <w:pPr>
                  <w:pStyle w:val="Tabellrubrik"/>
                  <w:rPr>
                    <w:lang w:eastAsia="sv-SE"/>
                  </w:rPr>
                </w:pPr>
                <w:r w:rsidRPr="005F025E">
                  <w:rPr>
                    <w:lang w:eastAsia="sv-SE"/>
                  </w:rPr>
                  <w:t>Beskriv ditt företags interna organisation och vilka uppgifter/ansvarsområden varje avdelning har</w:t>
                </w:r>
              </w:p>
              <w:sdt>
                <w:sdtPr>
                  <w:id w:val="-18630532"/>
                  <w:placeholder>
                    <w:docPart w:val="F5FB7DF4AC8C4D54A4B08515C5055569"/>
                  </w:placeholder>
                  <w:showingPlcHdr/>
                  <w:text w:multiLine="1"/>
                </w:sdtPr>
                <w:sdtEndPr/>
                <w:sdtContent>
                  <w:p w14:paraId="4E1B638D" w14:textId="6DB33033" w:rsidR="005D16A3" w:rsidRPr="005D16A3" w:rsidRDefault="005D16A3" w:rsidP="005D16A3">
                    <w:pPr>
                      <w:pStyle w:val="Tabelltext"/>
                    </w:pPr>
                    <w:r w:rsidRPr="004E6578">
                      <w:rPr>
                        <w:rStyle w:val="Platshllartext"/>
                      </w:rPr>
                      <w:t>Klicka eller tryck här för att ange text.</w:t>
                    </w:r>
                  </w:p>
                </w:sdtContent>
              </w:sdt>
            </w:tc>
          </w:tr>
        </w:tbl>
        <w:p w14:paraId="68ABD3B8" w14:textId="77777777" w:rsidR="005F025E" w:rsidRPr="005D16A3"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9"/>
            <w:gridCol w:w="4490"/>
            <w:gridCol w:w="4490"/>
          </w:tblGrid>
          <w:tr w:rsidR="005F025E" w:rsidRPr="005F025E" w14:paraId="6C8DBEBB" w14:textId="77777777" w:rsidTr="00DE20F1">
            <w:tc>
              <w:tcPr>
                <w:tcW w:w="659" w:type="dxa"/>
                <w:tcBorders>
                  <w:top w:val="nil"/>
                  <w:left w:val="nil"/>
                  <w:bottom w:val="nil"/>
                  <w:right w:val="single" w:sz="4" w:space="0" w:color="auto"/>
                </w:tcBorders>
                <w:tcMar>
                  <w:left w:w="0" w:type="dxa"/>
                </w:tcMar>
                <w:vAlign w:val="top"/>
              </w:tcPr>
              <w:p w14:paraId="22E618DB" w14:textId="7831D54E" w:rsidR="005F025E" w:rsidRPr="005F025E" w:rsidRDefault="005F025E" w:rsidP="005D16A3">
                <w:pPr>
                  <w:pStyle w:val="NumreradRubrik3"/>
                  <w:rPr>
                    <w:lang w:eastAsia="sv-SE"/>
                  </w:rPr>
                </w:pPr>
              </w:p>
            </w:tc>
            <w:tc>
              <w:tcPr>
                <w:tcW w:w="8980" w:type="dxa"/>
                <w:gridSpan w:val="2"/>
                <w:tcBorders>
                  <w:top w:val="single" w:sz="4" w:space="0" w:color="auto"/>
                  <w:left w:val="single" w:sz="4" w:space="0" w:color="auto"/>
                  <w:bottom w:val="nil"/>
                  <w:right w:val="single" w:sz="4" w:space="0" w:color="auto"/>
                </w:tcBorders>
                <w:vAlign w:val="top"/>
              </w:tcPr>
              <w:p w14:paraId="70544952" w14:textId="77777777" w:rsidR="005F025E" w:rsidRPr="005F025E" w:rsidRDefault="005F025E" w:rsidP="004200DF">
                <w:pPr>
                  <w:pStyle w:val="Tabellrubrik"/>
                  <w:rPr>
                    <w:lang w:eastAsia="sv-SE"/>
                  </w:rPr>
                </w:pPr>
                <w:r w:rsidRPr="005F025E">
                  <w:rPr>
                    <w:lang w:eastAsia="sv-SE"/>
                  </w:rPr>
                  <w:t>Ange namn på personer i ledningen (direktörer, avdelningschefer, (chef för bokföring) ekonomiansvarig, tullansvarig (chef) för tullavdelning osv.)</w:t>
                </w:r>
              </w:p>
            </w:tc>
          </w:tr>
          <w:tr w:rsidR="005F025E" w:rsidRPr="005F025E" w14:paraId="53AAF94A" w14:textId="77777777" w:rsidTr="00DE20F1">
            <w:tc>
              <w:tcPr>
                <w:tcW w:w="659" w:type="dxa"/>
                <w:tcBorders>
                  <w:top w:val="nil"/>
                  <w:left w:val="nil"/>
                  <w:bottom w:val="nil"/>
                  <w:right w:val="single" w:sz="4" w:space="0" w:color="auto"/>
                </w:tcBorders>
                <w:tcMar>
                  <w:left w:w="0" w:type="dxa"/>
                </w:tcMar>
                <w:vAlign w:val="top"/>
              </w:tcPr>
              <w:p w14:paraId="14DAF429" w14:textId="77777777" w:rsidR="005F025E" w:rsidRPr="005F025E" w:rsidRDefault="005F025E" w:rsidP="004200DF">
                <w:pPr>
                  <w:pStyle w:val="Tabellrubrik"/>
                  <w:rPr>
                    <w:lang w:eastAsia="sv-SE"/>
                  </w:rPr>
                </w:pPr>
              </w:p>
            </w:tc>
            <w:tc>
              <w:tcPr>
                <w:tcW w:w="4490" w:type="dxa"/>
                <w:tcBorders>
                  <w:top w:val="nil"/>
                  <w:left w:val="single" w:sz="4" w:space="0" w:color="auto"/>
                  <w:bottom w:val="single" w:sz="4" w:space="0" w:color="auto"/>
                  <w:right w:val="single" w:sz="4" w:space="0" w:color="auto"/>
                </w:tcBorders>
                <w:vAlign w:val="top"/>
              </w:tcPr>
              <w:p w14:paraId="2ED595D9" w14:textId="77777777" w:rsidR="005F025E" w:rsidRPr="005F025E" w:rsidRDefault="005F025E" w:rsidP="004200DF">
                <w:pPr>
                  <w:pStyle w:val="Tabellrubrik"/>
                  <w:rPr>
                    <w:lang w:eastAsia="sv-SE"/>
                  </w:rPr>
                </w:pPr>
                <w:r w:rsidRPr="005F025E">
                  <w:rPr>
                    <w:lang w:eastAsia="sv-SE"/>
                  </w:rPr>
                  <w:t>Namn</w:t>
                </w:r>
              </w:p>
            </w:tc>
            <w:tc>
              <w:tcPr>
                <w:tcW w:w="4490" w:type="dxa"/>
                <w:tcBorders>
                  <w:top w:val="nil"/>
                  <w:left w:val="single" w:sz="4" w:space="0" w:color="auto"/>
                  <w:bottom w:val="single" w:sz="4" w:space="0" w:color="auto"/>
                  <w:right w:val="single" w:sz="4" w:space="0" w:color="auto"/>
                </w:tcBorders>
                <w:vAlign w:val="top"/>
              </w:tcPr>
              <w:p w14:paraId="52E26E36" w14:textId="77777777" w:rsidR="005F025E" w:rsidRPr="005F025E" w:rsidRDefault="005F025E" w:rsidP="004200DF">
                <w:pPr>
                  <w:pStyle w:val="Tabellrubrik"/>
                  <w:rPr>
                    <w:lang w:eastAsia="sv-SE"/>
                  </w:rPr>
                </w:pPr>
                <w:r w:rsidRPr="005F025E">
                  <w:rPr>
                    <w:lang w:eastAsia="sv-SE"/>
                  </w:rPr>
                  <w:t>Befattning</w:t>
                </w:r>
              </w:p>
            </w:tc>
          </w:tr>
          <w:tr w:rsidR="005D16A3" w:rsidRPr="005F025E" w14:paraId="7CA39209" w14:textId="77777777" w:rsidTr="00DE20F1">
            <w:tc>
              <w:tcPr>
                <w:tcW w:w="659" w:type="dxa"/>
                <w:tcBorders>
                  <w:top w:val="nil"/>
                  <w:left w:val="nil"/>
                  <w:bottom w:val="nil"/>
                  <w:right w:val="single" w:sz="4" w:space="0" w:color="auto"/>
                </w:tcBorders>
                <w:tcMar>
                  <w:left w:w="0" w:type="dxa"/>
                </w:tcMar>
                <w:vAlign w:val="top"/>
              </w:tcPr>
              <w:p w14:paraId="612A666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272012953"/>
                  <w:placeholder>
                    <w:docPart w:val="BA5220E9FD3643A693EAA69DEAAB388A"/>
                  </w:placeholder>
                  <w:showingPlcHdr/>
                  <w:text w:multiLine="1"/>
                </w:sdtPr>
                <w:sdtEndPr/>
                <w:sdtContent>
                  <w:p w14:paraId="32A71AB7" w14:textId="16BDDDB4"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468062401"/>
                  <w:placeholder>
                    <w:docPart w:val="DE34681D11CD43C189B653A5F471BEE0"/>
                  </w:placeholder>
                  <w:showingPlcHdr/>
                  <w:text w:multiLine="1"/>
                </w:sdtPr>
                <w:sdtEndPr/>
                <w:sdtContent>
                  <w:p w14:paraId="4FB8B925" w14:textId="02265914"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8DBB0E5" w14:textId="77777777" w:rsidTr="00DE20F1">
            <w:tc>
              <w:tcPr>
                <w:tcW w:w="659" w:type="dxa"/>
                <w:tcBorders>
                  <w:top w:val="nil"/>
                  <w:left w:val="nil"/>
                  <w:bottom w:val="nil"/>
                  <w:right w:val="single" w:sz="4" w:space="0" w:color="auto"/>
                </w:tcBorders>
                <w:tcMar>
                  <w:left w:w="0" w:type="dxa"/>
                </w:tcMar>
                <w:vAlign w:val="top"/>
              </w:tcPr>
              <w:p w14:paraId="2A265C0E"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328280242"/>
                  <w:placeholder>
                    <w:docPart w:val="43C1D3F3A76940C380C434D282F53776"/>
                  </w:placeholder>
                  <w:showingPlcHdr/>
                  <w:text w:multiLine="1"/>
                </w:sdtPr>
                <w:sdtEndPr/>
                <w:sdtContent>
                  <w:p w14:paraId="1CA6576F" w14:textId="62856FBC"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878691562"/>
                  <w:placeholder>
                    <w:docPart w:val="30DDDBC3D791490986B3B019EA680FD5"/>
                  </w:placeholder>
                  <w:showingPlcHdr/>
                  <w:text w:multiLine="1"/>
                </w:sdtPr>
                <w:sdtEndPr/>
                <w:sdtContent>
                  <w:p w14:paraId="347508B4" w14:textId="5AD7A1F7"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3E3BADD1" w14:textId="77777777" w:rsidTr="00DE20F1">
            <w:tc>
              <w:tcPr>
                <w:tcW w:w="659" w:type="dxa"/>
                <w:tcBorders>
                  <w:top w:val="nil"/>
                  <w:left w:val="nil"/>
                  <w:bottom w:val="nil"/>
                  <w:right w:val="single" w:sz="4" w:space="0" w:color="auto"/>
                </w:tcBorders>
                <w:tcMar>
                  <w:left w:w="0" w:type="dxa"/>
                </w:tcMar>
                <w:vAlign w:val="top"/>
              </w:tcPr>
              <w:p w14:paraId="6F1DE9F3"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725443994"/>
                  <w:placeholder>
                    <w:docPart w:val="28C99CCD4BEC458A97BC3285D25B7832"/>
                  </w:placeholder>
                  <w:showingPlcHdr/>
                  <w:text w:multiLine="1"/>
                </w:sdtPr>
                <w:sdtEndPr/>
                <w:sdtContent>
                  <w:p w14:paraId="69A50849" w14:textId="182EA769"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173992128"/>
                  <w:placeholder>
                    <w:docPart w:val="96705A3EBCD94ED7AB4A881FF513CE78"/>
                  </w:placeholder>
                  <w:showingPlcHdr/>
                  <w:text w:multiLine="1"/>
                </w:sdtPr>
                <w:sdtEndPr/>
                <w:sdtContent>
                  <w:p w14:paraId="7B3BBFD8" w14:textId="6DE5F29C"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4FA34FBE" w14:textId="77777777" w:rsidTr="00DE20F1">
            <w:tc>
              <w:tcPr>
                <w:tcW w:w="659" w:type="dxa"/>
                <w:tcBorders>
                  <w:top w:val="nil"/>
                  <w:left w:val="nil"/>
                  <w:bottom w:val="nil"/>
                  <w:right w:val="single" w:sz="4" w:space="0" w:color="auto"/>
                </w:tcBorders>
                <w:tcMar>
                  <w:left w:w="0" w:type="dxa"/>
                </w:tcMar>
                <w:vAlign w:val="top"/>
              </w:tcPr>
              <w:p w14:paraId="1287F79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559632266"/>
                  <w:placeholder>
                    <w:docPart w:val="51EA394B72A8446FB5B6EAFB508F5603"/>
                  </w:placeholder>
                  <w:showingPlcHdr/>
                  <w:text w:multiLine="1"/>
                </w:sdtPr>
                <w:sdtEndPr/>
                <w:sdtContent>
                  <w:p w14:paraId="0531BBA4" w14:textId="78BA84E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163973427"/>
                  <w:placeholder>
                    <w:docPart w:val="1432085E28574E6EA5F9FB2574C5BC45"/>
                  </w:placeholder>
                  <w:showingPlcHdr/>
                  <w:text w:multiLine="1"/>
                </w:sdtPr>
                <w:sdtEndPr/>
                <w:sdtContent>
                  <w:p w14:paraId="5FF83202" w14:textId="532652DE"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3CA2B06" w14:textId="77777777" w:rsidTr="00DE20F1">
            <w:tc>
              <w:tcPr>
                <w:tcW w:w="659" w:type="dxa"/>
                <w:tcBorders>
                  <w:top w:val="nil"/>
                  <w:left w:val="nil"/>
                  <w:bottom w:val="nil"/>
                  <w:right w:val="single" w:sz="4" w:space="0" w:color="auto"/>
                </w:tcBorders>
                <w:tcMar>
                  <w:left w:w="0" w:type="dxa"/>
                </w:tcMar>
                <w:vAlign w:val="top"/>
              </w:tcPr>
              <w:p w14:paraId="4736FDC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763452842"/>
                  <w:placeholder>
                    <w:docPart w:val="22B3D4249A264489897E6B4FD00FC959"/>
                  </w:placeholder>
                  <w:showingPlcHdr/>
                  <w:text w:multiLine="1"/>
                </w:sdtPr>
                <w:sdtEndPr/>
                <w:sdtContent>
                  <w:p w14:paraId="23B24EED" w14:textId="5FF3CE3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989702835"/>
                  <w:placeholder>
                    <w:docPart w:val="84F99579635B4741A3224B04DCA06980"/>
                  </w:placeholder>
                  <w:showingPlcHdr/>
                  <w:text w:multiLine="1"/>
                </w:sdtPr>
                <w:sdtEndPr/>
                <w:sdtContent>
                  <w:p w14:paraId="0A8AA435" w14:textId="36B54B49"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552BA794" w14:textId="77777777" w:rsidTr="00DE20F1">
            <w:tc>
              <w:tcPr>
                <w:tcW w:w="659" w:type="dxa"/>
                <w:tcBorders>
                  <w:top w:val="nil"/>
                  <w:left w:val="nil"/>
                  <w:bottom w:val="nil"/>
                  <w:right w:val="single" w:sz="4" w:space="0" w:color="auto"/>
                </w:tcBorders>
                <w:tcMar>
                  <w:left w:w="0" w:type="dxa"/>
                </w:tcMar>
                <w:vAlign w:val="top"/>
              </w:tcPr>
              <w:p w14:paraId="7DE12745"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640720938"/>
                  <w:placeholder>
                    <w:docPart w:val="4976FC5E9F6B4244B21592356E6124D5"/>
                  </w:placeholder>
                  <w:showingPlcHdr/>
                  <w:text w:multiLine="1"/>
                </w:sdtPr>
                <w:sdtEndPr/>
                <w:sdtContent>
                  <w:p w14:paraId="41AC74B5" w14:textId="40BD3DA7"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954680963"/>
                  <w:placeholder>
                    <w:docPart w:val="A178DEDC51CE4C4E9225A2F6EF6DFD69"/>
                  </w:placeholder>
                  <w:showingPlcHdr/>
                  <w:text w:multiLine="1"/>
                </w:sdtPr>
                <w:sdtEndPr/>
                <w:sdtContent>
                  <w:p w14:paraId="10061A4D" w14:textId="3500322C"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747D7AD6" w14:textId="77777777" w:rsidTr="00DE20F1">
            <w:tc>
              <w:tcPr>
                <w:tcW w:w="659" w:type="dxa"/>
                <w:tcBorders>
                  <w:top w:val="nil"/>
                  <w:left w:val="nil"/>
                  <w:bottom w:val="nil"/>
                  <w:right w:val="single" w:sz="4" w:space="0" w:color="auto"/>
                </w:tcBorders>
                <w:tcMar>
                  <w:left w:w="0" w:type="dxa"/>
                </w:tcMar>
                <w:vAlign w:val="top"/>
              </w:tcPr>
              <w:p w14:paraId="06C8CE08"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313836570"/>
                  <w:placeholder>
                    <w:docPart w:val="8BEB307183114590B08D787FDC77DCDB"/>
                  </w:placeholder>
                  <w:showingPlcHdr/>
                  <w:text w:multiLine="1"/>
                </w:sdtPr>
                <w:sdtEndPr/>
                <w:sdtContent>
                  <w:p w14:paraId="6094C6A5" w14:textId="3734A45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280263624"/>
                  <w:placeholder>
                    <w:docPart w:val="9F8D6661D2504681B283CC1368EBCA44"/>
                  </w:placeholder>
                  <w:showingPlcHdr/>
                  <w:text w:multiLine="1"/>
                </w:sdtPr>
                <w:sdtEndPr/>
                <w:sdtContent>
                  <w:p w14:paraId="46959B8E" w14:textId="5FD0BCA2"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36B44CDE" w14:textId="77777777" w:rsidTr="00DE20F1">
            <w:tc>
              <w:tcPr>
                <w:tcW w:w="659" w:type="dxa"/>
                <w:tcBorders>
                  <w:top w:val="nil"/>
                  <w:left w:val="nil"/>
                  <w:bottom w:val="nil"/>
                  <w:right w:val="single" w:sz="4" w:space="0" w:color="auto"/>
                </w:tcBorders>
                <w:tcMar>
                  <w:left w:w="0" w:type="dxa"/>
                </w:tcMar>
                <w:vAlign w:val="top"/>
              </w:tcPr>
              <w:p w14:paraId="0CDE654C"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917064457"/>
                  <w:placeholder>
                    <w:docPart w:val="091027954CE54FE1A44D447A9C72EB54"/>
                  </w:placeholder>
                  <w:showingPlcHdr/>
                  <w:text w:multiLine="1"/>
                </w:sdtPr>
                <w:sdtEndPr/>
                <w:sdtContent>
                  <w:p w14:paraId="4AE0CA55" w14:textId="7F7AF798"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869949604"/>
                  <w:placeholder>
                    <w:docPart w:val="EE04631671C74230A8261EA49B2A9971"/>
                  </w:placeholder>
                  <w:showingPlcHdr/>
                  <w:text w:multiLine="1"/>
                </w:sdtPr>
                <w:sdtEndPr/>
                <w:sdtContent>
                  <w:p w14:paraId="2CBF01C9" w14:textId="0FEBD516"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634F708" w14:textId="77777777" w:rsidTr="00DE20F1">
            <w:tc>
              <w:tcPr>
                <w:tcW w:w="659" w:type="dxa"/>
                <w:tcBorders>
                  <w:top w:val="nil"/>
                  <w:left w:val="nil"/>
                  <w:bottom w:val="nil"/>
                  <w:right w:val="single" w:sz="4" w:space="0" w:color="auto"/>
                </w:tcBorders>
                <w:tcMar>
                  <w:left w:w="0" w:type="dxa"/>
                </w:tcMar>
                <w:vAlign w:val="top"/>
              </w:tcPr>
              <w:p w14:paraId="3DF5BA1D"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1286544042"/>
                  <w:placeholder>
                    <w:docPart w:val="726C895477EA40829051EF1CD4AC727F"/>
                  </w:placeholder>
                  <w:showingPlcHdr/>
                  <w:text w:multiLine="1"/>
                </w:sdtPr>
                <w:sdtEndPr/>
                <w:sdtContent>
                  <w:p w14:paraId="16F1BFBB" w14:textId="184B55A6"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1836455800"/>
                  <w:placeholder>
                    <w:docPart w:val="16EB97CCD4044A6091DEDB688DD60728"/>
                  </w:placeholder>
                  <w:showingPlcHdr/>
                  <w:text w:multiLine="1"/>
                </w:sdtPr>
                <w:sdtEndPr/>
                <w:sdtContent>
                  <w:p w14:paraId="53553090" w14:textId="09439119"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D16A3" w:rsidRPr="005F025E" w14:paraId="0FD6AC0C" w14:textId="77777777" w:rsidTr="00DE20F1">
            <w:tc>
              <w:tcPr>
                <w:tcW w:w="659" w:type="dxa"/>
                <w:tcBorders>
                  <w:top w:val="nil"/>
                  <w:left w:val="nil"/>
                  <w:bottom w:val="nil"/>
                  <w:right w:val="single" w:sz="4" w:space="0" w:color="auto"/>
                </w:tcBorders>
                <w:tcMar>
                  <w:left w:w="0" w:type="dxa"/>
                </w:tcMar>
                <w:vAlign w:val="top"/>
              </w:tcPr>
              <w:p w14:paraId="38F5A4E8" w14:textId="77777777" w:rsidR="005D16A3" w:rsidRPr="005F025E" w:rsidRDefault="005D16A3" w:rsidP="005D16A3">
                <w:pPr>
                  <w:pStyle w:val="Tabelltext"/>
                  <w:rPr>
                    <w:lang w:eastAsia="sv-SE"/>
                  </w:rPr>
                </w:pPr>
              </w:p>
            </w:tc>
            <w:tc>
              <w:tcPr>
                <w:tcW w:w="4490" w:type="dxa"/>
                <w:tcBorders>
                  <w:top w:val="single" w:sz="4" w:space="0" w:color="auto"/>
                  <w:left w:val="single" w:sz="4" w:space="0" w:color="auto"/>
                  <w:bottom w:val="single" w:sz="4" w:space="0" w:color="auto"/>
                  <w:right w:val="single" w:sz="4" w:space="0" w:color="auto"/>
                </w:tcBorders>
                <w:vAlign w:val="top"/>
              </w:tcPr>
              <w:sdt>
                <w:sdtPr>
                  <w:id w:val="593827737"/>
                  <w:placeholder>
                    <w:docPart w:val="1E364947DA604857A7BE5D37EB2DEFB6"/>
                  </w:placeholder>
                  <w:showingPlcHdr/>
                  <w:text w:multiLine="1"/>
                </w:sdtPr>
                <w:sdtEndPr/>
                <w:sdtContent>
                  <w:p w14:paraId="42C41832" w14:textId="495E247C" w:rsidR="005D16A3" w:rsidRPr="005F025E" w:rsidRDefault="005D16A3" w:rsidP="005D16A3">
                    <w:pPr>
                      <w:pStyle w:val="Tabelltext"/>
                      <w:rPr>
                        <w:lang w:eastAsia="sv-SE"/>
                      </w:rPr>
                    </w:pPr>
                    <w:r w:rsidRPr="0022236F">
                      <w:rPr>
                        <w:rStyle w:val="Platshllartext"/>
                      </w:rPr>
                      <w:t>Klicka eller tryck här för att ange text.</w:t>
                    </w:r>
                  </w:p>
                </w:sdtContent>
              </w:sdt>
            </w:tc>
            <w:tc>
              <w:tcPr>
                <w:tcW w:w="4490" w:type="dxa"/>
                <w:tcBorders>
                  <w:top w:val="single" w:sz="4" w:space="0" w:color="auto"/>
                  <w:left w:val="single" w:sz="4" w:space="0" w:color="auto"/>
                  <w:bottom w:val="single" w:sz="4" w:space="0" w:color="auto"/>
                  <w:right w:val="single" w:sz="4" w:space="0" w:color="auto"/>
                </w:tcBorders>
                <w:vAlign w:val="top"/>
              </w:tcPr>
              <w:sdt>
                <w:sdtPr>
                  <w:id w:val="-942614155"/>
                  <w:placeholder>
                    <w:docPart w:val="416B121CC159404382DDDC4E345E462F"/>
                  </w:placeholder>
                  <w:showingPlcHdr/>
                  <w:text w:multiLine="1"/>
                </w:sdtPr>
                <w:sdtEndPr/>
                <w:sdtContent>
                  <w:p w14:paraId="77E10DAD" w14:textId="5C2DCAC1" w:rsidR="005D16A3" w:rsidRPr="005F025E" w:rsidRDefault="005D16A3" w:rsidP="005D16A3">
                    <w:pPr>
                      <w:pStyle w:val="Tabelltext"/>
                      <w:rPr>
                        <w:lang w:eastAsia="sv-SE"/>
                      </w:rPr>
                    </w:pPr>
                    <w:r w:rsidRPr="001A32B2">
                      <w:rPr>
                        <w:rStyle w:val="Platshllartext"/>
                      </w:rPr>
                      <w:t>Klicka eller tryck här för att ange text.</w:t>
                    </w:r>
                  </w:p>
                </w:sdtContent>
              </w:sdt>
            </w:tc>
          </w:tr>
          <w:tr w:rsidR="005F025E" w:rsidRPr="005F025E" w14:paraId="0110B80A" w14:textId="77777777" w:rsidTr="00DE20F1">
            <w:tc>
              <w:tcPr>
                <w:tcW w:w="659" w:type="dxa"/>
                <w:tcBorders>
                  <w:top w:val="nil"/>
                  <w:left w:val="nil"/>
                  <w:bottom w:val="nil"/>
                  <w:right w:val="single" w:sz="4" w:space="0" w:color="auto"/>
                </w:tcBorders>
                <w:tcMar>
                  <w:left w:w="0" w:type="dxa"/>
                </w:tcMar>
                <w:vAlign w:val="top"/>
              </w:tcPr>
              <w:p w14:paraId="39930820" w14:textId="77777777" w:rsidR="005F025E" w:rsidRPr="005F025E" w:rsidRDefault="005F025E" w:rsidP="004200DF">
                <w:pPr>
                  <w:pStyle w:val="Tabellrubrik"/>
                  <w:rPr>
                    <w:lang w:eastAsia="sv-SE"/>
                  </w:rPr>
                </w:pPr>
              </w:p>
            </w:tc>
            <w:tc>
              <w:tcPr>
                <w:tcW w:w="8980" w:type="dxa"/>
                <w:gridSpan w:val="2"/>
                <w:tcBorders>
                  <w:top w:val="single" w:sz="4" w:space="0" w:color="auto"/>
                  <w:left w:val="single" w:sz="4" w:space="0" w:color="auto"/>
                  <w:bottom w:val="single" w:sz="4" w:space="0" w:color="auto"/>
                  <w:right w:val="single" w:sz="4" w:space="0" w:color="auto"/>
                </w:tcBorders>
                <w:vAlign w:val="top"/>
              </w:tcPr>
              <w:p w14:paraId="5D3BE390" w14:textId="77777777" w:rsidR="005F025E" w:rsidRDefault="005F025E" w:rsidP="004200DF">
                <w:pPr>
                  <w:pStyle w:val="Tabellrubrik"/>
                  <w:rPr>
                    <w:lang w:eastAsia="sv-SE"/>
                  </w:rPr>
                </w:pPr>
                <w:r w:rsidRPr="005F025E">
                  <w:rPr>
                    <w:lang w:eastAsia="sv-SE"/>
                  </w:rPr>
                  <w:t>Beskriv i korthet hur företaget täcker upp situationer när den ansvariga personen är frånvarande</w:t>
                </w:r>
              </w:p>
              <w:sdt>
                <w:sdtPr>
                  <w:id w:val="-1154763425"/>
                  <w:placeholder>
                    <w:docPart w:val="E5176AF2D1154763B9C54E76483F803B"/>
                  </w:placeholder>
                  <w:showingPlcHdr/>
                  <w:text w:multiLine="1"/>
                </w:sdtPr>
                <w:sdtEndPr/>
                <w:sdtContent>
                  <w:p w14:paraId="45EF1BF7" w14:textId="700A7A06" w:rsidR="005D16A3" w:rsidRPr="005D16A3" w:rsidRDefault="005D16A3" w:rsidP="005D16A3">
                    <w:pPr>
                      <w:pStyle w:val="Tabelltext"/>
                    </w:pPr>
                    <w:r w:rsidRPr="004E6578">
                      <w:rPr>
                        <w:rStyle w:val="Platshllartext"/>
                      </w:rPr>
                      <w:t>Klicka eller tryck här för att ange text.</w:t>
                    </w:r>
                  </w:p>
                </w:sdtContent>
              </w:sdt>
            </w:tc>
          </w:tr>
        </w:tbl>
        <w:p w14:paraId="7970FAEC" w14:textId="77777777" w:rsidR="005F025E" w:rsidRPr="005D16A3" w:rsidRDefault="005F025E" w:rsidP="00DE3976">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8"/>
            <w:gridCol w:w="2246"/>
            <w:gridCol w:w="2245"/>
            <w:gridCol w:w="2245"/>
            <w:gridCol w:w="2245"/>
          </w:tblGrid>
          <w:tr w:rsidR="005F025E" w:rsidRPr="005F025E" w14:paraId="113F7FF7" w14:textId="77777777" w:rsidTr="005D16A3">
            <w:tc>
              <w:tcPr>
                <w:tcW w:w="710" w:type="dxa"/>
                <w:tcBorders>
                  <w:top w:val="nil"/>
                  <w:left w:val="nil"/>
                  <w:bottom w:val="nil"/>
                  <w:right w:val="single" w:sz="4" w:space="0" w:color="auto"/>
                </w:tcBorders>
                <w:tcMar>
                  <w:left w:w="0" w:type="dxa"/>
                </w:tcMar>
                <w:vAlign w:val="top"/>
              </w:tcPr>
              <w:p w14:paraId="7E571EC7" w14:textId="2AD11609" w:rsidR="005F025E" w:rsidRPr="005F025E" w:rsidRDefault="005F025E" w:rsidP="005D16A3">
                <w:pPr>
                  <w:pStyle w:val="NumreradRubrik3"/>
                  <w:rPr>
                    <w:lang w:eastAsia="sv-SE"/>
                  </w:rPr>
                </w:pPr>
              </w:p>
            </w:tc>
            <w:tc>
              <w:tcPr>
                <w:tcW w:w="9780" w:type="dxa"/>
                <w:gridSpan w:val="4"/>
                <w:tcBorders>
                  <w:top w:val="single" w:sz="4" w:space="0" w:color="auto"/>
                  <w:left w:val="single" w:sz="4" w:space="0" w:color="auto"/>
                  <w:bottom w:val="nil"/>
                  <w:right w:val="single" w:sz="4" w:space="0" w:color="auto"/>
                </w:tcBorders>
                <w:vAlign w:val="top"/>
              </w:tcPr>
              <w:p w14:paraId="52CE90F1" w14:textId="77777777" w:rsidR="005F025E" w:rsidRDefault="005F025E" w:rsidP="005D16A3">
                <w:pPr>
                  <w:pStyle w:val="Tabellrubrik"/>
                  <w:rPr>
                    <w:lang w:eastAsia="sv-SE"/>
                  </w:rPr>
                </w:pPr>
                <w:r w:rsidRPr="005F025E">
                  <w:rPr>
                    <w:lang w:eastAsia="sv-SE"/>
                  </w:rPr>
                  <w:t>Hur många anställda har ditt företag?</w:t>
                </w:r>
              </w:p>
              <w:sdt>
                <w:sdtPr>
                  <w:id w:val="1841273790"/>
                  <w:placeholder>
                    <w:docPart w:val="392B1E86BECA4DF3BF3D6241DDEEF9A8"/>
                  </w:placeholder>
                  <w:showingPlcHdr/>
                  <w:text w:multiLine="1"/>
                </w:sdtPr>
                <w:sdtEndPr/>
                <w:sdtContent>
                  <w:p w14:paraId="377B5382" w14:textId="56BBAB98" w:rsidR="005D16A3" w:rsidRPr="005D16A3" w:rsidRDefault="005D16A3" w:rsidP="005D16A3">
                    <w:pPr>
                      <w:pStyle w:val="Tabelltext"/>
                    </w:pPr>
                    <w:r w:rsidRPr="004E6578">
                      <w:rPr>
                        <w:rStyle w:val="Platshllartext"/>
                      </w:rPr>
                      <w:t>Klicka eller tryck här för att ange text.</w:t>
                    </w:r>
                  </w:p>
                </w:sdtContent>
              </w:sdt>
            </w:tc>
          </w:tr>
          <w:tr w:rsidR="005F025E" w:rsidRPr="005F025E" w14:paraId="7EDB3A79" w14:textId="77777777" w:rsidTr="005D16A3">
            <w:tc>
              <w:tcPr>
                <w:tcW w:w="710" w:type="dxa"/>
                <w:tcBorders>
                  <w:top w:val="nil"/>
                  <w:left w:val="nil"/>
                  <w:bottom w:val="nil"/>
                  <w:right w:val="single" w:sz="4" w:space="0" w:color="auto"/>
                </w:tcBorders>
                <w:tcMar>
                  <w:left w:w="0" w:type="dxa"/>
                </w:tcMar>
                <w:vAlign w:val="top"/>
              </w:tcPr>
              <w:p w14:paraId="4C1CE31F" w14:textId="77777777" w:rsidR="005F025E" w:rsidRPr="005F025E" w:rsidRDefault="005F025E" w:rsidP="005D16A3">
                <w:pPr>
                  <w:pStyle w:val="Tabellrubrik"/>
                  <w:rPr>
                    <w:lang w:eastAsia="sv-SE"/>
                  </w:rPr>
                </w:pPr>
              </w:p>
            </w:tc>
            <w:tc>
              <w:tcPr>
                <w:tcW w:w="9780" w:type="dxa"/>
                <w:gridSpan w:val="4"/>
                <w:tcBorders>
                  <w:top w:val="nil"/>
                  <w:left w:val="single" w:sz="4" w:space="0" w:color="auto"/>
                  <w:bottom w:val="nil"/>
                  <w:right w:val="single" w:sz="4" w:space="0" w:color="auto"/>
                </w:tcBorders>
                <w:vAlign w:val="top"/>
              </w:tcPr>
              <w:p w14:paraId="0B42058A" w14:textId="77777777" w:rsidR="005F025E" w:rsidRPr="005F025E" w:rsidRDefault="005F025E" w:rsidP="005D16A3">
                <w:pPr>
                  <w:pStyle w:val="Tabellrubrik"/>
                  <w:rPr>
                    <w:lang w:eastAsia="sv-SE"/>
                  </w:rPr>
                </w:pPr>
                <w:r w:rsidRPr="005F025E">
                  <w:rPr>
                    <w:lang w:eastAsia="sv-SE"/>
                  </w:rPr>
                  <w:t>Välj något av följande alternativ:</w:t>
                </w:r>
              </w:p>
            </w:tc>
          </w:tr>
          <w:tr w:rsidR="005F025E" w:rsidRPr="005F025E" w14:paraId="458C40F0" w14:textId="77777777" w:rsidTr="005D16A3">
            <w:tc>
              <w:tcPr>
                <w:tcW w:w="710" w:type="dxa"/>
                <w:tcBorders>
                  <w:top w:val="nil"/>
                  <w:left w:val="nil"/>
                  <w:bottom w:val="nil"/>
                  <w:right w:val="single" w:sz="4" w:space="0" w:color="auto"/>
                </w:tcBorders>
                <w:tcMar>
                  <w:left w:w="0" w:type="dxa"/>
                </w:tcMar>
                <w:vAlign w:val="top"/>
              </w:tcPr>
              <w:p w14:paraId="3B5F2EC4" w14:textId="77777777" w:rsidR="005F025E" w:rsidRPr="005F025E" w:rsidRDefault="005F025E" w:rsidP="005D16A3">
                <w:pPr>
                  <w:pStyle w:val="Tabellrubrik"/>
                  <w:rPr>
                    <w:lang w:eastAsia="sv-SE"/>
                  </w:rPr>
                </w:pPr>
              </w:p>
            </w:tc>
            <w:tc>
              <w:tcPr>
                <w:tcW w:w="2445" w:type="dxa"/>
                <w:tcBorders>
                  <w:top w:val="nil"/>
                  <w:left w:val="single" w:sz="4" w:space="0" w:color="auto"/>
                  <w:bottom w:val="single" w:sz="4" w:space="0" w:color="auto"/>
                  <w:right w:val="nil"/>
                </w:tcBorders>
                <w:vAlign w:val="top"/>
              </w:tcPr>
              <w:p w14:paraId="4D91E3F4" w14:textId="1A259D5E" w:rsidR="005F025E" w:rsidRPr="005F025E" w:rsidRDefault="0014647E" w:rsidP="00890E95">
                <w:pPr>
                  <w:pStyle w:val="Tabelltext"/>
                  <w:rPr>
                    <w:lang w:eastAsia="sv-SE"/>
                  </w:rPr>
                </w:pPr>
                <w:sdt>
                  <w:sdtPr>
                    <w:rPr>
                      <w:lang w:eastAsia="sv-SE"/>
                    </w:rPr>
                    <w:id w:val="1421754773"/>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Mikro</w:t>
                </w:r>
              </w:p>
            </w:tc>
            <w:tc>
              <w:tcPr>
                <w:tcW w:w="2445" w:type="dxa"/>
                <w:tcBorders>
                  <w:top w:val="nil"/>
                  <w:left w:val="nil"/>
                  <w:bottom w:val="single" w:sz="4" w:space="0" w:color="auto"/>
                  <w:right w:val="nil"/>
                </w:tcBorders>
                <w:vAlign w:val="top"/>
              </w:tcPr>
              <w:p w14:paraId="70E2DDCE" w14:textId="06D27233" w:rsidR="005F025E" w:rsidRPr="005F025E" w:rsidRDefault="0014647E" w:rsidP="00890E95">
                <w:pPr>
                  <w:pStyle w:val="Tabelltext"/>
                  <w:rPr>
                    <w:lang w:eastAsia="sv-SE"/>
                  </w:rPr>
                </w:pPr>
                <w:sdt>
                  <w:sdtPr>
                    <w:rPr>
                      <w:lang w:eastAsia="sv-SE"/>
                    </w:rPr>
                    <w:id w:val="1003317041"/>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Litet</w:t>
                </w:r>
              </w:p>
            </w:tc>
            <w:tc>
              <w:tcPr>
                <w:tcW w:w="2445" w:type="dxa"/>
                <w:tcBorders>
                  <w:top w:val="nil"/>
                  <w:left w:val="nil"/>
                  <w:bottom w:val="single" w:sz="4" w:space="0" w:color="auto"/>
                  <w:right w:val="nil"/>
                </w:tcBorders>
                <w:vAlign w:val="top"/>
              </w:tcPr>
              <w:p w14:paraId="4A6423B1" w14:textId="0E92F428" w:rsidR="005F025E" w:rsidRPr="005F025E" w:rsidRDefault="0014647E" w:rsidP="00890E95">
                <w:pPr>
                  <w:pStyle w:val="Tabelltext"/>
                  <w:rPr>
                    <w:lang w:eastAsia="sv-SE"/>
                  </w:rPr>
                </w:pPr>
                <w:sdt>
                  <w:sdtPr>
                    <w:rPr>
                      <w:lang w:eastAsia="sv-SE"/>
                    </w:rPr>
                    <w:id w:val="-1896968249"/>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Medelstort</w:t>
                </w:r>
              </w:p>
            </w:tc>
            <w:tc>
              <w:tcPr>
                <w:tcW w:w="2445" w:type="dxa"/>
                <w:tcBorders>
                  <w:top w:val="nil"/>
                  <w:left w:val="nil"/>
                  <w:bottom w:val="single" w:sz="4" w:space="0" w:color="auto"/>
                  <w:right w:val="single" w:sz="4" w:space="0" w:color="auto"/>
                </w:tcBorders>
                <w:vAlign w:val="top"/>
              </w:tcPr>
              <w:p w14:paraId="7EBA20E1" w14:textId="7C9FBAC6" w:rsidR="005F025E" w:rsidRPr="005F025E" w:rsidRDefault="0014647E" w:rsidP="00890E95">
                <w:pPr>
                  <w:pStyle w:val="Tabelltext"/>
                  <w:rPr>
                    <w:lang w:eastAsia="sv-SE"/>
                  </w:rPr>
                </w:pPr>
                <w:sdt>
                  <w:sdtPr>
                    <w:rPr>
                      <w:lang w:eastAsia="sv-SE"/>
                    </w:rPr>
                    <w:id w:val="-1316872719"/>
                    <w14:checkbox>
                      <w14:checked w14:val="0"/>
                      <w14:checkedState w14:val="2612" w14:font="MS Gothic"/>
                      <w14:uncheckedState w14:val="2610" w14:font="MS Gothic"/>
                    </w14:checkbox>
                  </w:sdtPr>
                  <w:sdtEndPr/>
                  <w:sdtContent>
                    <w:r w:rsidR="005D16A3">
                      <w:rPr>
                        <w:rFonts w:ascii="MS Gothic" w:eastAsia="MS Gothic" w:hAnsi="MS Gothic" w:hint="eastAsia"/>
                        <w:lang w:eastAsia="sv-SE"/>
                      </w:rPr>
                      <w:t>☐</w:t>
                    </w:r>
                  </w:sdtContent>
                </w:sdt>
                <w:r w:rsidR="005F025E" w:rsidRPr="005F025E">
                  <w:rPr>
                    <w:lang w:eastAsia="sv-SE"/>
                  </w:rPr>
                  <w:t xml:space="preserve"> Stort</w:t>
                </w:r>
              </w:p>
            </w:tc>
          </w:tr>
        </w:tbl>
        <w:p w14:paraId="47C1A0EF" w14:textId="3247251F" w:rsidR="005F025E" w:rsidRPr="00890E95" w:rsidRDefault="005F025E" w:rsidP="00890E95">
          <w:pPr>
            <w:pStyle w:val="Tabelltext"/>
            <w:keepNext w:val="0"/>
            <w:rPr>
              <w:sz w:val="4"/>
              <w:szCs w:val="4"/>
              <w:lang w:eastAsia="sv-SE"/>
            </w:rPr>
          </w:pPr>
        </w:p>
        <w:tbl>
          <w:tblPr>
            <w:tblStyle w:val="Tabellrutnt"/>
            <w:tblW w:w="9639" w:type="dxa"/>
            <w:tblLayout w:type="fixed"/>
            <w:tblLook w:val="0600" w:firstRow="0" w:lastRow="0" w:firstColumn="0" w:lastColumn="0" w:noHBand="1" w:noVBand="1"/>
          </w:tblPr>
          <w:tblGrid>
            <w:gridCol w:w="659"/>
            <w:gridCol w:w="4252"/>
            <w:gridCol w:w="238"/>
            <w:gridCol w:w="4490"/>
          </w:tblGrid>
          <w:tr w:rsidR="001B137F" w:rsidRPr="005D16A3" w14:paraId="015995C7" w14:textId="77777777" w:rsidTr="006D44A8">
            <w:tc>
              <w:tcPr>
                <w:tcW w:w="659" w:type="dxa"/>
                <w:vMerge w:val="restart"/>
                <w:tcBorders>
                  <w:top w:val="nil"/>
                  <w:left w:val="nil"/>
                  <w:bottom w:val="single" w:sz="4" w:space="0" w:color="auto"/>
                  <w:right w:val="single" w:sz="4" w:space="0" w:color="auto"/>
                </w:tcBorders>
                <w:tcMar>
                  <w:left w:w="0" w:type="dxa"/>
                </w:tcMar>
                <w:vAlign w:val="top"/>
              </w:tcPr>
              <w:p w14:paraId="3D7B9FAD" w14:textId="666B2BF6" w:rsidR="001B137F" w:rsidRPr="005D16A3" w:rsidRDefault="001B137F" w:rsidP="001B137F">
                <w:pPr>
                  <w:pStyle w:val="NumreradRubrik3"/>
                  <w:rPr>
                    <w:lang w:eastAsia="sv-SE"/>
                  </w:rPr>
                </w:pPr>
              </w:p>
            </w:tc>
            <w:tc>
              <w:tcPr>
                <w:tcW w:w="8980" w:type="dxa"/>
                <w:gridSpan w:val="3"/>
                <w:tcBorders>
                  <w:top w:val="single" w:sz="4" w:space="0" w:color="auto"/>
                  <w:left w:val="single" w:sz="4" w:space="0" w:color="auto"/>
                  <w:bottom w:val="single" w:sz="4" w:space="0" w:color="auto"/>
                  <w:right w:val="single" w:sz="4" w:space="0" w:color="auto"/>
                </w:tcBorders>
                <w:vAlign w:val="top"/>
              </w:tcPr>
              <w:p w14:paraId="4AA97D8C" w14:textId="77777777" w:rsidR="001B137F" w:rsidRPr="001B137F" w:rsidRDefault="001B137F" w:rsidP="001B137F">
                <w:pPr>
                  <w:pStyle w:val="Tabellrubrik"/>
                  <w:rPr>
                    <w:b/>
                    <w:bCs/>
                    <w:lang w:eastAsia="sv-SE"/>
                  </w:rPr>
                </w:pPr>
                <w:r w:rsidRPr="001B137F">
                  <w:rPr>
                    <w:b/>
                    <w:bCs/>
                    <w:lang w:eastAsia="sv-SE"/>
                  </w:rPr>
                  <w:t>Samtycke till att lämna ut AEO-uppgifter på TAXUD:s webbplats</w:t>
                </w:r>
              </w:p>
              <w:p w14:paraId="63424B8F" w14:textId="77777777" w:rsidR="001B137F" w:rsidRPr="005D16A3" w:rsidRDefault="001B137F" w:rsidP="001B137F">
                <w:pPr>
                  <w:pStyle w:val="Tabellrubrik"/>
                  <w:rPr>
                    <w:lang w:eastAsia="sv-SE"/>
                  </w:rPr>
                </w:pPr>
                <w:r w:rsidRPr="005D16A3">
                  <w:rPr>
                    <w:lang w:eastAsia="sv-SE"/>
                  </w:rPr>
                  <w:t>Härmed samtycker jag till att informationen i AEO-tillståndet offentliggörs i förteckningen över godkända ekonomiska aktörer.</w:t>
                </w:r>
              </w:p>
            </w:tc>
          </w:tr>
          <w:tr w:rsidR="001B137F" w:rsidRPr="005D16A3" w14:paraId="70FE7DB6" w14:textId="77777777" w:rsidTr="006D44A8">
            <w:tc>
              <w:tcPr>
                <w:tcW w:w="659" w:type="dxa"/>
                <w:vMerge/>
                <w:tcBorders>
                  <w:left w:val="nil"/>
                  <w:right w:val="single" w:sz="4" w:space="0" w:color="auto"/>
                </w:tcBorders>
                <w:tcMar>
                  <w:left w:w="0" w:type="dxa"/>
                </w:tcMar>
                <w:vAlign w:val="top"/>
              </w:tcPr>
              <w:p w14:paraId="1D46ADA0" w14:textId="77777777" w:rsidR="001B137F" w:rsidRPr="005D16A3" w:rsidRDefault="001B137F" w:rsidP="001B137F">
                <w:pPr>
                  <w:pStyle w:val="Tabellrubrik"/>
                  <w:rPr>
                    <w:lang w:eastAsia="sv-SE"/>
                  </w:rPr>
                </w:pPr>
              </w:p>
            </w:tc>
            <w:tc>
              <w:tcPr>
                <w:tcW w:w="4252" w:type="dxa"/>
                <w:vMerge w:val="restart"/>
                <w:tcBorders>
                  <w:top w:val="single" w:sz="4" w:space="0" w:color="auto"/>
                  <w:left w:val="single" w:sz="4" w:space="0" w:color="auto"/>
                  <w:right w:val="single" w:sz="4" w:space="0" w:color="auto"/>
                </w:tcBorders>
                <w:vAlign w:val="top"/>
              </w:tcPr>
              <w:p w14:paraId="3B7FA493" w14:textId="77777777" w:rsidR="001B137F" w:rsidRPr="005D16A3" w:rsidRDefault="001B137F" w:rsidP="001B137F">
                <w:pPr>
                  <w:pStyle w:val="Tabellrubrik"/>
                  <w:rPr>
                    <w:b/>
                    <w:lang w:eastAsia="sv-SE"/>
                  </w:rPr>
                </w:pPr>
                <w:r w:rsidRPr="005D16A3">
                  <w:rPr>
                    <w:lang w:eastAsia="sv-SE"/>
                  </w:rPr>
                  <w:t>Underskrift</w:t>
                </w:r>
              </w:p>
            </w:tc>
            <w:tc>
              <w:tcPr>
                <w:tcW w:w="4728" w:type="dxa"/>
                <w:gridSpan w:val="2"/>
                <w:tcBorders>
                  <w:top w:val="single" w:sz="4" w:space="0" w:color="auto"/>
                  <w:left w:val="single" w:sz="4" w:space="0" w:color="auto"/>
                  <w:bottom w:val="single" w:sz="4" w:space="0" w:color="auto"/>
                  <w:right w:val="single" w:sz="4" w:space="0" w:color="auto"/>
                </w:tcBorders>
                <w:vAlign w:val="top"/>
              </w:tcPr>
              <w:p w14:paraId="76723653" w14:textId="77777777" w:rsidR="001B137F" w:rsidRDefault="001B137F" w:rsidP="001B137F">
                <w:pPr>
                  <w:pStyle w:val="Tabellrubrik"/>
                  <w:rPr>
                    <w:lang w:eastAsia="sv-SE"/>
                  </w:rPr>
                </w:pPr>
                <w:r w:rsidRPr="005D16A3">
                  <w:rPr>
                    <w:lang w:eastAsia="sv-SE"/>
                  </w:rPr>
                  <w:t>Datum</w:t>
                </w:r>
              </w:p>
              <w:sdt>
                <w:sdtPr>
                  <w:rPr>
                    <w:lang w:eastAsia="sv-SE"/>
                  </w:rPr>
                  <w:id w:val="788861559"/>
                  <w:placeholder>
                    <w:docPart w:val="DefaultPlaceholder_-1854013437"/>
                  </w:placeholder>
                  <w:showingPlcHdr/>
                  <w:date>
                    <w:dateFormat w:val="yyyy-MM-dd"/>
                    <w:lid w:val="sv-SE"/>
                    <w:storeMappedDataAs w:val="dateTime"/>
                    <w:calendar w:val="gregorian"/>
                  </w:date>
                </w:sdtPr>
                <w:sdtEndPr/>
                <w:sdtContent>
                  <w:p w14:paraId="7040620D" w14:textId="7E2A701A" w:rsidR="009D16E7" w:rsidRPr="009D16E7" w:rsidRDefault="009D16E7" w:rsidP="009D16E7">
                    <w:pPr>
                      <w:pStyle w:val="Tabelltext"/>
                      <w:rPr>
                        <w:lang w:eastAsia="sv-SE"/>
                      </w:rPr>
                    </w:pPr>
                    <w:r w:rsidRPr="004E6578">
                      <w:rPr>
                        <w:rStyle w:val="Platshllartext"/>
                      </w:rPr>
                      <w:t>Klicka eller tryck här för att ange datum.</w:t>
                    </w:r>
                  </w:p>
                </w:sdtContent>
              </w:sdt>
            </w:tc>
          </w:tr>
          <w:tr w:rsidR="001B137F" w:rsidRPr="005D16A3" w14:paraId="0AC9239C" w14:textId="77777777" w:rsidTr="00D4435B">
            <w:tc>
              <w:tcPr>
                <w:tcW w:w="659" w:type="dxa"/>
                <w:vMerge/>
                <w:tcBorders>
                  <w:left w:val="nil"/>
                  <w:bottom w:val="nil"/>
                  <w:right w:val="single" w:sz="4" w:space="0" w:color="auto"/>
                </w:tcBorders>
                <w:tcMar>
                  <w:left w:w="0" w:type="dxa"/>
                </w:tcMar>
                <w:vAlign w:val="top"/>
              </w:tcPr>
              <w:p w14:paraId="6E29AC05" w14:textId="77777777" w:rsidR="001B137F" w:rsidRPr="005D16A3" w:rsidRDefault="001B137F" w:rsidP="001B137F">
                <w:pPr>
                  <w:pStyle w:val="Tabellrubrik"/>
                  <w:rPr>
                    <w:lang w:eastAsia="sv-SE"/>
                  </w:rPr>
                </w:pPr>
              </w:p>
            </w:tc>
            <w:tc>
              <w:tcPr>
                <w:tcW w:w="4252" w:type="dxa"/>
                <w:vMerge/>
                <w:tcBorders>
                  <w:left w:val="single" w:sz="4" w:space="0" w:color="auto"/>
                  <w:bottom w:val="single" w:sz="4" w:space="0" w:color="auto"/>
                  <w:right w:val="single" w:sz="4" w:space="0" w:color="auto"/>
                </w:tcBorders>
                <w:vAlign w:val="top"/>
              </w:tcPr>
              <w:p w14:paraId="4FB9343A" w14:textId="77777777" w:rsidR="001B137F" w:rsidRPr="005D16A3" w:rsidRDefault="001B137F" w:rsidP="001B137F">
                <w:pPr>
                  <w:pStyle w:val="Tabellrubrik"/>
                  <w:rPr>
                    <w:b/>
                    <w:lang w:eastAsia="sv-SE"/>
                  </w:rPr>
                </w:pPr>
              </w:p>
            </w:tc>
            <w:tc>
              <w:tcPr>
                <w:tcW w:w="4728" w:type="dxa"/>
                <w:gridSpan w:val="2"/>
                <w:tcBorders>
                  <w:top w:val="single" w:sz="4" w:space="0" w:color="auto"/>
                  <w:left w:val="single" w:sz="4" w:space="0" w:color="auto"/>
                  <w:bottom w:val="single" w:sz="4" w:space="0" w:color="auto"/>
                  <w:right w:val="single" w:sz="4" w:space="0" w:color="auto"/>
                </w:tcBorders>
                <w:vAlign w:val="top"/>
              </w:tcPr>
              <w:p w14:paraId="0F156B04" w14:textId="77777777" w:rsidR="001B137F" w:rsidRPr="005D16A3" w:rsidRDefault="001B137F" w:rsidP="001B137F">
                <w:pPr>
                  <w:pStyle w:val="Tabellrubrik"/>
                  <w:rPr>
                    <w:lang w:eastAsia="sv-SE"/>
                  </w:rPr>
                </w:pPr>
                <w:r w:rsidRPr="005D16A3">
                  <w:rPr>
                    <w:lang w:eastAsia="sv-SE"/>
                  </w:rPr>
                  <w:t>Behörig firmatecknare</w:t>
                </w:r>
              </w:p>
              <w:p w14:paraId="51C27600" w14:textId="77777777" w:rsidR="001B137F" w:rsidRDefault="001B137F" w:rsidP="001B137F">
                <w:pPr>
                  <w:pStyle w:val="Tabellrubrik"/>
                  <w:rPr>
                    <w:lang w:eastAsia="sv-SE"/>
                  </w:rPr>
                </w:pPr>
                <w:r w:rsidRPr="005D16A3">
                  <w:rPr>
                    <w:lang w:eastAsia="sv-SE"/>
                  </w:rPr>
                  <w:t>(Det ifyllda formuläret bör undertecknas av en styrelseledamot-/företagsledare/enskild näringsidkare, men i det här fallet rekommenderar vi att samtycke lämnas av en person som är behörig att underteckna.)</w:t>
                </w:r>
              </w:p>
              <w:sdt>
                <w:sdtPr>
                  <w:id w:val="1492600237"/>
                  <w:placeholder>
                    <w:docPart w:val="14EE43B93F914D4E803451DF835992FE"/>
                  </w:placeholder>
                  <w:showingPlcHdr/>
                  <w:text w:multiLine="1"/>
                </w:sdtPr>
                <w:sdtEndPr/>
                <w:sdtContent>
                  <w:p w14:paraId="67142480" w14:textId="4C0AB2E8" w:rsidR="009D16E7" w:rsidRPr="009D16E7" w:rsidRDefault="009D16E7" w:rsidP="009D16E7">
                    <w:pPr>
                      <w:pStyle w:val="Tabelltext"/>
                    </w:pPr>
                    <w:r w:rsidRPr="004E6578">
                      <w:rPr>
                        <w:rStyle w:val="Platshllartext"/>
                      </w:rPr>
                      <w:t>Klicka eller tryck här för att ange text.</w:t>
                    </w:r>
                  </w:p>
                </w:sdtContent>
              </w:sdt>
            </w:tc>
          </w:tr>
          <w:tr w:rsidR="00D4435B" w:rsidRPr="005D16A3" w14:paraId="3A3D0D85" w14:textId="77777777" w:rsidTr="00D4435B">
            <w:tc>
              <w:tcPr>
                <w:tcW w:w="659" w:type="dxa"/>
                <w:tcBorders>
                  <w:top w:val="nil"/>
                  <w:left w:val="nil"/>
                  <w:bottom w:val="nil"/>
                  <w:right w:val="single" w:sz="4" w:space="0" w:color="auto"/>
                </w:tcBorders>
                <w:tcMar>
                  <w:left w:w="0" w:type="dxa"/>
                </w:tcMar>
                <w:vAlign w:val="top"/>
              </w:tcPr>
              <w:p w14:paraId="6167DABB" w14:textId="77777777" w:rsidR="00D4435B" w:rsidRPr="005D16A3" w:rsidRDefault="00D4435B" w:rsidP="001B137F">
                <w:pPr>
                  <w:pStyle w:val="Tabellrubrik"/>
                  <w:rPr>
                    <w:lang w:eastAsia="sv-SE"/>
                  </w:rPr>
                </w:pPr>
              </w:p>
            </w:tc>
            <w:tc>
              <w:tcPr>
                <w:tcW w:w="8980" w:type="dxa"/>
                <w:gridSpan w:val="3"/>
                <w:tcBorders>
                  <w:left w:val="single" w:sz="4" w:space="0" w:color="auto"/>
                  <w:bottom w:val="nil"/>
                  <w:right w:val="single" w:sz="4" w:space="0" w:color="auto"/>
                </w:tcBorders>
                <w:vAlign w:val="top"/>
              </w:tcPr>
              <w:p w14:paraId="59DE24F7" w14:textId="67BF1E7C" w:rsidR="00D4435B" w:rsidRPr="005D16A3" w:rsidRDefault="00D4435B" w:rsidP="001B137F">
                <w:pPr>
                  <w:pStyle w:val="Tabellrubrik"/>
                  <w:rPr>
                    <w:lang w:eastAsia="sv-SE"/>
                  </w:rPr>
                </w:pPr>
                <w:r w:rsidRPr="00D4435B">
                  <w:rPr>
                    <w:b/>
                    <w:bCs/>
                    <w:lang w:eastAsia="sv-SE"/>
                  </w:rPr>
                  <w:t>Upplysningar till enskilda näringsidkare (enskilda firmor)</w:t>
                </w:r>
              </w:p>
            </w:tc>
          </w:tr>
          <w:tr w:rsidR="005D16A3" w:rsidRPr="005D16A3" w14:paraId="0E23391F" w14:textId="77777777" w:rsidTr="00D4435B">
            <w:tc>
              <w:tcPr>
                <w:tcW w:w="659" w:type="dxa"/>
                <w:tcBorders>
                  <w:top w:val="nil"/>
                  <w:left w:val="nil"/>
                  <w:bottom w:val="nil"/>
                  <w:right w:val="single" w:sz="4" w:space="0" w:color="auto"/>
                </w:tcBorders>
                <w:tcMar>
                  <w:left w:w="0" w:type="dxa"/>
                </w:tcMar>
                <w:vAlign w:val="top"/>
              </w:tcPr>
              <w:p w14:paraId="533C6F79" w14:textId="77777777" w:rsidR="005D16A3" w:rsidRPr="005D16A3" w:rsidRDefault="005D16A3" w:rsidP="001B137F">
                <w:pPr>
                  <w:pStyle w:val="Tabellrubrik"/>
                  <w:rPr>
                    <w:lang w:eastAsia="sv-SE"/>
                  </w:rPr>
                </w:pPr>
              </w:p>
            </w:tc>
            <w:tc>
              <w:tcPr>
                <w:tcW w:w="4252" w:type="dxa"/>
                <w:tcBorders>
                  <w:top w:val="nil"/>
                  <w:left w:val="single" w:sz="4" w:space="0" w:color="auto"/>
                  <w:bottom w:val="single" w:sz="4" w:space="0" w:color="auto"/>
                  <w:right w:val="single" w:sz="4" w:space="0" w:color="auto"/>
                </w:tcBorders>
                <w:vAlign w:val="top"/>
              </w:tcPr>
              <w:p w14:paraId="508D4BB9" w14:textId="77777777" w:rsidR="005D16A3" w:rsidRPr="005D16A3" w:rsidRDefault="005D16A3" w:rsidP="001B137F">
                <w:pPr>
                  <w:pStyle w:val="Tabellrubrik"/>
                  <w:rPr>
                    <w:b/>
                    <w:bCs/>
                    <w:lang w:eastAsia="sv-SE"/>
                  </w:rPr>
                </w:pPr>
                <w:r w:rsidRPr="005D16A3">
                  <w:rPr>
                    <w:lang w:eastAsia="sv-SE"/>
                  </w:rPr>
                  <w:t>Alla som har ett tillstånd hos Tullverket ingår i vårt kundregister. Registret publicerar vi på vår webbplats, tullverket.se. Information om dig som är enskild näringsidkare (dvs. din firma är registrerad på ditt personnummer) publicerar vi inte på webb-platsen utan att du har lämnat ditt samtycke.</w:t>
                </w:r>
              </w:p>
            </w:tc>
            <w:tc>
              <w:tcPr>
                <w:tcW w:w="4728" w:type="dxa"/>
                <w:gridSpan w:val="2"/>
                <w:tcBorders>
                  <w:top w:val="nil"/>
                  <w:left w:val="single" w:sz="4" w:space="0" w:color="auto"/>
                  <w:bottom w:val="single" w:sz="4" w:space="0" w:color="auto"/>
                  <w:right w:val="single" w:sz="4" w:space="0" w:color="auto"/>
                </w:tcBorders>
                <w:vAlign w:val="top"/>
              </w:tcPr>
              <w:p w14:paraId="579EDF15" w14:textId="77777777" w:rsidR="005D16A3" w:rsidRPr="005D16A3" w:rsidRDefault="005D16A3" w:rsidP="001B137F">
                <w:pPr>
                  <w:pStyle w:val="Tabellrubrik"/>
                  <w:rPr>
                    <w:lang w:eastAsia="sv-SE"/>
                  </w:rPr>
                </w:pPr>
                <w:r w:rsidRPr="005D16A3">
                  <w:rPr>
                    <w:lang w:eastAsia="sv-SE"/>
                  </w:rPr>
                  <w:t>Personuppgifter (namn, adress och personnummer) som jag lämnar i denna ansökan får behandlas för publicering på Tullverkets webbplats</w:t>
                </w:r>
              </w:p>
              <w:p w14:paraId="04E11188" w14:textId="77777777" w:rsidR="005D16A3" w:rsidRPr="005D16A3" w:rsidRDefault="005D16A3" w:rsidP="001B137F">
                <w:pPr>
                  <w:pStyle w:val="Tabellrubrik"/>
                  <w:rPr>
                    <w:lang w:eastAsia="sv-SE"/>
                  </w:rPr>
                </w:pPr>
              </w:p>
              <w:p w14:paraId="496A4D45" w14:textId="48779A7D" w:rsidR="005D16A3" w:rsidRPr="005D16A3" w:rsidRDefault="0014647E" w:rsidP="00890E95">
                <w:pPr>
                  <w:pStyle w:val="Tabelltext"/>
                  <w:rPr>
                    <w:lang w:eastAsia="sv-SE"/>
                  </w:rPr>
                </w:pPr>
                <w:sdt>
                  <w:sdtPr>
                    <w:rPr>
                      <w:lang w:eastAsia="sv-SE"/>
                    </w:rPr>
                    <w:id w:val="-787896595"/>
                    <w14:checkbox>
                      <w14:checked w14:val="0"/>
                      <w14:checkedState w14:val="2612" w14:font="MS Gothic"/>
                      <w14:uncheckedState w14:val="2610" w14:font="MS Gothic"/>
                    </w14:checkbox>
                  </w:sdtPr>
                  <w:sdtEndPr/>
                  <w:sdtContent>
                    <w:r w:rsidR="008430D2">
                      <w:rPr>
                        <w:rFonts w:ascii="MS Gothic" w:eastAsia="MS Gothic" w:hAnsi="MS Gothic" w:hint="eastAsia"/>
                        <w:lang w:eastAsia="sv-SE"/>
                      </w:rPr>
                      <w:t>☐</w:t>
                    </w:r>
                  </w:sdtContent>
                </w:sdt>
                <w:r w:rsidR="005D16A3" w:rsidRPr="005D16A3">
                  <w:rPr>
                    <w:lang w:eastAsia="sv-SE"/>
                  </w:rPr>
                  <w:t xml:space="preserve"> Ja</w:t>
                </w:r>
                <w:r w:rsidR="005D16A3" w:rsidRPr="005D16A3">
                  <w:rPr>
                    <w:lang w:eastAsia="sv-SE"/>
                  </w:rPr>
                  <w:tab/>
                </w:r>
                <w:sdt>
                  <w:sdtPr>
                    <w:rPr>
                      <w:lang w:eastAsia="sv-SE"/>
                    </w:rPr>
                    <w:id w:val="-838692364"/>
                    <w14:checkbox>
                      <w14:checked w14:val="0"/>
                      <w14:checkedState w14:val="2612" w14:font="MS Gothic"/>
                      <w14:uncheckedState w14:val="2610" w14:font="MS Gothic"/>
                    </w14:checkbox>
                  </w:sdtPr>
                  <w:sdtEndPr/>
                  <w:sdtContent>
                    <w:r w:rsidR="008430D2">
                      <w:rPr>
                        <w:rFonts w:ascii="MS Gothic" w:eastAsia="MS Gothic" w:hAnsi="MS Gothic" w:hint="eastAsia"/>
                        <w:lang w:eastAsia="sv-SE"/>
                      </w:rPr>
                      <w:t>☐</w:t>
                    </w:r>
                  </w:sdtContent>
                </w:sdt>
                <w:r w:rsidR="005D16A3" w:rsidRPr="005D16A3">
                  <w:rPr>
                    <w:lang w:eastAsia="sv-SE"/>
                  </w:rPr>
                  <w:t xml:space="preserve"> Nej</w:t>
                </w:r>
              </w:p>
            </w:tc>
          </w:tr>
          <w:tr w:rsidR="00D4435B" w:rsidRPr="005D16A3" w14:paraId="6408A4FC" w14:textId="77777777" w:rsidTr="00D4435B">
            <w:tc>
              <w:tcPr>
                <w:tcW w:w="659" w:type="dxa"/>
                <w:vMerge w:val="restart"/>
                <w:tcBorders>
                  <w:top w:val="nil"/>
                  <w:left w:val="nil"/>
                  <w:right w:val="single" w:sz="4" w:space="0" w:color="auto"/>
                </w:tcBorders>
                <w:tcMar>
                  <w:left w:w="0" w:type="dxa"/>
                </w:tcMar>
                <w:vAlign w:val="top"/>
              </w:tcPr>
              <w:p w14:paraId="785300B2" w14:textId="77777777" w:rsidR="00D4435B" w:rsidRPr="005D16A3" w:rsidRDefault="00D4435B" w:rsidP="001B137F">
                <w:pPr>
                  <w:pStyle w:val="Tabellrubrik"/>
                  <w:rPr>
                    <w:lang w:eastAsia="sv-SE"/>
                  </w:rPr>
                </w:pPr>
              </w:p>
            </w:tc>
            <w:tc>
              <w:tcPr>
                <w:tcW w:w="8980" w:type="dxa"/>
                <w:gridSpan w:val="3"/>
                <w:tcBorders>
                  <w:left w:val="single" w:sz="4" w:space="0" w:color="auto"/>
                  <w:bottom w:val="nil"/>
                  <w:right w:val="single" w:sz="4" w:space="0" w:color="auto"/>
                </w:tcBorders>
                <w:vAlign w:val="top"/>
              </w:tcPr>
              <w:p w14:paraId="234EB3D6" w14:textId="468E6A54" w:rsidR="00D4435B" w:rsidRPr="005D16A3" w:rsidRDefault="00D4435B" w:rsidP="00D4435B">
                <w:pPr>
                  <w:pStyle w:val="Tabellrubrik"/>
                  <w:spacing w:line="276" w:lineRule="auto"/>
                  <w:rPr>
                    <w:bCs/>
                    <w:lang w:eastAsia="sv-SE"/>
                  </w:rPr>
                </w:pPr>
                <w:r w:rsidRPr="005D16A3">
                  <w:rPr>
                    <w:bCs/>
                    <w:lang w:eastAsia="sv-SE"/>
                  </w:rPr>
                  <w:t>Jag samtycker till informationsutbyte av uppgifterna i AEO-tillståndet som sker i syfte att tillämpa internationella avtal med tredjeländer om ömsesidigt erkännande av AEO-status och säkerhetsåtgärder</w:t>
                </w:r>
              </w:p>
              <w:p w14:paraId="1D55E64C" w14:textId="6F0A4573" w:rsidR="00D4435B" w:rsidRPr="005D16A3" w:rsidRDefault="0014647E" w:rsidP="00890E95">
                <w:pPr>
                  <w:pStyle w:val="Tabelltext"/>
                  <w:rPr>
                    <w:bCs/>
                    <w:lang w:eastAsia="sv-SE"/>
                  </w:rPr>
                </w:pPr>
                <w:sdt>
                  <w:sdtPr>
                    <w:rPr>
                      <w:lang w:eastAsia="sv-SE"/>
                    </w:rPr>
                    <w:id w:val="-688067451"/>
                    <w14:checkbox>
                      <w14:checked w14:val="0"/>
                      <w14:checkedState w14:val="2612" w14:font="MS Gothic"/>
                      <w14:uncheckedState w14:val="2610" w14:font="MS Gothic"/>
                    </w14:checkbox>
                  </w:sdtPr>
                  <w:sdtEndPr/>
                  <w:sdtContent>
                    <w:r w:rsidR="00D4435B">
                      <w:rPr>
                        <w:rFonts w:ascii="MS Gothic" w:eastAsia="MS Gothic" w:hAnsi="MS Gothic" w:hint="eastAsia"/>
                        <w:lang w:eastAsia="sv-SE"/>
                      </w:rPr>
                      <w:t>☐</w:t>
                    </w:r>
                  </w:sdtContent>
                </w:sdt>
                <w:r w:rsidR="00D4435B" w:rsidRPr="005D16A3">
                  <w:rPr>
                    <w:lang w:eastAsia="sv-SE"/>
                  </w:rPr>
                  <w:t xml:space="preserve"> Ja</w:t>
                </w:r>
                <w:r w:rsidR="00D4435B" w:rsidRPr="005D16A3">
                  <w:rPr>
                    <w:bCs/>
                    <w:lang w:eastAsia="sv-SE"/>
                  </w:rPr>
                  <w:tab/>
                </w:r>
                <w:sdt>
                  <w:sdtPr>
                    <w:rPr>
                      <w:bCs/>
                      <w:lang w:eastAsia="sv-SE"/>
                    </w:rPr>
                    <w:id w:val="1818066103"/>
                    <w14:checkbox>
                      <w14:checked w14:val="0"/>
                      <w14:checkedState w14:val="2612" w14:font="MS Gothic"/>
                      <w14:uncheckedState w14:val="2610" w14:font="MS Gothic"/>
                    </w14:checkbox>
                  </w:sdtPr>
                  <w:sdtEndPr/>
                  <w:sdtContent>
                    <w:r w:rsidR="00D4435B">
                      <w:rPr>
                        <w:rFonts w:ascii="MS Gothic" w:eastAsia="MS Gothic" w:hAnsi="MS Gothic" w:hint="eastAsia"/>
                        <w:bCs/>
                        <w:lang w:eastAsia="sv-SE"/>
                      </w:rPr>
                      <w:t>☐</w:t>
                    </w:r>
                  </w:sdtContent>
                </w:sdt>
                <w:r w:rsidR="00D4435B" w:rsidRPr="005D16A3">
                  <w:rPr>
                    <w:lang w:eastAsia="sv-SE"/>
                  </w:rPr>
                  <w:t xml:space="preserve"> Nej</w:t>
                </w:r>
              </w:p>
              <w:p w14:paraId="0370A504" w14:textId="6091EC82" w:rsidR="00D4435B" w:rsidRPr="005D16A3" w:rsidRDefault="00D4435B" w:rsidP="00D4435B">
                <w:pPr>
                  <w:pStyle w:val="Tabellrubrik"/>
                  <w:spacing w:after="20" w:line="276" w:lineRule="auto"/>
                  <w:rPr>
                    <w:bCs/>
                    <w:lang w:eastAsia="sv-SE"/>
                  </w:rPr>
                </w:pPr>
                <w:r w:rsidRPr="005D16A3">
                  <w:rPr>
                    <w:bCs/>
                    <w:lang w:eastAsia="sv-SE"/>
                  </w:rPr>
                  <w:t>Om ja, om du har lämnat samtycke till ömsesidigt informationsutbyte ska även följande information lämnas</w:t>
                </w:r>
              </w:p>
              <w:p w14:paraId="13772ECC" w14:textId="69272C38" w:rsidR="00D4435B" w:rsidRPr="005D16A3" w:rsidRDefault="00D4435B" w:rsidP="00D4435B">
                <w:pPr>
                  <w:pStyle w:val="Tabellrubrik"/>
                  <w:rPr>
                    <w:bCs/>
                    <w:lang w:eastAsia="sv-SE"/>
                  </w:rPr>
                </w:pPr>
                <w:r w:rsidRPr="005D16A3">
                  <w:rPr>
                    <w:bCs/>
                    <w:lang w:eastAsia="sv-SE"/>
                  </w:rPr>
                  <w:t>Namn</w:t>
                </w:r>
              </w:p>
              <w:sdt>
                <w:sdtPr>
                  <w:id w:val="-1560482679"/>
                  <w:placeholder>
                    <w:docPart w:val="94200B388AA44620B6B18048D8989A82"/>
                  </w:placeholder>
                  <w:showingPlcHdr/>
                  <w:text w:multiLine="1"/>
                </w:sdtPr>
                <w:sdtEndPr/>
                <w:sdtContent>
                  <w:p w14:paraId="634EE088" w14:textId="7349D46C" w:rsidR="00D4435B" w:rsidRPr="005D16A3" w:rsidRDefault="00D4435B" w:rsidP="00D4435B">
                    <w:pPr>
                      <w:pStyle w:val="Tabelltext"/>
                    </w:pPr>
                    <w:r w:rsidRPr="004E6578">
                      <w:rPr>
                        <w:rStyle w:val="Platshllartext"/>
                      </w:rPr>
                      <w:t>Klicka eller tryck här för att ange text.</w:t>
                    </w:r>
                  </w:p>
                </w:sdtContent>
              </w:sdt>
            </w:tc>
          </w:tr>
          <w:tr w:rsidR="00D4435B" w:rsidRPr="005D16A3" w14:paraId="4189D252" w14:textId="65647766" w:rsidTr="00416B74">
            <w:tc>
              <w:tcPr>
                <w:tcW w:w="659" w:type="dxa"/>
                <w:vMerge/>
                <w:tcBorders>
                  <w:left w:val="nil"/>
                  <w:right w:val="single" w:sz="4" w:space="0" w:color="auto"/>
                </w:tcBorders>
                <w:tcMar>
                  <w:left w:w="0" w:type="dxa"/>
                </w:tcMar>
                <w:vAlign w:val="top"/>
              </w:tcPr>
              <w:p w14:paraId="0762B258" w14:textId="77777777" w:rsidR="00D4435B" w:rsidRPr="005D16A3" w:rsidRDefault="00D4435B" w:rsidP="001B137F">
                <w:pPr>
                  <w:pStyle w:val="Tabellrubrik"/>
                  <w:rPr>
                    <w:lang w:eastAsia="sv-SE"/>
                  </w:rPr>
                </w:pPr>
              </w:p>
            </w:tc>
            <w:tc>
              <w:tcPr>
                <w:tcW w:w="4490" w:type="dxa"/>
                <w:gridSpan w:val="2"/>
                <w:tcBorders>
                  <w:top w:val="nil"/>
                  <w:left w:val="single" w:sz="4" w:space="0" w:color="auto"/>
                  <w:bottom w:val="nil"/>
                  <w:right w:val="nil"/>
                </w:tcBorders>
                <w:vAlign w:val="top"/>
              </w:tcPr>
              <w:p w14:paraId="6ADDF370" w14:textId="03BA9613" w:rsidR="00D4435B" w:rsidRPr="005D16A3" w:rsidRDefault="00D4435B" w:rsidP="00D4435B">
                <w:pPr>
                  <w:pStyle w:val="Tabellrubrik"/>
                  <w:rPr>
                    <w:bCs/>
                    <w:lang w:eastAsia="sv-SE"/>
                  </w:rPr>
                </w:pPr>
                <w:r w:rsidRPr="005D16A3">
                  <w:rPr>
                    <w:bCs/>
                    <w:lang w:eastAsia="sv-SE"/>
                  </w:rPr>
                  <w:t>Gatuadress och nummer</w:t>
                </w:r>
              </w:p>
              <w:sdt>
                <w:sdtPr>
                  <w:id w:val="-214199480"/>
                  <w:placeholder>
                    <w:docPart w:val="555E964CDCCA416CB0517FD024FBF61C"/>
                  </w:placeholder>
                  <w:showingPlcHdr/>
                  <w:text w:multiLine="1"/>
                </w:sdtPr>
                <w:sdtEndPr/>
                <w:sdtContent>
                  <w:p w14:paraId="706082E1" w14:textId="281BFC71" w:rsidR="00D4435B" w:rsidRPr="00D4435B" w:rsidRDefault="00D4435B" w:rsidP="00D4435B">
                    <w:pPr>
                      <w:pStyle w:val="Tabelltext"/>
                    </w:pPr>
                    <w:r w:rsidRPr="004E6578">
                      <w:rPr>
                        <w:rStyle w:val="Platshllartext"/>
                      </w:rPr>
                      <w:t>Klicka eller tryck här för att ange text.</w:t>
                    </w:r>
                  </w:p>
                </w:sdtContent>
              </w:sdt>
            </w:tc>
            <w:tc>
              <w:tcPr>
                <w:tcW w:w="4490" w:type="dxa"/>
                <w:tcBorders>
                  <w:top w:val="nil"/>
                  <w:left w:val="nil"/>
                  <w:bottom w:val="nil"/>
                  <w:right w:val="single" w:sz="4" w:space="0" w:color="auto"/>
                </w:tcBorders>
                <w:vAlign w:val="top"/>
              </w:tcPr>
              <w:p w14:paraId="2750028F" w14:textId="77777777" w:rsidR="00D4435B" w:rsidRDefault="00D4435B" w:rsidP="00D4435B">
                <w:pPr>
                  <w:pStyle w:val="Tabellrubrik"/>
                  <w:rPr>
                    <w:bCs/>
                    <w:lang w:eastAsia="sv-SE"/>
                  </w:rPr>
                </w:pPr>
                <w:r w:rsidRPr="005D16A3">
                  <w:rPr>
                    <w:bCs/>
                    <w:lang w:eastAsia="sv-SE"/>
                  </w:rPr>
                  <w:t>Postnummer och ort</w:t>
                </w:r>
              </w:p>
              <w:sdt>
                <w:sdtPr>
                  <w:id w:val="-2030178762"/>
                  <w:placeholder>
                    <w:docPart w:val="75AD3CD93B1A4A7097EF92ED51665D8E"/>
                  </w:placeholder>
                  <w:showingPlcHdr/>
                  <w:text w:multiLine="1"/>
                </w:sdtPr>
                <w:sdtEndPr/>
                <w:sdtContent>
                  <w:p w14:paraId="5A456F33" w14:textId="54B054F7" w:rsidR="00D4435B" w:rsidRPr="00D4435B" w:rsidRDefault="00D4435B" w:rsidP="00D4435B">
                    <w:pPr>
                      <w:pStyle w:val="Tabelltext"/>
                    </w:pPr>
                    <w:r w:rsidRPr="004E6578">
                      <w:rPr>
                        <w:rStyle w:val="Platshllartext"/>
                      </w:rPr>
                      <w:t>Klicka eller tryck här för att ange text.</w:t>
                    </w:r>
                  </w:p>
                </w:sdtContent>
              </w:sdt>
            </w:tc>
          </w:tr>
          <w:tr w:rsidR="00D4435B" w:rsidRPr="005D16A3" w14:paraId="170071A2" w14:textId="77777777" w:rsidTr="00416B74">
            <w:tc>
              <w:tcPr>
                <w:tcW w:w="659" w:type="dxa"/>
                <w:vMerge/>
                <w:tcBorders>
                  <w:left w:val="nil"/>
                  <w:bottom w:val="nil"/>
                  <w:right w:val="single" w:sz="4" w:space="0" w:color="auto"/>
                </w:tcBorders>
                <w:tcMar>
                  <w:left w:w="0" w:type="dxa"/>
                </w:tcMar>
                <w:vAlign w:val="top"/>
              </w:tcPr>
              <w:p w14:paraId="5F5672DF" w14:textId="77777777" w:rsidR="00D4435B" w:rsidRPr="005D16A3" w:rsidRDefault="00D4435B" w:rsidP="001B137F">
                <w:pPr>
                  <w:pStyle w:val="Tabellrubrik"/>
                  <w:rPr>
                    <w:lang w:eastAsia="sv-SE"/>
                  </w:rPr>
                </w:pPr>
              </w:p>
            </w:tc>
            <w:tc>
              <w:tcPr>
                <w:tcW w:w="8980" w:type="dxa"/>
                <w:gridSpan w:val="3"/>
                <w:tcBorders>
                  <w:top w:val="nil"/>
                  <w:left w:val="single" w:sz="4" w:space="0" w:color="auto"/>
                  <w:bottom w:val="nil"/>
                  <w:right w:val="single" w:sz="4" w:space="0" w:color="auto"/>
                </w:tcBorders>
                <w:vAlign w:val="top"/>
              </w:tcPr>
              <w:p w14:paraId="619C20BB" w14:textId="77777777" w:rsidR="00D4435B" w:rsidRDefault="00D4435B" w:rsidP="00D4435B">
                <w:pPr>
                  <w:pStyle w:val="Tabellrubrik"/>
                  <w:rPr>
                    <w:bCs/>
                    <w:lang w:eastAsia="sv-SE"/>
                  </w:rPr>
                </w:pPr>
              </w:p>
              <w:p w14:paraId="6C52C280" w14:textId="553B5E43" w:rsidR="00D4435B" w:rsidRDefault="00D4435B" w:rsidP="00D4435B">
                <w:pPr>
                  <w:pStyle w:val="Tabellrubrik"/>
                  <w:rPr>
                    <w:bCs/>
                    <w:lang w:eastAsia="sv-SE"/>
                  </w:rPr>
                </w:pPr>
                <w:r w:rsidRPr="005D16A3">
                  <w:rPr>
                    <w:bCs/>
                    <w:lang w:eastAsia="sv-SE"/>
                  </w:rPr>
                  <w:t>De enda tecken som får användas är de latinska tecken som finns förtecknade i http://www.unicode.org/charts/PDF/U0000.pdf</w:t>
                </w:r>
                <w:r w:rsidRPr="005D16A3">
                  <w:rPr>
                    <w:bCs/>
                    <w:lang w:eastAsia="sv-SE"/>
                  </w:rPr>
                  <w:cr/>
                </w:r>
              </w:p>
              <w:p w14:paraId="05080531" w14:textId="3791B829" w:rsidR="00D4435B" w:rsidRPr="005D16A3" w:rsidRDefault="00D4435B" w:rsidP="00D4435B">
                <w:pPr>
                  <w:pStyle w:val="Tabellrubrik"/>
                  <w:rPr>
                    <w:lang w:eastAsia="sv-SE"/>
                  </w:rPr>
                </w:pPr>
                <w:r w:rsidRPr="005D16A3">
                  <w:rPr>
                    <w:lang w:eastAsia="sv-SE"/>
                  </w:rPr>
                  <w:t>Om du har några frågor om behandlingen av personuppgifter för publicering i kundregistret på vår webbplats kan du vända dig till:</w:t>
                </w:r>
              </w:p>
              <w:p w14:paraId="1FBBDCE1" w14:textId="77777777" w:rsidR="00D4435B" w:rsidRPr="005D16A3" w:rsidRDefault="00D4435B" w:rsidP="00D4435B">
                <w:pPr>
                  <w:pStyle w:val="Tabellrubrik"/>
                  <w:rPr>
                    <w:lang w:eastAsia="sv-SE"/>
                  </w:rPr>
                </w:pPr>
              </w:p>
              <w:p w14:paraId="0515606F" w14:textId="77777777" w:rsidR="00D4435B" w:rsidRPr="005D16A3" w:rsidRDefault="00D4435B" w:rsidP="00D4435B">
                <w:pPr>
                  <w:pStyle w:val="Tabellrubrik"/>
                  <w:rPr>
                    <w:lang w:eastAsia="sv-SE"/>
                  </w:rPr>
                </w:pPr>
                <w:r w:rsidRPr="005D16A3">
                  <w:rPr>
                    <w:lang w:eastAsia="sv-SE"/>
                  </w:rPr>
                  <w:t>Tullverket, Huvudkontoret</w:t>
                </w:r>
              </w:p>
              <w:p w14:paraId="20213ABF" w14:textId="66A181F5" w:rsidR="00D4435B" w:rsidRPr="005D16A3" w:rsidRDefault="00D4435B" w:rsidP="00D4435B">
                <w:pPr>
                  <w:pStyle w:val="Tabellrubrik"/>
                  <w:rPr>
                    <w:lang w:eastAsia="sv-SE"/>
                  </w:rPr>
                </w:pPr>
                <w:r w:rsidRPr="005D16A3">
                  <w:rPr>
                    <w:lang w:eastAsia="sv-SE"/>
                  </w:rPr>
                  <w:t xml:space="preserve">Box </w:t>
                </w:r>
                <w:r w:rsidR="0014647E">
                  <w:rPr>
                    <w:lang w:eastAsia="sv-SE"/>
                  </w:rPr>
                  <w:t>27311</w:t>
                </w:r>
              </w:p>
              <w:p w14:paraId="35D7829C" w14:textId="401D19DA" w:rsidR="00D4435B" w:rsidRPr="005D16A3" w:rsidRDefault="00D4435B" w:rsidP="00D4435B">
                <w:pPr>
                  <w:pStyle w:val="Tabellrubrik"/>
                  <w:rPr>
                    <w:lang w:eastAsia="sv-SE"/>
                  </w:rPr>
                </w:pPr>
                <w:r w:rsidRPr="005D16A3">
                  <w:rPr>
                    <w:lang w:eastAsia="sv-SE"/>
                  </w:rPr>
                  <w:t>1</w:t>
                </w:r>
                <w:r w:rsidR="0014647E">
                  <w:rPr>
                    <w:lang w:eastAsia="sv-SE"/>
                  </w:rPr>
                  <w:t>0</w:t>
                </w:r>
                <w:r w:rsidRPr="005D16A3">
                  <w:rPr>
                    <w:lang w:eastAsia="sv-SE"/>
                  </w:rPr>
                  <w:t>2</w:t>
                </w:r>
                <w:r w:rsidR="0014647E">
                  <w:rPr>
                    <w:lang w:eastAsia="sv-SE"/>
                  </w:rPr>
                  <w:t>54</w:t>
                </w:r>
                <w:r w:rsidRPr="005D16A3">
                  <w:rPr>
                    <w:lang w:eastAsia="sv-SE"/>
                  </w:rPr>
                  <w:t xml:space="preserve"> STOCKHOLM</w:t>
                </w:r>
              </w:p>
              <w:p w14:paraId="27BA709E" w14:textId="77777777" w:rsidR="00D4435B" w:rsidRPr="005D16A3" w:rsidRDefault="00D4435B" w:rsidP="00D4435B">
                <w:pPr>
                  <w:pStyle w:val="Tabellrubrik"/>
                  <w:rPr>
                    <w:lang w:eastAsia="sv-SE"/>
                  </w:rPr>
                </w:pPr>
                <w:r w:rsidRPr="005D16A3">
                  <w:rPr>
                    <w:lang w:eastAsia="sv-SE"/>
                  </w:rPr>
                  <w:t>E-post tullverket@tullverket.se</w:t>
                </w:r>
              </w:p>
              <w:p w14:paraId="1F3C3415" w14:textId="0EAEA69D" w:rsidR="00D4435B" w:rsidRDefault="00D4435B" w:rsidP="00D4435B">
                <w:pPr>
                  <w:pStyle w:val="Tabellrubrik"/>
                  <w:rPr>
                    <w:lang w:eastAsia="sv-SE"/>
                  </w:rPr>
                </w:pPr>
                <w:r w:rsidRPr="005D16A3">
                  <w:rPr>
                    <w:lang w:eastAsia="sv-SE"/>
                  </w:rPr>
                  <w:t>Telefon 0771-520</w:t>
                </w:r>
                <w:r w:rsidR="00416B74">
                  <w:rPr>
                    <w:lang w:eastAsia="sv-SE"/>
                  </w:rPr>
                  <w:t> </w:t>
                </w:r>
                <w:r w:rsidRPr="005D16A3">
                  <w:rPr>
                    <w:lang w:eastAsia="sv-SE"/>
                  </w:rPr>
                  <w:t>520</w:t>
                </w:r>
              </w:p>
              <w:p w14:paraId="1281C21C" w14:textId="4E86AA33" w:rsidR="00416B74" w:rsidRPr="00416B74" w:rsidRDefault="00416B74" w:rsidP="00416B74">
                <w:pPr>
                  <w:pStyle w:val="Tabelltext"/>
                  <w:rPr>
                    <w:lang w:eastAsia="sv-SE"/>
                  </w:rPr>
                </w:pPr>
              </w:p>
            </w:tc>
          </w:tr>
          <w:tr w:rsidR="005D16A3" w:rsidRPr="005D16A3" w14:paraId="0EDEC41B" w14:textId="77777777" w:rsidTr="00416B74">
            <w:tc>
              <w:tcPr>
                <w:tcW w:w="659" w:type="dxa"/>
                <w:tcBorders>
                  <w:top w:val="nil"/>
                  <w:left w:val="nil"/>
                  <w:bottom w:val="nil"/>
                  <w:right w:val="single" w:sz="4" w:space="0" w:color="auto"/>
                </w:tcBorders>
                <w:tcMar>
                  <w:left w:w="0" w:type="dxa"/>
                </w:tcMar>
                <w:vAlign w:val="top"/>
              </w:tcPr>
              <w:p w14:paraId="3AAE40BF" w14:textId="77777777" w:rsidR="005D16A3" w:rsidRPr="005D16A3" w:rsidRDefault="005D16A3" w:rsidP="001B137F">
                <w:pPr>
                  <w:pStyle w:val="Tabellrubrik"/>
                  <w:rPr>
                    <w:lang w:eastAsia="sv-SE"/>
                  </w:rPr>
                </w:pPr>
              </w:p>
            </w:tc>
            <w:tc>
              <w:tcPr>
                <w:tcW w:w="4490" w:type="dxa"/>
                <w:gridSpan w:val="2"/>
                <w:tcBorders>
                  <w:top w:val="nil"/>
                  <w:left w:val="single" w:sz="4" w:space="0" w:color="auto"/>
                  <w:bottom w:val="nil"/>
                  <w:right w:val="nil"/>
                </w:tcBorders>
                <w:vAlign w:val="top"/>
              </w:tcPr>
              <w:p w14:paraId="49F6BA20" w14:textId="77777777" w:rsidR="005D16A3" w:rsidRPr="005D16A3" w:rsidRDefault="005D16A3" w:rsidP="001B137F">
                <w:pPr>
                  <w:pStyle w:val="Tabellrubrik"/>
                  <w:rPr>
                    <w:lang w:eastAsia="sv-SE"/>
                  </w:rPr>
                </w:pPr>
                <w:r w:rsidRPr="005D16A3">
                  <w:rPr>
                    <w:lang w:eastAsia="sv-SE"/>
                  </w:rPr>
                  <w:t>Underskrift av behörig firmatecknare</w:t>
                </w:r>
              </w:p>
            </w:tc>
            <w:tc>
              <w:tcPr>
                <w:tcW w:w="4490" w:type="dxa"/>
                <w:tcBorders>
                  <w:top w:val="nil"/>
                  <w:left w:val="nil"/>
                  <w:bottom w:val="nil"/>
                  <w:right w:val="single" w:sz="4" w:space="0" w:color="auto"/>
                </w:tcBorders>
                <w:vAlign w:val="top"/>
              </w:tcPr>
              <w:p w14:paraId="194F3631" w14:textId="77777777" w:rsidR="005D16A3" w:rsidRPr="005D16A3" w:rsidRDefault="005D16A3" w:rsidP="001B137F">
                <w:pPr>
                  <w:pStyle w:val="Tabellrubrik"/>
                  <w:rPr>
                    <w:lang w:eastAsia="sv-SE"/>
                  </w:rPr>
                </w:pPr>
                <w:r w:rsidRPr="005D16A3">
                  <w:rPr>
                    <w:lang w:eastAsia="sv-SE"/>
                  </w:rPr>
                  <w:t>Namnförtydligande</w:t>
                </w:r>
              </w:p>
            </w:tc>
          </w:tr>
          <w:tr w:rsidR="005D16A3" w:rsidRPr="005D16A3" w14:paraId="2E02F77A" w14:textId="77777777" w:rsidTr="00416B74">
            <w:trPr>
              <w:trHeight w:val="1134"/>
            </w:trPr>
            <w:tc>
              <w:tcPr>
                <w:tcW w:w="659" w:type="dxa"/>
                <w:tcBorders>
                  <w:top w:val="nil"/>
                  <w:left w:val="nil"/>
                  <w:bottom w:val="nil"/>
                  <w:right w:val="single" w:sz="4" w:space="0" w:color="auto"/>
                </w:tcBorders>
                <w:tcMar>
                  <w:left w:w="0" w:type="dxa"/>
                </w:tcMar>
                <w:vAlign w:val="top"/>
              </w:tcPr>
              <w:p w14:paraId="1315EC2B" w14:textId="77777777" w:rsidR="005D16A3" w:rsidRPr="005D16A3" w:rsidRDefault="005D16A3" w:rsidP="001B137F">
                <w:pPr>
                  <w:pStyle w:val="Tabellrubrik"/>
                  <w:rPr>
                    <w:lang w:eastAsia="sv-SE"/>
                  </w:rPr>
                </w:pPr>
              </w:p>
            </w:tc>
            <w:tc>
              <w:tcPr>
                <w:tcW w:w="4490" w:type="dxa"/>
                <w:gridSpan w:val="2"/>
                <w:tcBorders>
                  <w:top w:val="nil"/>
                  <w:left w:val="single" w:sz="4" w:space="0" w:color="auto"/>
                  <w:bottom w:val="single" w:sz="4" w:space="0" w:color="auto"/>
                  <w:right w:val="nil"/>
                </w:tcBorders>
                <w:vAlign w:val="top"/>
              </w:tcPr>
              <w:p w14:paraId="4B11F57A" w14:textId="77777777" w:rsidR="005D16A3" w:rsidRPr="005D16A3" w:rsidRDefault="005D16A3" w:rsidP="001B137F">
                <w:pPr>
                  <w:pStyle w:val="Tabellrubrik"/>
                  <w:rPr>
                    <w:lang w:eastAsia="sv-SE"/>
                  </w:rPr>
                </w:pPr>
              </w:p>
            </w:tc>
            <w:tc>
              <w:tcPr>
                <w:tcW w:w="4490" w:type="dxa"/>
                <w:tcBorders>
                  <w:top w:val="nil"/>
                  <w:left w:val="nil"/>
                  <w:bottom w:val="single" w:sz="4" w:space="0" w:color="auto"/>
                  <w:right w:val="single" w:sz="4" w:space="0" w:color="auto"/>
                </w:tcBorders>
                <w:vAlign w:val="top"/>
              </w:tcPr>
              <w:sdt>
                <w:sdtPr>
                  <w:id w:val="1610626023"/>
                  <w:placeholder>
                    <w:docPart w:val="04E0AB5D7B684320A990A1BD399E367D"/>
                  </w:placeholder>
                  <w:showingPlcHdr/>
                  <w:text w:multiLine="1"/>
                </w:sdtPr>
                <w:sdtEndPr/>
                <w:sdtContent>
                  <w:p w14:paraId="7A12603D" w14:textId="2D7B85E7" w:rsidR="005D16A3" w:rsidRPr="005D16A3" w:rsidRDefault="00D4435B" w:rsidP="00416B74">
                    <w:pPr>
                      <w:pStyle w:val="Tabelltext"/>
                    </w:pPr>
                    <w:r w:rsidRPr="004E6578">
                      <w:rPr>
                        <w:rStyle w:val="Platshllartext"/>
                      </w:rPr>
                      <w:t>Klicka eller tryck här för att ange text.</w:t>
                    </w:r>
                  </w:p>
                </w:sdtContent>
              </w:sdt>
            </w:tc>
          </w:tr>
        </w:tbl>
        <w:p w14:paraId="42DCCBC7" w14:textId="77777777" w:rsidR="005D16A3" w:rsidRPr="00D4435B" w:rsidRDefault="005D16A3" w:rsidP="00D4435B">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D4435B" w14:paraId="68E7E65B" w14:textId="77777777" w:rsidTr="005C6F4B">
            <w:tc>
              <w:tcPr>
                <w:tcW w:w="661" w:type="dxa"/>
                <w:tcBorders>
                  <w:top w:val="nil"/>
                  <w:left w:val="nil"/>
                  <w:bottom w:val="nil"/>
                  <w:right w:val="single" w:sz="4" w:space="0" w:color="auto"/>
                </w:tcBorders>
                <w:tcMar>
                  <w:left w:w="0" w:type="dxa"/>
                </w:tcMar>
              </w:tcPr>
              <w:p w14:paraId="2B825D92" w14:textId="0BCBD46F" w:rsidR="005D16A3" w:rsidRPr="00883F0E" w:rsidRDefault="005D16A3" w:rsidP="00D4435B">
                <w:pPr>
                  <w:pStyle w:val="NumreradRubrik2"/>
                  <w:rPr>
                    <w:b w:val="0"/>
                    <w:bCs w:val="0"/>
                    <w:lang w:eastAsia="sv-SE"/>
                  </w:rPr>
                </w:pPr>
              </w:p>
            </w:tc>
            <w:tc>
              <w:tcPr>
                <w:tcW w:w="8978" w:type="dxa"/>
                <w:tcBorders>
                  <w:left w:val="single" w:sz="4" w:space="0" w:color="auto"/>
                </w:tcBorders>
              </w:tcPr>
              <w:p w14:paraId="434C806E" w14:textId="77777777" w:rsidR="005D16A3" w:rsidRPr="00883F0E" w:rsidRDefault="005D16A3" w:rsidP="00883F0E">
                <w:pPr>
                  <w:pStyle w:val="Rubrik2"/>
                  <w:outlineLvl w:val="1"/>
                </w:pPr>
                <w:r w:rsidRPr="00883F0E">
                  <w:t>Affärsvolym</w:t>
                </w:r>
              </w:p>
            </w:tc>
          </w:tr>
        </w:tbl>
        <w:p w14:paraId="364954A8"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61"/>
            <w:gridCol w:w="8978"/>
          </w:tblGrid>
          <w:tr w:rsidR="005D16A3" w:rsidRPr="00D4435B" w14:paraId="33B493BF" w14:textId="77777777" w:rsidTr="005C6F4B">
            <w:tc>
              <w:tcPr>
                <w:tcW w:w="661" w:type="dxa"/>
                <w:tcBorders>
                  <w:top w:val="nil"/>
                  <w:left w:val="nil"/>
                  <w:bottom w:val="nil"/>
                  <w:right w:val="single" w:sz="4" w:space="0" w:color="auto"/>
                </w:tcBorders>
                <w:tcMar>
                  <w:left w:w="0" w:type="dxa"/>
                </w:tcMar>
              </w:tcPr>
              <w:p w14:paraId="237D2E91" w14:textId="2C929CDF" w:rsidR="005D16A3" w:rsidRPr="00D4435B" w:rsidRDefault="005D16A3" w:rsidP="00883F0E">
                <w:pPr>
                  <w:pStyle w:val="NumreradRubrik3"/>
                  <w:rPr>
                    <w:lang w:eastAsia="sv-SE"/>
                  </w:rPr>
                </w:pPr>
              </w:p>
            </w:tc>
            <w:tc>
              <w:tcPr>
                <w:tcW w:w="8978" w:type="dxa"/>
                <w:tcBorders>
                  <w:left w:val="single" w:sz="4" w:space="0" w:color="auto"/>
                </w:tcBorders>
              </w:tcPr>
              <w:p w14:paraId="14702DAC" w14:textId="511FF92A" w:rsidR="005D16A3" w:rsidRPr="00D4435B" w:rsidRDefault="005D16A3" w:rsidP="00883F0E">
                <w:pPr>
                  <w:pStyle w:val="Tabellrubrik"/>
                  <w:rPr>
                    <w:lang w:eastAsia="sv-SE"/>
                  </w:rPr>
                </w:pPr>
                <w:r w:rsidRPr="00D4435B">
                  <w:rPr>
                    <w:lang w:eastAsia="sv-SE"/>
                  </w:rPr>
                  <w:t>a) Ange årsomsättningen för de tre senaste hela räkenskapsåren</w:t>
                </w:r>
              </w:p>
              <w:p w14:paraId="2E94CD6B" w14:textId="0F98E4DE" w:rsidR="005D16A3" w:rsidRPr="00D4435B" w:rsidRDefault="005D16A3" w:rsidP="00883F0E">
                <w:pPr>
                  <w:pStyle w:val="Tabellrubrik"/>
                  <w:rPr>
                    <w:lang w:eastAsia="sv-SE"/>
                  </w:rPr>
                </w:pPr>
                <w:r w:rsidRPr="00D4435B">
                  <w:rPr>
                    <w:lang w:eastAsia="sv-SE"/>
                  </w:rPr>
                  <w:t>Om företaget är nystartat, anger du ”–” för ”ej tillämpligt”</w:t>
                </w:r>
              </w:p>
              <w:sdt>
                <w:sdtPr>
                  <w:id w:val="407664841"/>
                  <w:placeholder>
                    <w:docPart w:val="BABDD980953E47BD8E2006A71E46CFEE"/>
                  </w:placeholder>
                  <w:showingPlcHdr/>
                  <w:text w:multiLine="1"/>
                </w:sdtPr>
                <w:sdtEndPr/>
                <w:sdtContent>
                  <w:p w14:paraId="1D99429D" w14:textId="08E69C2A" w:rsidR="005D16A3" w:rsidRPr="00D4435B" w:rsidRDefault="00883F0E" w:rsidP="00883F0E">
                    <w:pPr>
                      <w:pStyle w:val="Tabelltext"/>
                    </w:pPr>
                    <w:r w:rsidRPr="004E6578">
                      <w:rPr>
                        <w:rStyle w:val="Platshllartext"/>
                      </w:rPr>
                      <w:t>Klicka eller tryck här för att ange text.</w:t>
                    </w:r>
                  </w:p>
                </w:sdtContent>
              </w:sdt>
              <w:p w14:paraId="1B9D321E" w14:textId="600A595E" w:rsidR="005D16A3" w:rsidRPr="00D4435B" w:rsidRDefault="005D16A3" w:rsidP="00883F0E">
                <w:pPr>
                  <w:pStyle w:val="Tabellrubrik"/>
                  <w:rPr>
                    <w:lang w:eastAsia="sv-SE"/>
                  </w:rPr>
                </w:pPr>
                <w:r w:rsidRPr="00D4435B">
                  <w:rPr>
                    <w:lang w:eastAsia="sv-SE"/>
                  </w:rPr>
                  <w:t>b) Ange det årliga nettoresultatet för de tre senaste hela räkenskapsåren</w:t>
                </w:r>
              </w:p>
              <w:p w14:paraId="63AC030A" w14:textId="77777777" w:rsidR="005D16A3" w:rsidRDefault="005D16A3" w:rsidP="00883F0E">
                <w:pPr>
                  <w:pStyle w:val="Tabellrubrik"/>
                  <w:rPr>
                    <w:lang w:eastAsia="sv-SE"/>
                  </w:rPr>
                </w:pPr>
                <w:r w:rsidRPr="00D4435B">
                  <w:rPr>
                    <w:lang w:eastAsia="sv-SE"/>
                  </w:rPr>
                  <w:t>Om företaget är nystartat, anger du ”–” för ”ej tillämpligt”</w:t>
                </w:r>
              </w:p>
              <w:sdt>
                <w:sdtPr>
                  <w:id w:val="-1309008480"/>
                  <w:placeholder>
                    <w:docPart w:val="05770F5D28804C90A47AD0E0C6BF7802"/>
                  </w:placeholder>
                  <w:showingPlcHdr/>
                  <w:text w:multiLine="1"/>
                </w:sdtPr>
                <w:sdtEndPr/>
                <w:sdtContent>
                  <w:p w14:paraId="07F7423B" w14:textId="7C5253E5" w:rsidR="00883F0E" w:rsidRPr="00883F0E" w:rsidRDefault="00883F0E" w:rsidP="00883F0E">
                    <w:pPr>
                      <w:pStyle w:val="Tabelltext"/>
                    </w:pPr>
                    <w:r w:rsidRPr="004E6578">
                      <w:rPr>
                        <w:rStyle w:val="Platshllartext"/>
                      </w:rPr>
                      <w:t>Klicka eller tryck här för att ange text.</w:t>
                    </w:r>
                  </w:p>
                </w:sdtContent>
              </w:sdt>
            </w:tc>
          </w:tr>
        </w:tbl>
        <w:p w14:paraId="3194D6B6" w14:textId="77777777" w:rsidR="005D16A3" w:rsidRPr="00883F0E" w:rsidRDefault="005D16A3" w:rsidP="00883F0E">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4B8BDC30" w14:textId="77777777" w:rsidTr="00C67ACC">
            <w:tc>
              <w:tcPr>
                <w:tcW w:w="710" w:type="dxa"/>
                <w:tcBorders>
                  <w:top w:val="nil"/>
                  <w:left w:val="nil"/>
                  <w:bottom w:val="nil"/>
                </w:tcBorders>
                <w:tcMar>
                  <w:left w:w="0" w:type="dxa"/>
                </w:tcMar>
              </w:tcPr>
              <w:p w14:paraId="35FDD32B" w14:textId="4A4C0AAE" w:rsidR="005D16A3" w:rsidRPr="005D16A3" w:rsidRDefault="005D16A3" w:rsidP="00883F0E">
                <w:pPr>
                  <w:pStyle w:val="NumreradRubrik3"/>
                  <w:rPr>
                    <w:lang w:eastAsia="sv-SE"/>
                  </w:rPr>
                </w:pPr>
              </w:p>
            </w:tc>
            <w:tc>
              <w:tcPr>
                <w:tcW w:w="9780" w:type="dxa"/>
              </w:tcPr>
              <w:p w14:paraId="3139D795" w14:textId="77777777" w:rsidR="005D16A3" w:rsidRDefault="005D16A3" w:rsidP="00883F0E">
                <w:pPr>
                  <w:pStyle w:val="Tabellrubrik"/>
                  <w:rPr>
                    <w:lang w:eastAsia="sv-SE"/>
                  </w:rPr>
                </w:pPr>
                <w:r w:rsidRPr="005D16A3">
                  <w:rPr>
                    <w:lang w:eastAsia="sv-SE"/>
                  </w:rPr>
                  <w:t>Om du använder lageranläggningar som inte ägs av ditt företag, ange vem du hyr lageranläggningarna av</w:t>
                </w:r>
              </w:p>
              <w:sdt>
                <w:sdtPr>
                  <w:id w:val="-77132706"/>
                  <w:placeholder>
                    <w:docPart w:val="E3AD83F7F8A541B19544D5CEE3FC57CE"/>
                  </w:placeholder>
                  <w:showingPlcHdr/>
                  <w:text w:multiLine="1"/>
                </w:sdtPr>
                <w:sdtEndPr/>
                <w:sdtContent>
                  <w:p w14:paraId="023522FC" w14:textId="58404AD7" w:rsidR="00883F0E" w:rsidRPr="00883F0E" w:rsidRDefault="00883F0E" w:rsidP="00883F0E">
                    <w:pPr>
                      <w:pStyle w:val="Tabelltext"/>
                    </w:pPr>
                    <w:r w:rsidRPr="004E6578">
                      <w:rPr>
                        <w:rStyle w:val="Platshllartext"/>
                      </w:rPr>
                      <w:t>Klicka eller tryck här för att ange text.</w:t>
                    </w:r>
                  </w:p>
                </w:sdtContent>
              </w:sdt>
            </w:tc>
          </w:tr>
        </w:tbl>
        <w:p w14:paraId="4F8AF195" w14:textId="77777777" w:rsidR="005D16A3" w:rsidRPr="00883F0E" w:rsidRDefault="005D16A3" w:rsidP="00883F0E">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5D16A3" w14:paraId="2B69FEDF" w14:textId="77777777" w:rsidTr="00C67ACC">
            <w:tc>
              <w:tcPr>
                <w:tcW w:w="710" w:type="dxa"/>
                <w:tcBorders>
                  <w:top w:val="nil"/>
                  <w:left w:val="nil"/>
                  <w:bottom w:val="nil"/>
                  <w:right w:val="single" w:sz="4" w:space="0" w:color="auto"/>
                </w:tcBorders>
                <w:tcMar>
                  <w:left w:w="0" w:type="dxa"/>
                </w:tcMar>
              </w:tcPr>
              <w:p w14:paraId="2062D14C" w14:textId="6A01C497" w:rsidR="005D16A3" w:rsidRPr="005D16A3" w:rsidRDefault="005D16A3" w:rsidP="00ED31BC">
                <w:pPr>
                  <w:pStyle w:val="NumreradRubrik3"/>
                  <w:rPr>
                    <w:lang w:eastAsia="sv-SE"/>
                  </w:rPr>
                </w:pPr>
                <w:r w:rsidRPr="005D16A3">
                  <w:rPr>
                    <w:lang w:eastAsia="sv-SE"/>
                  </w:rPr>
                  <w:lastRenderedPageBreak/>
                  <w:br w:type="column"/>
                </w:r>
              </w:p>
            </w:tc>
            <w:tc>
              <w:tcPr>
                <w:tcW w:w="9780" w:type="dxa"/>
                <w:tcBorders>
                  <w:left w:val="single" w:sz="4" w:space="0" w:color="auto"/>
                </w:tcBorders>
              </w:tcPr>
              <w:p w14:paraId="0A04273B" w14:textId="04B8A0BD" w:rsidR="005D16A3" w:rsidRPr="005D16A3" w:rsidRDefault="005D16A3" w:rsidP="00883F0E">
                <w:pPr>
                  <w:pStyle w:val="Tabellrubrik"/>
                  <w:rPr>
                    <w:lang w:eastAsia="sv-SE"/>
                  </w:rPr>
                </w:pPr>
                <w:r w:rsidRPr="005D16A3">
                  <w:rPr>
                    <w:lang w:eastAsia="sv-SE"/>
                  </w:rPr>
                  <w:t>Ange för var och en av följande punkter en uppskattning av antalet och värdet för de deklarationer som du har gjort under vart och ett av de tre senaste åren</w:t>
                </w:r>
              </w:p>
              <w:p w14:paraId="5C61B502" w14:textId="49250483" w:rsidR="00ED31BC" w:rsidRPr="00ED31BC" w:rsidRDefault="005D16A3" w:rsidP="00ED31BC">
                <w:pPr>
                  <w:pStyle w:val="Tabellrubrik"/>
                  <w:rPr>
                    <w:lang w:eastAsia="sv-SE"/>
                  </w:rPr>
                </w:pPr>
                <w:r w:rsidRPr="005D16A3">
                  <w:rPr>
                    <w:lang w:eastAsia="sv-SE"/>
                  </w:rPr>
                  <w:t>Om företaget är nystartat, anger du ”–” för ”ej tillämpligt”</w:t>
                </w:r>
              </w:p>
            </w:tc>
          </w:tr>
          <w:tr w:rsidR="005D16A3" w:rsidRPr="005D16A3" w14:paraId="0DFB56D6" w14:textId="77777777" w:rsidTr="00C67ACC">
            <w:tc>
              <w:tcPr>
                <w:tcW w:w="710" w:type="dxa"/>
                <w:tcBorders>
                  <w:top w:val="nil"/>
                  <w:left w:val="nil"/>
                  <w:bottom w:val="nil"/>
                  <w:right w:val="single" w:sz="4" w:space="0" w:color="auto"/>
                </w:tcBorders>
                <w:tcMar>
                  <w:left w:w="0" w:type="dxa"/>
                </w:tcMar>
              </w:tcPr>
              <w:p w14:paraId="1C636F21" w14:textId="77777777" w:rsidR="005D16A3" w:rsidRPr="005D16A3" w:rsidRDefault="005D16A3" w:rsidP="00883F0E">
                <w:pPr>
                  <w:pStyle w:val="Tabellrubrik"/>
                  <w:rPr>
                    <w:lang w:eastAsia="sv-SE"/>
                  </w:rPr>
                </w:pPr>
              </w:p>
            </w:tc>
            <w:tc>
              <w:tcPr>
                <w:tcW w:w="9780" w:type="dxa"/>
                <w:tcBorders>
                  <w:left w:val="single" w:sz="4" w:space="0" w:color="auto"/>
                </w:tcBorders>
              </w:tcPr>
              <w:p w14:paraId="3DCA1B70" w14:textId="77777777" w:rsidR="005D16A3" w:rsidRDefault="005D16A3" w:rsidP="00ED31BC">
                <w:pPr>
                  <w:pStyle w:val="Tabellrubrik"/>
                  <w:rPr>
                    <w:lang w:eastAsia="sv-SE"/>
                  </w:rPr>
                </w:pPr>
                <w:r w:rsidRPr="005D16A3">
                  <w:rPr>
                    <w:lang w:eastAsia="sv-SE"/>
                  </w:rPr>
                  <w:t>Import</w:t>
                </w:r>
              </w:p>
              <w:sdt>
                <w:sdtPr>
                  <w:id w:val="-1673872787"/>
                  <w:placeholder>
                    <w:docPart w:val="17E21BC746424AAA964158D89BBEE8FF"/>
                  </w:placeholder>
                  <w:showingPlcHdr/>
                  <w:text w:multiLine="1"/>
                </w:sdtPr>
                <w:sdtEndPr/>
                <w:sdtContent>
                  <w:p w14:paraId="1660787F" w14:textId="4AF2EF69" w:rsidR="00ED31BC" w:rsidRPr="00ED31BC" w:rsidRDefault="00ED31BC" w:rsidP="00ED31BC">
                    <w:pPr>
                      <w:pStyle w:val="Tabelltext"/>
                    </w:pPr>
                    <w:r w:rsidRPr="004E6578">
                      <w:rPr>
                        <w:rStyle w:val="Platshllartext"/>
                      </w:rPr>
                      <w:t>Klicka eller tryck här för att ange text.</w:t>
                    </w:r>
                  </w:p>
                </w:sdtContent>
              </w:sdt>
            </w:tc>
          </w:tr>
          <w:tr w:rsidR="005D16A3" w:rsidRPr="005D16A3" w14:paraId="404BE9BE" w14:textId="77777777" w:rsidTr="00C67ACC">
            <w:tc>
              <w:tcPr>
                <w:tcW w:w="710" w:type="dxa"/>
                <w:tcBorders>
                  <w:top w:val="nil"/>
                  <w:left w:val="nil"/>
                  <w:bottom w:val="nil"/>
                  <w:right w:val="single" w:sz="4" w:space="0" w:color="auto"/>
                </w:tcBorders>
                <w:tcMar>
                  <w:left w:w="0" w:type="dxa"/>
                </w:tcMar>
              </w:tcPr>
              <w:p w14:paraId="7E3F1A24" w14:textId="77777777" w:rsidR="005D16A3" w:rsidRPr="005D16A3" w:rsidRDefault="005D16A3" w:rsidP="00883F0E">
                <w:pPr>
                  <w:pStyle w:val="Tabellrubrik"/>
                  <w:rPr>
                    <w:lang w:eastAsia="sv-SE"/>
                  </w:rPr>
                </w:pPr>
              </w:p>
            </w:tc>
            <w:tc>
              <w:tcPr>
                <w:tcW w:w="9780" w:type="dxa"/>
                <w:tcBorders>
                  <w:left w:val="single" w:sz="4" w:space="0" w:color="auto"/>
                </w:tcBorders>
              </w:tcPr>
              <w:p w14:paraId="5C2D0B67" w14:textId="77777777" w:rsidR="005D16A3" w:rsidRDefault="005D16A3" w:rsidP="00ED31BC">
                <w:pPr>
                  <w:pStyle w:val="Tabellrubrik"/>
                  <w:rPr>
                    <w:lang w:eastAsia="sv-SE"/>
                  </w:rPr>
                </w:pPr>
                <w:r w:rsidRPr="005D16A3">
                  <w:rPr>
                    <w:lang w:eastAsia="sv-SE"/>
                  </w:rPr>
                  <w:t>Export/återexport</w:t>
                </w:r>
              </w:p>
              <w:sdt>
                <w:sdtPr>
                  <w:id w:val="-911315727"/>
                  <w:placeholder>
                    <w:docPart w:val="9BDCE693F8A749658D6000DB5C82A880"/>
                  </w:placeholder>
                  <w:showingPlcHdr/>
                  <w:text w:multiLine="1"/>
                </w:sdtPr>
                <w:sdtEndPr/>
                <w:sdtContent>
                  <w:p w14:paraId="49A0FE63" w14:textId="1EDFD4CC" w:rsidR="00ED31BC" w:rsidRPr="00ED31BC" w:rsidRDefault="00ED31BC" w:rsidP="00ED31BC">
                    <w:pPr>
                      <w:pStyle w:val="Tabelltext"/>
                    </w:pPr>
                    <w:r w:rsidRPr="004E6578">
                      <w:rPr>
                        <w:rStyle w:val="Platshllartext"/>
                      </w:rPr>
                      <w:t>Klicka eller tryck här för att ange text.</w:t>
                    </w:r>
                  </w:p>
                </w:sdtContent>
              </w:sdt>
            </w:tc>
          </w:tr>
          <w:tr w:rsidR="005D16A3" w:rsidRPr="005D16A3" w14:paraId="73D66B8B" w14:textId="77777777" w:rsidTr="00C67ACC">
            <w:tc>
              <w:tcPr>
                <w:tcW w:w="710" w:type="dxa"/>
                <w:tcBorders>
                  <w:top w:val="nil"/>
                  <w:left w:val="nil"/>
                  <w:bottom w:val="nil"/>
                  <w:right w:val="single" w:sz="4" w:space="0" w:color="auto"/>
                </w:tcBorders>
                <w:tcMar>
                  <w:left w:w="0" w:type="dxa"/>
                </w:tcMar>
              </w:tcPr>
              <w:p w14:paraId="3B52E654" w14:textId="77777777" w:rsidR="005D16A3" w:rsidRPr="005D16A3" w:rsidRDefault="005D16A3" w:rsidP="00883F0E">
                <w:pPr>
                  <w:pStyle w:val="Tabellrubrik"/>
                  <w:rPr>
                    <w:lang w:eastAsia="sv-SE"/>
                  </w:rPr>
                </w:pPr>
              </w:p>
            </w:tc>
            <w:tc>
              <w:tcPr>
                <w:tcW w:w="9780" w:type="dxa"/>
                <w:tcBorders>
                  <w:left w:val="single" w:sz="4" w:space="0" w:color="auto"/>
                </w:tcBorders>
              </w:tcPr>
              <w:p w14:paraId="6BC6D7B9" w14:textId="77777777" w:rsidR="005D16A3" w:rsidRDefault="005D16A3" w:rsidP="00ED31BC">
                <w:pPr>
                  <w:pStyle w:val="Tabellrubrik"/>
                  <w:rPr>
                    <w:lang w:eastAsia="sv-SE"/>
                  </w:rPr>
                </w:pPr>
                <w:r w:rsidRPr="005D16A3">
                  <w:rPr>
                    <w:lang w:eastAsia="sv-SE"/>
                  </w:rPr>
                  <w:t>Särskilda förfaranden</w:t>
                </w:r>
              </w:p>
              <w:sdt>
                <w:sdtPr>
                  <w:id w:val="400958282"/>
                  <w:placeholder>
                    <w:docPart w:val="60CA12DB398046439EBCBF80927A24E5"/>
                  </w:placeholder>
                  <w:showingPlcHdr/>
                  <w:text w:multiLine="1"/>
                </w:sdtPr>
                <w:sdtEndPr/>
                <w:sdtContent>
                  <w:p w14:paraId="1D7D87FB" w14:textId="649C0AB8" w:rsidR="00ED31BC" w:rsidRPr="00ED31BC" w:rsidRDefault="00ED31BC" w:rsidP="00ED31BC">
                    <w:pPr>
                      <w:pStyle w:val="Tabelltext"/>
                    </w:pPr>
                    <w:r w:rsidRPr="004E6578">
                      <w:rPr>
                        <w:rStyle w:val="Platshllartext"/>
                      </w:rPr>
                      <w:t>Klicka eller tryck här för att ange text.</w:t>
                    </w:r>
                  </w:p>
                </w:sdtContent>
              </w:sdt>
            </w:tc>
          </w:tr>
        </w:tbl>
        <w:p w14:paraId="03E898A7" w14:textId="77777777" w:rsidR="005D16A3" w:rsidRPr="00ED31BC" w:rsidRDefault="005D16A3" w:rsidP="00ED31BC">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ED31BC" w14:paraId="6C9550AD" w14:textId="77777777" w:rsidTr="00C67ACC">
            <w:tc>
              <w:tcPr>
                <w:tcW w:w="710" w:type="dxa"/>
                <w:tcBorders>
                  <w:top w:val="nil"/>
                  <w:left w:val="nil"/>
                  <w:bottom w:val="nil"/>
                  <w:right w:val="single" w:sz="4" w:space="0" w:color="auto"/>
                </w:tcBorders>
                <w:tcMar>
                  <w:left w:w="0" w:type="dxa"/>
                </w:tcMar>
              </w:tcPr>
              <w:p w14:paraId="0D34FA8A" w14:textId="1CCFEE61" w:rsidR="005D16A3" w:rsidRPr="00ED31BC" w:rsidRDefault="005D16A3" w:rsidP="00ED31BC">
                <w:pPr>
                  <w:pStyle w:val="NumreradRubrik3"/>
                  <w:rPr>
                    <w:lang w:eastAsia="sv-SE"/>
                  </w:rPr>
                </w:pPr>
              </w:p>
            </w:tc>
            <w:tc>
              <w:tcPr>
                <w:tcW w:w="9780" w:type="dxa"/>
                <w:tcBorders>
                  <w:left w:val="single" w:sz="4" w:space="0" w:color="auto"/>
                </w:tcBorders>
              </w:tcPr>
              <w:p w14:paraId="447C38A1" w14:textId="592B28D1" w:rsidR="005D16A3" w:rsidRPr="00ED31BC" w:rsidRDefault="005D16A3" w:rsidP="00ED31BC">
                <w:pPr>
                  <w:pStyle w:val="Rubrik3"/>
                  <w:outlineLvl w:val="2"/>
                  <w:rPr>
                    <w:lang w:eastAsia="sv-SE"/>
                  </w:rPr>
                </w:pPr>
                <w:r w:rsidRPr="00ED31BC">
                  <w:rPr>
                    <w:lang w:eastAsia="sv-SE"/>
                  </w:rPr>
                  <w:t>Ange en uppskattning av det belopp som du har betalat under vart och ett av de tre senaste åren i form av</w:t>
                </w:r>
              </w:p>
            </w:tc>
          </w:tr>
          <w:tr w:rsidR="005D16A3" w:rsidRPr="00ED31BC" w14:paraId="1D09CF4F" w14:textId="77777777" w:rsidTr="00C67ACC">
            <w:tc>
              <w:tcPr>
                <w:tcW w:w="710" w:type="dxa"/>
                <w:tcBorders>
                  <w:top w:val="nil"/>
                  <w:left w:val="nil"/>
                  <w:bottom w:val="nil"/>
                  <w:right w:val="single" w:sz="4" w:space="0" w:color="auto"/>
                </w:tcBorders>
                <w:tcMar>
                  <w:left w:w="0" w:type="dxa"/>
                </w:tcMar>
              </w:tcPr>
              <w:p w14:paraId="3744F509" w14:textId="77777777" w:rsidR="005D16A3" w:rsidRPr="00ED31BC" w:rsidRDefault="005D16A3" w:rsidP="00ED31BC">
                <w:pPr>
                  <w:pStyle w:val="Tabellrubrik"/>
                  <w:rPr>
                    <w:lang w:eastAsia="sv-SE"/>
                  </w:rPr>
                </w:pPr>
              </w:p>
            </w:tc>
            <w:tc>
              <w:tcPr>
                <w:tcW w:w="9780" w:type="dxa"/>
                <w:tcBorders>
                  <w:left w:val="single" w:sz="4" w:space="0" w:color="auto"/>
                </w:tcBorders>
              </w:tcPr>
              <w:p w14:paraId="37A711B5" w14:textId="77777777" w:rsidR="005D16A3" w:rsidRDefault="005D16A3" w:rsidP="00ED31BC">
                <w:pPr>
                  <w:pStyle w:val="Tabellrubrik"/>
                  <w:rPr>
                    <w:lang w:eastAsia="sv-SE"/>
                  </w:rPr>
                </w:pPr>
                <w:r w:rsidRPr="00ED31BC">
                  <w:rPr>
                    <w:lang w:eastAsia="sv-SE"/>
                  </w:rPr>
                  <w:t>Tull</w:t>
                </w:r>
              </w:p>
              <w:sdt>
                <w:sdtPr>
                  <w:id w:val="1460148140"/>
                  <w:placeholder>
                    <w:docPart w:val="74432C411B3C474D907B1FFE4B14DC07"/>
                  </w:placeholder>
                  <w:showingPlcHdr/>
                  <w:text w:multiLine="1"/>
                </w:sdtPr>
                <w:sdtEndPr/>
                <w:sdtContent>
                  <w:p w14:paraId="201692C8" w14:textId="15ED5C82" w:rsidR="00ED31BC" w:rsidRPr="00ED31BC" w:rsidRDefault="00ED31BC" w:rsidP="00ED31BC">
                    <w:pPr>
                      <w:pStyle w:val="Tabelltext"/>
                    </w:pPr>
                    <w:r w:rsidRPr="004E6578">
                      <w:rPr>
                        <w:rStyle w:val="Platshllartext"/>
                      </w:rPr>
                      <w:t>Klicka eller tryck här för att ange text.</w:t>
                    </w:r>
                  </w:p>
                </w:sdtContent>
              </w:sdt>
            </w:tc>
          </w:tr>
          <w:tr w:rsidR="005D16A3" w:rsidRPr="00ED31BC" w14:paraId="75E45A6F" w14:textId="77777777" w:rsidTr="00C67ACC">
            <w:tc>
              <w:tcPr>
                <w:tcW w:w="710" w:type="dxa"/>
                <w:tcBorders>
                  <w:top w:val="nil"/>
                  <w:left w:val="nil"/>
                  <w:bottom w:val="nil"/>
                  <w:right w:val="single" w:sz="4" w:space="0" w:color="auto"/>
                </w:tcBorders>
                <w:tcMar>
                  <w:left w:w="0" w:type="dxa"/>
                </w:tcMar>
              </w:tcPr>
              <w:p w14:paraId="1C62DC93" w14:textId="77777777" w:rsidR="005D16A3" w:rsidRPr="00ED31BC" w:rsidRDefault="005D16A3" w:rsidP="00ED31BC">
                <w:pPr>
                  <w:pStyle w:val="Tabellrubrik"/>
                  <w:rPr>
                    <w:lang w:eastAsia="sv-SE"/>
                  </w:rPr>
                </w:pPr>
              </w:p>
            </w:tc>
            <w:tc>
              <w:tcPr>
                <w:tcW w:w="9780" w:type="dxa"/>
                <w:tcBorders>
                  <w:left w:val="single" w:sz="4" w:space="0" w:color="auto"/>
                </w:tcBorders>
              </w:tcPr>
              <w:p w14:paraId="1EFF7669" w14:textId="77777777" w:rsidR="005D16A3" w:rsidRDefault="005D16A3" w:rsidP="00ED31BC">
                <w:pPr>
                  <w:pStyle w:val="Tabellrubrik"/>
                  <w:rPr>
                    <w:lang w:eastAsia="sv-SE"/>
                  </w:rPr>
                </w:pPr>
                <w:r w:rsidRPr="00ED31BC">
                  <w:rPr>
                    <w:lang w:eastAsia="sv-SE"/>
                  </w:rPr>
                  <w:t>Punktskatt</w:t>
                </w:r>
              </w:p>
              <w:sdt>
                <w:sdtPr>
                  <w:id w:val="-1677416044"/>
                  <w:placeholder>
                    <w:docPart w:val="A81DE63F3E764F31831072C9F75C3258"/>
                  </w:placeholder>
                  <w:showingPlcHdr/>
                  <w:text w:multiLine="1"/>
                </w:sdtPr>
                <w:sdtEndPr/>
                <w:sdtContent>
                  <w:p w14:paraId="07D79E66" w14:textId="5DF9502D" w:rsidR="00ED31BC" w:rsidRPr="00ED31BC" w:rsidRDefault="00ED31BC" w:rsidP="00ED31BC">
                    <w:pPr>
                      <w:pStyle w:val="Tabelltext"/>
                    </w:pPr>
                    <w:r w:rsidRPr="004E6578">
                      <w:rPr>
                        <w:rStyle w:val="Platshllartext"/>
                      </w:rPr>
                      <w:t>Klicka eller tryck här för att ange text.</w:t>
                    </w:r>
                  </w:p>
                </w:sdtContent>
              </w:sdt>
            </w:tc>
          </w:tr>
          <w:tr w:rsidR="005D16A3" w:rsidRPr="00ED31BC" w14:paraId="291F6FA9" w14:textId="77777777" w:rsidTr="00C67ACC">
            <w:tc>
              <w:tcPr>
                <w:tcW w:w="710" w:type="dxa"/>
                <w:tcBorders>
                  <w:top w:val="nil"/>
                  <w:left w:val="nil"/>
                  <w:bottom w:val="nil"/>
                  <w:right w:val="single" w:sz="4" w:space="0" w:color="auto"/>
                </w:tcBorders>
                <w:tcMar>
                  <w:left w:w="0" w:type="dxa"/>
                </w:tcMar>
              </w:tcPr>
              <w:p w14:paraId="546E5B0B" w14:textId="77777777" w:rsidR="005D16A3" w:rsidRPr="00ED31BC" w:rsidRDefault="005D16A3" w:rsidP="00ED31BC">
                <w:pPr>
                  <w:pStyle w:val="Tabellrubrik"/>
                  <w:rPr>
                    <w:lang w:eastAsia="sv-SE"/>
                  </w:rPr>
                </w:pPr>
              </w:p>
            </w:tc>
            <w:tc>
              <w:tcPr>
                <w:tcW w:w="9780" w:type="dxa"/>
                <w:tcBorders>
                  <w:left w:val="single" w:sz="4" w:space="0" w:color="auto"/>
                </w:tcBorders>
              </w:tcPr>
              <w:p w14:paraId="2CB2243D" w14:textId="77777777" w:rsidR="005D16A3" w:rsidRDefault="005D16A3" w:rsidP="00ED31BC">
                <w:pPr>
                  <w:pStyle w:val="Tabellrubrik"/>
                  <w:rPr>
                    <w:lang w:eastAsia="sv-SE"/>
                  </w:rPr>
                </w:pPr>
                <w:r w:rsidRPr="00ED31BC">
                  <w:rPr>
                    <w:lang w:eastAsia="sv-SE"/>
                  </w:rPr>
                  <w:t>Importmoms</w:t>
                </w:r>
              </w:p>
              <w:sdt>
                <w:sdtPr>
                  <w:id w:val="-2129932775"/>
                  <w:placeholder>
                    <w:docPart w:val="7F139DFFC78D4D308A01DA4F210FEE2E"/>
                  </w:placeholder>
                  <w:showingPlcHdr/>
                  <w:text w:multiLine="1"/>
                </w:sdtPr>
                <w:sdtEndPr/>
                <w:sdtContent>
                  <w:p w14:paraId="42895219" w14:textId="101D0B51" w:rsidR="00ED31BC" w:rsidRPr="00ED31BC" w:rsidRDefault="00ED31BC" w:rsidP="00ED31BC">
                    <w:pPr>
                      <w:pStyle w:val="Tabelltext"/>
                    </w:pPr>
                    <w:r w:rsidRPr="004E6578">
                      <w:rPr>
                        <w:rStyle w:val="Platshllartext"/>
                      </w:rPr>
                      <w:t>Klicka eller tryck här för att ange text.</w:t>
                    </w:r>
                  </w:p>
                </w:sdtContent>
              </w:sdt>
            </w:tc>
          </w:tr>
          <w:tr w:rsidR="005D16A3" w:rsidRPr="00ED31BC" w14:paraId="38660767" w14:textId="77777777" w:rsidTr="00C67ACC">
            <w:tc>
              <w:tcPr>
                <w:tcW w:w="710" w:type="dxa"/>
                <w:tcBorders>
                  <w:top w:val="nil"/>
                  <w:left w:val="nil"/>
                  <w:bottom w:val="nil"/>
                  <w:right w:val="single" w:sz="4" w:space="0" w:color="auto"/>
                </w:tcBorders>
                <w:tcMar>
                  <w:left w:w="0" w:type="dxa"/>
                </w:tcMar>
              </w:tcPr>
              <w:p w14:paraId="360B736C" w14:textId="77777777" w:rsidR="005D16A3" w:rsidRPr="00ED31BC" w:rsidRDefault="005D16A3" w:rsidP="00ED31BC">
                <w:pPr>
                  <w:pStyle w:val="Tabellrubrik"/>
                  <w:rPr>
                    <w:lang w:eastAsia="sv-SE"/>
                  </w:rPr>
                </w:pPr>
              </w:p>
            </w:tc>
            <w:tc>
              <w:tcPr>
                <w:tcW w:w="9780" w:type="dxa"/>
                <w:tcBorders>
                  <w:left w:val="single" w:sz="4" w:space="0" w:color="auto"/>
                </w:tcBorders>
              </w:tcPr>
              <w:p w14:paraId="7057C595" w14:textId="6744DA64" w:rsidR="005D16A3" w:rsidRPr="00ED31BC" w:rsidRDefault="005D16A3" w:rsidP="00ED31BC">
                <w:pPr>
                  <w:pStyle w:val="Tabellrubrik"/>
                  <w:rPr>
                    <w:lang w:eastAsia="sv-SE"/>
                  </w:rPr>
                </w:pPr>
                <w:r w:rsidRPr="00ED31BC">
                  <w:rPr>
                    <w:lang w:eastAsia="sv-SE"/>
                  </w:rPr>
                  <w:t>Om du är ett nytt företag som har haft verksamhet under mindre än tre år ska du lämna uppgifter från den period som företaget har varit verksamt</w:t>
                </w:r>
              </w:p>
              <w:p w14:paraId="2FF3800D" w14:textId="77777777" w:rsidR="005D16A3" w:rsidRDefault="005D16A3" w:rsidP="00ED31BC">
                <w:pPr>
                  <w:pStyle w:val="Tabellrubrik"/>
                  <w:rPr>
                    <w:lang w:eastAsia="sv-SE"/>
                  </w:rPr>
                </w:pPr>
                <w:r w:rsidRPr="00ED31BC">
                  <w:rPr>
                    <w:lang w:eastAsia="sv-SE"/>
                  </w:rPr>
                  <w:t>Om företaget är helt nystartat, anger du ”–” för ”ej tillämpligt”</w:t>
                </w:r>
              </w:p>
              <w:sdt>
                <w:sdtPr>
                  <w:id w:val="-1970281107"/>
                  <w:placeholder>
                    <w:docPart w:val="0E2CB2EBD38E436FAF9730D7F07CC855"/>
                  </w:placeholder>
                  <w:showingPlcHdr/>
                  <w:text w:multiLine="1"/>
                </w:sdtPr>
                <w:sdtEndPr/>
                <w:sdtContent>
                  <w:p w14:paraId="2E100A40" w14:textId="39452D1C" w:rsidR="00ED31BC" w:rsidRPr="00ED31BC" w:rsidRDefault="00ED31BC" w:rsidP="00ED31BC">
                    <w:pPr>
                      <w:pStyle w:val="Tabelltext"/>
                    </w:pPr>
                    <w:r w:rsidRPr="004E6578">
                      <w:rPr>
                        <w:rStyle w:val="Platshllartext"/>
                      </w:rPr>
                      <w:t>Klicka eller tryck här för att ange text.</w:t>
                    </w:r>
                  </w:p>
                </w:sdtContent>
              </w:sdt>
            </w:tc>
          </w:tr>
        </w:tbl>
        <w:p w14:paraId="3D36BF34" w14:textId="77777777" w:rsidR="005D16A3" w:rsidRPr="00ED31BC" w:rsidRDefault="005D16A3" w:rsidP="00ED31BC">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ED31BC" w14:paraId="5B9E5D44" w14:textId="77777777" w:rsidTr="00C67ACC">
            <w:tc>
              <w:tcPr>
                <w:tcW w:w="710" w:type="dxa"/>
                <w:tcBorders>
                  <w:top w:val="nil"/>
                  <w:left w:val="nil"/>
                  <w:bottom w:val="nil"/>
                  <w:right w:val="single" w:sz="4" w:space="0" w:color="auto"/>
                </w:tcBorders>
                <w:tcMar>
                  <w:left w:w="0" w:type="dxa"/>
                </w:tcMar>
              </w:tcPr>
              <w:p w14:paraId="7851FDFC" w14:textId="6D2EC4A8" w:rsidR="005D16A3" w:rsidRPr="00ED31BC" w:rsidRDefault="005D16A3" w:rsidP="00ED31BC">
                <w:pPr>
                  <w:pStyle w:val="NumreradRubrik3"/>
                  <w:rPr>
                    <w:lang w:eastAsia="sv-SE"/>
                  </w:rPr>
                </w:pPr>
              </w:p>
            </w:tc>
            <w:tc>
              <w:tcPr>
                <w:tcW w:w="9780" w:type="dxa"/>
                <w:tcBorders>
                  <w:left w:val="single" w:sz="4" w:space="0" w:color="auto"/>
                </w:tcBorders>
              </w:tcPr>
              <w:p w14:paraId="118E292F" w14:textId="1FBA2865" w:rsidR="00890E95" w:rsidRDefault="00890E95" w:rsidP="00890E95">
                <w:pPr>
                  <w:pStyle w:val="Tabellrubrik"/>
                  <w:rPr>
                    <w:lang w:eastAsia="sv-SE"/>
                  </w:rPr>
                </w:pPr>
                <w:r>
                  <w:rPr>
                    <w:lang w:eastAsia="sv-SE"/>
                  </w:rPr>
                  <w:t xml:space="preserve">a) </w:t>
                </w:r>
                <w:r w:rsidR="005D16A3" w:rsidRPr="00ED31BC">
                  <w:rPr>
                    <w:lang w:eastAsia="sv-SE"/>
                  </w:rPr>
                  <w:t>Förväntar du dig några strukturella förändringar i ditt företag under de närmaste två åren</w:t>
                </w:r>
              </w:p>
              <w:p w14:paraId="7C89B36A" w14:textId="13090018" w:rsidR="005D16A3" w:rsidRPr="00ED31BC" w:rsidRDefault="0014647E" w:rsidP="00890E95">
                <w:pPr>
                  <w:pStyle w:val="Tabelltext"/>
                  <w:rPr>
                    <w:lang w:eastAsia="sv-SE"/>
                  </w:rPr>
                </w:pPr>
                <w:sdt>
                  <w:sdtPr>
                    <w:rPr>
                      <w:lang w:eastAsia="sv-SE"/>
                    </w:rPr>
                    <w:id w:val="-380554367"/>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Ja </w:t>
                </w:r>
                <w:r w:rsidR="005D16A3" w:rsidRPr="00ED31BC">
                  <w:rPr>
                    <w:lang w:eastAsia="sv-SE"/>
                  </w:rPr>
                  <w:tab/>
                </w:r>
                <w:sdt>
                  <w:sdtPr>
                    <w:rPr>
                      <w:lang w:eastAsia="sv-SE"/>
                    </w:rPr>
                    <w:id w:val="1327940994"/>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Nej</w:t>
                </w:r>
              </w:p>
              <w:p w14:paraId="45989B74" w14:textId="77777777" w:rsidR="005D16A3" w:rsidRDefault="005D16A3" w:rsidP="00ED31BC">
                <w:pPr>
                  <w:pStyle w:val="Tabellrubrik"/>
                  <w:rPr>
                    <w:lang w:eastAsia="sv-SE"/>
                  </w:rPr>
                </w:pPr>
                <w:r w:rsidRPr="00ED31BC">
                  <w:rPr>
                    <w:lang w:eastAsia="sv-SE"/>
                  </w:rPr>
                  <w:t>Om ja, beskriv ändringarna kortfattat</w:t>
                </w:r>
              </w:p>
              <w:sdt>
                <w:sdtPr>
                  <w:id w:val="-1848083894"/>
                  <w:placeholder>
                    <w:docPart w:val="E92251F09CE04CBC9B83DBBF2A278A42"/>
                  </w:placeholder>
                  <w:showingPlcHdr/>
                  <w:text w:multiLine="1"/>
                </w:sdtPr>
                <w:sdtEndPr/>
                <w:sdtContent>
                  <w:p w14:paraId="3C31BFF8" w14:textId="519E44C4" w:rsidR="00C72464" w:rsidRPr="00C72464" w:rsidRDefault="00C72464" w:rsidP="00C72464">
                    <w:pPr>
                      <w:pStyle w:val="Tabelltext"/>
                    </w:pPr>
                    <w:r w:rsidRPr="004E6578">
                      <w:rPr>
                        <w:rStyle w:val="Platshllartext"/>
                      </w:rPr>
                      <w:t>Klicka eller tryck här för att ange text.</w:t>
                    </w:r>
                  </w:p>
                </w:sdtContent>
              </w:sdt>
            </w:tc>
          </w:tr>
          <w:tr w:rsidR="005D16A3" w:rsidRPr="00ED31BC" w14:paraId="3AA371A9" w14:textId="77777777" w:rsidTr="00C67ACC">
            <w:tc>
              <w:tcPr>
                <w:tcW w:w="710" w:type="dxa"/>
                <w:tcBorders>
                  <w:top w:val="nil"/>
                  <w:left w:val="nil"/>
                  <w:bottom w:val="nil"/>
                  <w:right w:val="single" w:sz="4" w:space="0" w:color="auto"/>
                </w:tcBorders>
                <w:tcMar>
                  <w:left w:w="0" w:type="dxa"/>
                </w:tcMar>
              </w:tcPr>
              <w:p w14:paraId="656CE12D" w14:textId="77777777" w:rsidR="005D16A3" w:rsidRPr="00ED31BC" w:rsidRDefault="005D16A3" w:rsidP="00ED31BC">
                <w:pPr>
                  <w:pStyle w:val="Tabellrubrik"/>
                  <w:rPr>
                    <w:lang w:eastAsia="sv-SE"/>
                  </w:rPr>
                </w:pPr>
              </w:p>
            </w:tc>
            <w:tc>
              <w:tcPr>
                <w:tcW w:w="9780" w:type="dxa"/>
                <w:tcBorders>
                  <w:left w:val="single" w:sz="4" w:space="0" w:color="auto"/>
                </w:tcBorders>
              </w:tcPr>
              <w:p w14:paraId="1D0775A2" w14:textId="70D1125B" w:rsidR="005D16A3" w:rsidRPr="00ED31BC" w:rsidRDefault="005D16A3" w:rsidP="00ED31BC">
                <w:pPr>
                  <w:pStyle w:val="Tabellrubrik"/>
                  <w:rPr>
                    <w:lang w:eastAsia="sv-SE"/>
                  </w:rPr>
                </w:pPr>
                <w:r w:rsidRPr="00ED31BC">
                  <w:rPr>
                    <w:lang w:eastAsia="sv-SE"/>
                  </w:rPr>
                  <w:t>b) Förväntar du dig några större förändringar i den leveranskedja som ditt företag för närvarande deltar i, under de närmaste två åren</w:t>
                </w:r>
              </w:p>
              <w:p w14:paraId="42388C1D" w14:textId="26BEDDD2" w:rsidR="005D16A3" w:rsidRPr="00ED31BC" w:rsidRDefault="0014647E" w:rsidP="00890E95">
                <w:pPr>
                  <w:pStyle w:val="Tabelltext"/>
                  <w:rPr>
                    <w:lang w:eastAsia="sv-SE"/>
                  </w:rPr>
                </w:pPr>
                <w:sdt>
                  <w:sdtPr>
                    <w:rPr>
                      <w:lang w:eastAsia="sv-SE"/>
                    </w:rPr>
                    <w:id w:val="653882360"/>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Ja </w:t>
                </w:r>
                <w:r w:rsidR="005D16A3" w:rsidRPr="00ED31BC">
                  <w:rPr>
                    <w:lang w:eastAsia="sv-SE"/>
                  </w:rPr>
                  <w:tab/>
                </w:r>
                <w:sdt>
                  <w:sdtPr>
                    <w:rPr>
                      <w:lang w:eastAsia="sv-SE"/>
                    </w:rPr>
                    <w:id w:val="-1013923265"/>
                    <w14:checkbox>
                      <w14:checked w14:val="0"/>
                      <w14:checkedState w14:val="2612" w14:font="MS Gothic"/>
                      <w14:uncheckedState w14:val="2610" w14:font="MS Gothic"/>
                    </w14:checkbox>
                  </w:sdtPr>
                  <w:sdtEndPr/>
                  <w:sdtContent>
                    <w:r w:rsidR="00C72464">
                      <w:rPr>
                        <w:rFonts w:ascii="MS Gothic" w:eastAsia="MS Gothic" w:hAnsi="MS Gothic" w:hint="eastAsia"/>
                        <w:lang w:eastAsia="sv-SE"/>
                      </w:rPr>
                      <w:t>☐</w:t>
                    </w:r>
                  </w:sdtContent>
                </w:sdt>
                <w:r w:rsidR="005D16A3" w:rsidRPr="00ED31BC">
                  <w:rPr>
                    <w:lang w:eastAsia="sv-SE"/>
                  </w:rPr>
                  <w:t xml:space="preserve"> Nej</w:t>
                </w:r>
              </w:p>
              <w:p w14:paraId="67DFD475" w14:textId="77777777" w:rsidR="005D16A3" w:rsidRDefault="005D16A3" w:rsidP="00ED31BC">
                <w:pPr>
                  <w:pStyle w:val="Tabellrubrik"/>
                  <w:rPr>
                    <w:lang w:eastAsia="sv-SE"/>
                  </w:rPr>
                </w:pPr>
                <w:r w:rsidRPr="00ED31BC">
                  <w:rPr>
                    <w:lang w:eastAsia="sv-SE"/>
                  </w:rPr>
                  <w:t>Om ja, beskriv ändringarna kortfattat</w:t>
                </w:r>
              </w:p>
              <w:sdt>
                <w:sdtPr>
                  <w:id w:val="567077689"/>
                  <w:placeholder>
                    <w:docPart w:val="E9B6B450E18D4D3E9B7CC4D363B8563C"/>
                  </w:placeholder>
                  <w:showingPlcHdr/>
                  <w:text w:multiLine="1"/>
                </w:sdtPr>
                <w:sdtEndPr/>
                <w:sdtContent>
                  <w:p w14:paraId="2C830D56" w14:textId="508CE9A8" w:rsidR="00C72464" w:rsidRPr="00C72464" w:rsidRDefault="00C72464" w:rsidP="00C72464">
                    <w:pPr>
                      <w:pStyle w:val="Tabelltext"/>
                    </w:pPr>
                    <w:r w:rsidRPr="004E6578">
                      <w:rPr>
                        <w:rStyle w:val="Platshllartext"/>
                      </w:rPr>
                      <w:t>Klicka eller tryck här för att ange text.</w:t>
                    </w:r>
                  </w:p>
                </w:sdtContent>
              </w:sdt>
            </w:tc>
          </w:tr>
        </w:tbl>
        <w:p w14:paraId="2B4C3CEF" w14:textId="77777777" w:rsidR="005D16A3" w:rsidRPr="00C72464" w:rsidRDefault="005D16A3" w:rsidP="00C72464">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02588613" w14:textId="77777777" w:rsidTr="005C6F4B">
            <w:tc>
              <w:tcPr>
                <w:tcW w:w="661" w:type="dxa"/>
                <w:tcBorders>
                  <w:top w:val="nil"/>
                  <w:left w:val="nil"/>
                  <w:bottom w:val="nil"/>
                  <w:right w:val="single" w:sz="4" w:space="0" w:color="auto"/>
                </w:tcBorders>
                <w:tcMar>
                  <w:left w:w="0" w:type="dxa"/>
                </w:tcMar>
              </w:tcPr>
              <w:p w14:paraId="26CA5CD1" w14:textId="1757634E" w:rsidR="005D16A3" w:rsidRPr="005D16A3" w:rsidRDefault="005D16A3" w:rsidP="00C72464">
                <w:pPr>
                  <w:pStyle w:val="NumreradRubrik2"/>
                  <w:rPr>
                    <w:lang w:eastAsia="sv-SE"/>
                  </w:rPr>
                </w:pPr>
              </w:p>
            </w:tc>
            <w:tc>
              <w:tcPr>
                <w:tcW w:w="8978" w:type="dxa"/>
                <w:tcBorders>
                  <w:left w:val="single" w:sz="4" w:space="0" w:color="auto"/>
                  <w:bottom w:val="single" w:sz="4" w:space="0" w:color="auto"/>
                </w:tcBorders>
              </w:tcPr>
              <w:p w14:paraId="3C57760C" w14:textId="77777777" w:rsidR="005D16A3" w:rsidRPr="005D16A3" w:rsidRDefault="005D16A3" w:rsidP="00C72464">
                <w:pPr>
                  <w:pStyle w:val="Rubrik2"/>
                  <w:outlineLvl w:val="1"/>
                  <w:rPr>
                    <w:lang w:eastAsia="sv-SE"/>
                  </w:rPr>
                </w:pPr>
                <w:r w:rsidRPr="005D16A3">
                  <w:rPr>
                    <w:lang w:eastAsia="sv-SE"/>
                  </w:rPr>
                  <w:t>Information och statistik om tullfrågor</w:t>
                </w:r>
              </w:p>
            </w:tc>
          </w:tr>
        </w:tbl>
        <w:p w14:paraId="774B6ACA"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38D041DB" w14:textId="77777777" w:rsidTr="005C6F4B">
            <w:tc>
              <w:tcPr>
                <w:tcW w:w="661" w:type="dxa"/>
                <w:tcBorders>
                  <w:top w:val="nil"/>
                  <w:left w:val="nil"/>
                  <w:bottom w:val="nil"/>
                  <w:right w:val="single" w:sz="4" w:space="0" w:color="auto"/>
                </w:tcBorders>
                <w:tcMar>
                  <w:left w:w="0" w:type="dxa"/>
                </w:tcMar>
              </w:tcPr>
              <w:p w14:paraId="191C46F8" w14:textId="4B4B2AFB" w:rsidR="005D16A3" w:rsidRPr="005D16A3" w:rsidRDefault="005D16A3" w:rsidP="00C72464">
                <w:pPr>
                  <w:pStyle w:val="NumreradRubrik3"/>
                  <w:rPr>
                    <w:lang w:eastAsia="sv-SE"/>
                  </w:rPr>
                </w:pPr>
              </w:p>
            </w:tc>
            <w:tc>
              <w:tcPr>
                <w:tcW w:w="8978" w:type="dxa"/>
                <w:tcBorders>
                  <w:left w:val="single" w:sz="4" w:space="0" w:color="auto"/>
                  <w:bottom w:val="nil"/>
                </w:tcBorders>
              </w:tcPr>
              <w:p w14:paraId="6CDB572F" w14:textId="18A95AF8" w:rsidR="005D16A3" w:rsidRPr="005D16A3" w:rsidRDefault="005D16A3" w:rsidP="00C72464">
                <w:pPr>
                  <w:pStyle w:val="Tabellrubrik"/>
                  <w:rPr>
                    <w:lang w:eastAsia="sv-SE"/>
                  </w:rPr>
                </w:pPr>
                <w:r w:rsidRPr="005D16A3">
                  <w:rPr>
                    <w:lang w:eastAsia="sv-SE"/>
                  </w:rPr>
                  <w:t>a) Utför du tullformaliteter i eget namn och för egen räkning</w:t>
                </w:r>
              </w:p>
              <w:p w14:paraId="35AC94AB" w14:textId="099999E4" w:rsidR="005D16A3" w:rsidRPr="005D16A3" w:rsidRDefault="005D16A3" w:rsidP="00890E95">
                <w:pPr>
                  <w:pStyle w:val="Tabelltext"/>
                  <w:rPr>
                    <w:lang w:eastAsia="sv-SE"/>
                  </w:rPr>
                </w:pPr>
                <w:r w:rsidRPr="005D16A3">
                  <w:rPr>
                    <w:rFonts w:ascii="Segoe UI Symbol" w:hAnsi="Segoe UI Symbol" w:cs="Segoe UI Symbol"/>
                    <w:lang w:eastAsia="sv-SE"/>
                  </w:rPr>
                  <w:t>☐</w:t>
                </w:r>
                <w:r w:rsidRPr="005D16A3">
                  <w:rPr>
                    <w:lang w:eastAsia="sv-SE"/>
                  </w:rPr>
                  <w:t xml:space="preserve"> Ja </w:t>
                </w:r>
                <w:r w:rsidRPr="005D16A3">
                  <w:rPr>
                    <w:lang w:eastAsia="sv-SE"/>
                  </w:rPr>
                  <w:tab/>
                  <w:t xml:space="preserve"> </w:t>
                </w:r>
                <w:r w:rsidRPr="005D16A3">
                  <w:rPr>
                    <w:rFonts w:ascii="Segoe UI Symbol" w:hAnsi="Segoe UI Symbol" w:cs="Segoe UI Symbol"/>
                    <w:lang w:eastAsia="sv-SE"/>
                  </w:rPr>
                  <w:t>☐</w:t>
                </w:r>
                <w:r w:rsidRPr="005D16A3">
                  <w:rPr>
                    <w:lang w:eastAsia="sv-SE"/>
                  </w:rPr>
                  <w:t xml:space="preserve"> Nej </w:t>
                </w:r>
              </w:p>
            </w:tc>
          </w:tr>
          <w:tr w:rsidR="005D16A3" w:rsidRPr="005D16A3" w14:paraId="2385FD74" w14:textId="77777777" w:rsidTr="005C6F4B">
            <w:tc>
              <w:tcPr>
                <w:tcW w:w="661" w:type="dxa"/>
                <w:tcBorders>
                  <w:top w:val="nil"/>
                  <w:left w:val="nil"/>
                  <w:bottom w:val="nil"/>
                  <w:right w:val="single" w:sz="4" w:space="0" w:color="auto"/>
                </w:tcBorders>
                <w:tcMar>
                  <w:left w:w="0" w:type="dxa"/>
                </w:tcMar>
              </w:tcPr>
              <w:p w14:paraId="287B5151" w14:textId="77777777" w:rsidR="005D16A3" w:rsidRPr="005D16A3" w:rsidRDefault="005D16A3" w:rsidP="00C72464">
                <w:pPr>
                  <w:pStyle w:val="Tabellrubrik"/>
                  <w:rPr>
                    <w:lang w:eastAsia="sv-SE"/>
                  </w:rPr>
                </w:pPr>
              </w:p>
            </w:tc>
            <w:tc>
              <w:tcPr>
                <w:tcW w:w="8978" w:type="dxa"/>
                <w:tcBorders>
                  <w:top w:val="nil"/>
                  <w:left w:val="single" w:sz="4" w:space="0" w:color="auto"/>
                  <w:bottom w:val="nil"/>
                </w:tcBorders>
              </w:tcPr>
              <w:p w14:paraId="1DEB5357" w14:textId="039F7DCA" w:rsidR="005D16A3" w:rsidRPr="005D16A3" w:rsidRDefault="005D16A3" w:rsidP="00C72464">
                <w:pPr>
                  <w:pStyle w:val="Tabellrubrik"/>
                  <w:rPr>
                    <w:lang w:eastAsia="sv-SE"/>
                  </w:rPr>
                </w:pPr>
                <w:r w:rsidRPr="005D16A3">
                  <w:rPr>
                    <w:lang w:eastAsia="sv-SE"/>
                  </w:rPr>
                  <w:t>Företräds du av någon i fråga om tullformaliteter</w:t>
                </w:r>
              </w:p>
              <w:p w14:paraId="67E8EBF2" w14:textId="29DE44DE" w:rsidR="005D16A3" w:rsidRPr="005D16A3" w:rsidRDefault="005D16A3" w:rsidP="00890E95">
                <w:pPr>
                  <w:pStyle w:val="Tabelltext"/>
                  <w:rPr>
                    <w:lang w:eastAsia="sv-SE"/>
                  </w:rPr>
                </w:pPr>
                <w:r w:rsidRPr="005D16A3">
                  <w:rPr>
                    <w:rFonts w:ascii="Segoe UI Symbol" w:hAnsi="Segoe UI Symbol" w:cs="Segoe UI Symbol"/>
                    <w:lang w:eastAsia="sv-SE"/>
                  </w:rPr>
                  <w:t>☐</w:t>
                </w:r>
                <w:r w:rsidRPr="005D16A3">
                  <w:rPr>
                    <w:lang w:eastAsia="sv-SE"/>
                  </w:rPr>
                  <w:t xml:space="preserve"> Ja </w:t>
                </w:r>
                <w:r w:rsidRPr="005D16A3">
                  <w:rPr>
                    <w:lang w:eastAsia="sv-SE"/>
                  </w:rPr>
                  <w:tab/>
                  <w:t xml:space="preserve"> </w:t>
                </w:r>
                <w:r w:rsidRPr="005D16A3">
                  <w:rPr>
                    <w:rFonts w:ascii="Segoe UI Symbol" w:hAnsi="Segoe UI Symbol" w:cs="Segoe UI Symbol"/>
                    <w:lang w:eastAsia="sv-SE"/>
                  </w:rPr>
                  <w:t>☐</w:t>
                </w:r>
                <w:r w:rsidRPr="005D16A3">
                  <w:rPr>
                    <w:lang w:eastAsia="sv-SE"/>
                  </w:rPr>
                  <w:t xml:space="preserve"> Nej </w:t>
                </w:r>
              </w:p>
              <w:p w14:paraId="4C90A81A" w14:textId="77777777" w:rsidR="005D16A3" w:rsidRDefault="005D16A3" w:rsidP="00C72464">
                <w:pPr>
                  <w:pStyle w:val="Tabellrubrik"/>
                  <w:rPr>
                    <w:lang w:eastAsia="sv-SE"/>
                  </w:rPr>
                </w:pPr>
                <w:r w:rsidRPr="005D16A3">
                  <w:rPr>
                    <w:lang w:eastAsia="sv-SE"/>
                  </w:rPr>
                  <w:t>Om ja, av vem och på vilket sätt (direkt eller indirekt)? Ange ombudets namn, adress och Eori-nummer</w:t>
                </w:r>
              </w:p>
              <w:sdt>
                <w:sdtPr>
                  <w:id w:val="983509557"/>
                  <w:placeholder>
                    <w:docPart w:val="975DD86BBB67421697DE4EED705D18A1"/>
                  </w:placeholder>
                  <w:showingPlcHdr/>
                  <w:text w:multiLine="1"/>
                </w:sdtPr>
                <w:sdtEndPr/>
                <w:sdtContent>
                  <w:p w14:paraId="2B9F90E2" w14:textId="0DC66F13" w:rsidR="00890E95" w:rsidRPr="00890E95" w:rsidRDefault="00890E95" w:rsidP="00890E95">
                    <w:pPr>
                      <w:pStyle w:val="Tabelltext"/>
                    </w:pPr>
                    <w:r w:rsidRPr="004E6578">
                      <w:rPr>
                        <w:rStyle w:val="Platshllartext"/>
                      </w:rPr>
                      <w:t>Klicka eller tryck här för att ange text.</w:t>
                    </w:r>
                  </w:p>
                </w:sdtContent>
              </w:sdt>
            </w:tc>
          </w:tr>
          <w:tr w:rsidR="005D16A3" w:rsidRPr="005D16A3" w14:paraId="68F15571" w14:textId="77777777" w:rsidTr="005C6F4B">
            <w:tc>
              <w:tcPr>
                <w:tcW w:w="661" w:type="dxa"/>
                <w:tcBorders>
                  <w:top w:val="nil"/>
                  <w:left w:val="nil"/>
                  <w:bottom w:val="nil"/>
                  <w:right w:val="single" w:sz="4" w:space="0" w:color="auto"/>
                </w:tcBorders>
                <w:tcMar>
                  <w:left w:w="0" w:type="dxa"/>
                </w:tcMar>
              </w:tcPr>
              <w:p w14:paraId="66590C54" w14:textId="77777777" w:rsidR="005D16A3" w:rsidRPr="005D16A3" w:rsidRDefault="005D16A3" w:rsidP="00C72464">
                <w:pPr>
                  <w:pStyle w:val="Tabellrubrik"/>
                  <w:rPr>
                    <w:lang w:eastAsia="sv-SE"/>
                  </w:rPr>
                </w:pPr>
              </w:p>
            </w:tc>
            <w:tc>
              <w:tcPr>
                <w:tcW w:w="8978" w:type="dxa"/>
                <w:tcBorders>
                  <w:top w:val="nil"/>
                  <w:left w:val="single" w:sz="4" w:space="0" w:color="auto"/>
                </w:tcBorders>
              </w:tcPr>
              <w:p w14:paraId="013ACD68" w14:textId="522C7A39" w:rsidR="005D16A3" w:rsidRPr="005D16A3" w:rsidRDefault="005D16A3" w:rsidP="00C72464">
                <w:pPr>
                  <w:pStyle w:val="Tabellrubrik"/>
                  <w:rPr>
                    <w:lang w:eastAsia="sv-SE"/>
                  </w:rPr>
                </w:pPr>
                <w:r w:rsidRPr="005D16A3">
                  <w:rPr>
                    <w:lang w:eastAsia="sv-SE"/>
                  </w:rPr>
                  <w:t>b) Företräder du andra personer i tullformaliteter</w:t>
                </w:r>
              </w:p>
              <w:p w14:paraId="47E6CEEB" w14:textId="5F31E9BC" w:rsidR="005D16A3" w:rsidRPr="005D16A3" w:rsidRDefault="005D16A3" w:rsidP="00890E95">
                <w:pPr>
                  <w:pStyle w:val="Tabelltext"/>
                  <w:rPr>
                    <w:lang w:eastAsia="sv-SE"/>
                  </w:rPr>
                </w:pPr>
                <w:r w:rsidRPr="005D16A3">
                  <w:rPr>
                    <w:rFonts w:ascii="Segoe UI Symbol" w:hAnsi="Segoe UI Symbol" w:cs="Segoe UI Symbol"/>
                    <w:lang w:eastAsia="sv-SE"/>
                  </w:rPr>
                  <w:t>☐</w:t>
                </w:r>
                <w:r w:rsidRPr="005D16A3">
                  <w:rPr>
                    <w:lang w:eastAsia="sv-SE"/>
                  </w:rPr>
                  <w:t xml:space="preserve"> Ja </w:t>
                </w:r>
                <w:r w:rsidRPr="005D16A3">
                  <w:rPr>
                    <w:lang w:eastAsia="sv-SE"/>
                  </w:rPr>
                  <w:tab/>
                  <w:t xml:space="preserve"> </w:t>
                </w:r>
                <w:r w:rsidRPr="005D16A3">
                  <w:rPr>
                    <w:rFonts w:ascii="Segoe UI Symbol" w:hAnsi="Segoe UI Symbol" w:cs="Segoe UI Symbol"/>
                    <w:lang w:eastAsia="sv-SE"/>
                  </w:rPr>
                  <w:t>☐</w:t>
                </w:r>
                <w:r w:rsidRPr="005D16A3">
                  <w:rPr>
                    <w:lang w:eastAsia="sv-SE"/>
                  </w:rPr>
                  <w:t xml:space="preserve"> Nej </w:t>
                </w:r>
              </w:p>
              <w:p w14:paraId="624BE6C2" w14:textId="77777777" w:rsidR="005D16A3" w:rsidRDefault="005D16A3" w:rsidP="00C72464">
                <w:pPr>
                  <w:pStyle w:val="Tabellrubrik"/>
                  <w:rPr>
                    <w:lang w:eastAsia="sv-SE"/>
                  </w:rPr>
                </w:pPr>
                <w:r w:rsidRPr="005D16A3">
                  <w:rPr>
                    <w:lang w:eastAsia="sv-SE"/>
                  </w:rPr>
                  <w:t>Om ja, vem och på vilket sätt (direkt eller indirekt)? (Ange de viktigaste klienterna.)</w:t>
                </w:r>
              </w:p>
              <w:sdt>
                <w:sdtPr>
                  <w:id w:val="700517950"/>
                  <w:placeholder>
                    <w:docPart w:val="C18DE8A650764B1C985D8FA5F0915BC2"/>
                  </w:placeholder>
                  <w:showingPlcHdr/>
                  <w:text w:multiLine="1"/>
                </w:sdtPr>
                <w:sdtEndPr/>
                <w:sdtContent>
                  <w:p w14:paraId="2D27BFAF" w14:textId="50BE38B8" w:rsidR="00890E95" w:rsidRPr="00890E95" w:rsidRDefault="00890E95" w:rsidP="00890E95">
                    <w:pPr>
                      <w:pStyle w:val="Tabelltext"/>
                    </w:pPr>
                    <w:r w:rsidRPr="004E6578">
                      <w:rPr>
                        <w:rStyle w:val="Platshllartext"/>
                      </w:rPr>
                      <w:t>Klicka eller tryck här för att ange text.</w:t>
                    </w:r>
                  </w:p>
                </w:sdtContent>
              </w:sdt>
            </w:tc>
          </w:tr>
        </w:tbl>
        <w:p w14:paraId="0D67CB16" w14:textId="77777777" w:rsidR="005D16A3" w:rsidRPr="004F0EDF" w:rsidRDefault="005D16A3" w:rsidP="004F0EDF">
          <w:pPr>
            <w:pStyle w:val="Tabelltext"/>
            <w:keepNext w:val="0"/>
            <w:rPr>
              <w:sz w:val="4"/>
              <w:szCs w:val="4"/>
              <w:lang w:eastAsia="sv-SE"/>
            </w:rPr>
          </w:pPr>
        </w:p>
        <w:tbl>
          <w:tblPr>
            <w:tblStyle w:val="Standardtabell"/>
            <w:tblW w:w="9639" w:type="dxa"/>
            <w:tblBorders>
              <w:insideH w:val="none" w:sz="0" w:space="0" w:color="auto"/>
            </w:tblBorders>
            <w:tblLayout w:type="fixed"/>
            <w:tblLook w:val="0600" w:firstRow="0" w:lastRow="0" w:firstColumn="0" w:lastColumn="0" w:noHBand="1" w:noVBand="1"/>
          </w:tblPr>
          <w:tblGrid>
            <w:gridCol w:w="661"/>
            <w:gridCol w:w="8978"/>
          </w:tblGrid>
          <w:tr w:rsidR="005D16A3" w:rsidRPr="004F0EDF" w14:paraId="4E256E61" w14:textId="77777777" w:rsidTr="00C67ACC">
            <w:tc>
              <w:tcPr>
                <w:tcW w:w="710" w:type="dxa"/>
                <w:tcBorders>
                  <w:top w:val="nil"/>
                  <w:left w:val="nil"/>
                  <w:bottom w:val="nil"/>
                  <w:right w:val="single" w:sz="4" w:space="0" w:color="auto"/>
                </w:tcBorders>
                <w:tcMar>
                  <w:left w:w="0" w:type="dxa"/>
                </w:tcMar>
              </w:tcPr>
              <w:p w14:paraId="61E6C835" w14:textId="3B5622B8" w:rsidR="005D16A3" w:rsidRPr="004F0EDF" w:rsidRDefault="005D16A3" w:rsidP="00C67ACC">
                <w:pPr>
                  <w:pStyle w:val="NumreradRubrik3"/>
                  <w:rPr>
                    <w:lang w:eastAsia="sv-SE"/>
                  </w:rPr>
                </w:pPr>
              </w:p>
            </w:tc>
            <w:tc>
              <w:tcPr>
                <w:tcW w:w="9780" w:type="dxa"/>
                <w:tcBorders>
                  <w:left w:val="single" w:sz="4" w:space="0" w:color="auto"/>
                </w:tcBorders>
              </w:tcPr>
              <w:p w14:paraId="0DDD63FD" w14:textId="593B1375" w:rsidR="005D16A3" w:rsidRDefault="005D16A3" w:rsidP="00C67ACC">
                <w:pPr>
                  <w:pStyle w:val="Tabellrubrik"/>
                  <w:rPr>
                    <w:bCs/>
                    <w:lang w:eastAsia="sv-SE"/>
                  </w:rPr>
                </w:pPr>
                <w:r w:rsidRPr="004F0EDF">
                  <w:rPr>
                    <w:bCs/>
                    <w:lang w:eastAsia="sv-SE"/>
                  </w:rPr>
                  <w:t>a) Hur och av vem avgörs varornas tullklassificering</w:t>
                </w:r>
              </w:p>
              <w:sdt>
                <w:sdtPr>
                  <w:id w:val="426928148"/>
                  <w:placeholder>
                    <w:docPart w:val="0610B571594E475BA8A5A582318D424B"/>
                  </w:placeholder>
                  <w:showingPlcHdr/>
                  <w:text w:multiLine="1"/>
                </w:sdtPr>
                <w:sdtEndPr/>
                <w:sdtContent>
                  <w:p w14:paraId="01E876E2" w14:textId="605DC5E4"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6DAC790E" w14:textId="77777777" w:rsidTr="00C67ACC">
            <w:tc>
              <w:tcPr>
                <w:tcW w:w="710" w:type="dxa"/>
                <w:tcBorders>
                  <w:top w:val="nil"/>
                  <w:left w:val="nil"/>
                  <w:bottom w:val="nil"/>
                  <w:right w:val="single" w:sz="4" w:space="0" w:color="auto"/>
                </w:tcBorders>
                <w:tcMar>
                  <w:left w:w="0" w:type="dxa"/>
                </w:tcMar>
              </w:tcPr>
              <w:p w14:paraId="0D085483" w14:textId="77777777" w:rsidR="005D16A3" w:rsidRPr="004F0EDF" w:rsidRDefault="005D16A3" w:rsidP="00C67ACC">
                <w:pPr>
                  <w:pStyle w:val="Tabellrubrik"/>
                  <w:rPr>
                    <w:bCs/>
                    <w:lang w:eastAsia="sv-SE"/>
                  </w:rPr>
                </w:pPr>
              </w:p>
            </w:tc>
            <w:tc>
              <w:tcPr>
                <w:tcW w:w="9780" w:type="dxa"/>
                <w:tcBorders>
                  <w:left w:val="single" w:sz="4" w:space="0" w:color="auto"/>
                </w:tcBorders>
              </w:tcPr>
              <w:p w14:paraId="55900B08" w14:textId="706E7994" w:rsidR="005D16A3" w:rsidRDefault="005D16A3" w:rsidP="00C67ACC">
                <w:pPr>
                  <w:pStyle w:val="Tabellrubrik"/>
                  <w:rPr>
                    <w:bCs/>
                    <w:lang w:eastAsia="sv-SE"/>
                  </w:rPr>
                </w:pPr>
                <w:r w:rsidRPr="004F0EDF">
                  <w:rPr>
                    <w:bCs/>
                    <w:lang w:eastAsia="sv-SE"/>
                  </w:rPr>
                  <w:t>b) Vilka kvalitetssäkringsåtgärder vidtar du för att se till att tullklassificeringen är korrekt (t.ex. kontroller, sannolikhetskontroller, interna arbetsinstruktioner, regelbunden utbildning)</w:t>
                </w:r>
              </w:p>
              <w:sdt>
                <w:sdtPr>
                  <w:id w:val="604538564"/>
                  <w:placeholder>
                    <w:docPart w:val="F706E2BBC5444FAFB12C0F4B66897ADC"/>
                  </w:placeholder>
                  <w:showingPlcHdr/>
                  <w:text w:multiLine="1"/>
                </w:sdtPr>
                <w:sdtEndPr/>
                <w:sdtContent>
                  <w:p w14:paraId="51BD7E8B" w14:textId="57C7DB57"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62894D0B" w14:textId="77777777" w:rsidTr="00C67ACC">
            <w:tc>
              <w:tcPr>
                <w:tcW w:w="710" w:type="dxa"/>
                <w:tcBorders>
                  <w:top w:val="nil"/>
                  <w:left w:val="nil"/>
                  <w:bottom w:val="nil"/>
                  <w:right w:val="single" w:sz="4" w:space="0" w:color="auto"/>
                </w:tcBorders>
                <w:tcMar>
                  <w:left w:w="0" w:type="dxa"/>
                </w:tcMar>
              </w:tcPr>
              <w:p w14:paraId="0CACF0C5" w14:textId="77777777" w:rsidR="005D16A3" w:rsidRPr="004F0EDF" w:rsidRDefault="005D16A3" w:rsidP="00C67ACC">
                <w:pPr>
                  <w:pStyle w:val="Tabellrubrik"/>
                  <w:rPr>
                    <w:bCs/>
                    <w:lang w:eastAsia="sv-SE"/>
                  </w:rPr>
                </w:pPr>
              </w:p>
            </w:tc>
            <w:tc>
              <w:tcPr>
                <w:tcW w:w="9780" w:type="dxa"/>
                <w:tcBorders>
                  <w:left w:val="single" w:sz="4" w:space="0" w:color="auto"/>
                </w:tcBorders>
              </w:tcPr>
              <w:p w14:paraId="2B9D10E3" w14:textId="5BF8BCC3" w:rsidR="005D16A3" w:rsidRDefault="005D16A3" w:rsidP="00C67ACC">
                <w:pPr>
                  <w:pStyle w:val="Tabellrubrik"/>
                  <w:rPr>
                    <w:bCs/>
                    <w:lang w:eastAsia="sv-SE"/>
                  </w:rPr>
                </w:pPr>
                <w:r w:rsidRPr="004F0EDF">
                  <w:rPr>
                    <w:bCs/>
                    <w:lang w:eastAsia="sv-SE"/>
                  </w:rPr>
                  <w:t>c) Dokumenterar du dessa kvalitetssäkringsåtgärder</w:t>
                </w:r>
              </w:p>
              <w:sdt>
                <w:sdtPr>
                  <w:id w:val="-2026234452"/>
                  <w:placeholder>
                    <w:docPart w:val="FFEAA1B94F344F8DB238A80DDAA91EE4"/>
                  </w:placeholder>
                  <w:showingPlcHdr/>
                  <w:text w:multiLine="1"/>
                </w:sdtPr>
                <w:sdtEndPr/>
                <w:sdtContent>
                  <w:p w14:paraId="701B4DEC" w14:textId="73826E03"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42CC1C21" w14:textId="77777777" w:rsidTr="00C67ACC">
            <w:tc>
              <w:tcPr>
                <w:tcW w:w="710" w:type="dxa"/>
                <w:tcBorders>
                  <w:top w:val="nil"/>
                  <w:left w:val="nil"/>
                  <w:bottom w:val="nil"/>
                  <w:right w:val="single" w:sz="4" w:space="0" w:color="auto"/>
                </w:tcBorders>
                <w:tcMar>
                  <w:left w:w="0" w:type="dxa"/>
                </w:tcMar>
              </w:tcPr>
              <w:p w14:paraId="485D9801" w14:textId="77777777" w:rsidR="005D16A3" w:rsidRPr="004F0EDF" w:rsidRDefault="005D16A3" w:rsidP="00C67ACC">
                <w:pPr>
                  <w:pStyle w:val="Tabellrubrik"/>
                  <w:rPr>
                    <w:bCs/>
                    <w:lang w:eastAsia="sv-SE"/>
                  </w:rPr>
                </w:pPr>
              </w:p>
            </w:tc>
            <w:tc>
              <w:tcPr>
                <w:tcW w:w="9780" w:type="dxa"/>
                <w:tcBorders>
                  <w:left w:val="single" w:sz="4" w:space="0" w:color="auto"/>
                </w:tcBorders>
              </w:tcPr>
              <w:p w14:paraId="7AAE6AF5" w14:textId="02BE5CBF" w:rsidR="005D16A3" w:rsidRDefault="005D16A3" w:rsidP="00C67ACC">
                <w:pPr>
                  <w:pStyle w:val="Tabellrubrik"/>
                  <w:rPr>
                    <w:bCs/>
                    <w:lang w:eastAsia="sv-SE"/>
                  </w:rPr>
                </w:pPr>
                <w:r w:rsidRPr="004F0EDF">
                  <w:rPr>
                    <w:bCs/>
                    <w:lang w:eastAsia="sv-SE"/>
                  </w:rPr>
                  <w:t>d) Gör du regelbundna kontroller av att dina kvalitetssäkringsåtgärder fungerar effektivt</w:t>
                </w:r>
              </w:p>
              <w:sdt>
                <w:sdtPr>
                  <w:id w:val="546573756"/>
                  <w:placeholder>
                    <w:docPart w:val="28E537CD6D814016A2BC83716819DAA1"/>
                  </w:placeholder>
                  <w:showingPlcHdr/>
                  <w:text w:multiLine="1"/>
                </w:sdtPr>
                <w:sdtEndPr/>
                <w:sdtContent>
                  <w:p w14:paraId="31847D6A" w14:textId="10E74D30" w:rsidR="00C67ACC" w:rsidRPr="00C67ACC" w:rsidRDefault="00C67ACC" w:rsidP="00C67ACC">
                    <w:pPr>
                      <w:pStyle w:val="Tabelltext"/>
                    </w:pPr>
                    <w:r w:rsidRPr="004E6578">
                      <w:rPr>
                        <w:rStyle w:val="Platshllartext"/>
                      </w:rPr>
                      <w:t>Klicka eller tryck här för att ange text.</w:t>
                    </w:r>
                  </w:p>
                </w:sdtContent>
              </w:sdt>
            </w:tc>
          </w:tr>
          <w:tr w:rsidR="005D16A3" w:rsidRPr="004F0EDF" w14:paraId="4C5E20F9" w14:textId="77777777" w:rsidTr="00C67ACC">
            <w:tc>
              <w:tcPr>
                <w:tcW w:w="710" w:type="dxa"/>
                <w:tcBorders>
                  <w:top w:val="nil"/>
                  <w:left w:val="nil"/>
                  <w:bottom w:val="nil"/>
                  <w:right w:val="single" w:sz="4" w:space="0" w:color="auto"/>
                </w:tcBorders>
                <w:tcMar>
                  <w:left w:w="0" w:type="dxa"/>
                </w:tcMar>
              </w:tcPr>
              <w:p w14:paraId="2B6008EA" w14:textId="77777777" w:rsidR="005D16A3" w:rsidRPr="004F0EDF" w:rsidRDefault="005D16A3" w:rsidP="00C67ACC">
                <w:pPr>
                  <w:pStyle w:val="Tabellrubrik"/>
                  <w:rPr>
                    <w:bCs/>
                    <w:lang w:eastAsia="sv-SE"/>
                  </w:rPr>
                </w:pPr>
              </w:p>
            </w:tc>
            <w:tc>
              <w:tcPr>
                <w:tcW w:w="9780" w:type="dxa"/>
                <w:tcBorders>
                  <w:left w:val="single" w:sz="4" w:space="0" w:color="auto"/>
                </w:tcBorders>
              </w:tcPr>
              <w:p w14:paraId="60B9370F" w14:textId="0D2FEDB1" w:rsidR="005D16A3" w:rsidRDefault="005D16A3" w:rsidP="00C67ACC">
                <w:pPr>
                  <w:pStyle w:val="Tabellrubrik"/>
                  <w:rPr>
                    <w:bCs/>
                    <w:lang w:eastAsia="sv-SE"/>
                  </w:rPr>
                </w:pPr>
                <w:r w:rsidRPr="004F0EDF">
                  <w:rPr>
                    <w:bCs/>
                    <w:lang w:eastAsia="sv-SE"/>
                  </w:rPr>
                  <w:t>e) Vilka resurser använder du för tullklassificering (t.ex. databas med stående uppgifter/referensuppgifter om varor)</w:t>
                </w:r>
              </w:p>
              <w:sdt>
                <w:sdtPr>
                  <w:id w:val="2030292916"/>
                  <w:placeholder>
                    <w:docPart w:val="2E8541F614114CCE80DA97E91D9C3B8A"/>
                  </w:placeholder>
                  <w:showingPlcHdr/>
                  <w:text w:multiLine="1"/>
                </w:sdtPr>
                <w:sdtEndPr/>
                <w:sdtContent>
                  <w:p w14:paraId="0007F567" w14:textId="42B4D56C" w:rsidR="00C67ACC" w:rsidRPr="00C67ACC" w:rsidRDefault="00C67ACC" w:rsidP="00C67ACC">
                    <w:pPr>
                      <w:pStyle w:val="Tabelltext"/>
                    </w:pPr>
                    <w:r w:rsidRPr="004E6578">
                      <w:rPr>
                        <w:rStyle w:val="Platshllartext"/>
                      </w:rPr>
                      <w:t>Klicka eller tryck här för att ange text.</w:t>
                    </w:r>
                  </w:p>
                </w:sdtContent>
              </w:sdt>
            </w:tc>
          </w:tr>
        </w:tbl>
        <w:p w14:paraId="5223BEE8" w14:textId="77777777" w:rsidR="005D16A3" w:rsidRPr="00C67ACC" w:rsidRDefault="005D16A3" w:rsidP="00C67ACC">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0E322F90" w14:textId="77777777" w:rsidTr="00995DFD">
            <w:tc>
              <w:tcPr>
                <w:tcW w:w="710" w:type="dxa"/>
                <w:tcBorders>
                  <w:top w:val="nil"/>
                  <w:left w:val="nil"/>
                  <w:bottom w:val="nil"/>
                  <w:right w:val="single" w:sz="4" w:space="0" w:color="auto"/>
                </w:tcBorders>
                <w:tcMar>
                  <w:left w:w="0" w:type="dxa"/>
                </w:tcMar>
              </w:tcPr>
              <w:p w14:paraId="405FB893" w14:textId="4BFF6C67" w:rsidR="005D16A3" w:rsidRPr="005D16A3" w:rsidRDefault="005D16A3" w:rsidP="00C67ACC">
                <w:pPr>
                  <w:pStyle w:val="NumreradRubrik3"/>
                  <w:rPr>
                    <w:lang w:eastAsia="sv-SE"/>
                  </w:rPr>
                </w:pPr>
              </w:p>
            </w:tc>
            <w:tc>
              <w:tcPr>
                <w:tcW w:w="9780" w:type="dxa"/>
                <w:tcBorders>
                  <w:left w:val="single" w:sz="4" w:space="0" w:color="auto"/>
                  <w:bottom w:val="nil"/>
                </w:tcBorders>
              </w:tcPr>
              <w:p w14:paraId="3C7DDB3D" w14:textId="0E131597" w:rsidR="005D16A3" w:rsidRDefault="00C67ACC" w:rsidP="00C67ACC">
                <w:pPr>
                  <w:pStyle w:val="Tabellrubrik"/>
                  <w:rPr>
                    <w:lang w:eastAsia="sv-SE"/>
                  </w:rPr>
                </w:pPr>
                <w:r w:rsidRPr="00C67ACC">
                  <w:rPr>
                    <w:lang w:eastAsia="sv-SE"/>
                  </w:rPr>
                  <w:t>a)</w:t>
                </w:r>
                <w:r>
                  <w:rPr>
                    <w:lang w:eastAsia="sv-SE"/>
                  </w:rPr>
                  <w:t xml:space="preserve"> </w:t>
                </w:r>
                <w:r w:rsidR="005D16A3" w:rsidRPr="005D16A3">
                  <w:rPr>
                    <w:lang w:eastAsia="sv-SE"/>
                  </w:rPr>
                  <w:t>Hur och av vem fastställs tullvärdet</w:t>
                </w:r>
              </w:p>
              <w:sdt>
                <w:sdtPr>
                  <w:id w:val="547966078"/>
                  <w:placeholder>
                    <w:docPart w:val="8235275CB2D743CBAB3480D072440BF7"/>
                  </w:placeholder>
                  <w:showingPlcHdr/>
                  <w:text w:multiLine="1"/>
                </w:sdtPr>
                <w:sdtEndPr/>
                <w:sdtContent>
                  <w:p w14:paraId="244F385E" w14:textId="05A90285" w:rsidR="00C67ACC" w:rsidRPr="00C67ACC" w:rsidRDefault="00C67ACC" w:rsidP="00C67ACC">
                    <w:pPr>
                      <w:pStyle w:val="Tabelltext"/>
                    </w:pPr>
                    <w:r w:rsidRPr="004E6578">
                      <w:rPr>
                        <w:rStyle w:val="Platshllartext"/>
                      </w:rPr>
                      <w:t>Klicka eller tryck här för att ange text.</w:t>
                    </w:r>
                  </w:p>
                </w:sdtContent>
              </w:sdt>
            </w:tc>
          </w:tr>
          <w:tr w:rsidR="005D16A3" w:rsidRPr="005D16A3" w14:paraId="37A59CF5" w14:textId="77777777" w:rsidTr="00995DFD">
            <w:tc>
              <w:tcPr>
                <w:tcW w:w="710" w:type="dxa"/>
                <w:tcBorders>
                  <w:top w:val="nil"/>
                  <w:left w:val="nil"/>
                  <w:bottom w:val="nil"/>
                  <w:right w:val="single" w:sz="4" w:space="0" w:color="auto"/>
                </w:tcBorders>
                <w:tcMar>
                  <w:left w:w="0" w:type="dxa"/>
                </w:tcMar>
              </w:tcPr>
              <w:p w14:paraId="365770BE" w14:textId="77777777" w:rsidR="005D16A3" w:rsidRPr="005D16A3" w:rsidRDefault="005D16A3" w:rsidP="00C67ACC">
                <w:pPr>
                  <w:pStyle w:val="Tabellrubrik"/>
                  <w:rPr>
                    <w:lang w:eastAsia="sv-SE"/>
                  </w:rPr>
                </w:pPr>
              </w:p>
            </w:tc>
            <w:tc>
              <w:tcPr>
                <w:tcW w:w="9780" w:type="dxa"/>
                <w:tcBorders>
                  <w:top w:val="nil"/>
                  <w:left w:val="single" w:sz="4" w:space="0" w:color="auto"/>
                  <w:bottom w:val="nil"/>
                </w:tcBorders>
              </w:tcPr>
              <w:p w14:paraId="08E033ED" w14:textId="24AEAF81" w:rsidR="005D16A3" w:rsidRDefault="005D16A3" w:rsidP="00C67ACC">
                <w:pPr>
                  <w:pStyle w:val="Tabellrubrik"/>
                  <w:rPr>
                    <w:lang w:eastAsia="sv-SE"/>
                  </w:rPr>
                </w:pPr>
                <w:r w:rsidRPr="005D16A3">
                  <w:rPr>
                    <w:lang w:eastAsia="sv-SE"/>
                  </w:rPr>
                  <w:t>b) Vilka kvalitetssäkringsåtgärder vidtar du för att se till att tullvärdet fastställs korrekt (t.ex. kontroller, sannolikhetskontroller, interna arbetsinstruktioner, regelbunden utbildning, andra åtgärder)</w:t>
                </w:r>
              </w:p>
              <w:sdt>
                <w:sdtPr>
                  <w:id w:val="2141456610"/>
                  <w:placeholder>
                    <w:docPart w:val="01FFE2DBE20549C4A680687544001766"/>
                  </w:placeholder>
                  <w:showingPlcHdr/>
                  <w:text w:multiLine="1"/>
                </w:sdtPr>
                <w:sdtEndPr/>
                <w:sdtContent>
                  <w:p w14:paraId="63BF2970" w14:textId="07353B3C" w:rsidR="00C67ACC" w:rsidRPr="00C67ACC" w:rsidRDefault="00C67ACC" w:rsidP="00C67ACC">
                    <w:pPr>
                      <w:pStyle w:val="Tabelltext"/>
                    </w:pPr>
                    <w:r w:rsidRPr="004E6578">
                      <w:rPr>
                        <w:rStyle w:val="Platshllartext"/>
                      </w:rPr>
                      <w:t>Klicka eller tryck här för att ange text.</w:t>
                    </w:r>
                  </w:p>
                </w:sdtContent>
              </w:sdt>
            </w:tc>
          </w:tr>
          <w:tr w:rsidR="005D16A3" w:rsidRPr="005D16A3" w14:paraId="6C0FE071" w14:textId="77777777" w:rsidTr="00995DFD">
            <w:tc>
              <w:tcPr>
                <w:tcW w:w="710" w:type="dxa"/>
                <w:tcBorders>
                  <w:top w:val="nil"/>
                  <w:left w:val="nil"/>
                  <w:bottom w:val="nil"/>
                  <w:right w:val="single" w:sz="4" w:space="0" w:color="auto"/>
                </w:tcBorders>
                <w:tcMar>
                  <w:left w:w="0" w:type="dxa"/>
                </w:tcMar>
              </w:tcPr>
              <w:p w14:paraId="678332BA" w14:textId="77777777" w:rsidR="005D16A3" w:rsidRPr="005D16A3" w:rsidRDefault="005D16A3" w:rsidP="00C67ACC">
                <w:pPr>
                  <w:pStyle w:val="Tabellrubrik"/>
                  <w:rPr>
                    <w:lang w:eastAsia="sv-SE"/>
                  </w:rPr>
                </w:pPr>
              </w:p>
            </w:tc>
            <w:tc>
              <w:tcPr>
                <w:tcW w:w="9780" w:type="dxa"/>
                <w:tcBorders>
                  <w:top w:val="nil"/>
                  <w:left w:val="single" w:sz="4" w:space="0" w:color="auto"/>
                  <w:bottom w:val="nil"/>
                </w:tcBorders>
              </w:tcPr>
              <w:p w14:paraId="209D4E57" w14:textId="74EF8AD9" w:rsidR="005D16A3" w:rsidRDefault="005D16A3" w:rsidP="00C67ACC">
                <w:pPr>
                  <w:pStyle w:val="Tabellrubrik"/>
                  <w:rPr>
                    <w:lang w:eastAsia="sv-SE"/>
                  </w:rPr>
                </w:pPr>
                <w:r w:rsidRPr="005D16A3">
                  <w:rPr>
                    <w:lang w:eastAsia="sv-SE"/>
                  </w:rPr>
                  <w:t>c) Gör du regelbundna kontroller av att dina kvalitetssäkringsåtgärder fungerar effektivt</w:t>
                </w:r>
              </w:p>
              <w:sdt>
                <w:sdtPr>
                  <w:id w:val="1079789873"/>
                  <w:placeholder>
                    <w:docPart w:val="7549AC33612248A7B3E1ADBBE47A3A48"/>
                  </w:placeholder>
                  <w:showingPlcHdr/>
                  <w:text w:multiLine="1"/>
                </w:sdtPr>
                <w:sdtEndPr/>
                <w:sdtContent>
                  <w:p w14:paraId="75D0F33A" w14:textId="489E2073" w:rsidR="00C67ACC" w:rsidRPr="00C67ACC" w:rsidRDefault="00C67ACC" w:rsidP="00C67ACC">
                    <w:pPr>
                      <w:pStyle w:val="Tabelltext"/>
                    </w:pPr>
                    <w:r w:rsidRPr="004E6578">
                      <w:rPr>
                        <w:rStyle w:val="Platshllartext"/>
                      </w:rPr>
                      <w:t>Klicka eller tryck här för att ange text.</w:t>
                    </w:r>
                  </w:p>
                </w:sdtContent>
              </w:sdt>
            </w:tc>
          </w:tr>
          <w:tr w:rsidR="005D16A3" w:rsidRPr="005D16A3" w14:paraId="2BA36E40" w14:textId="77777777" w:rsidTr="00995DFD">
            <w:tc>
              <w:tcPr>
                <w:tcW w:w="710" w:type="dxa"/>
                <w:tcBorders>
                  <w:top w:val="nil"/>
                  <w:left w:val="nil"/>
                  <w:bottom w:val="nil"/>
                  <w:right w:val="single" w:sz="4" w:space="0" w:color="auto"/>
                </w:tcBorders>
                <w:tcMar>
                  <w:left w:w="0" w:type="dxa"/>
                </w:tcMar>
              </w:tcPr>
              <w:p w14:paraId="3822504E" w14:textId="77777777" w:rsidR="005D16A3" w:rsidRPr="005D16A3" w:rsidRDefault="005D16A3" w:rsidP="00C67ACC">
                <w:pPr>
                  <w:pStyle w:val="Tabellrubrik"/>
                  <w:rPr>
                    <w:lang w:eastAsia="sv-SE"/>
                  </w:rPr>
                </w:pPr>
              </w:p>
            </w:tc>
            <w:tc>
              <w:tcPr>
                <w:tcW w:w="9780" w:type="dxa"/>
                <w:tcBorders>
                  <w:top w:val="nil"/>
                  <w:left w:val="single" w:sz="4" w:space="0" w:color="auto"/>
                </w:tcBorders>
              </w:tcPr>
              <w:p w14:paraId="52D5B4B0" w14:textId="43C4EE1C" w:rsidR="005D16A3" w:rsidRDefault="005D16A3" w:rsidP="00C67ACC">
                <w:pPr>
                  <w:pStyle w:val="Tabellrubrik"/>
                  <w:rPr>
                    <w:bCs/>
                    <w:lang w:eastAsia="sv-SE"/>
                  </w:rPr>
                </w:pPr>
                <w:r w:rsidRPr="005D16A3">
                  <w:rPr>
                    <w:lang w:eastAsia="sv-SE"/>
                  </w:rPr>
                  <w:t>d) Dokumenterar du dessa kvalitetssäkringsåtgärder</w:t>
                </w:r>
              </w:p>
              <w:sdt>
                <w:sdtPr>
                  <w:id w:val="-358738047"/>
                  <w:placeholder>
                    <w:docPart w:val="3131D5BC39E349E4B780237DD70B68DD"/>
                  </w:placeholder>
                  <w:showingPlcHdr/>
                  <w:text w:multiLine="1"/>
                </w:sdtPr>
                <w:sdtEndPr/>
                <w:sdtContent>
                  <w:p w14:paraId="176F808D" w14:textId="7B3B870C" w:rsidR="00C67ACC" w:rsidRPr="00C67ACC" w:rsidRDefault="00C67ACC" w:rsidP="00C67ACC">
                    <w:pPr>
                      <w:pStyle w:val="Tabelltext"/>
                    </w:pPr>
                    <w:r w:rsidRPr="004E6578">
                      <w:rPr>
                        <w:rStyle w:val="Platshllartext"/>
                      </w:rPr>
                      <w:t>Klicka eller tryck här för att ange text.</w:t>
                    </w:r>
                  </w:p>
                </w:sdtContent>
              </w:sdt>
            </w:tc>
          </w:tr>
        </w:tbl>
        <w:p w14:paraId="37C95C9A" w14:textId="77777777" w:rsidR="005D16A3" w:rsidRPr="003175AE" w:rsidRDefault="005D16A3" w:rsidP="003175AE">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2AA5F1D1" w14:textId="77777777" w:rsidTr="003175AE">
            <w:tc>
              <w:tcPr>
                <w:tcW w:w="710" w:type="dxa"/>
                <w:tcBorders>
                  <w:top w:val="nil"/>
                  <w:left w:val="nil"/>
                  <w:bottom w:val="nil"/>
                  <w:right w:val="single" w:sz="4" w:space="0" w:color="auto"/>
                </w:tcBorders>
                <w:tcMar>
                  <w:left w:w="0" w:type="dxa"/>
                </w:tcMar>
              </w:tcPr>
              <w:p w14:paraId="42F24122" w14:textId="7AA15CAD" w:rsidR="005D16A3" w:rsidRPr="005D16A3" w:rsidRDefault="005D16A3" w:rsidP="003175AE">
                <w:pPr>
                  <w:pStyle w:val="NumreradRubrik3"/>
                  <w:rPr>
                    <w:lang w:eastAsia="sv-SE"/>
                  </w:rPr>
                </w:pPr>
              </w:p>
            </w:tc>
            <w:tc>
              <w:tcPr>
                <w:tcW w:w="9780" w:type="dxa"/>
                <w:tcBorders>
                  <w:left w:val="single" w:sz="4" w:space="0" w:color="auto"/>
                  <w:bottom w:val="nil"/>
                </w:tcBorders>
              </w:tcPr>
              <w:p w14:paraId="5029E3DF" w14:textId="782179A6" w:rsidR="005D16A3" w:rsidRDefault="003175AE" w:rsidP="003175AE">
                <w:pPr>
                  <w:pStyle w:val="Tabellrubrik"/>
                  <w:rPr>
                    <w:lang w:eastAsia="sv-SE"/>
                  </w:rPr>
                </w:pPr>
                <w:r w:rsidRPr="003175AE">
                  <w:rPr>
                    <w:lang w:eastAsia="sv-SE"/>
                  </w:rPr>
                  <w:t>a)</w:t>
                </w:r>
                <w:r>
                  <w:rPr>
                    <w:lang w:eastAsia="sv-SE"/>
                  </w:rPr>
                  <w:t xml:space="preserve"> </w:t>
                </w:r>
                <w:r w:rsidR="005D16A3" w:rsidRPr="005D16A3">
                  <w:rPr>
                    <w:lang w:eastAsia="sv-SE"/>
                  </w:rPr>
                  <w:t>Ge en översikt över de importerade varornas förmånsberättigande eller icke-förmånsberättigande ursprung</w:t>
                </w:r>
              </w:p>
              <w:sdt>
                <w:sdtPr>
                  <w:id w:val="-242956843"/>
                  <w:placeholder>
                    <w:docPart w:val="38D812B7EDC54B2488CC996E2554DBDD"/>
                  </w:placeholder>
                  <w:showingPlcHdr/>
                  <w:text w:multiLine="1"/>
                </w:sdtPr>
                <w:sdtEndPr/>
                <w:sdtContent>
                  <w:p w14:paraId="03DF5AAB" w14:textId="5A14D6DF" w:rsidR="003175AE" w:rsidRPr="003175AE" w:rsidRDefault="003175AE" w:rsidP="003175AE">
                    <w:pPr>
                      <w:pStyle w:val="Tabelltext"/>
                    </w:pPr>
                    <w:r w:rsidRPr="004E6578">
                      <w:rPr>
                        <w:rStyle w:val="Platshllartext"/>
                      </w:rPr>
                      <w:t>Klicka eller tryck här för att ange text.</w:t>
                    </w:r>
                  </w:p>
                </w:sdtContent>
              </w:sdt>
            </w:tc>
          </w:tr>
          <w:tr w:rsidR="005D16A3" w:rsidRPr="005D16A3" w14:paraId="3FE15632" w14:textId="77777777" w:rsidTr="003175AE">
            <w:tc>
              <w:tcPr>
                <w:tcW w:w="710" w:type="dxa"/>
                <w:tcBorders>
                  <w:top w:val="nil"/>
                  <w:left w:val="nil"/>
                  <w:bottom w:val="nil"/>
                  <w:right w:val="single" w:sz="4" w:space="0" w:color="auto"/>
                </w:tcBorders>
                <w:tcMar>
                  <w:left w:w="0" w:type="dxa"/>
                </w:tcMar>
              </w:tcPr>
              <w:p w14:paraId="3B3AB266" w14:textId="77777777" w:rsidR="005D16A3" w:rsidRPr="005D16A3" w:rsidRDefault="005D16A3" w:rsidP="003175AE">
                <w:pPr>
                  <w:pStyle w:val="Tabellrubrik"/>
                  <w:rPr>
                    <w:lang w:eastAsia="sv-SE"/>
                  </w:rPr>
                </w:pPr>
              </w:p>
            </w:tc>
            <w:tc>
              <w:tcPr>
                <w:tcW w:w="9780" w:type="dxa"/>
                <w:tcBorders>
                  <w:top w:val="nil"/>
                  <w:left w:val="single" w:sz="4" w:space="0" w:color="auto"/>
                  <w:bottom w:val="nil"/>
                </w:tcBorders>
              </w:tcPr>
              <w:p w14:paraId="37B3E749" w14:textId="3F809AF1" w:rsidR="005D16A3" w:rsidRDefault="005D16A3" w:rsidP="003175AE">
                <w:pPr>
                  <w:pStyle w:val="Tabellrubrik"/>
                  <w:rPr>
                    <w:lang w:eastAsia="sv-SE"/>
                  </w:rPr>
                </w:pPr>
                <w:r w:rsidRPr="005D16A3">
                  <w:rPr>
                    <w:lang w:eastAsia="sv-SE"/>
                  </w:rPr>
                  <w:t>b) Vilka interna åtgärder har du vidtagit för att kontrollera att de importerade varornas ursprungsland deklareras korrekt</w:t>
                </w:r>
              </w:p>
              <w:sdt>
                <w:sdtPr>
                  <w:id w:val="-653834890"/>
                  <w:placeholder>
                    <w:docPart w:val="EECD4C0840624440B1EC4B2A9B33EFC6"/>
                  </w:placeholder>
                  <w:showingPlcHdr/>
                  <w:text w:multiLine="1"/>
                </w:sdtPr>
                <w:sdtEndPr/>
                <w:sdtContent>
                  <w:p w14:paraId="42332A0F" w14:textId="713EB84A" w:rsidR="003175AE" w:rsidRPr="003175AE" w:rsidRDefault="003175AE" w:rsidP="003175AE">
                    <w:pPr>
                      <w:pStyle w:val="Tabelltext"/>
                    </w:pPr>
                    <w:r w:rsidRPr="004E6578">
                      <w:rPr>
                        <w:rStyle w:val="Platshllartext"/>
                      </w:rPr>
                      <w:t>Klicka eller tryck här för att ange text.</w:t>
                    </w:r>
                  </w:p>
                </w:sdtContent>
              </w:sdt>
            </w:tc>
          </w:tr>
          <w:tr w:rsidR="005D16A3" w:rsidRPr="005D16A3" w14:paraId="7A9E8641" w14:textId="77777777" w:rsidTr="003175AE">
            <w:tc>
              <w:tcPr>
                <w:tcW w:w="710" w:type="dxa"/>
                <w:tcBorders>
                  <w:top w:val="nil"/>
                  <w:left w:val="nil"/>
                  <w:bottom w:val="nil"/>
                  <w:right w:val="single" w:sz="4" w:space="0" w:color="auto"/>
                </w:tcBorders>
                <w:tcMar>
                  <w:left w:w="0" w:type="dxa"/>
                </w:tcMar>
              </w:tcPr>
              <w:p w14:paraId="42B48059" w14:textId="77777777" w:rsidR="005D16A3" w:rsidRPr="005D16A3" w:rsidRDefault="005D16A3" w:rsidP="003175AE">
                <w:pPr>
                  <w:pStyle w:val="Tabellrubrik"/>
                  <w:rPr>
                    <w:lang w:eastAsia="sv-SE"/>
                  </w:rPr>
                </w:pPr>
              </w:p>
            </w:tc>
            <w:tc>
              <w:tcPr>
                <w:tcW w:w="9780" w:type="dxa"/>
                <w:tcBorders>
                  <w:top w:val="nil"/>
                  <w:left w:val="single" w:sz="4" w:space="0" w:color="auto"/>
                </w:tcBorders>
              </w:tcPr>
              <w:p w14:paraId="16832073" w14:textId="77777777" w:rsidR="005D16A3" w:rsidRDefault="005D16A3" w:rsidP="003175AE">
                <w:pPr>
                  <w:pStyle w:val="Tabellrubrik"/>
                  <w:rPr>
                    <w:lang w:eastAsia="sv-SE"/>
                  </w:rPr>
                </w:pPr>
                <w:r w:rsidRPr="005D16A3">
                  <w:rPr>
                    <w:lang w:eastAsia="sv-SE"/>
                  </w:rPr>
                  <w:t>c) Beskriv din metod för att utfärda bevis på förmånsbehandling och ursprungsintyg för export</w:t>
                </w:r>
              </w:p>
              <w:sdt>
                <w:sdtPr>
                  <w:id w:val="476120227"/>
                  <w:placeholder>
                    <w:docPart w:val="8302EBA9FBBE4758AD539851DB974FF1"/>
                  </w:placeholder>
                  <w:showingPlcHdr/>
                  <w:text w:multiLine="1"/>
                </w:sdtPr>
                <w:sdtEndPr/>
                <w:sdtContent>
                  <w:p w14:paraId="21ACBB6A" w14:textId="49F41470" w:rsidR="003175AE" w:rsidRPr="003175AE" w:rsidRDefault="003175AE" w:rsidP="003175AE">
                    <w:pPr>
                      <w:pStyle w:val="Tabelltext"/>
                    </w:pPr>
                    <w:r w:rsidRPr="004E6578">
                      <w:rPr>
                        <w:rStyle w:val="Platshllartext"/>
                      </w:rPr>
                      <w:t>Klicka eller tryck här för att ange text.</w:t>
                    </w:r>
                  </w:p>
                </w:sdtContent>
              </w:sdt>
            </w:tc>
          </w:tr>
        </w:tbl>
        <w:p w14:paraId="2E916706" w14:textId="77777777" w:rsidR="005D16A3" w:rsidRPr="003175AE" w:rsidRDefault="005D16A3" w:rsidP="003175AE">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1"/>
            <w:gridCol w:w="8978"/>
          </w:tblGrid>
          <w:tr w:rsidR="005D16A3" w:rsidRPr="005D16A3" w14:paraId="726B98C0" w14:textId="77777777" w:rsidTr="003175AE">
            <w:tc>
              <w:tcPr>
                <w:tcW w:w="710" w:type="dxa"/>
                <w:tcBorders>
                  <w:top w:val="nil"/>
                  <w:left w:val="nil"/>
                  <w:bottom w:val="nil"/>
                </w:tcBorders>
                <w:tcMar>
                  <w:left w:w="0" w:type="dxa"/>
                </w:tcMar>
              </w:tcPr>
              <w:p w14:paraId="1B2A0AF4" w14:textId="77777777" w:rsidR="005D16A3" w:rsidRPr="005D16A3" w:rsidRDefault="005D16A3" w:rsidP="003175AE">
                <w:pPr>
                  <w:pStyle w:val="Tabellrubrik"/>
                  <w:rPr>
                    <w:lang w:eastAsia="sv-SE"/>
                  </w:rPr>
                </w:pPr>
                <w:r w:rsidRPr="005D16A3">
                  <w:rPr>
                    <w:lang w:eastAsia="sv-SE"/>
                  </w:rPr>
                  <w:t>1.3.5</w:t>
                </w:r>
              </w:p>
            </w:tc>
            <w:tc>
              <w:tcPr>
                <w:tcW w:w="9780" w:type="dxa"/>
              </w:tcPr>
              <w:p w14:paraId="36F2E7D7" w14:textId="39398A4F" w:rsidR="005D16A3" w:rsidRPr="005D16A3" w:rsidRDefault="005D16A3" w:rsidP="003175AE">
                <w:pPr>
                  <w:pStyle w:val="Tabellrubrik"/>
                  <w:rPr>
                    <w:lang w:eastAsia="sv-SE"/>
                  </w:rPr>
                </w:pPr>
                <w:r w:rsidRPr="005D16A3">
                  <w:rPr>
                    <w:lang w:eastAsia="sv-SE"/>
                  </w:rPr>
                  <w:t>Handlar du med varor som omfattas av antidumpningstullar eller utjämningstullar</w:t>
                </w:r>
              </w:p>
              <w:p w14:paraId="1FB4FB99" w14:textId="6801A1F0" w:rsidR="005D16A3" w:rsidRPr="005D16A3" w:rsidRDefault="0014647E" w:rsidP="003175AE">
                <w:pPr>
                  <w:pStyle w:val="Tabelltext"/>
                  <w:rPr>
                    <w:lang w:eastAsia="sv-SE"/>
                  </w:rPr>
                </w:pPr>
                <w:sdt>
                  <w:sdtPr>
                    <w:rPr>
                      <w:lang w:eastAsia="sv-SE"/>
                    </w:rPr>
                    <w:id w:val="-395668587"/>
                    <w14:checkbox>
                      <w14:checked w14:val="0"/>
                      <w14:checkedState w14:val="2612" w14:font="MS Gothic"/>
                      <w14:uncheckedState w14:val="2610" w14:font="MS Gothic"/>
                    </w14:checkbox>
                  </w:sdtPr>
                  <w:sdtEndPr/>
                  <w:sdtContent>
                    <w:r w:rsidR="003175AE">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92751373"/>
                    <w14:checkbox>
                      <w14:checked w14:val="0"/>
                      <w14:checkedState w14:val="2612" w14:font="MS Gothic"/>
                      <w14:uncheckedState w14:val="2610" w14:font="MS Gothic"/>
                    </w14:checkbox>
                  </w:sdtPr>
                  <w:sdtEndPr/>
                  <w:sdtContent>
                    <w:r w:rsidR="003175AE">
                      <w:rPr>
                        <w:rFonts w:ascii="MS Gothic" w:eastAsia="MS Gothic" w:hAnsi="MS Gothic" w:hint="eastAsia"/>
                        <w:lang w:eastAsia="sv-SE"/>
                      </w:rPr>
                      <w:t>☐</w:t>
                    </w:r>
                  </w:sdtContent>
                </w:sdt>
                <w:r w:rsidR="005D16A3" w:rsidRPr="005D16A3">
                  <w:rPr>
                    <w:lang w:eastAsia="sv-SE"/>
                  </w:rPr>
                  <w:t xml:space="preserve"> Nej</w:t>
                </w:r>
              </w:p>
              <w:p w14:paraId="7E429A24" w14:textId="77777777" w:rsidR="005D16A3" w:rsidRDefault="005D16A3" w:rsidP="003175AE">
                <w:pPr>
                  <w:pStyle w:val="Tabellrubrik"/>
                  <w:rPr>
                    <w:lang w:eastAsia="sv-SE"/>
                  </w:rPr>
                </w:pPr>
                <w:r w:rsidRPr="005D16A3">
                  <w:rPr>
                    <w:lang w:eastAsia="sv-SE"/>
                  </w:rPr>
                  <w:t>Om ja, lämna uppgifter om tillverkaren/tillverkarna eller de länder utanför EU vars varor omfattas av sådana tullar</w:t>
                </w:r>
              </w:p>
              <w:sdt>
                <w:sdtPr>
                  <w:id w:val="-1203782805"/>
                  <w:placeholder>
                    <w:docPart w:val="ECAAB906F47D41849B5E8FB50C7167E2"/>
                  </w:placeholder>
                  <w:showingPlcHdr/>
                  <w:text w:multiLine="1"/>
                </w:sdtPr>
                <w:sdtEndPr/>
                <w:sdtContent>
                  <w:p w14:paraId="0B485EDA" w14:textId="1F592051" w:rsidR="003175AE" w:rsidRPr="003175AE" w:rsidRDefault="003175AE" w:rsidP="003175AE">
                    <w:pPr>
                      <w:pStyle w:val="Tabelltext"/>
                    </w:pPr>
                    <w:r w:rsidRPr="004E6578">
                      <w:rPr>
                        <w:rStyle w:val="Platshllartext"/>
                      </w:rPr>
                      <w:t>Klicka eller tryck här för att ange text.</w:t>
                    </w:r>
                  </w:p>
                </w:sdtContent>
              </w:sdt>
            </w:tc>
          </w:tr>
        </w:tbl>
        <w:p w14:paraId="24CFE980" w14:textId="77777777" w:rsidR="005D16A3" w:rsidRPr="00AB72BF" w:rsidRDefault="005D16A3" w:rsidP="00AB72BF">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AE2C3A5" w14:textId="77777777" w:rsidTr="00727360">
            <w:tc>
              <w:tcPr>
                <w:tcW w:w="652" w:type="dxa"/>
                <w:tcBorders>
                  <w:top w:val="nil"/>
                  <w:left w:val="nil"/>
                  <w:bottom w:val="nil"/>
                  <w:right w:val="nil"/>
                </w:tcBorders>
                <w:tcMar>
                  <w:left w:w="0" w:type="dxa"/>
                </w:tcMar>
              </w:tcPr>
              <w:p w14:paraId="573D8EC4" w14:textId="291600D0" w:rsidR="005D16A3" w:rsidRPr="00763504" w:rsidRDefault="005D16A3" w:rsidP="00763504">
                <w:pPr>
                  <w:pStyle w:val="NumreradRubrik1"/>
                  <w:rPr>
                    <w:lang w:eastAsia="sv-SE"/>
                  </w:rPr>
                </w:pPr>
                <w:r w:rsidRPr="00763504">
                  <w:rPr>
                    <w:lang w:eastAsia="sv-SE"/>
                  </w:rPr>
                  <w:br w:type="column"/>
                </w:r>
              </w:p>
            </w:tc>
            <w:tc>
              <w:tcPr>
                <w:tcW w:w="8987" w:type="dxa"/>
                <w:tcBorders>
                  <w:top w:val="nil"/>
                  <w:left w:val="nil"/>
                  <w:bottom w:val="single" w:sz="4" w:space="0" w:color="auto"/>
                  <w:right w:val="nil"/>
                </w:tcBorders>
              </w:tcPr>
              <w:p w14:paraId="6F9AE90A" w14:textId="77777777" w:rsidR="005D16A3" w:rsidRPr="00763504" w:rsidRDefault="005D16A3" w:rsidP="00763504">
                <w:pPr>
                  <w:pStyle w:val="Rubrik1"/>
                  <w:outlineLvl w:val="0"/>
                  <w:rPr>
                    <w:lang w:eastAsia="sv-SE"/>
                  </w:rPr>
                </w:pPr>
                <w:r w:rsidRPr="00763504">
                  <w:rPr>
                    <w:lang w:eastAsia="sv-SE"/>
                  </w:rPr>
                  <w:t>Tidigare efterlevnad</w:t>
                </w:r>
              </w:p>
              <w:p w14:paraId="24EB1DCB" w14:textId="77777777" w:rsidR="005D16A3" w:rsidRPr="00763504" w:rsidRDefault="005D16A3" w:rsidP="00826A78">
                <w:pPr>
                  <w:pStyle w:val="Tabellrubrik"/>
                  <w:spacing w:line="276" w:lineRule="auto"/>
                </w:pPr>
                <w:r w:rsidRPr="00763504">
                  <w:t>(Artikel 39 a i unionens tullkodex, artikel 24 i genomförandeförordningen, del 2 avsnitt I i AEO-riktlinjerna)</w:t>
                </w:r>
              </w:p>
            </w:tc>
          </w:tr>
          <w:tr w:rsidR="005D16A3" w:rsidRPr="00763504" w14:paraId="0DEB7E59" w14:textId="77777777" w:rsidTr="00727360">
            <w:tc>
              <w:tcPr>
                <w:tcW w:w="652" w:type="dxa"/>
                <w:tcBorders>
                  <w:top w:val="nil"/>
                  <w:left w:val="nil"/>
                  <w:bottom w:val="nil"/>
                  <w:right w:val="single" w:sz="4" w:space="0" w:color="auto"/>
                </w:tcBorders>
                <w:tcMar>
                  <w:left w:w="0" w:type="dxa"/>
                </w:tcMar>
              </w:tcPr>
              <w:p w14:paraId="1878750C" w14:textId="55AA079E" w:rsidR="005D16A3" w:rsidRPr="00763504" w:rsidRDefault="005D16A3" w:rsidP="00826A78">
                <w:pPr>
                  <w:pStyle w:val="NumreradRubrik2"/>
                  <w:rPr>
                    <w:lang w:eastAsia="sv-SE"/>
                  </w:rPr>
                </w:pPr>
              </w:p>
            </w:tc>
            <w:tc>
              <w:tcPr>
                <w:tcW w:w="8987" w:type="dxa"/>
                <w:tcBorders>
                  <w:top w:val="single" w:sz="4" w:space="0" w:color="auto"/>
                  <w:left w:val="single" w:sz="4" w:space="0" w:color="auto"/>
                  <w:bottom w:val="nil"/>
                </w:tcBorders>
              </w:tcPr>
              <w:p w14:paraId="602F1A9C" w14:textId="7A713489" w:rsidR="005D16A3" w:rsidRPr="00763504" w:rsidRDefault="005D16A3" w:rsidP="00763504">
                <w:pPr>
                  <w:pStyle w:val="Tabellrubrik"/>
                  <w:rPr>
                    <w:lang w:eastAsia="sv-SE"/>
                  </w:rPr>
                </w:pPr>
                <w:r w:rsidRPr="00763504">
                  <w:rPr>
                    <w:lang w:eastAsia="sv-SE"/>
                  </w:rPr>
                  <w:t>Har det förekommit överträdelser av tull- och skattereglerna som upptäckts internt inom ditt företag eller av tullmyndigheten och/eller skattemyndigheterna under de senaste tre åren</w:t>
                </w:r>
              </w:p>
              <w:p w14:paraId="0A1CB6EE" w14:textId="57BDCDBA" w:rsidR="005D16A3" w:rsidRPr="00763504" w:rsidRDefault="0014647E" w:rsidP="00826A78">
                <w:pPr>
                  <w:pStyle w:val="Tabelltext"/>
                  <w:rPr>
                    <w:lang w:eastAsia="sv-SE"/>
                  </w:rPr>
                </w:pPr>
                <w:sdt>
                  <w:sdtPr>
                    <w:rPr>
                      <w:lang w:eastAsia="sv-SE"/>
                    </w:rPr>
                    <w:id w:val="1771978288"/>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49998500"/>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Nej</w:t>
                </w:r>
              </w:p>
              <w:p w14:paraId="3A2778ED" w14:textId="77777777" w:rsidR="005D16A3" w:rsidRDefault="005D16A3" w:rsidP="00826A78">
                <w:pPr>
                  <w:pStyle w:val="Tabellrubrik"/>
                  <w:rPr>
                    <w:lang w:eastAsia="sv-SE"/>
                  </w:rPr>
                </w:pPr>
                <w:r w:rsidRPr="00763504">
                  <w:rPr>
                    <w:lang w:eastAsia="sv-SE"/>
                  </w:rPr>
                  <w:t>Om ja, beskriv överträdelserna kortfattat</w:t>
                </w:r>
              </w:p>
              <w:sdt>
                <w:sdtPr>
                  <w:id w:val="1399333167"/>
                  <w:placeholder>
                    <w:docPart w:val="F6968802066C418DA737E1B880CAA265"/>
                  </w:placeholder>
                  <w:showingPlcHdr/>
                  <w:text w:multiLine="1"/>
                </w:sdtPr>
                <w:sdtEndPr/>
                <w:sdtContent>
                  <w:p w14:paraId="16AD3589" w14:textId="1CDD1BD3"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4D1DA682" w14:textId="77777777" w:rsidTr="00826A78">
            <w:tc>
              <w:tcPr>
                <w:tcW w:w="652" w:type="dxa"/>
                <w:tcBorders>
                  <w:top w:val="nil"/>
                  <w:left w:val="nil"/>
                  <w:bottom w:val="nil"/>
                  <w:right w:val="single" w:sz="4" w:space="0" w:color="auto"/>
                </w:tcBorders>
                <w:tcMar>
                  <w:left w:w="0" w:type="dxa"/>
                </w:tcMar>
              </w:tcPr>
              <w:p w14:paraId="1E5ACAF1"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610392B9" w14:textId="7C486051" w:rsidR="005D16A3" w:rsidRDefault="00826A78" w:rsidP="00826A78">
                <w:pPr>
                  <w:pStyle w:val="Tabellrubrik"/>
                  <w:rPr>
                    <w:lang w:eastAsia="sv-SE"/>
                  </w:rPr>
                </w:pPr>
                <w:r w:rsidRPr="00826A78">
                  <w:rPr>
                    <w:lang w:eastAsia="sv-SE"/>
                  </w:rPr>
                  <w:t>a)</w:t>
                </w:r>
                <w:r>
                  <w:rPr>
                    <w:lang w:eastAsia="sv-SE"/>
                  </w:rPr>
                  <w:t xml:space="preserve"> </w:t>
                </w:r>
                <w:r w:rsidR="005D16A3" w:rsidRPr="00763504">
                  <w:rPr>
                    <w:lang w:eastAsia="sv-SE"/>
                  </w:rPr>
                  <w:t>Hur anmälde du överträdelserna till de berörda myndigheterna</w:t>
                </w:r>
              </w:p>
              <w:sdt>
                <w:sdtPr>
                  <w:id w:val="-754896234"/>
                  <w:placeholder>
                    <w:docPart w:val="ACDB28A3C03A4185820EBB72F93A17BB"/>
                  </w:placeholder>
                  <w:showingPlcHdr/>
                  <w:text w:multiLine="1"/>
                </w:sdtPr>
                <w:sdtEndPr/>
                <w:sdtContent>
                  <w:p w14:paraId="1C283248" w14:textId="501B14E5"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15CFB96C" w14:textId="77777777" w:rsidTr="00826A78">
            <w:tc>
              <w:tcPr>
                <w:tcW w:w="652" w:type="dxa"/>
                <w:tcBorders>
                  <w:top w:val="nil"/>
                  <w:left w:val="nil"/>
                  <w:bottom w:val="nil"/>
                  <w:right w:val="single" w:sz="4" w:space="0" w:color="auto"/>
                </w:tcBorders>
                <w:tcMar>
                  <w:left w:w="0" w:type="dxa"/>
                </w:tcMar>
              </w:tcPr>
              <w:p w14:paraId="0589A578"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171E089F" w14:textId="77777777" w:rsidR="005D16A3" w:rsidRDefault="005D16A3" w:rsidP="00826A78">
                <w:pPr>
                  <w:pStyle w:val="Tabellrubrik"/>
                  <w:rPr>
                    <w:lang w:eastAsia="sv-SE"/>
                  </w:rPr>
                </w:pPr>
                <w:r w:rsidRPr="00763504">
                  <w:rPr>
                    <w:lang w:eastAsia="sv-SE"/>
                  </w:rPr>
                  <w:t>b) Vilka kvalitetssäkringsåtgärder infördes för att undvika sådana överträdelser i framtiden</w:t>
                </w:r>
              </w:p>
              <w:sdt>
                <w:sdtPr>
                  <w:id w:val="1945801528"/>
                  <w:placeholder>
                    <w:docPart w:val="787FC42B420248D99CA49E6EFC757208"/>
                  </w:placeholder>
                  <w:showingPlcHdr/>
                  <w:text w:multiLine="1"/>
                </w:sdtPr>
                <w:sdtEndPr/>
                <w:sdtContent>
                  <w:p w14:paraId="13C55EBA" w14:textId="6DF55A3E"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6B026A56" w14:textId="77777777" w:rsidTr="00826A78">
            <w:tc>
              <w:tcPr>
                <w:tcW w:w="652" w:type="dxa"/>
                <w:tcBorders>
                  <w:top w:val="nil"/>
                  <w:left w:val="nil"/>
                  <w:bottom w:val="nil"/>
                  <w:right w:val="single" w:sz="4" w:space="0" w:color="auto"/>
                </w:tcBorders>
                <w:tcMar>
                  <w:left w:w="0" w:type="dxa"/>
                </w:tcMar>
              </w:tcPr>
              <w:p w14:paraId="5D093262"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D6AC31D" w14:textId="77777777" w:rsidR="005D16A3" w:rsidRDefault="005D16A3" w:rsidP="00826A78">
                <w:pPr>
                  <w:pStyle w:val="Tabellrubrik"/>
                  <w:rPr>
                    <w:lang w:eastAsia="sv-SE"/>
                  </w:rPr>
                </w:pPr>
                <w:r w:rsidRPr="00763504">
                  <w:rPr>
                    <w:lang w:eastAsia="sv-SE"/>
                  </w:rPr>
                  <w:t>c) Dokumenterar du dessa kvalitetssäkringsåtgärder</w:t>
                </w:r>
              </w:p>
              <w:sdt>
                <w:sdtPr>
                  <w:id w:val="-249052634"/>
                  <w:placeholder>
                    <w:docPart w:val="594D73F9149A446091AF1F9EEF22B8BB"/>
                  </w:placeholder>
                  <w:showingPlcHdr/>
                  <w:text w:multiLine="1"/>
                </w:sdtPr>
                <w:sdtEndPr/>
                <w:sdtContent>
                  <w:p w14:paraId="312EC9D9" w14:textId="7487E3DB"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49861E1D" w14:textId="77777777" w:rsidTr="00826A78">
            <w:tc>
              <w:tcPr>
                <w:tcW w:w="652" w:type="dxa"/>
                <w:tcBorders>
                  <w:top w:val="nil"/>
                  <w:left w:val="nil"/>
                  <w:bottom w:val="nil"/>
                  <w:right w:val="single" w:sz="4" w:space="0" w:color="auto"/>
                </w:tcBorders>
                <w:tcMar>
                  <w:left w:w="0" w:type="dxa"/>
                </w:tcMar>
              </w:tcPr>
              <w:p w14:paraId="56B663A5"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65AD3ADB" w14:textId="77777777" w:rsidR="00EB640C" w:rsidRDefault="005D16A3" w:rsidP="00EB640C">
                <w:pPr>
                  <w:pStyle w:val="Tabellrubrik"/>
                  <w:rPr>
                    <w:lang w:eastAsia="sv-SE"/>
                  </w:rPr>
                </w:pPr>
                <w:r w:rsidRPr="00763504">
                  <w:rPr>
                    <w:lang w:eastAsia="sv-SE"/>
                  </w:rPr>
                  <w:t>Har ditt företag dömts för något allvarligt brott som rör din ekonomiska verksamhet</w:t>
                </w:r>
              </w:p>
              <w:p w14:paraId="2E199B44" w14:textId="41B7C08B" w:rsidR="005D16A3" w:rsidRPr="00763504" w:rsidRDefault="005D16A3" w:rsidP="00826A78">
                <w:pPr>
                  <w:pStyle w:val="Tabelltext"/>
                  <w:rPr>
                    <w:lang w:eastAsia="sv-SE"/>
                  </w:rPr>
                </w:pPr>
                <w:r w:rsidRPr="00763504">
                  <w:rPr>
                    <w:rFonts w:ascii="Segoe UI Symbol" w:hAnsi="Segoe UI Symbol" w:cs="Segoe UI Symbol"/>
                    <w:lang w:eastAsia="sv-SE"/>
                  </w:rPr>
                  <w:t>☐</w:t>
                </w:r>
                <w:r w:rsidRPr="00763504">
                  <w:rPr>
                    <w:lang w:eastAsia="sv-SE"/>
                  </w:rPr>
                  <w:t xml:space="preserve"> Ja </w:t>
                </w:r>
                <w:r w:rsidRPr="00763504">
                  <w:rPr>
                    <w:lang w:eastAsia="sv-SE"/>
                  </w:rPr>
                  <w:tab/>
                  <w:t xml:space="preserve"> </w:t>
                </w:r>
                <w:r w:rsidRPr="00763504">
                  <w:rPr>
                    <w:rFonts w:ascii="Segoe UI Symbol" w:hAnsi="Segoe UI Symbol" w:cs="Segoe UI Symbol"/>
                    <w:lang w:eastAsia="sv-SE"/>
                  </w:rPr>
                  <w:t>☐</w:t>
                </w:r>
                <w:r w:rsidRPr="00763504">
                  <w:rPr>
                    <w:lang w:eastAsia="sv-SE"/>
                  </w:rPr>
                  <w:t xml:space="preserve"> Nej </w:t>
                </w:r>
              </w:p>
              <w:p w14:paraId="4CBA4E49" w14:textId="77777777" w:rsidR="005D16A3" w:rsidRDefault="005D16A3" w:rsidP="00826A78">
                <w:pPr>
                  <w:pStyle w:val="Tabellrubrik"/>
                  <w:rPr>
                    <w:lang w:eastAsia="sv-SE"/>
                  </w:rPr>
                </w:pPr>
                <w:r w:rsidRPr="00763504">
                  <w:rPr>
                    <w:lang w:eastAsia="sv-SE"/>
                  </w:rPr>
                  <w:t>Om ja, beskriv brottet och när det begicks. Hänvisa också till domstolens dom</w:t>
                </w:r>
              </w:p>
              <w:sdt>
                <w:sdtPr>
                  <w:id w:val="947579202"/>
                  <w:placeholder>
                    <w:docPart w:val="B6A7D2D1887245F0A66AE55AA4B1B0F1"/>
                  </w:placeholder>
                  <w:showingPlcHdr/>
                  <w:text w:multiLine="1"/>
                </w:sdtPr>
                <w:sdtEndPr/>
                <w:sdtContent>
                  <w:p w14:paraId="1B132BDB" w14:textId="23EED079" w:rsidR="00826A78" w:rsidRPr="00826A78" w:rsidRDefault="00887217" w:rsidP="00826A78">
                    <w:pPr>
                      <w:pStyle w:val="Tabelltext"/>
                    </w:pPr>
                    <w:r w:rsidRPr="004E6578">
                      <w:rPr>
                        <w:rStyle w:val="Platshllartext"/>
                      </w:rPr>
                      <w:t>Klicka eller tryck här för att ange text.</w:t>
                    </w:r>
                  </w:p>
                </w:sdtContent>
              </w:sdt>
            </w:tc>
          </w:tr>
        </w:tbl>
        <w:p w14:paraId="225A21C9" w14:textId="77777777" w:rsidR="00826A78" w:rsidRPr="00826A78" w:rsidRDefault="00826A78" w:rsidP="00826A78">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07990FF" w14:textId="77777777" w:rsidTr="00826A78">
            <w:tc>
              <w:tcPr>
                <w:tcW w:w="652" w:type="dxa"/>
                <w:tcBorders>
                  <w:top w:val="nil"/>
                  <w:left w:val="nil"/>
                  <w:bottom w:val="nil"/>
                  <w:right w:val="single" w:sz="4" w:space="0" w:color="auto"/>
                </w:tcBorders>
                <w:tcMar>
                  <w:left w:w="0" w:type="dxa"/>
                </w:tcMar>
              </w:tcPr>
              <w:p w14:paraId="20BDCF95" w14:textId="278A2BBE" w:rsidR="005D16A3" w:rsidRPr="00763504" w:rsidRDefault="005D16A3" w:rsidP="00826A78">
                <w:pPr>
                  <w:pStyle w:val="NumreradRubrik2"/>
                  <w:rPr>
                    <w:lang w:eastAsia="sv-SE"/>
                  </w:rPr>
                </w:pPr>
              </w:p>
            </w:tc>
            <w:tc>
              <w:tcPr>
                <w:tcW w:w="8987" w:type="dxa"/>
                <w:tcBorders>
                  <w:left w:val="single" w:sz="4" w:space="0" w:color="auto"/>
                  <w:bottom w:val="nil"/>
                </w:tcBorders>
              </w:tcPr>
              <w:p w14:paraId="2BB22C74" w14:textId="7E327A6A" w:rsidR="00826A78" w:rsidRDefault="00826A78" w:rsidP="00826A78">
                <w:pPr>
                  <w:pStyle w:val="Tabellrubrik"/>
                  <w:rPr>
                    <w:lang w:eastAsia="sv-SE"/>
                  </w:rPr>
                </w:pPr>
                <w:r w:rsidRPr="00826A78">
                  <w:rPr>
                    <w:lang w:eastAsia="sv-SE"/>
                  </w:rPr>
                  <w:t>a)</w:t>
                </w:r>
                <w:r>
                  <w:rPr>
                    <w:lang w:eastAsia="sv-SE"/>
                  </w:rPr>
                  <w:t xml:space="preserve"> </w:t>
                </w:r>
                <w:r w:rsidR="005D16A3" w:rsidRPr="00763504">
                  <w:rPr>
                    <w:lang w:eastAsia="sv-SE"/>
                  </w:rPr>
                  <w:t>Planerar du att ansöka eller har du redan ansökt om andra tillstånd hos Tullverket</w:t>
                </w:r>
              </w:p>
              <w:p w14:paraId="2CD137C2" w14:textId="06E128FA" w:rsidR="005D16A3" w:rsidRPr="00763504" w:rsidRDefault="0014647E" w:rsidP="00826A78">
                <w:pPr>
                  <w:pStyle w:val="Tabelltext"/>
                  <w:rPr>
                    <w:lang w:eastAsia="sv-SE"/>
                  </w:rPr>
                </w:pPr>
                <w:sdt>
                  <w:sdtPr>
                    <w:rPr>
                      <w:lang w:eastAsia="sv-SE"/>
                    </w:rPr>
                    <w:id w:val="1342901233"/>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026718261"/>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Nej </w:t>
                </w:r>
              </w:p>
              <w:p w14:paraId="527F7182" w14:textId="77777777" w:rsidR="005D16A3" w:rsidRDefault="005D16A3" w:rsidP="00826A78">
                <w:pPr>
                  <w:pStyle w:val="Tabellrubrik"/>
                  <w:rPr>
                    <w:lang w:eastAsia="sv-SE"/>
                  </w:rPr>
                </w:pPr>
                <w:r w:rsidRPr="00763504">
                  <w:rPr>
                    <w:lang w:eastAsia="sv-SE"/>
                  </w:rPr>
                  <w:t>Om ja, lämna närmare uppgifter</w:t>
                </w:r>
              </w:p>
              <w:sdt>
                <w:sdtPr>
                  <w:id w:val="-2140410788"/>
                  <w:placeholder>
                    <w:docPart w:val="76A40CC2AF1F4528AD73A9D0ABA2FCB6"/>
                  </w:placeholder>
                  <w:showingPlcHdr/>
                  <w:text w:multiLine="1"/>
                </w:sdtPr>
                <w:sdtEndPr/>
                <w:sdtContent>
                  <w:p w14:paraId="609147BA" w14:textId="7BC69AE8" w:rsidR="00826A78" w:rsidRPr="00826A78" w:rsidRDefault="00826A78" w:rsidP="00826A78">
                    <w:pPr>
                      <w:pStyle w:val="Tabelltext"/>
                    </w:pPr>
                    <w:r w:rsidRPr="004E6578">
                      <w:rPr>
                        <w:rStyle w:val="Platshllartext"/>
                      </w:rPr>
                      <w:t>Klicka eller tryck här för att ange text.</w:t>
                    </w:r>
                  </w:p>
                </w:sdtContent>
              </w:sdt>
            </w:tc>
          </w:tr>
          <w:tr w:rsidR="005D16A3" w:rsidRPr="00763504" w14:paraId="76928E7E" w14:textId="77777777" w:rsidTr="00826A78">
            <w:tc>
              <w:tcPr>
                <w:tcW w:w="652" w:type="dxa"/>
                <w:tcBorders>
                  <w:top w:val="nil"/>
                  <w:left w:val="nil"/>
                  <w:bottom w:val="nil"/>
                  <w:right w:val="single" w:sz="4" w:space="0" w:color="auto"/>
                </w:tcBorders>
                <w:tcMar>
                  <w:left w:w="0" w:type="dxa"/>
                </w:tcMar>
              </w:tcPr>
              <w:p w14:paraId="12BC6C18"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618B85F2" w14:textId="65EC95A7" w:rsidR="005D16A3" w:rsidRPr="00763504" w:rsidRDefault="005D16A3" w:rsidP="00763504">
                <w:pPr>
                  <w:pStyle w:val="Tabellrubrik"/>
                  <w:rPr>
                    <w:lang w:eastAsia="sv-SE"/>
                  </w:rPr>
                </w:pPr>
                <w:r w:rsidRPr="00763504">
                  <w:rPr>
                    <w:lang w:eastAsia="sv-SE"/>
                  </w:rPr>
                  <w:t>b) Har några ansökningar om tillstånd/certifiering avslagits, eller har befintliga tillstånd upphävts tillfälligt eller återkallats på grund av överträdelser av tullreglerna under de senaste tre åren</w:t>
                </w:r>
              </w:p>
              <w:p w14:paraId="409E7BB7" w14:textId="516BD585" w:rsidR="005D16A3" w:rsidRPr="00763504" w:rsidRDefault="0014647E" w:rsidP="00826A78">
                <w:pPr>
                  <w:pStyle w:val="Tabelltext"/>
                  <w:rPr>
                    <w:lang w:eastAsia="sv-SE"/>
                  </w:rPr>
                </w:pPr>
                <w:sdt>
                  <w:sdtPr>
                    <w:rPr>
                      <w:lang w:eastAsia="sv-SE"/>
                    </w:rPr>
                    <w:id w:val="-1191840511"/>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664894523"/>
                    <w14:checkbox>
                      <w14:checked w14:val="0"/>
                      <w14:checkedState w14:val="2612" w14:font="MS Gothic"/>
                      <w14:uncheckedState w14:val="2610" w14:font="MS Gothic"/>
                    </w14:checkbox>
                  </w:sdtPr>
                  <w:sdtEndPr/>
                  <w:sdtContent>
                    <w:r w:rsidR="00826A78">
                      <w:rPr>
                        <w:rFonts w:ascii="MS Gothic" w:eastAsia="MS Gothic" w:hAnsi="MS Gothic" w:hint="eastAsia"/>
                        <w:lang w:eastAsia="sv-SE"/>
                      </w:rPr>
                      <w:t>☐</w:t>
                    </w:r>
                  </w:sdtContent>
                </w:sdt>
                <w:r w:rsidR="005D16A3" w:rsidRPr="00763504">
                  <w:rPr>
                    <w:lang w:eastAsia="sv-SE"/>
                  </w:rPr>
                  <w:t xml:space="preserve"> Nej </w:t>
                </w:r>
              </w:p>
              <w:p w14:paraId="6EC72AFA" w14:textId="77777777" w:rsidR="005D16A3" w:rsidRDefault="005D16A3" w:rsidP="00763504">
                <w:pPr>
                  <w:pStyle w:val="Tabellrubrik"/>
                  <w:rPr>
                    <w:lang w:eastAsia="sv-SE"/>
                  </w:rPr>
                </w:pPr>
                <w:r w:rsidRPr="00763504">
                  <w:rPr>
                    <w:lang w:eastAsia="sv-SE"/>
                  </w:rPr>
                  <w:t>Om ja, hur många gånger och av vilka skäl</w:t>
                </w:r>
              </w:p>
              <w:sdt>
                <w:sdtPr>
                  <w:id w:val="-745495072"/>
                  <w:placeholder>
                    <w:docPart w:val="12C6EF3DBDBB44068A6077C52B411EB4"/>
                  </w:placeholder>
                  <w:showingPlcHdr/>
                  <w:text w:multiLine="1"/>
                </w:sdtPr>
                <w:sdtEndPr/>
                <w:sdtContent>
                  <w:p w14:paraId="1AFCFD6A" w14:textId="52F9DF2C" w:rsidR="00826A78" w:rsidRPr="00826A78" w:rsidRDefault="00826A78" w:rsidP="00826A78">
                    <w:pPr>
                      <w:pStyle w:val="Tabelltext"/>
                    </w:pPr>
                    <w:r w:rsidRPr="004E6578">
                      <w:rPr>
                        <w:rStyle w:val="Platshllartext"/>
                      </w:rPr>
                      <w:t>Klicka eller tryck här för att ange text.</w:t>
                    </w:r>
                  </w:p>
                </w:sdtContent>
              </w:sdt>
            </w:tc>
          </w:tr>
        </w:tbl>
        <w:p w14:paraId="3E84E418" w14:textId="77777777" w:rsidR="00826A78" w:rsidRPr="00E763E5" w:rsidRDefault="00826A78"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FCA47E5" w14:textId="77777777" w:rsidTr="00E763E5">
            <w:tc>
              <w:tcPr>
                <w:tcW w:w="652" w:type="dxa"/>
                <w:tcBorders>
                  <w:top w:val="nil"/>
                  <w:left w:val="nil"/>
                  <w:bottom w:val="nil"/>
                  <w:right w:val="nil"/>
                </w:tcBorders>
                <w:tcMar>
                  <w:left w:w="0" w:type="dxa"/>
                </w:tcMar>
              </w:tcPr>
              <w:p w14:paraId="6B8DEC2C" w14:textId="53E21D31" w:rsidR="005D16A3" w:rsidRPr="00763504" w:rsidRDefault="005D16A3" w:rsidP="00826A78">
                <w:pPr>
                  <w:pStyle w:val="NumreradRubrik1"/>
                  <w:rPr>
                    <w:lang w:eastAsia="sv-SE"/>
                  </w:rPr>
                </w:pPr>
                <w:r w:rsidRPr="00763504">
                  <w:rPr>
                    <w:lang w:eastAsia="sv-SE"/>
                  </w:rPr>
                  <w:br w:type="column"/>
                </w:r>
              </w:p>
            </w:tc>
            <w:tc>
              <w:tcPr>
                <w:tcW w:w="8987" w:type="dxa"/>
                <w:tcBorders>
                  <w:top w:val="nil"/>
                  <w:left w:val="nil"/>
                  <w:bottom w:val="single" w:sz="4" w:space="0" w:color="auto"/>
                  <w:right w:val="nil"/>
                </w:tcBorders>
              </w:tcPr>
              <w:p w14:paraId="3EAA5071" w14:textId="77777777" w:rsidR="005D16A3" w:rsidRPr="00763504" w:rsidRDefault="005D16A3" w:rsidP="00727360">
                <w:pPr>
                  <w:pStyle w:val="Rubrik1"/>
                  <w:outlineLvl w:val="0"/>
                  <w:rPr>
                    <w:lang w:eastAsia="sv-SE"/>
                  </w:rPr>
                </w:pPr>
                <w:r w:rsidRPr="00763504">
                  <w:rPr>
                    <w:lang w:eastAsia="sv-SE"/>
                  </w:rPr>
                  <w:t>Redovisnings- och logistiksystem</w:t>
                </w:r>
              </w:p>
              <w:p w14:paraId="26DCCDA7" w14:textId="77777777" w:rsidR="005D16A3" w:rsidRPr="00727360" w:rsidRDefault="005D16A3" w:rsidP="00727360">
                <w:pPr>
                  <w:pStyle w:val="Tabellrubrik"/>
                  <w:spacing w:line="276" w:lineRule="auto"/>
                </w:pPr>
                <w:r w:rsidRPr="00727360">
                  <w:t>(Artikel 39 b i unionens tullkodex, artikel 25 i genomförandeförordningen, del 2 avsnitt II i AEO-riktlinjerna)</w:t>
                </w:r>
              </w:p>
            </w:tc>
          </w:tr>
          <w:tr w:rsidR="005D16A3" w:rsidRPr="00763504" w14:paraId="4229CB5C" w14:textId="77777777" w:rsidTr="00E763E5">
            <w:tc>
              <w:tcPr>
                <w:tcW w:w="652" w:type="dxa"/>
                <w:tcBorders>
                  <w:top w:val="nil"/>
                  <w:left w:val="nil"/>
                  <w:bottom w:val="nil"/>
                  <w:right w:val="single" w:sz="4" w:space="0" w:color="auto"/>
                </w:tcBorders>
                <w:tcMar>
                  <w:left w:w="0" w:type="dxa"/>
                </w:tcMar>
              </w:tcPr>
              <w:p w14:paraId="0E35204B" w14:textId="2C9CC1BA" w:rsidR="005D16A3" w:rsidRPr="00763504" w:rsidRDefault="005D16A3" w:rsidP="00826A78">
                <w:pPr>
                  <w:pStyle w:val="NumreradRubrik2"/>
                  <w:rPr>
                    <w:lang w:eastAsia="sv-SE"/>
                  </w:rPr>
                </w:pPr>
              </w:p>
            </w:tc>
            <w:tc>
              <w:tcPr>
                <w:tcW w:w="8987" w:type="dxa"/>
                <w:tcBorders>
                  <w:top w:val="single" w:sz="4" w:space="0" w:color="auto"/>
                  <w:left w:val="single" w:sz="4" w:space="0" w:color="auto"/>
                  <w:bottom w:val="single" w:sz="4" w:space="0" w:color="auto"/>
                </w:tcBorders>
              </w:tcPr>
              <w:p w14:paraId="272499B7" w14:textId="77777777" w:rsidR="005D16A3" w:rsidRPr="00763504" w:rsidRDefault="005D16A3" w:rsidP="003E0982">
                <w:pPr>
                  <w:pStyle w:val="Rubrik2"/>
                  <w:outlineLvl w:val="1"/>
                  <w:rPr>
                    <w:i/>
                    <w:lang w:eastAsia="sv-SE"/>
                  </w:rPr>
                </w:pPr>
                <w:r w:rsidRPr="00763504">
                  <w:rPr>
                    <w:lang w:eastAsia="sv-SE"/>
                  </w:rPr>
                  <w:t>Verifieringskedja</w:t>
                </w:r>
              </w:p>
            </w:tc>
          </w:tr>
        </w:tbl>
        <w:p w14:paraId="1F46B99C"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B2B290C" w14:textId="77777777" w:rsidTr="00E763E5">
            <w:tc>
              <w:tcPr>
                <w:tcW w:w="652" w:type="dxa"/>
                <w:tcBorders>
                  <w:top w:val="nil"/>
                  <w:left w:val="nil"/>
                  <w:bottom w:val="nil"/>
                  <w:right w:val="single" w:sz="4" w:space="0" w:color="auto"/>
                </w:tcBorders>
                <w:tcMar>
                  <w:left w:w="0" w:type="dxa"/>
                </w:tcMar>
              </w:tcPr>
              <w:p w14:paraId="586B6602" w14:textId="14C0CF72" w:rsidR="005D16A3" w:rsidRPr="00763504" w:rsidRDefault="005D16A3" w:rsidP="00826A78">
                <w:pPr>
                  <w:pStyle w:val="NumreradRubrik3"/>
                  <w:rPr>
                    <w:lang w:eastAsia="sv-SE"/>
                  </w:rPr>
                </w:pPr>
              </w:p>
            </w:tc>
            <w:tc>
              <w:tcPr>
                <w:tcW w:w="8987" w:type="dxa"/>
                <w:tcBorders>
                  <w:left w:val="single" w:sz="4" w:space="0" w:color="auto"/>
                  <w:bottom w:val="nil"/>
                </w:tcBorders>
              </w:tcPr>
              <w:p w14:paraId="2639B8A7" w14:textId="77777777" w:rsidR="005D16A3" w:rsidRDefault="005D16A3" w:rsidP="00E763E5">
                <w:pPr>
                  <w:pStyle w:val="Tabellrubrik"/>
                  <w:rPr>
                    <w:lang w:eastAsia="sv-SE"/>
                  </w:rPr>
                </w:pPr>
                <w:r w:rsidRPr="00763504">
                  <w:rPr>
                    <w:lang w:eastAsia="sv-SE"/>
                  </w:rPr>
                  <w:t>Tillåter ditt redovisningssystem en komplett verifieringskedja med avseende på dina tullverksamheter eller varuförflyttningar eller bokföringsposter som har skatterelevans</w:t>
                </w:r>
              </w:p>
              <w:sdt>
                <w:sdtPr>
                  <w:id w:val="-433212992"/>
                  <w:placeholder>
                    <w:docPart w:val="0087FFB1DF274C8CA9DB3B39926376F1"/>
                  </w:placeholder>
                  <w:showingPlcHdr/>
                  <w:text w:multiLine="1"/>
                </w:sdtPr>
                <w:sdtEndPr/>
                <w:sdtContent>
                  <w:p w14:paraId="326DD903" w14:textId="0167E3AC"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43A1C70D" w14:textId="77777777" w:rsidTr="00E763E5">
            <w:tc>
              <w:tcPr>
                <w:tcW w:w="652" w:type="dxa"/>
                <w:tcBorders>
                  <w:top w:val="nil"/>
                  <w:left w:val="nil"/>
                  <w:bottom w:val="nil"/>
                  <w:right w:val="single" w:sz="4" w:space="0" w:color="auto"/>
                </w:tcBorders>
                <w:tcMar>
                  <w:left w:w="0" w:type="dxa"/>
                </w:tcMar>
              </w:tcPr>
              <w:p w14:paraId="01D28CDA"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C6084CE" w14:textId="77777777" w:rsidR="005D16A3" w:rsidRDefault="005D16A3" w:rsidP="00E763E5">
                <w:pPr>
                  <w:pStyle w:val="Tabellrubrik"/>
                  <w:rPr>
                    <w:lang w:eastAsia="sv-SE"/>
                  </w:rPr>
                </w:pPr>
                <w:r w:rsidRPr="00763504">
                  <w:rPr>
                    <w:lang w:eastAsia="sv-SE"/>
                  </w:rPr>
                  <w:t>Om ja, beskriv de viktigaste egenskaperna i verifieringskedjan</w:t>
                </w:r>
              </w:p>
              <w:sdt>
                <w:sdtPr>
                  <w:id w:val="321631136"/>
                  <w:placeholder>
                    <w:docPart w:val="9A256E0FD8B34B0295AE3E07998EBDDC"/>
                  </w:placeholder>
                  <w:showingPlcHdr/>
                  <w:text w:multiLine="1"/>
                </w:sdtPr>
                <w:sdtEndPr/>
                <w:sdtContent>
                  <w:p w14:paraId="09029884" w14:textId="6AAE2CAC" w:rsidR="00E763E5" w:rsidRPr="00E763E5" w:rsidRDefault="00E763E5" w:rsidP="00E763E5">
                    <w:pPr>
                      <w:pStyle w:val="Tabelltext"/>
                    </w:pPr>
                    <w:r w:rsidRPr="004E6578">
                      <w:rPr>
                        <w:rStyle w:val="Platshllartext"/>
                      </w:rPr>
                      <w:t>Klicka eller tryck här för att ange text.</w:t>
                    </w:r>
                  </w:p>
                </w:sdtContent>
              </w:sdt>
            </w:tc>
          </w:tr>
        </w:tbl>
        <w:p w14:paraId="36F4A71D"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0DA2A7E" w14:textId="77777777" w:rsidTr="00E763E5">
            <w:tc>
              <w:tcPr>
                <w:tcW w:w="652" w:type="dxa"/>
                <w:tcBorders>
                  <w:top w:val="nil"/>
                  <w:left w:val="nil"/>
                  <w:bottom w:val="nil"/>
                  <w:right w:val="single" w:sz="4" w:space="0" w:color="auto"/>
                </w:tcBorders>
                <w:tcMar>
                  <w:left w:w="0" w:type="dxa"/>
                </w:tcMar>
              </w:tcPr>
              <w:p w14:paraId="249C365F" w14:textId="43E2F7D8" w:rsidR="005D16A3" w:rsidRPr="00763504" w:rsidRDefault="005D16A3" w:rsidP="00826A78">
                <w:pPr>
                  <w:pStyle w:val="NumreradRubrik2"/>
                  <w:rPr>
                    <w:lang w:eastAsia="sv-SE"/>
                  </w:rPr>
                </w:pPr>
              </w:p>
            </w:tc>
            <w:tc>
              <w:tcPr>
                <w:tcW w:w="8987" w:type="dxa"/>
                <w:tcBorders>
                  <w:left w:val="single" w:sz="4" w:space="0" w:color="auto"/>
                  <w:bottom w:val="single" w:sz="4" w:space="0" w:color="auto"/>
                </w:tcBorders>
              </w:tcPr>
              <w:p w14:paraId="17DE93D6" w14:textId="77777777" w:rsidR="005D16A3" w:rsidRPr="00763504" w:rsidRDefault="005D16A3" w:rsidP="00E763E5">
                <w:pPr>
                  <w:pStyle w:val="Rubrik2"/>
                  <w:outlineLvl w:val="1"/>
                  <w:rPr>
                    <w:lang w:eastAsia="sv-SE"/>
                  </w:rPr>
                </w:pPr>
                <w:r w:rsidRPr="00763504">
                  <w:rPr>
                    <w:lang w:eastAsia="sv-SE"/>
                  </w:rPr>
                  <w:t>Redovisnings- och logistiksystem</w:t>
                </w:r>
              </w:p>
            </w:tc>
          </w:tr>
        </w:tbl>
        <w:p w14:paraId="5E3E837A" w14:textId="77777777" w:rsidR="005C6F4B" w:rsidRPr="005C6F4B" w:rsidRDefault="005C6F4B" w:rsidP="005C6F4B">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4C996EE" w14:textId="77777777" w:rsidTr="00E763E5">
            <w:tc>
              <w:tcPr>
                <w:tcW w:w="652" w:type="dxa"/>
                <w:tcBorders>
                  <w:top w:val="nil"/>
                  <w:left w:val="nil"/>
                  <w:bottom w:val="nil"/>
                  <w:right w:val="single" w:sz="4" w:space="0" w:color="auto"/>
                </w:tcBorders>
                <w:tcMar>
                  <w:left w:w="0" w:type="dxa"/>
                </w:tcMar>
              </w:tcPr>
              <w:p w14:paraId="5C9D14FD" w14:textId="754AF27B" w:rsidR="005D16A3" w:rsidRPr="00763504" w:rsidRDefault="005D16A3" w:rsidP="00826A78">
                <w:pPr>
                  <w:pStyle w:val="NumreradRubrik3"/>
                  <w:rPr>
                    <w:lang w:eastAsia="sv-SE"/>
                  </w:rPr>
                </w:pPr>
              </w:p>
            </w:tc>
            <w:tc>
              <w:tcPr>
                <w:tcW w:w="8987" w:type="dxa"/>
                <w:tcBorders>
                  <w:left w:val="single" w:sz="4" w:space="0" w:color="auto"/>
                  <w:bottom w:val="nil"/>
                </w:tcBorders>
              </w:tcPr>
              <w:p w14:paraId="0533DE2D" w14:textId="77777777" w:rsidR="005D16A3" w:rsidRDefault="005D16A3" w:rsidP="00E763E5">
                <w:pPr>
                  <w:pStyle w:val="Tabellrubrik"/>
                  <w:rPr>
                    <w:lang w:eastAsia="sv-SE"/>
                  </w:rPr>
                </w:pPr>
                <w:r w:rsidRPr="00763504">
                  <w:rPr>
                    <w:lang w:eastAsia="sv-SE"/>
                  </w:rPr>
                  <w:t>Vilket affärssystem (maskinvara/programvara) använder du för din verksamhet i allmänhet och för tullfrågor i synnerhet? Är systemen integrerade</w:t>
                </w:r>
              </w:p>
              <w:sdt>
                <w:sdtPr>
                  <w:id w:val="-318657608"/>
                  <w:placeholder>
                    <w:docPart w:val="72FEAF4A5E7143CE9C8F360261EFB7A3"/>
                  </w:placeholder>
                  <w:showingPlcHdr/>
                  <w:text w:multiLine="1"/>
                </w:sdtPr>
                <w:sdtEndPr/>
                <w:sdtContent>
                  <w:p w14:paraId="2348A408" w14:textId="5416AA85"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028FCD17" w14:textId="77777777" w:rsidTr="00E763E5">
            <w:tc>
              <w:tcPr>
                <w:tcW w:w="652" w:type="dxa"/>
                <w:tcBorders>
                  <w:top w:val="nil"/>
                  <w:left w:val="nil"/>
                  <w:bottom w:val="nil"/>
                  <w:right w:val="single" w:sz="4" w:space="0" w:color="auto"/>
                </w:tcBorders>
                <w:tcMar>
                  <w:left w:w="0" w:type="dxa"/>
                </w:tcMar>
              </w:tcPr>
              <w:p w14:paraId="34B00200"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F499629" w14:textId="3753E1C6" w:rsidR="005D16A3" w:rsidRPr="00763504" w:rsidRDefault="005D16A3" w:rsidP="00763504">
                <w:pPr>
                  <w:pStyle w:val="Tabellrubrik"/>
                  <w:rPr>
                    <w:lang w:eastAsia="sv-SE"/>
                  </w:rPr>
                </w:pPr>
                <w:r w:rsidRPr="00763504">
                  <w:rPr>
                    <w:lang w:eastAsia="sv-SE"/>
                  </w:rPr>
                  <w:t>Lämna uppgifter om följande</w:t>
                </w:r>
              </w:p>
              <w:p w14:paraId="05CEFFA8" w14:textId="77777777" w:rsidR="005D16A3" w:rsidRDefault="005D16A3" w:rsidP="00E763E5">
                <w:pPr>
                  <w:pStyle w:val="Tabellrubrik"/>
                  <w:rPr>
                    <w:lang w:eastAsia="sv-SE"/>
                  </w:rPr>
                </w:pPr>
                <w:r w:rsidRPr="00763504">
                  <w:rPr>
                    <w:lang w:eastAsia="sv-SE"/>
                  </w:rPr>
                  <w:t>Uppdelning av funktioner mellan utveckling, testning och transaktioner</w:t>
                </w:r>
              </w:p>
              <w:sdt>
                <w:sdtPr>
                  <w:id w:val="154260758"/>
                  <w:placeholder>
                    <w:docPart w:val="1DC700BF891B4EA58CAC9354B1A50F53"/>
                  </w:placeholder>
                  <w:showingPlcHdr/>
                  <w:text w:multiLine="1"/>
                </w:sdtPr>
                <w:sdtEndPr/>
                <w:sdtContent>
                  <w:p w14:paraId="53AF2E4B" w14:textId="48AC2B35"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54711008" w14:textId="77777777" w:rsidTr="00E763E5">
            <w:tc>
              <w:tcPr>
                <w:tcW w:w="652" w:type="dxa"/>
                <w:tcBorders>
                  <w:top w:val="nil"/>
                  <w:left w:val="nil"/>
                  <w:bottom w:val="nil"/>
                  <w:right w:val="single" w:sz="4" w:space="0" w:color="auto"/>
                </w:tcBorders>
                <w:tcMar>
                  <w:left w:w="0" w:type="dxa"/>
                </w:tcMar>
              </w:tcPr>
              <w:p w14:paraId="61BB96AA"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3AB9E82C" w14:textId="77777777" w:rsidR="005D16A3" w:rsidRDefault="005D16A3" w:rsidP="00E763E5">
                <w:pPr>
                  <w:pStyle w:val="Tabellrubrik"/>
                  <w:rPr>
                    <w:lang w:eastAsia="sv-SE"/>
                  </w:rPr>
                </w:pPr>
                <w:r w:rsidRPr="00763504">
                  <w:rPr>
                    <w:lang w:eastAsia="sv-SE"/>
                  </w:rPr>
                  <w:t>Uppdelning av funktioner mellan användare</w:t>
                </w:r>
              </w:p>
              <w:sdt>
                <w:sdtPr>
                  <w:id w:val="537170966"/>
                  <w:placeholder>
                    <w:docPart w:val="8CFD6CB3D6314B67BEAC0B300F1EB4A0"/>
                  </w:placeholder>
                  <w:showingPlcHdr/>
                  <w:text w:multiLine="1"/>
                </w:sdtPr>
                <w:sdtEndPr/>
                <w:sdtContent>
                  <w:p w14:paraId="4C578408" w14:textId="67FD24DC"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2F6E62E8" w14:textId="77777777" w:rsidTr="00E763E5">
            <w:tc>
              <w:tcPr>
                <w:tcW w:w="652" w:type="dxa"/>
                <w:tcBorders>
                  <w:top w:val="nil"/>
                  <w:left w:val="nil"/>
                  <w:bottom w:val="nil"/>
                  <w:right w:val="single" w:sz="4" w:space="0" w:color="auto"/>
                </w:tcBorders>
                <w:tcMar>
                  <w:left w:w="0" w:type="dxa"/>
                </w:tcMar>
              </w:tcPr>
              <w:p w14:paraId="1080D6A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072975C7" w14:textId="77777777" w:rsidR="005D16A3" w:rsidRDefault="005D16A3" w:rsidP="00E763E5">
                <w:pPr>
                  <w:pStyle w:val="Tabellrubrik"/>
                  <w:rPr>
                    <w:lang w:eastAsia="sv-SE"/>
                  </w:rPr>
                </w:pPr>
                <w:r w:rsidRPr="00763504">
                  <w:rPr>
                    <w:lang w:eastAsia="sv-SE"/>
                  </w:rPr>
                  <w:t>Åtkomstkontroller (vilka/för vem)</w:t>
                </w:r>
              </w:p>
              <w:sdt>
                <w:sdtPr>
                  <w:id w:val="-352953393"/>
                  <w:placeholder>
                    <w:docPart w:val="4BA22342F97F4A4F9C5DE8B540AC2991"/>
                  </w:placeholder>
                  <w:showingPlcHdr/>
                  <w:text w:multiLine="1"/>
                </w:sdtPr>
                <w:sdtEndPr/>
                <w:sdtContent>
                  <w:p w14:paraId="773460B1" w14:textId="2093EA97"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3277D382" w14:textId="77777777" w:rsidTr="00E763E5">
            <w:tc>
              <w:tcPr>
                <w:tcW w:w="652" w:type="dxa"/>
                <w:tcBorders>
                  <w:top w:val="nil"/>
                  <w:left w:val="nil"/>
                  <w:bottom w:val="nil"/>
                  <w:right w:val="single" w:sz="4" w:space="0" w:color="auto"/>
                </w:tcBorders>
                <w:tcMar>
                  <w:left w:w="0" w:type="dxa"/>
                </w:tcMar>
              </w:tcPr>
              <w:p w14:paraId="38D53AD2"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451FF830" w14:textId="77777777" w:rsidR="005D16A3" w:rsidRDefault="005D16A3" w:rsidP="00E763E5">
                <w:pPr>
                  <w:pStyle w:val="Tabellrubrik"/>
                  <w:rPr>
                    <w:lang w:eastAsia="sv-SE"/>
                  </w:rPr>
                </w:pPr>
                <w:r w:rsidRPr="00763504">
                  <w:rPr>
                    <w:lang w:eastAsia="sv-SE"/>
                  </w:rPr>
                  <w:t>Spårbarhet mellan affärssystem och deklarationssystem</w:t>
                </w:r>
              </w:p>
              <w:sdt>
                <w:sdtPr>
                  <w:id w:val="-885641797"/>
                  <w:placeholder>
                    <w:docPart w:val="B1F3F05D89C64839A11F583761521A09"/>
                  </w:placeholder>
                  <w:showingPlcHdr/>
                  <w:text w:multiLine="1"/>
                </w:sdtPr>
                <w:sdtEndPr/>
                <w:sdtContent>
                  <w:p w14:paraId="5BB46447" w14:textId="77863B96" w:rsidR="00E763E5" w:rsidRPr="00E763E5" w:rsidRDefault="00E763E5" w:rsidP="00E763E5">
                    <w:pPr>
                      <w:pStyle w:val="Tabelltext"/>
                    </w:pPr>
                    <w:r w:rsidRPr="004E6578">
                      <w:rPr>
                        <w:rStyle w:val="Platshllartext"/>
                      </w:rPr>
                      <w:t>Klicka eller tryck här för att ange text.</w:t>
                    </w:r>
                  </w:p>
                </w:sdtContent>
              </w:sdt>
            </w:tc>
          </w:tr>
        </w:tbl>
        <w:p w14:paraId="73A8F35B"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4AABC54" w14:textId="77777777" w:rsidTr="00826A78">
            <w:tc>
              <w:tcPr>
                <w:tcW w:w="652" w:type="dxa"/>
                <w:tcBorders>
                  <w:top w:val="nil"/>
                  <w:left w:val="nil"/>
                  <w:bottom w:val="nil"/>
                  <w:right w:val="single" w:sz="4" w:space="0" w:color="auto"/>
                </w:tcBorders>
                <w:tcMar>
                  <w:left w:w="0" w:type="dxa"/>
                </w:tcMar>
              </w:tcPr>
              <w:p w14:paraId="426B1656" w14:textId="574550CB" w:rsidR="005D16A3" w:rsidRPr="00763504" w:rsidRDefault="005D16A3" w:rsidP="00826A78">
                <w:pPr>
                  <w:pStyle w:val="NumreradRubrik3"/>
                  <w:rPr>
                    <w:lang w:eastAsia="sv-SE"/>
                  </w:rPr>
                </w:pPr>
              </w:p>
            </w:tc>
            <w:tc>
              <w:tcPr>
                <w:tcW w:w="8987" w:type="dxa"/>
                <w:tcBorders>
                  <w:left w:val="single" w:sz="4" w:space="0" w:color="auto"/>
                </w:tcBorders>
              </w:tcPr>
              <w:p w14:paraId="2144B8D6" w14:textId="77777777" w:rsidR="005D16A3" w:rsidRPr="00763504" w:rsidRDefault="005D16A3" w:rsidP="00763504">
                <w:pPr>
                  <w:pStyle w:val="Tabellrubrik"/>
                  <w:rPr>
                    <w:lang w:eastAsia="sv-SE"/>
                  </w:rPr>
                </w:pPr>
                <w:r w:rsidRPr="00763504">
                  <w:rPr>
                    <w:lang w:eastAsia="sv-SE"/>
                  </w:rPr>
                  <w:t>Kan ditt logistiksystem göra åtskillnad mellan unionsvaror och icke-unionsvaror och ange deras plats?</w:t>
                </w:r>
              </w:p>
              <w:p w14:paraId="6473AA2E" w14:textId="1C4728A5" w:rsidR="005D16A3" w:rsidRPr="00763504" w:rsidRDefault="0014647E" w:rsidP="00826A78">
                <w:pPr>
                  <w:pStyle w:val="Tabelltext"/>
                  <w:rPr>
                    <w:lang w:eastAsia="sv-SE"/>
                  </w:rPr>
                </w:pPr>
                <w:sdt>
                  <w:sdtPr>
                    <w:rPr>
                      <w:lang w:eastAsia="sv-SE"/>
                    </w:rPr>
                    <w:id w:val="313223907"/>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97150076"/>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Nej</w:t>
                </w:r>
              </w:p>
              <w:p w14:paraId="445488A4" w14:textId="1B918CCD" w:rsidR="005D16A3" w:rsidRPr="00763504" w:rsidRDefault="005D16A3" w:rsidP="00763504">
                <w:pPr>
                  <w:pStyle w:val="Tabellrubrik"/>
                  <w:rPr>
                    <w:lang w:eastAsia="sv-SE"/>
                  </w:rPr>
                </w:pPr>
                <w:r w:rsidRPr="00763504">
                  <w:rPr>
                    <w:lang w:eastAsia="sv-SE"/>
                  </w:rPr>
                  <w:t>Om ja, beskriv kortfattat hur</w:t>
                </w:r>
              </w:p>
              <w:p w14:paraId="61ACD438" w14:textId="77777777" w:rsidR="005D16A3" w:rsidRDefault="005D16A3" w:rsidP="00E763E5">
                <w:pPr>
                  <w:pStyle w:val="Tabellrubrik"/>
                  <w:rPr>
                    <w:lang w:eastAsia="sv-SE"/>
                  </w:rPr>
                </w:pPr>
                <w:r w:rsidRPr="00763504">
                  <w:rPr>
                    <w:lang w:eastAsia="sv-SE"/>
                  </w:rPr>
                  <w:t>Om du inte handlar med icke-unionsvaror, anger du ”–”</w:t>
                </w:r>
              </w:p>
              <w:sdt>
                <w:sdtPr>
                  <w:id w:val="2091655568"/>
                  <w:placeholder>
                    <w:docPart w:val="299C7678D72044C1BD71067FF07A526D"/>
                  </w:placeholder>
                  <w:showingPlcHdr/>
                  <w:text w:multiLine="1"/>
                </w:sdtPr>
                <w:sdtEndPr/>
                <w:sdtContent>
                  <w:p w14:paraId="0EFD40C7" w14:textId="56D90593" w:rsidR="00E763E5" w:rsidRPr="00E763E5" w:rsidRDefault="00E763E5" w:rsidP="00E763E5">
                    <w:pPr>
                      <w:pStyle w:val="Tabelltext"/>
                    </w:pPr>
                    <w:r w:rsidRPr="004E6578">
                      <w:rPr>
                        <w:rStyle w:val="Platshllartext"/>
                      </w:rPr>
                      <w:t>Klicka eller tryck här för att ange text.</w:t>
                    </w:r>
                  </w:p>
                </w:sdtContent>
              </w:sdt>
            </w:tc>
          </w:tr>
        </w:tbl>
        <w:p w14:paraId="5EB7C6B2"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742CA2D" w14:textId="77777777" w:rsidTr="00826A78">
            <w:tc>
              <w:tcPr>
                <w:tcW w:w="652" w:type="dxa"/>
                <w:tcBorders>
                  <w:top w:val="nil"/>
                  <w:left w:val="nil"/>
                  <w:bottom w:val="nil"/>
                  <w:right w:val="single" w:sz="4" w:space="0" w:color="auto"/>
                </w:tcBorders>
                <w:tcMar>
                  <w:left w:w="0" w:type="dxa"/>
                </w:tcMar>
              </w:tcPr>
              <w:p w14:paraId="543F2753" w14:textId="19395C2E" w:rsidR="005D16A3" w:rsidRPr="00763504" w:rsidRDefault="005D16A3" w:rsidP="00826A78">
                <w:pPr>
                  <w:pStyle w:val="NumreradRubrik3"/>
                  <w:rPr>
                    <w:lang w:eastAsia="sv-SE"/>
                  </w:rPr>
                </w:pPr>
              </w:p>
            </w:tc>
            <w:tc>
              <w:tcPr>
                <w:tcW w:w="8987" w:type="dxa"/>
                <w:tcBorders>
                  <w:left w:val="single" w:sz="4" w:space="0" w:color="auto"/>
                </w:tcBorders>
              </w:tcPr>
              <w:p w14:paraId="3481D344" w14:textId="46FFF7DF" w:rsidR="005D16A3" w:rsidRDefault="00E763E5" w:rsidP="00E763E5">
                <w:pPr>
                  <w:pStyle w:val="Tabellrubrik"/>
                  <w:rPr>
                    <w:lang w:eastAsia="sv-SE"/>
                  </w:rPr>
                </w:pPr>
                <w:r w:rsidRPr="00E763E5">
                  <w:rPr>
                    <w:lang w:eastAsia="sv-SE"/>
                  </w:rPr>
                  <w:t>a)</w:t>
                </w:r>
                <w:r>
                  <w:rPr>
                    <w:lang w:eastAsia="sv-SE"/>
                  </w:rPr>
                  <w:t xml:space="preserve"> </w:t>
                </w:r>
                <w:r w:rsidR="005D16A3" w:rsidRPr="00763504">
                  <w:rPr>
                    <w:lang w:eastAsia="sv-SE"/>
                  </w:rPr>
                  <w:t>På vilka platser bedriver ni it-verksamhet? Ange adress</w:t>
                </w:r>
              </w:p>
              <w:sdt>
                <w:sdtPr>
                  <w:id w:val="-1533105221"/>
                  <w:placeholder>
                    <w:docPart w:val="A29EF363351E41B6A3F49205058BA08E"/>
                  </w:placeholder>
                  <w:showingPlcHdr/>
                  <w:text w:multiLine="1"/>
                </w:sdtPr>
                <w:sdtEndPr/>
                <w:sdtContent>
                  <w:p w14:paraId="1548070A" w14:textId="62914556" w:rsidR="00E763E5" w:rsidRPr="00E763E5" w:rsidRDefault="00E763E5" w:rsidP="00E763E5">
                    <w:pPr>
                      <w:pStyle w:val="Tabelltext"/>
                    </w:pPr>
                    <w:r w:rsidRPr="004E6578">
                      <w:rPr>
                        <w:rStyle w:val="Platshllartext"/>
                      </w:rPr>
                      <w:t>Klicka eller tryck här för att ange text.</w:t>
                    </w:r>
                  </w:p>
                </w:sdtContent>
              </w:sdt>
            </w:tc>
          </w:tr>
          <w:tr w:rsidR="005D16A3" w:rsidRPr="00763504" w14:paraId="49F02A79" w14:textId="77777777" w:rsidTr="00826A78">
            <w:tc>
              <w:tcPr>
                <w:tcW w:w="652" w:type="dxa"/>
                <w:tcBorders>
                  <w:top w:val="nil"/>
                  <w:left w:val="nil"/>
                  <w:bottom w:val="nil"/>
                  <w:right w:val="single" w:sz="4" w:space="0" w:color="auto"/>
                </w:tcBorders>
                <w:tcMar>
                  <w:left w:w="0" w:type="dxa"/>
                </w:tcMar>
              </w:tcPr>
              <w:p w14:paraId="2852D506" w14:textId="77777777" w:rsidR="005D16A3" w:rsidRPr="00763504" w:rsidRDefault="005D16A3" w:rsidP="00763504">
                <w:pPr>
                  <w:pStyle w:val="Tabellrubrik"/>
                  <w:rPr>
                    <w:lang w:eastAsia="sv-SE"/>
                  </w:rPr>
                </w:pPr>
              </w:p>
            </w:tc>
            <w:tc>
              <w:tcPr>
                <w:tcW w:w="8987" w:type="dxa"/>
                <w:tcBorders>
                  <w:left w:val="single" w:sz="4" w:space="0" w:color="auto"/>
                </w:tcBorders>
              </w:tcPr>
              <w:p w14:paraId="0CC31542" w14:textId="146D9D68" w:rsidR="005D16A3" w:rsidRPr="00763504" w:rsidRDefault="005D16A3" w:rsidP="00763504">
                <w:pPr>
                  <w:pStyle w:val="Tabellrubrik"/>
                  <w:rPr>
                    <w:lang w:eastAsia="sv-SE"/>
                  </w:rPr>
                </w:pPr>
                <w:r w:rsidRPr="00763504">
                  <w:rPr>
                    <w:lang w:eastAsia="sv-SE"/>
                  </w:rPr>
                  <w:t>b) Har applikationsprogram lagts ut på underleverantörer</w:t>
                </w:r>
              </w:p>
              <w:p w14:paraId="331342CB" w14:textId="144FE082" w:rsidR="005D16A3" w:rsidRPr="00763504" w:rsidRDefault="0014647E" w:rsidP="00826A78">
                <w:pPr>
                  <w:pStyle w:val="Tabelltext"/>
                  <w:rPr>
                    <w:lang w:eastAsia="sv-SE"/>
                  </w:rPr>
                </w:pPr>
                <w:sdt>
                  <w:sdtPr>
                    <w:rPr>
                      <w:lang w:eastAsia="sv-SE"/>
                    </w:rPr>
                    <w:id w:val="-1503733579"/>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641952338"/>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Nej</w:t>
                </w:r>
              </w:p>
              <w:p w14:paraId="04F639F8" w14:textId="0F91DF12" w:rsidR="005D16A3" w:rsidRPr="00763504" w:rsidRDefault="005D16A3" w:rsidP="00763504">
                <w:pPr>
                  <w:pStyle w:val="Tabellrubrik"/>
                  <w:rPr>
                    <w:lang w:eastAsia="sv-SE"/>
                  </w:rPr>
                </w:pPr>
                <w:r w:rsidRPr="00763504">
                  <w:rPr>
                    <w:lang w:eastAsia="sv-SE"/>
                  </w:rPr>
                  <w:t>Om ja, lämna uppgifter (namn, adress, momsregistreringsnummer) för det eller de företag som programmen har lagts ut på</w:t>
                </w:r>
              </w:p>
              <w:p w14:paraId="751A98DC" w14:textId="074A753B" w:rsidR="005D16A3" w:rsidRPr="00763504" w:rsidRDefault="005D16A3" w:rsidP="00763504">
                <w:pPr>
                  <w:pStyle w:val="Tabellrubrik"/>
                  <w:rPr>
                    <w:lang w:eastAsia="sv-SE"/>
                  </w:rPr>
                </w:pPr>
                <w:r w:rsidRPr="00763504">
                  <w:rPr>
                    <w:lang w:eastAsia="sv-SE"/>
                  </w:rPr>
                  <w:t>Ange också hur du hanterar åtkomstkontroll för dessa program</w:t>
                </w:r>
              </w:p>
              <w:sdt>
                <w:sdtPr>
                  <w:id w:val="-1230997861"/>
                  <w:placeholder>
                    <w:docPart w:val="9C62BAF1A488426085D5C9838DC92A46"/>
                  </w:placeholder>
                  <w:showingPlcHdr/>
                  <w:text w:multiLine="1"/>
                </w:sdtPr>
                <w:sdtEndPr/>
                <w:sdtContent>
                  <w:p w14:paraId="186731DA" w14:textId="0F0F464C" w:rsidR="005D16A3" w:rsidRPr="00763504" w:rsidRDefault="00E763E5" w:rsidP="00E763E5">
                    <w:pPr>
                      <w:pStyle w:val="Tabelltext"/>
                    </w:pPr>
                    <w:r w:rsidRPr="004E6578">
                      <w:rPr>
                        <w:rStyle w:val="Platshllartext"/>
                      </w:rPr>
                      <w:t>Klicka eller tryck här för att ange text.</w:t>
                    </w:r>
                  </w:p>
                </w:sdtContent>
              </w:sdt>
            </w:tc>
          </w:tr>
        </w:tbl>
        <w:p w14:paraId="58088010" w14:textId="77777777" w:rsidR="00E763E5" w:rsidRPr="00E763E5" w:rsidRDefault="00E763E5" w:rsidP="00E763E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06CB438" w14:textId="77777777" w:rsidTr="00826A78">
            <w:tc>
              <w:tcPr>
                <w:tcW w:w="652" w:type="dxa"/>
                <w:tcBorders>
                  <w:top w:val="nil"/>
                  <w:left w:val="nil"/>
                  <w:bottom w:val="nil"/>
                  <w:right w:val="single" w:sz="4" w:space="0" w:color="auto"/>
                </w:tcBorders>
                <w:tcMar>
                  <w:left w:w="0" w:type="dxa"/>
                </w:tcMar>
              </w:tcPr>
              <w:p w14:paraId="409234AC" w14:textId="489221C8" w:rsidR="005D16A3" w:rsidRPr="00763504" w:rsidRDefault="005D16A3" w:rsidP="00826A78">
                <w:pPr>
                  <w:pStyle w:val="NumreradRubrik2"/>
                  <w:rPr>
                    <w:lang w:eastAsia="sv-SE"/>
                  </w:rPr>
                </w:pPr>
              </w:p>
            </w:tc>
            <w:tc>
              <w:tcPr>
                <w:tcW w:w="8987" w:type="dxa"/>
                <w:tcBorders>
                  <w:left w:val="single" w:sz="4" w:space="0" w:color="auto"/>
                </w:tcBorders>
              </w:tcPr>
              <w:p w14:paraId="43FB72B7" w14:textId="77777777" w:rsidR="005D16A3" w:rsidRPr="00763504" w:rsidRDefault="005D16A3" w:rsidP="00E763E5">
                <w:pPr>
                  <w:pStyle w:val="Rubrik2"/>
                  <w:outlineLvl w:val="1"/>
                  <w:rPr>
                    <w:lang w:eastAsia="sv-SE"/>
                  </w:rPr>
                </w:pPr>
                <w:r w:rsidRPr="00763504">
                  <w:rPr>
                    <w:lang w:eastAsia="sv-SE"/>
                  </w:rPr>
                  <w:t>Interna kontrollsystem</w:t>
                </w:r>
              </w:p>
            </w:tc>
          </w:tr>
        </w:tbl>
        <w:p w14:paraId="3FC75CC3"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7731223" w14:textId="77777777" w:rsidTr="00826A78">
            <w:tc>
              <w:tcPr>
                <w:tcW w:w="652" w:type="dxa"/>
                <w:tcBorders>
                  <w:top w:val="nil"/>
                  <w:left w:val="nil"/>
                  <w:bottom w:val="nil"/>
                  <w:right w:val="single" w:sz="4" w:space="0" w:color="auto"/>
                </w:tcBorders>
                <w:tcMar>
                  <w:left w:w="0" w:type="dxa"/>
                </w:tcMar>
              </w:tcPr>
              <w:p w14:paraId="054A84BD" w14:textId="2926E407" w:rsidR="005D16A3" w:rsidRPr="00763504" w:rsidRDefault="005D16A3" w:rsidP="00826A78">
                <w:pPr>
                  <w:pStyle w:val="NumreradRubrik3"/>
                  <w:rPr>
                    <w:lang w:eastAsia="sv-SE"/>
                  </w:rPr>
                </w:pPr>
              </w:p>
            </w:tc>
            <w:tc>
              <w:tcPr>
                <w:tcW w:w="8987" w:type="dxa"/>
                <w:tcBorders>
                  <w:left w:val="single" w:sz="4" w:space="0" w:color="auto"/>
                </w:tcBorders>
              </w:tcPr>
              <w:p w14:paraId="16D30993" w14:textId="4C3C4C0A" w:rsidR="005D16A3" w:rsidRPr="00763504" w:rsidRDefault="005D16A3" w:rsidP="00763504">
                <w:pPr>
                  <w:pStyle w:val="Tabellrubrik"/>
                  <w:rPr>
                    <w:lang w:eastAsia="sv-SE"/>
                  </w:rPr>
                </w:pPr>
                <w:r w:rsidRPr="00763504">
                  <w:rPr>
                    <w:lang w:eastAsia="sv-SE"/>
                  </w:rPr>
                  <w:t>Har du interna riktlinjer för det interna kontrollsystemet inom bokföringsavdelningen, inköpsavdelningen, försäljningsavdelningen, tullavdelningen, produktion, material- och varuhantering samt logistik</w:t>
                </w:r>
              </w:p>
              <w:p w14:paraId="392307BF" w14:textId="2DD70999" w:rsidR="005D16A3" w:rsidRPr="00763504" w:rsidRDefault="0014647E" w:rsidP="00826A78">
                <w:pPr>
                  <w:pStyle w:val="Tabelltext"/>
                  <w:rPr>
                    <w:lang w:eastAsia="sv-SE"/>
                  </w:rPr>
                </w:pPr>
                <w:sdt>
                  <w:sdtPr>
                    <w:rPr>
                      <w:lang w:eastAsia="sv-SE"/>
                    </w:rPr>
                    <w:id w:val="-258371321"/>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40984480"/>
                    <w14:checkbox>
                      <w14:checked w14:val="0"/>
                      <w14:checkedState w14:val="2612" w14:font="MS Gothic"/>
                      <w14:uncheckedState w14:val="2610" w14:font="MS Gothic"/>
                    </w14:checkbox>
                  </w:sdtPr>
                  <w:sdtEndPr/>
                  <w:sdtContent>
                    <w:r w:rsidR="00E763E5">
                      <w:rPr>
                        <w:rFonts w:ascii="MS Gothic" w:eastAsia="MS Gothic" w:hAnsi="MS Gothic" w:hint="eastAsia"/>
                        <w:lang w:eastAsia="sv-SE"/>
                      </w:rPr>
                      <w:t>☐</w:t>
                    </w:r>
                  </w:sdtContent>
                </w:sdt>
                <w:r w:rsidR="005D16A3" w:rsidRPr="00763504">
                  <w:rPr>
                    <w:lang w:eastAsia="sv-SE"/>
                  </w:rPr>
                  <w:t xml:space="preserve"> Nej</w:t>
                </w:r>
              </w:p>
              <w:p w14:paraId="0FECFED6" w14:textId="3C4126FF" w:rsidR="005D16A3" w:rsidRPr="00763504" w:rsidRDefault="005D16A3" w:rsidP="00763504">
                <w:pPr>
                  <w:pStyle w:val="Tabellrubrik"/>
                  <w:rPr>
                    <w:lang w:eastAsia="sv-SE"/>
                  </w:rPr>
                </w:pPr>
                <w:r w:rsidRPr="00763504">
                  <w:rPr>
                    <w:lang w:eastAsia="sv-SE"/>
                  </w:rPr>
                  <w:t>Om ja, beskriv dem kortfattat och hur de uppdateras</w:t>
                </w:r>
              </w:p>
              <w:p w14:paraId="0B92465F" w14:textId="77777777" w:rsidR="005D16A3" w:rsidRDefault="005D16A3" w:rsidP="005C665F">
                <w:pPr>
                  <w:pStyle w:val="Tabellrubrik"/>
                  <w:rPr>
                    <w:lang w:eastAsia="sv-SE"/>
                  </w:rPr>
                </w:pPr>
                <w:r w:rsidRPr="00763504">
                  <w:rPr>
                    <w:lang w:eastAsia="sv-SE"/>
                  </w:rPr>
                  <w:t>Det kan t.ex. handla om åtgärder som arbetsinstruktioner, utbildning av anställda, instruktioner om kontroll av fel och korrekturläsningssystem</w:t>
                </w:r>
              </w:p>
              <w:sdt>
                <w:sdtPr>
                  <w:id w:val="189038734"/>
                  <w:placeholder>
                    <w:docPart w:val="86CD36D296CC49FFB8C5A838848E833A"/>
                  </w:placeholder>
                  <w:showingPlcHdr/>
                  <w:text w:multiLine="1"/>
                </w:sdtPr>
                <w:sdtEndPr/>
                <w:sdtContent>
                  <w:p w14:paraId="1883E84A" w14:textId="498DCB46" w:rsidR="005C665F" w:rsidRPr="005C665F" w:rsidRDefault="005C665F" w:rsidP="005C665F">
                    <w:pPr>
                      <w:pStyle w:val="Tabelltext"/>
                    </w:pPr>
                    <w:r w:rsidRPr="004E6578">
                      <w:rPr>
                        <w:rStyle w:val="Platshllartext"/>
                      </w:rPr>
                      <w:t>Klicka eller tryck här för att ange text.</w:t>
                    </w:r>
                  </w:p>
                </w:sdtContent>
              </w:sdt>
            </w:tc>
          </w:tr>
        </w:tbl>
        <w:p w14:paraId="5FBC1F42"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D8852C4" w14:textId="77777777" w:rsidTr="00B37614">
            <w:tc>
              <w:tcPr>
                <w:tcW w:w="652" w:type="dxa"/>
                <w:tcBorders>
                  <w:top w:val="nil"/>
                  <w:left w:val="nil"/>
                  <w:bottom w:val="nil"/>
                  <w:right w:val="single" w:sz="4" w:space="0" w:color="auto"/>
                </w:tcBorders>
                <w:tcMar>
                  <w:left w:w="0" w:type="dxa"/>
                </w:tcMar>
              </w:tcPr>
              <w:p w14:paraId="678CA56F" w14:textId="5406A95F" w:rsidR="005D16A3" w:rsidRPr="00763504" w:rsidRDefault="005D16A3" w:rsidP="00826A78">
                <w:pPr>
                  <w:pStyle w:val="NumreradRubrik3"/>
                  <w:rPr>
                    <w:lang w:eastAsia="sv-SE"/>
                  </w:rPr>
                </w:pPr>
              </w:p>
            </w:tc>
            <w:tc>
              <w:tcPr>
                <w:tcW w:w="8987" w:type="dxa"/>
                <w:tcBorders>
                  <w:left w:val="single" w:sz="4" w:space="0" w:color="auto"/>
                  <w:bottom w:val="nil"/>
                </w:tcBorders>
              </w:tcPr>
              <w:p w14:paraId="19B386CB" w14:textId="1CAD1F25" w:rsidR="005D16A3" w:rsidRPr="00763504" w:rsidRDefault="005D16A3" w:rsidP="00763504">
                <w:pPr>
                  <w:pStyle w:val="Tabellrubrik"/>
                  <w:rPr>
                    <w:lang w:eastAsia="sv-SE"/>
                  </w:rPr>
                </w:pPr>
                <w:r w:rsidRPr="00763504">
                  <w:rPr>
                    <w:lang w:eastAsia="sv-SE"/>
                  </w:rPr>
                  <w:t>Omfattas dina interna kontrollprocesser av någon intern/extern revision</w:t>
                </w:r>
              </w:p>
              <w:p w14:paraId="11B4BB76" w14:textId="2D61522E" w:rsidR="005D16A3" w:rsidRPr="00763504" w:rsidRDefault="0014647E" w:rsidP="005C665F">
                <w:pPr>
                  <w:pStyle w:val="Tabelltext"/>
                  <w:rPr>
                    <w:lang w:eastAsia="sv-SE"/>
                  </w:rPr>
                </w:pPr>
                <w:sdt>
                  <w:sdtPr>
                    <w:rPr>
                      <w:lang w:eastAsia="sv-SE"/>
                    </w:rPr>
                    <w:id w:val="1852369674"/>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2051490426"/>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Nej</w:t>
                </w:r>
              </w:p>
            </w:tc>
          </w:tr>
          <w:tr w:rsidR="005D16A3" w:rsidRPr="00763504" w14:paraId="11B2F1B4" w14:textId="77777777" w:rsidTr="00B37614">
            <w:tc>
              <w:tcPr>
                <w:tcW w:w="652" w:type="dxa"/>
                <w:tcBorders>
                  <w:top w:val="nil"/>
                  <w:left w:val="nil"/>
                  <w:bottom w:val="nil"/>
                  <w:right w:val="single" w:sz="4" w:space="0" w:color="auto"/>
                </w:tcBorders>
                <w:tcMar>
                  <w:left w:w="0" w:type="dxa"/>
                </w:tcMar>
              </w:tcPr>
              <w:p w14:paraId="51DC0C2F"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01CC3EE5" w14:textId="38909C98" w:rsidR="005D16A3" w:rsidRPr="00763504" w:rsidRDefault="005D16A3" w:rsidP="00763504">
                <w:pPr>
                  <w:pStyle w:val="Tabellrubrik"/>
                  <w:rPr>
                    <w:lang w:eastAsia="sv-SE"/>
                  </w:rPr>
                </w:pPr>
                <w:r w:rsidRPr="00763504">
                  <w:rPr>
                    <w:lang w:eastAsia="sv-SE"/>
                  </w:rPr>
                  <w:t>Omfattar denna revision dina tullrutiner</w:t>
                </w:r>
              </w:p>
              <w:p w14:paraId="6A491B8D" w14:textId="74FAA17E" w:rsidR="005D16A3" w:rsidRPr="00763504" w:rsidRDefault="0014647E" w:rsidP="005C665F">
                <w:pPr>
                  <w:pStyle w:val="Tabelltext"/>
                  <w:rPr>
                    <w:lang w:eastAsia="sv-SE"/>
                  </w:rPr>
                </w:pPr>
                <w:sdt>
                  <w:sdtPr>
                    <w:rPr>
                      <w:lang w:eastAsia="sv-SE"/>
                    </w:rPr>
                    <w:id w:val="320396706"/>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837877427"/>
                    <w14:checkbox>
                      <w14:checked w14:val="0"/>
                      <w14:checkedState w14:val="2612" w14:font="MS Gothic"/>
                      <w14:uncheckedState w14:val="2610" w14:font="MS Gothic"/>
                    </w14:checkbox>
                  </w:sdtPr>
                  <w:sdtEndPr/>
                  <w:sdtContent>
                    <w:r w:rsidR="005C665F">
                      <w:rPr>
                        <w:rFonts w:ascii="MS Gothic" w:eastAsia="MS Gothic" w:hAnsi="MS Gothic" w:hint="eastAsia"/>
                        <w:lang w:eastAsia="sv-SE"/>
                      </w:rPr>
                      <w:t>☐</w:t>
                    </w:r>
                  </w:sdtContent>
                </w:sdt>
                <w:r w:rsidR="005D16A3" w:rsidRPr="00763504">
                  <w:rPr>
                    <w:lang w:eastAsia="sv-SE"/>
                  </w:rPr>
                  <w:t xml:space="preserve"> Nej</w:t>
                </w:r>
              </w:p>
            </w:tc>
          </w:tr>
          <w:tr w:rsidR="005D16A3" w:rsidRPr="00763504" w14:paraId="7EF4BFF5" w14:textId="77777777" w:rsidTr="00B37614">
            <w:tc>
              <w:tcPr>
                <w:tcW w:w="652" w:type="dxa"/>
                <w:tcBorders>
                  <w:top w:val="nil"/>
                  <w:left w:val="nil"/>
                  <w:bottom w:val="nil"/>
                  <w:right w:val="single" w:sz="4" w:space="0" w:color="auto"/>
                </w:tcBorders>
                <w:tcMar>
                  <w:left w:w="0" w:type="dxa"/>
                </w:tcMar>
              </w:tcPr>
              <w:p w14:paraId="18EF3513"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ECB9E58" w14:textId="77777777" w:rsidR="005D16A3" w:rsidRDefault="005D16A3" w:rsidP="005C665F">
                <w:pPr>
                  <w:pStyle w:val="Tabellrubrik"/>
                  <w:rPr>
                    <w:lang w:eastAsia="sv-SE"/>
                  </w:rPr>
                </w:pPr>
                <w:r w:rsidRPr="00763504">
                  <w:rPr>
                    <w:lang w:eastAsia="sv-SE"/>
                  </w:rPr>
                  <w:t>Om ja, lämna en kopia av den senaste revisionsrapporten</w:t>
                </w:r>
              </w:p>
              <w:sdt>
                <w:sdtPr>
                  <w:id w:val="151806919"/>
                  <w:placeholder>
                    <w:docPart w:val="6F3B081D12DA40BBAA0129923D70F494"/>
                  </w:placeholder>
                  <w:showingPlcHdr/>
                  <w:text w:multiLine="1"/>
                </w:sdtPr>
                <w:sdtEndPr/>
                <w:sdtContent>
                  <w:p w14:paraId="7869692C" w14:textId="29116DC6" w:rsidR="005C665F" w:rsidRPr="005C665F" w:rsidRDefault="005C665F" w:rsidP="005C665F">
                    <w:pPr>
                      <w:pStyle w:val="Tabelltext"/>
                    </w:pPr>
                    <w:r w:rsidRPr="004E6578">
                      <w:rPr>
                        <w:rStyle w:val="Platshllartext"/>
                      </w:rPr>
                      <w:t>Klicka eller tryck här för att ange text.</w:t>
                    </w:r>
                  </w:p>
                </w:sdtContent>
              </w:sdt>
            </w:tc>
          </w:tr>
        </w:tbl>
        <w:p w14:paraId="1ED43801"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FC69D6D" w14:textId="77777777" w:rsidTr="00B46D8E">
            <w:tc>
              <w:tcPr>
                <w:tcW w:w="652" w:type="dxa"/>
                <w:tcBorders>
                  <w:top w:val="nil"/>
                  <w:left w:val="nil"/>
                  <w:bottom w:val="nil"/>
                  <w:right w:val="single" w:sz="4" w:space="0" w:color="auto"/>
                </w:tcBorders>
                <w:tcMar>
                  <w:left w:w="0" w:type="dxa"/>
                </w:tcMar>
              </w:tcPr>
              <w:p w14:paraId="3AA6D597" w14:textId="1E9C90A2" w:rsidR="005D16A3" w:rsidRPr="00763504" w:rsidRDefault="005D16A3" w:rsidP="00826A78">
                <w:pPr>
                  <w:pStyle w:val="NumreradRubrik3"/>
                  <w:rPr>
                    <w:lang w:eastAsia="sv-SE"/>
                  </w:rPr>
                </w:pPr>
              </w:p>
            </w:tc>
            <w:tc>
              <w:tcPr>
                <w:tcW w:w="8987" w:type="dxa"/>
                <w:tcBorders>
                  <w:left w:val="single" w:sz="4" w:space="0" w:color="auto"/>
                  <w:bottom w:val="nil"/>
                </w:tcBorders>
              </w:tcPr>
              <w:p w14:paraId="2D5CE4EA" w14:textId="403DEA62" w:rsidR="005D16A3" w:rsidRPr="00763504" w:rsidRDefault="005D16A3" w:rsidP="00763504">
                <w:pPr>
                  <w:pStyle w:val="Tabellrubrik"/>
                  <w:rPr>
                    <w:lang w:eastAsia="sv-SE"/>
                  </w:rPr>
                </w:pPr>
                <w:r w:rsidRPr="00763504">
                  <w:rPr>
                    <w:lang w:eastAsia="sv-SE"/>
                  </w:rPr>
                  <w:t>Beskriv kortfattat dina rutiner för att kontrollera datorfiler (stående uppgifter eller huvudfiler). Hur täcker dessa rutiner följande risker ur ditt perspektiv</w:t>
                </w:r>
              </w:p>
            </w:tc>
          </w:tr>
          <w:tr w:rsidR="005D16A3" w:rsidRPr="00763504" w14:paraId="5BC83649" w14:textId="77777777" w:rsidTr="00B46D8E">
            <w:tc>
              <w:tcPr>
                <w:tcW w:w="652" w:type="dxa"/>
                <w:tcBorders>
                  <w:top w:val="nil"/>
                  <w:left w:val="nil"/>
                  <w:bottom w:val="nil"/>
                  <w:right w:val="single" w:sz="4" w:space="0" w:color="auto"/>
                </w:tcBorders>
                <w:tcMar>
                  <w:left w:w="0" w:type="dxa"/>
                </w:tcMar>
              </w:tcPr>
              <w:p w14:paraId="6192562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399872E1" w14:textId="70C8934F" w:rsidR="005D16A3" w:rsidRDefault="00B46D8E" w:rsidP="00B46D8E">
                <w:pPr>
                  <w:pStyle w:val="Tabellrubrik"/>
                  <w:rPr>
                    <w:lang w:eastAsia="sv-SE"/>
                  </w:rPr>
                </w:pPr>
                <w:r w:rsidRPr="00B46D8E">
                  <w:rPr>
                    <w:lang w:eastAsia="sv-SE"/>
                  </w:rPr>
                  <w:t>a)</w:t>
                </w:r>
                <w:r>
                  <w:rPr>
                    <w:lang w:eastAsia="sv-SE"/>
                  </w:rPr>
                  <w:t xml:space="preserve"> </w:t>
                </w:r>
                <w:r w:rsidR="005D16A3" w:rsidRPr="00763504">
                  <w:rPr>
                    <w:lang w:eastAsia="sv-SE"/>
                  </w:rPr>
                  <w:t>Felaktig och/eller ofullständig bokföring av transaktioner i redovisningssystemet</w:t>
                </w:r>
              </w:p>
              <w:sdt>
                <w:sdtPr>
                  <w:id w:val="384307161"/>
                  <w:placeholder>
                    <w:docPart w:val="F4EC4CC9FAEC4FDF832C3A72D6473FEA"/>
                  </w:placeholder>
                  <w:showingPlcHdr/>
                  <w:text w:multiLine="1"/>
                </w:sdtPr>
                <w:sdtEndPr/>
                <w:sdtContent>
                  <w:p w14:paraId="340FC368" w14:textId="10E03DFF"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09A88912" w14:textId="77777777" w:rsidTr="00B46D8E">
            <w:tc>
              <w:tcPr>
                <w:tcW w:w="652" w:type="dxa"/>
                <w:tcBorders>
                  <w:top w:val="nil"/>
                  <w:left w:val="nil"/>
                  <w:bottom w:val="nil"/>
                  <w:right w:val="single" w:sz="4" w:space="0" w:color="auto"/>
                </w:tcBorders>
                <w:tcMar>
                  <w:left w:w="0" w:type="dxa"/>
                </w:tcMar>
              </w:tcPr>
              <w:p w14:paraId="2AD76FA1"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3BC0443C" w14:textId="77777777" w:rsidR="005D16A3" w:rsidRDefault="005D16A3" w:rsidP="00B46D8E">
                <w:pPr>
                  <w:pStyle w:val="Tabellrubrik"/>
                  <w:rPr>
                    <w:lang w:eastAsia="sv-SE"/>
                  </w:rPr>
                </w:pPr>
                <w:r w:rsidRPr="00763504">
                  <w:rPr>
                    <w:lang w:eastAsia="sv-SE"/>
                  </w:rPr>
                  <w:t>b) Användning av felaktiga permanenta eller inaktuella uppgifter, såsom artikelnummer och tulltaxenummer</w:t>
                </w:r>
              </w:p>
              <w:sdt>
                <w:sdtPr>
                  <w:id w:val="1649474628"/>
                  <w:placeholder>
                    <w:docPart w:val="87A3A4CC95C844FD9419DE4CCFA2AF90"/>
                  </w:placeholder>
                  <w:showingPlcHdr/>
                  <w:text w:multiLine="1"/>
                </w:sdtPr>
                <w:sdtEndPr/>
                <w:sdtContent>
                  <w:p w14:paraId="72538880" w14:textId="3A8E9844"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350CF6C6" w14:textId="77777777" w:rsidTr="00B46D8E">
            <w:tc>
              <w:tcPr>
                <w:tcW w:w="652" w:type="dxa"/>
                <w:tcBorders>
                  <w:top w:val="nil"/>
                  <w:left w:val="nil"/>
                  <w:bottom w:val="nil"/>
                  <w:right w:val="single" w:sz="4" w:space="0" w:color="auto"/>
                </w:tcBorders>
                <w:tcMar>
                  <w:left w:w="0" w:type="dxa"/>
                </w:tcMar>
              </w:tcPr>
              <w:p w14:paraId="219F20A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FE5D860" w14:textId="77777777" w:rsidR="005D16A3" w:rsidRDefault="005D16A3" w:rsidP="00B46D8E">
                <w:pPr>
                  <w:pStyle w:val="Tabellrubrik"/>
                  <w:rPr>
                    <w:lang w:eastAsia="sv-SE"/>
                  </w:rPr>
                </w:pPr>
                <w:r w:rsidRPr="00763504">
                  <w:rPr>
                    <w:lang w:eastAsia="sv-SE"/>
                  </w:rPr>
                  <w:t>c) Otillräcklig kontroll av företagets processer inom er verksamhet</w:t>
                </w:r>
              </w:p>
              <w:sdt>
                <w:sdtPr>
                  <w:id w:val="-1621834965"/>
                  <w:placeholder>
                    <w:docPart w:val="4724BE5961AD4E74B6337FA1ACCEC79D"/>
                  </w:placeholder>
                  <w:showingPlcHdr/>
                  <w:text w:multiLine="1"/>
                </w:sdtPr>
                <w:sdtEndPr/>
                <w:sdtContent>
                  <w:p w14:paraId="7896321A" w14:textId="5FF7669E" w:rsidR="00B46D8E" w:rsidRPr="00B46D8E" w:rsidRDefault="00B46D8E" w:rsidP="00B46D8E">
                    <w:pPr>
                      <w:pStyle w:val="Tabelltext"/>
                    </w:pPr>
                    <w:r w:rsidRPr="004E6578">
                      <w:rPr>
                        <w:rStyle w:val="Platshllartext"/>
                      </w:rPr>
                      <w:t>Klicka eller tryck här för att ange text.</w:t>
                    </w:r>
                  </w:p>
                </w:sdtContent>
              </w:sdt>
            </w:tc>
          </w:tr>
        </w:tbl>
        <w:p w14:paraId="4E754E76"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3BEE0EA" w14:textId="77777777" w:rsidTr="00826A78">
            <w:tc>
              <w:tcPr>
                <w:tcW w:w="652" w:type="dxa"/>
                <w:tcBorders>
                  <w:top w:val="nil"/>
                  <w:left w:val="nil"/>
                  <w:bottom w:val="nil"/>
                  <w:right w:val="single" w:sz="4" w:space="0" w:color="auto"/>
                </w:tcBorders>
                <w:tcMar>
                  <w:left w:w="0" w:type="dxa"/>
                </w:tcMar>
              </w:tcPr>
              <w:p w14:paraId="092EF062" w14:textId="776558A3" w:rsidR="005D16A3" w:rsidRPr="00763504" w:rsidRDefault="005D16A3" w:rsidP="00826A78">
                <w:pPr>
                  <w:pStyle w:val="NumreradRubrik2"/>
                  <w:rPr>
                    <w:lang w:eastAsia="sv-SE"/>
                  </w:rPr>
                </w:pPr>
              </w:p>
            </w:tc>
            <w:tc>
              <w:tcPr>
                <w:tcW w:w="8987" w:type="dxa"/>
                <w:tcBorders>
                  <w:left w:val="single" w:sz="4" w:space="0" w:color="auto"/>
                </w:tcBorders>
              </w:tcPr>
              <w:p w14:paraId="68C8A06A" w14:textId="77777777" w:rsidR="005D16A3" w:rsidRPr="00763504" w:rsidRDefault="005D16A3" w:rsidP="00B46D8E">
                <w:pPr>
                  <w:pStyle w:val="Rubrik2"/>
                  <w:outlineLvl w:val="1"/>
                  <w:rPr>
                    <w:lang w:eastAsia="sv-SE"/>
                  </w:rPr>
                </w:pPr>
                <w:r w:rsidRPr="00763504">
                  <w:rPr>
                    <w:lang w:eastAsia="sv-SE"/>
                  </w:rPr>
                  <w:t>Varuflöde</w:t>
                </w:r>
              </w:p>
            </w:tc>
          </w:tr>
        </w:tbl>
        <w:p w14:paraId="0248D95C"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C0A9DA0" w14:textId="77777777" w:rsidTr="00826A78">
            <w:tc>
              <w:tcPr>
                <w:tcW w:w="652" w:type="dxa"/>
                <w:tcBorders>
                  <w:top w:val="nil"/>
                  <w:left w:val="nil"/>
                  <w:bottom w:val="nil"/>
                  <w:right w:val="single" w:sz="4" w:space="0" w:color="auto"/>
                </w:tcBorders>
                <w:tcMar>
                  <w:left w:w="0" w:type="dxa"/>
                </w:tcMar>
              </w:tcPr>
              <w:p w14:paraId="7CC76C1D" w14:textId="0606517D" w:rsidR="005D16A3" w:rsidRPr="00763504" w:rsidRDefault="005D16A3" w:rsidP="00826A78">
                <w:pPr>
                  <w:pStyle w:val="NumreradRubrik3"/>
                  <w:rPr>
                    <w:lang w:eastAsia="sv-SE"/>
                  </w:rPr>
                </w:pPr>
              </w:p>
            </w:tc>
            <w:tc>
              <w:tcPr>
                <w:tcW w:w="8987" w:type="dxa"/>
                <w:tcBorders>
                  <w:left w:val="single" w:sz="4" w:space="0" w:color="auto"/>
                </w:tcBorders>
              </w:tcPr>
              <w:p w14:paraId="76105C20" w14:textId="77777777" w:rsidR="005D16A3" w:rsidRDefault="005D16A3" w:rsidP="00B46D8E">
                <w:pPr>
                  <w:pStyle w:val="Tabellrubrik"/>
                  <w:rPr>
                    <w:lang w:eastAsia="sv-SE"/>
                  </w:rPr>
                </w:pPr>
                <w:r w:rsidRPr="00763504">
                  <w:rPr>
                    <w:lang w:eastAsia="sv-SE"/>
                  </w:rPr>
                  <w:t>Beskriv kortfattat registreringsförfarandet (fysiskt och i bokföringen) för varuflödet från ankomst till lagring och fram till tillverkning och sändning. Vem utför bokföringen och var förvaras den</w:t>
                </w:r>
              </w:p>
              <w:sdt>
                <w:sdtPr>
                  <w:id w:val="308668147"/>
                  <w:placeholder>
                    <w:docPart w:val="A62AC2DB01074F22917C938FCDD6EDDB"/>
                  </w:placeholder>
                  <w:showingPlcHdr/>
                  <w:text w:multiLine="1"/>
                </w:sdtPr>
                <w:sdtEndPr/>
                <w:sdtContent>
                  <w:p w14:paraId="479A0DA7" w14:textId="1DC9B87D" w:rsidR="00B46D8E" w:rsidRPr="00B46D8E" w:rsidRDefault="00B46D8E" w:rsidP="00B46D8E">
                    <w:pPr>
                      <w:pStyle w:val="Tabelltext"/>
                    </w:pPr>
                    <w:r w:rsidRPr="004E6578">
                      <w:rPr>
                        <w:rStyle w:val="Platshllartext"/>
                      </w:rPr>
                      <w:t>Klicka eller tryck här för att ange text.</w:t>
                    </w:r>
                  </w:p>
                </w:sdtContent>
              </w:sdt>
            </w:tc>
          </w:tr>
        </w:tbl>
        <w:p w14:paraId="054FE561"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5883A69" w14:textId="77777777" w:rsidTr="00826A78">
            <w:tc>
              <w:tcPr>
                <w:tcW w:w="652" w:type="dxa"/>
                <w:tcBorders>
                  <w:top w:val="nil"/>
                  <w:left w:val="nil"/>
                  <w:bottom w:val="nil"/>
                  <w:right w:val="single" w:sz="4" w:space="0" w:color="auto"/>
                </w:tcBorders>
                <w:tcMar>
                  <w:left w:w="0" w:type="dxa"/>
                </w:tcMar>
              </w:tcPr>
              <w:p w14:paraId="509ACE01" w14:textId="3B70EE05" w:rsidR="005D16A3" w:rsidRPr="00763504" w:rsidRDefault="005D16A3" w:rsidP="00826A78">
                <w:pPr>
                  <w:pStyle w:val="NumreradRubrik3"/>
                  <w:rPr>
                    <w:lang w:eastAsia="sv-SE"/>
                  </w:rPr>
                </w:pPr>
              </w:p>
            </w:tc>
            <w:tc>
              <w:tcPr>
                <w:tcW w:w="8987" w:type="dxa"/>
                <w:tcBorders>
                  <w:left w:val="single" w:sz="4" w:space="0" w:color="auto"/>
                </w:tcBorders>
              </w:tcPr>
              <w:p w14:paraId="0CF6DB1A" w14:textId="77777777" w:rsidR="005D16A3" w:rsidRDefault="005D16A3" w:rsidP="00B46D8E">
                <w:pPr>
                  <w:pStyle w:val="Tabellrubrik"/>
                  <w:rPr>
                    <w:lang w:eastAsia="sv-SE"/>
                  </w:rPr>
                </w:pPr>
                <w:r w:rsidRPr="00763504">
                  <w:rPr>
                    <w:lang w:eastAsia="sv-SE"/>
                  </w:rPr>
                  <w:t>Beskriv kortfattat rutinerna för att kontrollera lagernivåer, inklusive hur ofta dessa kontroller utförs och hur avvikelser hanteras (t.ex. inventering)</w:t>
                </w:r>
              </w:p>
              <w:sdt>
                <w:sdtPr>
                  <w:id w:val="-360747284"/>
                  <w:placeholder>
                    <w:docPart w:val="847938F626B94259BD5039AEF8F27209"/>
                  </w:placeholder>
                  <w:showingPlcHdr/>
                  <w:text w:multiLine="1"/>
                </w:sdtPr>
                <w:sdtEndPr/>
                <w:sdtContent>
                  <w:p w14:paraId="24D39F05" w14:textId="57559499" w:rsidR="00B46D8E" w:rsidRPr="00B46D8E" w:rsidRDefault="00B46D8E" w:rsidP="00B46D8E">
                    <w:pPr>
                      <w:pStyle w:val="Tabelltext"/>
                    </w:pPr>
                    <w:r w:rsidRPr="004E6578">
                      <w:rPr>
                        <w:rStyle w:val="Platshllartext"/>
                      </w:rPr>
                      <w:t>Klicka eller tryck här för att ange text.</w:t>
                    </w:r>
                  </w:p>
                </w:sdtContent>
              </w:sdt>
            </w:tc>
          </w:tr>
        </w:tbl>
        <w:p w14:paraId="651F6BEA"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5CF1439" w14:textId="77777777" w:rsidTr="00B46D8E">
            <w:tc>
              <w:tcPr>
                <w:tcW w:w="652" w:type="dxa"/>
                <w:tcBorders>
                  <w:top w:val="nil"/>
                  <w:left w:val="nil"/>
                  <w:bottom w:val="nil"/>
                  <w:right w:val="single" w:sz="4" w:space="0" w:color="auto"/>
                </w:tcBorders>
                <w:tcMar>
                  <w:left w:w="0" w:type="dxa"/>
                </w:tcMar>
              </w:tcPr>
              <w:p w14:paraId="47F24CBF" w14:textId="766805D6" w:rsidR="005D16A3" w:rsidRPr="00763504" w:rsidRDefault="005D16A3" w:rsidP="00826A78">
                <w:pPr>
                  <w:pStyle w:val="NumreradRubrik2"/>
                  <w:rPr>
                    <w:lang w:eastAsia="sv-SE"/>
                  </w:rPr>
                </w:pPr>
              </w:p>
            </w:tc>
            <w:tc>
              <w:tcPr>
                <w:tcW w:w="8987" w:type="dxa"/>
                <w:tcBorders>
                  <w:left w:val="single" w:sz="4" w:space="0" w:color="auto"/>
                  <w:bottom w:val="single" w:sz="4" w:space="0" w:color="auto"/>
                </w:tcBorders>
              </w:tcPr>
              <w:p w14:paraId="35771E38" w14:textId="77777777" w:rsidR="005D16A3" w:rsidRPr="00763504" w:rsidRDefault="005D16A3" w:rsidP="00B46D8E">
                <w:pPr>
                  <w:pStyle w:val="Rubrik2"/>
                  <w:outlineLvl w:val="1"/>
                  <w:rPr>
                    <w:lang w:eastAsia="sv-SE"/>
                  </w:rPr>
                </w:pPr>
                <w:r w:rsidRPr="00763504">
                  <w:rPr>
                    <w:lang w:eastAsia="sv-SE"/>
                  </w:rPr>
                  <w:t>Tullrutiner</w:t>
                </w:r>
              </w:p>
            </w:tc>
          </w:tr>
        </w:tbl>
        <w:p w14:paraId="5AA18A70"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68F4D99" w14:textId="77777777" w:rsidTr="00B46D8E">
            <w:tc>
              <w:tcPr>
                <w:tcW w:w="652" w:type="dxa"/>
                <w:tcBorders>
                  <w:top w:val="nil"/>
                  <w:left w:val="nil"/>
                  <w:bottom w:val="nil"/>
                  <w:right w:val="single" w:sz="4" w:space="0" w:color="auto"/>
                </w:tcBorders>
                <w:tcMar>
                  <w:left w:w="0" w:type="dxa"/>
                </w:tcMar>
              </w:tcPr>
              <w:p w14:paraId="6447AC4A" w14:textId="0FB4E2A6" w:rsidR="005D16A3" w:rsidRPr="00763504" w:rsidRDefault="005D16A3" w:rsidP="00826A78">
                <w:pPr>
                  <w:pStyle w:val="NumreradRubrik3"/>
                  <w:rPr>
                    <w:lang w:eastAsia="sv-SE"/>
                  </w:rPr>
                </w:pPr>
              </w:p>
            </w:tc>
            <w:tc>
              <w:tcPr>
                <w:tcW w:w="8987" w:type="dxa"/>
                <w:tcBorders>
                  <w:left w:val="single" w:sz="4" w:space="0" w:color="auto"/>
                  <w:bottom w:val="nil"/>
                </w:tcBorders>
              </w:tcPr>
              <w:p w14:paraId="2CA98E11" w14:textId="17F903B4" w:rsidR="005D16A3" w:rsidRPr="00763504" w:rsidRDefault="005D16A3" w:rsidP="00763504">
                <w:pPr>
                  <w:pStyle w:val="Tabellrubrik"/>
                  <w:rPr>
                    <w:lang w:eastAsia="sv-SE"/>
                  </w:rPr>
                </w:pPr>
                <w:r w:rsidRPr="00763504">
                  <w:rPr>
                    <w:lang w:eastAsia="sv-SE"/>
                  </w:rPr>
                  <w:t>Har du dokumenterade rutiner för att verifiera att tulldeklarationer är korrekta, inklusive deklarationer som har lämnats in för din räkning av t.ex. ett tullombud eller en speditör</w:t>
                </w:r>
              </w:p>
              <w:p w14:paraId="678C9079" w14:textId="216417FD" w:rsidR="005D16A3" w:rsidRPr="00763504" w:rsidRDefault="0014647E" w:rsidP="00B46D8E">
                <w:pPr>
                  <w:pStyle w:val="Tabelltext"/>
                  <w:rPr>
                    <w:lang w:eastAsia="sv-SE"/>
                  </w:rPr>
                </w:pPr>
                <w:sdt>
                  <w:sdtPr>
                    <w:rPr>
                      <w:lang w:eastAsia="sv-SE"/>
                    </w:rPr>
                    <w:id w:val="273672480"/>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w:t>
                </w:r>
                <w:r w:rsidR="005D16A3" w:rsidRPr="00763504">
                  <w:rPr>
                    <w:lang w:eastAsia="sv-SE"/>
                  </w:rPr>
                  <w:tab/>
                </w:r>
                <w:sdt>
                  <w:sdtPr>
                    <w:rPr>
                      <w:lang w:eastAsia="sv-SE"/>
                    </w:rPr>
                    <w:id w:val="-2070403846"/>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r w:rsidR="005D16A3" w:rsidRPr="00763504" w14:paraId="5164751A" w14:textId="77777777" w:rsidTr="00B46D8E">
            <w:tc>
              <w:tcPr>
                <w:tcW w:w="652" w:type="dxa"/>
                <w:tcBorders>
                  <w:top w:val="nil"/>
                  <w:left w:val="nil"/>
                  <w:bottom w:val="nil"/>
                  <w:right w:val="single" w:sz="4" w:space="0" w:color="auto"/>
                </w:tcBorders>
                <w:tcMar>
                  <w:left w:w="0" w:type="dxa"/>
                </w:tcMar>
              </w:tcPr>
              <w:p w14:paraId="12A09FA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436FF3BB" w14:textId="77777777" w:rsidR="005D16A3" w:rsidRDefault="005D16A3" w:rsidP="00B46D8E">
                <w:pPr>
                  <w:pStyle w:val="Tabellrubrik"/>
                  <w:rPr>
                    <w:lang w:eastAsia="sv-SE"/>
                  </w:rPr>
                </w:pPr>
                <w:r w:rsidRPr="00763504">
                  <w:rPr>
                    <w:lang w:eastAsia="sv-SE"/>
                  </w:rPr>
                  <w:t>Om ja, beskriv rutinerna kortfattat</w:t>
                </w:r>
              </w:p>
              <w:sdt>
                <w:sdtPr>
                  <w:id w:val="1909187530"/>
                  <w:placeholder>
                    <w:docPart w:val="7E2438531E114241BFFCAB4C4C215C25"/>
                  </w:placeholder>
                  <w:showingPlcHdr/>
                  <w:text w:multiLine="1"/>
                </w:sdtPr>
                <w:sdtEndPr/>
                <w:sdtContent>
                  <w:p w14:paraId="127C9B74" w14:textId="34A8B6E9"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2A76A2B2" w14:textId="77777777" w:rsidTr="00B46D8E">
            <w:tc>
              <w:tcPr>
                <w:tcW w:w="652" w:type="dxa"/>
                <w:tcBorders>
                  <w:top w:val="nil"/>
                  <w:left w:val="nil"/>
                  <w:bottom w:val="nil"/>
                  <w:right w:val="single" w:sz="4" w:space="0" w:color="auto"/>
                </w:tcBorders>
                <w:tcMar>
                  <w:left w:w="0" w:type="dxa"/>
                </w:tcMar>
              </w:tcPr>
              <w:p w14:paraId="15ED369F"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485532E0" w14:textId="63D0B75C" w:rsidR="005D16A3" w:rsidRPr="00763504" w:rsidRDefault="005D16A3" w:rsidP="00763504">
                <w:pPr>
                  <w:pStyle w:val="Tabellrubrik"/>
                  <w:rPr>
                    <w:lang w:eastAsia="sv-SE"/>
                  </w:rPr>
                </w:pPr>
                <w:r w:rsidRPr="00763504">
                  <w:rPr>
                    <w:lang w:eastAsia="sv-SE"/>
                  </w:rPr>
                  <w:t>Om nej, kontrollerar du att tulldeklarationen är korrekt</w:t>
                </w:r>
              </w:p>
              <w:p w14:paraId="5CBF1ADE" w14:textId="72EA9B57" w:rsidR="005D16A3" w:rsidRPr="00763504" w:rsidRDefault="0014647E" w:rsidP="00B46D8E">
                <w:pPr>
                  <w:pStyle w:val="Tabelltext"/>
                  <w:rPr>
                    <w:lang w:eastAsia="sv-SE"/>
                  </w:rPr>
                </w:pPr>
                <w:sdt>
                  <w:sdtPr>
                    <w:rPr>
                      <w:lang w:eastAsia="sv-SE"/>
                    </w:rPr>
                    <w:id w:val="182252131"/>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593697392"/>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r w:rsidR="005D16A3" w:rsidRPr="00763504" w14:paraId="500EFE6A" w14:textId="77777777" w:rsidTr="00B46D8E">
            <w:tc>
              <w:tcPr>
                <w:tcW w:w="652" w:type="dxa"/>
                <w:tcBorders>
                  <w:top w:val="nil"/>
                  <w:left w:val="nil"/>
                  <w:bottom w:val="nil"/>
                  <w:right w:val="single" w:sz="4" w:space="0" w:color="auto"/>
                </w:tcBorders>
                <w:tcMar>
                  <w:left w:w="0" w:type="dxa"/>
                </w:tcMar>
              </w:tcPr>
              <w:p w14:paraId="244C5DA8"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10B2BE6" w14:textId="77777777" w:rsidR="005D16A3" w:rsidRDefault="005D16A3" w:rsidP="00B46D8E">
                <w:pPr>
                  <w:pStyle w:val="Tabellrubrik"/>
                  <w:rPr>
                    <w:lang w:eastAsia="sv-SE"/>
                  </w:rPr>
                </w:pPr>
                <w:r w:rsidRPr="00763504">
                  <w:rPr>
                    <w:lang w:eastAsia="sv-SE"/>
                  </w:rPr>
                  <w:t>Om ja, på vilket sätt</w:t>
                </w:r>
              </w:p>
              <w:sdt>
                <w:sdtPr>
                  <w:id w:val="1228883482"/>
                  <w:placeholder>
                    <w:docPart w:val="16315E1238FF486E8774AFC390A998CC"/>
                  </w:placeholder>
                  <w:showingPlcHdr/>
                  <w:text w:multiLine="1"/>
                </w:sdtPr>
                <w:sdtEndPr/>
                <w:sdtContent>
                  <w:p w14:paraId="5FD6D750" w14:textId="59172334" w:rsidR="00B46D8E" w:rsidRPr="00B46D8E" w:rsidRDefault="00B46D8E" w:rsidP="00B46D8E">
                    <w:pPr>
                      <w:pStyle w:val="Tabelltext"/>
                    </w:pPr>
                    <w:r w:rsidRPr="004E6578">
                      <w:rPr>
                        <w:rStyle w:val="Platshllartext"/>
                      </w:rPr>
                      <w:t>Klicka eller tryck här för att ange text.</w:t>
                    </w:r>
                  </w:p>
                </w:sdtContent>
              </w:sdt>
            </w:tc>
          </w:tr>
        </w:tbl>
        <w:p w14:paraId="017BDA43"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18F3163" w14:textId="77777777" w:rsidTr="00B46D8E">
            <w:tc>
              <w:tcPr>
                <w:tcW w:w="652" w:type="dxa"/>
                <w:tcBorders>
                  <w:top w:val="nil"/>
                  <w:left w:val="nil"/>
                  <w:bottom w:val="nil"/>
                  <w:right w:val="single" w:sz="4" w:space="0" w:color="auto"/>
                </w:tcBorders>
                <w:tcMar>
                  <w:left w:w="0" w:type="dxa"/>
                </w:tcMar>
              </w:tcPr>
              <w:p w14:paraId="287019FD" w14:textId="55FF92C9" w:rsidR="005D16A3" w:rsidRPr="00763504" w:rsidRDefault="005D16A3" w:rsidP="00826A78">
                <w:pPr>
                  <w:pStyle w:val="NumreradRubrik3"/>
                  <w:rPr>
                    <w:lang w:eastAsia="sv-SE"/>
                  </w:rPr>
                </w:pPr>
              </w:p>
            </w:tc>
            <w:tc>
              <w:tcPr>
                <w:tcW w:w="8987" w:type="dxa"/>
                <w:tcBorders>
                  <w:left w:val="single" w:sz="4" w:space="0" w:color="auto"/>
                  <w:bottom w:val="nil"/>
                </w:tcBorders>
              </w:tcPr>
              <w:p w14:paraId="2D6A2A82" w14:textId="7B3D247C" w:rsidR="005D16A3" w:rsidRDefault="00B46D8E" w:rsidP="00B46D8E">
                <w:pPr>
                  <w:pStyle w:val="Tabellrubrik"/>
                  <w:rPr>
                    <w:lang w:eastAsia="sv-SE"/>
                  </w:rPr>
                </w:pPr>
                <w:r w:rsidRPr="00B46D8E">
                  <w:rPr>
                    <w:lang w:eastAsia="sv-SE"/>
                  </w:rPr>
                  <w:t>a)</w:t>
                </w:r>
                <w:r>
                  <w:rPr>
                    <w:lang w:eastAsia="sv-SE"/>
                  </w:rPr>
                  <w:t xml:space="preserve"> </w:t>
                </w:r>
                <w:r w:rsidR="005D16A3" w:rsidRPr="00763504">
                  <w:rPr>
                    <w:lang w:eastAsia="sv-SE"/>
                  </w:rPr>
                  <w:t>Har ditt företag instruktioner eller riktlinjer för hur oegentligheter ska anmälas till de behöriga myndigheterna (t.ex. misstanke om stöld, inbrott eller smuggling som rör tullrelaterade varor)</w:t>
                </w:r>
              </w:p>
              <w:sdt>
                <w:sdtPr>
                  <w:id w:val="-413478504"/>
                  <w:placeholder>
                    <w:docPart w:val="6A69ED835EB742F992081D7D3F5B28A9"/>
                  </w:placeholder>
                  <w:showingPlcHdr/>
                  <w:text w:multiLine="1"/>
                </w:sdtPr>
                <w:sdtEndPr/>
                <w:sdtContent>
                  <w:p w14:paraId="2B283BE9" w14:textId="23DFB90D"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57DCAC99" w14:textId="77777777" w:rsidTr="00B46D8E">
            <w:tc>
              <w:tcPr>
                <w:tcW w:w="652" w:type="dxa"/>
                <w:tcBorders>
                  <w:top w:val="nil"/>
                  <w:left w:val="nil"/>
                  <w:bottom w:val="nil"/>
                  <w:right w:val="single" w:sz="4" w:space="0" w:color="auto"/>
                </w:tcBorders>
                <w:tcMar>
                  <w:left w:w="0" w:type="dxa"/>
                </w:tcMar>
              </w:tcPr>
              <w:p w14:paraId="2D667157"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639C41C8" w14:textId="77777777" w:rsidR="005D16A3" w:rsidRDefault="005D16A3" w:rsidP="00B46D8E">
                <w:pPr>
                  <w:pStyle w:val="Tabellrubrik"/>
                  <w:rPr>
                    <w:lang w:eastAsia="sv-SE"/>
                  </w:rPr>
                </w:pPr>
                <w:r w:rsidRPr="00763504">
                  <w:rPr>
                    <w:lang w:eastAsia="sv-SE"/>
                  </w:rPr>
                  <w:t>Är dessa instruktioner dokumenterade (t.ex. arbetsinstruktioner, handböcker, andra vägledningar)</w:t>
                </w:r>
              </w:p>
              <w:sdt>
                <w:sdtPr>
                  <w:id w:val="-114831818"/>
                  <w:placeholder>
                    <w:docPart w:val="DA356A283C6C4D3AAD4F97E52E7F5073"/>
                  </w:placeholder>
                  <w:showingPlcHdr/>
                  <w:text w:multiLine="1"/>
                </w:sdtPr>
                <w:sdtEndPr/>
                <w:sdtContent>
                  <w:p w14:paraId="610D5758" w14:textId="0FDE5CF2" w:rsidR="00B46D8E" w:rsidRPr="00B46D8E" w:rsidRDefault="00B46D8E" w:rsidP="00B46D8E">
                    <w:pPr>
                      <w:pStyle w:val="Tabelltext"/>
                    </w:pPr>
                    <w:r w:rsidRPr="004E6578">
                      <w:rPr>
                        <w:rStyle w:val="Platshllartext"/>
                      </w:rPr>
                      <w:t>Klicka eller tryck här för att ange text.</w:t>
                    </w:r>
                  </w:p>
                </w:sdtContent>
              </w:sdt>
            </w:tc>
          </w:tr>
          <w:tr w:rsidR="005D16A3" w:rsidRPr="00763504" w14:paraId="3AE5BAE9" w14:textId="77777777" w:rsidTr="00B46D8E">
            <w:tc>
              <w:tcPr>
                <w:tcW w:w="652" w:type="dxa"/>
                <w:tcBorders>
                  <w:top w:val="nil"/>
                  <w:left w:val="nil"/>
                  <w:bottom w:val="nil"/>
                  <w:right w:val="single" w:sz="4" w:space="0" w:color="auto"/>
                </w:tcBorders>
                <w:tcMar>
                  <w:left w:w="0" w:type="dxa"/>
                </w:tcMar>
              </w:tcPr>
              <w:p w14:paraId="47D65D6C"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5CACB09" w14:textId="0F766D2C" w:rsidR="005D16A3" w:rsidRPr="00763504" w:rsidRDefault="005D16A3" w:rsidP="00763504">
                <w:pPr>
                  <w:pStyle w:val="Tabellrubrik"/>
                  <w:rPr>
                    <w:lang w:eastAsia="sv-SE"/>
                  </w:rPr>
                </w:pPr>
                <w:r w:rsidRPr="00763504">
                  <w:rPr>
                    <w:lang w:eastAsia="sv-SE"/>
                  </w:rPr>
                  <w:t>b) Har du under det senaste året upptäckt några oegentligheter eller förmodade oegentligheter och anmält dem till de behöriga myndigheterna</w:t>
                </w:r>
              </w:p>
              <w:p w14:paraId="3C7DA312" w14:textId="2CBDFBED" w:rsidR="005D16A3" w:rsidRPr="00763504" w:rsidRDefault="0014647E" w:rsidP="00B46D8E">
                <w:pPr>
                  <w:pStyle w:val="Tabelltext"/>
                  <w:rPr>
                    <w:lang w:eastAsia="sv-SE"/>
                  </w:rPr>
                </w:pPr>
                <w:sdt>
                  <w:sdtPr>
                    <w:rPr>
                      <w:lang w:eastAsia="sv-SE"/>
                    </w:rPr>
                    <w:id w:val="-338463560"/>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835798743"/>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bl>
        <w:p w14:paraId="0770DF2F"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43E1B58" w14:textId="77777777" w:rsidTr="00B46D8E">
            <w:tc>
              <w:tcPr>
                <w:tcW w:w="652" w:type="dxa"/>
                <w:tcBorders>
                  <w:top w:val="nil"/>
                  <w:left w:val="nil"/>
                  <w:bottom w:val="nil"/>
                  <w:right w:val="single" w:sz="4" w:space="0" w:color="auto"/>
                </w:tcBorders>
                <w:tcMar>
                  <w:left w:w="0" w:type="dxa"/>
                </w:tcMar>
              </w:tcPr>
              <w:p w14:paraId="32C3D364" w14:textId="48AF142B" w:rsidR="005D16A3" w:rsidRPr="00763504" w:rsidRDefault="005D16A3" w:rsidP="00826A78">
                <w:pPr>
                  <w:pStyle w:val="NumreradRubrik3"/>
                  <w:rPr>
                    <w:lang w:eastAsia="sv-SE"/>
                  </w:rPr>
                </w:pPr>
              </w:p>
            </w:tc>
            <w:tc>
              <w:tcPr>
                <w:tcW w:w="8987" w:type="dxa"/>
                <w:tcBorders>
                  <w:left w:val="single" w:sz="4" w:space="0" w:color="auto"/>
                  <w:bottom w:val="nil"/>
                </w:tcBorders>
              </w:tcPr>
              <w:p w14:paraId="1D916D96" w14:textId="6C56F978" w:rsidR="005D16A3" w:rsidRPr="00763504" w:rsidRDefault="005D16A3" w:rsidP="00763504">
                <w:pPr>
                  <w:pStyle w:val="Tabellrubrik"/>
                  <w:rPr>
                    <w:lang w:eastAsia="sv-SE"/>
                  </w:rPr>
                </w:pPr>
                <w:r w:rsidRPr="00763504">
                  <w:rPr>
                    <w:lang w:eastAsia="sv-SE"/>
                  </w:rPr>
                  <w:t>Handlar du med varor som omfattas av ekonomiska handelslicenser, t.ex. textilier, jordbruksprodukter</w:t>
                </w:r>
              </w:p>
              <w:p w14:paraId="17578961" w14:textId="7735D5DE" w:rsidR="005D16A3" w:rsidRPr="00763504" w:rsidRDefault="0014647E" w:rsidP="00811FFB">
                <w:pPr>
                  <w:pStyle w:val="Tabelltext"/>
                  <w:rPr>
                    <w:lang w:eastAsia="sv-SE"/>
                  </w:rPr>
                </w:pPr>
                <w:sdt>
                  <w:sdtPr>
                    <w:rPr>
                      <w:lang w:eastAsia="sv-SE"/>
                    </w:rPr>
                    <w:id w:val="392936988"/>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531529192"/>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Nej</w:t>
                </w:r>
              </w:p>
            </w:tc>
          </w:tr>
          <w:tr w:rsidR="005D16A3" w:rsidRPr="00763504" w14:paraId="2EE40E4C" w14:textId="77777777" w:rsidTr="00B46D8E">
            <w:tc>
              <w:tcPr>
                <w:tcW w:w="652" w:type="dxa"/>
                <w:tcBorders>
                  <w:top w:val="nil"/>
                  <w:left w:val="nil"/>
                  <w:bottom w:val="nil"/>
                  <w:right w:val="single" w:sz="4" w:space="0" w:color="auto"/>
                </w:tcBorders>
                <w:tcMar>
                  <w:left w:w="0" w:type="dxa"/>
                </w:tcMar>
              </w:tcPr>
              <w:p w14:paraId="2DABAEE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05A8807" w14:textId="77777777" w:rsidR="005D16A3" w:rsidRDefault="005D16A3" w:rsidP="00B46D8E">
                <w:pPr>
                  <w:pStyle w:val="Tabellrubrik"/>
                  <w:rPr>
                    <w:lang w:eastAsia="sv-SE"/>
                  </w:rPr>
                </w:pPr>
                <w:r w:rsidRPr="00763504">
                  <w:rPr>
                    <w:lang w:eastAsia="sv-SE"/>
                  </w:rPr>
                  <w:t>Om ja, beskriv kortfattat dina rutiner för att administrera de licenser som rör import och/eller export av sådana varor</w:t>
                </w:r>
              </w:p>
              <w:sdt>
                <w:sdtPr>
                  <w:id w:val="-1740544025"/>
                  <w:placeholder>
                    <w:docPart w:val="20ABAE95CB064B77B5BEF2690092DB0D"/>
                  </w:placeholder>
                  <w:showingPlcHdr/>
                  <w:text w:multiLine="1"/>
                </w:sdtPr>
                <w:sdtEndPr/>
                <w:sdtContent>
                  <w:p w14:paraId="12826186" w14:textId="7C575304" w:rsidR="00B46D8E" w:rsidRPr="00B46D8E" w:rsidRDefault="00B46D8E" w:rsidP="00B46D8E">
                    <w:pPr>
                      <w:pStyle w:val="Tabelltext"/>
                    </w:pPr>
                    <w:r w:rsidRPr="004E6578">
                      <w:rPr>
                        <w:rStyle w:val="Platshllartext"/>
                      </w:rPr>
                      <w:t>Klicka eller tryck här för att ange text.</w:t>
                    </w:r>
                  </w:p>
                </w:sdtContent>
              </w:sdt>
            </w:tc>
          </w:tr>
        </w:tbl>
        <w:p w14:paraId="102ED350" w14:textId="77777777" w:rsidR="005C665F" w:rsidRPr="00B46D8E"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2706783" w14:textId="77777777" w:rsidTr="00811FFB">
            <w:tc>
              <w:tcPr>
                <w:tcW w:w="652" w:type="dxa"/>
                <w:tcBorders>
                  <w:top w:val="nil"/>
                  <w:left w:val="nil"/>
                  <w:bottom w:val="nil"/>
                  <w:right w:val="single" w:sz="4" w:space="0" w:color="auto"/>
                </w:tcBorders>
                <w:tcMar>
                  <w:left w:w="0" w:type="dxa"/>
                </w:tcMar>
              </w:tcPr>
              <w:p w14:paraId="2D1197F1" w14:textId="7FD91CA0" w:rsidR="005D16A3" w:rsidRPr="00763504" w:rsidRDefault="005D16A3" w:rsidP="00727360">
                <w:pPr>
                  <w:pStyle w:val="NumreradRubrik3"/>
                  <w:rPr>
                    <w:lang w:eastAsia="sv-SE"/>
                  </w:rPr>
                </w:pPr>
              </w:p>
            </w:tc>
            <w:tc>
              <w:tcPr>
                <w:tcW w:w="8987" w:type="dxa"/>
                <w:tcBorders>
                  <w:left w:val="single" w:sz="4" w:space="0" w:color="auto"/>
                  <w:bottom w:val="nil"/>
                </w:tcBorders>
              </w:tcPr>
              <w:p w14:paraId="16FECE32" w14:textId="241B2532" w:rsidR="005D16A3" w:rsidRPr="00763504" w:rsidRDefault="005D16A3" w:rsidP="00763504">
                <w:pPr>
                  <w:pStyle w:val="Tabellrubrik"/>
                  <w:rPr>
                    <w:lang w:eastAsia="sv-SE"/>
                  </w:rPr>
                </w:pPr>
                <w:r w:rsidRPr="00763504">
                  <w:rPr>
                    <w:lang w:eastAsia="sv-SE"/>
                  </w:rPr>
                  <w:t>a) Hanterar du varor som omfattas av import- och exportlicenser knutna till förbud eller restriktioner</w:t>
                </w:r>
              </w:p>
              <w:p w14:paraId="48391F3E" w14:textId="7471D98D" w:rsidR="005D16A3" w:rsidRPr="00763504" w:rsidRDefault="0014647E" w:rsidP="00811FFB">
                <w:pPr>
                  <w:pStyle w:val="Tabelltext"/>
                  <w:rPr>
                    <w:lang w:eastAsia="sv-SE"/>
                  </w:rPr>
                </w:pPr>
                <w:sdt>
                  <w:sdtPr>
                    <w:rPr>
                      <w:lang w:eastAsia="sv-SE"/>
                    </w:rPr>
                    <w:id w:val="495929824"/>
                    <w14:checkbox>
                      <w14:checked w14:val="0"/>
                      <w14:checkedState w14:val="2612" w14:font="MS Gothic"/>
                      <w14:uncheckedState w14:val="2610" w14:font="MS Gothic"/>
                    </w14:checkbox>
                  </w:sdtPr>
                  <w:sdtEndPr/>
                  <w:sdtContent>
                    <w:r w:rsidR="00B46D8E">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80455022"/>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710CB5E" w14:textId="77777777" w:rsidTr="00811FFB">
            <w:tc>
              <w:tcPr>
                <w:tcW w:w="652" w:type="dxa"/>
                <w:tcBorders>
                  <w:top w:val="nil"/>
                  <w:left w:val="nil"/>
                  <w:bottom w:val="nil"/>
                  <w:right w:val="single" w:sz="4" w:space="0" w:color="auto"/>
                </w:tcBorders>
                <w:tcMar>
                  <w:left w:w="0" w:type="dxa"/>
                </w:tcMar>
              </w:tcPr>
              <w:p w14:paraId="3D3FEC33"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85531AC" w14:textId="74E87F9E" w:rsidR="005D16A3" w:rsidRPr="00763504" w:rsidRDefault="005D16A3" w:rsidP="00763504">
                <w:pPr>
                  <w:pStyle w:val="Tabellrubrik"/>
                  <w:rPr>
                    <w:lang w:eastAsia="sv-SE"/>
                  </w:rPr>
                </w:pPr>
                <w:r w:rsidRPr="00763504">
                  <w:rPr>
                    <w:lang w:eastAsia="sv-SE"/>
                  </w:rPr>
                  <w:t>b) Hanterar du varor som omfattas av andra import- och exportlicenser</w:t>
                </w:r>
              </w:p>
              <w:p w14:paraId="575F88D2" w14:textId="312353A7" w:rsidR="005D16A3" w:rsidRPr="00763504" w:rsidRDefault="0014647E" w:rsidP="00811FFB">
                <w:pPr>
                  <w:pStyle w:val="Tabelltext"/>
                  <w:rPr>
                    <w:lang w:eastAsia="sv-SE"/>
                  </w:rPr>
                </w:pPr>
                <w:sdt>
                  <w:sdtPr>
                    <w:rPr>
                      <w:lang w:eastAsia="sv-SE"/>
                    </w:rPr>
                    <w:id w:val="-82848719"/>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418556497"/>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1010983" w14:textId="77777777" w:rsidTr="00811FFB">
            <w:tc>
              <w:tcPr>
                <w:tcW w:w="652" w:type="dxa"/>
                <w:tcBorders>
                  <w:top w:val="nil"/>
                  <w:left w:val="nil"/>
                  <w:bottom w:val="nil"/>
                  <w:right w:val="single" w:sz="4" w:space="0" w:color="auto"/>
                </w:tcBorders>
                <w:tcMar>
                  <w:left w:w="0" w:type="dxa"/>
                </w:tcMar>
              </w:tcPr>
              <w:p w14:paraId="2A5677EB"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5F178E2" w14:textId="77777777" w:rsidR="005D16A3" w:rsidRDefault="005D16A3" w:rsidP="00811FFB">
                <w:pPr>
                  <w:pStyle w:val="Tabellrubrik"/>
                  <w:rPr>
                    <w:lang w:eastAsia="sv-SE"/>
                  </w:rPr>
                </w:pPr>
                <w:r w:rsidRPr="00763504">
                  <w:rPr>
                    <w:lang w:eastAsia="sv-SE"/>
                  </w:rPr>
                  <w:t>c) Om ja till a) eller b), ange vilken typ av varor och om du har rutiner för att hantera de licenserna</w:t>
                </w:r>
              </w:p>
              <w:sdt>
                <w:sdtPr>
                  <w:id w:val="-680665615"/>
                  <w:placeholder>
                    <w:docPart w:val="AFA5328D864E4C8498525085949E2CAE"/>
                  </w:placeholder>
                  <w:showingPlcHdr/>
                  <w:text w:multiLine="1"/>
                </w:sdtPr>
                <w:sdtEndPr/>
                <w:sdtContent>
                  <w:p w14:paraId="76ADB4E1" w14:textId="1ABCA3BD" w:rsidR="00811FFB" w:rsidRPr="00811FFB" w:rsidRDefault="00811FFB" w:rsidP="00811FFB">
                    <w:pPr>
                      <w:pStyle w:val="Tabelltext"/>
                    </w:pPr>
                    <w:r w:rsidRPr="004E6578">
                      <w:rPr>
                        <w:rStyle w:val="Platshllartext"/>
                      </w:rPr>
                      <w:t>Klicka eller tryck här för att ange text.</w:t>
                    </w:r>
                  </w:p>
                </w:sdtContent>
              </w:sdt>
            </w:tc>
          </w:tr>
        </w:tbl>
        <w:p w14:paraId="6F6D5CBE" w14:textId="77777777" w:rsidR="005C665F" w:rsidRPr="005C665F" w:rsidRDefault="005C665F" w:rsidP="00B46D8E">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990AD08" w14:textId="77777777" w:rsidTr="00811FFB">
            <w:tc>
              <w:tcPr>
                <w:tcW w:w="652" w:type="dxa"/>
                <w:tcBorders>
                  <w:top w:val="nil"/>
                  <w:left w:val="nil"/>
                  <w:bottom w:val="nil"/>
                  <w:right w:val="single" w:sz="4" w:space="0" w:color="auto"/>
                </w:tcBorders>
                <w:tcMar>
                  <w:left w:w="0" w:type="dxa"/>
                </w:tcMar>
              </w:tcPr>
              <w:p w14:paraId="077C88DE" w14:textId="472C21D5" w:rsidR="005D16A3" w:rsidRPr="00763504" w:rsidRDefault="005D16A3" w:rsidP="00727360">
                <w:pPr>
                  <w:pStyle w:val="NumreradRubrik3"/>
                  <w:rPr>
                    <w:lang w:eastAsia="sv-SE"/>
                  </w:rPr>
                </w:pPr>
              </w:p>
            </w:tc>
            <w:tc>
              <w:tcPr>
                <w:tcW w:w="8987" w:type="dxa"/>
                <w:tcBorders>
                  <w:left w:val="single" w:sz="4" w:space="0" w:color="auto"/>
                  <w:bottom w:val="nil"/>
                </w:tcBorders>
              </w:tcPr>
              <w:p w14:paraId="52EF6789" w14:textId="180A68FF" w:rsidR="003958EE" w:rsidRDefault="005D16A3" w:rsidP="003958EE">
                <w:pPr>
                  <w:pStyle w:val="Tabellrubrik"/>
                  <w:rPr>
                    <w:lang w:eastAsia="sv-SE"/>
                  </w:rPr>
                </w:pPr>
                <w:r w:rsidRPr="00763504">
                  <w:rPr>
                    <w:lang w:eastAsia="sv-SE"/>
                  </w:rPr>
                  <w:t>Handlar du med varor som omfattas av förordningen om dubbla användningsområden</w:t>
                </w:r>
                <w:r w:rsidR="003958EE">
                  <w:rPr>
                    <w:lang w:eastAsia="sv-SE"/>
                  </w:rPr>
                  <w:br/>
                </w:r>
                <w:r w:rsidRPr="00763504">
                  <w:rPr>
                    <w:lang w:eastAsia="sv-SE"/>
                  </w:rPr>
                  <w:t>(Rådets förordning (EG) nr</w:t>
                </w:r>
                <w:r w:rsidR="003958EE">
                  <w:rPr>
                    <w:lang w:eastAsia="sv-SE"/>
                  </w:rPr>
                  <w:t xml:space="preserve">. </w:t>
                </w:r>
                <w:r w:rsidRPr="00763504">
                  <w:rPr>
                    <w:lang w:eastAsia="sv-SE"/>
                  </w:rPr>
                  <w:t>428/2009)</w:t>
                </w:r>
              </w:p>
              <w:p w14:paraId="4F9B72D1" w14:textId="4563D84C" w:rsidR="005D16A3" w:rsidRPr="00763504" w:rsidRDefault="0014647E" w:rsidP="00811FFB">
                <w:pPr>
                  <w:pStyle w:val="Tabelltext"/>
                  <w:rPr>
                    <w:lang w:eastAsia="sv-SE"/>
                  </w:rPr>
                </w:pPr>
                <w:sdt>
                  <w:sdtPr>
                    <w:rPr>
                      <w:lang w:eastAsia="sv-SE"/>
                    </w:rPr>
                    <w:id w:val="-2005886608"/>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599757078"/>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6E8F7FAF" w14:textId="77777777" w:rsidTr="00811FFB">
            <w:tc>
              <w:tcPr>
                <w:tcW w:w="652" w:type="dxa"/>
                <w:tcBorders>
                  <w:top w:val="nil"/>
                  <w:left w:val="nil"/>
                  <w:bottom w:val="nil"/>
                  <w:right w:val="single" w:sz="4" w:space="0" w:color="auto"/>
                </w:tcBorders>
                <w:tcMar>
                  <w:left w:w="0" w:type="dxa"/>
                </w:tcMar>
              </w:tcPr>
              <w:p w14:paraId="5E4AD9A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788DD6E0" w14:textId="226DBA2C" w:rsidR="005D16A3" w:rsidRPr="00763504" w:rsidRDefault="005D16A3" w:rsidP="00763504">
                <w:pPr>
                  <w:pStyle w:val="Tabellrubrik"/>
                  <w:rPr>
                    <w:lang w:eastAsia="sv-SE"/>
                  </w:rPr>
                </w:pPr>
                <w:r w:rsidRPr="00763504">
                  <w:rPr>
                    <w:lang w:eastAsia="sv-SE"/>
                  </w:rPr>
                  <w:t>Om ja, har du genomfört ett internt efterlevnadsprogram (ICP)</w:t>
                </w:r>
              </w:p>
              <w:p w14:paraId="74795A70" w14:textId="20963CF3" w:rsidR="005D16A3" w:rsidRPr="00763504" w:rsidRDefault="0014647E" w:rsidP="00811FFB">
                <w:pPr>
                  <w:pStyle w:val="Tabelltext"/>
                  <w:rPr>
                    <w:lang w:eastAsia="sv-SE"/>
                  </w:rPr>
                </w:pPr>
                <w:sdt>
                  <w:sdtPr>
                    <w:rPr>
                      <w:lang w:eastAsia="sv-SE"/>
                    </w:rPr>
                    <w:id w:val="389462374"/>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915194795"/>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r w:rsidR="005D16A3" w:rsidRPr="00763504" w14:paraId="6631F08C" w14:textId="77777777" w:rsidTr="00811FFB">
            <w:tc>
              <w:tcPr>
                <w:tcW w:w="652" w:type="dxa"/>
                <w:tcBorders>
                  <w:top w:val="nil"/>
                  <w:left w:val="nil"/>
                  <w:bottom w:val="nil"/>
                  <w:right w:val="single" w:sz="4" w:space="0" w:color="auto"/>
                </w:tcBorders>
                <w:tcMar>
                  <w:left w:w="0" w:type="dxa"/>
                </w:tcMar>
              </w:tcPr>
              <w:p w14:paraId="1222464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4A121784" w14:textId="77777777" w:rsidR="00811FFB" w:rsidRDefault="005D16A3" w:rsidP="00811FFB">
                <w:pPr>
                  <w:pStyle w:val="Tabellrubrik"/>
                  <w:rPr>
                    <w:lang w:eastAsia="sv-SE"/>
                  </w:rPr>
                </w:pPr>
                <w:r w:rsidRPr="00763504">
                  <w:rPr>
                    <w:lang w:eastAsia="sv-SE"/>
                  </w:rPr>
                  <w:t>Om ja, beskriv dem kortfattat och hur de uppdateras</w:t>
                </w:r>
              </w:p>
              <w:sdt>
                <w:sdtPr>
                  <w:id w:val="1715074698"/>
                  <w:placeholder>
                    <w:docPart w:val="549ABC2C2AEE4430B03F13377B8EB94F"/>
                  </w:placeholder>
                  <w:showingPlcHdr/>
                  <w:text w:multiLine="1"/>
                </w:sdtPr>
                <w:sdtEndPr/>
                <w:sdtContent>
                  <w:p w14:paraId="524618CA" w14:textId="2E47A5F9" w:rsidR="00811FFB" w:rsidRPr="00811FFB" w:rsidRDefault="00811FFB" w:rsidP="00811FFB">
                    <w:pPr>
                      <w:pStyle w:val="Tabelltext"/>
                    </w:pPr>
                    <w:r w:rsidRPr="004E6578">
                      <w:rPr>
                        <w:rStyle w:val="Platshllartext"/>
                      </w:rPr>
                      <w:t>Klicka eller tryck här för att ange text.</w:t>
                    </w:r>
                  </w:p>
                </w:sdtContent>
              </w:sdt>
            </w:tc>
          </w:tr>
        </w:tbl>
        <w:p w14:paraId="518BE1D1"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8994DF4" w14:textId="77777777" w:rsidTr="00826A78">
            <w:tc>
              <w:tcPr>
                <w:tcW w:w="652" w:type="dxa"/>
                <w:tcBorders>
                  <w:top w:val="nil"/>
                  <w:left w:val="nil"/>
                  <w:bottom w:val="nil"/>
                  <w:right w:val="single" w:sz="4" w:space="0" w:color="auto"/>
                </w:tcBorders>
                <w:tcMar>
                  <w:left w:w="0" w:type="dxa"/>
                </w:tcMar>
              </w:tcPr>
              <w:p w14:paraId="285A6CAC" w14:textId="031ABE07" w:rsidR="005D16A3" w:rsidRPr="00763504" w:rsidRDefault="005D16A3" w:rsidP="00727360">
                <w:pPr>
                  <w:pStyle w:val="NumreradRubrik2"/>
                  <w:rPr>
                    <w:lang w:eastAsia="sv-SE"/>
                  </w:rPr>
                </w:pPr>
              </w:p>
            </w:tc>
            <w:tc>
              <w:tcPr>
                <w:tcW w:w="8987" w:type="dxa"/>
                <w:tcBorders>
                  <w:left w:val="single" w:sz="4" w:space="0" w:color="auto"/>
                </w:tcBorders>
              </w:tcPr>
              <w:p w14:paraId="3007DC40" w14:textId="77777777" w:rsidR="005D16A3" w:rsidRPr="00763504" w:rsidRDefault="005D16A3" w:rsidP="00767D55">
                <w:pPr>
                  <w:pStyle w:val="Rubrik2"/>
                  <w:outlineLvl w:val="1"/>
                  <w:rPr>
                    <w:lang w:eastAsia="sv-SE"/>
                  </w:rPr>
                </w:pPr>
                <w:r w:rsidRPr="00763504">
                  <w:rPr>
                    <w:lang w:eastAsia="sv-SE"/>
                  </w:rPr>
                  <w:t>Rutiner för backup, återhämtning och reservrutiner samt arkivering</w:t>
                </w:r>
              </w:p>
            </w:tc>
          </w:tr>
        </w:tbl>
        <w:p w14:paraId="2FA150B2"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5767ED0" w14:textId="77777777" w:rsidTr="00826A78">
            <w:tc>
              <w:tcPr>
                <w:tcW w:w="652" w:type="dxa"/>
                <w:tcBorders>
                  <w:top w:val="nil"/>
                  <w:left w:val="nil"/>
                  <w:bottom w:val="nil"/>
                  <w:right w:val="single" w:sz="4" w:space="0" w:color="auto"/>
                </w:tcBorders>
                <w:tcMar>
                  <w:left w:w="0" w:type="dxa"/>
                </w:tcMar>
              </w:tcPr>
              <w:p w14:paraId="6C506726" w14:textId="33F8B742" w:rsidR="005D16A3" w:rsidRPr="00763504" w:rsidRDefault="005D16A3" w:rsidP="00727360">
                <w:pPr>
                  <w:pStyle w:val="NumreradRubrik3"/>
                  <w:rPr>
                    <w:lang w:eastAsia="sv-SE"/>
                  </w:rPr>
                </w:pPr>
              </w:p>
            </w:tc>
            <w:tc>
              <w:tcPr>
                <w:tcW w:w="8987" w:type="dxa"/>
                <w:tcBorders>
                  <w:left w:val="single" w:sz="4" w:space="0" w:color="auto"/>
                </w:tcBorders>
              </w:tcPr>
              <w:p w14:paraId="1410E9C4" w14:textId="77777777" w:rsidR="005D16A3" w:rsidRDefault="005D16A3" w:rsidP="00811FFB">
                <w:pPr>
                  <w:pStyle w:val="Tabellrubrik"/>
                  <w:rPr>
                    <w:lang w:eastAsia="sv-SE"/>
                  </w:rPr>
                </w:pPr>
                <w:r w:rsidRPr="00763504">
                  <w:rPr>
                    <w:lang w:eastAsia="sv-SE"/>
                  </w:rPr>
                  <w:t>Beskriv kortfattat dina rutiner för backup, återställande och reservrutiner samt arkivering av och åtkomst till dina affärshandlingar</w:t>
                </w:r>
              </w:p>
              <w:sdt>
                <w:sdtPr>
                  <w:id w:val="-808937082"/>
                  <w:placeholder>
                    <w:docPart w:val="150216A3BE3245DF904E7FDFF6BF3600"/>
                  </w:placeholder>
                  <w:showingPlcHdr/>
                  <w:text w:multiLine="1"/>
                </w:sdtPr>
                <w:sdtEndPr/>
                <w:sdtContent>
                  <w:p w14:paraId="75A3BC2A" w14:textId="7768CED1" w:rsidR="00811FFB" w:rsidRPr="00811FFB" w:rsidRDefault="00811FFB" w:rsidP="00811FFB">
                    <w:pPr>
                      <w:pStyle w:val="Tabelltext"/>
                    </w:pPr>
                    <w:r w:rsidRPr="004E6578">
                      <w:rPr>
                        <w:rStyle w:val="Platshllartext"/>
                      </w:rPr>
                      <w:t>Klicka eller tryck här för att ange text.</w:t>
                    </w:r>
                  </w:p>
                </w:sdtContent>
              </w:sdt>
            </w:tc>
          </w:tr>
        </w:tbl>
        <w:p w14:paraId="7E62E9A9"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D6A87C5" w14:textId="77777777" w:rsidTr="00826A78">
            <w:tc>
              <w:tcPr>
                <w:tcW w:w="652" w:type="dxa"/>
                <w:tcBorders>
                  <w:top w:val="nil"/>
                  <w:left w:val="nil"/>
                  <w:bottom w:val="nil"/>
                  <w:right w:val="single" w:sz="4" w:space="0" w:color="auto"/>
                </w:tcBorders>
                <w:tcMar>
                  <w:left w:w="0" w:type="dxa"/>
                </w:tcMar>
              </w:tcPr>
              <w:p w14:paraId="6455403C" w14:textId="679B38F7" w:rsidR="005D16A3" w:rsidRPr="00763504" w:rsidRDefault="005D16A3" w:rsidP="00727360">
                <w:pPr>
                  <w:pStyle w:val="NumreradRubrik3"/>
                  <w:rPr>
                    <w:lang w:eastAsia="sv-SE"/>
                  </w:rPr>
                </w:pPr>
              </w:p>
            </w:tc>
            <w:tc>
              <w:tcPr>
                <w:tcW w:w="8987" w:type="dxa"/>
                <w:tcBorders>
                  <w:left w:val="single" w:sz="4" w:space="0" w:color="auto"/>
                </w:tcBorders>
              </w:tcPr>
              <w:p w14:paraId="477C1A86" w14:textId="77777777" w:rsidR="005D16A3" w:rsidRDefault="005D16A3" w:rsidP="00811FFB">
                <w:pPr>
                  <w:pStyle w:val="Tabellrubrik"/>
                  <w:rPr>
                    <w:lang w:eastAsia="sv-SE"/>
                  </w:rPr>
                </w:pPr>
                <w:r w:rsidRPr="00763504">
                  <w:rPr>
                    <w:lang w:eastAsia="sv-SE"/>
                  </w:rPr>
                  <w:t>Hur länge sparas uppgifter i produktionssystemet och hur länge arkiveras de</w:t>
                </w:r>
              </w:p>
              <w:sdt>
                <w:sdtPr>
                  <w:id w:val="-31196709"/>
                  <w:placeholder>
                    <w:docPart w:val="217FB9160ADE4183AA0D53FDCD438368"/>
                  </w:placeholder>
                  <w:showingPlcHdr/>
                  <w:text w:multiLine="1"/>
                </w:sdtPr>
                <w:sdtEndPr/>
                <w:sdtContent>
                  <w:p w14:paraId="28BA480B" w14:textId="4A2C0B57" w:rsidR="00811FFB" w:rsidRPr="00811FFB" w:rsidRDefault="00811FFB" w:rsidP="00811FFB">
                    <w:pPr>
                      <w:pStyle w:val="Tabelltext"/>
                    </w:pPr>
                    <w:r w:rsidRPr="004E6578">
                      <w:rPr>
                        <w:rStyle w:val="Platshllartext"/>
                      </w:rPr>
                      <w:t>Klicka eller tryck här för att ange text.</w:t>
                    </w:r>
                  </w:p>
                </w:sdtContent>
              </w:sdt>
            </w:tc>
          </w:tr>
        </w:tbl>
        <w:p w14:paraId="33AAF753"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AD6A229" w14:textId="77777777" w:rsidTr="00826A78">
            <w:tc>
              <w:tcPr>
                <w:tcW w:w="652" w:type="dxa"/>
                <w:tcBorders>
                  <w:top w:val="nil"/>
                  <w:left w:val="nil"/>
                  <w:bottom w:val="nil"/>
                  <w:right w:val="single" w:sz="4" w:space="0" w:color="auto"/>
                </w:tcBorders>
                <w:tcMar>
                  <w:left w:w="0" w:type="dxa"/>
                </w:tcMar>
              </w:tcPr>
              <w:p w14:paraId="256C48B2" w14:textId="48E55257" w:rsidR="005D16A3" w:rsidRPr="00763504" w:rsidRDefault="005D16A3" w:rsidP="00727360">
                <w:pPr>
                  <w:pStyle w:val="NumreradRubrik3"/>
                  <w:rPr>
                    <w:lang w:eastAsia="sv-SE"/>
                  </w:rPr>
                </w:pPr>
              </w:p>
            </w:tc>
            <w:tc>
              <w:tcPr>
                <w:tcW w:w="8987" w:type="dxa"/>
                <w:tcBorders>
                  <w:left w:val="single" w:sz="4" w:space="0" w:color="auto"/>
                </w:tcBorders>
              </w:tcPr>
              <w:p w14:paraId="200EFA48" w14:textId="77777777" w:rsidR="003958EE" w:rsidRDefault="005D16A3" w:rsidP="003958EE">
                <w:pPr>
                  <w:pStyle w:val="Tabellrubrik"/>
                  <w:rPr>
                    <w:lang w:eastAsia="sv-SE"/>
                  </w:rPr>
                </w:pPr>
                <w:r w:rsidRPr="00763504">
                  <w:rPr>
                    <w:lang w:eastAsia="sv-SE"/>
                  </w:rPr>
                  <w:t>Har företaget någon beredskapsplan för systemavbrott/systemfel?</w:t>
                </w:r>
              </w:p>
              <w:p w14:paraId="5EC65C7A" w14:textId="79A45B9E" w:rsidR="005D16A3" w:rsidRPr="00763504" w:rsidRDefault="0014647E" w:rsidP="00811FFB">
                <w:pPr>
                  <w:pStyle w:val="Tabelltext"/>
                  <w:rPr>
                    <w:lang w:eastAsia="sv-SE"/>
                  </w:rPr>
                </w:pPr>
                <w:sdt>
                  <w:sdtPr>
                    <w:rPr>
                      <w:lang w:eastAsia="sv-SE"/>
                    </w:rPr>
                    <w:id w:val="-625384543"/>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92616158"/>
                    <w14:checkbox>
                      <w14:checked w14:val="0"/>
                      <w14:checkedState w14:val="2612" w14:font="MS Gothic"/>
                      <w14:uncheckedState w14:val="2610" w14:font="MS Gothic"/>
                    </w14:checkbox>
                  </w:sdtPr>
                  <w:sdtEndPr/>
                  <w:sdtContent>
                    <w:r w:rsidR="00811FFB">
                      <w:rPr>
                        <w:rFonts w:ascii="MS Gothic" w:eastAsia="MS Gothic" w:hAnsi="MS Gothic" w:hint="eastAsia"/>
                        <w:lang w:eastAsia="sv-SE"/>
                      </w:rPr>
                      <w:t>☐</w:t>
                    </w:r>
                  </w:sdtContent>
                </w:sdt>
                <w:r w:rsidR="005D16A3" w:rsidRPr="00763504">
                  <w:rPr>
                    <w:lang w:eastAsia="sv-SE"/>
                  </w:rPr>
                  <w:t xml:space="preserve"> Nej</w:t>
                </w:r>
              </w:p>
            </w:tc>
          </w:tr>
        </w:tbl>
        <w:p w14:paraId="40DEF99A"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535C52F" w14:textId="77777777" w:rsidTr="00811FFB">
            <w:tc>
              <w:tcPr>
                <w:tcW w:w="652" w:type="dxa"/>
                <w:tcBorders>
                  <w:top w:val="nil"/>
                  <w:left w:val="nil"/>
                  <w:bottom w:val="nil"/>
                  <w:right w:val="single" w:sz="4" w:space="0" w:color="auto"/>
                </w:tcBorders>
                <w:tcMar>
                  <w:left w:w="0" w:type="dxa"/>
                </w:tcMar>
              </w:tcPr>
              <w:p w14:paraId="63D39069" w14:textId="2094C20D" w:rsidR="005D16A3" w:rsidRPr="00763504" w:rsidRDefault="005D16A3" w:rsidP="00727360">
                <w:pPr>
                  <w:pStyle w:val="NumreradRubrik2"/>
                  <w:rPr>
                    <w:lang w:eastAsia="sv-SE"/>
                  </w:rPr>
                </w:pPr>
              </w:p>
            </w:tc>
            <w:tc>
              <w:tcPr>
                <w:tcW w:w="8987" w:type="dxa"/>
                <w:tcBorders>
                  <w:left w:val="single" w:sz="4" w:space="0" w:color="auto"/>
                  <w:bottom w:val="single" w:sz="4" w:space="0" w:color="auto"/>
                </w:tcBorders>
              </w:tcPr>
              <w:p w14:paraId="4657E695" w14:textId="77777777" w:rsidR="005D16A3" w:rsidRPr="00763504" w:rsidRDefault="005D16A3" w:rsidP="00767D55">
                <w:pPr>
                  <w:pStyle w:val="Rubrik2"/>
                  <w:outlineLvl w:val="1"/>
                  <w:rPr>
                    <w:lang w:eastAsia="sv-SE"/>
                  </w:rPr>
                </w:pPr>
                <w:r w:rsidRPr="00763504">
                  <w:rPr>
                    <w:lang w:eastAsia="sv-SE"/>
                  </w:rPr>
                  <w:t>Skydd för datorsystem</w:t>
                </w:r>
              </w:p>
            </w:tc>
          </w:tr>
        </w:tbl>
        <w:p w14:paraId="2FA6DE0C"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A1B068E" w14:textId="77777777" w:rsidTr="00811FFB">
            <w:tc>
              <w:tcPr>
                <w:tcW w:w="652" w:type="dxa"/>
                <w:tcBorders>
                  <w:top w:val="nil"/>
                  <w:left w:val="nil"/>
                  <w:bottom w:val="nil"/>
                  <w:right w:val="single" w:sz="4" w:space="0" w:color="auto"/>
                </w:tcBorders>
                <w:tcMar>
                  <w:left w:w="0" w:type="dxa"/>
                </w:tcMar>
              </w:tcPr>
              <w:p w14:paraId="6ADA7ADB" w14:textId="05E53C86" w:rsidR="005D16A3" w:rsidRPr="00763504" w:rsidRDefault="005D16A3" w:rsidP="00727360">
                <w:pPr>
                  <w:pStyle w:val="NumreradRubrik3"/>
                  <w:rPr>
                    <w:lang w:eastAsia="sv-SE"/>
                  </w:rPr>
                </w:pPr>
              </w:p>
            </w:tc>
            <w:tc>
              <w:tcPr>
                <w:tcW w:w="8987" w:type="dxa"/>
                <w:tcBorders>
                  <w:left w:val="single" w:sz="4" w:space="0" w:color="auto"/>
                  <w:bottom w:val="nil"/>
                </w:tcBorders>
              </w:tcPr>
              <w:p w14:paraId="368E837D" w14:textId="77777777" w:rsidR="005D16A3" w:rsidRDefault="005D16A3" w:rsidP="00811FFB">
                <w:pPr>
                  <w:pStyle w:val="Tabellrubrik"/>
                  <w:rPr>
                    <w:lang w:eastAsia="sv-SE"/>
                  </w:rPr>
                </w:pPr>
                <w:r w:rsidRPr="00763504">
                  <w:rPr>
                    <w:lang w:eastAsia="sv-SE"/>
                  </w:rPr>
                  <w:t>a) Beskriv kortfattat de åtgärder du har vidtagit för att skydda ditt datorsystem mot obehörigt intrång (t.ex. brandvägg, virusprogram, lösenordsskydd)</w:t>
                </w:r>
              </w:p>
              <w:sdt>
                <w:sdtPr>
                  <w:id w:val="1040323735"/>
                  <w:placeholder>
                    <w:docPart w:val="CBAC0AF593FC44779A67CD552E83549F"/>
                  </w:placeholder>
                  <w:showingPlcHdr/>
                  <w:text w:multiLine="1"/>
                </w:sdtPr>
                <w:sdtEndPr/>
                <w:sdtContent>
                  <w:p w14:paraId="7E263061" w14:textId="2F678762"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57E24501" w14:textId="77777777" w:rsidTr="00811FFB">
            <w:tc>
              <w:tcPr>
                <w:tcW w:w="652" w:type="dxa"/>
                <w:tcBorders>
                  <w:top w:val="nil"/>
                  <w:left w:val="nil"/>
                  <w:bottom w:val="nil"/>
                  <w:right w:val="single" w:sz="4" w:space="0" w:color="auto"/>
                </w:tcBorders>
                <w:tcMar>
                  <w:left w:w="0" w:type="dxa"/>
                </w:tcMar>
              </w:tcPr>
              <w:p w14:paraId="19D73F3E"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71A1F634" w14:textId="68EA35EC" w:rsidR="005D16A3" w:rsidRDefault="005D16A3" w:rsidP="00763504">
                <w:pPr>
                  <w:pStyle w:val="Tabellrubrik"/>
                  <w:rPr>
                    <w:lang w:eastAsia="sv-SE"/>
                  </w:rPr>
                </w:pPr>
                <w:r w:rsidRPr="00763504">
                  <w:rPr>
                    <w:lang w:eastAsia="sv-SE"/>
                  </w:rPr>
                  <w:t>b) Har det utförts något intrångstest och vad blev i så fall resultatet? Behövdes det några korrigerande åtgärder och har sådana vidtagit</w:t>
                </w:r>
              </w:p>
              <w:sdt>
                <w:sdtPr>
                  <w:id w:val="-220979632"/>
                  <w:placeholder>
                    <w:docPart w:val="76F2107E0094456FB3775A7DC3DE00CD"/>
                  </w:placeholder>
                  <w:showingPlcHdr/>
                  <w:text w:multiLine="1"/>
                </w:sdtPr>
                <w:sdtEndPr/>
                <w:sdtContent>
                  <w:p w14:paraId="6D6F0A12" w14:textId="238D084A" w:rsidR="005D16A3" w:rsidRPr="00763504" w:rsidRDefault="00811FFB" w:rsidP="00811FFB">
                    <w:pPr>
                      <w:pStyle w:val="Tabelltext"/>
                    </w:pPr>
                    <w:r w:rsidRPr="004E6578">
                      <w:rPr>
                        <w:rStyle w:val="Platshllartext"/>
                      </w:rPr>
                      <w:t>Klicka eller tryck här för att ange text.</w:t>
                    </w:r>
                  </w:p>
                </w:sdtContent>
              </w:sdt>
            </w:tc>
          </w:tr>
          <w:tr w:rsidR="005D16A3" w:rsidRPr="00763504" w14:paraId="4A4F9487" w14:textId="77777777" w:rsidTr="00811FFB">
            <w:tc>
              <w:tcPr>
                <w:tcW w:w="652" w:type="dxa"/>
                <w:tcBorders>
                  <w:top w:val="nil"/>
                  <w:left w:val="nil"/>
                  <w:bottom w:val="nil"/>
                  <w:right w:val="single" w:sz="4" w:space="0" w:color="auto"/>
                </w:tcBorders>
                <w:tcMar>
                  <w:left w:w="0" w:type="dxa"/>
                </w:tcMar>
              </w:tcPr>
              <w:p w14:paraId="1E7E29EE"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9AA4711" w14:textId="77777777" w:rsidR="005D16A3" w:rsidRDefault="005D16A3" w:rsidP="00811FFB">
                <w:pPr>
                  <w:pStyle w:val="Tabellrubrik"/>
                  <w:rPr>
                    <w:lang w:eastAsia="sv-SE"/>
                  </w:rPr>
                </w:pPr>
                <w:r w:rsidRPr="00763504">
                  <w:rPr>
                    <w:lang w:eastAsia="sv-SE"/>
                  </w:rPr>
                  <w:t>c) Har det förekommit några it-säkerhetsincidenter under det senaste året</w:t>
                </w:r>
              </w:p>
              <w:sdt>
                <w:sdtPr>
                  <w:id w:val="-924192445"/>
                  <w:placeholder>
                    <w:docPart w:val="76BFD96519594A3E8C85FFCBA1CCDB1A"/>
                  </w:placeholder>
                  <w:showingPlcHdr/>
                  <w:text w:multiLine="1"/>
                </w:sdtPr>
                <w:sdtEndPr/>
                <w:sdtContent>
                  <w:p w14:paraId="5A13F29F" w14:textId="316757A9" w:rsidR="00811FFB" w:rsidRPr="00811FFB" w:rsidRDefault="00811FFB" w:rsidP="00811FFB">
                    <w:pPr>
                      <w:pStyle w:val="Tabelltext"/>
                    </w:pPr>
                    <w:r w:rsidRPr="004E6578">
                      <w:rPr>
                        <w:rStyle w:val="Platshllartext"/>
                      </w:rPr>
                      <w:t>Klicka eller tryck här för att ange text.</w:t>
                    </w:r>
                  </w:p>
                </w:sdtContent>
              </w:sdt>
            </w:tc>
          </w:tr>
        </w:tbl>
        <w:p w14:paraId="451A699A"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8ABAF6A" w14:textId="77777777" w:rsidTr="00811FFB">
            <w:tc>
              <w:tcPr>
                <w:tcW w:w="652" w:type="dxa"/>
                <w:tcBorders>
                  <w:top w:val="nil"/>
                  <w:left w:val="nil"/>
                  <w:bottom w:val="nil"/>
                  <w:right w:val="single" w:sz="4" w:space="0" w:color="auto"/>
                </w:tcBorders>
                <w:tcMar>
                  <w:left w:w="0" w:type="dxa"/>
                </w:tcMar>
              </w:tcPr>
              <w:p w14:paraId="65DE5145" w14:textId="464FA550" w:rsidR="005D16A3" w:rsidRPr="00763504" w:rsidRDefault="005D16A3" w:rsidP="00727360">
                <w:pPr>
                  <w:pStyle w:val="NumreradRubrik3"/>
                  <w:rPr>
                    <w:lang w:eastAsia="sv-SE"/>
                  </w:rPr>
                </w:pPr>
              </w:p>
            </w:tc>
            <w:tc>
              <w:tcPr>
                <w:tcW w:w="8987" w:type="dxa"/>
                <w:tcBorders>
                  <w:left w:val="single" w:sz="4" w:space="0" w:color="auto"/>
                  <w:bottom w:val="nil"/>
                </w:tcBorders>
              </w:tcPr>
              <w:p w14:paraId="56A329F8" w14:textId="4F8CB162" w:rsidR="005D16A3" w:rsidRDefault="00811FFB" w:rsidP="00811FFB">
                <w:pPr>
                  <w:pStyle w:val="Tabellrubrik"/>
                  <w:rPr>
                    <w:lang w:eastAsia="sv-SE"/>
                  </w:rPr>
                </w:pPr>
                <w:r w:rsidRPr="00811FFB">
                  <w:rPr>
                    <w:lang w:eastAsia="sv-SE"/>
                  </w:rPr>
                  <w:t>a)</w:t>
                </w:r>
                <w:r>
                  <w:rPr>
                    <w:lang w:eastAsia="sv-SE"/>
                  </w:rPr>
                  <w:t xml:space="preserve"> </w:t>
                </w:r>
                <w:r w:rsidR="005D16A3" w:rsidRPr="00763504">
                  <w:rPr>
                    <w:lang w:eastAsia="sv-SE"/>
                  </w:rPr>
                  <w:t>Beskriv kortfattat hur behörigheter utfärdas för datorsystemet</w:t>
                </w:r>
              </w:p>
              <w:sdt>
                <w:sdtPr>
                  <w:id w:val="-956637726"/>
                  <w:placeholder>
                    <w:docPart w:val="AF2A7CA406844C3AB75386122A0B945F"/>
                  </w:placeholder>
                  <w:showingPlcHdr/>
                  <w:text w:multiLine="1"/>
                </w:sdtPr>
                <w:sdtEndPr/>
                <w:sdtContent>
                  <w:p w14:paraId="71CB8B4B" w14:textId="1D58F424"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7F355BA7" w14:textId="77777777" w:rsidTr="00811FFB">
            <w:tc>
              <w:tcPr>
                <w:tcW w:w="652" w:type="dxa"/>
                <w:tcBorders>
                  <w:top w:val="nil"/>
                  <w:left w:val="nil"/>
                  <w:bottom w:val="nil"/>
                  <w:right w:val="single" w:sz="4" w:space="0" w:color="auto"/>
                </w:tcBorders>
                <w:tcMar>
                  <w:left w:w="0" w:type="dxa"/>
                </w:tcMar>
              </w:tcPr>
              <w:p w14:paraId="5D753006"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59416107" w14:textId="77777777" w:rsidR="005D16A3" w:rsidRDefault="005D16A3" w:rsidP="00811FFB">
                <w:pPr>
                  <w:pStyle w:val="Tabellrubrik"/>
                  <w:rPr>
                    <w:lang w:eastAsia="sv-SE"/>
                  </w:rPr>
                </w:pPr>
                <w:r w:rsidRPr="00763504">
                  <w:rPr>
                    <w:lang w:eastAsia="sv-SE"/>
                  </w:rPr>
                  <w:t>b) Vem ansvarar för driften och skyddet av datorsystemet</w:t>
                </w:r>
              </w:p>
              <w:sdt>
                <w:sdtPr>
                  <w:id w:val="2020045590"/>
                  <w:placeholder>
                    <w:docPart w:val="97E9001FD55B46E48B9076785C1FCCBF"/>
                  </w:placeholder>
                  <w:showingPlcHdr/>
                  <w:text w:multiLine="1"/>
                </w:sdtPr>
                <w:sdtEndPr/>
                <w:sdtContent>
                  <w:p w14:paraId="33F2A875" w14:textId="7625B9AF"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792177FF" w14:textId="77777777" w:rsidTr="00811FFB">
            <w:tc>
              <w:tcPr>
                <w:tcW w:w="652" w:type="dxa"/>
                <w:tcBorders>
                  <w:top w:val="nil"/>
                  <w:left w:val="nil"/>
                  <w:bottom w:val="nil"/>
                  <w:right w:val="single" w:sz="4" w:space="0" w:color="auto"/>
                </w:tcBorders>
                <w:tcMar>
                  <w:left w:w="0" w:type="dxa"/>
                </w:tcMar>
              </w:tcPr>
              <w:p w14:paraId="3D0A1CFD"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1F2519C1" w14:textId="77777777" w:rsidR="005D16A3" w:rsidRDefault="005D16A3" w:rsidP="00811FFB">
                <w:pPr>
                  <w:pStyle w:val="Tabellrubrik"/>
                  <w:rPr>
                    <w:lang w:eastAsia="sv-SE"/>
                  </w:rPr>
                </w:pPr>
                <w:r w:rsidRPr="00763504">
                  <w:rPr>
                    <w:lang w:eastAsia="sv-SE"/>
                  </w:rPr>
                  <w:t>c) Har du riktlinjer eller interna instruktioner om it-säkerhet för din personal</w:t>
                </w:r>
              </w:p>
              <w:sdt>
                <w:sdtPr>
                  <w:id w:val="-625847111"/>
                  <w:placeholder>
                    <w:docPart w:val="5B6FE4631BFC4DDABA13637D47B34FEE"/>
                  </w:placeholder>
                  <w:showingPlcHdr/>
                  <w:text w:multiLine="1"/>
                </w:sdtPr>
                <w:sdtEndPr/>
                <w:sdtContent>
                  <w:p w14:paraId="4D6D6751" w14:textId="2447CAC9"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6FFE75B3" w14:textId="77777777" w:rsidTr="00811FFB">
            <w:tc>
              <w:tcPr>
                <w:tcW w:w="652" w:type="dxa"/>
                <w:tcBorders>
                  <w:top w:val="nil"/>
                  <w:left w:val="nil"/>
                  <w:bottom w:val="nil"/>
                  <w:right w:val="single" w:sz="4" w:space="0" w:color="auto"/>
                </w:tcBorders>
                <w:tcMar>
                  <w:left w:w="0" w:type="dxa"/>
                </w:tcMar>
              </w:tcPr>
              <w:p w14:paraId="14056F38"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2204AA3" w14:textId="77777777" w:rsidR="005D16A3" w:rsidRDefault="005D16A3" w:rsidP="00811FFB">
                <w:pPr>
                  <w:pStyle w:val="Tabellrubrik"/>
                  <w:rPr>
                    <w:lang w:eastAsia="sv-SE"/>
                  </w:rPr>
                </w:pPr>
                <w:r w:rsidRPr="00763504">
                  <w:rPr>
                    <w:lang w:eastAsia="sv-SE"/>
                  </w:rPr>
                  <w:t>d) Hur övervakar du att it-säkerhetsåtgärderna följs i ditt företag</w:t>
                </w:r>
              </w:p>
              <w:sdt>
                <w:sdtPr>
                  <w:id w:val="-1749571704"/>
                  <w:placeholder>
                    <w:docPart w:val="F0E861EA67114F2CBA5412D64F283DB4"/>
                  </w:placeholder>
                  <w:showingPlcHdr/>
                  <w:text w:multiLine="1"/>
                </w:sdtPr>
                <w:sdtEndPr/>
                <w:sdtContent>
                  <w:p w14:paraId="21EF2F83" w14:textId="75027C10" w:rsidR="00811FFB" w:rsidRPr="00811FFB" w:rsidRDefault="00811FFB" w:rsidP="00811FFB">
                    <w:pPr>
                      <w:pStyle w:val="Tabelltext"/>
                    </w:pPr>
                    <w:r w:rsidRPr="004E6578">
                      <w:rPr>
                        <w:rStyle w:val="Platshllartext"/>
                      </w:rPr>
                      <w:t>Klicka eller tryck här för att ange text.</w:t>
                    </w:r>
                  </w:p>
                </w:sdtContent>
              </w:sdt>
            </w:tc>
          </w:tr>
        </w:tbl>
        <w:p w14:paraId="21521EED"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5961974" w14:textId="77777777" w:rsidTr="00811FFB">
            <w:tc>
              <w:tcPr>
                <w:tcW w:w="652" w:type="dxa"/>
                <w:tcBorders>
                  <w:top w:val="nil"/>
                  <w:left w:val="nil"/>
                  <w:bottom w:val="nil"/>
                  <w:right w:val="single" w:sz="4" w:space="0" w:color="auto"/>
                </w:tcBorders>
                <w:tcMar>
                  <w:left w:w="0" w:type="dxa"/>
                </w:tcMar>
              </w:tcPr>
              <w:p w14:paraId="77271752" w14:textId="7885D696" w:rsidR="005D16A3" w:rsidRPr="00763504" w:rsidRDefault="005D16A3" w:rsidP="00727360">
                <w:pPr>
                  <w:pStyle w:val="NumreradRubrik3"/>
                  <w:rPr>
                    <w:lang w:eastAsia="sv-SE"/>
                  </w:rPr>
                </w:pPr>
              </w:p>
            </w:tc>
            <w:tc>
              <w:tcPr>
                <w:tcW w:w="8987" w:type="dxa"/>
                <w:tcBorders>
                  <w:left w:val="single" w:sz="4" w:space="0" w:color="auto"/>
                  <w:bottom w:val="nil"/>
                </w:tcBorders>
              </w:tcPr>
              <w:p w14:paraId="6AF3E5C1" w14:textId="6A529B94" w:rsidR="005D16A3" w:rsidRDefault="00811FFB" w:rsidP="00811FFB">
                <w:pPr>
                  <w:pStyle w:val="Tabellrubrik"/>
                  <w:rPr>
                    <w:lang w:eastAsia="sv-SE"/>
                  </w:rPr>
                </w:pPr>
                <w:r w:rsidRPr="00811FFB">
                  <w:rPr>
                    <w:lang w:eastAsia="sv-SE"/>
                  </w:rPr>
                  <w:t>a)</w:t>
                </w:r>
                <w:r>
                  <w:rPr>
                    <w:lang w:eastAsia="sv-SE"/>
                  </w:rPr>
                  <w:t xml:space="preserve"> </w:t>
                </w:r>
                <w:r w:rsidR="005D16A3" w:rsidRPr="00763504">
                  <w:rPr>
                    <w:lang w:eastAsia="sv-SE"/>
                  </w:rPr>
                  <w:t>Var är din huvudserver belägen</w:t>
                </w:r>
              </w:p>
              <w:sdt>
                <w:sdtPr>
                  <w:id w:val="-62026411"/>
                  <w:placeholder>
                    <w:docPart w:val="B0AF123EB0E24B0989C9BDAE4B259C61"/>
                  </w:placeholder>
                  <w:showingPlcHdr/>
                  <w:text w:multiLine="1"/>
                </w:sdtPr>
                <w:sdtEndPr/>
                <w:sdtContent>
                  <w:p w14:paraId="43DF38E2" w14:textId="55FBB76A"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48AC2150" w14:textId="77777777" w:rsidTr="00811FFB">
            <w:tc>
              <w:tcPr>
                <w:tcW w:w="652" w:type="dxa"/>
                <w:tcBorders>
                  <w:top w:val="nil"/>
                  <w:left w:val="nil"/>
                  <w:bottom w:val="nil"/>
                  <w:right w:val="single" w:sz="4" w:space="0" w:color="auto"/>
                </w:tcBorders>
                <w:tcMar>
                  <w:left w:w="0" w:type="dxa"/>
                </w:tcMar>
              </w:tcPr>
              <w:p w14:paraId="4A5B71CC"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7C85EFA2" w14:textId="77777777" w:rsidR="005D16A3" w:rsidRDefault="005D16A3" w:rsidP="00811FFB">
                <w:pPr>
                  <w:pStyle w:val="Tabellrubrik"/>
                  <w:rPr>
                    <w:lang w:eastAsia="sv-SE"/>
                  </w:rPr>
                </w:pPr>
                <w:r w:rsidRPr="00763504">
                  <w:rPr>
                    <w:lang w:eastAsia="sv-SE"/>
                  </w:rPr>
                  <w:t>b) Ange hur din huvudserver är säkrad</w:t>
                </w:r>
              </w:p>
              <w:sdt>
                <w:sdtPr>
                  <w:id w:val="1921903406"/>
                  <w:placeholder>
                    <w:docPart w:val="D3FB50EA2F1B4BF2BF0C6DA8225E29BA"/>
                  </w:placeholder>
                  <w:showingPlcHdr/>
                  <w:text w:multiLine="1"/>
                </w:sdtPr>
                <w:sdtEndPr/>
                <w:sdtContent>
                  <w:p w14:paraId="210E9D10" w14:textId="48CBD0C8" w:rsidR="00811FFB" w:rsidRPr="00811FFB" w:rsidRDefault="00811FFB" w:rsidP="00811FFB">
                    <w:pPr>
                      <w:pStyle w:val="Tabelltext"/>
                    </w:pPr>
                    <w:r w:rsidRPr="004E6578">
                      <w:rPr>
                        <w:rStyle w:val="Platshllartext"/>
                      </w:rPr>
                      <w:t>Klicka eller tryck här för att ange text.</w:t>
                    </w:r>
                  </w:p>
                </w:sdtContent>
              </w:sdt>
            </w:tc>
          </w:tr>
        </w:tbl>
        <w:p w14:paraId="667925BD"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EBD2351" w14:textId="77777777" w:rsidTr="00826A78">
            <w:tc>
              <w:tcPr>
                <w:tcW w:w="652" w:type="dxa"/>
                <w:tcBorders>
                  <w:top w:val="nil"/>
                  <w:left w:val="nil"/>
                  <w:bottom w:val="nil"/>
                  <w:right w:val="single" w:sz="4" w:space="0" w:color="auto"/>
                </w:tcBorders>
                <w:tcMar>
                  <w:left w:w="0" w:type="dxa"/>
                </w:tcMar>
              </w:tcPr>
              <w:p w14:paraId="67EEBA65" w14:textId="4186213E" w:rsidR="005D16A3" w:rsidRPr="00763504" w:rsidRDefault="005D16A3" w:rsidP="00727360">
                <w:pPr>
                  <w:pStyle w:val="NumreradRubrik2"/>
                  <w:rPr>
                    <w:lang w:eastAsia="sv-SE"/>
                  </w:rPr>
                </w:pPr>
              </w:p>
            </w:tc>
            <w:tc>
              <w:tcPr>
                <w:tcW w:w="8987" w:type="dxa"/>
                <w:tcBorders>
                  <w:left w:val="single" w:sz="4" w:space="0" w:color="auto"/>
                </w:tcBorders>
              </w:tcPr>
              <w:p w14:paraId="4C71A469" w14:textId="77777777" w:rsidR="005D16A3" w:rsidRPr="00763504" w:rsidRDefault="005D16A3" w:rsidP="00767D55">
                <w:pPr>
                  <w:pStyle w:val="Rubrik2"/>
                  <w:outlineLvl w:val="1"/>
                  <w:rPr>
                    <w:lang w:eastAsia="sv-SE"/>
                  </w:rPr>
                </w:pPr>
                <w:r w:rsidRPr="00763504">
                  <w:rPr>
                    <w:lang w:eastAsia="sv-SE"/>
                  </w:rPr>
                  <w:t>Dokumentationssäkerhet</w:t>
                </w:r>
              </w:p>
            </w:tc>
          </w:tr>
        </w:tbl>
        <w:p w14:paraId="7AE7F4CA"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43D1998" w14:textId="77777777" w:rsidTr="00826A78">
            <w:tc>
              <w:tcPr>
                <w:tcW w:w="652" w:type="dxa"/>
                <w:tcBorders>
                  <w:top w:val="nil"/>
                  <w:left w:val="nil"/>
                  <w:bottom w:val="nil"/>
                  <w:right w:val="single" w:sz="4" w:space="0" w:color="auto"/>
                </w:tcBorders>
                <w:tcMar>
                  <w:left w:w="0" w:type="dxa"/>
                </w:tcMar>
              </w:tcPr>
              <w:p w14:paraId="7900A5BA" w14:textId="51B61EF7" w:rsidR="005D16A3" w:rsidRPr="00763504" w:rsidRDefault="005D16A3" w:rsidP="00727360">
                <w:pPr>
                  <w:pStyle w:val="NumreradRubrik3"/>
                  <w:rPr>
                    <w:lang w:eastAsia="sv-SE"/>
                  </w:rPr>
                </w:pPr>
              </w:p>
            </w:tc>
            <w:tc>
              <w:tcPr>
                <w:tcW w:w="8987" w:type="dxa"/>
                <w:tcBorders>
                  <w:left w:val="single" w:sz="4" w:space="0" w:color="auto"/>
                </w:tcBorders>
              </w:tcPr>
              <w:p w14:paraId="040E1EE8" w14:textId="77777777" w:rsidR="005D16A3" w:rsidRDefault="005D16A3" w:rsidP="00811FFB">
                <w:pPr>
                  <w:pStyle w:val="Tabellrubrik"/>
                  <w:rPr>
                    <w:lang w:eastAsia="sv-SE"/>
                  </w:rPr>
                </w:pPr>
                <w:r w:rsidRPr="00763504">
                  <w:rPr>
                    <w:lang w:eastAsia="sv-SE"/>
                  </w:rPr>
                  <w:t>Beskriv kortfattat vilka åtgärder som har vidtagits (t.ex. begränsade behörighet, upprättande av elektronisk backup) för att skydda information/handlingar från obehörig åtkomst, missbruk, avsiktlig förstörelse och förlust</w:t>
                </w:r>
              </w:p>
              <w:sdt>
                <w:sdtPr>
                  <w:id w:val="1502086351"/>
                  <w:placeholder>
                    <w:docPart w:val="A4B92533E7E445F7B0850C75E5FF9C32"/>
                  </w:placeholder>
                  <w:showingPlcHdr/>
                  <w:text w:multiLine="1"/>
                </w:sdtPr>
                <w:sdtEndPr/>
                <w:sdtContent>
                  <w:p w14:paraId="1DD80B7A" w14:textId="38A5FDE2" w:rsidR="00811FFB" w:rsidRPr="00811FFB" w:rsidRDefault="00811FFB" w:rsidP="00811FFB">
                    <w:pPr>
                      <w:pStyle w:val="Tabelltext"/>
                    </w:pPr>
                    <w:r w:rsidRPr="004E6578">
                      <w:rPr>
                        <w:rStyle w:val="Platshllartext"/>
                      </w:rPr>
                      <w:t>Klicka eller tryck här för att ange text.</w:t>
                    </w:r>
                  </w:p>
                </w:sdtContent>
              </w:sdt>
            </w:tc>
          </w:tr>
        </w:tbl>
        <w:p w14:paraId="50A9B3FA"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0D35E6A" w14:textId="77777777" w:rsidTr="00826A78">
            <w:tc>
              <w:tcPr>
                <w:tcW w:w="652" w:type="dxa"/>
                <w:tcBorders>
                  <w:top w:val="nil"/>
                  <w:left w:val="nil"/>
                  <w:bottom w:val="nil"/>
                  <w:right w:val="single" w:sz="4" w:space="0" w:color="auto"/>
                </w:tcBorders>
                <w:tcMar>
                  <w:left w:w="0" w:type="dxa"/>
                </w:tcMar>
              </w:tcPr>
              <w:p w14:paraId="541E141B" w14:textId="52CEC298" w:rsidR="005D16A3" w:rsidRPr="00763504" w:rsidRDefault="005D16A3" w:rsidP="00727360">
                <w:pPr>
                  <w:pStyle w:val="NumreradRubrik3"/>
                  <w:rPr>
                    <w:lang w:eastAsia="sv-SE"/>
                  </w:rPr>
                </w:pPr>
              </w:p>
            </w:tc>
            <w:tc>
              <w:tcPr>
                <w:tcW w:w="8987" w:type="dxa"/>
                <w:tcBorders>
                  <w:left w:val="single" w:sz="4" w:space="0" w:color="auto"/>
                </w:tcBorders>
              </w:tcPr>
              <w:p w14:paraId="616B2758" w14:textId="77777777" w:rsidR="005D16A3" w:rsidRDefault="005D16A3" w:rsidP="00811FFB">
                <w:pPr>
                  <w:pStyle w:val="Tabellrubrik"/>
                  <w:rPr>
                    <w:lang w:eastAsia="sv-SE"/>
                  </w:rPr>
                </w:pPr>
                <w:r w:rsidRPr="00763504">
                  <w:rPr>
                    <w:lang w:eastAsia="sv-SE"/>
                  </w:rPr>
                  <w:t>Har det förekommit några fall av obehörig åtkomst till handlingar under det senaste året? Vilka åtgärder har i så fall vidtagits för att förhindra att detta inträffar på nytt</w:t>
                </w:r>
              </w:p>
              <w:sdt>
                <w:sdtPr>
                  <w:id w:val="-845082867"/>
                  <w:placeholder>
                    <w:docPart w:val="8C5CF3A0F7DB4D5DA28A17121638B9A3"/>
                  </w:placeholder>
                  <w:showingPlcHdr/>
                  <w:text w:multiLine="1"/>
                </w:sdtPr>
                <w:sdtEndPr/>
                <w:sdtContent>
                  <w:p w14:paraId="22BEE7E7" w14:textId="57071CDA" w:rsidR="00811FFB" w:rsidRPr="00811FFB" w:rsidRDefault="00811FFB" w:rsidP="00811FFB">
                    <w:pPr>
                      <w:pStyle w:val="Tabelltext"/>
                    </w:pPr>
                    <w:r w:rsidRPr="004E6578">
                      <w:rPr>
                        <w:rStyle w:val="Platshllartext"/>
                      </w:rPr>
                      <w:t>Klicka eller tryck här för att ange text.</w:t>
                    </w:r>
                  </w:p>
                </w:sdtContent>
              </w:sdt>
            </w:tc>
          </w:tr>
        </w:tbl>
        <w:p w14:paraId="196A6260"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4CBC43C" w14:textId="77777777" w:rsidTr="00811FFB">
            <w:tc>
              <w:tcPr>
                <w:tcW w:w="652" w:type="dxa"/>
                <w:tcBorders>
                  <w:top w:val="nil"/>
                  <w:left w:val="nil"/>
                  <w:bottom w:val="nil"/>
                  <w:right w:val="single" w:sz="4" w:space="0" w:color="auto"/>
                </w:tcBorders>
                <w:tcMar>
                  <w:left w:w="0" w:type="dxa"/>
                </w:tcMar>
              </w:tcPr>
              <w:p w14:paraId="1880538A" w14:textId="610C2B64" w:rsidR="005D16A3" w:rsidRPr="00763504" w:rsidRDefault="005D16A3" w:rsidP="00727360">
                <w:pPr>
                  <w:pStyle w:val="NumreradRubrik3"/>
                  <w:rPr>
                    <w:lang w:eastAsia="sv-SE"/>
                  </w:rPr>
                </w:pPr>
              </w:p>
            </w:tc>
            <w:tc>
              <w:tcPr>
                <w:tcW w:w="8987" w:type="dxa"/>
                <w:tcBorders>
                  <w:left w:val="single" w:sz="4" w:space="0" w:color="auto"/>
                  <w:bottom w:val="nil"/>
                </w:tcBorders>
              </w:tcPr>
              <w:p w14:paraId="0E118DA2" w14:textId="77777777" w:rsidR="005D16A3" w:rsidRPr="00763504" w:rsidRDefault="005D16A3" w:rsidP="00763504">
                <w:pPr>
                  <w:pStyle w:val="Tabellrubrik"/>
                  <w:rPr>
                    <w:lang w:eastAsia="sv-SE"/>
                  </w:rPr>
                </w:pPr>
                <w:r w:rsidRPr="00763504">
                  <w:rPr>
                    <w:lang w:eastAsia="sv-SE"/>
                  </w:rPr>
                  <w:t>Besvara följande frågor kortfattat:</w:t>
                </w:r>
              </w:p>
              <w:p w14:paraId="7542511B" w14:textId="3DEE119E" w:rsidR="005D16A3" w:rsidRDefault="00811FFB" w:rsidP="00811FFB">
                <w:pPr>
                  <w:pStyle w:val="Tabellrubrik"/>
                  <w:rPr>
                    <w:lang w:eastAsia="sv-SE"/>
                  </w:rPr>
                </w:pPr>
                <w:r w:rsidRPr="00811FFB">
                  <w:rPr>
                    <w:lang w:eastAsia="sv-SE"/>
                  </w:rPr>
                  <w:t>a)</w:t>
                </w:r>
                <w:r>
                  <w:rPr>
                    <w:lang w:eastAsia="sv-SE"/>
                  </w:rPr>
                  <w:t xml:space="preserve"> </w:t>
                </w:r>
                <w:r w:rsidR="005D16A3" w:rsidRPr="00763504">
                  <w:rPr>
                    <w:lang w:eastAsia="sv-SE"/>
                  </w:rPr>
                  <w:t>Vilka personalkategorier har tillgång till detaljerade uppgifter om flödet av material och varor</w:t>
                </w:r>
              </w:p>
              <w:sdt>
                <w:sdtPr>
                  <w:id w:val="-498276716"/>
                  <w:placeholder>
                    <w:docPart w:val="241945A7D2FA462AA2ED19BBC15C6086"/>
                  </w:placeholder>
                  <w:showingPlcHdr/>
                  <w:text w:multiLine="1"/>
                </w:sdtPr>
                <w:sdtEndPr/>
                <w:sdtContent>
                  <w:p w14:paraId="2845B209" w14:textId="376CAE4F"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59A2C80D" w14:textId="77777777" w:rsidTr="00811FFB">
            <w:tc>
              <w:tcPr>
                <w:tcW w:w="652" w:type="dxa"/>
                <w:tcBorders>
                  <w:top w:val="nil"/>
                  <w:left w:val="nil"/>
                  <w:bottom w:val="nil"/>
                  <w:right w:val="single" w:sz="4" w:space="0" w:color="auto"/>
                </w:tcBorders>
                <w:tcMar>
                  <w:left w:w="0" w:type="dxa"/>
                </w:tcMar>
              </w:tcPr>
              <w:p w14:paraId="6833F7C7" w14:textId="77777777" w:rsidR="005D16A3" w:rsidRPr="00763504" w:rsidRDefault="005D16A3" w:rsidP="00763504">
                <w:pPr>
                  <w:pStyle w:val="Tabellrubrik"/>
                  <w:rPr>
                    <w:lang w:eastAsia="sv-SE"/>
                  </w:rPr>
                </w:pPr>
              </w:p>
            </w:tc>
            <w:tc>
              <w:tcPr>
                <w:tcW w:w="8987" w:type="dxa"/>
                <w:tcBorders>
                  <w:top w:val="nil"/>
                  <w:left w:val="single" w:sz="4" w:space="0" w:color="auto"/>
                  <w:bottom w:val="nil"/>
                </w:tcBorders>
              </w:tcPr>
              <w:p w14:paraId="0D3275B3" w14:textId="77777777" w:rsidR="005D16A3" w:rsidRDefault="005D16A3" w:rsidP="00811FFB">
                <w:pPr>
                  <w:pStyle w:val="Tabellrubrik"/>
                  <w:rPr>
                    <w:lang w:eastAsia="sv-SE"/>
                  </w:rPr>
                </w:pPr>
                <w:r w:rsidRPr="00763504">
                  <w:rPr>
                    <w:lang w:eastAsia="sv-SE"/>
                  </w:rPr>
                  <w:t>b) Vilka personalkategorier är behöriga att ändra dessa uppgifter</w:t>
                </w:r>
              </w:p>
              <w:sdt>
                <w:sdtPr>
                  <w:id w:val="-944539332"/>
                  <w:placeholder>
                    <w:docPart w:val="05708FB2249A49A2BDDD3D7461A374FF"/>
                  </w:placeholder>
                  <w:showingPlcHdr/>
                  <w:text w:multiLine="1"/>
                </w:sdtPr>
                <w:sdtEndPr/>
                <w:sdtContent>
                  <w:p w14:paraId="4A0269D4" w14:textId="12BB4C18" w:rsidR="00811FFB" w:rsidRPr="00811FFB" w:rsidRDefault="00811FFB" w:rsidP="00811FFB">
                    <w:pPr>
                      <w:pStyle w:val="Tabelltext"/>
                    </w:pPr>
                    <w:r w:rsidRPr="004E6578">
                      <w:rPr>
                        <w:rStyle w:val="Platshllartext"/>
                      </w:rPr>
                      <w:t>Klicka eller tryck här för att ange text.</w:t>
                    </w:r>
                  </w:p>
                </w:sdtContent>
              </w:sdt>
            </w:tc>
          </w:tr>
          <w:tr w:rsidR="005D16A3" w:rsidRPr="00763504" w14:paraId="2F126E28" w14:textId="77777777" w:rsidTr="00811FFB">
            <w:tc>
              <w:tcPr>
                <w:tcW w:w="652" w:type="dxa"/>
                <w:tcBorders>
                  <w:top w:val="nil"/>
                  <w:left w:val="nil"/>
                  <w:bottom w:val="nil"/>
                  <w:right w:val="single" w:sz="4" w:space="0" w:color="auto"/>
                </w:tcBorders>
                <w:tcMar>
                  <w:left w:w="0" w:type="dxa"/>
                </w:tcMar>
              </w:tcPr>
              <w:p w14:paraId="54E172FD"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2CA4D1E3" w14:textId="77777777" w:rsidR="005D16A3" w:rsidRDefault="005D16A3" w:rsidP="00811FFB">
                <w:pPr>
                  <w:pStyle w:val="Tabellrubrik"/>
                  <w:rPr>
                    <w:lang w:eastAsia="sv-SE"/>
                  </w:rPr>
                </w:pPr>
                <w:r w:rsidRPr="00763504">
                  <w:rPr>
                    <w:lang w:eastAsia="sv-SE"/>
                  </w:rPr>
                  <w:t>Görs någon utförlig dokumentation av dessa ändringar</w:t>
                </w:r>
              </w:p>
              <w:sdt>
                <w:sdtPr>
                  <w:id w:val="-1809305516"/>
                  <w:placeholder>
                    <w:docPart w:val="0EFD3603A5BE408794EAC04FCB10F017"/>
                  </w:placeholder>
                  <w:showingPlcHdr/>
                  <w:text w:multiLine="1"/>
                </w:sdtPr>
                <w:sdtEndPr/>
                <w:sdtContent>
                  <w:p w14:paraId="2990B23C" w14:textId="04394997" w:rsidR="00811FFB" w:rsidRPr="00811FFB" w:rsidRDefault="00811FFB" w:rsidP="00811FFB">
                    <w:pPr>
                      <w:pStyle w:val="Tabelltext"/>
                    </w:pPr>
                    <w:r w:rsidRPr="004E6578">
                      <w:rPr>
                        <w:rStyle w:val="Platshllartext"/>
                      </w:rPr>
                      <w:t>Klicka eller tryck här för att ange text.</w:t>
                    </w:r>
                  </w:p>
                </w:sdtContent>
              </w:sdt>
            </w:tc>
          </w:tr>
        </w:tbl>
        <w:p w14:paraId="214CCD93"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1320DDB5" w14:textId="77777777" w:rsidTr="00826A78">
            <w:tc>
              <w:tcPr>
                <w:tcW w:w="652" w:type="dxa"/>
                <w:tcBorders>
                  <w:top w:val="nil"/>
                  <w:left w:val="nil"/>
                  <w:bottom w:val="nil"/>
                  <w:right w:val="single" w:sz="4" w:space="0" w:color="auto"/>
                </w:tcBorders>
                <w:tcMar>
                  <w:left w:w="0" w:type="dxa"/>
                </w:tcMar>
              </w:tcPr>
              <w:p w14:paraId="5D2B2148" w14:textId="2AE983EE" w:rsidR="005D16A3" w:rsidRPr="00763504" w:rsidRDefault="005D16A3" w:rsidP="00727360">
                <w:pPr>
                  <w:pStyle w:val="NumreradRubrik3"/>
                  <w:rPr>
                    <w:lang w:eastAsia="sv-SE"/>
                  </w:rPr>
                </w:pPr>
              </w:p>
            </w:tc>
            <w:tc>
              <w:tcPr>
                <w:tcW w:w="8987" w:type="dxa"/>
                <w:tcBorders>
                  <w:left w:val="single" w:sz="4" w:space="0" w:color="auto"/>
                </w:tcBorders>
              </w:tcPr>
              <w:p w14:paraId="322AD72C" w14:textId="77777777" w:rsidR="005D16A3" w:rsidRDefault="005D16A3" w:rsidP="00763504">
                <w:pPr>
                  <w:pStyle w:val="Tabellrubrik"/>
                  <w:rPr>
                    <w:lang w:eastAsia="sv-SE"/>
                  </w:rPr>
                </w:pPr>
                <w:r w:rsidRPr="00763504">
                  <w:rPr>
                    <w:lang w:eastAsia="sv-SE"/>
                  </w:rPr>
                  <w:t>Beskriv kortfattat vilka krav avseende säkerhet och skydd som du ställer på dina affärspartners och externa tjänsteutövare för att undvika missbruk av information (t.ex. att äventyra leveranskedjan genom otillåten överföring av leveransinformation)</w:t>
                </w:r>
              </w:p>
              <w:sdt>
                <w:sdtPr>
                  <w:id w:val="1629126652"/>
                  <w:placeholder>
                    <w:docPart w:val="55644777B7494366A487FA1FADB59B54"/>
                  </w:placeholder>
                  <w:showingPlcHdr/>
                  <w:text w:multiLine="1"/>
                </w:sdtPr>
                <w:sdtEndPr/>
                <w:sdtContent>
                  <w:p w14:paraId="5AA8A723" w14:textId="339AF3FE" w:rsidR="00811FFB" w:rsidRPr="00811FFB" w:rsidRDefault="00811FFB" w:rsidP="00811FFB">
                    <w:pPr>
                      <w:pStyle w:val="Tabelltext"/>
                    </w:pPr>
                    <w:r w:rsidRPr="004E6578">
                      <w:rPr>
                        <w:rStyle w:val="Platshllartext"/>
                      </w:rPr>
                      <w:t>Klicka eller tryck här för att ange text.</w:t>
                    </w:r>
                  </w:p>
                </w:sdtContent>
              </w:sdt>
            </w:tc>
          </w:tr>
        </w:tbl>
        <w:p w14:paraId="1A774BEF" w14:textId="77777777" w:rsidR="005C665F" w:rsidRPr="005C665F" w:rsidRDefault="005C665F" w:rsidP="005C665F">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2AC75199" w14:textId="77777777" w:rsidTr="00477448">
            <w:tc>
              <w:tcPr>
                <w:tcW w:w="652" w:type="dxa"/>
                <w:tcBorders>
                  <w:top w:val="nil"/>
                  <w:left w:val="nil"/>
                  <w:bottom w:val="nil"/>
                  <w:right w:val="nil"/>
                </w:tcBorders>
                <w:tcMar>
                  <w:left w:w="0" w:type="dxa"/>
                </w:tcMar>
              </w:tcPr>
              <w:p w14:paraId="0DDE4936" w14:textId="3FFA92A0" w:rsidR="005D16A3" w:rsidRPr="00763504" w:rsidRDefault="005D16A3" w:rsidP="00811FFB">
                <w:pPr>
                  <w:pStyle w:val="NumreradRubrik1"/>
                  <w:rPr>
                    <w:lang w:eastAsia="sv-SE"/>
                  </w:rPr>
                </w:pPr>
                <w:r w:rsidRPr="00763504">
                  <w:rPr>
                    <w:lang w:eastAsia="sv-SE"/>
                  </w:rPr>
                  <w:br w:type="column"/>
                </w:r>
                <w:r w:rsidRPr="00763504">
                  <w:rPr>
                    <w:lang w:eastAsia="sv-SE"/>
                  </w:rPr>
                  <w:br w:type="column"/>
                </w:r>
              </w:p>
            </w:tc>
            <w:tc>
              <w:tcPr>
                <w:tcW w:w="8987" w:type="dxa"/>
                <w:tcBorders>
                  <w:top w:val="nil"/>
                  <w:left w:val="nil"/>
                  <w:bottom w:val="single" w:sz="4" w:space="0" w:color="auto"/>
                  <w:right w:val="nil"/>
                </w:tcBorders>
              </w:tcPr>
              <w:p w14:paraId="23AB544A" w14:textId="77777777" w:rsidR="005D16A3" w:rsidRPr="00763504" w:rsidRDefault="005D16A3" w:rsidP="00811FFB">
                <w:pPr>
                  <w:pStyle w:val="Rubrik1"/>
                  <w:outlineLvl w:val="0"/>
                  <w:rPr>
                    <w:i/>
                    <w:lang w:eastAsia="sv-SE"/>
                  </w:rPr>
                </w:pPr>
                <w:r w:rsidRPr="00763504">
                  <w:rPr>
                    <w:lang w:eastAsia="sv-SE"/>
                  </w:rPr>
                  <w:t>Ekonomisk solvens</w:t>
                </w:r>
                <w:r w:rsidRPr="00763504">
                  <w:rPr>
                    <w:i/>
                    <w:lang w:eastAsia="sv-SE"/>
                  </w:rPr>
                  <w:t xml:space="preserve"> </w:t>
                </w:r>
              </w:p>
              <w:p w14:paraId="7ECD7325" w14:textId="77777777" w:rsidR="005D16A3" w:rsidRPr="00811FFB" w:rsidRDefault="005D16A3" w:rsidP="00811FFB">
                <w:pPr>
                  <w:pStyle w:val="Tabellrubrik"/>
                  <w:spacing w:line="276" w:lineRule="auto"/>
                </w:pPr>
                <w:r w:rsidRPr="00811FFB">
                  <w:t>(Artikel 39 c i unionens tullkodex, artikel 26 i genomförandeförordningen, del 2 avsnitt III i AEO-riktlinjerna)</w:t>
                </w:r>
              </w:p>
            </w:tc>
          </w:tr>
          <w:tr w:rsidR="005D16A3" w:rsidRPr="00763504" w14:paraId="7AC6B261" w14:textId="77777777" w:rsidTr="00477448">
            <w:tc>
              <w:tcPr>
                <w:tcW w:w="652" w:type="dxa"/>
                <w:tcBorders>
                  <w:top w:val="nil"/>
                  <w:left w:val="nil"/>
                  <w:bottom w:val="nil"/>
                  <w:right w:val="single" w:sz="4" w:space="0" w:color="auto"/>
                </w:tcBorders>
                <w:tcMar>
                  <w:left w:w="0" w:type="dxa"/>
                </w:tcMar>
              </w:tcPr>
              <w:p w14:paraId="3B921780" w14:textId="0E984356" w:rsidR="005D16A3" w:rsidRPr="00763504" w:rsidRDefault="005D16A3" w:rsidP="00811FFB">
                <w:pPr>
                  <w:pStyle w:val="NumreradRubrik2"/>
                  <w:rPr>
                    <w:lang w:eastAsia="sv-SE"/>
                  </w:rPr>
                </w:pPr>
              </w:p>
            </w:tc>
            <w:tc>
              <w:tcPr>
                <w:tcW w:w="8987" w:type="dxa"/>
                <w:tcBorders>
                  <w:top w:val="single" w:sz="4" w:space="0" w:color="auto"/>
                  <w:left w:val="single" w:sz="4" w:space="0" w:color="auto"/>
                  <w:bottom w:val="nil"/>
                </w:tcBorders>
              </w:tcPr>
              <w:p w14:paraId="6E9C56D3" w14:textId="726F9464" w:rsidR="005D16A3" w:rsidRPr="00763504" w:rsidRDefault="005D16A3" w:rsidP="00763504">
                <w:pPr>
                  <w:pStyle w:val="Tabellrubrik"/>
                  <w:rPr>
                    <w:lang w:eastAsia="sv-SE"/>
                  </w:rPr>
                </w:pPr>
                <w:r w:rsidRPr="00763504">
                  <w:rPr>
                    <w:lang w:eastAsia="sv-SE"/>
                  </w:rPr>
                  <w:t>Har det inletts något konkurs- eller insolvensförfarande som rör ditt företags tillgångar under de senaste tre åren</w:t>
                </w:r>
              </w:p>
              <w:p w14:paraId="04EFB385" w14:textId="4E6ADD90" w:rsidR="005D16A3" w:rsidRPr="00763504" w:rsidRDefault="0014647E" w:rsidP="00767D55">
                <w:pPr>
                  <w:pStyle w:val="Tabelltext"/>
                  <w:rPr>
                    <w:lang w:eastAsia="sv-SE"/>
                  </w:rPr>
                </w:pPr>
                <w:sdt>
                  <w:sdtPr>
                    <w:rPr>
                      <w:lang w:eastAsia="sv-SE"/>
                    </w:rPr>
                    <w:id w:val="-1460800470"/>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482889080"/>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7E464C96" w14:textId="77777777" w:rsidTr="00767D55">
            <w:tc>
              <w:tcPr>
                <w:tcW w:w="652" w:type="dxa"/>
                <w:tcBorders>
                  <w:top w:val="nil"/>
                  <w:left w:val="nil"/>
                  <w:bottom w:val="nil"/>
                  <w:right w:val="single" w:sz="4" w:space="0" w:color="auto"/>
                </w:tcBorders>
                <w:tcMar>
                  <w:left w:w="0" w:type="dxa"/>
                </w:tcMar>
              </w:tcPr>
              <w:p w14:paraId="33B634DE"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C8D5A4A" w14:textId="77777777" w:rsidR="005D16A3" w:rsidRDefault="005D16A3" w:rsidP="00767D55">
                <w:pPr>
                  <w:pStyle w:val="Tabellrubrik"/>
                  <w:rPr>
                    <w:lang w:eastAsia="sv-SE"/>
                  </w:rPr>
                </w:pPr>
                <w:r w:rsidRPr="00763504">
                  <w:rPr>
                    <w:lang w:eastAsia="sv-SE"/>
                  </w:rPr>
                  <w:t>Om ja, lämna närmare uppgifter</w:t>
                </w:r>
              </w:p>
              <w:sdt>
                <w:sdtPr>
                  <w:id w:val="1268428052"/>
                  <w:placeholder>
                    <w:docPart w:val="AC1612B57E1241EDA76EAF4B732B75D0"/>
                  </w:placeholder>
                  <w:showingPlcHdr/>
                  <w:text w:multiLine="1"/>
                </w:sdtPr>
                <w:sdtEndPr/>
                <w:sdtContent>
                  <w:p w14:paraId="396BF943" w14:textId="393A3B67" w:rsidR="00767D55" w:rsidRPr="00767D55" w:rsidRDefault="00767D55" w:rsidP="00767D55">
                    <w:pPr>
                      <w:pStyle w:val="Tabelltext"/>
                    </w:pPr>
                    <w:r w:rsidRPr="004E6578">
                      <w:rPr>
                        <w:rStyle w:val="Platshllartext"/>
                      </w:rPr>
                      <w:t>Klicka eller tryck här för att ange text.</w:t>
                    </w:r>
                  </w:p>
                </w:sdtContent>
              </w:sdt>
            </w:tc>
          </w:tr>
        </w:tbl>
        <w:p w14:paraId="60E4495B"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A3D864F" w14:textId="77777777" w:rsidTr="00767D55">
            <w:tc>
              <w:tcPr>
                <w:tcW w:w="652" w:type="dxa"/>
                <w:tcBorders>
                  <w:top w:val="nil"/>
                  <w:left w:val="nil"/>
                  <w:bottom w:val="nil"/>
                  <w:right w:val="single" w:sz="4" w:space="0" w:color="auto"/>
                </w:tcBorders>
                <w:tcMar>
                  <w:left w:w="0" w:type="dxa"/>
                </w:tcMar>
              </w:tcPr>
              <w:p w14:paraId="7C040A82" w14:textId="025BF417" w:rsidR="005D16A3" w:rsidRPr="00763504" w:rsidRDefault="005D16A3" w:rsidP="00811FFB">
                <w:pPr>
                  <w:pStyle w:val="NumreradRubrik2"/>
                  <w:rPr>
                    <w:lang w:eastAsia="sv-SE"/>
                  </w:rPr>
                </w:pPr>
              </w:p>
            </w:tc>
            <w:tc>
              <w:tcPr>
                <w:tcW w:w="8987" w:type="dxa"/>
                <w:tcBorders>
                  <w:left w:val="single" w:sz="4" w:space="0" w:color="auto"/>
                  <w:bottom w:val="nil"/>
                </w:tcBorders>
              </w:tcPr>
              <w:p w14:paraId="4214072D" w14:textId="7C3D6518" w:rsidR="005D16A3" w:rsidRPr="00763504" w:rsidRDefault="005D16A3" w:rsidP="00763504">
                <w:pPr>
                  <w:pStyle w:val="Tabellrubrik"/>
                  <w:rPr>
                    <w:lang w:eastAsia="sv-SE"/>
                  </w:rPr>
                </w:pPr>
                <w:r w:rsidRPr="00763504">
                  <w:rPr>
                    <w:lang w:eastAsia="sv-SE"/>
                  </w:rPr>
                  <w:t>Har ditt företag konsekvent haft en god finansiell ställning i den mening som avses i artikel 26 i genomförandeförordningen och som har varit tillräcklig för att företaget ska kunna fullgöra sina ekonomiska åtaganden under de senaste tre åren</w:t>
                </w:r>
              </w:p>
              <w:p w14:paraId="3CC0C475" w14:textId="2F523D9E" w:rsidR="005D16A3" w:rsidRPr="00763504" w:rsidRDefault="0014647E" w:rsidP="00767D55">
                <w:pPr>
                  <w:pStyle w:val="Tabelltext"/>
                  <w:rPr>
                    <w:lang w:eastAsia="sv-SE"/>
                  </w:rPr>
                </w:pPr>
                <w:sdt>
                  <w:sdtPr>
                    <w:rPr>
                      <w:lang w:eastAsia="sv-SE"/>
                    </w:rPr>
                    <w:id w:val="-127185793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645092086"/>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30A56B94" w14:textId="77777777" w:rsidTr="00767D55">
            <w:tc>
              <w:tcPr>
                <w:tcW w:w="652" w:type="dxa"/>
                <w:tcBorders>
                  <w:top w:val="nil"/>
                  <w:left w:val="nil"/>
                  <w:bottom w:val="nil"/>
                  <w:right w:val="single" w:sz="4" w:space="0" w:color="auto"/>
                </w:tcBorders>
                <w:tcMar>
                  <w:left w:w="0" w:type="dxa"/>
                </w:tcMar>
              </w:tcPr>
              <w:p w14:paraId="35565B51"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1EF911E" w14:textId="77777777" w:rsidR="005D16A3" w:rsidRDefault="005D16A3" w:rsidP="00767D55">
                <w:pPr>
                  <w:pStyle w:val="Tabellrubrik"/>
                  <w:rPr>
                    <w:lang w:eastAsia="sv-SE"/>
                  </w:rPr>
                </w:pPr>
                <w:r w:rsidRPr="00763504">
                  <w:rPr>
                    <w:lang w:eastAsia="sv-SE"/>
                  </w:rPr>
                  <w:t>Om nej, lämna fullständig information</w:t>
                </w:r>
              </w:p>
              <w:sdt>
                <w:sdtPr>
                  <w:id w:val="1564296387"/>
                  <w:placeholder>
                    <w:docPart w:val="3BC36B88A37D40A4A318888A01290492"/>
                  </w:placeholder>
                  <w:showingPlcHdr/>
                  <w:text w:multiLine="1"/>
                </w:sdtPr>
                <w:sdtEndPr/>
                <w:sdtContent>
                  <w:p w14:paraId="2F92DFEE" w14:textId="6C46D585" w:rsidR="00767D55" w:rsidRPr="00767D55" w:rsidRDefault="00767D55" w:rsidP="00767D55">
                    <w:pPr>
                      <w:pStyle w:val="Tabelltext"/>
                    </w:pPr>
                    <w:r w:rsidRPr="004E6578">
                      <w:rPr>
                        <w:rStyle w:val="Platshllartext"/>
                      </w:rPr>
                      <w:t>Klicka eller tryck här för att ange text.</w:t>
                    </w:r>
                  </w:p>
                </w:sdtContent>
              </w:sdt>
            </w:tc>
          </w:tr>
        </w:tbl>
        <w:p w14:paraId="0D7BC940"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5800FFB" w14:textId="77777777" w:rsidTr="00826A78">
            <w:tc>
              <w:tcPr>
                <w:tcW w:w="652" w:type="dxa"/>
                <w:tcBorders>
                  <w:top w:val="nil"/>
                  <w:left w:val="nil"/>
                  <w:bottom w:val="nil"/>
                  <w:right w:val="single" w:sz="4" w:space="0" w:color="auto"/>
                </w:tcBorders>
                <w:tcMar>
                  <w:left w:w="0" w:type="dxa"/>
                </w:tcMar>
              </w:tcPr>
              <w:p w14:paraId="4E5D95C9" w14:textId="1CAFD286" w:rsidR="005D16A3" w:rsidRPr="00763504" w:rsidRDefault="005D16A3" w:rsidP="00811FFB">
                <w:pPr>
                  <w:pStyle w:val="NumreradRubrik2"/>
                  <w:rPr>
                    <w:lang w:eastAsia="sv-SE"/>
                  </w:rPr>
                </w:pPr>
              </w:p>
            </w:tc>
            <w:tc>
              <w:tcPr>
                <w:tcW w:w="8987" w:type="dxa"/>
                <w:tcBorders>
                  <w:left w:val="single" w:sz="4" w:space="0" w:color="auto"/>
                </w:tcBorders>
              </w:tcPr>
              <w:p w14:paraId="70B6C3E1" w14:textId="77777777" w:rsidR="005D16A3" w:rsidRDefault="005D16A3" w:rsidP="00767D55">
                <w:pPr>
                  <w:pStyle w:val="Tabellrubrik"/>
                  <w:rPr>
                    <w:lang w:eastAsia="sv-SE"/>
                  </w:rPr>
                </w:pPr>
                <w:r w:rsidRPr="00763504">
                  <w:rPr>
                    <w:lang w:eastAsia="sv-SE"/>
                  </w:rPr>
                  <w:t>Om du är ett nyetablerat företag ska du lämna all dokumentation och all information om din finansiella status. Det kan t.ex. vara det senaste kassaflödet, prognoser för balans- och resultaträkningarna, som har godkänts av direktörerna/partnerna/den enskilda näringsidkaren</w:t>
                </w:r>
              </w:p>
              <w:sdt>
                <w:sdtPr>
                  <w:id w:val="1560978386"/>
                  <w:placeholder>
                    <w:docPart w:val="B71B3EA6FEEB40B0AA0E8CB019362C72"/>
                  </w:placeholder>
                  <w:showingPlcHdr/>
                  <w:text w:multiLine="1"/>
                </w:sdtPr>
                <w:sdtEndPr/>
                <w:sdtContent>
                  <w:p w14:paraId="24907909" w14:textId="2F9DA26A" w:rsidR="00767D55" w:rsidRPr="00767D55" w:rsidRDefault="00767D55" w:rsidP="00767D55">
                    <w:pPr>
                      <w:pStyle w:val="Tabelltext"/>
                    </w:pPr>
                    <w:r w:rsidRPr="004E6578">
                      <w:rPr>
                        <w:rStyle w:val="Platshllartext"/>
                      </w:rPr>
                      <w:t>Klicka eller tryck här för att ange text.</w:t>
                    </w:r>
                  </w:p>
                </w:sdtContent>
              </w:sdt>
            </w:tc>
          </w:tr>
        </w:tbl>
        <w:p w14:paraId="372E7CF0"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7C60013E" w14:textId="77777777" w:rsidTr="00767D55">
            <w:tc>
              <w:tcPr>
                <w:tcW w:w="652" w:type="dxa"/>
                <w:tcBorders>
                  <w:top w:val="nil"/>
                  <w:left w:val="nil"/>
                  <w:bottom w:val="nil"/>
                  <w:right w:val="single" w:sz="4" w:space="0" w:color="auto"/>
                </w:tcBorders>
                <w:tcMar>
                  <w:left w:w="0" w:type="dxa"/>
                </w:tcMar>
              </w:tcPr>
              <w:p w14:paraId="59638610" w14:textId="202C330E" w:rsidR="005D16A3" w:rsidRPr="00763504" w:rsidRDefault="005D16A3" w:rsidP="00811FFB">
                <w:pPr>
                  <w:pStyle w:val="NumreradRubrik2"/>
                  <w:rPr>
                    <w:lang w:eastAsia="sv-SE"/>
                  </w:rPr>
                </w:pPr>
              </w:p>
            </w:tc>
            <w:tc>
              <w:tcPr>
                <w:tcW w:w="8987" w:type="dxa"/>
                <w:tcBorders>
                  <w:left w:val="single" w:sz="4" w:space="0" w:color="auto"/>
                  <w:bottom w:val="nil"/>
                </w:tcBorders>
              </w:tcPr>
              <w:p w14:paraId="5A1B02DB" w14:textId="5A5C5083" w:rsidR="005D16A3" w:rsidRPr="00763504" w:rsidRDefault="005D16A3" w:rsidP="00763504">
                <w:pPr>
                  <w:pStyle w:val="Tabellrubrik"/>
                  <w:rPr>
                    <w:lang w:eastAsia="sv-SE"/>
                  </w:rPr>
                </w:pPr>
                <w:r w:rsidRPr="00763504">
                  <w:rPr>
                    <w:lang w:eastAsia="sv-SE"/>
                  </w:rPr>
                  <w:t>Känner du till någonting som skulle kunna påverka din ekonomiska solvens under överskådlig framtid</w:t>
                </w:r>
              </w:p>
              <w:p w14:paraId="70DD7F0D" w14:textId="741F5E3F" w:rsidR="005D16A3" w:rsidRPr="00763504" w:rsidRDefault="0014647E" w:rsidP="00767D55">
                <w:pPr>
                  <w:pStyle w:val="Tabelltext"/>
                  <w:rPr>
                    <w:lang w:eastAsia="sv-SE"/>
                  </w:rPr>
                </w:pPr>
                <w:sdt>
                  <w:sdtPr>
                    <w:rPr>
                      <w:lang w:eastAsia="sv-SE"/>
                    </w:rPr>
                    <w:id w:val="203576837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4787239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BE31871" w14:textId="77777777" w:rsidTr="00767D55">
            <w:tc>
              <w:tcPr>
                <w:tcW w:w="652" w:type="dxa"/>
                <w:tcBorders>
                  <w:top w:val="nil"/>
                  <w:left w:val="nil"/>
                  <w:bottom w:val="nil"/>
                  <w:right w:val="single" w:sz="4" w:space="0" w:color="auto"/>
                </w:tcBorders>
                <w:tcMar>
                  <w:left w:w="0" w:type="dxa"/>
                </w:tcMar>
              </w:tcPr>
              <w:p w14:paraId="0A1C9A8B"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846C1D4" w14:textId="77777777" w:rsidR="005D16A3" w:rsidRDefault="005D16A3" w:rsidP="00767D55">
                <w:pPr>
                  <w:pStyle w:val="Tabellrubrik"/>
                  <w:rPr>
                    <w:lang w:eastAsia="sv-SE"/>
                  </w:rPr>
                </w:pPr>
                <w:r w:rsidRPr="00763504">
                  <w:rPr>
                    <w:lang w:eastAsia="sv-SE"/>
                  </w:rPr>
                  <w:t>Om ja, lämna närmare uppgifter</w:t>
                </w:r>
              </w:p>
              <w:sdt>
                <w:sdtPr>
                  <w:id w:val="-619920278"/>
                  <w:placeholder>
                    <w:docPart w:val="3F101A2370924CD89A9A5D140496BDFA"/>
                  </w:placeholder>
                  <w:showingPlcHdr/>
                  <w:text w:multiLine="1"/>
                </w:sdtPr>
                <w:sdtEndPr/>
                <w:sdtContent>
                  <w:p w14:paraId="6388A306" w14:textId="2C0D0D46" w:rsidR="00767D55" w:rsidRPr="00767D55" w:rsidRDefault="00767D55" w:rsidP="00767D55">
                    <w:pPr>
                      <w:pStyle w:val="Tabelltext"/>
                    </w:pPr>
                    <w:r w:rsidRPr="004E6578">
                      <w:rPr>
                        <w:rStyle w:val="Platshllartext"/>
                      </w:rPr>
                      <w:t>Klicka eller tryck här för att ange text.</w:t>
                    </w:r>
                  </w:p>
                </w:sdtContent>
              </w:sdt>
            </w:tc>
          </w:tr>
        </w:tbl>
        <w:p w14:paraId="7C67DA4B" w14:textId="77777777" w:rsidR="00767D55" w:rsidRPr="00767D55" w:rsidRDefault="00767D55" w:rsidP="00767D5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5870E0FB" w14:textId="77777777" w:rsidTr="00767D55">
            <w:tc>
              <w:tcPr>
                <w:tcW w:w="652" w:type="dxa"/>
                <w:tcBorders>
                  <w:top w:val="nil"/>
                  <w:left w:val="nil"/>
                  <w:bottom w:val="nil"/>
                  <w:right w:val="nil"/>
                </w:tcBorders>
                <w:tcMar>
                  <w:left w:w="0" w:type="dxa"/>
                </w:tcMar>
              </w:tcPr>
              <w:p w14:paraId="3FCEAC09" w14:textId="2E1F112E" w:rsidR="005D16A3" w:rsidRPr="00763504" w:rsidRDefault="005D16A3" w:rsidP="00767D55">
                <w:pPr>
                  <w:pStyle w:val="NumreradRubrik1"/>
                  <w:rPr>
                    <w:lang w:eastAsia="sv-SE"/>
                  </w:rPr>
                </w:pPr>
                <w:r w:rsidRPr="00763504">
                  <w:rPr>
                    <w:lang w:eastAsia="sv-SE"/>
                  </w:rPr>
                  <w:lastRenderedPageBreak/>
                  <w:br w:type="column"/>
                </w:r>
              </w:p>
            </w:tc>
            <w:tc>
              <w:tcPr>
                <w:tcW w:w="8987" w:type="dxa"/>
                <w:tcBorders>
                  <w:top w:val="nil"/>
                  <w:left w:val="nil"/>
                  <w:bottom w:val="single" w:sz="4" w:space="0" w:color="auto"/>
                  <w:right w:val="nil"/>
                </w:tcBorders>
              </w:tcPr>
              <w:p w14:paraId="76AAB121" w14:textId="77777777" w:rsidR="005D16A3" w:rsidRPr="00763504" w:rsidRDefault="005D16A3" w:rsidP="00767D55">
                <w:pPr>
                  <w:pStyle w:val="Rubrik1"/>
                  <w:outlineLvl w:val="0"/>
                  <w:rPr>
                    <w:lang w:eastAsia="sv-SE"/>
                  </w:rPr>
                </w:pPr>
                <w:r w:rsidRPr="00763504">
                  <w:rPr>
                    <w:lang w:eastAsia="sv-SE"/>
                  </w:rPr>
                  <w:t xml:space="preserve">Praktiska normer i fråga om kunskaper eller yrkeskvalifikationer </w:t>
                </w:r>
              </w:p>
              <w:p w14:paraId="0D5A335B" w14:textId="77777777" w:rsidR="005D16A3" w:rsidRPr="00767D55" w:rsidRDefault="005D16A3" w:rsidP="00767D55">
                <w:pPr>
                  <w:pStyle w:val="Tabellrubrik"/>
                  <w:spacing w:line="276" w:lineRule="auto"/>
                </w:pPr>
                <w:r w:rsidRPr="00767D55">
                  <w:t>(Artikel 39 d i unionens tullkodex, artikel 27 i genomförandeförordningen, del 2 avsnitt IV i AEO-riktlinjerna)</w:t>
                </w:r>
              </w:p>
            </w:tc>
          </w:tr>
          <w:tr w:rsidR="005D16A3" w:rsidRPr="00763504" w14:paraId="591600AD" w14:textId="77777777" w:rsidTr="00896525">
            <w:tc>
              <w:tcPr>
                <w:tcW w:w="652" w:type="dxa"/>
                <w:tcBorders>
                  <w:top w:val="nil"/>
                  <w:left w:val="nil"/>
                  <w:bottom w:val="nil"/>
                  <w:right w:val="single" w:sz="4" w:space="0" w:color="auto"/>
                </w:tcBorders>
                <w:tcMar>
                  <w:left w:w="0" w:type="dxa"/>
                </w:tcMar>
              </w:tcPr>
              <w:p w14:paraId="7D73DC7D" w14:textId="78E2E494" w:rsidR="005D16A3" w:rsidRPr="00763504" w:rsidRDefault="005D16A3" w:rsidP="00767D55">
                <w:pPr>
                  <w:pStyle w:val="NumreradRubrik2"/>
                  <w:rPr>
                    <w:lang w:eastAsia="sv-SE"/>
                  </w:rPr>
                </w:pPr>
              </w:p>
            </w:tc>
            <w:tc>
              <w:tcPr>
                <w:tcW w:w="8987" w:type="dxa"/>
                <w:tcBorders>
                  <w:top w:val="single" w:sz="4" w:space="0" w:color="auto"/>
                  <w:left w:val="single" w:sz="4" w:space="0" w:color="auto"/>
                  <w:bottom w:val="single" w:sz="4" w:space="0" w:color="auto"/>
                </w:tcBorders>
              </w:tcPr>
              <w:p w14:paraId="60DEA969" w14:textId="77777777" w:rsidR="005D16A3" w:rsidRPr="00763504" w:rsidRDefault="005D16A3" w:rsidP="00767D55">
                <w:pPr>
                  <w:pStyle w:val="Rubrik2"/>
                  <w:outlineLvl w:val="1"/>
                  <w:rPr>
                    <w:lang w:eastAsia="sv-SE"/>
                  </w:rPr>
                </w:pPr>
                <w:r w:rsidRPr="00763504">
                  <w:rPr>
                    <w:lang w:eastAsia="sv-SE"/>
                  </w:rPr>
                  <w:t>Praktiska normer i fråga om kunskaper</w:t>
                </w:r>
              </w:p>
            </w:tc>
          </w:tr>
        </w:tbl>
        <w:p w14:paraId="010A1583"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0CAA3D32" w14:textId="77777777" w:rsidTr="00896525">
            <w:tc>
              <w:tcPr>
                <w:tcW w:w="652" w:type="dxa"/>
                <w:tcBorders>
                  <w:top w:val="nil"/>
                  <w:left w:val="nil"/>
                  <w:bottom w:val="nil"/>
                  <w:right w:val="single" w:sz="4" w:space="0" w:color="auto"/>
                </w:tcBorders>
                <w:tcMar>
                  <w:left w:w="0" w:type="dxa"/>
                </w:tcMar>
              </w:tcPr>
              <w:p w14:paraId="3C24DD64" w14:textId="09679472" w:rsidR="005D16A3" w:rsidRPr="00763504" w:rsidRDefault="005D16A3" w:rsidP="00767D55">
                <w:pPr>
                  <w:pStyle w:val="NumreradRubrik3"/>
                  <w:rPr>
                    <w:lang w:eastAsia="sv-SE"/>
                  </w:rPr>
                </w:pPr>
              </w:p>
            </w:tc>
            <w:tc>
              <w:tcPr>
                <w:tcW w:w="8987" w:type="dxa"/>
                <w:tcBorders>
                  <w:left w:val="single" w:sz="4" w:space="0" w:color="auto"/>
                  <w:bottom w:val="nil"/>
                </w:tcBorders>
              </w:tcPr>
              <w:p w14:paraId="6D4E186C" w14:textId="7078BE24" w:rsidR="005D16A3" w:rsidRPr="00763504" w:rsidRDefault="005D16A3" w:rsidP="00763504">
                <w:pPr>
                  <w:pStyle w:val="Tabellrubrik"/>
                  <w:rPr>
                    <w:lang w:eastAsia="sv-SE"/>
                  </w:rPr>
                </w:pPr>
                <w:r w:rsidRPr="00763504">
                  <w:rPr>
                    <w:lang w:eastAsia="sv-SE"/>
                  </w:rPr>
                  <w:t>Har du eller den person som har hand om dina tullfrågor minst tre års praktisk erfarenhet av tullfrågor</w:t>
                </w:r>
              </w:p>
              <w:p w14:paraId="28818A7A" w14:textId="66E722D4" w:rsidR="005D16A3" w:rsidRPr="00763504" w:rsidRDefault="0014647E" w:rsidP="00767D55">
                <w:pPr>
                  <w:pStyle w:val="Tabelltext"/>
                  <w:rPr>
                    <w:lang w:eastAsia="sv-SE"/>
                  </w:rPr>
                </w:pPr>
                <w:sdt>
                  <w:sdtPr>
                    <w:rPr>
                      <w:lang w:eastAsia="sv-SE"/>
                    </w:rPr>
                    <w:id w:val="-202404400"/>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57748409"/>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1F435DC" w14:textId="77777777" w:rsidTr="00896525">
            <w:tc>
              <w:tcPr>
                <w:tcW w:w="652" w:type="dxa"/>
                <w:tcBorders>
                  <w:top w:val="nil"/>
                  <w:left w:val="nil"/>
                  <w:bottom w:val="nil"/>
                  <w:right w:val="single" w:sz="4" w:space="0" w:color="auto"/>
                </w:tcBorders>
                <w:tcMar>
                  <w:left w:w="0" w:type="dxa"/>
                </w:tcMar>
              </w:tcPr>
              <w:p w14:paraId="79FA5697"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3726DFF2" w14:textId="77777777" w:rsidR="005D16A3" w:rsidRDefault="005D16A3" w:rsidP="00896525">
                <w:pPr>
                  <w:pStyle w:val="Tabellrubrik"/>
                  <w:rPr>
                    <w:lang w:eastAsia="sv-SE"/>
                  </w:rPr>
                </w:pPr>
                <w:r w:rsidRPr="00763504">
                  <w:rPr>
                    <w:lang w:eastAsia="sv-SE"/>
                  </w:rPr>
                  <w:t>Om ja, lämna uppgifter som bevisar denna erfarenhet</w:t>
                </w:r>
              </w:p>
              <w:sdt>
                <w:sdtPr>
                  <w:id w:val="-757904945"/>
                  <w:placeholder>
                    <w:docPart w:val="EDAE9DDB80964119B2E3AD5AFEC74645"/>
                  </w:placeholder>
                  <w:showingPlcHdr/>
                  <w:text w:multiLine="1"/>
                </w:sdtPr>
                <w:sdtEndPr/>
                <w:sdtContent>
                  <w:p w14:paraId="01D2758C" w14:textId="54C88BE6" w:rsidR="00896525" w:rsidRPr="00896525" w:rsidRDefault="00896525" w:rsidP="00896525">
                    <w:pPr>
                      <w:pStyle w:val="Tabelltext"/>
                    </w:pPr>
                    <w:r w:rsidRPr="004E6578">
                      <w:rPr>
                        <w:rStyle w:val="Platshllartext"/>
                      </w:rPr>
                      <w:t>Klicka eller tryck här för att ange text.</w:t>
                    </w:r>
                  </w:p>
                </w:sdtContent>
              </w:sdt>
            </w:tc>
          </w:tr>
        </w:tbl>
        <w:p w14:paraId="6CEA9C1F" w14:textId="77777777" w:rsidR="00767D55" w:rsidRPr="00896525" w:rsidRDefault="00767D55" w:rsidP="0089652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45F83871" w14:textId="77777777" w:rsidTr="00896525">
            <w:tc>
              <w:tcPr>
                <w:tcW w:w="652" w:type="dxa"/>
                <w:tcBorders>
                  <w:top w:val="nil"/>
                  <w:left w:val="nil"/>
                  <w:bottom w:val="nil"/>
                  <w:right w:val="single" w:sz="4" w:space="0" w:color="auto"/>
                </w:tcBorders>
                <w:tcMar>
                  <w:left w:w="0" w:type="dxa"/>
                </w:tcMar>
              </w:tcPr>
              <w:p w14:paraId="1E9848E3" w14:textId="65B6A205" w:rsidR="005D16A3" w:rsidRPr="00763504" w:rsidRDefault="005D16A3" w:rsidP="00767D55">
                <w:pPr>
                  <w:pStyle w:val="NumreradRubrik3"/>
                  <w:rPr>
                    <w:lang w:eastAsia="sv-SE"/>
                  </w:rPr>
                </w:pPr>
              </w:p>
            </w:tc>
            <w:tc>
              <w:tcPr>
                <w:tcW w:w="8987" w:type="dxa"/>
                <w:tcBorders>
                  <w:left w:val="single" w:sz="4" w:space="0" w:color="auto"/>
                  <w:bottom w:val="nil"/>
                </w:tcBorders>
              </w:tcPr>
              <w:p w14:paraId="5330E43B" w14:textId="63236044" w:rsidR="005D16A3" w:rsidRPr="00763504" w:rsidRDefault="005D16A3" w:rsidP="00763504">
                <w:pPr>
                  <w:pStyle w:val="Tabellrubrik"/>
                  <w:rPr>
                    <w:lang w:eastAsia="sv-SE"/>
                  </w:rPr>
                </w:pPr>
                <w:r w:rsidRPr="00763504">
                  <w:rPr>
                    <w:lang w:eastAsia="sv-SE"/>
                  </w:rPr>
                  <w:t>Uppfyller du eller den person som har hand om dina tullfrågor en kvalitetsstandard som rör tullfrågor och som har antagits av ett europeiskt standardiseringsorgan, om en sådan standard finns tillgänglig</w:t>
                </w:r>
              </w:p>
              <w:p w14:paraId="2F96C45F" w14:textId="313961B2" w:rsidR="005D16A3" w:rsidRPr="00763504" w:rsidRDefault="0014647E" w:rsidP="00767D55">
                <w:pPr>
                  <w:pStyle w:val="Tabelltext"/>
                  <w:rPr>
                    <w:lang w:eastAsia="sv-SE"/>
                  </w:rPr>
                </w:pPr>
                <w:sdt>
                  <w:sdtPr>
                    <w:rPr>
                      <w:lang w:eastAsia="sv-SE"/>
                    </w:rPr>
                    <w:id w:val="-252668506"/>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2116243216"/>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5E0A26FC" w14:textId="77777777" w:rsidTr="00896525">
            <w:tc>
              <w:tcPr>
                <w:tcW w:w="652" w:type="dxa"/>
                <w:tcBorders>
                  <w:top w:val="nil"/>
                  <w:left w:val="nil"/>
                  <w:bottom w:val="nil"/>
                  <w:right w:val="single" w:sz="4" w:space="0" w:color="auto"/>
                </w:tcBorders>
                <w:tcMar>
                  <w:left w:w="0" w:type="dxa"/>
                </w:tcMar>
              </w:tcPr>
              <w:p w14:paraId="5E9A2F46"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1D226082" w14:textId="77777777" w:rsidR="005D16A3" w:rsidRDefault="005D16A3" w:rsidP="00896525">
                <w:pPr>
                  <w:pStyle w:val="Tabellrubrik"/>
                  <w:rPr>
                    <w:lang w:eastAsia="sv-SE"/>
                  </w:rPr>
                </w:pPr>
                <w:r w:rsidRPr="00763504">
                  <w:rPr>
                    <w:lang w:eastAsia="sv-SE"/>
                  </w:rPr>
                  <w:t>Om ja, lämna uppgifter om denna kvalitetsstandard</w:t>
                </w:r>
              </w:p>
              <w:sdt>
                <w:sdtPr>
                  <w:id w:val="-1783023036"/>
                  <w:placeholder>
                    <w:docPart w:val="2DB66422D5C642B4A3844A3C33A19009"/>
                  </w:placeholder>
                  <w:showingPlcHdr/>
                  <w:text w:multiLine="1"/>
                </w:sdtPr>
                <w:sdtEndPr/>
                <w:sdtContent>
                  <w:p w14:paraId="1A0C1EE6" w14:textId="02FC92E9" w:rsidR="00896525" w:rsidRPr="00896525" w:rsidRDefault="00896525" w:rsidP="00896525">
                    <w:pPr>
                      <w:pStyle w:val="Tabelltext"/>
                    </w:pPr>
                    <w:r w:rsidRPr="004E6578">
                      <w:rPr>
                        <w:rStyle w:val="Platshllartext"/>
                      </w:rPr>
                      <w:t>Klicka eller tryck här för att ange text.</w:t>
                    </w:r>
                  </w:p>
                </w:sdtContent>
              </w:sdt>
            </w:tc>
          </w:tr>
        </w:tbl>
        <w:p w14:paraId="77BEC724" w14:textId="77777777" w:rsidR="00767D55" w:rsidRPr="00896525" w:rsidRDefault="00767D55" w:rsidP="00896525">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6E7CED58" w14:textId="77777777" w:rsidTr="00896525">
            <w:tc>
              <w:tcPr>
                <w:tcW w:w="652" w:type="dxa"/>
                <w:tcBorders>
                  <w:top w:val="nil"/>
                  <w:left w:val="nil"/>
                  <w:bottom w:val="nil"/>
                  <w:right w:val="single" w:sz="4" w:space="0" w:color="auto"/>
                </w:tcBorders>
                <w:tcMar>
                  <w:left w:w="0" w:type="dxa"/>
                </w:tcMar>
              </w:tcPr>
              <w:p w14:paraId="2DDE061F" w14:textId="7E7187B2" w:rsidR="005D16A3" w:rsidRPr="00763504" w:rsidRDefault="005D16A3" w:rsidP="00767D55">
                <w:pPr>
                  <w:pStyle w:val="NumreradRubrik2"/>
                  <w:rPr>
                    <w:lang w:eastAsia="sv-SE"/>
                  </w:rPr>
                </w:pPr>
              </w:p>
            </w:tc>
            <w:tc>
              <w:tcPr>
                <w:tcW w:w="8987" w:type="dxa"/>
                <w:tcBorders>
                  <w:left w:val="single" w:sz="4" w:space="0" w:color="auto"/>
                  <w:bottom w:val="single" w:sz="4" w:space="0" w:color="auto"/>
                </w:tcBorders>
              </w:tcPr>
              <w:p w14:paraId="399D9C2B" w14:textId="77777777" w:rsidR="005D16A3" w:rsidRPr="00763504" w:rsidRDefault="005D16A3" w:rsidP="00767D55">
                <w:pPr>
                  <w:pStyle w:val="Rubrik2"/>
                  <w:outlineLvl w:val="1"/>
                  <w:rPr>
                    <w:lang w:eastAsia="sv-SE"/>
                  </w:rPr>
                </w:pPr>
                <w:r w:rsidRPr="00763504">
                  <w:rPr>
                    <w:lang w:eastAsia="sv-SE"/>
                  </w:rPr>
                  <w:t>Yrkeskvalifikationer</w:t>
                </w:r>
              </w:p>
            </w:tc>
          </w:tr>
        </w:tbl>
        <w:p w14:paraId="3D3A4F89"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52"/>
            <w:gridCol w:w="8987"/>
          </w:tblGrid>
          <w:tr w:rsidR="005D16A3" w:rsidRPr="00763504" w14:paraId="36CA1209" w14:textId="77777777" w:rsidTr="00896525">
            <w:tc>
              <w:tcPr>
                <w:tcW w:w="652" w:type="dxa"/>
                <w:tcBorders>
                  <w:top w:val="nil"/>
                  <w:left w:val="nil"/>
                  <w:bottom w:val="nil"/>
                  <w:right w:val="single" w:sz="4" w:space="0" w:color="auto"/>
                </w:tcBorders>
                <w:tcMar>
                  <w:left w:w="0" w:type="dxa"/>
                </w:tcMar>
              </w:tcPr>
              <w:p w14:paraId="49AA2CFF" w14:textId="646FB611" w:rsidR="005D16A3" w:rsidRPr="00763504" w:rsidRDefault="005D16A3" w:rsidP="00767D55">
                <w:pPr>
                  <w:pStyle w:val="NumreradRubrik3"/>
                  <w:rPr>
                    <w:lang w:eastAsia="sv-SE"/>
                  </w:rPr>
                </w:pPr>
              </w:p>
            </w:tc>
            <w:tc>
              <w:tcPr>
                <w:tcW w:w="8987" w:type="dxa"/>
                <w:tcBorders>
                  <w:left w:val="single" w:sz="4" w:space="0" w:color="auto"/>
                  <w:bottom w:val="nil"/>
                </w:tcBorders>
              </w:tcPr>
              <w:p w14:paraId="208D1F5C" w14:textId="1770BA65" w:rsidR="005D16A3" w:rsidRPr="00763504" w:rsidRDefault="005D16A3" w:rsidP="00763504">
                <w:pPr>
                  <w:pStyle w:val="Tabellrubrik"/>
                  <w:rPr>
                    <w:lang w:eastAsia="sv-SE"/>
                  </w:rPr>
                </w:pPr>
                <w:r w:rsidRPr="00763504">
                  <w:rPr>
                    <w:lang w:eastAsia="sv-SE"/>
                  </w:rPr>
                  <w:t>Har du eller den person som har hand om dina tullfrågor fullbordat utbildning i tullagstiftning som motsvarar och är relevant för graden av din medverkan i tullrelaterad verksamhet, varvid utbildningen tillhandahållits av någon av följande aktörer</w:t>
                </w:r>
              </w:p>
              <w:p w14:paraId="60F8D566" w14:textId="5F30EDD6" w:rsidR="005D16A3" w:rsidRPr="00763504" w:rsidRDefault="005D16A3" w:rsidP="00763504">
                <w:pPr>
                  <w:pStyle w:val="Tabellrubrik"/>
                  <w:rPr>
                    <w:lang w:eastAsia="sv-SE"/>
                  </w:rPr>
                </w:pPr>
                <w:r w:rsidRPr="00763504">
                  <w:rPr>
                    <w:lang w:eastAsia="sv-SE"/>
                  </w:rPr>
                  <w:t>a) En medlemsstats tullmyndighet</w:t>
                </w:r>
              </w:p>
              <w:p w14:paraId="451FA71C" w14:textId="31C6824F" w:rsidR="005D16A3" w:rsidRPr="00763504" w:rsidRDefault="0014647E" w:rsidP="00767D55">
                <w:pPr>
                  <w:pStyle w:val="Tabelltext"/>
                  <w:rPr>
                    <w:lang w:eastAsia="sv-SE"/>
                  </w:rPr>
                </w:pPr>
                <w:sdt>
                  <w:sdtPr>
                    <w:rPr>
                      <w:lang w:eastAsia="sv-SE"/>
                    </w:rPr>
                    <w:id w:val="-414937088"/>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506900994"/>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p w14:paraId="6A5ABD14" w14:textId="59348633" w:rsidR="005D16A3" w:rsidRPr="00763504" w:rsidRDefault="005D16A3" w:rsidP="00763504">
                <w:pPr>
                  <w:pStyle w:val="Tabellrubrik"/>
                  <w:rPr>
                    <w:lang w:eastAsia="sv-SE"/>
                  </w:rPr>
                </w:pPr>
                <w:r w:rsidRPr="00763504">
                  <w:rPr>
                    <w:lang w:eastAsia="sv-SE"/>
                  </w:rPr>
                  <w:t>b) En utbildningsanstalt som erkänts av tullmyndigheterna eller ett yrkesutbildningsansvarigt organ i en medlemsstat för att tillhandahålla sådana kvalifikationer</w:t>
                </w:r>
              </w:p>
              <w:p w14:paraId="3614954A" w14:textId="3104A342" w:rsidR="005D16A3" w:rsidRPr="00763504" w:rsidRDefault="0014647E" w:rsidP="00767D55">
                <w:pPr>
                  <w:pStyle w:val="Tabelltext"/>
                  <w:rPr>
                    <w:lang w:eastAsia="sv-SE"/>
                  </w:rPr>
                </w:pPr>
                <w:sdt>
                  <w:sdtPr>
                    <w:rPr>
                      <w:lang w:eastAsia="sv-SE"/>
                    </w:rPr>
                    <w:id w:val="1035157981"/>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75319325"/>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p w14:paraId="4EAFF65F" w14:textId="4F0D3150" w:rsidR="005D16A3" w:rsidRPr="00763504" w:rsidRDefault="005D16A3" w:rsidP="00763504">
                <w:pPr>
                  <w:pStyle w:val="Tabellrubrik"/>
                  <w:rPr>
                    <w:lang w:eastAsia="sv-SE"/>
                  </w:rPr>
                </w:pPr>
                <w:r w:rsidRPr="00763504">
                  <w:rPr>
                    <w:lang w:eastAsia="sv-SE"/>
                  </w:rPr>
                  <w:t>c) Ett yrkesförbund eller en branschorganisation som erkänts av en medlemsstats tullmyndigheter eller som ackrediterats i unionen för att tillhandahålla sådana kvalifikationer</w:t>
                </w:r>
              </w:p>
              <w:p w14:paraId="4F8B8715" w14:textId="4561F3E2" w:rsidR="005D16A3" w:rsidRPr="00763504" w:rsidRDefault="0014647E" w:rsidP="00767D55">
                <w:pPr>
                  <w:pStyle w:val="Tabelltext"/>
                  <w:rPr>
                    <w:lang w:eastAsia="sv-SE"/>
                  </w:rPr>
                </w:pPr>
                <w:sdt>
                  <w:sdtPr>
                    <w:rPr>
                      <w:lang w:eastAsia="sv-SE"/>
                    </w:rPr>
                    <w:id w:val="196668534"/>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Ja </w:t>
                </w:r>
                <w:r w:rsidR="005D16A3" w:rsidRPr="00763504">
                  <w:rPr>
                    <w:lang w:eastAsia="sv-SE"/>
                  </w:rPr>
                  <w:tab/>
                </w:r>
                <w:sdt>
                  <w:sdtPr>
                    <w:rPr>
                      <w:lang w:eastAsia="sv-SE"/>
                    </w:rPr>
                    <w:id w:val="-1713412734"/>
                    <w14:checkbox>
                      <w14:checked w14:val="0"/>
                      <w14:checkedState w14:val="2612" w14:font="MS Gothic"/>
                      <w14:uncheckedState w14:val="2610" w14:font="MS Gothic"/>
                    </w14:checkbox>
                  </w:sdtPr>
                  <w:sdtEndPr/>
                  <w:sdtContent>
                    <w:r w:rsidR="00767D55">
                      <w:rPr>
                        <w:rFonts w:ascii="MS Gothic" w:eastAsia="MS Gothic" w:hAnsi="MS Gothic" w:hint="eastAsia"/>
                        <w:lang w:eastAsia="sv-SE"/>
                      </w:rPr>
                      <w:t>☐</w:t>
                    </w:r>
                  </w:sdtContent>
                </w:sdt>
                <w:r w:rsidR="005D16A3" w:rsidRPr="00763504">
                  <w:rPr>
                    <w:lang w:eastAsia="sv-SE"/>
                  </w:rPr>
                  <w:t xml:space="preserve"> Nej</w:t>
                </w:r>
              </w:p>
            </w:tc>
          </w:tr>
          <w:tr w:rsidR="005D16A3" w:rsidRPr="00763504" w14:paraId="0DF22671" w14:textId="77777777" w:rsidTr="00896525">
            <w:tc>
              <w:tcPr>
                <w:tcW w:w="652" w:type="dxa"/>
                <w:tcBorders>
                  <w:top w:val="nil"/>
                  <w:left w:val="nil"/>
                  <w:bottom w:val="nil"/>
                  <w:right w:val="single" w:sz="4" w:space="0" w:color="auto"/>
                </w:tcBorders>
                <w:tcMar>
                  <w:left w:w="0" w:type="dxa"/>
                </w:tcMar>
              </w:tcPr>
              <w:p w14:paraId="0122C235" w14:textId="77777777" w:rsidR="005D16A3" w:rsidRPr="00763504" w:rsidRDefault="005D16A3" w:rsidP="00763504">
                <w:pPr>
                  <w:pStyle w:val="Tabellrubrik"/>
                  <w:rPr>
                    <w:lang w:eastAsia="sv-SE"/>
                  </w:rPr>
                </w:pPr>
              </w:p>
            </w:tc>
            <w:tc>
              <w:tcPr>
                <w:tcW w:w="8987" w:type="dxa"/>
                <w:tcBorders>
                  <w:top w:val="nil"/>
                  <w:left w:val="single" w:sz="4" w:space="0" w:color="auto"/>
                </w:tcBorders>
              </w:tcPr>
              <w:p w14:paraId="060C5276" w14:textId="77777777" w:rsidR="005D16A3" w:rsidRDefault="005D16A3" w:rsidP="00896525">
                <w:pPr>
                  <w:pStyle w:val="Tabellrubrik"/>
                  <w:rPr>
                    <w:lang w:eastAsia="sv-SE"/>
                  </w:rPr>
                </w:pPr>
                <w:r w:rsidRPr="00763504">
                  <w:rPr>
                    <w:lang w:eastAsia="sv-SE"/>
                  </w:rPr>
                  <w:t>Om ja, lämna uppgifter om den utbildning som du eller den person som har hand om dina tullfrågor har fullbordat</w:t>
                </w:r>
              </w:p>
              <w:sdt>
                <w:sdtPr>
                  <w:id w:val="1133050309"/>
                  <w:placeholder>
                    <w:docPart w:val="B142E9AA2F544D7E9821BFE7D2CDA208"/>
                  </w:placeholder>
                  <w:showingPlcHdr/>
                  <w:text w:multiLine="1"/>
                </w:sdtPr>
                <w:sdtEndPr/>
                <w:sdtContent>
                  <w:p w14:paraId="4E50D46D" w14:textId="7A2A60DE" w:rsidR="00896525" w:rsidRPr="00896525" w:rsidRDefault="00896525" w:rsidP="00896525">
                    <w:pPr>
                      <w:pStyle w:val="Tabelltext"/>
                    </w:pPr>
                    <w:r w:rsidRPr="004E6578">
                      <w:rPr>
                        <w:rStyle w:val="Platshllartext"/>
                      </w:rPr>
                      <w:t>Klicka eller tryck här för att ange text.</w:t>
                    </w:r>
                  </w:p>
                </w:sdtContent>
              </w:sdt>
            </w:tc>
          </w:tr>
        </w:tbl>
        <w:p w14:paraId="1DB967C3" w14:textId="77777777" w:rsidR="005D16A3" w:rsidRPr="00767D55" w:rsidRDefault="005D16A3" w:rsidP="00767D55">
          <w:pPr>
            <w:pStyle w:val="Tabelltext"/>
            <w:keepNext w:val="0"/>
            <w:rPr>
              <w:sz w:val="4"/>
              <w:szCs w:val="4"/>
              <w:lang w:eastAsia="sv-SE"/>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5DD0FBD" w14:textId="77777777" w:rsidTr="00612A76">
            <w:tc>
              <w:tcPr>
                <w:tcW w:w="662" w:type="dxa"/>
                <w:tcBorders>
                  <w:top w:val="nil"/>
                  <w:left w:val="nil"/>
                  <w:bottom w:val="nil"/>
                  <w:right w:val="nil"/>
                </w:tcBorders>
              </w:tcPr>
              <w:p w14:paraId="6CCE6BD8" w14:textId="4BCB50B3" w:rsidR="005D16A3" w:rsidRPr="005D16A3" w:rsidRDefault="005D16A3" w:rsidP="00142917">
                <w:pPr>
                  <w:pStyle w:val="NumreradRubrik1"/>
                  <w:rPr>
                    <w:lang w:eastAsia="sv-SE"/>
                  </w:rPr>
                </w:pPr>
                <w:r w:rsidRPr="005D16A3">
                  <w:rPr>
                    <w:lang w:eastAsia="sv-SE"/>
                  </w:rPr>
                  <w:br w:type="column"/>
                </w:r>
                <w:r w:rsidRPr="005D16A3">
                  <w:rPr>
                    <w:lang w:eastAsia="sv-SE"/>
                  </w:rPr>
                  <w:br w:type="column"/>
                </w:r>
              </w:p>
            </w:tc>
            <w:tc>
              <w:tcPr>
                <w:tcW w:w="8977" w:type="dxa"/>
                <w:tcBorders>
                  <w:top w:val="nil"/>
                  <w:left w:val="nil"/>
                  <w:bottom w:val="single" w:sz="4" w:space="0" w:color="auto"/>
                  <w:right w:val="nil"/>
                </w:tcBorders>
              </w:tcPr>
              <w:p w14:paraId="460C2CAA" w14:textId="77777777" w:rsidR="005D16A3" w:rsidRPr="005D16A3" w:rsidRDefault="005D16A3" w:rsidP="00142917">
                <w:pPr>
                  <w:pStyle w:val="Rubrik1"/>
                  <w:outlineLvl w:val="0"/>
                  <w:rPr>
                    <w:lang w:eastAsia="sv-SE"/>
                  </w:rPr>
                </w:pPr>
                <w:r w:rsidRPr="005D16A3">
                  <w:rPr>
                    <w:lang w:eastAsia="sv-SE"/>
                  </w:rPr>
                  <w:t>Säkerhets- och skyddskrav</w:t>
                </w:r>
              </w:p>
              <w:p w14:paraId="5C1A3E83" w14:textId="77777777" w:rsidR="005D16A3" w:rsidRPr="00142917" w:rsidRDefault="005D16A3" w:rsidP="00142917">
                <w:pPr>
                  <w:pStyle w:val="Tabellrubrik"/>
                  <w:spacing w:line="276" w:lineRule="auto"/>
                </w:pPr>
                <w:r w:rsidRPr="00142917">
                  <w:t>(Artikel 39 e i unionens tullkodex, artikel 28 i genomförandeförordningen, del 2 avsnitt V i AEO-riktlinjerna)</w:t>
                </w:r>
              </w:p>
            </w:tc>
          </w:tr>
          <w:tr w:rsidR="005D16A3" w:rsidRPr="005D16A3" w14:paraId="1838E95A" w14:textId="77777777" w:rsidTr="00612A76">
            <w:tc>
              <w:tcPr>
                <w:tcW w:w="662" w:type="dxa"/>
                <w:tcBorders>
                  <w:top w:val="nil"/>
                  <w:left w:val="nil"/>
                  <w:bottom w:val="nil"/>
                  <w:right w:val="single" w:sz="4" w:space="0" w:color="auto"/>
                </w:tcBorders>
              </w:tcPr>
              <w:p w14:paraId="3CB1B1EF" w14:textId="1D843859" w:rsidR="005D16A3" w:rsidRPr="005D16A3" w:rsidRDefault="005D16A3" w:rsidP="000D3C9C">
                <w:pPr>
                  <w:pStyle w:val="NumreradRubrik2"/>
                  <w:rPr>
                    <w:lang w:eastAsia="sv-SE"/>
                  </w:rPr>
                </w:pPr>
              </w:p>
            </w:tc>
            <w:tc>
              <w:tcPr>
                <w:tcW w:w="8977" w:type="dxa"/>
                <w:tcBorders>
                  <w:top w:val="single" w:sz="4" w:space="0" w:color="auto"/>
                  <w:left w:val="single" w:sz="4" w:space="0" w:color="auto"/>
                </w:tcBorders>
              </w:tcPr>
              <w:p w14:paraId="0803E370" w14:textId="77777777" w:rsidR="005D16A3" w:rsidRPr="000D3C9C" w:rsidRDefault="005D16A3" w:rsidP="000D3C9C">
                <w:pPr>
                  <w:pStyle w:val="Rubrik2"/>
                  <w:outlineLvl w:val="1"/>
                </w:pPr>
                <w:r w:rsidRPr="000D3C9C">
                  <w:t>Allmänna uppgifter om säkerhet och skydd</w:t>
                </w:r>
              </w:p>
            </w:tc>
          </w:tr>
        </w:tbl>
        <w:p w14:paraId="740D4C70"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69A84A6" w14:textId="77777777" w:rsidTr="00896525">
            <w:tc>
              <w:tcPr>
                <w:tcW w:w="662" w:type="dxa"/>
                <w:tcBorders>
                  <w:top w:val="nil"/>
                  <w:left w:val="nil"/>
                  <w:bottom w:val="nil"/>
                  <w:right w:val="single" w:sz="4" w:space="0" w:color="auto"/>
                </w:tcBorders>
              </w:tcPr>
              <w:p w14:paraId="5A5CD4DF" w14:textId="235FAA95" w:rsidR="005D16A3" w:rsidRPr="005D16A3" w:rsidRDefault="005D16A3" w:rsidP="00B45AB4">
                <w:pPr>
                  <w:pStyle w:val="NumreradRubrik3"/>
                  <w:rPr>
                    <w:lang w:eastAsia="sv-SE"/>
                  </w:rPr>
                </w:pPr>
              </w:p>
            </w:tc>
            <w:tc>
              <w:tcPr>
                <w:tcW w:w="8977" w:type="dxa"/>
                <w:tcBorders>
                  <w:left w:val="single" w:sz="4" w:space="0" w:color="auto"/>
                </w:tcBorders>
              </w:tcPr>
              <w:p w14:paraId="0BE86143" w14:textId="77777777" w:rsidR="005D16A3" w:rsidRDefault="005D16A3" w:rsidP="00142917">
                <w:pPr>
                  <w:pStyle w:val="Tabellrubrik"/>
                  <w:rPr>
                    <w:lang w:eastAsia="sv-SE"/>
                  </w:rPr>
                </w:pPr>
                <w:r w:rsidRPr="005D16A3">
                  <w:rPr>
                    <w:lang w:eastAsia="sv-SE"/>
                  </w:rPr>
                  <w:t>Ange namnet på och befattningen för den person som är kontaktperson i frågor avseende säkerhet och skydd</w:t>
                </w:r>
              </w:p>
              <w:sdt>
                <w:sdtPr>
                  <w:id w:val="-640730830"/>
                  <w:placeholder>
                    <w:docPart w:val="0CAD50851F754D958CD43D19F04AB51B"/>
                  </w:placeholder>
                  <w:showingPlcHdr/>
                  <w:text w:multiLine="1"/>
                </w:sdtPr>
                <w:sdtEndPr/>
                <w:sdtContent>
                  <w:p w14:paraId="00D3C0DD" w14:textId="7B443911" w:rsidR="00142917" w:rsidRPr="00142917" w:rsidRDefault="00142917" w:rsidP="00142917">
                    <w:pPr>
                      <w:pStyle w:val="Tabelltext"/>
                    </w:pPr>
                    <w:r w:rsidRPr="004E6578">
                      <w:rPr>
                        <w:rStyle w:val="Platshllartext"/>
                      </w:rPr>
                      <w:t>Klicka eller tryck här för att ange text.</w:t>
                    </w:r>
                  </w:p>
                </w:sdtContent>
              </w:sdt>
            </w:tc>
          </w:tr>
        </w:tbl>
        <w:p w14:paraId="6B28E3EC"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7D3FEDE" w14:textId="77777777" w:rsidTr="00142917">
            <w:tc>
              <w:tcPr>
                <w:tcW w:w="662" w:type="dxa"/>
                <w:tcBorders>
                  <w:top w:val="nil"/>
                  <w:left w:val="nil"/>
                  <w:bottom w:val="nil"/>
                  <w:right w:val="single" w:sz="4" w:space="0" w:color="auto"/>
                </w:tcBorders>
              </w:tcPr>
              <w:p w14:paraId="20289E94" w14:textId="281FD36C" w:rsidR="005D16A3" w:rsidRPr="005D16A3" w:rsidRDefault="005D16A3" w:rsidP="00B45AB4">
                <w:pPr>
                  <w:pStyle w:val="NumreradRubrik3"/>
                  <w:rPr>
                    <w:lang w:eastAsia="sv-SE"/>
                  </w:rPr>
                </w:pPr>
              </w:p>
            </w:tc>
            <w:tc>
              <w:tcPr>
                <w:tcW w:w="8977" w:type="dxa"/>
                <w:tcBorders>
                  <w:left w:val="single" w:sz="4" w:space="0" w:color="auto"/>
                  <w:bottom w:val="nil"/>
                </w:tcBorders>
              </w:tcPr>
              <w:p w14:paraId="51586523" w14:textId="7F6AC8C5" w:rsidR="005D16A3" w:rsidRPr="005D16A3" w:rsidRDefault="005D16A3" w:rsidP="00896525">
                <w:pPr>
                  <w:pStyle w:val="Tabellrubrik"/>
                  <w:rPr>
                    <w:lang w:eastAsia="sv-SE"/>
                  </w:rPr>
                </w:pPr>
                <w:r w:rsidRPr="005D16A3">
                  <w:rPr>
                    <w:lang w:eastAsia="sv-SE"/>
                  </w:rPr>
                  <w:t>a) Har du utfört en risk- och hotbildsanalys för din verksamhet</w:t>
                </w:r>
              </w:p>
              <w:p w14:paraId="1F77891E" w14:textId="13569226" w:rsidR="005D16A3" w:rsidRPr="005D16A3" w:rsidRDefault="0014647E" w:rsidP="00142917">
                <w:pPr>
                  <w:pStyle w:val="Tabelltext"/>
                  <w:rPr>
                    <w:lang w:eastAsia="sv-SE"/>
                  </w:rPr>
                </w:pPr>
                <w:sdt>
                  <w:sdtPr>
                    <w:rPr>
                      <w:lang w:eastAsia="sv-SE"/>
                    </w:rPr>
                    <w:id w:val="1971778387"/>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313460005"/>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3FBD04F9" w14:textId="77777777" w:rsidTr="00142917">
            <w:tc>
              <w:tcPr>
                <w:tcW w:w="662" w:type="dxa"/>
                <w:tcBorders>
                  <w:top w:val="nil"/>
                  <w:left w:val="nil"/>
                  <w:bottom w:val="nil"/>
                  <w:right w:val="single" w:sz="4" w:space="0" w:color="auto"/>
                </w:tcBorders>
              </w:tcPr>
              <w:p w14:paraId="2AE5629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D050451" w14:textId="3EA534AA" w:rsidR="005D16A3" w:rsidRPr="005D16A3" w:rsidRDefault="005D16A3" w:rsidP="00896525">
                <w:pPr>
                  <w:pStyle w:val="Tabellrubrik"/>
                  <w:rPr>
                    <w:lang w:eastAsia="sv-SE"/>
                  </w:rPr>
                </w:pPr>
                <w:r w:rsidRPr="005D16A3">
                  <w:rPr>
                    <w:lang w:eastAsia="sv-SE"/>
                  </w:rPr>
                  <w:t>b) Finns det en säkerhetsplan för varje anläggning (i förekommande fall)</w:t>
                </w:r>
              </w:p>
              <w:p w14:paraId="048364C1" w14:textId="5AF0ADC7" w:rsidR="005D16A3" w:rsidRPr="005D16A3" w:rsidRDefault="0014647E" w:rsidP="00142917">
                <w:pPr>
                  <w:pStyle w:val="Tabelltext"/>
                  <w:rPr>
                    <w:lang w:eastAsia="sv-SE"/>
                  </w:rPr>
                </w:pPr>
                <w:sdt>
                  <w:sdtPr>
                    <w:rPr>
                      <w:lang w:eastAsia="sv-SE"/>
                    </w:rPr>
                    <w:id w:val="124591870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624652197"/>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7BC1B96" w14:textId="77777777" w:rsidTr="00142917">
            <w:tc>
              <w:tcPr>
                <w:tcW w:w="662" w:type="dxa"/>
                <w:tcBorders>
                  <w:top w:val="nil"/>
                  <w:left w:val="nil"/>
                  <w:bottom w:val="nil"/>
                  <w:right w:val="single" w:sz="4" w:space="0" w:color="auto"/>
                </w:tcBorders>
              </w:tcPr>
              <w:p w14:paraId="51749B86"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5D9EE2B" w14:textId="77777777" w:rsidR="005D16A3" w:rsidRDefault="005D16A3" w:rsidP="00142917">
                <w:pPr>
                  <w:pStyle w:val="Tabellrubrik"/>
                  <w:rPr>
                    <w:lang w:eastAsia="sv-SE"/>
                  </w:rPr>
                </w:pPr>
                <w:r w:rsidRPr="005D16A3">
                  <w:rPr>
                    <w:lang w:eastAsia="sv-SE"/>
                  </w:rPr>
                  <w:t>Hur ofta granskas och uppdateras dessa dokument</w:t>
                </w:r>
              </w:p>
              <w:sdt>
                <w:sdtPr>
                  <w:id w:val="153425530"/>
                  <w:placeholder>
                    <w:docPart w:val="5F111E0C79F545ACAC4A11438740989E"/>
                  </w:placeholder>
                  <w:showingPlcHdr/>
                  <w:text w:multiLine="1"/>
                </w:sdtPr>
                <w:sdtEndPr/>
                <w:sdtContent>
                  <w:p w14:paraId="09C9A498" w14:textId="1566D8BD" w:rsidR="00142917" w:rsidRPr="00142917" w:rsidRDefault="00142917" w:rsidP="00142917">
                    <w:pPr>
                      <w:pStyle w:val="Tabelltext"/>
                    </w:pPr>
                    <w:r w:rsidRPr="004E6578">
                      <w:rPr>
                        <w:rStyle w:val="Platshllartext"/>
                      </w:rPr>
                      <w:t>Klicka eller tryck här för att ange text.</w:t>
                    </w:r>
                  </w:p>
                </w:sdtContent>
              </w:sdt>
            </w:tc>
          </w:tr>
        </w:tbl>
        <w:p w14:paraId="6CCC0D58"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E60EEE8" w14:textId="77777777" w:rsidTr="00896525">
            <w:tc>
              <w:tcPr>
                <w:tcW w:w="662" w:type="dxa"/>
                <w:tcBorders>
                  <w:top w:val="nil"/>
                  <w:left w:val="nil"/>
                  <w:bottom w:val="nil"/>
                  <w:right w:val="single" w:sz="4" w:space="0" w:color="auto"/>
                </w:tcBorders>
              </w:tcPr>
              <w:p w14:paraId="592BE1F9" w14:textId="67FEA009" w:rsidR="005D16A3" w:rsidRPr="005D16A3" w:rsidRDefault="005D16A3" w:rsidP="00B45AB4">
                <w:pPr>
                  <w:pStyle w:val="NumreradRubrik3"/>
                  <w:rPr>
                    <w:lang w:eastAsia="sv-SE"/>
                  </w:rPr>
                </w:pPr>
              </w:p>
            </w:tc>
            <w:tc>
              <w:tcPr>
                <w:tcW w:w="8977" w:type="dxa"/>
                <w:tcBorders>
                  <w:left w:val="single" w:sz="4" w:space="0" w:color="auto"/>
                </w:tcBorders>
              </w:tcPr>
              <w:p w14:paraId="32F905CE" w14:textId="77777777" w:rsidR="005D16A3" w:rsidRDefault="005D16A3" w:rsidP="00142917">
                <w:pPr>
                  <w:pStyle w:val="Tabellrubrik"/>
                  <w:rPr>
                    <w:lang w:eastAsia="sv-SE"/>
                  </w:rPr>
                </w:pPr>
                <w:r w:rsidRPr="005D16A3">
                  <w:rPr>
                    <w:lang w:eastAsia="sv-SE"/>
                  </w:rPr>
                  <w:t>Beskriv kortfattat vilka säkerhetsrisker (inom företaget eller i dina affärsförbindelser med kunder, leverantörer och externa tjänsteleverantörer) du har identifierat med avseende på AEO-säkerhetskriterierna</w:t>
                </w:r>
              </w:p>
              <w:sdt>
                <w:sdtPr>
                  <w:id w:val="750786938"/>
                  <w:placeholder>
                    <w:docPart w:val="B930E3786F73497B83B78D86FE513CEC"/>
                  </w:placeholder>
                  <w:showingPlcHdr/>
                  <w:text w:multiLine="1"/>
                </w:sdtPr>
                <w:sdtEndPr/>
                <w:sdtContent>
                  <w:p w14:paraId="3858B693" w14:textId="69AF1EF6" w:rsidR="00142917" w:rsidRPr="00142917" w:rsidRDefault="00142917" w:rsidP="00142917">
                    <w:pPr>
                      <w:pStyle w:val="Tabelltext"/>
                    </w:pPr>
                    <w:r w:rsidRPr="004E6578">
                      <w:rPr>
                        <w:rStyle w:val="Platshllartext"/>
                      </w:rPr>
                      <w:t>Klicka eller tryck här för att ange text.</w:t>
                    </w:r>
                  </w:p>
                </w:sdtContent>
              </w:sdt>
            </w:tc>
          </w:tr>
        </w:tbl>
        <w:p w14:paraId="6EEF48E3"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BA8CFCC" w14:textId="77777777" w:rsidTr="00896525">
            <w:tc>
              <w:tcPr>
                <w:tcW w:w="662" w:type="dxa"/>
                <w:tcBorders>
                  <w:top w:val="nil"/>
                  <w:left w:val="nil"/>
                  <w:bottom w:val="nil"/>
                  <w:right w:val="single" w:sz="4" w:space="0" w:color="auto"/>
                </w:tcBorders>
              </w:tcPr>
              <w:p w14:paraId="29B98E64" w14:textId="2E4E7640" w:rsidR="005D16A3" w:rsidRPr="005D16A3" w:rsidRDefault="005D16A3" w:rsidP="00B45AB4">
                <w:pPr>
                  <w:pStyle w:val="NumreradRubrik3"/>
                  <w:rPr>
                    <w:lang w:eastAsia="sv-SE"/>
                  </w:rPr>
                </w:pPr>
              </w:p>
            </w:tc>
            <w:tc>
              <w:tcPr>
                <w:tcW w:w="8977" w:type="dxa"/>
                <w:tcBorders>
                  <w:left w:val="single" w:sz="4" w:space="0" w:color="auto"/>
                </w:tcBorders>
              </w:tcPr>
              <w:p w14:paraId="30B80491" w14:textId="77777777" w:rsidR="005D16A3" w:rsidRDefault="005D16A3" w:rsidP="00142917">
                <w:pPr>
                  <w:pStyle w:val="Tabellrubrik"/>
                  <w:rPr>
                    <w:lang w:eastAsia="sv-SE"/>
                  </w:rPr>
                </w:pPr>
                <w:r w:rsidRPr="005D16A3">
                  <w:rPr>
                    <w:lang w:eastAsia="sv-SE"/>
                  </w:rPr>
                  <w:t>Hur genomförs och samordnas säkerhetsåtgärder i ditt företag och vem ansvarar för dem</w:t>
                </w:r>
              </w:p>
              <w:sdt>
                <w:sdtPr>
                  <w:id w:val="1025990633"/>
                  <w:placeholder>
                    <w:docPart w:val="9170F8E3493B48BFB51E96CABB1A8B17"/>
                  </w:placeholder>
                  <w:showingPlcHdr/>
                  <w:text w:multiLine="1"/>
                </w:sdtPr>
                <w:sdtEndPr/>
                <w:sdtContent>
                  <w:p w14:paraId="45FF3BE0" w14:textId="5DDCB9DD" w:rsidR="00142917" w:rsidRPr="00142917" w:rsidRDefault="00142917" w:rsidP="00142917">
                    <w:pPr>
                      <w:pStyle w:val="Tabelltext"/>
                    </w:pPr>
                    <w:r w:rsidRPr="004E6578">
                      <w:rPr>
                        <w:rStyle w:val="Platshllartext"/>
                      </w:rPr>
                      <w:t>Klicka eller tryck här för att ange text.</w:t>
                    </w:r>
                  </w:p>
                </w:sdtContent>
              </w:sdt>
            </w:tc>
          </w:tr>
        </w:tbl>
        <w:p w14:paraId="215FAFFD" w14:textId="77777777" w:rsidR="00142917" w:rsidRPr="00142917" w:rsidRDefault="00142917"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58F6963" w14:textId="77777777" w:rsidTr="00896525">
            <w:tc>
              <w:tcPr>
                <w:tcW w:w="662" w:type="dxa"/>
                <w:tcBorders>
                  <w:top w:val="nil"/>
                  <w:left w:val="nil"/>
                  <w:bottom w:val="nil"/>
                  <w:right w:val="single" w:sz="4" w:space="0" w:color="auto"/>
                </w:tcBorders>
              </w:tcPr>
              <w:p w14:paraId="084FFE55" w14:textId="131B4E31" w:rsidR="005D16A3" w:rsidRPr="005D16A3" w:rsidRDefault="005D16A3" w:rsidP="00B45AB4">
                <w:pPr>
                  <w:pStyle w:val="NumreradRubrik3"/>
                  <w:rPr>
                    <w:lang w:eastAsia="sv-SE"/>
                  </w:rPr>
                </w:pPr>
              </w:p>
            </w:tc>
            <w:tc>
              <w:tcPr>
                <w:tcW w:w="8977" w:type="dxa"/>
                <w:tcBorders>
                  <w:left w:val="single" w:sz="4" w:space="0" w:color="auto"/>
                </w:tcBorders>
              </w:tcPr>
              <w:p w14:paraId="7FDCCA5B" w14:textId="77D3477F" w:rsidR="005D16A3" w:rsidRPr="005D16A3" w:rsidRDefault="005D16A3" w:rsidP="00896525">
                <w:pPr>
                  <w:pStyle w:val="Tabellrubrik"/>
                  <w:rPr>
                    <w:lang w:eastAsia="sv-SE"/>
                  </w:rPr>
                </w:pPr>
                <w:r w:rsidRPr="005D16A3">
                  <w:rPr>
                    <w:lang w:eastAsia="sv-SE"/>
                  </w:rPr>
                  <w:t>Om du har flera anläggningar i ditt företag, har genomförandet av säkerhetsåtgärder harmoniserats på alla dessa platser</w:t>
                </w:r>
              </w:p>
              <w:p w14:paraId="05165A35" w14:textId="776C2218" w:rsidR="005D16A3" w:rsidRPr="005D16A3" w:rsidRDefault="0014647E" w:rsidP="00142917">
                <w:pPr>
                  <w:pStyle w:val="Tabelltext"/>
                  <w:rPr>
                    <w:lang w:eastAsia="sv-SE"/>
                  </w:rPr>
                </w:pPr>
                <w:sdt>
                  <w:sdtPr>
                    <w:rPr>
                      <w:lang w:eastAsia="sv-SE"/>
                    </w:rPr>
                    <w:id w:val="208588174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99549468"/>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bl>
        <w:p w14:paraId="08AA4EF2" w14:textId="77777777" w:rsidR="00896525" w:rsidRPr="00142917" w:rsidRDefault="00896525"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051A7D4" w14:textId="77777777" w:rsidTr="00142917">
            <w:tc>
              <w:tcPr>
                <w:tcW w:w="662" w:type="dxa"/>
                <w:tcBorders>
                  <w:top w:val="nil"/>
                  <w:left w:val="nil"/>
                  <w:bottom w:val="nil"/>
                  <w:right w:val="single" w:sz="4" w:space="0" w:color="auto"/>
                </w:tcBorders>
              </w:tcPr>
              <w:p w14:paraId="6569B379" w14:textId="19937895" w:rsidR="005D16A3" w:rsidRPr="005D16A3" w:rsidRDefault="005D16A3" w:rsidP="00B45AB4">
                <w:pPr>
                  <w:pStyle w:val="NumreradRubrik3"/>
                  <w:rPr>
                    <w:lang w:eastAsia="sv-SE"/>
                  </w:rPr>
                </w:pPr>
              </w:p>
            </w:tc>
            <w:tc>
              <w:tcPr>
                <w:tcW w:w="8977" w:type="dxa"/>
                <w:tcBorders>
                  <w:left w:val="single" w:sz="4" w:space="0" w:color="auto"/>
                  <w:bottom w:val="nil"/>
                </w:tcBorders>
              </w:tcPr>
              <w:p w14:paraId="747DE853" w14:textId="77777777" w:rsidR="005D16A3" w:rsidRDefault="005D16A3" w:rsidP="00142917">
                <w:pPr>
                  <w:pStyle w:val="Tabellrubrik"/>
                  <w:rPr>
                    <w:lang w:eastAsia="sv-SE"/>
                  </w:rPr>
                </w:pPr>
                <w:r w:rsidRPr="005D16A3">
                  <w:rPr>
                    <w:lang w:eastAsia="sv-SE"/>
                  </w:rPr>
                  <w:t>a) Har du några säkerhetsföreskrifter? Hur informeras dina anställda och besökare i ditt företags anläggningar om dem</w:t>
                </w:r>
              </w:p>
              <w:sdt>
                <w:sdtPr>
                  <w:id w:val="982350717"/>
                  <w:placeholder>
                    <w:docPart w:val="9532FF93ACC74950A6222448C1E4B0ED"/>
                  </w:placeholder>
                  <w:showingPlcHdr/>
                  <w:text w:multiLine="1"/>
                </w:sdtPr>
                <w:sdtEndPr/>
                <w:sdtContent>
                  <w:p w14:paraId="4590D53F" w14:textId="0C6967E0" w:rsidR="00142917" w:rsidRPr="00142917" w:rsidRDefault="00142917" w:rsidP="00142917">
                    <w:pPr>
                      <w:pStyle w:val="Tabelltext"/>
                    </w:pPr>
                    <w:r w:rsidRPr="004E6578">
                      <w:rPr>
                        <w:rStyle w:val="Platshllartext"/>
                      </w:rPr>
                      <w:t>Klicka eller tryck här för att ange text.</w:t>
                    </w:r>
                  </w:p>
                </w:sdtContent>
              </w:sdt>
            </w:tc>
          </w:tr>
          <w:tr w:rsidR="005D16A3" w:rsidRPr="005D16A3" w14:paraId="0AAD985D" w14:textId="77777777" w:rsidTr="00142917">
            <w:tc>
              <w:tcPr>
                <w:tcW w:w="662" w:type="dxa"/>
                <w:tcBorders>
                  <w:top w:val="nil"/>
                  <w:left w:val="nil"/>
                  <w:bottom w:val="nil"/>
                  <w:right w:val="single" w:sz="4" w:space="0" w:color="auto"/>
                </w:tcBorders>
              </w:tcPr>
              <w:p w14:paraId="37A056F8"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AD39EA5" w14:textId="77777777" w:rsidR="005D16A3" w:rsidRDefault="005D16A3" w:rsidP="00142917">
                <w:pPr>
                  <w:pStyle w:val="Tabellrubrik"/>
                  <w:rPr>
                    <w:lang w:eastAsia="sv-SE"/>
                  </w:rPr>
                </w:pPr>
                <w:r w:rsidRPr="005D16A3">
                  <w:rPr>
                    <w:lang w:eastAsia="sv-SE"/>
                  </w:rPr>
                  <w:t>b) Hur har de dokumenterats (manual, instruktioner, informationsblad osv.)</w:t>
                </w:r>
              </w:p>
              <w:sdt>
                <w:sdtPr>
                  <w:id w:val="116717319"/>
                  <w:placeholder>
                    <w:docPart w:val="20C6EE2F222E406191DF082D202D5E1B"/>
                  </w:placeholder>
                  <w:showingPlcHdr/>
                  <w:text w:multiLine="1"/>
                </w:sdtPr>
                <w:sdtEndPr/>
                <w:sdtContent>
                  <w:p w14:paraId="1CBC9BB1" w14:textId="42F8319E" w:rsidR="00142917" w:rsidRPr="00142917" w:rsidRDefault="00142917" w:rsidP="00142917">
                    <w:pPr>
                      <w:pStyle w:val="Tabelltext"/>
                    </w:pPr>
                    <w:r w:rsidRPr="004E6578">
                      <w:rPr>
                        <w:rStyle w:val="Platshllartext"/>
                      </w:rPr>
                      <w:t>Klicka eller tryck här för att ange text.</w:t>
                    </w:r>
                  </w:p>
                </w:sdtContent>
              </w:sdt>
            </w:tc>
          </w:tr>
        </w:tbl>
        <w:p w14:paraId="2A1F2A66" w14:textId="77777777" w:rsidR="00896525" w:rsidRPr="00142917" w:rsidRDefault="00896525" w:rsidP="00142917">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1CE15C7" w14:textId="77777777" w:rsidTr="00142917">
            <w:tc>
              <w:tcPr>
                <w:tcW w:w="662" w:type="dxa"/>
                <w:tcBorders>
                  <w:top w:val="nil"/>
                  <w:left w:val="nil"/>
                  <w:bottom w:val="nil"/>
                  <w:right w:val="single" w:sz="4" w:space="0" w:color="auto"/>
                </w:tcBorders>
              </w:tcPr>
              <w:p w14:paraId="5EBEE560" w14:textId="4985AA3F" w:rsidR="005D16A3" w:rsidRPr="005D16A3" w:rsidRDefault="005D16A3" w:rsidP="00B45AB4">
                <w:pPr>
                  <w:pStyle w:val="NumreradRubrik3"/>
                  <w:rPr>
                    <w:lang w:eastAsia="sv-SE"/>
                  </w:rPr>
                </w:pPr>
              </w:p>
            </w:tc>
            <w:tc>
              <w:tcPr>
                <w:tcW w:w="8977" w:type="dxa"/>
                <w:tcBorders>
                  <w:left w:val="single" w:sz="4" w:space="0" w:color="auto"/>
                  <w:bottom w:val="nil"/>
                </w:tcBorders>
              </w:tcPr>
              <w:p w14:paraId="5C7289A9" w14:textId="0E41184F" w:rsidR="005D16A3" w:rsidRPr="005D16A3" w:rsidRDefault="005D16A3" w:rsidP="00896525">
                <w:pPr>
                  <w:pStyle w:val="Tabellrubrik"/>
                  <w:rPr>
                    <w:lang w:eastAsia="sv-SE"/>
                  </w:rPr>
                </w:pPr>
                <w:r w:rsidRPr="005D16A3">
                  <w:rPr>
                    <w:lang w:eastAsia="sv-SE"/>
                  </w:rPr>
                  <w:t>a) Har det förekommit några säkerhetsincidenter under det senaste året</w:t>
                </w:r>
              </w:p>
              <w:p w14:paraId="311806EA" w14:textId="1B5B5BE4" w:rsidR="005D16A3" w:rsidRPr="005D16A3" w:rsidRDefault="0014647E" w:rsidP="00142917">
                <w:pPr>
                  <w:pStyle w:val="Tabelltext"/>
                  <w:rPr>
                    <w:lang w:eastAsia="sv-SE"/>
                  </w:rPr>
                </w:pPr>
                <w:sdt>
                  <w:sdtPr>
                    <w:rPr>
                      <w:lang w:eastAsia="sv-SE"/>
                    </w:rPr>
                    <w:id w:val="-398288271"/>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360740527"/>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8E5E106" w14:textId="77777777" w:rsidTr="00142917">
            <w:tc>
              <w:tcPr>
                <w:tcW w:w="662" w:type="dxa"/>
                <w:tcBorders>
                  <w:top w:val="nil"/>
                  <w:left w:val="nil"/>
                  <w:bottom w:val="nil"/>
                  <w:right w:val="single" w:sz="4" w:space="0" w:color="auto"/>
                </w:tcBorders>
              </w:tcPr>
              <w:p w14:paraId="5A2633C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1189831C" w14:textId="77777777" w:rsidR="005D16A3" w:rsidRDefault="005D16A3" w:rsidP="00142917">
                <w:pPr>
                  <w:pStyle w:val="Tabellrubrik"/>
                  <w:rPr>
                    <w:lang w:eastAsia="sv-SE"/>
                  </w:rPr>
                </w:pPr>
                <w:r w:rsidRPr="005D16A3">
                  <w:rPr>
                    <w:lang w:eastAsia="sv-SE"/>
                  </w:rPr>
                  <w:t>Om ja, beskriv incidenterna kortfattat och ange vilka åtgärder du har vidtagit för att förhindra att de inträffar på nytt</w:t>
                </w:r>
              </w:p>
              <w:sdt>
                <w:sdtPr>
                  <w:id w:val="-957418570"/>
                  <w:placeholder>
                    <w:docPart w:val="5AF41597885A437FA1232C52C0CD091A"/>
                  </w:placeholder>
                  <w:showingPlcHdr/>
                  <w:text w:multiLine="1"/>
                </w:sdtPr>
                <w:sdtEndPr/>
                <w:sdtContent>
                  <w:p w14:paraId="023F7E88" w14:textId="13B1961B" w:rsidR="00142917" w:rsidRPr="00142917" w:rsidRDefault="00142917" w:rsidP="00142917">
                    <w:pPr>
                      <w:pStyle w:val="Tabelltext"/>
                    </w:pPr>
                    <w:r w:rsidRPr="004E6578">
                      <w:rPr>
                        <w:rStyle w:val="Platshllartext"/>
                      </w:rPr>
                      <w:t>Klicka eller tryck här för att ange text.</w:t>
                    </w:r>
                  </w:p>
                </w:sdtContent>
              </w:sdt>
            </w:tc>
          </w:tr>
          <w:tr w:rsidR="005D16A3" w:rsidRPr="005D16A3" w14:paraId="43C72CCF" w14:textId="77777777" w:rsidTr="00142917">
            <w:tc>
              <w:tcPr>
                <w:tcW w:w="662" w:type="dxa"/>
                <w:tcBorders>
                  <w:top w:val="nil"/>
                  <w:left w:val="nil"/>
                  <w:bottom w:val="nil"/>
                  <w:right w:val="single" w:sz="4" w:space="0" w:color="auto"/>
                </w:tcBorders>
              </w:tcPr>
              <w:p w14:paraId="05F6972D"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012445B" w14:textId="6A20FAC4" w:rsidR="005D16A3" w:rsidRPr="005D16A3" w:rsidRDefault="005D16A3" w:rsidP="00896525">
                <w:pPr>
                  <w:pStyle w:val="Tabellrubrik"/>
                  <w:rPr>
                    <w:lang w:eastAsia="sv-SE"/>
                  </w:rPr>
                </w:pPr>
                <w:r w:rsidRPr="005D16A3">
                  <w:rPr>
                    <w:lang w:eastAsia="sv-SE"/>
                  </w:rPr>
                  <w:t>b) Dokumenterar du säkerhetsincidenter och de åtgärder som har vidtagits</w:t>
                </w:r>
              </w:p>
              <w:p w14:paraId="0A42E7E7" w14:textId="52C9FF9B" w:rsidR="005D16A3" w:rsidRPr="005D16A3" w:rsidRDefault="0014647E" w:rsidP="00142917">
                <w:pPr>
                  <w:pStyle w:val="Tabelltext"/>
                  <w:rPr>
                    <w:lang w:eastAsia="sv-SE"/>
                  </w:rPr>
                </w:pPr>
                <w:sdt>
                  <w:sdtPr>
                    <w:rPr>
                      <w:lang w:eastAsia="sv-SE"/>
                    </w:rPr>
                    <w:id w:val="-1287353861"/>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606038436"/>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bl>
        <w:p w14:paraId="209C6018"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BB8ADF8" w14:textId="77777777" w:rsidTr="00B45AB4">
            <w:tc>
              <w:tcPr>
                <w:tcW w:w="662" w:type="dxa"/>
                <w:tcBorders>
                  <w:top w:val="nil"/>
                  <w:left w:val="nil"/>
                  <w:bottom w:val="nil"/>
                  <w:right w:val="single" w:sz="4" w:space="0" w:color="auto"/>
                </w:tcBorders>
              </w:tcPr>
              <w:p w14:paraId="13FE7FEB" w14:textId="27E0FC9E" w:rsidR="005D16A3" w:rsidRPr="005D16A3" w:rsidRDefault="005D16A3" w:rsidP="00B45AB4">
                <w:pPr>
                  <w:pStyle w:val="NumreradRubrik3"/>
                  <w:rPr>
                    <w:lang w:eastAsia="sv-SE"/>
                  </w:rPr>
                </w:pPr>
              </w:p>
            </w:tc>
            <w:tc>
              <w:tcPr>
                <w:tcW w:w="8977" w:type="dxa"/>
                <w:tcBorders>
                  <w:left w:val="single" w:sz="4" w:space="0" w:color="auto"/>
                  <w:bottom w:val="nil"/>
                </w:tcBorders>
              </w:tcPr>
              <w:p w14:paraId="257E2766" w14:textId="77777777" w:rsidR="005D16A3" w:rsidRPr="005D16A3" w:rsidRDefault="005D16A3" w:rsidP="00896525">
                <w:pPr>
                  <w:pStyle w:val="Tabellrubrik"/>
                  <w:rPr>
                    <w:lang w:eastAsia="sv-SE"/>
                  </w:rPr>
                </w:pPr>
                <w:r w:rsidRPr="005D16A3">
                  <w:rPr>
                    <w:lang w:eastAsia="sv-SE"/>
                  </w:rPr>
                  <w:t>a) Har du redan certifierats/fått tillstånd/godkänts för säkerhetsändamål av något annat offentligt organ eller någon annan myndighet (transport, civil luftfart osv.)</w:t>
                </w:r>
              </w:p>
              <w:p w14:paraId="73BA4367" w14:textId="47C5CE9F" w:rsidR="005D16A3" w:rsidRPr="005D16A3" w:rsidRDefault="0014647E" w:rsidP="00142917">
                <w:pPr>
                  <w:pStyle w:val="Tabelltext"/>
                  <w:rPr>
                    <w:lang w:eastAsia="sv-SE"/>
                  </w:rPr>
                </w:pPr>
                <w:sdt>
                  <w:sdtPr>
                    <w:rPr>
                      <w:lang w:eastAsia="sv-SE"/>
                    </w:rPr>
                    <w:id w:val="-1983301890"/>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60006204"/>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75C4783" w14:textId="77777777" w:rsidTr="00B45AB4">
            <w:tc>
              <w:tcPr>
                <w:tcW w:w="662" w:type="dxa"/>
                <w:tcBorders>
                  <w:top w:val="nil"/>
                  <w:left w:val="nil"/>
                  <w:bottom w:val="nil"/>
                  <w:right w:val="single" w:sz="4" w:space="0" w:color="auto"/>
                </w:tcBorders>
              </w:tcPr>
              <w:p w14:paraId="06F6DE23"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72C23CAE" w14:textId="77777777" w:rsidR="005D16A3" w:rsidRDefault="005D16A3" w:rsidP="00B45AB4">
                <w:pPr>
                  <w:pStyle w:val="Tabellrubrik"/>
                  <w:rPr>
                    <w:lang w:eastAsia="sv-SE"/>
                  </w:rPr>
                </w:pPr>
                <w:r w:rsidRPr="005D16A3">
                  <w:rPr>
                    <w:lang w:eastAsia="sv-SE"/>
                  </w:rPr>
                  <w:t>Om ja, lämna en kopia av certifikatet/tillståndet/godkännandet och lämna uppgifter om de anläggningar som omfattas av det berörda certifikatet/tillståndet/godkännandet</w:t>
                </w:r>
              </w:p>
              <w:sdt>
                <w:sdtPr>
                  <w:id w:val="1094519531"/>
                  <w:placeholder>
                    <w:docPart w:val="AAB62E0E7C7B4C24AFE61E1BDD72F110"/>
                  </w:placeholder>
                  <w:showingPlcHdr/>
                  <w:text w:multiLine="1"/>
                </w:sdtPr>
                <w:sdtEndPr/>
                <w:sdtContent>
                  <w:p w14:paraId="747C15C6" w14:textId="2966FBC8" w:rsidR="00B45AB4" w:rsidRPr="00B45AB4" w:rsidRDefault="00B45AB4" w:rsidP="00B45AB4">
                    <w:pPr>
                      <w:pStyle w:val="Tabelltext"/>
                    </w:pPr>
                    <w:r w:rsidRPr="004E6578">
                      <w:rPr>
                        <w:rStyle w:val="Platshllartext"/>
                      </w:rPr>
                      <w:t>Klicka eller tryck här för att ange text.</w:t>
                    </w:r>
                  </w:p>
                </w:sdtContent>
              </w:sdt>
            </w:tc>
          </w:tr>
          <w:tr w:rsidR="005D16A3" w:rsidRPr="005D16A3" w14:paraId="5F9D9B5E" w14:textId="77777777" w:rsidTr="00B45AB4">
            <w:tc>
              <w:tcPr>
                <w:tcW w:w="662" w:type="dxa"/>
                <w:tcBorders>
                  <w:top w:val="nil"/>
                  <w:left w:val="nil"/>
                  <w:bottom w:val="nil"/>
                  <w:right w:val="single" w:sz="4" w:space="0" w:color="auto"/>
                </w:tcBorders>
              </w:tcPr>
              <w:p w14:paraId="0A304CBA"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79FC30C4" w14:textId="6ED5F428" w:rsidR="005D16A3" w:rsidRPr="005D16A3" w:rsidRDefault="005D16A3" w:rsidP="00896525">
                <w:pPr>
                  <w:pStyle w:val="Tabellrubrik"/>
                  <w:rPr>
                    <w:lang w:eastAsia="sv-SE"/>
                  </w:rPr>
                </w:pPr>
                <w:r w:rsidRPr="005D16A3">
                  <w:rPr>
                    <w:lang w:eastAsia="sv-SE"/>
                  </w:rPr>
                  <w:t>b) Lämna en förteckning över eventuella oberoende ackrediterade standarder/licenser/tillstånd som du har och ange vilka kontroller/revisioner som dessa standarder omfattas av</w:t>
                </w:r>
              </w:p>
              <w:p w14:paraId="09D8DCDC" w14:textId="65E75EE2" w:rsidR="005D16A3" w:rsidRPr="005D16A3" w:rsidRDefault="0014647E" w:rsidP="00142917">
                <w:pPr>
                  <w:pStyle w:val="Tabelltext"/>
                  <w:rPr>
                    <w:lang w:eastAsia="sv-SE"/>
                  </w:rPr>
                </w:pPr>
                <w:sdt>
                  <w:sdtPr>
                    <w:rPr>
                      <w:lang w:eastAsia="sv-SE"/>
                    </w:rPr>
                    <w:id w:val="1246534380"/>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40267720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7EFE079" w14:textId="77777777" w:rsidTr="00B45AB4">
            <w:tc>
              <w:tcPr>
                <w:tcW w:w="662" w:type="dxa"/>
                <w:tcBorders>
                  <w:top w:val="nil"/>
                  <w:left w:val="nil"/>
                  <w:bottom w:val="nil"/>
                  <w:right w:val="single" w:sz="4" w:space="0" w:color="auto"/>
                </w:tcBorders>
              </w:tcPr>
              <w:p w14:paraId="3C5E4EDF"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0904A62B" w14:textId="46C1DC0D" w:rsidR="005D16A3" w:rsidRPr="005D16A3" w:rsidRDefault="005D16A3" w:rsidP="00896525">
                <w:pPr>
                  <w:pStyle w:val="Tabellrubrik"/>
                  <w:rPr>
                    <w:lang w:eastAsia="sv-SE"/>
                  </w:rPr>
                </w:pPr>
                <w:r w:rsidRPr="005D16A3">
                  <w:rPr>
                    <w:lang w:eastAsia="sv-SE"/>
                  </w:rPr>
                  <w:t>c) Har du planerat att ansöka eller har du redan ansökt om något annat certifikat/tillstånd/godkännande för säkerhetsändamål (t.ex. säkerhetsgodkänd speditör, känd avsändare osv.)</w:t>
                </w:r>
              </w:p>
              <w:p w14:paraId="26F38988" w14:textId="2C14C970" w:rsidR="005D16A3" w:rsidRPr="005D16A3" w:rsidRDefault="0014647E" w:rsidP="00142917">
                <w:pPr>
                  <w:pStyle w:val="Tabelltext"/>
                  <w:rPr>
                    <w:lang w:eastAsia="sv-SE"/>
                  </w:rPr>
                </w:pPr>
                <w:sdt>
                  <w:sdtPr>
                    <w:rPr>
                      <w:lang w:eastAsia="sv-SE"/>
                    </w:rPr>
                    <w:id w:val="-1815866078"/>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36417191"/>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05C068D" w14:textId="77777777" w:rsidTr="00B45AB4">
            <w:tc>
              <w:tcPr>
                <w:tcW w:w="662" w:type="dxa"/>
                <w:tcBorders>
                  <w:top w:val="nil"/>
                  <w:left w:val="nil"/>
                  <w:bottom w:val="nil"/>
                  <w:right w:val="single" w:sz="4" w:space="0" w:color="auto"/>
                </w:tcBorders>
              </w:tcPr>
              <w:p w14:paraId="78837964"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18E4182" w14:textId="77777777" w:rsidR="005D16A3" w:rsidRDefault="005D16A3" w:rsidP="00B45AB4">
                <w:pPr>
                  <w:pStyle w:val="Tabellrubrik"/>
                  <w:rPr>
                    <w:lang w:eastAsia="sv-SE"/>
                  </w:rPr>
                </w:pPr>
                <w:r w:rsidRPr="005D16A3">
                  <w:rPr>
                    <w:lang w:eastAsia="sv-SE"/>
                  </w:rPr>
                  <w:t>Om ja, lämna närmare uppgifter</w:t>
                </w:r>
              </w:p>
              <w:sdt>
                <w:sdtPr>
                  <w:id w:val="1390922433"/>
                  <w:placeholder>
                    <w:docPart w:val="035C92D9D3D84196BF31198E3697DB4B"/>
                  </w:placeholder>
                  <w:showingPlcHdr/>
                  <w:text w:multiLine="1"/>
                </w:sdtPr>
                <w:sdtEndPr/>
                <w:sdtContent>
                  <w:p w14:paraId="0F969EF0" w14:textId="45AB3E18" w:rsidR="00B45AB4" w:rsidRPr="00B45AB4" w:rsidRDefault="00B45AB4" w:rsidP="00B45AB4">
                    <w:pPr>
                      <w:pStyle w:val="Tabelltext"/>
                    </w:pPr>
                    <w:r w:rsidRPr="004E6578">
                      <w:rPr>
                        <w:rStyle w:val="Platshllartext"/>
                      </w:rPr>
                      <w:t>Klicka eller tryck här för att ange text.</w:t>
                    </w:r>
                  </w:p>
                </w:sdtContent>
              </w:sdt>
            </w:tc>
          </w:tr>
        </w:tbl>
        <w:p w14:paraId="246DBA9A"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E72F205" w14:textId="77777777" w:rsidTr="00896525">
            <w:tc>
              <w:tcPr>
                <w:tcW w:w="662" w:type="dxa"/>
                <w:tcBorders>
                  <w:top w:val="nil"/>
                  <w:left w:val="nil"/>
                  <w:bottom w:val="nil"/>
                  <w:right w:val="single" w:sz="4" w:space="0" w:color="auto"/>
                </w:tcBorders>
              </w:tcPr>
              <w:p w14:paraId="501F4D1C" w14:textId="7D48090B" w:rsidR="005D16A3" w:rsidRPr="005D16A3" w:rsidRDefault="005D16A3" w:rsidP="00B45AB4">
                <w:pPr>
                  <w:pStyle w:val="NumreradRubrik3"/>
                  <w:rPr>
                    <w:lang w:eastAsia="sv-SE"/>
                  </w:rPr>
                </w:pPr>
              </w:p>
            </w:tc>
            <w:tc>
              <w:tcPr>
                <w:tcW w:w="8977" w:type="dxa"/>
                <w:tcBorders>
                  <w:left w:val="single" w:sz="4" w:space="0" w:color="auto"/>
                </w:tcBorders>
              </w:tcPr>
              <w:p w14:paraId="388FF45B" w14:textId="77777777" w:rsidR="005D16A3" w:rsidRDefault="005D16A3" w:rsidP="00B45AB4">
                <w:pPr>
                  <w:pStyle w:val="Tabellrubrik"/>
                  <w:rPr>
                    <w:lang w:eastAsia="sv-SE"/>
                  </w:rPr>
                </w:pPr>
                <w:r w:rsidRPr="005D16A3">
                  <w:rPr>
                    <w:lang w:eastAsia="sv-SE"/>
                  </w:rPr>
                  <w:t>Finns det några särskilda säkerhets- och skyddskrav för de varor du importerar eller exporterar</w:t>
                </w:r>
              </w:p>
              <w:sdt>
                <w:sdtPr>
                  <w:id w:val="188496802"/>
                  <w:placeholder>
                    <w:docPart w:val="E0599B73BEE54AFB98DB9250284CAE3C"/>
                  </w:placeholder>
                  <w:showingPlcHdr/>
                  <w:text w:multiLine="1"/>
                </w:sdtPr>
                <w:sdtEndPr/>
                <w:sdtContent>
                  <w:p w14:paraId="71A0BCAB" w14:textId="775251EB" w:rsidR="00B45AB4" w:rsidRPr="00B45AB4" w:rsidRDefault="00B45AB4" w:rsidP="00B45AB4">
                    <w:pPr>
                      <w:pStyle w:val="Tabelltext"/>
                    </w:pPr>
                    <w:r w:rsidRPr="004E6578">
                      <w:rPr>
                        <w:rStyle w:val="Platshllartext"/>
                      </w:rPr>
                      <w:t>Klicka eller tryck här för att ange text.</w:t>
                    </w:r>
                  </w:p>
                </w:sdtContent>
              </w:sdt>
            </w:tc>
          </w:tr>
        </w:tbl>
        <w:p w14:paraId="3EB0EC80"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BB4661A" w14:textId="77777777" w:rsidTr="00B45AB4">
            <w:tc>
              <w:tcPr>
                <w:tcW w:w="662" w:type="dxa"/>
                <w:tcBorders>
                  <w:top w:val="nil"/>
                  <w:left w:val="nil"/>
                  <w:bottom w:val="nil"/>
                  <w:right w:val="single" w:sz="4" w:space="0" w:color="auto"/>
                </w:tcBorders>
              </w:tcPr>
              <w:p w14:paraId="6460B09A" w14:textId="4F8FEE6B" w:rsidR="005D16A3" w:rsidRPr="005D16A3" w:rsidRDefault="005D16A3" w:rsidP="00B45AB4">
                <w:pPr>
                  <w:pStyle w:val="NumreradRubrik3"/>
                  <w:rPr>
                    <w:lang w:eastAsia="sv-SE"/>
                  </w:rPr>
                </w:pPr>
              </w:p>
            </w:tc>
            <w:tc>
              <w:tcPr>
                <w:tcW w:w="8977" w:type="dxa"/>
                <w:tcBorders>
                  <w:left w:val="single" w:sz="4" w:space="0" w:color="auto"/>
                  <w:bottom w:val="nil"/>
                </w:tcBorders>
              </w:tcPr>
              <w:p w14:paraId="5C63491C" w14:textId="542B7692" w:rsidR="005D16A3" w:rsidRDefault="00B45AB4" w:rsidP="00B45AB4">
                <w:pPr>
                  <w:pStyle w:val="Tabellrubrik"/>
                  <w:rPr>
                    <w:lang w:eastAsia="sv-SE"/>
                  </w:rPr>
                </w:pPr>
                <w:r w:rsidRPr="00B45AB4">
                  <w:rPr>
                    <w:lang w:eastAsia="sv-SE"/>
                  </w:rPr>
                  <w:t>a)</w:t>
                </w:r>
                <w:r>
                  <w:rPr>
                    <w:lang w:eastAsia="sv-SE"/>
                  </w:rPr>
                  <w:t xml:space="preserve"> </w:t>
                </w:r>
                <w:r w:rsidR="005D16A3" w:rsidRPr="005D16A3">
                  <w:rPr>
                    <w:lang w:eastAsia="sv-SE"/>
                  </w:rPr>
                  <w:t>Använder du tjänster från ett säkerhetsföretag? Om så är fallet, vilket företag använder du</w:t>
                </w:r>
              </w:p>
              <w:sdt>
                <w:sdtPr>
                  <w:id w:val="1155574159"/>
                  <w:placeholder>
                    <w:docPart w:val="4F3476DF18C54269B08C14DAE0E3401B"/>
                  </w:placeholder>
                  <w:showingPlcHdr/>
                  <w:text w:multiLine="1"/>
                </w:sdtPr>
                <w:sdtEndPr/>
                <w:sdtContent>
                  <w:p w14:paraId="5028E3B5" w14:textId="7DF95B48" w:rsidR="00B45AB4" w:rsidRPr="00B45AB4" w:rsidRDefault="00B45AB4" w:rsidP="00B45AB4">
                    <w:pPr>
                      <w:pStyle w:val="Tabelltext"/>
                    </w:pPr>
                    <w:r w:rsidRPr="004E6578">
                      <w:rPr>
                        <w:rStyle w:val="Platshllartext"/>
                      </w:rPr>
                      <w:t>Klicka eller tryck här för att ange text.</w:t>
                    </w:r>
                  </w:p>
                </w:sdtContent>
              </w:sdt>
            </w:tc>
          </w:tr>
          <w:tr w:rsidR="005D16A3" w:rsidRPr="005D16A3" w14:paraId="06FB9B23" w14:textId="77777777" w:rsidTr="00B45AB4">
            <w:tc>
              <w:tcPr>
                <w:tcW w:w="662" w:type="dxa"/>
                <w:tcBorders>
                  <w:top w:val="nil"/>
                  <w:left w:val="nil"/>
                  <w:bottom w:val="nil"/>
                  <w:right w:val="single" w:sz="4" w:space="0" w:color="auto"/>
                </w:tcBorders>
              </w:tcPr>
              <w:p w14:paraId="62BDDAFF"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1D111553" w14:textId="77777777" w:rsidR="005D16A3" w:rsidRDefault="005D16A3" w:rsidP="00B45AB4">
                <w:pPr>
                  <w:pStyle w:val="Tabellrubrik"/>
                  <w:rPr>
                    <w:lang w:eastAsia="sv-SE"/>
                  </w:rPr>
                </w:pPr>
                <w:r w:rsidRPr="005D16A3">
                  <w:rPr>
                    <w:lang w:eastAsia="sv-SE"/>
                  </w:rPr>
                  <w:t>b) Har detta företag gjort en hotbedömning av ditt företag? Om så är fallet, beskriv kortfattat vilka säkerhetsrisker de har identifierat i förhållande till AEO-säkerhetskriterierna</w:t>
                </w:r>
              </w:p>
              <w:sdt>
                <w:sdtPr>
                  <w:id w:val="1725403132"/>
                  <w:placeholder>
                    <w:docPart w:val="239789719B6C42E2BBEA8E8F2FBC0222"/>
                  </w:placeholder>
                  <w:showingPlcHdr/>
                  <w:text w:multiLine="1"/>
                </w:sdtPr>
                <w:sdtEndPr/>
                <w:sdtContent>
                  <w:p w14:paraId="6836522E" w14:textId="38FEDAC1" w:rsidR="00B45AB4" w:rsidRPr="00B45AB4" w:rsidRDefault="00B45AB4" w:rsidP="00B45AB4">
                    <w:pPr>
                      <w:pStyle w:val="Tabelltext"/>
                    </w:pPr>
                    <w:r w:rsidRPr="004E6578">
                      <w:rPr>
                        <w:rStyle w:val="Platshllartext"/>
                      </w:rPr>
                      <w:t>Klicka eller tryck här för att ange text.</w:t>
                    </w:r>
                  </w:p>
                </w:sdtContent>
              </w:sdt>
            </w:tc>
          </w:tr>
        </w:tbl>
        <w:p w14:paraId="0F39FD23"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443CE6A" w14:textId="77777777" w:rsidTr="00B45AB4">
            <w:tc>
              <w:tcPr>
                <w:tcW w:w="662" w:type="dxa"/>
                <w:tcBorders>
                  <w:top w:val="nil"/>
                  <w:left w:val="nil"/>
                  <w:bottom w:val="nil"/>
                  <w:right w:val="single" w:sz="4" w:space="0" w:color="auto"/>
                </w:tcBorders>
              </w:tcPr>
              <w:p w14:paraId="7B8C7176" w14:textId="5FBA6FC9" w:rsidR="005D16A3" w:rsidRPr="005D16A3" w:rsidRDefault="005D16A3" w:rsidP="00B45AB4">
                <w:pPr>
                  <w:pStyle w:val="NumreradRubrik3"/>
                  <w:rPr>
                    <w:lang w:eastAsia="sv-SE"/>
                  </w:rPr>
                </w:pPr>
              </w:p>
            </w:tc>
            <w:tc>
              <w:tcPr>
                <w:tcW w:w="8977" w:type="dxa"/>
                <w:tcBorders>
                  <w:left w:val="single" w:sz="4" w:space="0" w:color="auto"/>
                  <w:bottom w:val="nil"/>
                </w:tcBorders>
              </w:tcPr>
              <w:p w14:paraId="55E9C0B7" w14:textId="241AFAA7" w:rsidR="005D16A3" w:rsidRPr="005D16A3" w:rsidRDefault="005D16A3" w:rsidP="00896525">
                <w:pPr>
                  <w:pStyle w:val="Tabellrubrik"/>
                  <w:rPr>
                    <w:lang w:eastAsia="sv-SE"/>
                  </w:rPr>
                </w:pPr>
                <w:r w:rsidRPr="005D16A3">
                  <w:rPr>
                    <w:lang w:eastAsia="sv-SE"/>
                  </w:rPr>
                  <w:t>Ställer dina kunder eller ditt försäkringsbolag några säkerhets- och skyddskrav på dig</w:t>
                </w:r>
              </w:p>
              <w:p w14:paraId="3AB10619" w14:textId="53F9330D" w:rsidR="005D16A3" w:rsidRPr="005D16A3" w:rsidRDefault="0014647E" w:rsidP="00142917">
                <w:pPr>
                  <w:pStyle w:val="Tabelltext"/>
                  <w:rPr>
                    <w:lang w:eastAsia="sv-SE"/>
                  </w:rPr>
                </w:pPr>
                <w:sdt>
                  <w:sdtPr>
                    <w:rPr>
                      <w:lang w:eastAsia="sv-SE"/>
                    </w:rPr>
                    <w:id w:val="-2061935824"/>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450285599"/>
                    <w14:checkbox>
                      <w14:checked w14:val="0"/>
                      <w14:checkedState w14:val="2612" w14:font="MS Gothic"/>
                      <w14:uncheckedState w14:val="2610" w14:font="MS Gothic"/>
                    </w14:checkbox>
                  </w:sdtPr>
                  <w:sdtEndPr/>
                  <w:sdtContent>
                    <w:r w:rsidR="0014291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B06CA46" w14:textId="77777777" w:rsidTr="00B45AB4">
            <w:tc>
              <w:tcPr>
                <w:tcW w:w="662" w:type="dxa"/>
                <w:tcBorders>
                  <w:top w:val="nil"/>
                  <w:left w:val="nil"/>
                  <w:bottom w:val="nil"/>
                  <w:right w:val="single" w:sz="4" w:space="0" w:color="auto"/>
                </w:tcBorders>
              </w:tcPr>
              <w:p w14:paraId="2852907A"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B3A322F" w14:textId="77777777" w:rsidR="005D16A3" w:rsidRDefault="005D16A3" w:rsidP="00B45AB4">
                <w:pPr>
                  <w:pStyle w:val="Tabellrubrik"/>
                  <w:rPr>
                    <w:lang w:eastAsia="sv-SE"/>
                  </w:rPr>
                </w:pPr>
                <w:r w:rsidRPr="005D16A3">
                  <w:rPr>
                    <w:lang w:eastAsia="sv-SE"/>
                  </w:rPr>
                  <w:t>Om ja, lämna närmare uppgifter</w:t>
                </w:r>
              </w:p>
              <w:sdt>
                <w:sdtPr>
                  <w:id w:val="-2058921676"/>
                  <w:placeholder>
                    <w:docPart w:val="F75C7140C6AE4BC2974497703025594C"/>
                  </w:placeholder>
                  <w:showingPlcHdr/>
                  <w:text w:multiLine="1"/>
                </w:sdtPr>
                <w:sdtEndPr/>
                <w:sdtContent>
                  <w:p w14:paraId="1D3BD27D" w14:textId="0966B841" w:rsidR="00B45AB4" w:rsidRPr="00B45AB4" w:rsidRDefault="00B45AB4" w:rsidP="00B45AB4">
                    <w:pPr>
                      <w:pStyle w:val="Tabelltext"/>
                    </w:pPr>
                    <w:r w:rsidRPr="004E6578">
                      <w:rPr>
                        <w:rStyle w:val="Platshllartext"/>
                      </w:rPr>
                      <w:t>Klicka eller tryck här för att ange text.</w:t>
                    </w:r>
                  </w:p>
                </w:sdtContent>
              </w:sdt>
            </w:tc>
          </w:tr>
        </w:tbl>
        <w:p w14:paraId="3049832C" w14:textId="77777777" w:rsidR="00896525" w:rsidRPr="00B45AB4" w:rsidRDefault="00896525" w:rsidP="00B45AB4">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F34BBBC" w14:textId="77777777" w:rsidTr="00955EB2">
            <w:tc>
              <w:tcPr>
                <w:tcW w:w="662" w:type="dxa"/>
                <w:tcBorders>
                  <w:top w:val="nil"/>
                  <w:left w:val="nil"/>
                  <w:bottom w:val="nil"/>
                  <w:right w:val="single" w:sz="4" w:space="0" w:color="auto"/>
                </w:tcBorders>
              </w:tcPr>
              <w:p w14:paraId="583ABD09" w14:textId="0ACCD75F" w:rsidR="005D16A3" w:rsidRPr="005D16A3" w:rsidRDefault="005D16A3" w:rsidP="004F08D9">
                <w:pPr>
                  <w:pStyle w:val="NumreradRubrik2"/>
                  <w:rPr>
                    <w:lang w:eastAsia="sv-SE"/>
                  </w:rPr>
                </w:pPr>
              </w:p>
            </w:tc>
            <w:tc>
              <w:tcPr>
                <w:tcW w:w="8977" w:type="dxa"/>
                <w:tcBorders>
                  <w:left w:val="single" w:sz="4" w:space="0" w:color="auto"/>
                  <w:bottom w:val="single" w:sz="4" w:space="0" w:color="auto"/>
                </w:tcBorders>
              </w:tcPr>
              <w:p w14:paraId="6072DB82" w14:textId="77777777" w:rsidR="005D16A3" w:rsidRPr="005D16A3" w:rsidRDefault="005D16A3" w:rsidP="00955EB2">
                <w:pPr>
                  <w:pStyle w:val="Rubrik2"/>
                  <w:outlineLvl w:val="1"/>
                  <w:rPr>
                    <w:lang w:eastAsia="sv-SE"/>
                  </w:rPr>
                </w:pPr>
                <w:r w:rsidRPr="005D16A3">
                  <w:rPr>
                    <w:lang w:eastAsia="sv-SE"/>
                  </w:rPr>
                  <w:t>Byggnadssäkerhet</w:t>
                </w:r>
              </w:p>
              <w:p w14:paraId="315BF0E1" w14:textId="77777777" w:rsidR="005D16A3" w:rsidRPr="00955EB2" w:rsidRDefault="005D16A3" w:rsidP="00955EB2">
                <w:pPr>
                  <w:pStyle w:val="Tabellrubrik"/>
                  <w:spacing w:line="276" w:lineRule="auto"/>
                </w:pPr>
                <w:r w:rsidRPr="00955EB2">
                  <w:t>(Del 2 avsnitt V underavsnitt 2 i AEO-riktlinjerna)</w:t>
                </w:r>
              </w:p>
            </w:tc>
          </w:tr>
        </w:tbl>
        <w:p w14:paraId="0AE0FB17"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BC745BF" w14:textId="77777777" w:rsidTr="00955EB2">
            <w:tc>
              <w:tcPr>
                <w:tcW w:w="662" w:type="dxa"/>
                <w:tcBorders>
                  <w:top w:val="nil"/>
                  <w:left w:val="nil"/>
                  <w:bottom w:val="nil"/>
                  <w:right w:val="single" w:sz="4" w:space="0" w:color="auto"/>
                </w:tcBorders>
              </w:tcPr>
              <w:p w14:paraId="1512E687" w14:textId="7A817A94" w:rsidR="005D16A3" w:rsidRPr="005D16A3" w:rsidRDefault="005D16A3" w:rsidP="00955EB2">
                <w:pPr>
                  <w:pStyle w:val="NumreradRubrik3"/>
                  <w:rPr>
                    <w:lang w:eastAsia="sv-SE"/>
                  </w:rPr>
                </w:pPr>
              </w:p>
            </w:tc>
            <w:tc>
              <w:tcPr>
                <w:tcW w:w="8977" w:type="dxa"/>
                <w:tcBorders>
                  <w:left w:val="single" w:sz="4" w:space="0" w:color="auto"/>
                  <w:bottom w:val="nil"/>
                </w:tcBorders>
              </w:tcPr>
              <w:p w14:paraId="605763ED" w14:textId="2739102E" w:rsidR="005D16A3" w:rsidRDefault="00955EB2" w:rsidP="00955EB2">
                <w:pPr>
                  <w:pStyle w:val="Tabellrubrik"/>
                  <w:rPr>
                    <w:lang w:eastAsia="sv-SE"/>
                  </w:rPr>
                </w:pPr>
                <w:r w:rsidRPr="00955EB2">
                  <w:rPr>
                    <w:lang w:eastAsia="sv-SE"/>
                  </w:rPr>
                  <w:t>a)</w:t>
                </w:r>
                <w:r>
                  <w:rPr>
                    <w:lang w:eastAsia="sv-SE"/>
                  </w:rPr>
                  <w:t xml:space="preserve"> </w:t>
                </w:r>
                <w:r w:rsidR="005D16A3" w:rsidRPr="005D16A3">
                  <w:rPr>
                    <w:lang w:eastAsia="sv-SE"/>
                  </w:rPr>
                  <w:t>Ge en kortfattad beskrivning av hur den yttre gränsen för ditt företags anläggning säkras. Hur kontrollerar du att dessa rutiner följs</w:t>
                </w:r>
              </w:p>
              <w:sdt>
                <w:sdtPr>
                  <w:id w:val="1858771300"/>
                  <w:placeholder>
                    <w:docPart w:val="7460091DE56645589C5CA7F09FFFCD59"/>
                  </w:placeholder>
                  <w:showingPlcHdr/>
                  <w:text w:multiLine="1"/>
                </w:sdtPr>
                <w:sdtEndPr/>
                <w:sdtContent>
                  <w:p w14:paraId="752C33AC" w14:textId="386DC807"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70FFAE79" w14:textId="77777777" w:rsidTr="00955EB2">
            <w:tc>
              <w:tcPr>
                <w:tcW w:w="662" w:type="dxa"/>
                <w:tcBorders>
                  <w:top w:val="nil"/>
                  <w:left w:val="nil"/>
                  <w:bottom w:val="nil"/>
                  <w:right w:val="single" w:sz="4" w:space="0" w:color="auto"/>
                </w:tcBorders>
              </w:tcPr>
              <w:p w14:paraId="66CB7864"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13EFD403" w14:textId="77777777" w:rsidR="005D16A3" w:rsidRDefault="005D16A3" w:rsidP="00955EB2">
                <w:pPr>
                  <w:pStyle w:val="Tabellrubrik"/>
                  <w:rPr>
                    <w:lang w:eastAsia="sv-SE"/>
                  </w:rPr>
                </w:pPr>
                <w:r w:rsidRPr="005D16A3">
                  <w:rPr>
                    <w:lang w:eastAsia="sv-SE"/>
                  </w:rPr>
                  <w:t>b) Hur, av vem och med vilka intervaller utförs kontroller av stängsel och byggnader? Hur dokumenteras dessa kontroller och resultatet av dem</w:t>
                </w:r>
              </w:p>
              <w:sdt>
                <w:sdtPr>
                  <w:id w:val="-851565487"/>
                  <w:placeholder>
                    <w:docPart w:val="DAAC27DA31FA4EA99FAA4FDA6A9D124D"/>
                  </w:placeholder>
                  <w:showingPlcHdr/>
                  <w:text w:multiLine="1"/>
                </w:sdtPr>
                <w:sdtEndPr/>
                <w:sdtContent>
                  <w:p w14:paraId="0E807470" w14:textId="0EFAA599"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24FE105C" w14:textId="77777777" w:rsidTr="00955EB2">
            <w:tc>
              <w:tcPr>
                <w:tcW w:w="662" w:type="dxa"/>
                <w:tcBorders>
                  <w:top w:val="nil"/>
                  <w:left w:val="nil"/>
                  <w:bottom w:val="nil"/>
                  <w:right w:val="single" w:sz="4" w:space="0" w:color="auto"/>
                </w:tcBorders>
              </w:tcPr>
              <w:p w14:paraId="1BD5443B" w14:textId="77777777" w:rsidR="005D16A3" w:rsidRPr="005D16A3" w:rsidRDefault="005D16A3" w:rsidP="00896525">
                <w:pPr>
                  <w:pStyle w:val="Tabellrubrik"/>
                  <w:rPr>
                    <w:lang w:eastAsia="sv-SE"/>
                  </w:rPr>
                </w:pPr>
              </w:p>
            </w:tc>
            <w:tc>
              <w:tcPr>
                <w:tcW w:w="8977" w:type="dxa"/>
                <w:tcBorders>
                  <w:top w:val="nil"/>
                  <w:left w:val="single" w:sz="4" w:space="0" w:color="auto"/>
                  <w:bottom w:val="single" w:sz="4" w:space="0" w:color="auto"/>
                </w:tcBorders>
              </w:tcPr>
              <w:p w14:paraId="02E1AB88" w14:textId="77777777" w:rsidR="005D16A3" w:rsidRDefault="005D16A3" w:rsidP="00955EB2">
                <w:pPr>
                  <w:pStyle w:val="Tabellrubrik"/>
                  <w:rPr>
                    <w:lang w:eastAsia="sv-SE"/>
                  </w:rPr>
                </w:pPr>
                <w:r w:rsidRPr="005D16A3">
                  <w:rPr>
                    <w:lang w:eastAsia="sv-SE"/>
                  </w:rPr>
                  <w:t>c) Hur rapporteras och hanteras säkerhetsincidenter</w:t>
                </w:r>
              </w:p>
              <w:sdt>
                <w:sdtPr>
                  <w:id w:val="-2124522385"/>
                  <w:placeholder>
                    <w:docPart w:val="996B1C1731ED4065A7824DC8EF31BD45"/>
                  </w:placeholder>
                  <w:showingPlcHdr/>
                  <w:text w:multiLine="1"/>
                </w:sdtPr>
                <w:sdtEndPr/>
                <w:sdtContent>
                  <w:p w14:paraId="30DCE305" w14:textId="3FA98124" w:rsidR="00955EB2" w:rsidRPr="00955EB2" w:rsidRDefault="009863AB" w:rsidP="009863AB">
                    <w:pPr>
                      <w:pStyle w:val="Tabelltext"/>
                    </w:pPr>
                    <w:r w:rsidRPr="004E6578">
                      <w:rPr>
                        <w:rStyle w:val="Platshllartext"/>
                      </w:rPr>
                      <w:t>Klicka eller tryck här för att ange text.</w:t>
                    </w:r>
                  </w:p>
                </w:sdtContent>
              </w:sdt>
            </w:tc>
          </w:tr>
        </w:tbl>
        <w:p w14:paraId="2AE4157B"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963B4EA" w14:textId="77777777" w:rsidTr="00955EB2">
            <w:tc>
              <w:tcPr>
                <w:tcW w:w="662" w:type="dxa"/>
                <w:tcBorders>
                  <w:top w:val="nil"/>
                  <w:left w:val="nil"/>
                  <w:bottom w:val="nil"/>
                  <w:right w:val="single" w:sz="4" w:space="0" w:color="auto"/>
                </w:tcBorders>
              </w:tcPr>
              <w:p w14:paraId="6FDA0137" w14:textId="6542A5A6" w:rsidR="005D16A3" w:rsidRPr="005D16A3" w:rsidRDefault="005D16A3" w:rsidP="00955EB2">
                <w:pPr>
                  <w:pStyle w:val="NumreradRubrik3"/>
                  <w:rPr>
                    <w:lang w:eastAsia="sv-SE"/>
                  </w:rPr>
                </w:pPr>
              </w:p>
            </w:tc>
            <w:tc>
              <w:tcPr>
                <w:tcW w:w="8977" w:type="dxa"/>
                <w:tcBorders>
                  <w:left w:val="single" w:sz="4" w:space="0" w:color="auto"/>
                  <w:bottom w:val="nil"/>
                </w:tcBorders>
              </w:tcPr>
              <w:p w14:paraId="6A2ADBB5" w14:textId="3955428B" w:rsidR="005D16A3" w:rsidRDefault="00955EB2" w:rsidP="00955EB2">
                <w:pPr>
                  <w:pStyle w:val="Tabellrubrik"/>
                  <w:rPr>
                    <w:lang w:eastAsia="sv-SE"/>
                  </w:rPr>
                </w:pPr>
                <w:r w:rsidRPr="00955EB2">
                  <w:rPr>
                    <w:lang w:eastAsia="sv-SE"/>
                  </w:rPr>
                  <w:t>a)</w:t>
                </w:r>
                <w:r>
                  <w:rPr>
                    <w:lang w:eastAsia="sv-SE"/>
                  </w:rPr>
                  <w:t xml:space="preserve"> </w:t>
                </w:r>
                <w:r w:rsidR="005D16A3" w:rsidRPr="005D16A3">
                  <w:rPr>
                    <w:lang w:eastAsia="sv-SE"/>
                  </w:rPr>
                  <w:t>Vilka typer av tillträde finns det till dina anläggningar</w:t>
                </w:r>
              </w:p>
              <w:sdt>
                <w:sdtPr>
                  <w:id w:val="-912847674"/>
                  <w:placeholder>
                    <w:docPart w:val="270BED2AA35A49F5BA4C5EC281D0349F"/>
                  </w:placeholder>
                  <w:showingPlcHdr/>
                  <w:text w:multiLine="1"/>
                </w:sdtPr>
                <w:sdtEndPr/>
                <w:sdtContent>
                  <w:p w14:paraId="1AF02261" w14:textId="7BAF804D"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25D904CF" w14:textId="77777777" w:rsidTr="00955EB2">
            <w:tc>
              <w:tcPr>
                <w:tcW w:w="662" w:type="dxa"/>
                <w:tcBorders>
                  <w:top w:val="nil"/>
                  <w:left w:val="nil"/>
                  <w:bottom w:val="nil"/>
                  <w:right w:val="single" w:sz="4" w:space="0" w:color="auto"/>
                </w:tcBorders>
              </w:tcPr>
              <w:p w14:paraId="51202809"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55F5188" w14:textId="77777777" w:rsidR="005D16A3" w:rsidRDefault="005D16A3" w:rsidP="00955EB2">
                <w:pPr>
                  <w:pStyle w:val="Tabellrubrik"/>
                  <w:rPr>
                    <w:lang w:eastAsia="sv-SE"/>
                  </w:rPr>
                </w:pPr>
                <w:r w:rsidRPr="005D16A3">
                  <w:rPr>
                    <w:lang w:eastAsia="sv-SE"/>
                  </w:rPr>
                  <w:t>b) Hur hanteras de</w:t>
                </w:r>
              </w:p>
              <w:sdt>
                <w:sdtPr>
                  <w:id w:val="766807899"/>
                  <w:placeholder>
                    <w:docPart w:val="740DB92C3A2A47399A198FC976AD7B97"/>
                  </w:placeholder>
                  <w:showingPlcHdr/>
                  <w:text w:multiLine="1"/>
                </w:sdtPr>
                <w:sdtEndPr/>
                <w:sdtContent>
                  <w:p w14:paraId="50D566E3" w14:textId="43807CCC" w:rsidR="00955EB2" w:rsidRPr="00955EB2" w:rsidRDefault="009863AB" w:rsidP="009863AB">
                    <w:pPr>
                      <w:pStyle w:val="Tabelltext"/>
                    </w:pPr>
                    <w:r w:rsidRPr="004E6578">
                      <w:rPr>
                        <w:rStyle w:val="Platshllartext"/>
                      </w:rPr>
                      <w:t>Klicka eller tryck här för att ange text.</w:t>
                    </w:r>
                  </w:p>
                </w:sdtContent>
              </w:sdt>
            </w:tc>
          </w:tr>
          <w:tr w:rsidR="005D16A3" w:rsidRPr="005D16A3" w14:paraId="45B3B60A" w14:textId="77777777" w:rsidTr="00955EB2">
            <w:tc>
              <w:tcPr>
                <w:tcW w:w="662" w:type="dxa"/>
                <w:tcBorders>
                  <w:top w:val="nil"/>
                  <w:left w:val="nil"/>
                  <w:bottom w:val="nil"/>
                  <w:right w:val="single" w:sz="4" w:space="0" w:color="auto"/>
                </w:tcBorders>
              </w:tcPr>
              <w:p w14:paraId="119A33B9"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33C0BEC" w14:textId="77777777" w:rsidR="00955EB2" w:rsidRDefault="005D16A3" w:rsidP="009863AB">
                <w:pPr>
                  <w:pStyle w:val="Tabellrubrik"/>
                  <w:rPr>
                    <w:lang w:eastAsia="sv-SE"/>
                  </w:rPr>
                </w:pPr>
                <w:r w:rsidRPr="005D16A3">
                  <w:rPr>
                    <w:lang w:eastAsia="sv-SE"/>
                  </w:rPr>
                  <w:t>c) Är tillträdet begränsade till tid/dag</w:t>
                </w:r>
              </w:p>
              <w:sdt>
                <w:sdtPr>
                  <w:id w:val="-1018996939"/>
                  <w:placeholder>
                    <w:docPart w:val="EF83C9AF886C42B3A66E4E9183C7D106"/>
                  </w:placeholder>
                  <w:showingPlcHdr/>
                  <w:text w:multiLine="1"/>
                </w:sdtPr>
                <w:sdtEndPr/>
                <w:sdtContent>
                  <w:p w14:paraId="2ECB3B6E" w14:textId="7034109C" w:rsidR="009863AB" w:rsidRPr="009863AB" w:rsidRDefault="009863AB" w:rsidP="009863AB">
                    <w:pPr>
                      <w:pStyle w:val="Tabelltext"/>
                    </w:pPr>
                    <w:r w:rsidRPr="004E6578">
                      <w:rPr>
                        <w:rStyle w:val="Platshllartext"/>
                      </w:rPr>
                      <w:t>Klicka eller tryck här för att ange text.</w:t>
                    </w:r>
                  </w:p>
                </w:sdtContent>
              </w:sdt>
            </w:tc>
          </w:tr>
        </w:tbl>
        <w:p w14:paraId="04AAE371"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2F43660" w14:textId="77777777" w:rsidTr="008C4BFA">
            <w:tc>
              <w:tcPr>
                <w:tcW w:w="662" w:type="dxa"/>
                <w:tcBorders>
                  <w:top w:val="nil"/>
                  <w:left w:val="nil"/>
                  <w:bottom w:val="nil"/>
                  <w:right w:val="single" w:sz="4" w:space="0" w:color="auto"/>
                </w:tcBorders>
              </w:tcPr>
              <w:p w14:paraId="4208EE5F" w14:textId="56A99DB2" w:rsidR="005D16A3" w:rsidRPr="005D16A3" w:rsidRDefault="005D16A3" w:rsidP="00955EB2">
                <w:pPr>
                  <w:pStyle w:val="NumreradRubrik3"/>
                  <w:rPr>
                    <w:lang w:eastAsia="sv-SE"/>
                  </w:rPr>
                </w:pPr>
              </w:p>
            </w:tc>
            <w:tc>
              <w:tcPr>
                <w:tcW w:w="8977" w:type="dxa"/>
                <w:tcBorders>
                  <w:left w:val="single" w:sz="4" w:space="0" w:color="auto"/>
                  <w:bottom w:val="single" w:sz="4" w:space="0" w:color="auto"/>
                </w:tcBorders>
              </w:tcPr>
              <w:p w14:paraId="3BBCD7A5" w14:textId="77777777" w:rsidR="005D16A3" w:rsidRDefault="005D16A3" w:rsidP="00955EB2">
                <w:pPr>
                  <w:pStyle w:val="Tabellrubrik"/>
                  <w:rPr>
                    <w:lang w:eastAsia="sv-SE"/>
                  </w:rPr>
                </w:pPr>
                <w:r w:rsidRPr="005D16A3">
                  <w:rPr>
                    <w:lang w:eastAsia="sv-SE"/>
                  </w:rPr>
                  <w:t>Har anläggningen lämplig belysning (t.ex. kontinuerlig belysning, rörelsesensorer, skymningssensor)</w:t>
                </w:r>
              </w:p>
              <w:sdt>
                <w:sdtPr>
                  <w:id w:val="819768772"/>
                  <w:placeholder>
                    <w:docPart w:val="9D67614009204D82A65E5E67D5BD158B"/>
                  </w:placeholder>
                  <w:showingPlcHdr/>
                  <w:text w:multiLine="1"/>
                </w:sdtPr>
                <w:sdtEndPr/>
                <w:sdtContent>
                  <w:p w14:paraId="7AA0B95E" w14:textId="0C3C7D65" w:rsidR="00955EB2" w:rsidRPr="00955EB2" w:rsidRDefault="009863AB" w:rsidP="009863AB">
                    <w:pPr>
                      <w:pStyle w:val="Tabelltext"/>
                    </w:pPr>
                    <w:r w:rsidRPr="004E6578">
                      <w:rPr>
                        <w:rStyle w:val="Platshllartext"/>
                      </w:rPr>
                      <w:t>Klicka eller tryck här för att ange text.</w:t>
                    </w:r>
                  </w:p>
                </w:sdtContent>
              </w:sdt>
            </w:tc>
          </w:tr>
        </w:tbl>
        <w:p w14:paraId="1B0407C5"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586DF38" w14:textId="77777777" w:rsidTr="008C4BFA">
            <w:tc>
              <w:tcPr>
                <w:tcW w:w="662" w:type="dxa"/>
                <w:tcBorders>
                  <w:top w:val="nil"/>
                  <w:left w:val="nil"/>
                  <w:bottom w:val="nil"/>
                  <w:right w:val="single" w:sz="4" w:space="0" w:color="auto"/>
                </w:tcBorders>
              </w:tcPr>
              <w:p w14:paraId="606A3706" w14:textId="44139DD1" w:rsidR="005D16A3" w:rsidRPr="005D16A3" w:rsidRDefault="005D16A3" w:rsidP="00955EB2">
                <w:pPr>
                  <w:pStyle w:val="NumreradRubrik3"/>
                  <w:rPr>
                    <w:lang w:eastAsia="sv-SE"/>
                  </w:rPr>
                </w:pPr>
              </w:p>
            </w:tc>
            <w:tc>
              <w:tcPr>
                <w:tcW w:w="8977" w:type="dxa"/>
                <w:tcBorders>
                  <w:left w:val="single" w:sz="4" w:space="0" w:color="auto"/>
                  <w:bottom w:val="nil"/>
                </w:tcBorders>
              </w:tcPr>
              <w:p w14:paraId="7A89248C" w14:textId="77777777" w:rsidR="005D16A3" w:rsidRDefault="005D16A3" w:rsidP="008C4BFA">
                <w:pPr>
                  <w:pStyle w:val="Tabellrubrik"/>
                  <w:rPr>
                    <w:lang w:eastAsia="sv-SE"/>
                  </w:rPr>
                </w:pPr>
                <w:r w:rsidRPr="005D16A3">
                  <w:rPr>
                    <w:lang w:eastAsia="sv-SE"/>
                  </w:rPr>
                  <w:t>Hur hanteras administrationen av nycklar i ditt företag (t.ex. förvaringsplats, åtkomst, loggning)</w:t>
                </w:r>
              </w:p>
              <w:sdt>
                <w:sdtPr>
                  <w:id w:val="256262171"/>
                  <w:placeholder>
                    <w:docPart w:val="3AD5383720A94D4999F4CE29744CD2A4"/>
                  </w:placeholder>
                  <w:showingPlcHdr/>
                  <w:text w:multiLine="1"/>
                </w:sdtPr>
                <w:sdtEndPr/>
                <w:sdtContent>
                  <w:p w14:paraId="232D223A" w14:textId="4F5E7AA0" w:rsidR="008C4BFA" w:rsidRPr="008C4BFA" w:rsidRDefault="009863AB" w:rsidP="009863AB">
                    <w:pPr>
                      <w:pStyle w:val="Tabelltext"/>
                    </w:pPr>
                    <w:r w:rsidRPr="004E6578">
                      <w:rPr>
                        <w:rStyle w:val="Platshllartext"/>
                      </w:rPr>
                      <w:t>Klicka eller tryck här för att ange text.</w:t>
                    </w:r>
                  </w:p>
                </w:sdtContent>
              </w:sdt>
            </w:tc>
          </w:tr>
          <w:tr w:rsidR="005D16A3" w:rsidRPr="005D16A3" w14:paraId="0AA46996" w14:textId="77777777" w:rsidTr="008C4BFA">
            <w:tc>
              <w:tcPr>
                <w:tcW w:w="662" w:type="dxa"/>
                <w:tcBorders>
                  <w:top w:val="nil"/>
                  <w:left w:val="nil"/>
                  <w:bottom w:val="nil"/>
                  <w:right w:val="single" w:sz="4" w:space="0" w:color="auto"/>
                </w:tcBorders>
              </w:tcPr>
              <w:p w14:paraId="722E1A24" w14:textId="77777777" w:rsidR="005D16A3" w:rsidRPr="005D16A3" w:rsidRDefault="005D16A3" w:rsidP="00896525">
                <w:pPr>
                  <w:pStyle w:val="Tabellrubrik"/>
                  <w:rPr>
                    <w:lang w:eastAsia="sv-SE"/>
                  </w:rPr>
                </w:pPr>
              </w:p>
            </w:tc>
            <w:tc>
              <w:tcPr>
                <w:tcW w:w="8977" w:type="dxa"/>
                <w:tcBorders>
                  <w:top w:val="nil"/>
                  <w:left w:val="single" w:sz="4" w:space="0" w:color="auto"/>
                  <w:bottom w:val="single" w:sz="4" w:space="0" w:color="auto"/>
                </w:tcBorders>
              </w:tcPr>
              <w:p w14:paraId="6DADDD1F" w14:textId="62585893" w:rsidR="005D16A3" w:rsidRPr="005D16A3" w:rsidRDefault="005D16A3" w:rsidP="00896525">
                <w:pPr>
                  <w:pStyle w:val="Tabellrubrik"/>
                  <w:rPr>
                    <w:lang w:eastAsia="sv-SE"/>
                  </w:rPr>
                </w:pPr>
                <w:r w:rsidRPr="005D16A3">
                  <w:rPr>
                    <w:lang w:eastAsia="sv-SE"/>
                  </w:rPr>
                  <w:t>Finns det skriftlig dokumentation av detta</w:t>
                </w:r>
              </w:p>
              <w:p w14:paraId="6B71DFD2" w14:textId="34B976D2" w:rsidR="005D16A3" w:rsidRPr="005D16A3" w:rsidRDefault="0014647E" w:rsidP="007F5692">
                <w:pPr>
                  <w:pStyle w:val="Tabelltext"/>
                  <w:rPr>
                    <w:lang w:eastAsia="sv-SE"/>
                  </w:rPr>
                </w:pPr>
                <w:sdt>
                  <w:sdtPr>
                    <w:rPr>
                      <w:lang w:eastAsia="sv-SE"/>
                    </w:rPr>
                    <w:id w:val="904496770"/>
                    <w14:checkbox>
                      <w14:checked w14:val="0"/>
                      <w14:checkedState w14:val="2612" w14:font="MS Gothic"/>
                      <w14:uncheckedState w14:val="2610" w14:font="MS Gothic"/>
                    </w14:checkbox>
                  </w:sdtPr>
                  <w:sdtEndPr/>
                  <w:sdtContent>
                    <w:r w:rsidR="007F5692">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514453922"/>
                    <w14:checkbox>
                      <w14:checked w14:val="0"/>
                      <w14:checkedState w14:val="2612" w14:font="MS Gothic"/>
                      <w14:uncheckedState w14:val="2610" w14:font="MS Gothic"/>
                    </w14:checkbox>
                  </w:sdtPr>
                  <w:sdtEndPr/>
                  <w:sdtContent>
                    <w:r w:rsidR="007F5692">
                      <w:rPr>
                        <w:rFonts w:ascii="MS Gothic" w:eastAsia="MS Gothic" w:hAnsi="MS Gothic" w:hint="eastAsia"/>
                        <w:lang w:eastAsia="sv-SE"/>
                      </w:rPr>
                      <w:t>☐</w:t>
                    </w:r>
                  </w:sdtContent>
                </w:sdt>
                <w:r w:rsidR="005D16A3" w:rsidRPr="005D16A3">
                  <w:rPr>
                    <w:lang w:eastAsia="sv-SE"/>
                  </w:rPr>
                  <w:t xml:space="preserve"> Nej</w:t>
                </w:r>
              </w:p>
            </w:tc>
          </w:tr>
        </w:tbl>
        <w:p w14:paraId="150279B6"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25012A4" w14:textId="77777777" w:rsidTr="008C4BFA">
            <w:tc>
              <w:tcPr>
                <w:tcW w:w="662" w:type="dxa"/>
                <w:tcBorders>
                  <w:top w:val="nil"/>
                  <w:left w:val="nil"/>
                  <w:bottom w:val="nil"/>
                  <w:right w:val="single" w:sz="4" w:space="0" w:color="auto"/>
                </w:tcBorders>
              </w:tcPr>
              <w:p w14:paraId="456AACEF" w14:textId="0FD47690" w:rsidR="005D16A3" w:rsidRPr="005D16A3" w:rsidRDefault="005D16A3" w:rsidP="00955EB2">
                <w:pPr>
                  <w:pStyle w:val="NumreradRubrik3"/>
                  <w:rPr>
                    <w:lang w:eastAsia="sv-SE"/>
                  </w:rPr>
                </w:pPr>
              </w:p>
            </w:tc>
            <w:tc>
              <w:tcPr>
                <w:tcW w:w="8977" w:type="dxa"/>
                <w:tcBorders>
                  <w:left w:val="single" w:sz="4" w:space="0" w:color="auto"/>
                  <w:bottom w:val="nil"/>
                </w:tcBorders>
              </w:tcPr>
              <w:p w14:paraId="2879349A" w14:textId="4C1846D5" w:rsidR="005D16A3" w:rsidRPr="005D16A3" w:rsidRDefault="005D16A3" w:rsidP="00896525">
                <w:pPr>
                  <w:pStyle w:val="Tabellrubrik"/>
                  <w:rPr>
                    <w:lang w:eastAsia="sv-SE"/>
                  </w:rPr>
                </w:pPr>
                <w:r w:rsidRPr="005D16A3">
                  <w:rPr>
                    <w:lang w:eastAsia="sv-SE"/>
                  </w:rPr>
                  <w:t>a) Är det tillåtet att parkera privata fordon inom anläggningen</w:t>
                </w:r>
              </w:p>
              <w:p w14:paraId="587E5A03" w14:textId="3C103157" w:rsidR="005D16A3" w:rsidRPr="008C4BFA" w:rsidRDefault="0014647E" w:rsidP="008C4BFA">
                <w:pPr>
                  <w:pStyle w:val="Tabelltext"/>
                  <w:rPr>
                    <w:lang w:eastAsia="sv-SE"/>
                  </w:rPr>
                </w:pPr>
                <w:sdt>
                  <w:sdtPr>
                    <w:rPr>
                      <w:lang w:eastAsia="sv-SE"/>
                    </w:rPr>
                    <w:id w:val="-445392158"/>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906291702"/>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AA4EB59" w14:textId="77777777" w:rsidTr="008C4BFA">
            <w:tc>
              <w:tcPr>
                <w:tcW w:w="662" w:type="dxa"/>
                <w:tcBorders>
                  <w:top w:val="nil"/>
                  <w:left w:val="nil"/>
                  <w:bottom w:val="nil"/>
                  <w:right w:val="single" w:sz="4" w:space="0" w:color="auto"/>
                </w:tcBorders>
              </w:tcPr>
              <w:p w14:paraId="54E7C01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0874DFF3" w14:textId="1199AE17" w:rsidR="005D16A3" w:rsidRDefault="005D16A3" w:rsidP="008C4BFA">
                <w:pPr>
                  <w:pStyle w:val="Tabellrubrik"/>
                  <w:rPr>
                    <w:lang w:eastAsia="sv-SE"/>
                  </w:rPr>
                </w:pPr>
                <w:r w:rsidRPr="005D16A3">
                  <w:rPr>
                    <w:lang w:eastAsia="sv-SE"/>
                  </w:rPr>
                  <w:t>b)</w:t>
                </w:r>
                <w:r w:rsidR="009863AB">
                  <w:rPr>
                    <w:lang w:eastAsia="sv-SE"/>
                  </w:rPr>
                  <w:t xml:space="preserve"> </w:t>
                </w:r>
                <w:r w:rsidRPr="005D16A3">
                  <w:rPr>
                    <w:lang w:eastAsia="sv-SE"/>
                  </w:rPr>
                  <w:t>Om ja, för vilka personer</w:t>
                </w:r>
              </w:p>
              <w:sdt>
                <w:sdtPr>
                  <w:id w:val="-1809853754"/>
                  <w:placeholder>
                    <w:docPart w:val="C039B415F1F144B8A41A2BD4CA658274"/>
                  </w:placeholder>
                  <w:showingPlcHdr/>
                  <w:text w:multiLine="1"/>
                </w:sdtPr>
                <w:sdtEndPr/>
                <w:sdtContent>
                  <w:p w14:paraId="0A77A295" w14:textId="172B1F83"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2E433936" w14:textId="77777777" w:rsidTr="008C4BFA">
            <w:tc>
              <w:tcPr>
                <w:tcW w:w="662" w:type="dxa"/>
                <w:tcBorders>
                  <w:top w:val="nil"/>
                  <w:left w:val="nil"/>
                  <w:bottom w:val="nil"/>
                  <w:right w:val="single" w:sz="4" w:space="0" w:color="auto"/>
                </w:tcBorders>
              </w:tcPr>
              <w:p w14:paraId="13E5782C"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748088D" w14:textId="4FB874B5" w:rsidR="005D16A3" w:rsidRDefault="005D16A3" w:rsidP="008C4BFA">
                <w:pPr>
                  <w:pStyle w:val="Tabellrubrik"/>
                  <w:rPr>
                    <w:lang w:eastAsia="sv-SE"/>
                  </w:rPr>
                </w:pPr>
                <w:r w:rsidRPr="005D16A3">
                  <w:rPr>
                    <w:lang w:eastAsia="sv-SE"/>
                  </w:rPr>
                  <w:t>c) Vem ger tillståndet</w:t>
                </w:r>
              </w:p>
              <w:sdt>
                <w:sdtPr>
                  <w:id w:val="-657924957"/>
                  <w:placeholder>
                    <w:docPart w:val="10EACE0BB4E04060A8E37BE1F2FFAA7B"/>
                  </w:placeholder>
                  <w:showingPlcHdr/>
                  <w:text w:multiLine="1"/>
                </w:sdtPr>
                <w:sdtEndPr/>
                <w:sdtContent>
                  <w:p w14:paraId="5F2875FC" w14:textId="6BC8C3B2"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7127209F" w14:textId="77777777" w:rsidTr="008C4BFA">
            <w:tc>
              <w:tcPr>
                <w:tcW w:w="662" w:type="dxa"/>
                <w:tcBorders>
                  <w:top w:val="nil"/>
                  <w:left w:val="nil"/>
                  <w:bottom w:val="nil"/>
                  <w:right w:val="single" w:sz="4" w:space="0" w:color="auto"/>
                </w:tcBorders>
              </w:tcPr>
              <w:p w14:paraId="63F69F5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69FFC000" w14:textId="77777777" w:rsidR="005D16A3" w:rsidRDefault="005D16A3" w:rsidP="008C4BFA">
                <w:pPr>
                  <w:pStyle w:val="Tabellrubrik"/>
                  <w:rPr>
                    <w:lang w:eastAsia="sv-SE"/>
                  </w:rPr>
                </w:pPr>
                <w:r w:rsidRPr="005D16A3">
                  <w:rPr>
                    <w:lang w:eastAsia="sv-SE"/>
                  </w:rPr>
                  <w:t>d) Kontrolleras fordonen (vid infarten till anläggningen eller infarten till parkeringen)</w:t>
                </w:r>
              </w:p>
              <w:sdt>
                <w:sdtPr>
                  <w:id w:val="537944925"/>
                  <w:placeholder>
                    <w:docPart w:val="FFAEEDFB27C14D95B9096356E3B46A2A"/>
                  </w:placeholder>
                  <w:showingPlcHdr/>
                  <w:text w:multiLine="1"/>
                </w:sdtPr>
                <w:sdtEndPr/>
                <w:sdtContent>
                  <w:p w14:paraId="798B541F" w14:textId="23C051A6"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7CA04CEA" w14:textId="77777777" w:rsidTr="008C4BFA">
            <w:tc>
              <w:tcPr>
                <w:tcW w:w="662" w:type="dxa"/>
                <w:tcBorders>
                  <w:top w:val="nil"/>
                  <w:left w:val="nil"/>
                  <w:bottom w:val="nil"/>
                  <w:right w:val="single" w:sz="4" w:space="0" w:color="auto"/>
                </w:tcBorders>
              </w:tcPr>
              <w:p w14:paraId="051B5B3E"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5880729" w14:textId="2330EC8B" w:rsidR="005D16A3" w:rsidRPr="005D16A3" w:rsidRDefault="005D16A3" w:rsidP="00896525">
                <w:pPr>
                  <w:pStyle w:val="Tabellrubrik"/>
                  <w:rPr>
                    <w:lang w:eastAsia="sv-SE"/>
                  </w:rPr>
                </w:pPr>
                <w:r w:rsidRPr="005D16A3">
                  <w:rPr>
                    <w:lang w:eastAsia="sv-SE"/>
                  </w:rPr>
                  <w:t>e) Har du skriftliga instruktioner</w:t>
                </w:r>
              </w:p>
              <w:p w14:paraId="71BD0CC8" w14:textId="236BB080" w:rsidR="005D16A3" w:rsidRPr="005D16A3" w:rsidRDefault="0014647E" w:rsidP="008C4BFA">
                <w:pPr>
                  <w:pStyle w:val="Tabelltext"/>
                  <w:rPr>
                    <w:lang w:eastAsia="sv-SE"/>
                  </w:rPr>
                </w:pPr>
                <w:sdt>
                  <w:sdtPr>
                    <w:rPr>
                      <w:lang w:eastAsia="sv-SE"/>
                    </w:rPr>
                    <w:id w:val="-1725136887"/>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423760993"/>
                    <w14:checkbox>
                      <w14:checked w14:val="0"/>
                      <w14:checkedState w14:val="2612" w14:font="MS Gothic"/>
                      <w14:uncheckedState w14:val="2610" w14:font="MS Gothic"/>
                    </w14:checkbox>
                  </w:sdtPr>
                  <w:sdtEndPr/>
                  <w:sdtContent>
                    <w:r w:rsidR="008C4BFA">
                      <w:rPr>
                        <w:rFonts w:ascii="MS Gothic" w:eastAsia="MS Gothic" w:hAnsi="MS Gothic" w:hint="eastAsia"/>
                        <w:lang w:eastAsia="sv-SE"/>
                      </w:rPr>
                      <w:t>☐</w:t>
                    </w:r>
                  </w:sdtContent>
                </w:sdt>
                <w:r w:rsidR="005D16A3" w:rsidRPr="005D16A3">
                  <w:rPr>
                    <w:lang w:eastAsia="sv-SE"/>
                  </w:rPr>
                  <w:t xml:space="preserve"> Nej</w:t>
                </w:r>
              </w:p>
            </w:tc>
          </w:tr>
        </w:tbl>
        <w:p w14:paraId="5F1A74DF"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53993A2" w14:textId="77777777" w:rsidTr="008C4BFA">
            <w:tc>
              <w:tcPr>
                <w:tcW w:w="662" w:type="dxa"/>
                <w:tcBorders>
                  <w:top w:val="nil"/>
                  <w:left w:val="nil"/>
                  <w:bottom w:val="nil"/>
                  <w:right w:val="single" w:sz="4" w:space="0" w:color="auto"/>
                </w:tcBorders>
              </w:tcPr>
              <w:p w14:paraId="015CA126" w14:textId="04C80200" w:rsidR="005D16A3" w:rsidRPr="005D16A3" w:rsidRDefault="005D16A3" w:rsidP="00955EB2">
                <w:pPr>
                  <w:pStyle w:val="NumreradRubrik2"/>
                  <w:rPr>
                    <w:lang w:eastAsia="sv-SE"/>
                  </w:rPr>
                </w:pPr>
              </w:p>
            </w:tc>
            <w:tc>
              <w:tcPr>
                <w:tcW w:w="8977" w:type="dxa"/>
                <w:tcBorders>
                  <w:left w:val="single" w:sz="4" w:space="0" w:color="auto"/>
                  <w:bottom w:val="single" w:sz="4" w:space="0" w:color="auto"/>
                </w:tcBorders>
              </w:tcPr>
              <w:p w14:paraId="599ED82A" w14:textId="77777777" w:rsidR="005D16A3" w:rsidRPr="005D16A3" w:rsidRDefault="005D16A3" w:rsidP="00955EB2">
                <w:pPr>
                  <w:pStyle w:val="Rubrik2"/>
                  <w:outlineLvl w:val="1"/>
                  <w:rPr>
                    <w:i/>
                    <w:lang w:eastAsia="sv-SE"/>
                  </w:rPr>
                </w:pPr>
                <w:r w:rsidRPr="005D16A3">
                  <w:rPr>
                    <w:lang w:eastAsia="sv-SE"/>
                  </w:rPr>
                  <w:t>Tillträde till anläggningen</w:t>
                </w:r>
                <w:r w:rsidRPr="005D16A3">
                  <w:rPr>
                    <w:i/>
                    <w:lang w:eastAsia="sv-SE"/>
                  </w:rPr>
                  <w:t xml:space="preserve"> </w:t>
                </w:r>
              </w:p>
              <w:p w14:paraId="3DD7A74A" w14:textId="77777777" w:rsidR="005D16A3" w:rsidRPr="00142842" w:rsidRDefault="005D16A3" w:rsidP="00280611">
                <w:pPr>
                  <w:pStyle w:val="Tabellrubrik"/>
                  <w:spacing w:line="276" w:lineRule="auto"/>
                </w:pPr>
                <w:r w:rsidRPr="00142842">
                  <w:t>(Del 2 avsnitt V underavsnitt 2 i AEO-riktlinjerna)</w:t>
                </w:r>
              </w:p>
            </w:tc>
          </w:tr>
        </w:tbl>
        <w:p w14:paraId="6298617E"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1C903E3" w14:textId="77777777" w:rsidTr="008C4BFA">
            <w:tc>
              <w:tcPr>
                <w:tcW w:w="662" w:type="dxa"/>
                <w:tcBorders>
                  <w:top w:val="nil"/>
                  <w:left w:val="nil"/>
                  <w:bottom w:val="nil"/>
                  <w:right w:val="single" w:sz="4" w:space="0" w:color="auto"/>
                </w:tcBorders>
              </w:tcPr>
              <w:p w14:paraId="5CE167D8" w14:textId="6D2D4CAF" w:rsidR="005D16A3" w:rsidRPr="005D16A3" w:rsidRDefault="005D16A3" w:rsidP="008C4BFA">
                <w:pPr>
                  <w:pStyle w:val="NumreradRubrik3"/>
                  <w:rPr>
                    <w:lang w:eastAsia="sv-SE"/>
                  </w:rPr>
                </w:pPr>
              </w:p>
            </w:tc>
            <w:tc>
              <w:tcPr>
                <w:tcW w:w="8977" w:type="dxa"/>
                <w:tcBorders>
                  <w:left w:val="single" w:sz="4" w:space="0" w:color="auto"/>
                  <w:bottom w:val="nil"/>
                </w:tcBorders>
              </w:tcPr>
              <w:p w14:paraId="4030B0ED" w14:textId="77777777" w:rsidR="005D16A3" w:rsidRDefault="005D16A3" w:rsidP="008C4BFA">
                <w:pPr>
                  <w:pStyle w:val="Tabellrubrik"/>
                  <w:rPr>
                    <w:lang w:eastAsia="sv-SE"/>
                  </w:rPr>
                </w:pPr>
                <w:r w:rsidRPr="005D16A3">
                  <w:rPr>
                    <w:lang w:eastAsia="sv-SE"/>
                  </w:rPr>
                  <w:t>a) Beskriv kortfattat hur tillträde till dina anläggningar (byggnader, produktionsområden, lager osv.) regleras för anställda, besökare, andra personer, fordon och varor</w:t>
                </w:r>
              </w:p>
              <w:sdt>
                <w:sdtPr>
                  <w:id w:val="1209080582"/>
                  <w:placeholder>
                    <w:docPart w:val="B82BD535D6FE47DF8E42ABDFE8F0AC7F"/>
                  </w:placeholder>
                  <w:showingPlcHdr/>
                  <w:text w:multiLine="1"/>
                </w:sdtPr>
                <w:sdtEndPr/>
                <w:sdtContent>
                  <w:p w14:paraId="633EF850" w14:textId="31ED9EB2" w:rsidR="008C4BFA" w:rsidRPr="008C4BFA" w:rsidRDefault="007F5692" w:rsidP="007F5692">
                    <w:pPr>
                      <w:pStyle w:val="Tabelltext"/>
                    </w:pPr>
                    <w:r w:rsidRPr="004E6578">
                      <w:rPr>
                        <w:rStyle w:val="Platshllartext"/>
                      </w:rPr>
                      <w:t>Klicka eller tryck här för att ange text.</w:t>
                    </w:r>
                  </w:p>
                </w:sdtContent>
              </w:sdt>
            </w:tc>
          </w:tr>
          <w:tr w:rsidR="005D16A3" w:rsidRPr="005D16A3" w14:paraId="293C51FB" w14:textId="77777777" w:rsidTr="009863AB">
            <w:tc>
              <w:tcPr>
                <w:tcW w:w="662" w:type="dxa"/>
                <w:tcBorders>
                  <w:top w:val="nil"/>
                  <w:left w:val="nil"/>
                  <w:bottom w:val="nil"/>
                  <w:right w:val="single" w:sz="4" w:space="0" w:color="auto"/>
                </w:tcBorders>
              </w:tcPr>
              <w:p w14:paraId="17A6C162" w14:textId="77777777" w:rsidR="005D16A3" w:rsidRPr="005D16A3" w:rsidRDefault="005D16A3" w:rsidP="00896525">
                <w:pPr>
                  <w:pStyle w:val="Tabellrubrik"/>
                  <w:rPr>
                    <w:lang w:eastAsia="sv-SE"/>
                  </w:rPr>
                </w:pPr>
              </w:p>
            </w:tc>
            <w:tc>
              <w:tcPr>
                <w:tcW w:w="8977" w:type="dxa"/>
                <w:tcBorders>
                  <w:top w:val="nil"/>
                  <w:left w:val="single" w:sz="4" w:space="0" w:color="auto"/>
                  <w:bottom w:val="single" w:sz="4" w:space="0" w:color="auto"/>
                </w:tcBorders>
              </w:tcPr>
              <w:p w14:paraId="467C710C" w14:textId="77777777" w:rsidR="005D16A3" w:rsidRDefault="005D16A3" w:rsidP="008C4BFA">
                <w:pPr>
                  <w:pStyle w:val="Tabellrubrik"/>
                  <w:rPr>
                    <w:lang w:eastAsia="sv-SE"/>
                  </w:rPr>
                </w:pPr>
                <w:r w:rsidRPr="005D16A3">
                  <w:rPr>
                    <w:lang w:eastAsia="sv-SE"/>
                  </w:rPr>
                  <w:t>b) Vem kontrollerar att rutinerna följs</w:t>
                </w:r>
              </w:p>
              <w:sdt>
                <w:sdtPr>
                  <w:id w:val="131838351"/>
                  <w:placeholder>
                    <w:docPart w:val="AAE139F6ACC24E6BB7D63765DCA8A7B2"/>
                  </w:placeholder>
                  <w:showingPlcHdr/>
                  <w:text w:multiLine="1"/>
                </w:sdtPr>
                <w:sdtEndPr/>
                <w:sdtContent>
                  <w:p w14:paraId="319B2DE4" w14:textId="23F1B81D" w:rsidR="008C4BFA" w:rsidRPr="008C4BFA" w:rsidRDefault="007F5692" w:rsidP="007F5692">
                    <w:pPr>
                      <w:pStyle w:val="Tabelltext"/>
                    </w:pPr>
                    <w:r w:rsidRPr="004E6578">
                      <w:rPr>
                        <w:rStyle w:val="Platshllartext"/>
                      </w:rPr>
                      <w:t>Klicka eller tryck här för att ange text.</w:t>
                    </w:r>
                  </w:p>
                </w:sdtContent>
              </w:sdt>
            </w:tc>
          </w:tr>
        </w:tbl>
        <w:p w14:paraId="1A9B9E73"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5F17AE9" w14:textId="77777777" w:rsidTr="009863AB">
            <w:tc>
              <w:tcPr>
                <w:tcW w:w="662" w:type="dxa"/>
                <w:tcBorders>
                  <w:top w:val="nil"/>
                  <w:left w:val="nil"/>
                  <w:bottom w:val="nil"/>
                  <w:right w:val="single" w:sz="4" w:space="0" w:color="auto"/>
                </w:tcBorders>
              </w:tcPr>
              <w:p w14:paraId="4E0DD031" w14:textId="7CCB7AF6" w:rsidR="005D16A3" w:rsidRPr="005D16A3" w:rsidRDefault="005D16A3" w:rsidP="008C4BFA">
                <w:pPr>
                  <w:pStyle w:val="NumreradRubrik3"/>
                  <w:rPr>
                    <w:lang w:eastAsia="sv-SE"/>
                  </w:rPr>
                </w:pPr>
              </w:p>
            </w:tc>
            <w:tc>
              <w:tcPr>
                <w:tcW w:w="8977" w:type="dxa"/>
                <w:tcBorders>
                  <w:left w:val="single" w:sz="4" w:space="0" w:color="auto"/>
                  <w:bottom w:val="nil"/>
                </w:tcBorders>
              </w:tcPr>
              <w:p w14:paraId="3E26FB41" w14:textId="0A9D0E4C" w:rsidR="005D16A3" w:rsidRDefault="00116B38" w:rsidP="00116B38">
                <w:pPr>
                  <w:pStyle w:val="Tabellrubrik"/>
                  <w:rPr>
                    <w:lang w:eastAsia="sv-SE"/>
                  </w:rPr>
                </w:pPr>
                <w:r w:rsidRPr="00116B38">
                  <w:rPr>
                    <w:lang w:eastAsia="sv-SE"/>
                  </w:rPr>
                  <w:t>a)</w:t>
                </w:r>
                <w:r>
                  <w:rPr>
                    <w:lang w:eastAsia="sv-SE"/>
                  </w:rPr>
                  <w:t xml:space="preserve"> </w:t>
                </w:r>
                <w:r w:rsidR="005D16A3" w:rsidRPr="005D16A3">
                  <w:rPr>
                    <w:lang w:eastAsia="sv-SE"/>
                  </w:rPr>
                  <w:t>Beskriv de rutiner som ska följas om en obehörig person/ett obehörigt fordon upptäcks inom företagets anläggningar (utomhus eller i byggnader)</w:t>
                </w:r>
              </w:p>
              <w:sdt>
                <w:sdtPr>
                  <w:id w:val="375511996"/>
                  <w:placeholder>
                    <w:docPart w:val="A9CD4BEB6B694F5499CD040D402CC2C6"/>
                  </w:placeholder>
                  <w:showingPlcHdr/>
                  <w:text w:multiLine="1"/>
                </w:sdtPr>
                <w:sdtEndPr/>
                <w:sdtContent>
                  <w:p w14:paraId="1D2956BE" w14:textId="291CC08C" w:rsidR="00116B38" w:rsidRPr="00116B38" w:rsidRDefault="007F5692" w:rsidP="007F5692">
                    <w:pPr>
                      <w:pStyle w:val="Tabelltext"/>
                    </w:pPr>
                    <w:r w:rsidRPr="004E6578">
                      <w:rPr>
                        <w:rStyle w:val="Platshllartext"/>
                      </w:rPr>
                      <w:t>Klicka eller tryck här för att ange text.</w:t>
                    </w:r>
                  </w:p>
                </w:sdtContent>
              </w:sdt>
            </w:tc>
          </w:tr>
          <w:tr w:rsidR="005D16A3" w:rsidRPr="005D16A3" w14:paraId="1C622D42" w14:textId="77777777" w:rsidTr="009863AB">
            <w:tc>
              <w:tcPr>
                <w:tcW w:w="662" w:type="dxa"/>
                <w:tcBorders>
                  <w:top w:val="nil"/>
                  <w:left w:val="nil"/>
                  <w:bottom w:val="nil"/>
                  <w:right w:val="single" w:sz="4" w:space="0" w:color="auto"/>
                </w:tcBorders>
              </w:tcPr>
              <w:p w14:paraId="2C051CDB"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AA66F0E" w14:textId="77777777" w:rsidR="005D16A3" w:rsidRDefault="005D16A3" w:rsidP="00116B38">
                <w:pPr>
                  <w:pStyle w:val="Tabellrubrik"/>
                  <w:rPr>
                    <w:lang w:eastAsia="sv-SE"/>
                  </w:rPr>
                </w:pPr>
                <w:r w:rsidRPr="005D16A3">
                  <w:rPr>
                    <w:lang w:eastAsia="sv-SE"/>
                  </w:rPr>
                  <w:t>b) Hur informeras personalen om dessa rutiner (t.ex. handlingsplan, manual, instruktioner, utbildning)</w:t>
                </w:r>
              </w:p>
              <w:sdt>
                <w:sdtPr>
                  <w:id w:val="-1641647110"/>
                  <w:placeholder>
                    <w:docPart w:val="19EFDC19A1DB4F49A5B4387EA77CDCF4"/>
                  </w:placeholder>
                  <w:showingPlcHdr/>
                  <w:text w:multiLine="1"/>
                </w:sdtPr>
                <w:sdtEndPr/>
                <w:sdtContent>
                  <w:p w14:paraId="7751E8F0" w14:textId="0D2DE56E" w:rsidR="00116B38" w:rsidRPr="00116B38" w:rsidRDefault="007F5692" w:rsidP="007F5692">
                    <w:pPr>
                      <w:pStyle w:val="Tabelltext"/>
                    </w:pPr>
                    <w:r w:rsidRPr="004E6578">
                      <w:rPr>
                        <w:rStyle w:val="Platshllartext"/>
                      </w:rPr>
                      <w:t>Klicka eller tryck här för att ange text.</w:t>
                    </w:r>
                  </w:p>
                </w:sdtContent>
              </w:sdt>
            </w:tc>
          </w:tr>
        </w:tbl>
        <w:p w14:paraId="5095B708"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ACBAC97" w14:textId="77777777" w:rsidTr="00896525">
            <w:tc>
              <w:tcPr>
                <w:tcW w:w="662" w:type="dxa"/>
                <w:tcBorders>
                  <w:top w:val="nil"/>
                  <w:left w:val="nil"/>
                  <w:bottom w:val="nil"/>
                  <w:right w:val="single" w:sz="4" w:space="0" w:color="auto"/>
                </w:tcBorders>
              </w:tcPr>
              <w:p w14:paraId="28D3ECB9" w14:textId="45912CC9" w:rsidR="005D16A3" w:rsidRPr="005D16A3" w:rsidRDefault="005D16A3" w:rsidP="008C4BFA">
                <w:pPr>
                  <w:pStyle w:val="NumreradRubrik3"/>
                  <w:rPr>
                    <w:lang w:eastAsia="sv-SE"/>
                  </w:rPr>
                </w:pPr>
              </w:p>
            </w:tc>
            <w:tc>
              <w:tcPr>
                <w:tcW w:w="8977" w:type="dxa"/>
                <w:tcBorders>
                  <w:left w:val="single" w:sz="4" w:space="0" w:color="auto"/>
                </w:tcBorders>
              </w:tcPr>
              <w:p w14:paraId="7E82D554" w14:textId="77777777" w:rsidR="005D16A3" w:rsidRDefault="005D16A3" w:rsidP="00116B38">
                <w:pPr>
                  <w:pStyle w:val="Tabellrubrik"/>
                  <w:rPr>
                    <w:lang w:eastAsia="sv-SE"/>
                  </w:rPr>
                </w:pPr>
                <w:r w:rsidRPr="005D16A3">
                  <w:rPr>
                    <w:lang w:eastAsia="sv-SE"/>
                  </w:rPr>
                  <w:t>Presentera en anläggningsplan för varje plats där ditt företag har tullrelaterad verksamhet (t.ex. planritning, skiss) där det går att identifiera gränser, åtkomstvägar och byggnadernas placering, om en sådan finns tillgänglig</w:t>
                </w:r>
              </w:p>
              <w:sdt>
                <w:sdtPr>
                  <w:id w:val="1770963010"/>
                  <w:placeholder>
                    <w:docPart w:val="1D190DB1042843ECA3523365CFE7DBF4"/>
                  </w:placeholder>
                  <w:showingPlcHdr/>
                  <w:text w:multiLine="1"/>
                </w:sdtPr>
                <w:sdtEndPr/>
                <w:sdtContent>
                  <w:p w14:paraId="11CC043F" w14:textId="4A9FD8CC" w:rsidR="00116B38" w:rsidRPr="00116B38" w:rsidRDefault="007F5692" w:rsidP="007F5692">
                    <w:pPr>
                      <w:pStyle w:val="Tabelltext"/>
                    </w:pPr>
                    <w:r w:rsidRPr="004E6578">
                      <w:rPr>
                        <w:rStyle w:val="Platshllartext"/>
                      </w:rPr>
                      <w:t>Klicka eller tryck här för att ange text.</w:t>
                    </w:r>
                  </w:p>
                </w:sdtContent>
              </w:sdt>
            </w:tc>
          </w:tr>
        </w:tbl>
        <w:p w14:paraId="457FBD80"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7CCDFD7" w14:textId="77777777" w:rsidTr="00896525">
            <w:tc>
              <w:tcPr>
                <w:tcW w:w="662" w:type="dxa"/>
                <w:tcBorders>
                  <w:top w:val="nil"/>
                  <w:left w:val="nil"/>
                  <w:bottom w:val="nil"/>
                  <w:right w:val="single" w:sz="4" w:space="0" w:color="auto"/>
                </w:tcBorders>
              </w:tcPr>
              <w:p w14:paraId="3BD2855F" w14:textId="6D7000D8" w:rsidR="005D16A3" w:rsidRPr="005D16A3" w:rsidRDefault="005D16A3" w:rsidP="008C4BFA">
                <w:pPr>
                  <w:pStyle w:val="NumreradRubrik3"/>
                  <w:rPr>
                    <w:lang w:eastAsia="sv-SE"/>
                  </w:rPr>
                </w:pPr>
              </w:p>
            </w:tc>
            <w:tc>
              <w:tcPr>
                <w:tcW w:w="8977" w:type="dxa"/>
                <w:tcBorders>
                  <w:left w:val="single" w:sz="4" w:space="0" w:color="auto"/>
                </w:tcBorders>
              </w:tcPr>
              <w:p w14:paraId="6BE551C4" w14:textId="77777777" w:rsidR="005D16A3" w:rsidRDefault="005D16A3" w:rsidP="009863AB">
                <w:pPr>
                  <w:pStyle w:val="Tabellrubrik"/>
                  <w:rPr>
                    <w:lang w:eastAsia="sv-SE"/>
                  </w:rPr>
                </w:pPr>
                <w:r w:rsidRPr="005D16A3">
                  <w:rPr>
                    <w:lang w:eastAsia="sv-SE"/>
                  </w:rPr>
                  <w:t>Ge i förekommande fall uppgifter om eventuella andra företag som finns i samma anläggning</w:t>
                </w:r>
              </w:p>
              <w:sdt>
                <w:sdtPr>
                  <w:id w:val="-493331728"/>
                  <w:placeholder>
                    <w:docPart w:val="51DF51A811A1458D962F1B193415BD8E"/>
                  </w:placeholder>
                  <w:showingPlcHdr/>
                  <w:text w:multiLine="1"/>
                </w:sdtPr>
                <w:sdtEndPr/>
                <w:sdtContent>
                  <w:p w14:paraId="1A9C4341" w14:textId="359DCEC4" w:rsidR="009863AB" w:rsidRPr="009863AB" w:rsidRDefault="007F5692" w:rsidP="007F5692">
                    <w:pPr>
                      <w:pStyle w:val="Tabelltext"/>
                    </w:pPr>
                    <w:r w:rsidRPr="004E6578">
                      <w:rPr>
                        <w:rStyle w:val="Platshllartext"/>
                      </w:rPr>
                      <w:t>Klicka eller tryck här för att ange text.</w:t>
                    </w:r>
                  </w:p>
                </w:sdtContent>
              </w:sdt>
            </w:tc>
          </w:tr>
        </w:tbl>
        <w:p w14:paraId="772AF180"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9713FD8" w14:textId="77777777" w:rsidTr="009863AB">
            <w:tc>
              <w:tcPr>
                <w:tcW w:w="662" w:type="dxa"/>
                <w:tcBorders>
                  <w:top w:val="nil"/>
                  <w:left w:val="nil"/>
                  <w:bottom w:val="nil"/>
                  <w:right w:val="single" w:sz="4" w:space="0" w:color="auto"/>
                </w:tcBorders>
              </w:tcPr>
              <w:p w14:paraId="5EB0C159" w14:textId="7CDD58E6" w:rsidR="005D16A3" w:rsidRPr="005D16A3" w:rsidRDefault="005D16A3" w:rsidP="008C4BFA">
                <w:pPr>
                  <w:pStyle w:val="NumreradRubrik2"/>
                  <w:rPr>
                    <w:lang w:eastAsia="sv-SE"/>
                  </w:rPr>
                </w:pPr>
              </w:p>
            </w:tc>
            <w:tc>
              <w:tcPr>
                <w:tcW w:w="8977" w:type="dxa"/>
                <w:tcBorders>
                  <w:left w:val="single" w:sz="4" w:space="0" w:color="auto"/>
                  <w:bottom w:val="single" w:sz="4" w:space="0" w:color="auto"/>
                </w:tcBorders>
              </w:tcPr>
              <w:p w14:paraId="3DF64C33" w14:textId="52A86843" w:rsidR="005D16A3" w:rsidRPr="008C4BFA" w:rsidRDefault="005D16A3" w:rsidP="008C4BFA">
                <w:pPr>
                  <w:pStyle w:val="Rubrik2"/>
                  <w:outlineLvl w:val="1"/>
                  <w:rPr>
                    <w:iCs/>
                    <w:lang w:eastAsia="sv-SE"/>
                  </w:rPr>
                </w:pPr>
                <w:r w:rsidRPr="005D16A3">
                  <w:rPr>
                    <w:lang w:eastAsia="sv-SE"/>
                  </w:rPr>
                  <w:t>Lastenheter (såsom containrar och andra lastenheter)</w:t>
                </w:r>
              </w:p>
              <w:p w14:paraId="2CD60457" w14:textId="21B4C428" w:rsidR="005D16A3" w:rsidRPr="00280611" w:rsidRDefault="005D16A3" w:rsidP="00280611">
                <w:pPr>
                  <w:pStyle w:val="Tabellrubrik"/>
                  <w:spacing w:line="276" w:lineRule="auto"/>
                </w:pPr>
                <w:r w:rsidRPr="00280611">
                  <w:t>(Del 2 avsnitt V underavsnitt 4 i AEO-riktlinjerna)</w:t>
                </w:r>
              </w:p>
            </w:tc>
          </w:tr>
        </w:tbl>
        <w:p w14:paraId="4CAEA262"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FB621CC" w14:textId="77777777" w:rsidTr="009863AB">
            <w:tc>
              <w:tcPr>
                <w:tcW w:w="662" w:type="dxa"/>
                <w:tcBorders>
                  <w:top w:val="nil"/>
                  <w:left w:val="nil"/>
                  <w:bottom w:val="nil"/>
                  <w:right w:val="single" w:sz="4" w:space="0" w:color="auto"/>
                </w:tcBorders>
              </w:tcPr>
              <w:p w14:paraId="78AB0AD2" w14:textId="0F75E4F7" w:rsidR="005D16A3" w:rsidRPr="005D16A3" w:rsidRDefault="005D16A3" w:rsidP="00280611">
                <w:pPr>
                  <w:pStyle w:val="NumreradRubrik3"/>
                  <w:rPr>
                    <w:lang w:eastAsia="sv-SE"/>
                  </w:rPr>
                </w:pPr>
              </w:p>
            </w:tc>
            <w:tc>
              <w:tcPr>
                <w:tcW w:w="8977" w:type="dxa"/>
                <w:tcBorders>
                  <w:left w:val="single" w:sz="4" w:space="0" w:color="auto"/>
                  <w:bottom w:val="nil"/>
                </w:tcBorders>
              </w:tcPr>
              <w:p w14:paraId="54CB13D2" w14:textId="13E4D050" w:rsidR="005D16A3" w:rsidRPr="005D16A3" w:rsidRDefault="005D16A3" w:rsidP="00896525">
                <w:pPr>
                  <w:pStyle w:val="Tabellrubrik"/>
                  <w:rPr>
                    <w:lang w:eastAsia="sv-SE"/>
                  </w:rPr>
                </w:pPr>
                <w:r w:rsidRPr="005D16A3">
                  <w:rPr>
                    <w:lang w:eastAsia="sv-SE"/>
                  </w:rPr>
                  <w:t>Omfattas åtkomsten till lastenheter av regler/restriktioner</w:t>
                </w:r>
              </w:p>
              <w:p w14:paraId="3F684F47" w14:textId="610FB730" w:rsidR="005D16A3" w:rsidRPr="009863AB" w:rsidRDefault="0014647E" w:rsidP="009863AB">
                <w:pPr>
                  <w:pStyle w:val="Tabelltext"/>
                  <w:rPr>
                    <w:lang w:eastAsia="sv-SE"/>
                  </w:rPr>
                </w:pPr>
                <w:sdt>
                  <w:sdtPr>
                    <w:rPr>
                      <w:lang w:eastAsia="sv-SE"/>
                    </w:rPr>
                    <w:id w:val="1188571656"/>
                    <w14:checkbox>
                      <w14:checked w14:val="0"/>
                      <w14:checkedState w14:val="2612" w14:font="MS Gothic"/>
                      <w14:uncheckedState w14:val="2610" w14:font="MS Gothic"/>
                    </w14:checkbox>
                  </w:sdtPr>
                  <w:sdtEndPr/>
                  <w:sdtContent>
                    <w:r w:rsidR="009863A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86608686"/>
                    <w14:checkbox>
                      <w14:checked w14:val="0"/>
                      <w14:checkedState w14:val="2612" w14:font="MS Gothic"/>
                      <w14:uncheckedState w14:val="2610" w14:font="MS Gothic"/>
                    </w14:checkbox>
                  </w:sdtPr>
                  <w:sdtEndPr/>
                  <w:sdtContent>
                    <w:r w:rsidR="009863A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467C9DE5" w14:textId="77777777" w:rsidTr="009863AB">
            <w:tc>
              <w:tcPr>
                <w:tcW w:w="662" w:type="dxa"/>
                <w:tcBorders>
                  <w:top w:val="nil"/>
                  <w:left w:val="nil"/>
                  <w:bottom w:val="nil"/>
                  <w:right w:val="single" w:sz="4" w:space="0" w:color="auto"/>
                </w:tcBorders>
              </w:tcPr>
              <w:p w14:paraId="293B6222"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48C2E9E" w14:textId="77777777" w:rsidR="005D16A3" w:rsidRDefault="005D16A3" w:rsidP="009863AB">
                <w:pPr>
                  <w:pStyle w:val="Tabellrubrik"/>
                  <w:rPr>
                    <w:lang w:eastAsia="sv-SE"/>
                  </w:rPr>
                </w:pPr>
                <w:r w:rsidRPr="005D16A3">
                  <w:rPr>
                    <w:lang w:eastAsia="sv-SE"/>
                  </w:rPr>
                  <w:t>Om ja, hur verkställs dessa restriktioner</w:t>
                </w:r>
              </w:p>
              <w:sdt>
                <w:sdtPr>
                  <w:id w:val="69406209"/>
                  <w:placeholder>
                    <w:docPart w:val="A5BF89F3FD564A8CA9E0215B526D1624"/>
                  </w:placeholder>
                  <w:showingPlcHdr/>
                  <w:text w:multiLine="1"/>
                </w:sdtPr>
                <w:sdtEndPr/>
                <w:sdtContent>
                  <w:p w14:paraId="6B3AB69D" w14:textId="7B348ACA" w:rsidR="009863AB" w:rsidRPr="009863AB" w:rsidRDefault="007F5692" w:rsidP="007F5692">
                    <w:pPr>
                      <w:pStyle w:val="Tabelltext"/>
                    </w:pPr>
                    <w:r w:rsidRPr="004E6578">
                      <w:rPr>
                        <w:rStyle w:val="Platshllartext"/>
                      </w:rPr>
                      <w:t>Klicka eller tryck här för att ange text.</w:t>
                    </w:r>
                  </w:p>
                </w:sdtContent>
              </w:sdt>
            </w:tc>
          </w:tr>
        </w:tbl>
        <w:p w14:paraId="526E93DA"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40DD4E3" w14:textId="77777777" w:rsidTr="009863AB">
            <w:tc>
              <w:tcPr>
                <w:tcW w:w="662" w:type="dxa"/>
                <w:tcBorders>
                  <w:top w:val="nil"/>
                  <w:left w:val="nil"/>
                  <w:bottom w:val="nil"/>
                  <w:right w:val="single" w:sz="4" w:space="0" w:color="auto"/>
                </w:tcBorders>
              </w:tcPr>
              <w:p w14:paraId="7641A95A" w14:textId="38DD9699" w:rsidR="005D16A3" w:rsidRPr="005D16A3" w:rsidRDefault="005D16A3" w:rsidP="00280611">
                <w:pPr>
                  <w:pStyle w:val="NumreradRubrik3"/>
                  <w:rPr>
                    <w:lang w:eastAsia="sv-SE"/>
                  </w:rPr>
                </w:pPr>
              </w:p>
            </w:tc>
            <w:tc>
              <w:tcPr>
                <w:tcW w:w="8977" w:type="dxa"/>
                <w:tcBorders>
                  <w:left w:val="single" w:sz="4" w:space="0" w:color="auto"/>
                  <w:bottom w:val="single" w:sz="4" w:space="0" w:color="auto"/>
                </w:tcBorders>
              </w:tcPr>
              <w:p w14:paraId="65CAE96E" w14:textId="77777777" w:rsidR="005D16A3" w:rsidRDefault="005D16A3" w:rsidP="009863AB">
                <w:pPr>
                  <w:pStyle w:val="Tabellrubrik"/>
                  <w:rPr>
                    <w:lang w:eastAsia="sv-SE"/>
                  </w:rPr>
                </w:pPr>
                <w:r w:rsidRPr="005D16A3">
                  <w:rPr>
                    <w:lang w:eastAsia="sv-SE"/>
                  </w:rPr>
                  <w:t>Beskriv kortfattat vilka åtgärder som vidtas för att förhindra obehörig åtkomst till och manipulering av lastenheter (särskilt i öppna förvaringsutrymmen) (t.ex. konstant övervakning, utbildning av anställda och insatser för att öka deras medvetenhet om risker, förseglingar, instruktioner om förfaranden som ska följas vid obehörigt tillträde)</w:t>
                </w:r>
              </w:p>
              <w:sdt>
                <w:sdtPr>
                  <w:id w:val="1400553942"/>
                  <w:placeholder>
                    <w:docPart w:val="03203DE19BA24C20A00BA1A2E802E57D"/>
                  </w:placeholder>
                  <w:showingPlcHdr/>
                  <w:text w:multiLine="1"/>
                </w:sdtPr>
                <w:sdtEndPr/>
                <w:sdtContent>
                  <w:p w14:paraId="4A6C9E9D" w14:textId="1E5FCD43" w:rsidR="009863AB" w:rsidRPr="009863AB" w:rsidRDefault="007F5692" w:rsidP="007F5692">
                    <w:pPr>
                      <w:pStyle w:val="Tabelltext"/>
                    </w:pPr>
                    <w:r w:rsidRPr="004E6578">
                      <w:rPr>
                        <w:rStyle w:val="Platshllartext"/>
                      </w:rPr>
                      <w:t>Klicka eller tryck här för att ange text.</w:t>
                    </w:r>
                  </w:p>
                </w:sdtContent>
              </w:sdt>
            </w:tc>
          </w:tr>
        </w:tbl>
        <w:p w14:paraId="538FE5C5"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B1C71E2" w14:textId="77777777" w:rsidTr="009863AB">
            <w:tc>
              <w:tcPr>
                <w:tcW w:w="662" w:type="dxa"/>
                <w:tcBorders>
                  <w:top w:val="nil"/>
                  <w:left w:val="nil"/>
                  <w:bottom w:val="nil"/>
                  <w:right w:val="single" w:sz="4" w:space="0" w:color="auto"/>
                </w:tcBorders>
              </w:tcPr>
              <w:p w14:paraId="3F086C4E" w14:textId="27E72E45" w:rsidR="005D16A3" w:rsidRPr="005D16A3" w:rsidRDefault="005D16A3" w:rsidP="00280611">
                <w:pPr>
                  <w:pStyle w:val="NumreradRubrik3"/>
                  <w:rPr>
                    <w:lang w:eastAsia="sv-SE"/>
                  </w:rPr>
                </w:pPr>
              </w:p>
            </w:tc>
            <w:tc>
              <w:tcPr>
                <w:tcW w:w="8977" w:type="dxa"/>
                <w:tcBorders>
                  <w:left w:val="single" w:sz="4" w:space="0" w:color="auto"/>
                  <w:bottom w:val="nil"/>
                </w:tcBorders>
              </w:tcPr>
              <w:p w14:paraId="364BF0A5" w14:textId="712ABF44" w:rsidR="005D16A3" w:rsidRDefault="009863AB" w:rsidP="009863AB">
                <w:pPr>
                  <w:pStyle w:val="Tabellrubrik"/>
                  <w:rPr>
                    <w:lang w:eastAsia="sv-SE"/>
                  </w:rPr>
                </w:pPr>
                <w:r w:rsidRPr="009863AB">
                  <w:rPr>
                    <w:lang w:eastAsia="sv-SE"/>
                  </w:rPr>
                  <w:t>a)</w:t>
                </w:r>
                <w:r>
                  <w:rPr>
                    <w:lang w:eastAsia="sv-SE"/>
                  </w:rPr>
                  <w:t xml:space="preserve"> </w:t>
                </w:r>
                <w:r w:rsidR="005D16A3" w:rsidRPr="005D16A3">
                  <w:rPr>
                    <w:lang w:eastAsia="sv-SE"/>
                  </w:rPr>
                  <w:t>Använder du förseglingar för att förhindra otillåten manipulering av varor? Om så är fallet, vilken typ? Uppfyller dessa förseglingar några särskilda standarder (t.ex. ISO)</w:t>
                </w:r>
              </w:p>
              <w:sdt>
                <w:sdtPr>
                  <w:id w:val="-1197229589"/>
                  <w:placeholder>
                    <w:docPart w:val="7ED99A5971F64B868FC735993F3135A7"/>
                  </w:placeholder>
                  <w:showingPlcHdr/>
                  <w:text w:multiLine="1"/>
                </w:sdtPr>
                <w:sdtEndPr/>
                <w:sdtContent>
                  <w:p w14:paraId="5E151D93" w14:textId="3480AB2A"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5C1BCCF4" w14:textId="77777777" w:rsidTr="009863AB">
            <w:tc>
              <w:tcPr>
                <w:tcW w:w="662" w:type="dxa"/>
                <w:tcBorders>
                  <w:top w:val="nil"/>
                  <w:left w:val="nil"/>
                  <w:bottom w:val="nil"/>
                  <w:right w:val="single" w:sz="4" w:space="0" w:color="auto"/>
                </w:tcBorders>
              </w:tcPr>
              <w:p w14:paraId="3D49D101"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7A320BC" w14:textId="77777777" w:rsidR="005D16A3" w:rsidRDefault="005D16A3" w:rsidP="009863AB">
                <w:pPr>
                  <w:pStyle w:val="Tabellrubrik"/>
                  <w:rPr>
                    <w:lang w:eastAsia="sv-SE"/>
                  </w:rPr>
                </w:pPr>
                <w:r w:rsidRPr="005D16A3">
                  <w:rPr>
                    <w:lang w:eastAsia="sv-SE"/>
                  </w:rPr>
                  <w:t>b) Hur ser du till att varor inte kan manipuleras om förseglingar inte används</w:t>
                </w:r>
              </w:p>
              <w:sdt>
                <w:sdtPr>
                  <w:id w:val="-1905974354"/>
                  <w:placeholder>
                    <w:docPart w:val="BBAF6D42763340A59A3FB0E37FE6599D"/>
                  </w:placeholder>
                  <w:showingPlcHdr/>
                  <w:text w:multiLine="1"/>
                </w:sdtPr>
                <w:sdtEndPr/>
                <w:sdtContent>
                  <w:p w14:paraId="6A3DB37E" w14:textId="3D190D12" w:rsidR="009863AB" w:rsidRPr="009863AB" w:rsidRDefault="007F5692" w:rsidP="007F5692">
                    <w:pPr>
                      <w:pStyle w:val="Tabelltext"/>
                    </w:pPr>
                    <w:r w:rsidRPr="004E6578">
                      <w:rPr>
                        <w:rStyle w:val="Platshllartext"/>
                      </w:rPr>
                      <w:t>Klicka eller tryck här för att ange text.</w:t>
                    </w:r>
                  </w:p>
                </w:sdtContent>
              </w:sdt>
            </w:tc>
          </w:tr>
        </w:tbl>
        <w:p w14:paraId="2749C178"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0D07D71" w14:textId="77777777" w:rsidTr="009863AB">
            <w:tc>
              <w:tcPr>
                <w:tcW w:w="662" w:type="dxa"/>
                <w:tcBorders>
                  <w:top w:val="nil"/>
                  <w:left w:val="nil"/>
                  <w:bottom w:val="nil"/>
                  <w:right w:val="single" w:sz="4" w:space="0" w:color="auto"/>
                </w:tcBorders>
              </w:tcPr>
              <w:p w14:paraId="5C66580E" w14:textId="346A0B83" w:rsidR="005D16A3" w:rsidRPr="005D16A3" w:rsidRDefault="005D16A3" w:rsidP="009863AB">
                <w:pPr>
                  <w:pStyle w:val="NumreradRubrik3"/>
                  <w:rPr>
                    <w:lang w:eastAsia="sv-SE"/>
                  </w:rPr>
                </w:pPr>
              </w:p>
            </w:tc>
            <w:tc>
              <w:tcPr>
                <w:tcW w:w="8977" w:type="dxa"/>
                <w:tcBorders>
                  <w:left w:val="single" w:sz="4" w:space="0" w:color="auto"/>
                  <w:bottom w:val="single" w:sz="4" w:space="0" w:color="auto"/>
                </w:tcBorders>
              </w:tcPr>
              <w:p w14:paraId="780FCDAE" w14:textId="77777777" w:rsidR="005D16A3" w:rsidRDefault="005D16A3" w:rsidP="009863AB">
                <w:pPr>
                  <w:pStyle w:val="Tabellrubrik"/>
                  <w:rPr>
                    <w:lang w:eastAsia="sv-SE"/>
                  </w:rPr>
                </w:pPr>
                <w:r w:rsidRPr="005D16A3">
                  <w:rPr>
                    <w:lang w:eastAsia="sv-SE"/>
                  </w:rPr>
                  <w:t>Vilka kontrollåtgärder använder du för att kontrollera lastenheter (t.ex. sjupunktskontroller: främre vägg, vänster sida, höger sida, golv, innertak/yttertak, inre/yttre dörrar, utsida/underrede)</w:t>
                </w:r>
              </w:p>
              <w:sdt>
                <w:sdtPr>
                  <w:id w:val="170840474"/>
                  <w:placeholder>
                    <w:docPart w:val="674660C471194F5A84195C5E7F5895AD"/>
                  </w:placeholder>
                  <w:showingPlcHdr/>
                  <w:text w:multiLine="1"/>
                </w:sdtPr>
                <w:sdtEndPr/>
                <w:sdtContent>
                  <w:p w14:paraId="6B1F74CB" w14:textId="21F31E60" w:rsidR="009863AB" w:rsidRPr="009863AB" w:rsidRDefault="007F5692" w:rsidP="007F5692">
                    <w:pPr>
                      <w:pStyle w:val="Tabelltext"/>
                    </w:pPr>
                    <w:r w:rsidRPr="004E6578">
                      <w:rPr>
                        <w:rStyle w:val="Platshllartext"/>
                      </w:rPr>
                      <w:t>Klicka eller tryck här för att ange text.</w:t>
                    </w:r>
                  </w:p>
                </w:sdtContent>
              </w:sdt>
            </w:tc>
          </w:tr>
        </w:tbl>
        <w:p w14:paraId="53EC3212"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16020D4" w14:textId="77777777" w:rsidTr="009863AB">
            <w:tc>
              <w:tcPr>
                <w:tcW w:w="662" w:type="dxa"/>
                <w:tcBorders>
                  <w:top w:val="nil"/>
                  <w:left w:val="nil"/>
                  <w:bottom w:val="nil"/>
                  <w:right w:val="single" w:sz="4" w:space="0" w:color="auto"/>
                </w:tcBorders>
              </w:tcPr>
              <w:p w14:paraId="6338CEAC" w14:textId="63485F4E" w:rsidR="005D16A3" w:rsidRPr="005D16A3" w:rsidRDefault="005D16A3" w:rsidP="009863AB">
                <w:pPr>
                  <w:pStyle w:val="NumreradRubrik3"/>
                  <w:rPr>
                    <w:lang w:eastAsia="sv-SE"/>
                  </w:rPr>
                </w:pPr>
              </w:p>
            </w:tc>
            <w:tc>
              <w:tcPr>
                <w:tcW w:w="8977" w:type="dxa"/>
                <w:tcBorders>
                  <w:left w:val="single" w:sz="4" w:space="0" w:color="auto"/>
                  <w:bottom w:val="nil"/>
                </w:tcBorders>
              </w:tcPr>
              <w:p w14:paraId="155D8144" w14:textId="77777777" w:rsidR="005D16A3" w:rsidRPr="005D16A3" w:rsidRDefault="005D16A3" w:rsidP="00896525">
                <w:pPr>
                  <w:pStyle w:val="Tabellrubrik"/>
                  <w:rPr>
                    <w:lang w:eastAsia="sv-SE"/>
                  </w:rPr>
                </w:pPr>
                <w:r w:rsidRPr="005D16A3">
                  <w:rPr>
                    <w:lang w:eastAsia="sv-SE"/>
                  </w:rPr>
                  <w:t>Besvara följande frågor:</w:t>
                </w:r>
              </w:p>
              <w:p w14:paraId="270E50C3" w14:textId="01FDB646" w:rsidR="005D16A3" w:rsidRDefault="009863AB" w:rsidP="009863AB">
                <w:pPr>
                  <w:pStyle w:val="Tabellrubrik"/>
                  <w:rPr>
                    <w:lang w:eastAsia="sv-SE"/>
                  </w:rPr>
                </w:pPr>
                <w:r w:rsidRPr="009863AB">
                  <w:rPr>
                    <w:lang w:eastAsia="sv-SE"/>
                  </w:rPr>
                  <w:t>a)</w:t>
                </w:r>
                <w:r>
                  <w:rPr>
                    <w:lang w:eastAsia="sv-SE"/>
                  </w:rPr>
                  <w:t xml:space="preserve"> </w:t>
                </w:r>
                <w:r w:rsidR="005D16A3" w:rsidRPr="005D16A3">
                  <w:rPr>
                    <w:lang w:eastAsia="sv-SE"/>
                  </w:rPr>
                  <w:t>Vem är ägare till/operatör för lastenheterna</w:t>
                </w:r>
              </w:p>
              <w:sdt>
                <w:sdtPr>
                  <w:id w:val="230819945"/>
                  <w:placeholder>
                    <w:docPart w:val="842DE3C6B1244C1EBF91D1546B4B8DFD"/>
                  </w:placeholder>
                  <w:showingPlcHdr/>
                  <w:text w:multiLine="1"/>
                </w:sdtPr>
                <w:sdtEndPr/>
                <w:sdtContent>
                  <w:p w14:paraId="67A71F14" w14:textId="6FB7A787"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358F1DFD" w14:textId="77777777" w:rsidTr="009863AB">
            <w:tc>
              <w:tcPr>
                <w:tcW w:w="662" w:type="dxa"/>
                <w:tcBorders>
                  <w:top w:val="nil"/>
                  <w:left w:val="nil"/>
                  <w:bottom w:val="nil"/>
                  <w:right w:val="single" w:sz="4" w:space="0" w:color="auto"/>
                </w:tcBorders>
              </w:tcPr>
              <w:p w14:paraId="2FD8215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BB3908C" w14:textId="6ED965D1" w:rsidR="005D16A3" w:rsidRDefault="005D16A3" w:rsidP="009863AB">
                <w:pPr>
                  <w:pStyle w:val="Tabellrubrik"/>
                  <w:rPr>
                    <w:lang w:eastAsia="sv-SE"/>
                  </w:rPr>
                </w:pPr>
                <w:r w:rsidRPr="005D16A3">
                  <w:rPr>
                    <w:lang w:eastAsia="sv-SE"/>
                  </w:rPr>
                  <w:t>b)</w:t>
                </w:r>
                <w:r w:rsidR="009863AB">
                  <w:rPr>
                    <w:lang w:eastAsia="sv-SE"/>
                  </w:rPr>
                  <w:t xml:space="preserve"> </w:t>
                </w:r>
                <w:r w:rsidRPr="005D16A3">
                  <w:rPr>
                    <w:lang w:eastAsia="sv-SE"/>
                  </w:rPr>
                  <w:t>Vem underhåller/reparerar lastenheterna</w:t>
                </w:r>
              </w:p>
              <w:sdt>
                <w:sdtPr>
                  <w:id w:val="-414935759"/>
                  <w:placeholder>
                    <w:docPart w:val="1AE72E85CCE04553A949B554492CD75E"/>
                  </w:placeholder>
                  <w:showingPlcHdr/>
                  <w:text w:multiLine="1"/>
                </w:sdtPr>
                <w:sdtEndPr/>
                <w:sdtContent>
                  <w:p w14:paraId="010B9CE8" w14:textId="32AD85AE"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64880FF0" w14:textId="77777777" w:rsidTr="009863AB">
            <w:tc>
              <w:tcPr>
                <w:tcW w:w="662" w:type="dxa"/>
                <w:tcBorders>
                  <w:top w:val="nil"/>
                  <w:left w:val="nil"/>
                  <w:bottom w:val="nil"/>
                  <w:right w:val="single" w:sz="4" w:space="0" w:color="auto"/>
                </w:tcBorders>
              </w:tcPr>
              <w:p w14:paraId="4E7E451B"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843B438" w14:textId="379880A7" w:rsidR="005D16A3" w:rsidRDefault="005D16A3" w:rsidP="009863AB">
                <w:pPr>
                  <w:pStyle w:val="Tabellrubrik"/>
                  <w:rPr>
                    <w:lang w:eastAsia="sv-SE"/>
                  </w:rPr>
                </w:pPr>
                <w:r w:rsidRPr="005D16A3">
                  <w:rPr>
                    <w:lang w:eastAsia="sv-SE"/>
                  </w:rPr>
                  <w:t>c)</w:t>
                </w:r>
                <w:r w:rsidR="009863AB">
                  <w:rPr>
                    <w:lang w:eastAsia="sv-SE"/>
                  </w:rPr>
                  <w:t xml:space="preserve"> </w:t>
                </w:r>
                <w:r w:rsidRPr="005D16A3">
                  <w:rPr>
                    <w:lang w:eastAsia="sv-SE"/>
                  </w:rPr>
                  <w:t>Finns det planer för regelbundet underhåll</w:t>
                </w:r>
              </w:p>
              <w:sdt>
                <w:sdtPr>
                  <w:id w:val="-1948533145"/>
                  <w:placeholder>
                    <w:docPart w:val="C109A34FB9194716A77CD8A723CAAE17"/>
                  </w:placeholder>
                  <w:showingPlcHdr/>
                  <w:text w:multiLine="1"/>
                </w:sdtPr>
                <w:sdtEndPr/>
                <w:sdtContent>
                  <w:p w14:paraId="4A922AFD" w14:textId="7C68F840" w:rsidR="009863AB" w:rsidRPr="009863AB" w:rsidRDefault="007F5692" w:rsidP="007F5692">
                    <w:pPr>
                      <w:pStyle w:val="Tabelltext"/>
                    </w:pPr>
                    <w:r w:rsidRPr="004E6578">
                      <w:rPr>
                        <w:rStyle w:val="Platshllartext"/>
                      </w:rPr>
                      <w:t>Klicka eller tryck här för att ange text.</w:t>
                    </w:r>
                  </w:p>
                </w:sdtContent>
              </w:sdt>
            </w:tc>
          </w:tr>
          <w:tr w:rsidR="005D16A3" w:rsidRPr="005D16A3" w14:paraId="0B23AAA3" w14:textId="77777777" w:rsidTr="009863AB">
            <w:tc>
              <w:tcPr>
                <w:tcW w:w="662" w:type="dxa"/>
                <w:tcBorders>
                  <w:top w:val="nil"/>
                  <w:left w:val="nil"/>
                  <w:bottom w:val="nil"/>
                  <w:right w:val="single" w:sz="4" w:space="0" w:color="auto"/>
                </w:tcBorders>
              </w:tcPr>
              <w:p w14:paraId="52D856D5"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2E59462" w14:textId="3C7A36E3" w:rsidR="005D16A3" w:rsidRDefault="005D16A3" w:rsidP="009863AB">
                <w:pPr>
                  <w:pStyle w:val="Tabellrubrik"/>
                  <w:rPr>
                    <w:lang w:eastAsia="sv-SE"/>
                  </w:rPr>
                </w:pPr>
                <w:r w:rsidRPr="005D16A3">
                  <w:rPr>
                    <w:lang w:eastAsia="sv-SE"/>
                  </w:rPr>
                  <w:t>d) Kontrolleras externt underhållsarbete</w:t>
                </w:r>
              </w:p>
              <w:sdt>
                <w:sdtPr>
                  <w:id w:val="-1005582181"/>
                  <w:placeholder>
                    <w:docPart w:val="FAA2C150E9C14799AD7979BFB8FE0E41"/>
                  </w:placeholder>
                  <w:showingPlcHdr/>
                  <w:text w:multiLine="1"/>
                </w:sdtPr>
                <w:sdtEndPr/>
                <w:sdtContent>
                  <w:p w14:paraId="0F1DF3EE" w14:textId="63AD0544" w:rsidR="009863AB" w:rsidRPr="009863AB" w:rsidRDefault="007F5692" w:rsidP="007F5692">
                    <w:pPr>
                      <w:pStyle w:val="Tabelltext"/>
                    </w:pPr>
                    <w:r w:rsidRPr="004E6578">
                      <w:rPr>
                        <w:rStyle w:val="Platshllartext"/>
                      </w:rPr>
                      <w:t>Klicka eller tryck här för att ange text.</w:t>
                    </w:r>
                  </w:p>
                </w:sdtContent>
              </w:sdt>
            </w:tc>
          </w:tr>
        </w:tbl>
        <w:p w14:paraId="708C5D82" w14:textId="77777777" w:rsidR="009863AB" w:rsidRPr="009863AB" w:rsidRDefault="009863AB" w:rsidP="009863AB">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23E2DF9" w14:textId="77777777" w:rsidTr="00967DB6">
            <w:tc>
              <w:tcPr>
                <w:tcW w:w="662" w:type="dxa"/>
                <w:tcBorders>
                  <w:top w:val="nil"/>
                  <w:left w:val="nil"/>
                  <w:bottom w:val="nil"/>
                  <w:right w:val="single" w:sz="4" w:space="0" w:color="auto"/>
                </w:tcBorders>
              </w:tcPr>
              <w:p w14:paraId="618DAD00" w14:textId="7FAFE6ED" w:rsidR="005D16A3" w:rsidRPr="005D16A3" w:rsidRDefault="005D16A3" w:rsidP="007F5692">
                <w:pPr>
                  <w:pStyle w:val="NumreradRubrik2"/>
                  <w:rPr>
                    <w:lang w:eastAsia="sv-SE"/>
                  </w:rPr>
                </w:pPr>
              </w:p>
            </w:tc>
            <w:tc>
              <w:tcPr>
                <w:tcW w:w="8977" w:type="dxa"/>
                <w:tcBorders>
                  <w:left w:val="single" w:sz="4" w:space="0" w:color="auto"/>
                  <w:bottom w:val="single" w:sz="4" w:space="0" w:color="auto"/>
                </w:tcBorders>
              </w:tcPr>
              <w:p w14:paraId="1332C3C7" w14:textId="77777777" w:rsidR="005D16A3" w:rsidRPr="005D16A3" w:rsidRDefault="005D16A3" w:rsidP="007F5692">
                <w:pPr>
                  <w:pStyle w:val="Rubrik2"/>
                  <w:outlineLvl w:val="1"/>
                  <w:rPr>
                    <w:i/>
                    <w:lang w:eastAsia="sv-SE"/>
                  </w:rPr>
                </w:pPr>
                <w:r w:rsidRPr="005D16A3">
                  <w:rPr>
                    <w:lang w:eastAsia="sv-SE"/>
                  </w:rPr>
                  <w:t>Logistikprocesser</w:t>
                </w:r>
              </w:p>
              <w:p w14:paraId="1D8D568D" w14:textId="77777777" w:rsidR="005D16A3" w:rsidRPr="007F5692" w:rsidRDefault="005D16A3" w:rsidP="007F5692">
                <w:pPr>
                  <w:pStyle w:val="Tabellrubrik"/>
                  <w:spacing w:line="276" w:lineRule="auto"/>
                </w:pPr>
                <w:r w:rsidRPr="007F5692">
                  <w:t>(Del 2 avsnitt V underavsnitt 4 i AEO-riktlinjerna)</w:t>
                </w:r>
              </w:p>
            </w:tc>
          </w:tr>
        </w:tbl>
        <w:p w14:paraId="63B90982"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319D227" w14:textId="77777777" w:rsidTr="00967DB6">
            <w:tc>
              <w:tcPr>
                <w:tcW w:w="662" w:type="dxa"/>
                <w:tcBorders>
                  <w:top w:val="nil"/>
                  <w:left w:val="nil"/>
                  <w:bottom w:val="nil"/>
                  <w:right w:val="single" w:sz="4" w:space="0" w:color="auto"/>
                </w:tcBorders>
              </w:tcPr>
              <w:p w14:paraId="36767FA0" w14:textId="3F2EA2E0" w:rsidR="005D16A3" w:rsidRPr="005D16A3" w:rsidRDefault="005D16A3" w:rsidP="007F5692">
                <w:pPr>
                  <w:pStyle w:val="NumreradRubrik3"/>
                  <w:rPr>
                    <w:lang w:eastAsia="sv-SE"/>
                  </w:rPr>
                </w:pPr>
              </w:p>
            </w:tc>
            <w:tc>
              <w:tcPr>
                <w:tcW w:w="8977" w:type="dxa"/>
                <w:tcBorders>
                  <w:left w:val="single" w:sz="4" w:space="0" w:color="auto"/>
                  <w:bottom w:val="nil"/>
                </w:tcBorders>
              </w:tcPr>
              <w:p w14:paraId="2930E68A" w14:textId="2F57C12F" w:rsidR="005D16A3" w:rsidRDefault="00967DB6" w:rsidP="00967DB6">
                <w:pPr>
                  <w:pStyle w:val="Tabellrubrik"/>
                  <w:rPr>
                    <w:lang w:eastAsia="sv-SE"/>
                  </w:rPr>
                </w:pPr>
                <w:r w:rsidRPr="00967DB6">
                  <w:rPr>
                    <w:lang w:eastAsia="sv-SE"/>
                  </w:rPr>
                  <w:t>a)</w:t>
                </w:r>
                <w:r>
                  <w:rPr>
                    <w:lang w:eastAsia="sv-SE"/>
                  </w:rPr>
                  <w:t xml:space="preserve"> </w:t>
                </w:r>
                <w:r w:rsidR="005D16A3" w:rsidRPr="005D16A3">
                  <w:rPr>
                    <w:lang w:eastAsia="sv-SE"/>
                  </w:rPr>
                  <w:t>Vilka transportmedel brukar ditt företag använda</w:t>
                </w:r>
              </w:p>
              <w:sdt>
                <w:sdtPr>
                  <w:id w:val="2108848280"/>
                  <w:placeholder>
                    <w:docPart w:val="249BBBB68F19432EB3E449DA1973FA57"/>
                  </w:placeholder>
                  <w:showingPlcHdr/>
                  <w:text w:multiLine="1"/>
                </w:sdtPr>
                <w:sdtEndPr/>
                <w:sdtContent>
                  <w:p w14:paraId="6E0A7AE7" w14:textId="4AD9F75C"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5B799DAF" w14:textId="77777777" w:rsidTr="00967DB6">
            <w:tc>
              <w:tcPr>
                <w:tcW w:w="662" w:type="dxa"/>
                <w:tcBorders>
                  <w:top w:val="nil"/>
                  <w:left w:val="nil"/>
                  <w:bottom w:val="nil"/>
                  <w:right w:val="single" w:sz="4" w:space="0" w:color="auto"/>
                </w:tcBorders>
              </w:tcPr>
              <w:p w14:paraId="309FDABD"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613B0905" w14:textId="77777777" w:rsidR="005D16A3" w:rsidRDefault="005D16A3" w:rsidP="00967DB6">
                <w:pPr>
                  <w:pStyle w:val="Tabellrubrik"/>
                  <w:rPr>
                    <w:lang w:eastAsia="sv-SE"/>
                  </w:rPr>
                </w:pPr>
                <w:r w:rsidRPr="005D16A3">
                  <w:rPr>
                    <w:lang w:eastAsia="sv-SE"/>
                  </w:rPr>
                  <w:t>b) Utför ditt företag alla era egna transporter eller använder ni även externa speditörer/fraktförare</w:t>
                </w:r>
              </w:p>
              <w:sdt>
                <w:sdtPr>
                  <w:id w:val="1306968985"/>
                  <w:placeholder>
                    <w:docPart w:val="64686103AC37491E94528238E9201F1C"/>
                  </w:placeholder>
                  <w:showingPlcHdr/>
                  <w:text w:multiLine="1"/>
                </w:sdtPr>
                <w:sdtEndPr/>
                <w:sdtContent>
                  <w:p w14:paraId="6DDD3CFD" w14:textId="20CAC885"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6391B548" w14:textId="77777777" w:rsidTr="00967DB6">
            <w:tc>
              <w:tcPr>
                <w:tcW w:w="662" w:type="dxa"/>
                <w:tcBorders>
                  <w:top w:val="nil"/>
                  <w:left w:val="nil"/>
                  <w:bottom w:val="nil"/>
                  <w:right w:val="single" w:sz="4" w:space="0" w:color="auto"/>
                </w:tcBorders>
              </w:tcPr>
              <w:p w14:paraId="63A3327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C6376D3" w14:textId="77777777" w:rsidR="005D16A3" w:rsidRDefault="005D16A3" w:rsidP="00967DB6">
                <w:pPr>
                  <w:pStyle w:val="Tabellrubrik"/>
                  <w:rPr>
                    <w:lang w:eastAsia="sv-SE"/>
                  </w:rPr>
                </w:pPr>
                <w:r w:rsidRPr="005D16A3">
                  <w:rPr>
                    <w:lang w:eastAsia="sv-SE"/>
                  </w:rPr>
                  <w:t>c) Hur fastställer du att speditören/fraktföraren uppfyller de nödvändiga säkerhetsstandarderna (t.ex. genom ett säkerhetscertifikat, deklarationer eller avtal)</w:t>
                </w:r>
              </w:p>
              <w:sdt>
                <w:sdtPr>
                  <w:id w:val="1022817592"/>
                  <w:placeholder>
                    <w:docPart w:val="D8AF8721C7B34F9292F745A504F343EB"/>
                  </w:placeholder>
                  <w:showingPlcHdr/>
                  <w:text w:multiLine="1"/>
                </w:sdtPr>
                <w:sdtEndPr/>
                <w:sdtContent>
                  <w:p w14:paraId="66D3B9F4" w14:textId="25A3329B"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3F16CF7E" w14:textId="77777777" w:rsidTr="00967DB6">
            <w:tc>
              <w:tcPr>
                <w:tcW w:w="662" w:type="dxa"/>
                <w:tcBorders>
                  <w:top w:val="nil"/>
                  <w:left w:val="nil"/>
                  <w:bottom w:val="nil"/>
                  <w:right w:val="single" w:sz="4" w:space="0" w:color="auto"/>
                </w:tcBorders>
              </w:tcPr>
              <w:p w14:paraId="67E47DB8"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A32D0D5" w14:textId="77777777" w:rsidR="00967DB6" w:rsidRDefault="005D16A3" w:rsidP="00967DB6">
                <w:pPr>
                  <w:pStyle w:val="Tabellrubrik"/>
                  <w:rPr>
                    <w:lang w:eastAsia="sv-SE"/>
                  </w:rPr>
                </w:pPr>
                <w:r w:rsidRPr="005D16A3">
                  <w:rPr>
                    <w:lang w:eastAsia="sv-SE"/>
                  </w:rPr>
                  <w:t xml:space="preserve">d) Vidtar du några andra åtgärder för transportverksamhet som läggs ut på underleverantörer för att uppfylla säkerhetsstandarder? </w:t>
                </w:r>
                <w:r w:rsidRPr="005D16A3">
                  <w:rPr>
                    <w:lang w:eastAsia="sv-SE"/>
                  </w:rPr>
                  <w:br/>
                  <w:t>Beskriv i så fall vilka slags åtgärder och deras omfattning</w:t>
                </w:r>
              </w:p>
              <w:sdt>
                <w:sdtPr>
                  <w:id w:val="28461421"/>
                  <w:placeholder>
                    <w:docPart w:val="DD231B90D14245E19EDD05870C33B7A8"/>
                  </w:placeholder>
                  <w:showingPlcHdr/>
                  <w:text w:multiLine="1"/>
                </w:sdtPr>
                <w:sdtEndPr/>
                <w:sdtContent>
                  <w:p w14:paraId="02BD9C03" w14:textId="2A7E073B" w:rsidR="00967DB6" w:rsidRPr="00967DB6" w:rsidRDefault="004F2A8D" w:rsidP="004F2A8D">
                    <w:pPr>
                      <w:pStyle w:val="Tabelltext"/>
                    </w:pPr>
                    <w:r w:rsidRPr="004E6578">
                      <w:rPr>
                        <w:rStyle w:val="Platshllartext"/>
                      </w:rPr>
                      <w:t>Klicka eller tryck här för att ange text.</w:t>
                    </w:r>
                  </w:p>
                </w:sdtContent>
              </w:sdt>
            </w:tc>
          </w:tr>
        </w:tbl>
        <w:p w14:paraId="2953396E"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3D69812" w14:textId="77777777" w:rsidTr="00967DB6">
            <w:tc>
              <w:tcPr>
                <w:tcW w:w="662" w:type="dxa"/>
                <w:tcBorders>
                  <w:top w:val="nil"/>
                  <w:left w:val="nil"/>
                  <w:bottom w:val="nil"/>
                  <w:right w:val="single" w:sz="4" w:space="0" w:color="auto"/>
                </w:tcBorders>
              </w:tcPr>
              <w:p w14:paraId="7E1D0F34" w14:textId="7B2B2F08" w:rsidR="005D16A3" w:rsidRPr="005D16A3" w:rsidRDefault="005D16A3" w:rsidP="007F5692">
                <w:pPr>
                  <w:pStyle w:val="NumreradRubrik2"/>
                  <w:rPr>
                    <w:lang w:eastAsia="sv-SE"/>
                  </w:rPr>
                </w:pPr>
              </w:p>
            </w:tc>
            <w:tc>
              <w:tcPr>
                <w:tcW w:w="8977" w:type="dxa"/>
                <w:tcBorders>
                  <w:left w:val="single" w:sz="4" w:space="0" w:color="auto"/>
                  <w:bottom w:val="single" w:sz="4" w:space="0" w:color="auto"/>
                </w:tcBorders>
              </w:tcPr>
              <w:p w14:paraId="3BDD406B" w14:textId="77777777" w:rsidR="005D16A3" w:rsidRPr="005D16A3" w:rsidRDefault="005D16A3" w:rsidP="007F5692">
                <w:pPr>
                  <w:pStyle w:val="Rubrik2"/>
                  <w:outlineLvl w:val="1"/>
                  <w:rPr>
                    <w:lang w:eastAsia="sv-SE"/>
                  </w:rPr>
                </w:pPr>
                <w:r w:rsidRPr="005D16A3">
                  <w:rPr>
                    <w:lang w:eastAsia="sv-SE"/>
                  </w:rPr>
                  <w:t xml:space="preserve">Inkommande varor </w:t>
                </w:r>
              </w:p>
              <w:p w14:paraId="31FD0C88" w14:textId="77777777" w:rsidR="005D16A3" w:rsidRPr="007F5692" w:rsidRDefault="005D16A3" w:rsidP="007F5692">
                <w:pPr>
                  <w:pStyle w:val="Tabellrubrik"/>
                  <w:spacing w:line="276" w:lineRule="auto"/>
                </w:pPr>
                <w:r w:rsidRPr="007F5692">
                  <w:t>(Del 2 avsnitt V underavsnitt 4 i AEO-riktlinjerna)</w:t>
                </w:r>
              </w:p>
            </w:tc>
          </w:tr>
        </w:tbl>
        <w:p w14:paraId="40464B06"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1A96331" w14:textId="77777777" w:rsidTr="00967DB6">
            <w:tc>
              <w:tcPr>
                <w:tcW w:w="662" w:type="dxa"/>
                <w:tcBorders>
                  <w:top w:val="nil"/>
                  <w:left w:val="nil"/>
                  <w:bottom w:val="nil"/>
                  <w:right w:val="single" w:sz="4" w:space="0" w:color="auto"/>
                </w:tcBorders>
              </w:tcPr>
              <w:p w14:paraId="6A94BC22" w14:textId="7DFCB105" w:rsidR="005D16A3" w:rsidRPr="005D16A3" w:rsidRDefault="005D16A3" w:rsidP="007F5692">
                <w:pPr>
                  <w:pStyle w:val="NumreradRubrik3"/>
                  <w:rPr>
                    <w:lang w:eastAsia="sv-SE"/>
                  </w:rPr>
                </w:pPr>
              </w:p>
            </w:tc>
            <w:tc>
              <w:tcPr>
                <w:tcW w:w="8977" w:type="dxa"/>
                <w:tcBorders>
                  <w:left w:val="single" w:sz="4" w:space="0" w:color="auto"/>
                  <w:bottom w:val="nil"/>
                </w:tcBorders>
              </w:tcPr>
              <w:p w14:paraId="24C603C8" w14:textId="4C1E998C" w:rsidR="005D16A3" w:rsidRDefault="00967DB6" w:rsidP="00967DB6">
                <w:pPr>
                  <w:pStyle w:val="Tabellrubrik"/>
                  <w:rPr>
                    <w:lang w:eastAsia="sv-SE"/>
                  </w:rPr>
                </w:pPr>
                <w:r w:rsidRPr="00967DB6">
                  <w:rPr>
                    <w:lang w:eastAsia="sv-SE"/>
                  </w:rPr>
                  <w:t>a)</w:t>
                </w:r>
                <w:r>
                  <w:rPr>
                    <w:lang w:eastAsia="sv-SE"/>
                  </w:rPr>
                  <w:t xml:space="preserve"> </w:t>
                </w:r>
                <w:r w:rsidR="005D16A3" w:rsidRPr="005D16A3">
                  <w:rPr>
                    <w:lang w:eastAsia="sv-SE"/>
                  </w:rPr>
                  <w:t>Beskriv kortfattat rutinerna för att säkerställa säkerhet och skydd för inkommande varor</w:t>
                </w:r>
              </w:p>
              <w:sdt>
                <w:sdtPr>
                  <w:id w:val="2144309946"/>
                  <w:placeholder>
                    <w:docPart w:val="E3D227F4087847E29118D487D418DB0D"/>
                  </w:placeholder>
                  <w:showingPlcHdr/>
                  <w:text w:multiLine="1"/>
                </w:sdtPr>
                <w:sdtEndPr/>
                <w:sdtContent>
                  <w:p w14:paraId="60BBDA0F" w14:textId="0FB4D44F"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7981EAD1" w14:textId="77777777" w:rsidTr="00967DB6">
            <w:tc>
              <w:tcPr>
                <w:tcW w:w="662" w:type="dxa"/>
                <w:tcBorders>
                  <w:top w:val="nil"/>
                  <w:left w:val="nil"/>
                  <w:bottom w:val="nil"/>
                  <w:right w:val="single" w:sz="4" w:space="0" w:color="auto"/>
                </w:tcBorders>
              </w:tcPr>
              <w:p w14:paraId="7A4F1E4C"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3FF87EA" w14:textId="77777777" w:rsidR="005D16A3" w:rsidRDefault="005D16A3" w:rsidP="00967DB6">
                <w:pPr>
                  <w:pStyle w:val="Tabellrubrik"/>
                  <w:rPr>
                    <w:lang w:eastAsia="sv-SE"/>
                  </w:rPr>
                </w:pPr>
                <w:r w:rsidRPr="005D16A3">
                  <w:rPr>
                    <w:lang w:eastAsia="sv-SE"/>
                  </w:rPr>
                  <w:t>b) Beskriv kortfattat hur du säkerställer att dessa rutiner följs</w:t>
                </w:r>
              </w:p>
              <w:sdt>
                <w:sdtPr>
                  <w:id w:val="1317155461"/>
                  <w:placeholder>
                    <w:docPart w:val="B63B1FA5F3984E30A909AFB01F365F52"/>
                  </w:placeholder>
                  <w:showingPlcHdr/>
                  <w:text w:multiLine="1"/>
                </w:sdtPr>
                <w:sdtEndPr/>
                <w:sdtContent>
                  <w:p w14:paraId="636374BA" w14:textId="4B9BCDBF" w:rsidR="00967DB6" w:rsidRPr="00967DB6" w:rsidRDefault="004F2A8D" w:rsidP="004F2A8D">
                    <w:pPr>
                      <w:pStyle w:val="Tabelltext"/>
                    </w:pPr>
                    <w:r w:rsidRPr="004E6578">
                      <w:rPr>
                        <w:rStyle w:val="Platshllartext"/>
                      </w:rPr>
                      <w:t>Klicka eller tryck här för att ange text.</w:t>
                    </w:r>
                  </w:p>
                </w:sdtContent>
              </w:sdt>
            </w:tc>
          </w:tr>
        </w:tbl>
        <w:p w14:paraId="6DE29AA2"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25A23AC" w14:textId="77777777" w:rsidTr="00967DB6">
            <w:tc>
              <w:tcPr>
                <w:tcW w:w="662" w:type="dxa"/>
                <w:tcBorders>
                  <w:top w:val="nil"/>
                  <w:left w:val="nil"/>
                  <w:bottom w:val="nil"/>
                  <w:right w:val="single" w:sz="4" w:space="0" w:color="auto"/>
                </w:tcBorders>
              </w:tcPr>
              <w:p w14:paraId="76D4F3D1" w14:textId="3E65233D" w:rsidR="005D16A3" w:rsidRPr="005D16A3" w:rsidRDefault="005D16A3" w:rsidP="007F5692">
                <w:pPr>
                  <w:pStyle w:val="NumreradRubrik3"/>
                  <w:rPr>
                    <w:lang w:eastAsia="sv-SE"/>
                  </w:rPr>
                </w:pPr>
              </w:p>
            </w:tc>
            <w:tc>
              <w:tcPr>
                <w:tcW w:w="8977" w:type="dxa"/>
                <w:tcBorders>
                  <w:left w:val="single" w:sz="4" w:space="0" w:color="auto"/>
                  <w:bottom w:val="single" w:sz="4" w:space="0" w:color="auto"/>
                </w:tcBorders>
              </w:tcPr>
              <w:p w14:paraId="1DCBDE34" w14:textId="77777777" w:rsidR="005D16A3" w:rsidRDefault="005D16A3" w:rsidP="00967DB6">
                <w:pPr>
                  <w:pStyle w:val="Tabellrubrik"/>
                  <w:rPr>
                    <w:lang w:eastAsia="sv-SE"/>
                  </w:rPr>
                </w:pPr>
                <w:r w:rsidRPr="005D16A3">
                  <w:rPr>
                    <w:lang w:eastAsia="sv-SE"/>
                  </w:rPr>
                  <w:t>Har dina anställda informerats om säkerhetsarrangemangen med leverantörer och hur säkras efterlevnaden</w:t>
                </w:r>
              </w:p>
              <w:sdt>
                <w:sdtPr>
                  <w:id w:val="1717694509"/>
                  <w:placeholder>
                    <w:docPart w:val="54CFA1766A9749C383691DC3A8AF553B"/>
                  </w:placeholder>
                  <w:showingPlcHdr/>
                  <w:text w:multiLine="1"/>
                </w:sdtPr>
                <w:sdtEndPr/>
                <w:sdtContent>
                  <w:p w14:paraId="5DCC515C" w14:textId="3A2A4785" w:rsidR="00967DB6" w:rsidRPr="00967DB6" w:rsidRDefault="004F2A8D" w:rsidP="004F2A8D">
                    <w:pPr>
                      <w:pStyle w:val="Tabelltext"/>
                    </w:pPr>
                    <w:r w:rsidRPr="004E6578">
                      <w:rPr>
                        <w:rStyle w:val="Platshllartext"/>
                      </w:rPr>
                      <w:t>Klicka eller tryck här för att ange text.</w:t>
                    </w:r>
                  </w:p>
                </w:sdtContent>
              </w:sdt>
            </w:tc>
          </w:tr>
        </w:tbl>
        <w:p w14:paraId="0DFAE9A8"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D1EE43C" w14:textId="77777777" w:rsidTr="00967DB6">
            <w:tc>
              <w:tcPr>
                <w:tcW w:w="662" w:type="dxa"/>
                <w:tcBorders>
                  <w:top w:val="nil"/>
                  <w:left w:val="nil"/>
                  <w:bottom w:val="nil"/>
                  <w:right w:val="single" w:sz="4" w:space="0" w:color="auto"/>
                </w:tcBorders>
              </w:tcPr>
              <w:p w14:paraId="2EC6EA2A" w14:textId="4905ABC8" w:rsidR="005D16A3" w:rsidRPr="005D16A3" w:rsidRDefault="005D16A3" w:rsidP="007F5692">
                <w:pPr>
                  <w:pStyle w:val="NumreradRubrik3"/>
                  <w:rPr>
                    <w:lang w:eastAsia="sv-SE"/>
                  </w:rPr>
                </w:pPr>
              </w:p>
            </w:tc>
            <w:tc>
              <w:tcPr>
                <w:tcW w:w="8977" w:type="dxa"/>
                <w:tcBorders>
                  <w:left w:val="single" w:sz="4" w:space="0" w:color="auto"/>
                  <w:bottom w:val="nil"/>
                </w:tcBorders>
              </w:tcPr>
              <w:p w14:paraId="23C0AA66" w14:textId="6B34392B" w:rsidR="005D16A3" w:rsidRDefault="00967DB6" w:rsidP="00967DB6">
                <w:pPr>
                  <w:pStyle w:val="Tabellrubrik"/>
                  <w:rPr>
                    <w:lang w:eastAsia="sv-SE"/>
                  </w:rPr>
                </w:pPr>
                <w:r w:rsidRPr="00967DB6">
                  <w:rPr>
                    <w:lang w:eastAsia="sv-SE"/>
                  </w:rPr>
                  <w:t>a)</w:t>
                </w:r>
                <w:r>
                  <w:rPr>
                    <w:lang w:eastAsia="sv-SE"/>
                  </w:rPr>
                  <w:t xml:space="preserve"> </w:t>
                </w:r>
                <w:r w:rsidR="005D16A3" w:rsidRPr="005D16A3">
                  <w:rPr>
                    <w:lang w:eastAsia="sv-SE"/>
                  </w:rPr>
                  <w:t>Beskriv kortfattat hur kontroller av förseglingar av inkommande varor utförs</w:t>
                </w:r>
              </w:p>
              <w:sdt>
                <w:sdtPr>
                  <w:id w:val="101471630"/>
                  <w:placeholder>
                    <w:docPart w:val="6533F4D04B6447A8A34266463BB99F48"/>
                  </w:placeholder>
                  <w:showingPlcHdr/>
                  <w:text w:multiLine="1"/>
                </w:sdtPr>
                <w:sdtEndPr/>
                <w:sdtContent>
                  <w:p w14:paraId="7272E743" w14:textId="03A93BF0"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0A8AFB4E" w14:textId="77777777" w:rsidTr="00967DB6">
            <w:tc>
              <w:tcPr>
                <w:tcW w:w="662" w:type="dxa"/>
                <w:tcBorders>
                  <w:top w:val="nil"/>
                  <w:left w:val="nil"/>
                  <w:bottom w:val="nil"/>
                  <w:right w:val="single" w:sz="4" w:space="0" w:color="auto"/>
                </w:tcBorders>
              </w:tcPr>
              <w:p w14:paraId="6526A50A"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16966945" w14:textId="7D612C13" w:rsidR="005D16A3" w:rsidRPr="005D16A3" w:rsidRDefault="005D16A3" w:rsidP="00896525">
                <w:pPr>
                  <w:pStyle w:val="Tabellrubrik"/>
                  <w:rPr>
                    <w:lang w:eastAsia="sv-SE"/>
                  </w:rPr>
                </w:pPr>
                <w:r w:rsidRPr="005D16A3">
                  <w:rPr>
                    <w:lang w:eastAsia="sv-SE"/>
                  </w:rPr>
                  <w:t>b) Förseglas inkommande varor när så är lämpligt</w:t>
                </w:r>
              </w:p>
              <w:p w14:paraId="7F235BF0" w14:textId="7ED6DFC4" w:rsidR="005D16A3" w:rsidRPr="005D16A3" w:rsidRDefault="0014647E" w:rsidP="00967DB6">
                <w:pPr>
                  <w:pStyle w:val="Tabelltext"/>
                  <w:rPr>
                    <w:lang w:eastAsia="sv-SE"/>
                  </w:rPr>
                </w:pPr>
                <w:sdt>
                  <w:sdtPr>
                    <w:rPr>
                      <w:lang w:eastAsia="sv-SE"/>
                    </w:rPr>
                    <w:id w:val="-610289030"/>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52850226"/>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Nej</w:t>
                </w:r>
              </w:p>
            </w:tc>
          </w:tr>
          <w:tr w:rsidR="005D16A3" w:rsidRPr="005D16A3" w14:paraId="38368FEE" w14:textId="77777777" w:rsidTr="00967DB6">
            <w:tc>
              <w:tcPr>
                <w:tcW w:w="662" w:type="dxa"/>
                <w:tcBorders>
                  <w:top w:val="nil"/>
                  <w:left w:val="nil"/>
                  <w:bottom w:val="nil"/>
                  <w:right w:val="single" w:sz="4" w:space="0" w:color="auto"/>
                </w:tcBorders>
              </w:tcPr>
              <w:p w14:paraId="10D78F38"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60BB40C7" w14:textId="77777777" w:rsidR="005D16A3" w:rsidRDefault="005D16A3" w:rsidP="00967DB6">
                <w:pPr>
                  <w:pStyle w:val="Tabellrubrik"/>
                  <w:rPr>
                    <w:lang w:eastAsia="sv-SE"/>
                  </w:rPr>
                </w:pPr>
                <w:r w:rsidRPr="005D16A3">
                  <w:rPr>
                    <w:lang w:eastAsia="sv-SE"/>
                  </w:rPr>
                  <w:t>c) Hanterar ditt företag särskilda typer av varor som kräver särskilda säkerhetsåtgärder (t.ex. flygfrakt/flygpost)</w:t>
                </w:r>
              </w:p>
              <w:sdt>
                <w:sdtPr>
                  <w:id w:val="484055544"/>
                  <w:placeholder>
                    <w:docPart w:val="7EEBD89CA18442FE862867D2ECB4269A"/>
                  </w:placeholder>
                  <w:showingPlcHdr/>
                  <w:text w:multiLine="1"/>
                </w:sdtPr>
                <w:sdtEndPr/>
                <w:sdtContent>
                  <w:p w14:paraId="22768770" w14:textId="30F89F75" w:rsidR="00967DB6" w:rsidRPr="00967DB6" w:rsidRDefault="004F2A8D" w:rsidP="004F2A8D">
                    <w:pPr>
                      <w:pStyle w:val="Tabelltext"/>
                    </w:pPr>
                    <w:r w:rsidRPr="004E6578">
                      <w:rPr>
                        <w:rStyle w:val="Platshllartext"/>
                      </w:rPr>
                      <w:t>Klicka eller tryck här för att ange text.</w:t>
                    </w:r>
                  </w:p>
                </w:sdtContent>
              </w:sdt>
            </w:tc>
          </w:tr>
          <w:tr w:rsidR="005D16A3" w:rsidRPr="005D16A3" w14:paraId="66FCFC28" w14:textId="77777777" w:rsidTr="00967DB6">
            <w:tc>
              <w:tcPr>
                <w:tcW w:w="662" w:type="dxa"/>
                <w:tcBorders>
                  <w:top w:val="nil"/>
                  <w:left w:val="nil"/>
                  <w:bottom w:val="nil"/>
                  <w:right w:val="single" w:sz="4" w:space="0" w:color="auto"/>
                </w:tcBorders>
              </w:tcPr>
              <w:p w14:paraId="203C78CD"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3A5072A" w14:textId="77777777" w:rsidR="005D16A3" w:rsidRDefault="005D16A3" w:rsidP="00967DB6">
                <w:pPr>
                  <w:pStyle w:val="Tabellrubrik"/>
                  <w:rPr>
                    <w:lang w:eastAsia="sv-SE"/>
                  </w:rPr>
                </w:pPr>
                <w:r w:rsidRPr="005D16A3">
                  <w:rPr>
                    <w:lang w:eastAsia="sv-SE"/>
                  </w:rPr>
                  <w:t>Om ja, vilka rutiner/åtgärder använder ni</w:t>
                </w:r>
              </w:p>
              <w:sdt>
                <w:sdtPr>
                  <w:id w:val="-1710018452"/>
                  <w:placeholder>
                    <w:docPart w:val="7736E99609874B3F8A908D13A42A377A"/>
                  </w:placeholder>
                  <w:showingPlcHdr/>
                  <w:text w:multiLine="1"/>
                </w:sdtPr>
                <w:sdtEndPr/>
                <w:sdtContent>
                  <w:p w14:paraId="6A555724" w14:textId="13FA618D" w:rsidR="00967DB6" w:rsidRPr="00967DB6" w:rsidRDefault="004F2A8D" w:rsidP="004F2A8D">
                    <w:pPr>
                      <w:pStyle w:val="Tabelltext"/>
                    </w:pPr>
                    <w:r w:rsidRPr="004E6578">
                      <w:rPr>
                        <w:rStyle w:val="Platshllartext"/>
                      </w:rPr>
                      <w:t>Klicka eller tryck här för att ange text.</w:t>
                    </w:r>
                  </w:p>
                </w:sdtContent>
              </w:sdt>
            </w:tc>
          </w:tr>
        </w:tbl>
        <w:p w14:paraId="0C5AAF1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CC1B7CE" w14:textId="77777777" w:rsidTr="00896525">
            <w:tc>
              <w:tcPr>
                <w:tcW w:w="662" w:type="dxa"/>
                <w:tcBorders>
                  <w:top w:val="nil"/>
                  <w:left w:val="nil"/>
                  <w:bottom w:val="nil"/>
                  <w:right w:val="single" w:sz="4" w:space="0" w:color="auto"/>
                </w:tcBorders>
              </w:tcPr>
              <w:p w14:paraId="68462D6B" w14:textId="799C0293" w:rsidR="005D16A3" w:rsidRPr="005D16A3" w:rsidRDefault="005D16A3" w:rsidP="007F5692">
                <w:pPr>
                  <w:pStyle w:val="NumreradRubrik3"/>
                  <w:rPr>
                    <w:lang w:eastAsia="sv-SE"/>
                  </w:rPr>
                </w:pPr>
              </w:p>
            </w:tc>
            <w:tc>
              <w:tcPr>
                <w:tcW w:w="8977" w:type="dxa"/>
                <w:tcBorders>
                  <w:left w:val="single" w:sz="4" w:space="0" w:color="auto"/>
                </w:tcBorders>
              </w:tcPr>
              <w:p w14:paraId="0892D2BC" w14:textId="77777777" w:rsidR="005D16A3" w:rsidRDefault="005D16A3" w:rsidP="00967DB6">
                <w:pPr>
                  <w:pStyle w:val="Tabellrubrik"/>
                  <w:rPr>
                    <w:lang w:eastAsia="sv-SE"/>
                  </w:rPr>
                </w:pPr>
                <w:r w:rsidRPr="005D16A3">
                  <w:rPr>
                    <w:lang w:eastAsia="sv-SE"/>
                  </w:rPr>
                  <w:t>Märks inkommande varor, och i så fall hur</w:t>
                </w:r>
              </w:p>
              <w:sdt>
                <w:sdtPr>
                  <w:id w:val="251315671"/>
                  <w:placeholder>
                    <w:docPart w:val="64D5810D2A70445A83BB6EC3451DF1DF"/>
                  </w:placeholder>
                  <w:showingPlcHdr/>
                  <w:text w:multiLine="1"/>
                </w:sdtPr>
                <w:sdtEndPr/>
                <w:sdtContent>
                  <w:p w14:paraId="00703C30" w14:textId="6865C76D" w:rsidR="00967DB6" w:rsidRPr="00967DB6" w:rsidRDefault="004F2A8D" w:rsidP="004F2A8D">
                    <w:pPr>
                      <w:pStyle w:val="Tabelltext"/>
                    </w:pPr>
                    <w:r w:rsidRPr="004E6578">
                      <w:rPr>
                        <w:rStyle w:val="Platshllartext"/>
                      </w:rPr>
                      <w:t>Klicka eller tryck här för att ange text.</w:t>
                    </w:r>
                  </w:p>
                </w:sdtContent>
              </w:sdt>
            </w:tc>
          </w:tr>
        </w:tbl>
        <w:p w14:paraId="26CFC8E5"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4529FFF" w14:textId="77777777" w:rsidTr="00896525">
            <w:tc>
              <w:tcPr>
                <w:tcW w:w="662" w:type="dxa"/>
                <w:tcBorders>
                  <w:top w:val="nil"/>
                  <w:left w:val="nil"/>
                  <w:bottom w:val="nil"/>
                  <w:right w:val="single" w:sz="4" w:space="0" w:color="auto"/>
                </w:tcBorders>
              </w:tcPr>
              <w:p w14:paraId="6B695014" w14:textId="711BC952" w:rsidR="005D16A3" w:rsidRPr="005D16A3" w:rsidRDefault="005D16A3" w:rsidP="007F5692">
                <w:pPr>
                  <w:pStyle w:val="NumreradRubrik3"/>
                  <w:rPr>
                    <w:lang w:eastAsia="sv-SE"/>
                  </w:rPr>
                </w:pPr>
              </w:p>
            </w:tc>
            <w:tc>
              <w:tcPr>
                <w:tcW w:w="8977" w:type="dxa"/>
                <w:tcBorders>
                  <w:left w:val="single" w:sz="4" w:space="0" w:color="auto"/>
                </w:tcBorders>
              </w:tcPr>
              <w:p w14:paraId="21544969" w14:textId="77777777" w:rsidR="005D16A3" w:rsidRDefault="005D16A3" w:rsidP="00967DB6">
                <w:pPr>
                  <w:pStyle w:val="Tabellrubrik"/>
                  <w:rPr>
                    <w:lang w:eastAsia="sv-SE"/>
                  </w:rPr>
                </w:pPr>
                <w:r w:rsidRPr="005D16A3">
                  <w:rPr>
                    <w:lang w:eastAsia="sv-SE"/>
                  </w:rPr>
                  <w:t>Beskriv kortfattat processen för att pricka av och väga inkommande varor</w:t>
                </w:r>
              </w:p>
              <w:sdt>
                <w:sdtPr>
                  <w:id w:val="1195427208"/>
                  <w:placeholder>
                    <w:docPart w:val="333E642363C9455BB02C5B37D42CBE4A"/>
                  </w:placeholder>
                  <w:showingPlcHdr/>
                  <w:text w:multiLine="1"/>
                </w:sdtPr>
                <w:sdtEndPr/>
                <w:sdtContent>
                  <w:p w14:paraId="130CFD00" w14:textId="5AADE4A4" w:rsidR="00967DB6" w:rsidRPr="00967DB6" w:rsidRDefault="004F2A8D" w:rsidP="004F2A8D">
                    <w:pPr>
                      <w:pStyle w:val="Tabelltext"/>
                    </w:pPr>
                    <w:r w:rsidRPr="004E6578">
                      <w:rPr>
                        <w:rStyle w:val="Platshllartext"/>
                      </w:rPr>
                      <w:t>Klicka eller tryck här för att ange text.</w:t>
                    </w:r>
                  </w:p>
                </w:sdtContent>
              </w:sdt>
            </w:tc>
          </w:tr>
        </w:tbl>
        <w:p w14:paraId="3973B41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BBF02D4" w14:textId="77777777" w:rsidTr="00896525">
            <w:tc>
              <w:tcPr>
                <w:tcW w:w="662" w:type="dxa"/>
                <w:tcBorders>
                  <w:top w:val="nil"/>
                  <w:left w:val="nil"/>
                  <w:bottom w:val="nil"/>
                  <w:right w:val="single" w:sz="4" w:space="0" w:color="auto"/>
                </w:tcBorders>
              </w:tcPr>
              <w:p w14:paraId="082AEB9A" w14:textId="52073BCF" w:rsidR="005D16A3" w:rsidRPr="005D16A3" w:rsidRDefault="005D16A3" w:rsidP="007F5692">
                <w:pPr>
                  <w:pStyle w:val="NumreradRubrik3"/>
                  <w:rPr>
                    <w:lang w:eastAsia="sv-SE"/>
                  </w:rPr>
                </w:pPr>
              </w:p>
            </w:tc>
            <w:tc>
              <w:tcPr>
                <w:tcW w:w="8977" w:type="dxa"/>
                <w:tcBorders>
                  <w:left w:val="single" w:sz="4" w:space="0" w:color="auto"/>
                </w:tcBorders>
              </w:tcPr>
              <w:p w14:paraId="35A8B8F4" w14:textId="77777777" w:rsidR="005D16A3" w:rsidRDefault="005D16A3" w:rsidP="00967DB6">
                <w:pPr>
                  <w:pStyle w:val="Tabellrubrik"/>
                  <w:rPr>
                    <w:lang w:eastAsia="sv-SE"/>
                  </w:rPr>
                </w:pPr>
                <w:r w:rsidRPr="005D16A3">
                  <w:rPr>
                    <w:lang w:eastAsia="sv-SE"/>
                  </w:rPr>
                  <w:t>Beskriv kortfattat hur, när och av vem inkommande varor kontrolleras mot åtföljande dokument och registreras hos er</w:t>
                </w:r>
              </w:p>
              <w:sdt>
                <w:sdtPr>
                  <w:id w:val="-1202555702"/>
                  <w:placeholder>
                    <w:docPart w:val="88A1BEAB860C4D739C6D6B1CE92E9D0D"/>
                  </w:placeholder>
                  <w:showingPlcHdr/>
                  <w:text w:multiLine="1"/>
                </w:sdtPr>
                <w:sdtEndPr/>
                <w:sdtContent>
                  <w:p w14:paraId="36C91889" w14:textId="4C9DD12B" w:rsidR="00967DB6" w:rsidRPr="00967DB6" w:rsidRDefault="004F2A8D" w:rsidP="004F2A8D">
                    <w:pPr>
                      <w:pStyle w:val="Tabelltext"/>
                    </w:pPr>
                    <w:r w:rsidRPr="004E6578">
                      <w:rPr>
                        <w:rStyle w:val="Platshllartext"/>
                      </w:rPr>
                      <w:t>Klicka eller tryck här för att ange text.</w:t>
                    </w:r>
                  </w:p>
                </w:sdtContent>
              </w:sdt>
            </w:tc>
          </w:tr>
        </w:tbl>
        <w:p w14:paraId="6733634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BB5F965" w14:textId="77777777" w:rsidTr="007D0763">
            <w:tc>
              <w:tcPr>
                <w:tcW w:w="662" w:type="dxa"/>
                <w:tcBorders>
                  <w:top w:val="nil"/>
                  <w:left w:val="nil"/>
                  <w:bottom w:val="nil"/>
                  <w:right w:val="single" w:sz="4" w:space="0" w:color="auto"/>
                </w:tcBorders>
              </w:tcPr>
              <w:p w14:paraId="288E1599" w14:textId="7A8E5920" w:rsidR="005D16A3" w:rsidRPr="005D16A3" w:rsidRDefault="005D16A3" w:rsidP="007F5692">
                <w:pPr>
                  <w:pStyle w:val="NumreradRubrik3"/>
                  <w:rPr>
                    <w:lang w:eastAsia="sv-SE"/>
                  </w:rPr>
                </w:pPr>
              </w:p>
            </w:tc>
            <w:tc>
              <w:tcPr>
                <w:tcW w:w="8977" w:type="dxa"/>
                <w:tcBorders>
                  <w:left w:val="single" w:sz="4" w:space="0" w:color="auto"/>
                  <w:bottom w:val="nil"/>
                </w:tcBorders>
              </w:tcPr>
              <w:p w14:paraId="6DDF5E01" w14:textId="22ADB764" w:rsidR="005D16A3" w:rsidRPr="005D16A3" w:rsidRDefault="005D16A3" w:rsidP="00896525">
                <w:pPr>
                  <w:pStyle w:val="Tabellrubrik"/>
                  <w:rPr>
                    <w:lang w:eastAsia="sv-SE"/>
                  </w:rPr>
                </w:pPr>
                <w:r w:rsidRPr="005D16A3">
                  <w:rPr>
                    <w:lang w:eastAsia="sv-SE"/>
                  </w:rPr>
                  <w:t>a) Är de avdelningar som ansvarar för inköp av varor, mottagande av varor och allmän administration tydligt åtskilda</w:t>
                </w:r>
              </w:p>
              <w:p w14:paraId="2EADC6F2" w14:textId="357C39B0" w:rsidR="005D16A3" w:rsidRPr="005D16A3" w:rsidRDefault="0014647E" w:rsidP="00DE64E7">
                <w:pPr>
                  <w:pStyle w:val="Tabelltext"/>
                  <w:rPr>
                    <w:lang w:eastAsia="sv-SE"/>
                  </w:rPr>
                </w:pPr>
                <w:sdt>
                  <w:sdtPr>
                    <w:rPr>
                      <w:lang w:eastAsia="sv-SE"/>
                    </w:rPr>
                    <w:id w:val="-1672934061"/>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917698220"/>
                    <w14:checkbox>
                      <w14:checked w14:val="0"/>
                      <w14:checkedState w14:val="2612" w14:font="MS Gothic"/>
                      <w14:uncheckedState w14:val="2610" w14:font="MS Gothic"/>
                    </w14:checkbox>
                  </w:sdtPr>
                  <w:sdtEndPr/>
                  <w:sdtContent>
                    <w:r w:rsidR="00967DB6">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9D68AC1" w14:textId="77777777" w:rsidTr="007D0763">
            <w:tc>
              <w:tcPr>
                <w:tcW w:w="662" w:type="dxa"/>
                <w:tcBorders>
                  <w:top w:val="nil"/>
                  <w:left w:val="nil"/>
                  <w:bottom w:val="nil"/>
                  <w:right w:val="single" w:sz="4" w:space="0" w:color="auto"/>
                </w:tcBorders>
              </w:tcPr>
              <w:p w14:paraId="6F2D7C78"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F0CED32" w14:textId="0F06E75C" w:rsidR="005D16A3" w:rsidRPr="005D16A3" w:rsidRDefault="005D16A3" w:rsidP="00896525">
                <w:pPr>
                  <w:pStyle w:val="Tabellrubrik"/>
                  <w:rPr>
                    <w:lang w:eastAsia="sv-SE"/>
                  </w:rPr>
                </w:pPr>
                <w:r w:rsidRPr="005D16A3">
                  <w:rPr>
                    <w:lang w:eastAsia="sv-SE"/>
                  </w:rPr>
                  <w:t>b) Finns det integrerade kontrollmekanismer mellan avdelningarna</w:t>
                </w:r>
              </w:p>
              <w:p w14:paraId="576070DC" w14:textId="118E046A" w:rsidR="005D16A3" w:rsidRPr="005D16A3" w:rsidRDefault="0014647E" w:rsidP="00DE64E7">
                <w:pPr>
                  <w:pStyle w:val="Tabelltext"/>
                  <w:rPr>
                    <w:lang w:eastAsia="sv-SE"/>
                  </w:rPr>
                </w:pPr>
                <w:sdt>
                  <w:sdtPr>
                    <w:rPr>
                      <w:lang w:eastAsia="sv-SE"/>
                    </w:rPr>
                    <w:id w:val="-824351429"/>
                    <w14:checkbox>
                      <w14:checked w14:val="0"/>
                      <w14:checkedState w14:val="2612" w14:font="MS Gothic"/>
                      <w14:uncheckedState w14:val="2610" w14:font="MS Gothic"/>
                    </w14:checkbox>
                  </w:sdtPr>
                  <w:sdtEndPr/>
                  <w:sdtContent>
                    <w:r w:rsidR="00DE64E7">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638950381"/>
                    <w14:checkbox>
                      <w14:checked w14:val="0"/>
                      <w14:checkedState w14:val="2612" w14:font="MS Gothic"/>
                      <w14:uncheckedState w14:val="2610" w14:font="MS Gothic"/>
                    </w14:checkbox>
                  </w:sdtPr>
                  <w:sdtEndPr/>
                  <w:sdtContent>
                    <w:r w:rsidR="00DE64E7">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3EEA82E" w14:textId="77777777" w:rsidTr="007D0763">
            <w:tc>
              <w:tcPr>
                <w:tcW w:w="662" w:type="dxa"/>
                <w:tcBorders>
                  <w:top w:val="nil"/>
                  <w:left w:val="nil"/>
                  <w:bottom w:val="nil"/>
                  <w:right w:val="single" w:sz="4" w:space="0" w:color="auto"/>
                </w:tcBorders>
              </w:tcPr>
              <w:p w14:paraId="2695D7FF"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B46EF93" w14:textId="77777777" w:rsidR="005D16A3" w:rsidRDefault="005D16A3" w:rsidP="00DE64E7">
                <w:pPr>
                  <w:pStyle w:val="Tabellrubrik"/>
                  <w:rPr>
                    <w:lang w:eastAsia="sv-SE"/>
                  </w:rPr>
                </w:pPr>
                <w:r w:rsidRPr="005D16A3">
                  <w:rPr>
                    <w:lang w:eastAsia="sv-SE"/>
                  </w:rPr>
                  <w:t>Om ja, hur tillämpas de</w:t>
                </w:r>
              </w:p>
              <w:sdt>
                <w:sdtPr>
                  <w:id w:val="-1159999092"/>
                  <w:placeholder>
                    <w:docPart w:val="3C8FF93B60DF4F19978F4FFF552CB779"/>
                  </w:placeholder>
                  <w:showingPlcHdr/>
                  <w:text w:multiLine="1"/>
                </w:sdtPr>
                <w:sdtEndPr/>
                <w:sdtContent>
                  <w:p w14:paraId="603CB4BD" w14:textId="2CD2132E" w:rsidR="00DE64E7" w:rsidRPr="00DE64E7" w:rsidRDefault="004F2A8D" w:rsidP="004F2A8D">
                    <w:pPr>
                      <w:pStyle w:val="Tabelltext"/>
                    </w:pPr>
                    <w:r w:rsidRPr="004E6578">
                      <w:rPr>
                        <w:rStyle w:val="Platshllartext"/>
                      </w:rPr>
                      <w:t>Klicka eller tryck här för att ange text.</w:t>
                    </w:r>
                  </w:p>
                </w:sdtContent>
              </w:sdt>
            </w:tc>
          </w:tr>
        </w:tbl>
        <w:p w14:paraId="36C60ED2"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89051F1" w14:textId="77777777" w:rsidTr="00896525">
            <w:tc>
              <w:tcPr>
                <w:tcW w:w="662" w:type="dxa"/>
                <w:tcBorders>
                  <w:top w:val="nil"/>
                  <w:left w:val="nil"/>
                  <w:bottom w:val="nil"/>
                  <w:right w:val="single" w:sz="4" w:space="0" w:color="auto"/>
                </w:tcBorders>
              </w:tcPr>
              <w:p w14:paraId="0B3D36D4" w14:textId="41FE142A" w:rsidR="005D16A3" w:rsidRPr="005D16A3" w:rsidRDefault="005D16A3" w:rsidP="007F5692">
                <w:pPr>
                  <w:pStyle w:val="NumreradRubrik2"/>
                  <w:rPr>
                    <w:lang w:eastAsia="sv-SE"/>
                  </w:rPr>
                </w:pPr>
              </w:p>
            </w:tc>
            <w:tc>
              <w:tcPr>
                <w:tcW w:w="8977" w:type="dxa"/>
                <w:tcBorders>
                  <w:left w:val="single" w:sz="4" w:space="0" w:color="auto"/>
                </w:tcBorders>
              </w:tcPr>
              <w:p w14:paraId="466D0E2D" w14:textId="77777777" w:rsidR="005D16A3" w:rsidRPr="005D16A3" w:rsidRDefault="005D16A3" w:rsidP="007F5692">
                <w:pPr>
                  <w:pStyle w:val="Rubrik2"/>
                  <w:outlineLvl w:val="1"/>
                  <w:rPr>
                    <w:lang w:eastAsia="sv-SE"/>
                  </w:rPr>
                </w:pPr>
                <w:r w:rsidRPr="005D16A3">
                  <w:rPr>
                    <w:lang w:eastAsia="sv-SE"/>
                  </w:rPr>
                  <w:t xml:space="preserve">Varulager </w:t>
                </w:r>
              </w:p>
              <w:p w14:paraId="60C59FCC" w14:textId="77777777" w:rsidR="005D16A3" w:rsidRPr="007F5692" w:rsidRDefault="005D16A3" w:rsidP="007F5692">
                <w:pPr>
                  <w:pStyle w:val="Tabellrubrik"/>
                  <w:spacing w:line="276" w:lineRule="auto"/>
                </w:pPr>
                <w:r w:rsidRPr="007F5692">
                  <w:t>(Del 2 avsnitt V underavsnitt 4 i AEO-riktlinjerna)</w:t>
                </w:r>
              </w:p>
            </w:tc>
          </w:tr>
        </w:tbl>
        <w:p w14:paraId="21C93D6D"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8374968" w14:textId="77777777" w:rsidTr="00896525">
            <w:tc>
              <w:tcPr>
                <w:tcW w:w="662" w:type="dxa"/>
                <w:tcBorders>
                  <w:top w:val="nil"/>
                  <w:left w:val="nil"/>
                  <w:bottom w:val="nil"/>
                  <w:right w:val="single" w:sz="4" w:space="0" w:color="auto"/>
                </w:tcBorders>
              </w:tcPr>
              <w:p w14:paraId="73A4558D" w14:textId="0D9838F5" w:rsidR="005D16A3" w:rsidRPr="005D16A3" w:rsidRDefault="005D16A3" w:rsidP="00967DB6">
                <w:pPr>
                  <w:pStyle w:val="NumreradRubrik3"/>
                  <w:rPr>
                    <w:lang w:eastAsia="sv-SE"/>
                  </w:rPr>
                </w:pPr>
              </w:p>
            </w:tc>
            <w:tc>
              <w:tcPr>
                <w:tcW w:w="8977" w:type="dxa"/>
                <w:tcBorders>
                  <w:left w:val="single" w:sz="4" w:space="0" w:color="auto"/>
                </w:tcBorders>
              </w:tcPr>
              <w:p w14:paraId="32D886E2" w14:textId="77777777" w:rsidR="005D16A3" w:rsidRDefault="005D16A3" w:rsidP="00A62CEA">
                <w:pPr>
                  <w:pStyle w:val="Tabellrubrik"/>
                  <w:rPr>
                    <w:lang w:eastAsia="sv-SE"/>
                  </w:rPr>
                </w:pPr>
                <w:r w:rsidRPr="005D16A3">
                  <w:rPr>
                    <w:lang w:eastAsia="sv-SE"/>
                  </w:rPr>
                  <w:t>Ange vid vilka anläggningar du har avsatt områden för varulager</w:t>
                </w:r>
              </w:p>
              <w:sdt>
                <w:sdtPr>
                  <w:id w:val="611099093"/>
                  <w:placeholder>
                    <w:docPart w:val="9E9875842B1F497C9B69E61BB1D3389E"/>
                  </w:placeholder>
                  <w:showingPlcHdr/>
                  <w:text w:multiLine="1"/>
                </w:sdtPr>
                <w:sdtEndPr/>
                <w:sdtContent>
                  <w:p w14:paraId="102B4D0B" w14:textId="7BC8682E" w:rsidR="00A62CEA" w:rsidRPr="00A62CEA" w:rsidRDefault="004F2A8D" w:rsidP="004F2A8D">
                    <w:pPr>
                      <w:pStyle w:val="Tabelltext"/>
                    </w:pPr>
                    <w:r w:rsidRPr="004E6578">
                      <w:rPr>
                        <w:rStyle w:val="Platshllartext"/>
                      </w:rPr>
                      <w:t>Klicka eller tryck här för att ange text.</w:t>
                    </w:r>
                  </w:p>
                </w:sdtContent>
              </w:sdt>
            </w:tc>
          </w:tr>
        </w:tbl>
        <w:p w14:paraId="67CCCC4A"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AEED1B3" w14:textId="77777777" w:rsidTr="007D0763">
            <w:tc>
              <w:tcPr>
                <w:tcW w:w="662" w:type="dxa"/>
                <w:tcBorders>
                  <w:top w:val="nil"/>
                  <w:left w:val="nil"/>
                  <w:bottom w:val="nil"/>
                  <w:right w:val="single" w:sz="4" w:space="0" w:color="auto"/>
                </w:tcBorders>
              </w:tcPr>
              <w:p w14:paraId="4A990E67" w14:textId="6BA8A74B" w:rsidR="005D16A3" w:rsidRPr="005D16A3" w:rsidRDefault="005D16A3" w:rsidP="00967DB6">
                <w:pPr>
                  <w:pStyle w:val="NumreradRubrik3"/>
                  <w:rPr>
                    <w:lang w:eastAsia="sv-SE"/>
                  </w:rPr>
                </w:pPr>
              </w:p>
            </w:tc>
            <w:tc>
              <w:tcPr>
                <w:tcW w:w="8977" w:type="dxa"/>
                <w:tcBorders>
                  <w:left w:val="single" w:sz="4" w:space="0" w:color="auto"/>
                  <w:bottom w:val="nil"/>
                </w:tcBorders>
              </w:tcPr>
              <w:p w14:paraId="55E0C54A" w14:textId="47245C45" w:rsidR="005D16A3" w:rsidRDefault="00A62CEA" w:rsidP="00A62CEA">
                <w:pPr>
                  <w:pStyle w:val="Tabellrubrik"/>
                  <w:rPr>
                    <w:lang w:eastAsia="sv-SE"/>
                  </w:rPr>
                </w:pPr>
                <w:r w:rsidRPr="00A62CEA">
                  <w:rPr>
                    <w:lang w:eastAsia="sv-SE"/>
                  </w:rPr>
                  <w:t>a)</w:t>
                </w:r>
                <w:r>
                  <w:rPr>
                    <w:lang w:eastAsia="sv-SE"/>
                  </w:rPr>
                  <w:t xml:space="preserve"> </w:t>
                </w:r>
                <w:r w:rsidR="005D16A3" w:rsidRPr="005D16A3">
                  <w:rPr>
                    <w:lang w:eastAsia="sv-SE"/>
                  </w:rPr>
                  <w:t>Beskriv kortfattat rutinen för att tilldela en lagerplats för inkommande varor</w:t>
                </w:r>
              </w:p>
              <w:sdt>
                <w:sdtPr>
                  <w:id w:val="-1532870923"/>
                  <w:placeholder>
                    <w:docPart w:val="13580556DE934701AE665A821D9C2399"/>
                  </w:placeholder>
                  <w:showingPlcHdr/>
                  <w:text w:multiLine="1"/>
                </w:sdtPr>
                <w:sdtEndPr/>
                <w:sdtContent>
                  <w:p w14:paraId="2DCBB516" w14:textId="58F1DFD7" w:rsidR="00A62CEA" w:rsidRPr="00A62CEA" w:rsidRDefault="004F2A8D" w:rsidP="004F2A8D">
                    <w:pPr>
                      <w:pStyle w:val="Tabelltext"/>
                    </w:pPr>
                    <w:r w:rsidRPr="004E6578">
                      <w:rPr>
                        <w:rStyle w:val="Platshllartext"/>
                      </w:rPr>
                      <w:t>Klicka eller tryck här för att ange text.</w:t>
                    </w:r>
                  </w:p>
                </w:sdtContent>
              </w:sdt>
            </w:tc>
          </w:tr>
          <w:tr w:rsidR="005D16A3" w:rsidRPr="005D16A3" w14:paraId="572C60A7" w14:textId="77777777" w:rsidTr="007D0763">
            <w:tc>
              <w:tcPr>
                <w:tcW w:w="662" w:type="dxa"/>
                <w:tcBorders>
                  <w:top w:val="nil"/>
                  <w:left w:val="nil"/>
                  <w:bottom w:val="nil"/>
                  <w:right w:val="single" w:sz="4" w:space="0" w:color="auto"/>
                </w:tcBorders>
              </w:tcPr>
              <w:p w14:paraId="36EFAF8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42D65F2" w14:textId="23625941" w:rsidR="005D16A3" w:rsidRPr="005D16A3" w:rsidRDefault="005D16A3" w:rsidP="00896525">
                <w:pPr>
                  <w:pStyle w:val="Tabellrubrik"/>
                  <w:rPr>
                    <w:lang w:eastAsia="sv-SE"/>
                  </w:rPr>
                </w:pPr>
                <w:r w:rsidRPr="005D16A3">
                  <w:rPr>
                    <w:lang w:eastAsia="sv-SE"/>
                  </w:rPr>
                  <w:t>b) Har du utomhuslager</w:t>
                </w:r>
              </w:p>
              <w:p w14:paraId="0C31378A" w14:textId="03529396" w:rsidR="005D16A3" w:rsidRPr="005D16A3" w:rsidRDefault="0014647E" w:rsidP="00460C79">
                <w:pPr>
                  <w:pStyle w:val="Tabelltext"/>
                  <w:rPr>
                    <w:lang w:eastAsia="sv-SE"/>
                  </w:rPr>
                </w:pPr>
                <w:sdt>
                  <w:sdtPr>
                    <w:rPr>
                      <w:lang w:eastAsia="sv-SE"/>
                    </w:rPr>
                    <w:id w:val="146416897"/>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031989091"/>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Nej</w:t>
                </w:r>
              </w:p>
            </w:tc>
          </w:tr>
          <w:tr w:rsidR="005D16A3" w:rsidRPr="005D16A3" w14:paraId="0C3C1C23" w14:textId="77777777" w:rsidTr="007D0763">
            <w:tc>
              <w:tcPr>
                <w:tcW w:w="662" w:type="dxa"/>
                <w:tcBorders>
                  <w:top w:val="nil"/>
                  <w:left w:val="nil"/>
                  <w:bottom w:val="nil"/>
                  <w:right w:val="single" w:sz="4" w:space="0" w:color="auto"/>
                </w:tcBorders>
              </w:tcPr>
              <w:p w14:paraId="5C84D75C"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3D70B91E" w14:textId="77777777" w:rsidR="005D16A3" w:rsidRDefault="005D16A3" w:rsidP="00460C79">
                <w:pPr>
                  <w:pStyle w:val="Tabellrubrik"/>
                  <w:rPr>
                    <w:lang w:eastAsia="sv-SE"/>
                  </w:rPr>
                </w:pPr>
                <w:r w:rsidRPr="005D16A3">
                  <w:rPr>
                    <w:lang w:eastAsia="sv-SE"/>
                  </w:rPr>
                  <w:t>Om ja, beskriv dem kortfattat</w:t>
                </w:r>
              </w:p>
              <w:sdt>
                <w:sdtPr>
                  <w:id w:val="-1538659387"/>
                  <w:placeholder>
                    <w:docPart w:val="A805BD6D23F049F284357BFE8FF135F9"/>
                  </w:placeholder>
                  <w:showingPlcHdr/>
                  <w:text w:multiLine="1"/>
                </w:sdtPr>
                <w:sdtEndPr/>
                <w:sdtContent>
                  <w:p w14:paraId="0911D59A" w14:textId="28E813CC" w:rsidR="00460C79" w:rsidRPr="00460C79" w:rsidRDefault="004F2A8D" w:rsidP="004F2A8D">
                    <w:pPr>
                      <w:pStyle w:val="Tabelltext"/>
                    </w:pPr>
                    <w:r w:rsidRPr="004E6578">
                      <w:rPr>
                        <w:rStyle w:val="Platshllartext"/>
                      </w:rPr>
                      <w:t>Klicka eller tryck här för att ange text.</w:t>
                    </w:r>
                  </w:p>
                </w:sdtContent>
              </w:sdt>
            </w:tc>
          </w:tr>
        </w:tbl>
        <w:p w14:paraId="59853EF3"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6EE5B8E" w14:textId="77777777" w:rsidTr="007D0763">
            <w:tc>
              <w:tcPr>
                <w:tcW w:w="662" w:type="dxa"/>
                <w:tcBorders>
                  <w:top w:val="nil"/>
                  <w:left w:val="nil"/>
                  <w:bottom w:val="nil"/>
                  <w:right w:val="single" w:sz="4" w:space="0" w:color="auto"/>
                </w:tcBorders>
              </w:tcPr>
              <w:p w14:paraId="7A602F99" w14:textId="4026D44B" w:rsidR="005D16A3" w:rsidRPr="005D16A3" w:rsidRDefault="005D16A3" w:rsidP="00967DB6">
                <w:pPr>
                  <w:pStyle w:val="NumreradRubrik3"/>
                  <w:rPr>
                    <w:lang w:eastAsia="sv-SE"/>
                  </w:rPr>
                </w:pPr>
              </w:p>
            </w:tc>
            <w:tc>
              <w:tcPr>
                <w:tcW w:w="8977" w:type="dxa"/>
                <w:tcBorders>
                  <w:left w:val="single" w:sz="4" w:space="0" w:color="auto"/>
                  <w:bottom w:val="nil"/>
                </w:tcBorders>
              </w:tcPr>
              <w:p w14:paraId="570F0488" w14:textId="44B308B8" w:rsidR="005D16A3" w:rsidRPr="005D16A3" w:rsidRDefault="005D16A3" w:rsidP="00896525">
                <w:pPr>
                  <w:pStyle w:val="Tabellrubrik"/>
                  <w:rPr>
                    <w:lang w:eastAsia="sv-SE"/>
                  </w:rPr>
                </w:pPr>
                <w:r w:rsidRPr="005D16A3">
                  <w:rPr>
                    <w:lang w:eastAsia="sv-SE"/>
                  </w:rPr>
                  <w:t>Har du dokumenterade rutiner för lagerinventering och för att hantera oegentligheter som upptäcks under inventeringen</w:t>
                </w:r>
              </w:p>
              <w:p w14:paraId="50EB1E18" w14:textId="1270FF02" w:rsidR="005D16A3" w:rsidRPr="005D16A3" w:rsidRDefault="0014647E" w:rsidP="00460C79">
                <w:pPr>
                  <w:pStyle w:val="Tabelltext"/>
                  <w:rPr>
                    <w:lang w:eastAsia="sv-SE"/>
                  </w:rPr>
                </w:pPr>
                <w:sdt>
                  <w:sdtPr>
                    <w:rPr>
                      <w:lang w:eastAsia="sv-SE"/>
                    </w:rPr>
                    <w:id w:val="407040790"/>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83536040"/>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90DCB34" w14:textId="77777777" w:rsidTr="007D0763">
            <w:tc>
              <w:tcPr>
                <w:tcW w:w="662" w:type="dxa"/>
                <w:tcBorders>
                  <w:top w:val="nil"/>
                  <w:left w:val="nil"/>
                  <w:bottom w:val="nil"/>
                  <w:right w:val="single" w:sz="4" w:space="0" w:color="auto"/>
                </w:tcBorders>
              </w:tcPr>
              <w:p w14:paraId="613B3272"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D7ED5E1" w14:textId="77777777" w:rsidR="005D16A3" w:rsidRDefault="005D16A3" w:rsidP="00460C79">
                <w:pPr>
                  <w:pStyle w:val="Tabellrubrik"/>
                  <w:rPr>
                    <w:lang w:eastAsia="sv-SE"/>
                  </w:rPr>
                </w:pPr>
                <w:r w:rsidRPr="005D16A3">
                  <w:rPr>
                    <w:lang w:eastAsia="sv-SE"/>
                  </w:rPr>
                  <w:t>Om ja, beskriv rutinerna kortfattat</w:t>
                </w:r>
              </w:p>
              <w:sdt>
                <w:sdtPr>
                  <w:id w:val="-728295499"/>
                  <w:placeholder>
                    <w:docPart w:val="1115103C22EB4722B4C20408C2F35173"/>
                  </w:placeholder>
                  <w:showingPlcHdr/>
                  <w:text w:multiLine="1"/>
                </w:sdtPr>
                <w:sdtEndPr/>
                <w:sdtContent>
                  <w:p w14:paraId="43CE3681" w14:textId="7998397C" w:rsidR="00460C79" w:rsidRPr="00460C79" w:rsidRDefault="004F2A8D" w:rsidP="004F2A8D">
                    <w:pPr>
                      <w:pStyle w:val="Tabelltext"/>
                    </w:pPr>
                    <w:r w:rsidRPr="004E6578">
                      <w:rPr>
                        <w:rStyle w:val="Platshllartext"/>
                      </w:rPr>
                      <w:t>Klicka eller tryck här för att ange text.</w:t>
                    </w:r>
                  </w:p>
                </w:sdtContent>
              </w:sdt>
            </w:tc>
          </w:tr>
        </w:tbl>
        <w:p w14:paraId="1EB9D0A0"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18AA9B4" w14:textId="77777777" w:rsidTr="007D0763">
            <w:tc>
              <w:tcPr>
                <w:tcW w:w="662" w:type="dxa"/>
                <w:tcBorders>
                  <w:top w:val="nil"/>
                  <w:left w:val="nil"/>
                  <w:bottom w:val="nil"/>
                  <w:right w:val="single" w:sz="4" w:space="0" w:color="auto"/>
                </w:tcBorders>
              </w:tcPr>
              <w:p w14:paraId="1296E464" w14:textId="2CAB1864" w:rsidR="005D16A3" w:rsidRPr="005D16A3" w:rsidRDefault="005D16A3" w:rsidP="00967DB6">
                <w:pPr>
                  <w:pStyle w:val="NumreradRubrik3"/>
                  <w:rPr>
                    <w:lang w:eastAsia="sv-SE"/>
                  </w:rPr>
                </w:pPr>
              </w:p>
            </w:tc>
            <w:tc>
              <w:tcPr>
                <w:tcW w:w="8977" w:type="dxa"/>
                <w:tcBorders>
                  <w:left w:val="single" w:sz="4" w:space="0" w:color="auto"/>
                  <w:bottom w:val="nil"/>
                </w:tcBorders>
              </w:tcPr>
              <w:p w14:paraId="41C49710" w14:textId="531E1907" w:rsidR="005D16A3" w:rsidRPr="005D16A3" w:rsidRDefault="005D16A3" w:rsidP="00896525">
                <w:pPr>
                  <w:pStyle w:val="Tabellrubrik"/>
                  <w:rPr>
                    <w:lang w:eastAsia="sv-SE"/>
                  </w:rPr>
                </w:pPr>
                <w:r w:rsidRPr="005D16A3">
                  <w:rPr>
                    <w:lang w:eastAsia="sv-SE"/>
                  </w:rPr>
                  <w:t>Lagras varor med olika risknivåer åtskilda från varandra</w:t>
                </w:r>
              </w:p>
              <w:p w14:paraId="2DE411C6" w14:textId="62B96462" w:rsidR="005D16A3" w:rsidRPr="005D16A3" w:rsidRDefault="0014647E" w:rsidP="00460C79">
                <w:pPr>
                  <w:pStyle w:val="Tabelltext"/>
                  <w:rPr>
                    <w:lang w:eastAsia="sv-SE"/>
                  </w:rPr>
                </w:pPr>
                <w:sdt>
                  <w:sdtPr>
                    <w:rPr>
                      <w:lang w:eastAsia="sv-SE"/>
                    </w:rPr>
                    <w:id w:val="1137680914"/>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991984"/>
                    <w14:checkbox>
                      <w14:checked w14:val="0"/>
                      <w14:checkedState w14:val="2612" w14:font="MS Gothic"/>
                      <w14:uncheckedState w14:val="2610" w14:font="MS Gothic"/>
                    </w14:checkbox>
                  </w:sdtPr>
                  <w:sdtEndPr/>
                  <w:sdtContent>
                    <w:r w:rsidR="00460C79">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197B8E1" w14:textId="77777777" w:rsidTr="007D0763">
            <w:tc>
              <w:tcPr>
                <w:tcW w:w="662" w:type="dxa"/>
                <w:tcBorders>
                  <w:top w:val="nil"/>
                  <w:left w:val="nil"/>
                  <w:bottom w:val="nil"/>
                  <w:right w:val="single" w:sz="4" w:space="0" w:color="auto"/>
                </w:tcBorders>
              </w:tcPr>
              <w:p w14:paraId="5F9D30E3"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51775100" w14:textId="62C65B96" w:rsidR="005D16A3" w:rsidRDefault="00460C79" w:rsidP="00460C79">
                <w:pPr>
                  <w:pStyle w:val="Tabellrubrik"/>
                  <w:rPr>
                    <w:lang w:eastAsia="sv-SE"/>
                  </w:rPr>
                </w:pPr>
                <w:r w:rsidRPr="00460C79">
                  <w:rPr>
                    <w:lang w:eastAsia="sv-SE"/>
                  </w:rPr>
                  <w:t>a)</w:t>
                </w:r>
                <w:r>
                  <w:rPr>
                    <w:lang w:eastAsia="sv-SE"/>
                  </w:rPr>
                  <w:t xml:space="preserve"> </w:t>
                </w:r>
                <w:r w:rsidR="005D16A3" w:rsidRPr="005D16A3">
                  <w:rPr>
                    <w:lang w:eastAsia="sv-SE"/>
                  </w:rPr>
                  <w:t>Beskriv kriterierna för eventuell separat lagring (t.ex. farligt gods, varor av högt värde, kemikalier, vapen, flygfrakt/flygpost)</w:t>
                </w:r>
              </w:p>
              <w:sdt>
                <w:sdtPr>
                  <w:id w:val="-1077736501"/>
                  <w:placeholder>
                    <w:docPart w:val="3B4C894A665C44C686FFC4CDB93D07B5"/>
                  </w:placeholder>
                  <w:showingPlcHdr/>
                  <w:text w:multiLine="1"/>
                </w:sdtPr>
                <w:sdtEndPr/>
                <w:sdtContent>
                  <w:p w14:paraId="5ED9B8E9" w14:textId="059F0D8C" w:rsidR="00460C79" w:rsidRPr="00460C79" w:rsidRDefault="004F2A8D" w:rsidP="004F2A8D">
                    <w:pPr>
                      <w:pStyle w:val="Tabelltext"/>
                    </w:pPr>
                    <w:r w:rsidRPr="004E6578">
                      <w:rPr>
                        <w:rStyle w:val="Platshllartext"/>
                      </w:rPr>
                      <w:t>Klicka eller tryck här för att ange text.</w:t>
                    </w:r>
                  </w:p>
                </w:sdtContent>
              </w:sdt>
            </w:tc>
          </w:tr>
          <w:tr w:rsidR="005D16A3" w:rsidRPr="005D16A3" w14:paraId="0AAFCCC9" w14:textId="77777777" w:rsidTr="007D0763">
            <w:tc>
              <w:tcPr>
                <w:tcW w:w="662" w:type="dxa"/>
                <w:tcBorders>
                  <w:top w:val="nil"/>
                  <w:left w:val="nil"/>
                  <w:bottom w:val="nil"/>
                  <w:right w:val="single" w:sz="4" w:space="0" w:color="auto"/>
                </w:tcBorders>
              </w:tcPr>
              <w:p w14:paraId="149C81B5"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27EF19E7" w14:textId="77777777" w:rsidR="005D16A3" w:rsidRDefault="005D16A3" w:rsidP="00460C79">
                <w:pPr>
                  <w:pStyle w:val="Tabellrubrik"/>
                  <w:rPr>
                    <w:lang w:eastAsia="sv-SE"/>
                  </w:rPr>
                </w:pPr>
                <w:r w:rsidRPr="005D16A3">
                  <w:rPr>
                    <w:lang w:eastAsia="sv-SE"/>
                  </w:rPr>
                  <w:t>b) Beskriv hur du ser till att varorna omedelbart registreras i logistikbokföringen/lagerredovisningen</w:t>
                </w:r>
              </w:p>
              <w:sdt>
                <w:sdtPr>
                  <w:id w:val="-2085684604"/>
                  <w:placeholder>
                    <w:docPart w:val="268ADA4F0EBA470C823820F344AC4E65"/>
                  </w:placeholder>
                  <w:showingPlcHdr/>
                  <w:text w:multiLine="1"/>
                </w:sdtPr>
                <w:sdtEndPr/>
                <w:sdtContent>
                  <w:p w14:paraId="5C92E6DE" w14:textId="0811475B" w:rsidR="00460C79" w:rsidRPr="00460C79" w:rsidRDefault="004F2A8D" w:rsidP="004F2A8D">
                    <w:pPr>
                      <w:pStyle w:val="Tabelltext"/>
                    </w:pPr>
                    <w:r w:rsidRPr="004E6578">
                      <w:rPr>
                        <w:rStyle w:val="Platshllartext"/>
                      </w:rPr>
                      <w:t>Klicka eller tryck här för att ange text.</w:t>
                    </w:r>
                  </w:p>
                </w:sdtContent>
              </w:sdt>
            </w:tc>
          </w:tr>
        </w:tbl>
        <w:p w14:paraId="05295BF7"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2CB1568" w14:textId="77777777" w:rsidTr="007D0763">
            <w:tc>
              <w:tcPr>
                <w:tcW w:w="662" w:type="dxa"/>
                <w:tcBorders>
                  <w:top w:val="nil"/>
                  <w:left w:val="nil"/>
                  <w:bottom w:val="nil"/>
                  <w:right w:val="single" w:sz="4" w:space="0" w:color="auto"/>
                </w:tcBorders>
              </w:tcPr>
              <w:p w14:paraId="36EA8AE5" w14:textId="3AD37152" w:rsidR="005D16A3" w:rsidRPr="005D16A3" w:rsidRDefault="005D16A3" w:rsidP="00967DB6">
                <w:pPr>
                  <w:pStyle w:val="NumreradRubrik3"/>
                  <w:rPr>
                    <w:lang w:eastAsia="sv-SE"/>
                  </w:rPr>
                </w:pPr>
              </w:p>
            </w:tc>
            <w:tc>
              <w:tcPr>
                <w:tcW w:w="8977" w:type="dxa"/>
                <w:tcBorders>
                  <w:left w:val="single" w:sz="4" w:space="0" w:color="auto"/>
                  <w:bottom w:val="nil"/>
                </w:tcBorders>
              </w:tcPr>
              <w:p w14:paraId="1DCDA88C" w14:textId="114304DC" w:rsidR="005D16A3" w:rsidRDefault="00AE3365" w:rsidP="00AE3365">
                <w:pPr>
                  <w:pStyle w:val="Tabellrubrik"/>
                  <w:rPr>
                    <w:lang w:eastAsia="sv-SE"/>
                  </w:rPr>
                </w:pPr>
                <w:r w:rsidRPr="00AE3365">
                  <w:rPr>
                    <w:lang w:eastAsia="sv-SE"/>
                  </w:rPr>
                  <w:t>a)</w:t>
                </w:r>
                <w:r>
                  <w:rPr>
                    <w:lang w:eastAsia="sv-SE"/>
                  </w:rPr>
                  <w:t xml:space="preserve"> </w:t>
                </w:r>
                <w:r w:rsidR="005D16A3" w:rsidRPr="005D16A3">
                  <w:rPr>
                    <w:lang w:eastAsia="sv-SE"/>
                  </w:rPr>
                  <w:t>Beskriv kortfattat hur varor skyddas mot obehörig åtkomst till lageranläggningarna</w:t>
                </w:r>
              </w:p>
              <w:sdt>
                <w:sdtPr>
                  <w:id w:val="869718502"/>
                  <w:placeholder>
                    <w:docPart w:val="756047B24F6E40F9835E1830C1F3C5C7"/>
                  </w:placeholder>
                  <w:showingPlcHdr/>
                  <w:text w:multiLine="1"/>
                </w:sdtPr>
                <w:sdtEndPr/>
                <w:sdtContent>
                  <w:p w14:paraId="371103C9" w14:textId="37F85E4D" w:rsidR="00460C79" w:rsidRPr="00460C79" w:rsidRDefault="004F2A8D" w:rsidP="004F2A8D">
                    <w:pPr>
                      <w:pStyle w:val="Tabelltext"/>
                    </w:pPr>
                    <w:r w:rsidRPr="004E6578">
                      <w:rPr>
                        <w:rStyle w:val="Platshllartext"/>
                      </w:rPr>
                      <w:t>Klicka eller tryck här för att ange text.</w:t>
                    </w:r>
                  </w:p>
                </w:sdtContent>
              </w:sdt>
            </w:tc>
          </w:tr>
          <w:tr w:rsidR="005D16A3" w:rsidRPr="005D16A3" w14:paraId="2F7C069D" w14:textId="77777777" w:rsidTr="007D0763">
            <w:tc>
              <w:tcPr>
                <w:tcW w:w="662" w:type="dxa"/>
                <w:tcBorders>
                  <w:top w:val="nil"/>
                  <w:left w:val="nil"/>
                  <w:bottom w:val="nil"/>
                  <w:right w:val="single" w:sz="4" w:space="0" w:color="auto"/>
                </w:tcBorders>
              </w:tcPr>
              <w:p w14:paraId="6400F306"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41CDDC1" w14:textId="690F9C94" w:rsidR="005D16A3" w:rsidRDefault="00460C79" w:rsidP="00460C79">
                <w:pPr>
                  <w:pStyle w:val="Tabellrubrik"/>
                  <w:rPr>
                    <w:lang w:eastAsia="sv-SE"/>
                  </w:rPr>
                </w:pPr>
                <w:r w:rsidRPr="00460C79">
                  <w:rPr>
                    <w:lang w:eastAsia="sv-SE"/>
                  </w:rPr>
                  <w:t>b)</w:t>
                </w:r>
                <w:r>
                  <w:rPr>
                    <w:lang w:eastAsia="sv-SE"/>
                  </w:rPr>
                  <w:t xml:space="preserve"> </w:t>
                </w:r>
                <w:r w:rsidR="005D16A3" w:rsidRPr="005D16A3">
                  <w:rPr>
                    <w:lang w:eastAsia="sv-SE"/>
                  </w:rPr>
                  <w:t>Beskriv kortfattat hur du kontrollerar att dessa rutiner följs</w:t>
                </w:r>
              </w:p>
              <w:sdt>
                <w:sdtPr>
                  <w:id w:val="-1668544957"/>
                  <w:placeholder>
                    <w:docPart w:val="386B5689FE8145218E4AAC3BD049D003"/>
                  </w:placeholder>
                  <w:showingPlcHdr/>
                  <w:text w:multiLine="1"/>
                </w:sdtPr>
                <w:sdtEndPr/>
                <w:sdtContent>
                  <w:p w14:paraId="7EEB99E6" w14:textId="38E13685" w:rsidR="00460C79" w:rsidRPr="00460C79" w:rsidRDefault="004F2A8D" w:rsidP="004F2A8D">
                    <w:pPr>
                      <w:pStyle w:val="Tabelltext"/>
                    </w:pPr>
                    <w:r w:rsidRPr="004E6578">
                      <w:rPr>
                        <w:rStyle w:val="Platshllartext"/>
                      </w:rPr>
                      <w:t>Klicka eller tryck här för att ange text.</w:t>
                    </w:r>
                  </w:p>
                </w:sdtContent>
              </w:sdt>
            </w:tc>
          </w:tr>
        </w:tbl>
        <w:p w14:paraId="247DB22E"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04DA5A6" w14:textId="77777777" w:rsidTr="00896525">
            <w:tc>
              <w:tcPr>
                <w:tcW w:w="662" w:type="dxa"/>
                <w:tcBorders>
                  <w:top w:val="nil"/>
                  <w:left w:val="nil"/>
                  <w:bottom w:val="nil"/>
                  <w:right w:val="single" w:sz="4" w:space="0" w:color="auto"/>
                </w:tcBorders>
              </w:tcPr>
              <w:p w14:paraId="2FD8C008" w14:textId="5CAF2B15" w:rsidR="005D16A3" w:rsidRPr="005D16A3" w:rsidRDefault="005D16A3" w:rsidP="00967DB6">
                <w:pPr>
                  <w:pStyle w:val="NumreradRubrik3"/>
                  <w:rPr>
                    <w:lang w:eastAsia="sv-SE"/>
                  </w:rPr>
                </w:pPr>
              </w:p>
            </w:tc>
            <w:tc>
              <w:tcPr>
                <w:tcW w:w="8977" w:type="dxa"/>
                <w:tcBorders>
                  <w:left w:val="single" w:sz="4" w:space="0" w:color="auto"/>
                </w:tcBorders>
              </w:tcPr>
              <w:p w14:paraId="0306D05A" w14:textId="77777777" w:rsidR="005D16A3" w:rsidRDefault="005D16A3" w:rsidP="00460C79">
                <w:pPr>
                  <w:pStyle w:val="Tabellrubrik"/>
                  <w:rPr>
                    <w:lang w:eastAsia="sv-SE"/>
                  </w:rPr>
                </w:pPr>
                <w:r w:rsidRPr="005D16A3">
                  <w:rPr>
                    <w:lang w:eastAsia="sv-SE"/>
                  </w:rPr>
                  <w:t>Om lagring av varor läggs ut på en tredje part, beskriv kortfattat hur och var varorna lagras och vilka kontrollåtgärder du använder för att övervaka hanteringen av varorna</w:t>
                </w:r>
              </w:p>
              <w:sdt>
                <w:sdtPr>
                  <w:id w:val="1709839241"/>
                  <w:placeholder>
                    <w:docPart w:val="19D4D30BA74546C7A6BBADA6112A9A65"/>
                  </w:placeholder>
                  <w:showingPlcHdr/>
                  <w:text w:multiLine="1"/>
                </w:sdtPr>
                <w:sdtEndPr/>
                <w:sdtContent>
                  <w:p w14:paraId="5AC41B06" w14:textId="60F24C4A" w:rsidR="00460C79" w:rsidRPr="00460C79" w:rsidRDefault="004F2A8D" w:rsidP="004F2A8D">
                    <w:pPr>
                      <w:pStyle w:val="Tabelltext"/>
                    </w:pPr>
                    <w:r w:rsidRPr="004E6578">
                      <w:rPr>
                        <w:rStyle w:val="Platshllartext"/>
                      </w:rPr>
                      <w:t>Klicka eller tryck här för att ange text.</w:t>
                    </w:r>
                  </w:p>
                </w:sdtContent>
              </w:sdt>
            </w:tc>
          </w:tr>
        </w:tbl>
        <w:p w14:paraId="6C3ABD5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D39F660" w14:textId="77777777" w:rsidTr="007D0763">
            <w:tc>
              <w:tcPr>
                <w:tcW w:w="662" w:type="dxa"/>
                <w:tcBorders>
                  <w:top w:val="nil"/>
                  <w:left w:val="nil"/>
                  <w:bottom w:val="nil"/>
                  <w:right w:val="single" w:sz="4" w:space="0" w:color="auto"/>
                </w:tcBorders>
              </w:tcPr>
              <w:p w14:paraId="6A1C73C7" w14:textId="4714ABBB" w:rsidR="005D16A3" w:rsidRPr="005D16A3" w:rsidRDefault="005D16A3" w:rsidP="00967DB6">
                <w:pPr>
                  <w:pStyle w:val="NumreradRubrik2"/>
                  <w:rPr>
                    <w:lang w:eastAsia="sv-SE"/>
                  </w:rPr>
                </w:pPr>
              </w:p>
            </w:tc>
            <w:tc>
              <w:tcPr>
                <w:tcW w:w="8977" w:type="dxa"/>
                <w:tcBorders>
                  <w:left w:val="single" w:sz="4" w:space="0" w:color="auto"/>
                  <w:bottom w:val="single" w:sz="4" w:space="0" w:color="auto"/>
                </w:tcBorders>
              </w:tcPr>
              <w:p w14:paraId="60928BEE" w14:textId="77777777" w:rsidR="005D16A3" w:rsidRPr="005D16A3" w:rsidRDefault="005D16A3" w:rsidP="00967DB6">
                <w:pPr>
                  <w:pStyle w:val="Rubrik2"/>
                  <w:outlineLvl w:val="1"/>
                  <w:rPr>
                    <w:lang w:eastAsia="sv-SE"/>
                  </w:rPr>
                </w:pPr>
                <w:r w:rsidRPr="005D16A3">
                  <w:rPr>
                    <w:lang w:eastAsia="sv-SE"/>
                  </w:rPr>
                  <w:t xml:space="preserve">Produktion av varor </w:t>
                </w:r>
              </w:p>
              <w:p w14:paraId="710F2637" w14:textId="77777777" w:rsidR="005D16A3" w:rsidRPr="00967DB6" w:rsidRDefault="005D16A3" w:rsidP="00967DB6">
                <w:pPr>
                  <w:pStyle w:val="Tabellrubrik"/>
                  <w:spacing w:line="276" w:lineRule="auto"/>
                </w:pPr>
                <w:r w:rsidRPr="00967DB6">
                  <w:t>(Del 2 avsnitt V underavsnitt 4 i AEO-riktlinjerna)</w:t>
                </w:r>
              </w:p>
            </w:tc>
          </w:tr>
        </w:tbl>
        <w:p w14:paraId="1FA1EB36"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270C396" w14:textId="77777777" w:rsidTr="007D0763">
            <w:tc>
              <w:tcPr>
                <w:tcW w:w="662" w:type="dxa"/>
                <w:tcBorders>
                  <w:top w:val="nil"/>
                  <w:left w:val="nil"/>
                  <w:bottom w:val="nil"/>
                  <w:right w:val="single" w:sz="4" w:space="0" w:color="auto"/>
                </w:tcBorders>
              </w:tcPr>
              <w:p w14:paraId="63ADBE61" w14:textId="68A3E051" w:rsidR="005D16A3" w:rsidRPr="005D16A3" w:rsidRDefault="005D16A3" w:rsidP="00967DB6">
                <w:pPr>
                  <w:pStyle w:val="NumreradRubrik3"/>
                  <w:rPr>
                    <w:lang w:eastAsia="sv-SE"/>
                  </w:rPr>
                </w:pPr>
              </w:p>
            </w:tc>
            <w:tc>
              <w:tcPr>
                <w:tcW w:w="8977" w:type="dxa"/>
                <w:tcBorders>
                  <w:left w:val="single" w:sz="4" w:space="0" w:color="auto"/>
                  <w:bottom w:val="nil"/>
                </w:tcBorders>
              </w:tcPr>
              <w:p w14:paraId="3525856D" w14:textId="0DA83A44" w:rsidR="005D16A3" w:rsidRDefault="00BF0BD5" w:rsidP="00BF0BD5">
                <w:pPr>
                  <w:pStyle w:val="Tabellrubrik"/>
                  <w:rPr>
                    <w:lang w:eastAsia="sv-SE"/>
                  </w:rPr>
                </w:pPr>
                <w:r w:rsidRPr="00BF0BD5">
                  <w:rPr>
                    <w:lang w:eastAsia="sv-SE"/>
                  </w:rPr>
                  <w:t>a)</w:t>
                </w:r>
                <w:r>
                  <w:rPr>
                    <w:lang w:eastAsia="sv-SE"/>
                  </w:rPr>
                  <w:t xml:space="preserve"> </w:t>
                </w:r>
                <w:r w:rsidR="005D16A3" w:rsidRPr="005D16A3">
                  <w:rPr>
                    <w:lang w:eastAsia="sv-SE"/>
                  </w:rPr>
                  <w:t>Beskriv kortfattat vilka anläggningar/områden som är avsedda för produktion av varor</w:t>
                </w:r>
              </w:p>
              <w:sdt>
                <w:sdtPr>
                  <w:id w:val="-1798674163"/>
                  <w:placeholder>
                    <w:docPart w:val="299C008D77F54186A419A16D51C17238"/>
                  </w:placeholder>
                  <w:showingPlcHdr/>
                  <w:text w:multiLine="1"/>
                </w:sdtPr>
                <w:sdtEndPr/>
                <w:sdtContent>
                  <w:p w14:paraId="50D4E562" w14:textId="2829204F" w:rsidR="00BF0BD5" w:rsidRPr="00BF0BD5" w:rsidRDefault="004F2A8D" w:rsidP="004F2A8D">
                    <w:pPr>
                      <w:pStyle w:val="Tabelltext"/>
                    </w:pPr>
                    <w:r w:rsidRPr="004E6578">
                      <w:rPr>
                        <w:rStyle w:val="Platshllartext"/>
                      </w:rPr>
                      <w:t>Klicka eller tryck här för att ange text.</w:t>
                    </w:r>
                  </w:p>
                </w:sdtContent>
              </w:sdt>
            </w:tc>
          </w:tr>
          <w:tr w:rsidR="005D16A3" w:rsidRPr="005D16A3" w14:paraId="50A69EF8" w14:textId="77777777" w:rsidTr="007D0763">
            <w:tc>
              <w:tcPr>
                <w:tcW w:w="662" w:type="dxa"/>
                <w:tcBorders>
                  <w:top w:val="nil"/>
                  <w:left w:val="nil"/>
                  <w:bottom w:val="nil"/>
                  <w:right w:val="single" w:sz="4" w:space="0" w:color="auto"/>
                </w:tcBorders>
              </w:tcPr>
              <w:p w14:paraId="0B0C02F3"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4498BCE" w14:textId="28AF7740" w:rsidR="005D16A3" w:rsidRDefault="00BF0BD5" w:rsidP="00BF0BD5">
                <w:pPr>
                  <w:pStyle w:val="Tabellrubrik"/>
                  <w:rPr>
                    <w:lang w:eastAsia="sv-SE"/>
                  </w:rPr>
                </w:pPr>
                <w:r w:rsidRPr="00BF0BD5">
                  <w:rPr>
                    <w:lang w:eastAsia="sv-SE"/>
                  </w:rPr>
                  <w:t>b)</w:t>
                </w:r>
                <w:r>
                  <w:rPr>
                    <w:lang w:eastAsia="sv-SE"/>
                  </w:rPr>
                  <w:t xml:space="preserve"> </w:t>
                </w:r>
                <w:r w:rsidR="005D16A3" w:rsidRPr="005D16A3">
                  <w:rPr>
                    <w:lang w:eastAsia="sv-SE"/>
                  </w:rPr>
                  <w:t>Om produktionen utförs av en extern partner (t.ex. lönebearbetning, ”drop shipments”), beskriv kortfattat hur varornas integritet säkerställs (t.ex. avtal)</w:t>
                </w:r>
              </w:p>
              <w:sdt>
                <w:sdtPr>
                  <w:id w:val="-1718502622"/>
                  <w:placeholder>
                    <w:docPart w:val="784B1AC68A114B9AB984D2548E168D5B"/>
                  </w:placeholder>
                  <w:showingPlcHdr/>
                  <w:text w:multiLine="1"/>
                </w:sdtPr>
                <w:sdtEndPr/>
                <w:sdtContent>
                  <w:p w14:paraId="4D8A608B" w14:textId="0EE9433E" w:rsidR="00BF0BD5" w:rsidRPr="00BF0BD5" w:rsidRDefault="004F2A8D" w:rsidP="004F2A8D">
                    <w:pPr>
                      <w:pStyle w:val="Tabelltext"/>
                    </w:pPr>
                    <w:r w:rsidRPr="004E6578">
                      <w:rPr>
                        <w:rStyle w:val="Platshllartext"/>
                      </w:rPr>
                      <w:t>Klicka eller tryck här för att ange text.</w:t>
                    </w:r>
                  </w:p>
                </w:sdtContent>
              </w:sdt>
            </w:tc>
          </w:tr>
        </w:tbl>
        <w:p w14:paraId="1A6D3FF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536E7DA" w14:textId="77777777" w:rsidTr="007D0763">
            <w:tc>
              <w:tcPr>
                <w:tcW w:w="662" w:type="dxa"/>
                <w:tcBorders>
                  <w:top w:val="nil"/>
                  <w:left w:val="nil"/>
                  <w:bottom w:val="nil"/>
                  <w:right w:val="single" w:sz="4" w:space="0" w:color="auto"/>
                </w:tcBorders>
              </w:tcPr>
              <w:p w14:paraId="20E9A020" w14:textId="71E17DB5" w:rsidR="005D16A3" w:rsidRPr="005D16A3" w:rsidRDefault="005D16A3" w:rsidP="00967DB6">
                <w:pPr>
                  <w:pStyle w:val="NumreradRubrik3"/>
                  <w:rPr>
                    <w:lang w:eastAsia="sv-SE"/>
                  </w:rPr>
                </w:pPr>
              </w:p>
            </w:tc>
            <w:tc>
              <w:tcPr>
                <w:tcW w:w="8977" w:type="dxa"/>
                <w:tcBorders>
                  <w:left w:val="single" w:sz="4" w:space="0" w:color="auto"/>
                  <w:bottom w:val="nil"/>
                </w:tcBorders>
              </w:tcPr>
              <w:p w14:paraId="3DB0C04B" w14:textId="7C83DEE2" w:rsidR="005D16A3" w:rsidRPr="005D16A3" w:rsidRDefault="005D16A3" w:rsidP="00896525">
                <w:pPr>
                  <w:pStyle w:val="Tabellrubrik"/>
                  <w:rPr>
                    <w:lang w:eastAsia="sv-SE"/>
                  </w:rPr>
                </w:pPr>
                <w:r w:rsidRPr="005D16A3">
                  <w:rPr>
                    <w:lang w:eastAsia="sv-SE"/>
                  </w:rPr>
                  <w:t>Finns det några säkerhetsåtgärder som skyddar varor mot obehörigt åtkomst till produktionsområdet</w:t>
                </w:r>
              </w:p>
              <w:p w14:paraId="40CDE0D3" w14:textId="3FE68B01" w:rsidR="005D16A3" w:rsidRPr="005D16A3" w:rsidRDefault="0014647E" w:rsidP="00AE3365">
                <w:pPr>
                  <w:pStyle w:val="Tabelltext"/>
                  <w:rPr>
                    <w:lang w:eastAsia="sv-SE"/>
                  </w:rPr>
                </w:pPr>
                <w:sdt>
                  <w:sdtPr>
                    <w:rPr>
                      <w:lang w:eastAsia="sv-SE"/>
                    </w:rPr>
                    <w:id w:val="-1523089893"/>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598992074"/>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0C23636" w14:textId="77777777" w:rsidTr="007D0763">
            <w:tc>
              <w:tcPr>
                <w:tcW w:w="662" w:type="dxa"/>
                <w:tcBorders>
                  <w:top w:val="nil"/>
                  <w:left w:val="nil"/>
                  <w:bottom w:val="nil"/>
                  <w:right w:val="single" w:sz="4" w:space="0" w:color="auto"/>
                </w:tcBorders>
              </w:tcPr>
              <w:p w14:paraId="166970F0"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5E044669" w14:textId="77777777" w:rsidR="005D16A3" w:rsidRDefault="005D16A3" w:rsidP="00AE3365">
                <w:pPr>
                  <w:pStyle w:val="Tabellrubrik"/>
                  <w:rPr>
                    <w:lang w:eastAsia="sv-SE"/>
                  </w:rPr>
                </w:pPr>
                <w:r w:rsidRPr="005D16A3">
                  <w:rPr>
                    <w:lang w:eastAsia="sv-SE"/>
                  </w:rPr>
                  <w:t>Om ja, beskriv kortfattat vilka åtgärderna är och om de har dokumenterats skriftligt. Beskriv kortfattat hur du kontrollerar att dessa rutiner följs</w:t>
                </w:r>
              </w:p>
              <w:sdt>
                <w:sdtPr>
                  <w:id w:val="1267350812"/>
                  <w:placeholder>
                    <w:docPart w:val="DC30F1FC4469428E98098FA56F3FF64A"/>
                  </w:placeholder>
                  <w:showingPlcHdr/>
                  <w:text w:multiLine="1"/>
                </w:sdtPr>
                <w:sdtEndPr/>
                <w:sdtContent>
                  <w:p w14:paraId="35581FA1" w14:textId="726561C9" w:rsidR="00AE3365" w:rsidRPr="00AE3365" w:rsidRDefault="004F2A8D" w:rsidP="004F2A8D">
                    <w:pPr>
                      <w:pStyle w:val="Tabelltext"/>
                    </w:pPr>
                    <w:r w:rsidRPr="004E6578">
                      <w:rPr>
                        <w:rStyle w:val="Platshllartext"/>
                      </w:rPr>
                      <w:t>Klicka eller tryck här för att ange text.</w:t>
                    </w:r>
                  </w:p>
                </w:sdtContent>
              </w:sdt>
            </w:tc>
          </w:tr>
        </w:tbl>
        <w:p w14:paraId="778A946E"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B5D97A9" w14:textId="77777777" w:rsidTr="00896525">
            <w:tc>
              <w:tcPr>
                <w:tcW w:w="662" w:type="dxa"/>
                <w:tcBorders>
                  <w:top w:val="nil"/>
                  <w:left w:val="nil"/>
                  <w:bottom w:val="nil"/>
                  <w:right w:val="single" w:sz="4" w:space="0" w:color="auto"/>
                </w:tcBorders>
              </w:tcPr>
              <w:p w14:paraId="5F286C36" w14:textId="72A07360" w:rsidR="005D16A3" w:rsidRPr="005D16A3" w:rsidRDefault="005D16A3" w:rsidP="00967DB6">
                <w:pPr>
                  <w:pStyle w:val="NumreradRubrik3"/>
                  <w:rPr>
                    <w:lang w:eastAsia="sv-SE"/>
                  </w:rPr>
                </w:pPr>
              </w:p>
            </w:tc>
            <w:tc>
              <w:tcPr>
                <w:tcW w:w="8977" w:type="dxa"/>
                <w:tcBorders>
                  <w:left w:val="single" w:sz="4" w:space="0" w:color="auto"/>
                </w:tcBorders>
              </w:tcPr>
              <w:p w14:paraId="57F7DF51" w14:textId="77777777" w:rsidR="005D16A3" w:rsidRDefault="005D16A3" w:rsidP="00AE3365">
                <w:pPr>
                  <w:pStyle w:val="Tabellrubrik"/>
                  <w:rPr>
                    <w:lang w:eastAsia="sv-SE"/>
                  </w:rPr>
                </w:pPr>
                <w:r w:rsidRPr="005D16A3">
                  <w:rPr>
                    <w:lang w:eastAsia="sv-SE"/>
                  </w:rPr>
                  <w:t>Beskriv kortfattat rutinerna för att förpacka produkter och om de har dokumenterats skriftligt</w:t>
                </w:r>
              </w:p>
              <w:sdt>
                <w:sdtPr>
                  <w:id w:val="1825229614"/>
                  <w:placeholder>
                    <w:docPart w:val="F1B204A93EE34FE7BA33E39CDBD2B7C7"/>
                  </w:placeholder>
                  <w:showingPlcHdr/>
                  <w:text w:multiLine="1"/>
                </w:sdtPr>
                <w:sdtEndPr/>
                <w:sdtContent>
                  <w:p w14:paraId="34654039" w14:textId="61AB6133" w:rsidR="00AE3365" w:rsidRPr="00AE3365" w:rsidRDefault="004F2A8D" w:rsidP="004F2A8D">
                    <w:pPr>
                      <w:pStyle w:val="Tabelltext"/>
                    </w:pPr>
                    <w:r w:rsidRPr="004E6578">
                      <w:rPr>
                        <w:rStyle w:val="Platshllartext"/>
                      </w:rPr>
                      <w:t>Klicka eller tryck här för att ange text.</w:t>
                    </w:r>
                  </w:p>
                </w:sdtContent>
              </w:sdt>
            </w:tc>
          </w:tr>
        </w:tbl>
        <w:p w14:paraId="655E8E6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86B4587" w14:textId="77777777" w:rsidTr="00896525">
            <w:tc>
              <w:tcPr>
                <w:tcW w:w="662" w:type="dxa"/>
                <w:tcBorders>
                  <w:top w:val="nil"/>
                  <w:left w:val="nil"/>
                  <w:bottom w:val="nil"/>
                  <w:right w:val="single" w:sz="4" w:space="0" w:color="auto"/>
                </w:tcBorders>
              </w:tcPr>
              <w:p w14:paraId="408FF6C7" w14:textId="10771600" w:rsidR="005D16A3" w:rsidRPr="005D16A3" w:rsidRDefault="005D16A3" w:rsidP="00967DB6">
                <w:pPr>
                  <w:pStyle w:val="NumreradRubrik3"/>
                  <w:rPr>
                    <w:lang w:eastAsia="sv-SE"/>
                  </w:rPr>
                </w:pPr>
              </w:p>
            </w:tc>
            <w:tc>
              <w:tcPr>
                <w:tcW w:w="8977" w:type="dxa"/>
                <w:tcBorders>
                  <w:left w:val="single" w:sz="4" w:space="0" w:color="auto"/>
                </w:tcBorders>
              </w:tcPr>
              <w:p w14:paraId="098DE85C" w14:textId="77777777" w:rsidR="005D16A3" w:rsidRDefault="005D16A3" w:rsidP="00AE3365">
                <w:pPr>
                  <w:pStyle w:val="Tabellrubrik"/>
                  <w:rPr>
                    <w:lang w:eastAsia="sv-SE"/>
                  </w:rPr>
                </w:pPr>
                <w:r w:rsidRPr="005D16A3">
                  <w:rPr>
                    <w:lang w:eastAsia="sv-SE"/>
                  </w:rPr>
                  <w:t>Om den slutliga produktförpackningen läggs ut på en tredje part, beskriv kortfattat hur varornas integritet säkerställs</w:t>
                </w:r>
              </w:p>
              <w:sdt>
                <w:sdtPr>
                  <w:id w:val="226043965"/>
                  <w:placeholder>
                    <w:docPart w:val="27202B1F3C5B498CACAFA3517DB0C6B3"/>
                  </w:placeholder>
                  <w:showingPlcHdr/>
                  <w:text w:multiLine="1"/>
                </w:sdtPr>
                <w:sdtEndPr/>
                <w:sdtContent>
                  <w:p w14:paraId="4FACEF75" w14:textId="45995A05" w:rsidR="00AE3365" w:rsidRPr="00AE3365" w:rsidRDefault="004F2A8D" w:rsidP="004F2A8D">
                    <w:pPr>
                      <w:pStyle w:val="Tabelltext"/>
                    </w:pPr>
                    <w:r w:rsidRPr="004E6578">
                      <w:rPr>
                        <w:rStyle w:val="Platshllartext"/>
                      </w:rPr>
                      <w:t>Klicka eller tryck här för att ange text.</w:t>
                    </w:r>
                  </w:p>
                </w:sdtContent>
              </w:sdt>
            </w:tc>
          </w:tr>
        </w:tbl>
        <w:p w14:paraId="26A364C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3E16B45" w14:textId="77777777" w:rsidTr="00896525">
            <w:tc>
              <w:tcPr>
                <w:tcW w:w="662" w:type="dxa"/>
                <w:tcBorders>
                  <w:top w:val="nil"/>
                  <w:left w:val="nil"/>
                  <w:bottom w:val="nil"/>
                  <w:right w:val="single" w:sz="4" w:space="0" w:color="auto"/>
                </w:tcBorders>
              </w:tcPr>
              <w:p w14:paraId="5874BF5A" w14:textId="07BF65F8" w:rsidR="005D16A3" w:rsidRPr="005D16A3" w:rsidRDefault="005D16A3" w:rsidP="00967DB6">
                <w:pPr>
                  <w:pStyle w:val="NumreradRubrik2"/>
                  <w:rPr>
                    <w:lang w:eastAsia="sv-SE"/>
                  </w:rPr>
                </w:pPr>
              </w:p>
            </w:tc>
            <w:tc>
              <w:tcPr>
                <w:tcW w:w="8977" w:type="dxa"/>
                <w:tcBorders>
                  <w:left w:val="single" w:sz="4" w:space="0" w:color="auto"/>
                </w:tcBorders>
              </w:tcPr>
              <w:p w14:paraId="11DDB21F" w14:textId="77777777" w:rsidR="005D16A3" w:rsidRPr="00AE3365" w:rsidRDefault="005D16A3" w:rsidP="00AE3365">
                <w:pPr>
                  <w:pStyle w:val="Rubrik2"/>
                  <w:outlineLvl w:val="1"/>
                </w:pPr>
                <w:r w:rsidRPr="00AE3365">
                  <w:t xml:space="preserve">Lastning av varor </w:t>
                </w:r>
              </w:p>
              <w:p w14:paraId="0106FB40" w14:textId="77777777" w:rsidR="005D16A3" w:rsidRPr="00AE3365" w:rsidRDefault="005D16A3" w:rsidP="00AE3365">
                <w:pPr>
                  <w:pStyle w:val="Tabellrubrik"/>
                  <w:spacing w:line="276" w:lineRule="auto"/>
                </w:pPr>
                <w:r w:rsidRPr="00AE3365">
                  <w:t>(Del 2 avsnitt V underavsnitt 4 i AEO-riktlinjerna)</w:t>
                </w:r>
              </w:p>
            </w:tc>
          </w:tr>
        </w:tbl>
        <w:p w14:paraId="39662B8F"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0B524E5" w14:textId="77777777" w:rsidTr="00896525">
            <w:tc>
              <w:tcPr>
                <w:tcW w:w="662" w:type="dxa"/>
                <w:tcBorders>
                  <w:top w:val="nil"/>
                  <w:left w:val="nil"/>
                  <w:bottom w:val="nil"/>
                  <w:right w:val="single" w:sz="4" w:space="0" w:color="auto"/>
                </w:tcBorders>
              </w:tcPr>
              <w:p w14:paraId="79DCDF33" w14:textId="54B77DB6" w:rsidR="005D16A3" w:rsidRPr="005D16A3" w:rsidRDefault="005D16A3" w:rsidP="00967DB6">
                <w:pPr>
                  <w:pStyle w:val="NumreradRubrik3"/>
                  <w:rPr>
                    <w:lang w:eastAsia="sv-SE"/>
                  </w:rPr>
                </w:pPr>
              </w:p>
            </w:tc>
            <w:tc>
              <w:tcPr>
                <w:tcW w:w="8977" w:type="dxa"/>
                <w:tcBorders>
                  <w:left w:val="single" w:sz="4" w:space="0" w:color="auto"/>
                </w:tcBorders>
              </w:tcPr>
              <w:p w14:paraId="171446F0" w14:textId="23FC2605" w:rsidR="005D16A3" w:rsidRDefault="00AE3365" w:rsidP="00AE3365">
                <w:pPr>
                  <w:pStyle w:val="Tabellrubrik"/>
                  <w:rPr>
                    <w:lang w:eastAsia="sv-SE"/>
                  </w:rPr>
                </w:pPr>
                <w:r w:rsidRPr="00AE3365">
                  <w:rPr>
                    <w:lang w:eastAsia="sv-SE"/>
                  </w:rPr>
                  <w:t>a)</w:t>
                </w:r>
                <w:r>
                  <w:rPr>
                    <w:lang w:eastAsia="sv-SE"/>
                  </w:rPr>
                  <w:t xml:space="preserve"> </w:t>
                </w:r>
                <w:r w:rsidR="005D16A3" w:rsidRPr="005D16A3">
                  <w:rPr>
                    <w:lang w:eastAsia="sv-SE"/>
                  </w:rPr>
                  <w:t>Beskriv kortfattat hur lastning av varor hanteras i ditt företag (t.ex. fördelning av ansvarsområden, kontroller av varor och transportmedel, dokumentation av resultat, lämnande av information osv.)</w:t>
                </w:r>
              </w:p>
              <w:sdt>
                <w:sdtPr>
                  <w:id w:val="1312747442"/>
                  <w:placeholder>
                    <w:docPart w:val="141FFAFBA93A40379AE88B9D62E74DC9"/>
                  </w:placeholder>
                  <w:showingPlcHdr/>
                  <w:text w:multiLine="1"/>
                </w:sdtPr>
                <w:sdtEndPr/>
                <w:sdtContent>
                  <w:p w14:paraId="222C8348" w14:textId="27F8D0C0" w:rsidR="00AE3365" w:rsidRPr="00AE3365" w:rsidRDefault="004F2A8D" w:rsidP="004F2A8D">
                    <w:pPr>
                      <w:pStyle w:val="Tabelltext"/>
                    </w:pPr>
                    <w:r w:rsidRPr="004E6578">
                      <w:rPr>
                        <w:rStyle w:val="Platshllartext"/>
                      </w:rPr>
                      <w:t>Klicka eller tryck här för att ange text.</w:t>
                    </w:r>
                  </w:p>
                </w:sdtContent>
              </w:sdt>
            </w:tc>
          </w:tr>
        </w:tbl>
        <w:p w14:paraId="4AEDFA2D"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30DE407" w14:textId="77777777" w:rsidTr="007D0763">
            <w:tc>
              <w:tcPr>
                <w:tcW w:w="662" w:type="dxa"/>
                <w:tcBorders>
                  <w:top w:val="nil"/>
                  <w:left w:val="nil"/>
                  <w:bottom w:val="nil"/>
                  <w:right w:val="single" w:sz="4" w:space="0" w:color="auto"/>
                </w:tcBorders>
              </w:tcPr>
              <w:p w14:paraId="60552075" w14:textId="1E5E85D0" w:rsidR="005D16A3" w:rsidRPr="005D16A3" w:rsidRDefault="005D16A3" w:rsidP="00967DB6">
                <w:pPr>
                  <w:pStyle w:val="NumreradRubrik3"/>
                  <w:rPr>
                    <w:lang w:eastAsia="sv-SE"/>
                  </w:rPr>
                </w:pPr>
              </w:p>
            </w:tc>
            <w:tc>
              <w:tcPr>
                <w:tcW w:w="8977" w:type="dxa"/>
                <w:tcBorders>
                  <w:left w:val="single" w:sz="4" w:space="0" w:color="auto"/>
                  <w:bottom w:val="nil"/>
                </w:tcBorders>
              </w:tcPr>
              <w:p w14:paraId="3CCB1C58" w14:textId="4AC5BA1F" w:rsidR="005D16A3" w:rsidRPr="005D16A3" w:rsidRDefault="005D16A3" w:rsidP="00896525">
                <w:pPr>
                  <w:pStyle w:val="Tabellrubrik"/>
                  <w:rPr>
                    <w:lang w:eastAsia="sv-SE"/>
                  </w:rPr>
                </w:pPr>
                <w:r w:rsidRPr="005D16A3">
                  <w:rPr>
                    <w:lang w:eastAsia="sv-SE"/>
                  </w:rPr>
                  <w:t>b) Finns det några skriftliga instruktioner om hur processen ska organiseras</w:t>
                </w:r>
              </w:p>
              <w:p w14:paraId="570B2EC3" w14:textId="631009D3" w:rsidR="005D16A3" w:rsidRPr="005D16A3" w:rsidRDefault="0014647E" w:rsidP="00AE3365">
                <w:pPr>
                  <w:pStyle w:val="Tabelltext"/>
                  <w:rPr>
                    <w:lang w:eastAsia="sv-SE"/>
                  </w:rPr>
                </w:pPr>
                <w:sdt>
                  <w:sdtPr>
                    <w:rPr>
                      <w:lang w:eastAsia="sv-SE"/>
                    </w:rPr>
                    <w:id w:val="-1695918142"/>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688171455"/>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7E8FEAF0" w14:textId="77777777" w:rsidTr="007D0763">
            <w:tc>
              <w:tcPr>
                <w:tcW w:w="662" w:type="dxa"/>
                <w:tcBorders>
                  <w:top w:val="nil"/>
                  <w:left w:val="nil"/>
                  <w:bottom w:val="nil"/>
                  <w:right w:val="single" w:sz="4" w:space="0" w:color="auto"/>
                </w:tcBorders>
              </w:tcPr>
              <w:p w14:paraId="23068D96"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D727102" w14:textId="784BD529" w:rsidR="005D16A3" w:rsidRPr="005D16A3" w:rsidRDefault="005D16A3" w:rsidP="00896525">
                <w:pPr>
                  <w:pStyle w:val="Tabellrubrik"/>
                  <w:rPr>
                    <w:lang w:eastAsia="sv-SE"/>
                  </w:rPr>
                </w:pPr>
                <w:r w:rsidRPr="005D16A3">
                  <w:rPr>
                    <w:lang w:eastAsia="sv-SE"/>
                  </w:rPr>
                  <w:t>a) Är utgående varor eller fordon förseglade</w:t>
                </w:r>
              </w:p>
              <w:p w14:paraId="3A663870" w14:textId="38E1BAC3" w:rsidR="005D16A3" w:rsidRPr="005D16A3" w:rsidRDefault="0014647E" w:rsidP="00AE3365">
                <w:pPr>
                  <w:pStyle w:val="Tabelltext"/>
                  <w:rPr>
                    <w:lang w:eastAsia="sv-SE"/>
                  </w:rPr>
                </w:pPr>
                <w:sdt>
                  <w:sdtPr>
                    <w:rPr>
                      <w:lang w:eastAsia="sv-SE"/>
                    </w:rPr>
                    <w:id w:val="1168755333"/>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43577561"/>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17ECDEE4" w14:textId="77777777" w:rsidTr="007D0763">
            <w:tc>
              <w:tcPr>
                <w:tcW w:w="662" w:type="dxa"/>
                <w:tcBorders>
                  <w:top w:val="nil"/>
                  <w:left w:val="nil"/>
                  <w:bottom w:val="nil"/>
                  <w:right w:val="single" w:sz="4" w:space="0" w:color="auto"/>
                </w:tcBorders>
              </w:tcPr>
              <w:p w14:paraId="7234F99D"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751F305B" w14:textId="77777777" w:rsidR="005D16A3" w:rsidRDefault="005D16A3" w:rsidP="00AE3365">
                <w:pPr>
                  <w:pStyle w:val="Tabellrubrik"/>
                  <w:rPr>
                    <w:lang w:eastAsia="sv-SE"/>
                  </w:rPr>
                </w:pPr>
                <w:r w:rsidRPr="005D16A3">
                  <w:rPr>
                    <w:lang w:eastAsia="sv-SE"/>
                  </w:rPr>
                  <w:t>Om ja, av vem och vilken typ av försegling använder du</w:t>
                </w:r>
              </w:p>
              <w:sdt>
                <w:sdtPr>
                  <w:id w:val="517656773"/>
                  <w:placeholder>
                    <w:docPart w:val="3B9159F40E064F14BC0F54D334FC2279"/>
                  </w:placeholder>
                  <w:showingPlcHdr/>
                  <w:text w:multiLine="1"/>
                </w:sdtPr>
                <w:sdtEndPr/>
                <w:sdtContent>
                  <w:p w14:paraId="6E002DE0" w14:textId="57A987DB" w:rsidR="00AE3365" w:rsidRPr="00AE3365" w:rsidRDefault="004F2A8D" w:rsidP="004F2A8D">
                    <w:pPr>
                      <w:pStyle w:val="Tabelltext"/>
                    </w:pPr>
                    <w:r w:rsidRPr="004E6578">
                      <w:rPr>
                        <w:rStyle w:val="Platshllartext"/>
                      </w:rPr>
                      <w:t>Klicka eller tryck här för att ange text.</w:t>
                    </w:r>
                  </w:p>
                </w:sdtContent>
              </w:sdt>
            </w:tc>
          </w:tr>
          <w:tr w:rsidR="005D16A3" w:rsidRPr="005D16A3" w14:paraId="70F02FE7" w14:textId="77777777" w:rsidTr="007D0763">
            <w:tc>
              <w:tcPr>
                <w:tcW w:w="662" w:type="dxa"/>
                <w:tcBorders>
                  <w:top w:val="nil"/>
                  <w:left w:val="nil"/>
                  <w:bottom w:val="nil"/>
                  <w:right w:val="single" w:sz="4" w:space="0" w:color="auto"/>
                </w:tcBorders>
              </w:tcPr>
              <w:p w14:paraId="752F95AF"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D8E5801" w14:textId="488F00E7" w:rsidR="005D16A3" w:rsidRPr="005D16A3" w:rsidRDefault="005D16A3" w:rsidP="00896525">
                <w:pPr>
                  <w:pStyle w:val="Tabellrubrik"/>
                  <w:rPr>
                    <w:lang w:eastAsia="sv-SE"/>
                  </w:rPr>
                </w:pPr>
                <w:r w:rsidRPr="005D16A3">
                  <w:rPr>
                    <w:lang w:eastAsia="sv-SE"/>
                  </w:rPr>
                  <w:t>b) Anges några förseglingsnummer i de dokument som åtföljer varorna</w:t>
                </w:r>
              </w:p>
              <w:p w14:paraId="18D2FAE7" w14:textId="205E1569" w:rsidR="005D16A3" w:rsidRPr="005D16A3" w:rsidRDefault="0014647E" w:rsidP="00AE3365">
                <w:pPr>
                  <w:pStyle w:val="Tabelltext"/>
                  <w:rPr>
                    <w:lang w:eastAsia="sv-SE"/>
                  </w:rPr>
                </w:pPr>
                <w:sdt>
                  <w:sdtPr>
                    <w:rPr>
                      <w:lang w:eastAsia="sv-SE"/>
                    </w:rPr>
                    <w:id w:val="-589630522"/>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278404646"/>
                    <w14:checkbox>
                      <w14:checked w14:val="0"/>
                      <w14:checkedState w14:val="2612" w14:font="MS Gothic"/>
                      <w14:uncheckedState w14:val="2610" w14:font="MS Gothic"/>
                    </w14:checkbox>
                  </w:sdtPr>
                  <w:sdtEndPr/>
                  <w:sdtContent>
                    <w:r w:rsidR="00AE3365">
                      <w:rPr>
                        <w:rFonts w:ascii="MS Gothic" w:eastAsia="MS Gothic" w:hAnsi="MS Gothic" w:hint="eastAsia"/>
                        <w:lang w:eastAsia="sv-SE"/>
                      </w:rPr>
                      <w:t>☐</w:t>
                    </w:r>
                  </w:sdtContent>
                </w:sdt>
                <w:r w:rsidR="005D16A3" w:rsidRPr="005D16A3">
                  <w:rPr>
                    <w:lang w:eastAsia="sv-SE"/>
                  </w:rPr>
                  <w:t xml:space="preserve"> Nej</w:t>
                </w:r>
              </w:p>
            </w:tc>
          </w:tr>
          <w:tr w:rsidR="005D16A3" w:rsidRPr="005D16A3" w14:paraId="4AF1BFAB" w14:textId="77777777" w:rsidTr="007D0763">
            <w:tc>
              <w:tcPr>
                <w:tcW w:w="662" w:type="dxa"/>
                <w:tcBorders>
                  <w:top w:val="nil"/>
                  <w:left w:val="nil"/>
                  <w:bottom w:val="nil"/>
                  <w:right w:val="single" w:sz="4" w:space="0" w:color="auto"/>
                </w:tcBorders>
              </w:tcPr>
              <w:p w14:paraId="496AB5C4"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204BD145" w14:textId="77777777" w:rsidR="005D16A3" w:rsidRDefault="005D16A3" w:rsidP="00AE3365">
                <w:pPr>
                  <w:pStyle w:val="Tabellrubrik"/>
                  <w:rPr>
                    <w:lang w:eastAsia="sv-SE"/>
                  </w:rPr>
                </w:pPr>
                <w:r w:rsidRPr="005D16A3">
                  <w:rPr>
                    <w:lang w:eastAsia="sv-SE"/>
                  </w:rPr>
                  <w:t>c) Hur dokumenterar du förseglingarna</w:t>
                </w:r>
              </w:p>
              <w:sdt>
                <w:sdtPr>
                  <w:id w:val="1000076454"/>
                  <w:placeholder>
                    <w:docPart w:val="EDED4896B5E04FDBAA19A5706394E061"/>
                  </w:placeholder>
                  <w:showingPlcHdr/>
                  <w:text w:multiLine="1"/>
                </w:sdtPr>
                <w:sdtEndPr/>
                <w:sdtContent>
                  <w:p w14:paraId="358F064E" w14:textId="40A32085" w:rsidR="00AE3365" w:rsidRPr="00AE3365" w:rsidRDefault="004F2A8D" w:rsidP="004F2A8D">
                    <w:pPr>
                      <w:pStyle w:val="Tabelltext"/>
                    </w:pPr>
                    <w:r w:rsidRPr="004E6578">
                      <w:rPr>
                        <w:rStyle w:val="Platshllartext"/>
                      </w:rPr>
                      <w:t>Klicka eller tryck här för att ange text.</w:t>
                    </w:r>
                  </w:p>
                </w:sdtContent>
              </w:sdt>
            </w:tc>
          </w:tr>
        </w:tbl>
        <w:p w14:paraId="0E0402D9"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5ECB0C6" w14:textId="77777777" w:rsidTr="00896525">
            <w:tc>
              <w:tcPr>
                <w:tcW w:w="662" w:type="dxa"/>
                <w:tcBorders>
                  <w:top w:val="nil"/>
                  <w:left w:val="nil"/>
                  <w:bottom w:val="nil"/>
                  <w:right w:val="single" w:sz="4" w:space="0" w:color="auto"/>
                </w:tcBorders>
              </w:tcPr>
              <w:p w14:paraId="00ABBE47" w14:textId="5233B1C0" w:rsidR="005D16A3" w:rsidRPr="005D16A3" w:rsidRDefault="005D16A3" w:rsidP="00967DB6">
                <w:pPr>
                  <w:pStyle w:val="NumreradRubrik3"/>
                  <w:rPr>
                    <w:lang w:eastAsia="sv-SE"/>
                  </w:rPr>
                </w:pPr>
              </w:p>
            </w:tc>
            <w:tc>
              <w:tcPr>
                <w:tcW w:w="8977" w:type="dxa"/>
                <w:tcBorders>
                  <w:left w:val="single" w:sz="4" w:space="0" w:color="auto"/>
                </w:tcBorders>
              </w:tcPr>
              <w:p w14:paraId="7769E4C1" w14:textId="77777777" w:rsidR="005D16A3" w:rsidRDefault="005D16A3" w:rsidP="00531D5B">
                <w:pPr>
                  <w:pStyle w:val="Tabellrubrik"/>
                  <w:rPr>
                    <w:lang w:eastAsia="sv-SE"/>
                  </w:rPr>
                </w:pPr>
                <w:r w:rsidRPr="005D16A3">
                  <w:rPr>
                    <w:lang w:eastAsia="sv-SE"/>
                  </w:rPr>
                  <w:t>Beskriv kortfattat hur du säkerställer att kundernas säkerhetskrav på lastning uppfylls</w:t>
                </w:r>
              </w:p>
              <w:sdt>
                <w:sdtPr>
                  <w:id w:val="-1706637554"/>
                  <w:placeholder>
                    <w:docPart w:val="E1AAC46204B44ACBA6C6FC9B5096CA54"/>
                  </w:placeholder>
                  <w:showingPlcHdr/>
                  <w:text w:multiLine="1"/>
                </w:sdtPr>
                <w:sdtEndPr/>
                <w:sdtContent>
                  <w:p w14:paraId="7BB9E755" w14:textId="2C797AD5" w:rsidR="00531D5B" w:rsidRPr="00531D5B" w:rsidRDefault="004F2A8D" w:rsidP="004F2A8D">
                    <w:pPr>
                      <w:pStyle w:val="Tabelltext"/>
                    </w:pPr>
                    <w:r w:rsidRPr="004E6578">
                      <w:rPr>
                        <w:rStyle w:val="Platshllartext"/>
                      </w:rPr>
                      <w:t>Klicka eller tryck här för att ange text.</w:t>
                    </w:r>
                  </w:p>
                </w:sdtContent>
              </w:sdt>
            </w:tc>
          </w:tr>
        </w:tbl>
        <w:p w14:paraId="26E082B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D2024F7" w14:textId="77777777" w:rsidTr="00896525">
            <w:tc>
              <w:tcPr>
                <w:tcW w:w="662" w:type="dxa"/>
                <w:tcBorders>
                  <w:top w:val="nil"/>
                  <w:left w:val="nil"/>
                  <w:bottom w:val="nil"/>
                  <w:right w:val="single" w:sz="4" w:space="0" w:color="auto"/>
                </w:tcBorders>
              </w:tcPr>
              <w:p w14:paraId="1D51E18D" w14:textId="13784BF1" w:rsidR="005D16A3" w:rsidRPr="005D16A3" w:rsidRDefault="005D16A3" w:rsidP="00967DB6">
                <w:pPr>
                  <w:pStyle w:val="NumreradRubrik3"/>
                  <w:rPr>
                    <w:lang w:eastAsia="sv-SE"/>
                  </w:rPr>
                </w:pPr>
              </w:p>
            </w:tc>
            <w:tc>
              <w:tcPr>
                <w:tcW w:w="8977" w:type="dxa"/>
                <w:tcBorders>
                  <w:left w:val="single" w:sz="4" w:space="0" w:color="auto"/>
                </w:tcBorders>
              </w:tcPr>
              <w:p w14:paraId="0AEABC0E" w14:textId="77777777" w:rsidR="005D16A3" w:rsidRDefault="005D16A3" w:rsidP="00531D5B">
                <w:pPr>
                  <w:pStyle w:val="Tabellrubrik"/>
                  <w:rPr>
                    <w:lang w:eastAsia="sv-SE"/>
                  </w:rPr>
                </w:pPr>
                <w:r w:rsidRPr="005D16A3">
                  <w:rPr>
                    <w:lang w:eastAsia="sv-SE"/>
                  </w:rPr>
                  <w:t>Beskriv kortfattat hur du ser till att varor som ska lastas och lastningsprocessen i sig inte lämnas oövervakade</w:t>
                </w:r>
              </w:p>
              <w:sdt>
                <w:sdtPr>
                  <w:id w:val="-1764524181"/>
                  <w:placeholder>
                    <w:docPart w:val="CB9BB2A9925844FB93119C0B0C82669A"/>
                  </w:placeholder>
                  <w:showingPlcHdr/>
                  <w:text w:multiLine="1"/>
                </w:sdtPr>
                <w:sdtEndPr/>
                <w:sdtContent>
                  <w:p w14:paraId="5777E1D9" w14:textId="774C9694" w:rsidR="00531D5B" w:rsidRPr="00531D5B" w:rsidRDefault="004F2A8D" w:rsidP="004F2A8D">
                    <w:pPr>
                      <w:pStyle w:val="Tabelltext"/>
                    </w:pPr>
                    <w:r w:rsidRPr="004E6578">
                      <w:rPr>
                        <w:rStyle w:val="Platshllartext"/>
                      </w:rPr>
                      <w:t>Klicka eller tryck här för att ange text.</w:t>
                    </w:r>
                  </w:p>
                </w:sdtContent>
              </w:sdt>
            </w:tc>
          </w:tr>
        </w:tbl>
        <w:p w14:paraId="577B0E4D"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44D84BA3" w14:textId="77777777" w:rsidTr="007D0763">
            <w:tc>
              <w:tcPr>
                <w:tcW w:w="662" w:type="dxa"/>
                <w:tcBorders>
                  <w:top w:val="nil"/>
                  <w:left w:val="nil"/>
                  <w:bottom w:val="nil"/>
                  <w:right w:val="single" w:sz="4" w:space="0" w:color="auto"/>
                </w:tcBorders>
              </w:tcPr>
              <w:p w14:paraId="63E78D5C" w14:textId="09061054" w:rsidR="005D16A3" w:rsidRPr="005D16A3" w:rsidRDefault="005D16A3" w:rsidP="00967DB6">
                <w:pPr>
                  <w:pStyle w:val="NumreradRubrik3"/>
                  <w:rPr>
                    <w:lang w:eastAsia="sv-SE"/>
                  </w:rPr>
                </w:pPr>
              </w:p>
            </w:tc>
            <w:tc>
              <w:tcPr>
                <w:tcW w:w="8977" w:type="dxa"/>
                <w:tcBorders>
                  <w:left w:val="single" w:sz="4" w:space="0" w:color="auto"/>
                  <w:bottom w:val="nil"/>
                </w:tcBorders>
              </w:tcPr>
              <w:p w14:paraId="1AC5EE49" w14:textId="77777777" w:rsidR="00531D5B" w:rsidRDefault="005D16A3" w:rsidP="00531D5B">
                <w:pPr>
                  <w:pStyle w:val="Tabellrubrik"/>
                  <w:rPr>
                    <w:lang w:eastAsia="sv-SE"/>
                  </w:rPr>
                </w:pPr>
                <w:r w:rsidRPr="005D16A3">
                  <w:rPr>
                    <w:lang w:eastAsia="sv-SE"/>
                  </w:rPr>
                  <w:t>Görs det någon kontroll av att utgående varor är kompletta (t.ex. avprickning, vägning)</w:t>
                </w:r>
              </w:p>
              <w:p w14:paraId="04156BE1" w14:textId="3A0C289D" w:rsidR="005D16A3" w:rsidRPr="005D16A3" w:rsidRDefault="0014647E" w:rsidP="00531D5B">
                <w:pPr>
                  <w:pStyle w:val="Tabelltext"/>
                  <w:rPr>
                    <w:lang w:eastAsia="sv-SE"/>
                  </w:rPr>
                </w:pPr>
                <w:sdt>
                  <w:sdtPr>
                    <w:rPr>
                      <w:lang w:eastAsia="sv-SE"/>
                    </w:rPr>
                    <w:id w:val="-1099176926"/>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3925436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315029C" w14:textId="77777777" w:rsidTr="007D0763">
            <w:tc>
              <w:tcPr>
                <w:tcW w:w="662" w:type="dxa"/>
                <w:tcBorders>
                  <w:top w:val="nil"/>
                  <w:left w:val="nil"/>
                  <w:bottom w:val="nil"/>
                  <w:right w:val="single" w:sz="4" w:space="0" w:color="auto"/>
                </w:tcBorders>
              </w:tcPr>
              <w:p w14:paraId="38DA8F32"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B05186A" w14:textId="77777777" w:rsidR="005D16A3" w:rsidRDefault="005D16A3" w:rsidP="00531D5B">
                <w:pPr>
                  <w:pStyle w:val="Tabellrubrik"/>
                  <w:rPr>
                    <w:lang w:eastAsia="sv-SE"/>
                  </w:rPr>
                </w:pPr>
                <w:r w:rsidRPr="005D16A3">
                  <w:rPr>
                    <w:lang w:eastAsia="sv-SE"/>
                  </w:rPr>
                  <w:t>Om ja, hur och av vem</w:t>
                </w:r>
              </w:p>
              <w:sdt>
                <w:sdtPr>
                  <w:id w:val="-1603101749"/>
                  <w:placeholder>
                    <w:docPart w:val="4AE232BBAE20401AA36197CBD6799D9F"/>
                  </w:placeholder>
                  <w:showingPlcHdr/>
                  <w:text w:multiLine="1"/>
                </w:sdtPr>
                <w:sdtEndPr/>
                <w:sdtContent>
                  <w:p w14:paraId="26609A87" w14:textId="26225C8E" w:rsidR="00531D5B" w:rsidRPr="00531D5B" w:rsidRDefault="004F2A8D" w:rsidP="004F2A8D">
                    <w:pPr>
                      <w:pStyle w:val="Tabelltext"/>
                    </w:pPr>
                    <w:r w:rsidRPr="004E6578">
                      <w:rPr>
                        <w:rStyle w:val="Platshllartext"/>
                      </w:rPr>
                      <w:t>Klicka eller tryck här för att ange text.</w:t>
                    </w:r>
                  </w:p>
                </w:sdtContent>
              </w:sdt>
            </w:tc>
          </w:tr>
        </w:tbl>
        <w:p w14:paraId="27D2A7C6"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79B86690" w14:textId="77777777" w:rsidTr="00896525">
            <w:tc>
              <w:tcPr>
                <w:tcW w:w="662" w:type="dxa"/>
                <w:tcBorders>
                  <w:top w:val="nil"/>
                  <w:left w:val="nil"/>
                  <w:bottom w:val="nil"/>
                  <w:right w:val="single" w:sz="4" w:space="0" w:color="auto"/>
                </w:tcBorders>
              </w:tcPr>
              <w:p w14:paraId="265C3A8E" w14:textId="48AD2DB3" w:rsidR="005D16A3" w:rsidRPr="005D16A3" w:rsidRDefault="005D16A3" w:rsidP="00967DB6">
                <w:pPr>
                  <w:pStyle w:val="NumreradRubrik3"/>
                  <w:rPr>
                    <w:lang w:eastAsia="sv-SE"/>
                  </w:rPr>
                </w:pPr>
              </w:p>
            </w:tc>
            <w:tc>
              <w:tcPr>
                <w:tcW w:w="8977" w:type="dxa"/>
                <w:tcBorders>
                  <w:left w:val="single" w:sz="4" w:space="0" w:color="auto"/>
                </w:tcBorders>
              </w:tcPr>
              <w:p w14:paraId="12A1957A" w14:textId="77777777" w:rsidR="005D16A3" w:rsidRDefault="005D16A3" w:rsidP="00531D5B">
                <w:pPr>
                  <w:pStyle w:val="Tabellrubrik"/>
                  <w:rPr>
                    <w:lang w:eastAsia="sv-SE"/>
                  </w:rPr>
                </w:pPr>
                <w:r w:rsidRPr="005D16A3">
                  <w:rPr>
                    <w:lang w:eastAsia="sv-SE"/>
                  </w:rPr>
                  <w:t>Beskriv kortfattat hur, när och av vem utgående varor kontrolleras mot order och lastförteckningar och avregistreras i lagerredovisningen</w:t>
                </w:r>
              </w:p>
              <w:sdt>
                <w:sdtPr>
                  <w:id w:val="512422609"/>
                  <w:placeholder>
                    <w:docPart w:val="999597722C574BF283B097BC7E0268BE"/>
                  </w:placeholder>
                  <w:showingPlcHdr/>
                  <w:text w:multiLine="1"/>
                </w:sdtPr>
                <w:sdtEndPr/>
                <w:sdtContent>
                  <w:p w14:paraId="7DB3E72B" w14:textId="4160210E" w:rsidR="00531D5B" w:rsidRPr="00531D5B" w:rsidRDefault="004F2A8D" w:rsidP="004F2A8D">
                    <w:pPr>
                      <w:pStyle w:val="Tabelltext"/>
                    </w:pPr>
                    <w:r w:rsidRPr="004E6578">
                      <w:rPr>
                        <w:rStyle w:val="Platshllartext"/>
                      </w:rPr>
                      <w:t>Klicka eller tryck här för att ange text.</w:t>
                    </w:r>
                  </w:p>
                </w:sdtContent>
              </w:sdt>
            </w:tc>
          </w:tr>
        </w:tbl>
        <w:p w14:paraId="7B4F2F33"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979F9C0" w14:textId="77777777" w:rsidTr="00896525">
            <w:tc>
              <w:tcPr>
                <w:tcW w:w="662" w:type="dxa"/>
                <w:tcBorders>
                  <w:top w:val="nil"/>
                  <w:left w:val="nil"/>
                  <w:bottom w:val="nil"/>
                  <w:right w:val="single" w:sz="4" w:space="0" w:color="auto"/>
                </w:tcBorders>
              </w:tcPr>
              <w:p w14:paraId="644EDB46" w14:textId="36BEF4EF" w:rsidR="005D16A3" w:rsidRPr="005D16A3" w:rsidRDefault="005D16A3" w:rsidP="00967DB6">
                <w:pPr>
                  <w:pStyle w:val="NumreradRubrik3"/>
                  <w:rPr>
                    <w:lang w:eastAsia="sv-SE"/>
                  </w:rPr>
                </w:pPr>
              </w:p>
            </w:tc>
            <w:tc>
              <w:tcPr>
                <w:tcW w:w="8977" w:type="dxa"/>
                <w:tcBorders>
                  <w:left w:val="single" w:sz="4" w:space="0" w:color="auto"/>
                </w:tcBorders>
              </w:tcPr>
              <w:p w14:paraId="09154AB4" w14:textId="77777777" w:rsidR="005D16A3" w:rsidRDefault="005D16A3" w:rsidP="00531D5B">
                <w:pPr>
                  <w:pStyle w:val="Tabellrubrik"/>
                  <w:rPr>
                    <w:lang w:eastAsia="sv-SE"/>
                  </w:rPr>
                </w:pPr>
                <w:r w:rsidRPr="005D16A3">
                  <w:rPr>
                    <w:lang w:eastAsia="sv-SE"/>
                  </w:rPr>
                  <w:t>Beskriv kortfattat vilka kontrollmekanismer du har för att upptäcka oegentligheter i fråga om lastning av varor</w:t>
                </w:r>
              </w:p>
              <w:sdt>
                <w:sdtPr>
                  <w:id w:val="1069623369"/>
                  <w:placeholder>
                    <w:docPart w:val="109DCA9F533D4348B871E17BDE1972C5"/>
                  </w:placeholder>
                  <w:showingPlcHdr/>
                  <w:text w:multiLine="1"/>
                </w:sdtPr>
                <w:sdtEndPr/>
                <w:sdtContent>
                  <w:p w14:paraId="48511406" w14:textId="5D4FFAEE" w:rsidR="00531D5B" w:rsidRPr="00531D5B" w:rsidRDefault="004F2A8D" w:rsidP="004F2A8D">
                    <w:pPr>
                      <w:pStyle w:val="Tabelltext"/>
                    </w:pPr>
                    <w:r w:rsidRPr="004E6578">
                      <w:rPr>
                        <w:rStyle w:val="Platshllartext"/>
                      </w:rPr>
                      <w:t>Klicka eller tryck här för att ange text.</w:t>
                    </w:r>
                  </w:p>
                </w:sdtContent>
              </w:sdt>
            </w:tc>
          </w:tr>
        </w:tbl>
        <w:p w14:paraId="47E019E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FF18B73" w14:textId="77777777" w:rsidTr="00896525">
            <w:tc>
              <w:tcPr>
                <w:tcW w:w="662" w:type="dxa"/>
                <w:tcBorders>
                  <w:top w:val="nil"/>
                  <w:left w:val="nil"/>
                  <w:bottom w:val="nil"/>
                  <w:right w:val="single" w:sz="4" w:space="0" w:color="auto"/>
                </w:tcBorders>
              </w:tcPr>
              <w:p w14:paraId="50A5BAC7" w14:textId="56C7448C" w:rsidR="005D16A3" w:rsidRPr="005D16A3" w:rsidRDefault="005D16A3" w:rsidP="00967DB6">
                <w:pPr>
                  <w:pStyle w:val="NumreradRubrik2"/>
                  <w:rPr>
                    <w:lang w:eastAsia="sv-SE"/>
                  </w:rPr>
                </w:pPr>
              </w:p>
            </w:tc>
            <w:tc>
              <w:tcPr>
                <w:tcW w:w="8977" w:type="dxa"/>
                <w:tcBorders>
                  <w:left w:val="single" w:sz="4" w:space="0" w:color="auto"/>
                </w:tcBorders>
              </w:tcPr>
              <w:p w14:paraId="00FB4BEC" w14:textId="77777777" w:rsidR="005D16A3" w:rsidRPr="005D16A3" w:rsidRDefault="005D16A3" w:rsidP="00531D5B">
                <w:pPr>
                  <w:pStyle w:val="Rubrik2"/>
                  <w:outlineLvl w:val="1"/>
                  <w:rPr>
                    <w:i/>
                    <w:lang w:eastAsia="sv-SE"/>
                  </w:rPr>
                </w:pPr>
                <w:r w:rsidRPr="005D16A3">
                  <w:rPr>
                    <w:lang w:eastAsia="sv-SE"/>
                  </w:rPr>
                  <w:t>Säkerhetskrav på affärspartner</w:t>
                </w:r>
                <w:r w:rsidRPr="005D16A3">
                  <w:rPr>
                    <w:i/>
                    <w:lang w:eastAsia="sv-SE"/>
                  </w:rPr>
                  <w:t xml:space="preserve"> </w:t>
                </w:r>
              </w:p>
              <w:p w14:paraId="439C583A" w14:textId="77777777" w:rsidR="005D16A3" w:rsidRPr="00531D5B" w:rsidRDefault="005D16A3" w:rsidP="00531D5B">
                <w:pPr>
                  <w:pStyle w:val="Tabellrubrik"/>
                  <w:spacing w:line="276" w:lineRule="auto"/>
                </w:pPr>
                <w:r w:rsidRPr="00531D5B">
                  <w:t>(Del 2 avsnitt V underavsnitt 5 i AEO-riktlinjerna)</w:t>
                </w:r>
              </w:p>
            </w:tc>
          </w:tr>
        </w:tbl>
        <w:p w14:paraId="354529ED"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607C503" w14:textId="77777777" w:rsidTr="00896525">
            <w:tc>
              <w:tcPr>
                <w:tcW w:w="662" w:type="dxa"/>
                <w:tcBorders>
                  <w:top w:val="nil"/>
                  <w:left w:val="nil"/>
                  <w:bottom w:val="nil"/>
                  <w:right w:val="single" w:sz="4" w:space="0" w:color="auto"/>
                </w:tcBorders>
              </w:tcPr>
              <w:p w14:paraId="507FB309" w14:textId="054637E4" w:rsidR="005D16A3" w:rsidRPr="005D16A3" w:rsidRDefault="005D16A3" w:rsidP="00967DB6">
                <w:pPr>
                  <w:pStyle w:val="NumreradRubrik3"/>
                  <w:rPr>
                    <w:lang w:eastAsia="sv-SE"/>
                  </w:rPr>
                </w:pPr>
              </w:p>
            </w:tc>
            <w:tc>
              <w:tcPr>
                <w:tcW w:w="8977" w:type="dxa"/>
                <w:tcBorders>
                  <w:left w:val="single" w:sz="4" w:space="0" w:color="auto"/>
                </w:tcBorders>
              </w:tcPr>
              <w:p w14:paraId="4F7FA347" w14:textId="77777777" w:rsidR="005D16A3" w:rsidRDefault="005D16A3" w:rsidP="00531D5B">
                <w:pPr>
                  <w:pStyle w:val="Tabellrubrik"/>
                  <w:rPr>
                    <w:lang w:eastAsia="sv-SE"/>
                  </w:rPr>
                </w:pPr>
                <w:r w:rsidRPr="005D16A3">
                  <w:rPr>
                    <w:lang w:eastAsia="sv-SE"/>
                  </w:rPr>
                  <w:t>Beskriv kortfattat hur ditt företag verifierar identiteten på affärspartners för att säkra leveranskedjan (informationssökning innan order godtas eller läggs)</w:t>
                </w:r>
              </w:p>
              <w:sdt>
                <w:sdtPr>
                  <w:id w:val="912507542"/>
                  <w:placeholder>
                    <w:docPart w:val="5AA0D8016FF543239A71313B87DCFB1A"/>
                  </w:placeholder>
                  <w:showingPlcHdr/>
                  <w:text w:multiLine="1"/>
                </w:sdtPr>
                <w:sdtEndPr/>
                <w:sdtContent>
                  <w:p w14:paraId="1646D28A" w14:textId="3C284C97" w:rsidR="00531D5B" w:rsidRPr="00531D5B" w:rsidRDefault="007D0763" w:rsidP="007D0763">
                    <w:pPr>
                      <w:pStyle w:val="Tabelltext"/>
                    </w:pPr>
                    <w:r w:rsidRPr="004E6578">
                      <w:rPr>
                        <w:rStyle w:val="Platshllartext"/>
                      </w:rPr>
                      <w:t>Klicka eller tryck här för att ange text.</w:t>
                    </w:r>
                  </w:p>
                </w:sdtContent>
              </w:sdt>
            </w:tc>
          </w:tr>
        </w:tbl>
        <w:p w14:paraId="06961CEB"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3EEFDB7" w14:textId="77777777" w:rsidTr="007D0763">
            <w:tc>
              <w:tcPr>
                <w:tcW w:w="662" w:type="dxa"/>
                <w:tcBorders>
                  <w:top w:val="nil"/>
                  <w:left w:val="nil"/>
                  <w:bottom w:val="nil"/>
                  <w:right w:val="single" w:sz="4" w:space="0" w:color="auto"/>
                </w:tcBorders>
              </w:tcPr>
              <w:p w14:paraId="082EAF4C" w14:textId="71DAEBE2" w:rsidR="005D16A3" w:rsidRPr="005D16A3" w:rsidRDefault="005D16A3" w:rsidP="00967DB6">
                <w:pPr>
                  <w:pStyle w:val="NumreradRubrik3"/>
                  <w:rPr>
                    <w:lang w:eastAsia="sv-SE"/>
                  </w:rPr>
                </w:pPr>
              </w:p>
            </w:tc>
            <w:tc>
              <w:tcPr>
                <w:tcW w:w="8977" w:type="dxa"/>
                <w:tcBorders>
                  <w:left w:val="single" w:sz="4" w:space="0" w:color="auto"/>
                  <w:bottom w:val="nil"/>
                </w:tcBorders>
              </w:tcPr>
              <w:p w14:paraId="096BCBBA" w14:textId="462953E8" w:rsidR="005D16A3" w:rsidRDefault="00531D5B" w:rsidP="00531D5B">
                <w:pPr>
                  <w:pStyle w:val="Tabellrubrik"/>
                  <w:rPr>
                    <w:lang w:eastAsia="sv-SE"/>
                  </w:rPr>
                </w:pPr>
                <w:r w:rsidRPr="00531D5B">
                  <w:rPr>
                    <w:lang w:eastAsia="sv-SE"/>
                  </w:rPr>
                  <w:t>a)</w:t>
                </w:r>
                <w:r>
                  <w:rPr>
                    <w:lang w:eastAsia="sv-SE"/>
                  </w:rPr>
                  <w:t xml:space="preserve"> </w:t>
                </w:r>
                <w:r w:rsidR="005D16A3" w:rsidRPr="005D16A3">
                  <w:rPr>
                    <w:lang w:eastAsia="sv-SE"/>
                  </w:rPr>
                  <w:t>Vilka åtgärder har du vidtagit för att bekräfta att din affärspartner säkerställer säkerheten i sin del av den internationella leveranskedjan (t.ex. säkerhetsdeklarationer, krav i avtal, affärspartners med egen AEO-status)</w:t>
                </w:r>
              </w:p>
              <w:sdt>
                <w:sdtPr>
                  <w:id w:val="-501362101"/>
                  <w:placeholder>
                    <w:docPart w:val="0A6636B7C0AA472B850F9E6D7C5D29AD"/>
                  </w:placeholder>
                  <w:showingPlcHdr/>
                  <w:text w:multiLine="1"/>
                </w:sdtPr>
                <w:sdtEndPr/>
                <w:sdtContent>
                  <w:p w14:paraId="7B205F25" w14:textId="605F60F4"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5F09B342" w14:textId="77777777" w:rsidTr="007D0763">
            <w:tc>
              <w:tcPr>
                <w:tcW w:w="662" w:type="dxa"/>
                <w:tcBorders>
                  <w:top w:val="nil"/>
                  <w:left w:val="nil"/>
                  <w:bottom w:val="nil"/>
                  <w:right w:val="single" w:sz="4" w:space="0" w:color="auto"/>
                </w:tcBorders>
              </w:tcPr>
              <w:p w14:paraId="228815D9"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A10E320" w14:textId="77777777" w:rsidR="005D16A3" w:rsidRDefault="005D16A3" w:rsidP="00531D5B">
                <w:pPr>
                  <w:pStyle w:val="Tabellrubrik"/>
                  <w:rPr>
                    <w:lang w:eastAsia="sv-SE"/>
                  </w:rPr>
                </w:pPr>
                <w:r w:rsidRPr="005D16A3">
                  <w:rPr>
                    <w:lang w:eastAsia="sv-SE"/>
                  </w:rPr>
                  <w:t>b) Beskriv kortfattat hur du kontrollerar att dessa rutiner följs</w:t>
                </w:r>
              </w:p>
              <w:sdt>
                <w:sdtPr>
                  <w:id w:val="-1943137452"/>
                  <w:placeholder>
                    <w:docPart w:val="00515E3719124881A436D0097A57FB6A"/>
                  </w:placeholder>
                  <w:showingPlcHdr/>
                  <w:text w:multiLine="1"/>
                </w:sdtPr>
                <w:sdtEndPr/>
                <w:sdtContent>
                  <w:p w14:paraId="705A9B6E" w14:textId="13FFF7C4" w:rsidR="00531D5B" w:rsidRPr="00531D5B" w:rsidRDefault="007D0763" w:rsidP="007D0763">
                    <w:pPr>
                      <w:pStyle w:val="Tabelltext"/>
                    </w:pPr>
                    <w:r w:rsidRPr="004E6578">
                      <w:rPr>
                        <w:rStyle w:val="Platshllartext"/>
                      </w:rPr>
                      <w:t>Klicka eller tryck här för att ange text.</w:t>
                    </w:r>
                  </w:p>
                </w:sdtContent>
              </w:sdt>
            </w:tc>
          </w:tr>
        </w:tbl>
        <w:p w14:paraId="208AC436"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13BE83BC" w14:textId="77777777" w:rsidTr="007D0763">
            <w:tc>
              <w:tcPr>
                <w:tcW w:w="662" w:type="dxa"/>
                <w:tcBorders>
                  <w:top w:val="nil"/>
                  <w:left w:val="nil"/>
                  <w:bottom w:val="nil"/>
                  <w:right w:val="single" w:sz="4" w:space="0" w:color="auto"/>
                </w:tcBorders>
              </w:tcPr>
              <w:p w14:paraId="2C1B1FBB" w14:textId="769836EF" w:rsidR="005D16A3" w:rsidRPr="005D16A3" w:rsidRDefault="005D16A3" w:rsidP="00967DB6">
                <w:pPr>
                  <w:pStyle w:val="NumreradRubrik3"/>
                  <w:rPr>
                    <w:lang w:eastAsia="sv-SE"/>
                  </w:rPr>
                </w:pPr>
              </w:p>
            </w:tc>
            <w:tc>
              <w:tcPr>
                <w:tcW w:w="8977" w:type="dxa"/>
                <w:tcBorders>
                  <w:left w:val="single" w:sz="4" w:space="0" w:color="auto"/>
                  <w:bottom w:val="nil"/>
                </w:tcBorders>
              </w:tcPr>
              <w:p w14:paraId="279D12BD" w14:textId="44E60802" w:rsidR="005D16A3" w:rsidRPr="005D16A3" w:rsidRDefault="005D16A3" w:rsidP="00896525">
                <w:pPr>
                  <w:pStyle w:val="Tabellrubrik"/>
                  <w:rPr>
                    <w:lang w:eastAsia="sv-SE"/>
                  </w:rPr>
                </w:pPr>
                <w:r w:rsidRPr="005D16A3">
                  <w:rPr>
                    <w:lang w:eastAsia="sv-SE"/>
                  </w:rPr>
                  <w:t>Har du under det senaste året upptäckt några överträdelser av de säkerhetsavtal du har med affärspartner</w:t>
                </w:r>
              </w:p>
              <w:p w14:paraId="4FE4B347" w14:textId="04ACDBCF" w:rsidR="005D16A3" w:rsidRPr="005D16A3" w:rsidRDefault="0014647E" w:rsidP="00531D5B">
                <w:pPr>
                  <w:pStyle w:val="Tabelltext"/>
                  <w:rPr>
                    <w:lang w:eastAsia="sv-SE"/>
                  </w:rPr>
                </w:pPr>
                <w:sdt>
                  <w:sdtPr>
                    <w:rPr>
                      <w:lang w:eastAsia="sv-SE"/>
                    </w:rPr>
                    <w:id w:val="-1392575425"/>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377390360"/>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BF1AC87" w14:textId="77777777" w:rsidTr="007D0763">
            <w:tc>
              <w:tcPr>
                <w:tcW w:w="662" w:type="dxa"/>
                <w:tcBorders>
                  <w:top w:val="nil"/>
                  <w:left w:val="nil"/>
                  <w:bottom w:val="nil"/>
                  <w:right w:val="single" w:sz="4" w:space="0" w:color="auto"/>
                </w:tcBorders>
              </w:tcPr>
              <w:p w14:paraId="0ED08E14"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5FFD794" w14:textId="77777777" w:rsidR="005D16A3" w:rsidRDefault="005D16A3" w:rsidP="00531D5B">
                <w:pPr>
                  <w:pStyle w:val="Tabellrubrik"/>
                  <w:rPr>
                    <w:lang w:eastAsia="sv-SE"/>
                  </w:rPr>
                </w:pPr>
                <w:r w:rsidRPr="005D16A3">
                  <w:rPr>
                    <w:lang w:eastAsia="sv-SE"/>
                  </w:rPr>
                  <w:t>Om ja, vilka åtgärder har du vidtagit</w:t>
                </w:r>
              </w:p>
              <w:sdt>
                <w:sdtPr>
                  <w:id w:val="-1147118318"/>
                  <w:placeholder>
                    <w:docPart w:val="0EE6D9686F534E1F92FAA6290C5ECFF5"/>
                  </w:placeholder>
                  <w:showingPlcHdr/>
                  <w:text w:multiLine="1"/>
                </w:sdtPr>
                <w:sdtEndPr/>
                <w:sdtContent>
                  <w:p w14:paraId="5276A055" w14:textId="0AA9030A" w:rsidR="00531D5B" w:rsidRPr="00531D5B" w:rsidRDefault="007D0763" w:rsidP="007D0763">
                    <w:pPr>
                      <w:pStyle w:val="Tabelltext"/>
                    </w:pPr>
                    <w:r w:rsidRPr="004E6578">
                      <w:rPr>
                        <w:rStyle w:val="Platshllartext"/>
                      </w:rPr>
                      <w:t>Klicka eller tryck här för att ange text.</w:t>
                    </w:r>
                  </w:p>
                </w:sdtContent>
              </w:sdt>
            </w:tc>
          </w:tr>
        </w:tbl>
        <w:p w14:paraId="0F829B41"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F541BF6" w14:textId="77777777" w:rsidTr="007D0763">
            <w:tc>
              <w:tcPr>
                <w:tcW w:w="662" w:type="dxa"/>
                <w:tcBorders>
                  <w:top w:val="nil"/>
                  <w:left w:val="nil"/>
                  <w:bottom w:val="nil"/>
                  <w:right w:val="single" w:sz="4" w:space="0" w:color="auto"/>
                </w:tcBorders>
              </w:tcPr>
              <w:p w14:paraId="20629A37" w14:textId="48805626" w:rsidR="005D16A3" w:rsidRPr="005D16A3" w:rsidRDefault="005D16A3" w:rsidP="00967DB6">
                <w:pPr>
                  <w:pStyle w:val="NumreradRubrik2"/>
                  <w:rPr>
                    <w:lang w:eastAsia="sv-SE"/>
                  </w:rPr>
                </w:pPr>
              </w:p>
            </w:tc>
            <w:tc>
              <w:tcPr>
                <w:tcW w:w="8977" w:type="dxa"/>
                <w:tcBorders>
                  <w:left w:val="single" w:sz="4" w:space="0" w:color="auto"/>
                  <w:bottom w:val="single" w:sz="4" w:space="0" w:color="auto"/>
                </w:tcBorders>
              </w:tcPr>
              <w:p w14:paraId="01C2F1B2" w14:textId="77777777" w:rsidR="005D16A3" w:rsidRPr="005D16A3" w:rsidRDefault="005D16A3" w:rsidP="00531D5B">
                <w:pPr>
                  <w:pStyle w:val="Rubrik2"/>
                  <w:outlineLvl w:val="1"/>
                  <w:rPr>
                    <w:i/>
                    <w:lang w:eastAsia="sv-SE"/>
                  </w:rPr>
                </w:pPr>
                <w:r w:rsidRPr="005D16A3">
                  <w:rPr>
                    <w:lang w:eastAsia="sv-SE"/>
                  </w:rPr>
                  <w:t>Personalsäkerhet</w:t>
                </w:r>
                <w:r w:rsidRPr="005D16A3">
                  <w:rPr>
                    <w:i/>
                    <w:lang w:eastAsia="sv-SE"/>
                  </w:rPr>
                  <w:t xml:space="preserve"> </w:t>
                </w:r>
              </w:p>
              <w:p w14:paraId="2EBEF89B" w14:textId="77777777" w:rsidR="005D16A3" w:rsidRPr="00531D5B" w:rsidRDefault="005D16A3" w:rsidP="00531D5B">
                <w:pPr>
                  <w:pStyle w:val="Tabellrubrik"/>
                  <w:spacing w:line="276" w:lineRule="auto"/>
                </w:pPr>
                <w:r w:rsidRPr="00531D5B">
                  <w:t>(Del 2 avsnitt V underavsnitt 6 i AEO-riktlinjerna)</w:t>
                </w:r>
              </w:p>
            </w:tc>
          </w:tr>
        </w:tbl>
        <w:p w14:paraId="581B958D"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54A48428" w14:textId="77777777" w:rsidTr="007D0763">
            <w:tc>
              <w:tcPr>
                <w:tcW w:w="662" w:type="dxa"/>
                <w:tcBorders>
                  <w:top w:val="nil"/>
                  <w:left w:val="nil"/>
                  <w:bottom w:val="nil"/>
                  <w:right w:val="single" w:sz="4" w:space="0" w:color="auto"/>
                </w:tcBorders>
              </w:tcPr>
              <w:p w14:paraId="08C1B26B" w14:textId="7E75DC39" w:rsidR="005D16A3" w:rsidRPr="005D16A3" w:rsidRDefault="005D16A3" w:rsidP="00967DB6">
                <w:pPr>
                  <w:pStyle w:val="NumreradRubrik3"/>
                  <w:rPr>
                    <w:lang w:eastAsia="sv-SE"/>
                  </w:rPr>
                </w:pPr>
              </w:p>
            </w:tc>
            <w:tc>
              <w:tcPr>
                <w:tcW w:w="8977" w:type="dxa"/>
                <w:tcBorders>
                  <w:left w:val="single" w:sz="4" w:space="0" w:color="auto"/>
                  <w:bottom w:val="nil"/>
                </w:tcBorders>
              </w:tcPr>
              <w:p w14:paraId="61C1C93A" w14:textId="79C2AED0" w:rsidR="005D16A3" w:rsidRDefault="00531D5B" w:rsidP="00531D5B">
                <w:pPr>
                  <w:pStyle w:val="Tabellrubrik"/>
                  <w:rPr>
                    <w:lang w:eastAsia="sv-SE"/>
                  </w:rPr>
                </w:pPr>
                <w:r w:rsidRPr="00531D5B">
                  <w:rPr>
                    <w:lang w:eastAsia="sv-SE"/>
                  </w:rPr>
                  <w:t>a)</w:t>
                </w:r>
                <w:r>
                  <w:rPr>
                    <w:lang w:eastAsia="sv-SE"/>
                  </w:rPr>
                  <w:t xml:space="preserve"> </w:t>
                </w:r>
                <w:r w:rsidR="005D16A3" w:rsidRPr="005D16A3">
                  <w:rPr>
                    <w:lang w:eastAsia="sv-SE"/>
                  </w:rPr>
                  <w:t>Beskriv kortfattat hur din anställningspolicy hanterar säkerhets- och skyddskrav. Vem ansvarar för detta område</w:t>
                </w:r>
              </w:p>
              <w:sdt>
                <w:sdtPr>
                  <w:id w:val="567073091"/>
                  <w:placeholder>
                    <w:docPart w:val="866645B4F9624AB3894669A83291C2E6"/>
                  </w:placeholder>
                  <w:showingPlcHdr/>
                  <w:text w:multiLine="1"/>
                </w:sdtPr>
                <w:sdtEndPr/>
                <w:sdtContent>
                  <w:p w14:paraId="66B1F8D9" w14:textId="2AB3165A"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5AEFD38A" w14:textId="77777777" w:rsidTr="007D0763">
            <w:tc>
              <w:tcPr>
                <w:tcW w:w="662" w:type="dxa"/>
                <w:tcBorders>
                  <w:top w:val="nil"/>
                  <w:left w:val="nil"/>
                  <w:bottom w:val="nil"/>
                  <w:right w:val="single" w:sz="4" w:space="0" w:color="auto"/>
                </w:tcBorders>
              </w:tcPr>
              <w:p w14:paraId="466EDEE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6692A3E" w14:textId="3CB967FC" w:rsidR="005D16A3" w:rsidRPr="005D16A3" w:rsidRDefault="005D16A3" w:rsidP="00896525">
                <w:pPr>
                  <w:pStyle w:val="Tabellrubrik"/>
                  <w:rPr>
                    <w:lang w:eastAsia="sv-SE"/>
                  </w:rPr>
                </w:pPr>
                <w:r w:rsidRPr="005D16A3">
                  <w:rPr>
                    <w:lang w:eastAsia="sv-SE"/>
                  </w:rPr>
                  <w:t>b) Har säkerhetsförfarandena dokumenterats skriftligt</w:t>
                </w:r>
              </w:p>
              <w:p w14:paraId="2B865176" w14:textId="01BEC28C" w:rsidR="005D16A3" w:rsidRPr="005D16A3" w:rsidRDefault="0014647E" w:rsidP="00531D5B">
                <w:pPr>
                  <w:pStyle w:val="Tabelltext"/>
                  <w:rPr>
                    <w:lang w:eastAsia="sv-SE"/>
                  </w:rPr>
                </w:pPr>
                <w:sdt>
                  <w:sdtPr>
                    <w:rPr>
                      <w:lang w:eastAsia="sv-SE"/>
                    </w:rPr>
                    <w:id w:val="1502848853"/>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62397524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4B81A35" w14:textId="77777777" w:rsidTr="007D0763">
            <w:tc>
              <w:tcPr>
                <w:tcW w:w="662" w:type="dxa"/>
                <w:tcBorders>
                  <w:top w:val="nil"/>
                  <w:left w:val="nil"/>
                  <w:bottom w:val="nil"/>
                  <w:right w:val="single" w:sz="4" w:space="0" w:color="auto"/>
                </w:tcBorders>
              </w:tcPr>
              <w:p w14:paraId="3D932D66"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71416FBE" w14:textId="77777777" w:rsidR="005D16A3" w:rsidRDefault="005D16A3" w:rsidP="00531D5B">
                <w:pPr>
                  <w:pStyle w:val="Tabellrubrik"/>
                  <w:rPr>
                    <w:lang w:eastAsia="sv-SE"/>
                  </w:rPr>
                </w:pPr>
                <w:r w:rsidRPr="005D16A3">
                  <w:rPr>
                    <w:lang w:eastAsia="sv-SE"/>
                  </w:rPr>
                  <w:t>c) Beskriv kortfattat hur du kontrollerar att dessa rutiner följs</w:t>
                </w:r>
              </w:p>
              <w:sdt>
                <w:sdtPr>
                  <w:id w:val="1725628348"/>
                  <w:placeholder>
                    <w:docPart w:val="7415F101854B4B55B97F4E116E67E555"/>
                  </w:placeholder>
                  <w:showingPlcHdr/>
                  <w:text w:multiLine="1"/>
                </w:sdtPr>
                <w:sdtEndPr/>
                <w:sdtContent>
                  <w:p w14:paraId="351293AD" w14:textId="187A114B" w:rsidR="00531D5B" w:rsidRPr="00531D5B" w:rsidRDefault="007D0763" w:rsidP="007D0763">
                    <w:pPr>
                      <w:pStyle w:val="Tabelltext"/>
                    </w:pPr>
                    <w:r w:rsidRPr="004E6578">
                      <w:rPr>
                        <w:rStyle w:val="Platshllartext"/>
                      </w:rPr>
                      <w:t>Klicka eller tryck här för att ange text.</w:t>
                    </w:r>
                  </w:p>
                </w:sdtContent>
              </w:sdt>
            </w:tc>
          </w:tr>
        </w:tbl>
        <w:p w14:paraId="2BD11796"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624B63EE" w14:textId="77777777" w:rsidTr="007D0763">
            <w:tc>
              <w:tcPr>
                <w:tcW w:w="662" w:type="dxa"/>
                <w:tcBorders>
                  <w:top w:val="nil"/>
                  <w:left w:val="nil"/>
                  <w:bottom w:val="nil"/>
                  <w:right w:val="single" w:sz="4" w:space="0" w:color="auto"/>
                </w:tcBorders>
              </w:tcPr>
              <w:p w14:paraId="2AF7D07E" w14:textId="0A8E708B" w:rsidR="005D16A3" w:rsidRPr="005D16A3" w:rsidRDefault="005D16A3" w:rsidP="00967DB6">
                <w:pPr>
                  <w:pStyle w:val="NumreradRubrik3"/>
                  <w:rPr>
                    <w:lang w:eastAsia="sv-SE"/>
                  </w:rPr>
                </w:pPr>
              </w:p>
            </w:tc>
            <w:tc>
              <w:tcPr>
                <w:tcW w:w="8977" w:type="dxa"/>
                <w:tcBorders>
                  <w:left w:val="single" w:sz="4" w:space="0" w:color="auto"/>
                  <w:bottom w:val="nil"/>
                </w:tcBorders>
              </w:tcPr>
              <w:p w14:paraId="00062B53" w14:textId="5FD717A0" w:rsidR="005D16A3" w:rsidRPr="005D16A3" w:rsidRDefault="005D16A3" w:rsidP="00896525">
                <w:pPr>
                  <w:pStyle w:val="Tabellrubrik"/>
                  <w:rPr>
                    <w:lang w:eastAsia="sv-SE"/>
                  </w:rPr>
                </w:pPr>
                <w:r w:rsidRPr="005D16A3">
                  <w:rPr>
                    <w:lang w:eastAsia="sv-SE"/>
                  </w:rPr>
                  <w:t>I vilken utsträckning omfattas följande typer av anställda av säkerhetskontroller (t.ex. kontroll av straffregister)</w:t>
                </w:r>
              </w:p>
              <w:p w14:paraId="46DE38CC" w14:textId="29221D57" w:rsidR="005D16A3" w:rsidRDefault="00531D5B" w:rsidP="00531D5B">
                <w:pPr>
                  <w:pStyle w:val="Tabellrubrik"/>
                  <w:rPr>
                    <w:lang w:eastAsia="sv-SE"/>
                  </w:rPr>
                </w:pPr>
                <w:r w:rsidRPr="00531D5B">
                  <w:rPr>
                    <w:lang w:eastAsia="sv-SE"/>
                  </w:rPr>
                  <w:t>a)</w:t>
                </w:r>
                <w:r>
                  <w:rPr>
                    <w:lang w:eastAsia="sv-SE"/>
                  </w:rPr>
                  <w:t xml:space="preserve"> </w:t>
                </w:r>
                <w:r w:rsidR="005D16A3" w:rsidRPr="005D16A3">
                  <w:rPr>
                    <w:lang w:eastAsia="sv-SE"/>
                  </w:rPr>
                  <w:t>Nya anställda som kommer att arbeta inom områden som är känsliga ur säkerhetssynpunkt</w:t>
                </w:r>
              </w:p>
              <w:sdt>
                <w:sdtPr>
                  <w:id w:val="1005327522"/>
                  <w:placeholder>
                    <w:docPart w:val="7A50D52CD2E24F58904366CC69282305"/>
                  </w:placeholder>
                  <w:showingPlcHdr/>
                  <w:text w:multiLine="1"/>
                </w:sdtPr>
                <w:sdtEndPr/>
                <w:sdtContent>
                  <w:p w14:paraId="532F8D45" w14:textId="5E386CEB"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3713FCD7" w14:textId="77777777" w:rsidTr="007D0763">
            <w:tc>
              <w:tcPr>
                <w:tcW w:w="662" w:type="dxa"/>
                <w:tcBorders>
                  <w:top w:val="nil"/>
                  <w:left w:val="nil"/>
                  <w:bottom w:val="nil"/>
                  <w:right w:val="single" w:sz="4" w:space="0" w:color="auto"/>
                </w:tcBorders>
              </w:tcPr>
              <w:p w14:paraId="01457D4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DD42AB0" w14:textId="77777777" w:rsidR="005D16A3" w:rsidRDefault="005D16A3" w:rsidP="00531D5B">
                <w:pPr>
                  <w:pStyle w:val="Tabellrubrik"/>
                  <w:rPr>
                    <w:lang w:eastAsia="sv-SE"/>
                  </w:rPr>
                </w:pPr>
                <w:r w:rsidRPr="005D16A3">
                  <w:rPr>
                    <w:lang w:eastAsia="sv-SE"/>
                  </w:rPr>
                  <w:t>b) Befintliga anställda som ska överföras till områden som är känsliga ur säkerhetssynpunkt</w:t>
                </w:r>
              </w:p>
              <w:sdt>
                <w:sdtPr>
                  <w:id w:val="1802414033"/>
                  <w:placeholder>
                    <w:docPart w:val="D1426986E5BA46FB83F27824C219EDEE"/>
                  </w:placeholder>
                  <w:showingPlcHdr/>
                  <w:text w:multiLine="1"/>
                </w:sdtPr>
                <w:sdtEndPr/>
                <w:sdtContent>
                  <w:p w14:paraId="5403F67D" w14:textId="2312A0D3"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76E8552D" w14:textId="77777777" w:rsidTr="007D0763">
            <w:tc>
              <w:tcPr>
                <w:tcW w:w="662" w:type="dxa"/>
                <w:tcBorders>
                  <w:top w:val="nil"/>
                  <w:left w:val="nil"/>
                  <w:bottom w:val="nil"/>
                  <w:right w:val="single" w:sz="4" w:space="0" w:color="auto"/>
                </w:tcBorders>
              </w:tcPr>
              <w:p w14:paraId="14D79F5F"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12194FD6" w14:textId="77777777" w:rsidR="005D16A3" w:rsidRDefault="005D16A3" w:rsidP="00531D5B">
                <w:pPr>
                  <w:pStyle w:val="Tabellrubrik"/>
                  <w:rPr>
                    <w:lang w:eastAsia="sv-SE"/>
                  </w:rPr>
                </w:pPr>
                <w:r w:rsidRPr="005D16A3">
                  <w:rPr>
                    <w:lang w:eastAsia="sv-SE"/>
                  </w:rPr>
                  <w:t>Hur säkerställs det att anställda som lämnar företaget inte längre har fysisk eller elektronisk åtkomst till företagets anläggningar eller uppgifter</w:t>
                </w:r>
              </w:p>
              <w:sdt>
                <w:sdtPr>
                  <w:id w:val="962622854"/>
                  <w:placeholder>
                    <w:docPart w:val="CA42D81769234321A42BC5B8001E059E"/>
                  </w:placeholder>
                  <w:showingPlcHdr/>
                  <w:text w:multiLine="1"/>
                </w:sdtPr>
                <w:sdtEndPr/>
                <w:sdtContent>
                  <w:p w14:paraId="238315CE" w14:textId="3CB30601" w:rsidR="00531D5B" w:rsidRPr="00531D5B" w:rsidRDefault="007D0763" w:rsidP="007D0763">
                    <w:pPr>
                      <w:pStyle w:val="Tabelltext"/>
                    </w:pPr>
                    <w:r w:rsidRPr="004E6578">
                      <w:rPr>
                        <w:rStyle w:val="Platshllartext"/>
                      </w:rPr>
                      <w:t>Klicka eller tryck här för att ange text.</w:t>
                    </w:r>
                  </w:p>
                </w:sdtContent>
              </w:sdt>
            </w:tc>
          </w:tr>
        </w:tbl>
        <w:p w14:paraId="4FEF565D"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0388F843" w14:textId="77777777" w:rsidTr="007D0763">
            <w:tc>
              <w:tcPr>
                <w:tcW w:w="662" w:type="dxa"/>
                <w:tcBorders>
                  <w:top w:val="nil"/>
                  <w:left w:val="nil"/>
                  <w:bottom w:val="nil"/>
                  <w:right w:val="single" w:sz="4" w:space="0" w:color="auto"/>
                </w:tcBorders>
              </w:tcPr>
              <w:p w14:paraId="2D09DD6B" w14:textId="15804576" w:rsidR="005D16A3" w:rsidRPr="005D16A3" w:rsidRDefault="005D16A3" w:rsidP="00967DB6">
                <w:pPr>
                  <w:pStyle w:val="NumreradRubrik3"/>
                  <w:rPr>
                    <w:lang w:eastAsia="sv-SE"/>
                  </w:rPr>
                </w:pPr>
              </w:p>
            </w:tc>
            <w:tc>
              <w:tcPr>
                <w:tcW w:w="8977" w:type="dxa"/>
                <w:tcBorders>
                  <w:left w:val="single" w:sz="4" w:space="0" w:color="auto"/>
                  <w:bottom w:val="nil"/>
                </w:tcBorders>
              </w:tcPr>
              <w:p w14:paraId="6E80178D" w14:textId="13E574BE" w:rsidR="005D16A3" w:rsidRPr="005D16A3" w:rsidRDefault="005D16A3" w:rsidP="00896525">
                <w:pPr>
                  <w:pStyle w:val="Tabellrubrik"/>
                  <w:rPr>
                    <w:lang w:eastAsia="sv-SE"/>
                  </w:rPr>
                </w:pPr>
                <w:r w:rsidRPr="005D16A3">
                  <w:rPr>
                    <w:lang w:eastAsia="sv-SE"/>
                  </w:rPr>
                  <w:t>Får de anställda utbildning i säkerhet och skydd</w:t>
                </w:r>
              </w:p>
              <w:p w14:paraId="43147994" w14:textId="275AC227" w:rsidR="005D16A3" w:rsidRPr="005D16A3" w:rsidRDefault="0014647E" w:rsidP="00531D5B">
                <w:pPr>
                  <w:pStyle w:val="Tabelltext"/>
                  <w:rPr>
                    <w:lang w:eastAsia="sv-SE"/>
                  </w:rPr>
                </w:pPr>
                <w:sdt>
                  <w:sdtPr>
                    <w:rPr>
                      <w:lang w:eastAsia="sv-SE"/>
                    </w:rPr>
                    <w:id w:val="-1360818518"/>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820689775"/>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093C1AD8" w14:textId="77777777" w:rsidTr="007D0763">
            <w:tc>
              <w:tcPr>
                <w:tcW w:w="662" w:type="dxa"/>
                <w:tcBorders>
                  <w:top w:val="nil"/>
                  <w:left w:val="nil"/>
                  <w:bottom w:val="nil"/>
                  <w:right w:val="single" w:sz="4" w:space="0" w:color="auto"/>
                </w:tcBorders>
              </w:tcPr>
              <w:p w14:paraId="38A8DF7B"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F83AC7D" w14:textId="77777777" w:rsidR="005D16A3" w:rsidRDefault="005D16A3" w:rsidP="00531D5B">
                <w:pPr>
                  <w:pStyle w:val="Tabellrubrik"/>
                  <w:rPr>
                    <w:lang w:eastAsia="sv-SE"/>
                  </w:rPr>
                </w:pPr>
                <w:r w:rsidRPr="005D16A3">
                  <w:rPr>
                    <w:lang w:eastAsia="sv-SE"/>
                  </w:rPr>
                  <w:t>Om ja</w:t>
                </w:r>
                <w:r w:rsidRPr="005D16A3">
                  <w:rPr>
                    <w:lang w:eastAsia="sv-SE"/>
                  </w:rPr>
                  <w:br/>
                  <w:t>a) Hur ofta genomförs utbildning i säkerhet och skydd</w:t>
                </w:r>
              </w:p>
              <w:sdt>
                <w:sdtPr>
                  <w:id w:val="1978880119"/>
                  <w:placeholder>
                    <w:docPart w:val="0391B2CC0D9B48D8A058F535D52CFD9A"/>
                  </w:placeholder>
                  <w:showingPlcHdr/>
                  <w:text w:multiLine="1"/>
                </w:sdtPr>
                <w:sdtEndPr/>
                <w:sdtContent>
                  <w:p w14:paraId="25AA16DE" w14:textId="45B50939"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4E2B59A1" w14:textId="77777777" w:rsidTr="007D0763">
            <w:tc>
              <w:tcPr>
                <w:tcW w:w="662" w:type="dxa"/>
                <w:tcBorders>
                  <w:top w:val="nil"/>
                  <w:left w:val="nil"/>
                  <w:bottom w:val="nil"/>
                  <w:right w:val="single" w:sz="4" w:space="0" w:color="auto"/>
                </w:tcBorders>
              </w:tcPr>
              <w:p w14:paraId="61DE7BED"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F451A6D" w14:textId="4A149D5A" w:rsidR="005D16A3" w:rsidRPr="005D16A3" w:rsidRDefault="005D16A3" w:rsidP="00896525">
                <w:pPr>
                  <w:pStyle w:val="Tabellrubrik"/>
                  <w:rPr>
                    <w:lang w:eastAsia="sv-SE"/>
                  </w:rPr>
                </w:pPr>
                <w:r w:rsidRPr="005D16A3">
                  <w:rPr>
                    <w:lang w:eastAsia="sv-SE"/>
                  </w:rPr>
                  <w:t>b) Anordnas det repetitionskurser varje år</w:t>
                </w:r>
              </w:p>
              <w:p w14:paraId="09138D96" w14:textId="5FBBF520" w:rsidR="005D16A3" w:rsidRPr="005D16A3" w:rsidRDefault="0014647E" w:rsidP="00531D5B">
                <w:pPr>
                  <w:pStyle w:val="Tabelltext"/>
                  <w:rPr>
                    <w:lang w:eastAsia="sv-SE"/>
                  </w:rPr>
                </w:pPr>
                <w:sdt>
                  <w:sdtPr>
                    <w:rPr>
                      <w:lang w:eastAsia="sv-SE"/>
                    </w:rPr>
                    <w:id w:val="-1474283072"/>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841536529"/>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675E475B" w14:textId="77777777" w:rsidTr="007D0763">
            <w:tc>
              <w:tcPr>
                <w:tcW w:w="662" w:type="dxa"/>
                <w:tcBorders>
                  <w:top w:val="nil"/>
                  <w:left w:val="nil"/>
                  <w:bottom w:val="nil"/>
                  <w:right w:val="single" w:sz="4" w:space="0" w:color="auto"/>
                </w:tcBorders>
              </w:tcPr>
              <w:p w14:paraId="701A60C8"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5D92214E" w14:textId="77777777" w:rsidR="005D16A3" w:rsidRDefault="005D16A3" w:rsidP="00531D5B">
                <w:pPr>
                  <w:pStyle w:val="Tabellrubrik"/>
                  <w:rPr>
                    <w:lang w:eastAsia="sv-SE"/>
                  </w:rPr>
                </w:pPr>
                <w:r w:rsidRPr="005D16A3">
                  <w:rPr>
                    <w:lang w:eastAsia="sv-SE"/>
                  </w:rPr>
                  <w:t>c) Är utbildningen intern eller utförs den av en extern leverantör</w:t>
                </w:r>
              </w:p>
              <w:sdt>
                <w:sdtPr>
                  <w:id w:val="-1705086843"/>
                  <w:placeholder>
                    <w:docPart w:val="4B3DE325087A4A83A38BC6DF62610C0C"/>
                  </w:placeholder>
                  <w:showingPlcHdr/>
                  <w:text w:multiLine="1"/>
                </w:sdtPr>
                <w:sdtEndPr/>
                <w:sdtContent>
                  <w:p w14:paraId="78D03A6C" w14:textId="4D08FA53"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68D6E1B0" w14:textId="77777777" w:rsidTr="007D0763">
            <w:tc>
              <w:tcPr>
                <w:tcW w:w="662" w:type="dxa"/>
                <w:tcBorders>
                  <w:top w:val="nil"/>
                  <w:left w:val="nil"/>
                  <w:bottom w:val="nil"/>
                  <w:right w:val="single" w:sz="4" w:space="0" w:color="auto"/>
                </w:tcBorders>
              </w:tcPr>
              <w:p w14:paraId="26E44D4B"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097581FA" w14:textId="77777777" w:rsidR="005D16A3" w:rsidRDefault="005D16A3" w:rsidP="00531D5B">
                <w:pPr>
                  <w:pStyle w:val="Tabellrubrik"/>
                  <w:rPr>
                    <w:lang w:eastAsia="sv-SE"/>
                  </w:rPr>
                </w:pPr>
                <w:r w:rsidRPr="005D16A3">
                  <w:rPr>
                    <w:lang w:eastAsia="sv-SE"/>
                  </w:rPr>
                  <w:t>d) Dokumenteras utbildningen skriftligt</w:t>
                </w:r>
              </w:p>
              <w:sdt>
                <w:sdtPr>
                  <w:id w:val="-655381794"/>
                  <w:placeholder>
                    <w:docPart w:val="3B80F3DBD0474D1FA7B357135F1AB1A0"/>
                  </w:placeholder>
                  <w:showingPlcHdr/>
                  <w:text w:multiLine="1"/>
                </w:sdtPr>
                <w:sdtEndPr/>
                <w:sdtContent>
                  <w:p w14:paraId="0E8D9697" w14:textId="13ABB2E4" w:rsidR="00531D5B" w:rsidRPr="00531D5B" w:rsidRDefault="007D0763" w:rsidP="007D0763">
                    <w:pPr>
                      <w:pStyle w:val="Tabelltext"/>
                    </w:pPr>
                    <w:r w:rsidRPr="004E6578">
                      <w:rPr>
                        <w:rStyle w:val="Platshllartext"/>
                      </w:rPr>
                      <w:t>Klicka eller tryck här för att ange text.</w:t>
                    </w:r>
                  </w:p>
                </w:sdtContent>
              </w:sdt>
            </w:tc>
          </w:tr>
        </w:tbl>
        <w:p w14:paraId="40C7E6D5"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335CAD84" w14:textId="77777777" w:rsidTr="007D0763">
            <w:tc>
              <w:tcPr>
                <w:tcW w:w="662" w:type="dxa"/>
                <w:tcBorders>
                  <w:top w:val="nil"/>
                  <w:left w:val="nil"/>
                  <w:bottom w:val="nil"/>
                  <w:right w:val="single" w:sz="4" w:space="0" w:color="auto"/>
                </w:tcBorders>
              </w:tcPr>
              <w:p w14:paraId="24963E33" w14:textId="74F585D9" w:rsidR="005D16A3" w:rsidRPr="005D16A3" w:rsidRDefault="005D16A3" w:rsidP="00967DB6">
                <w:pPr>
                  <w:pStyle w:val="NumreradRubrik3"/>
                  <w:rPr>
                    <w:lang w:eastAsia="sv-SE"/>
                  </w:rPr>
                </w:pPr>
              </w:p>
            </w:tc>
            <w:tc>
              <w:tcPr>
                <w:tcW w:w="8977" w:type="dxa"/>
                <w:tcBorders>
                  <w:left w:val="single" w:sz="4" w:space="0" w:color="auto"/>
                  <w:bottom w:val="nil"/>
                </w:tcBorders>
              </w:tcPr>
              <w:p w14:paraId="3D87A982" w14:textId="77777777" w:rsidR="005D16A3" w:rsidRDefault="005D16A3" w:rsidP="00531D5B">
                <w:pPr>
                  <w:pStyle w:val="Tabellrubrik"/>
                  <w:rPr>
                    <w:lang w:eastAsia="sv-SE"/>
                  </w:rPr>
                </w:pPr>
                <w:r w:rsidRPr="005D16A3">
                  <w:rPr>
                    <w:lang w:eastAsia="sv-SE"/>
                  </w:rPr>
                  <w:t>Besvara följande frågor</w:t>
                </w:r>
                <w:r w:rsidRPr="005D16A3">
                  <w:rPr>
                    <w:lang w:eastAsia="sv-SE"/>
                  </w:rPr>
                  <w:br/>
                  <w:t>a) Inom vilka områden används tillfälligt anställda/inhyrd personal</w:t>
                </w:r>
              </w:p>
              <w:sdt>
                <w:sdtPr>
                  <w:id w:val="2046094382"/>
                  <w:placeholder>
                    <w:docPart w:val="6DCD8D946F384668B5533E406602EED1"/>
                  </w:placeholder>
                  <w:showingPlcHdr/>
                  <w:text w:multiLine="1"/>
                </w:sdtPr>
                <w:sdtEndPr/>
                <w:sdtContent>
                  <w:p w14:paraId="6242AFBC" w14:textId="55F5A333"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594F3DA3" w14:textId="77777777" w:rsidTr="007D0763">
            <w:tc>
              <w:tcPr>
                <w:tcW w:w="662" w:type="dxa"/>
                <w:tcBorders>
                  <w:top w:val="nil"/>
                  <w:left w:val="nil"/>
                  <w:bottom w:val="nil"/>
                  <w:right w:val="single" w:sz="4" w:space="0" w:color="auto"/>
                </w:tcBorders>
              </w:tcPr>
              <w:p w14:paraId="05798237"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185229E" w14:textId="522A77B3" w:rsidR="005D16A3" w:rsidRPr="005D16A3" w:rsidRDefault="005D16A3" w:rsidP="00896525">
                <w:pPr>
                  <w:pStyle w:val="Tabellrubrik"/>
                  <w:rPr>
                    <w:bCs/>
                    <w:lang w:eastAsia="sv-SE"/>
                  </w:rPr>
                </w:pPr>
                <w:r w:rsidRPr="005D16A3">
                  <w:rPr>
                    <w:lang w:eastAsia="sv-SE"/>
                  </w:rPr>
                  <w:t>b) Kontrolleras dessa anställda regelbundet i enlighet med säkerhetsstandarder</w:t>
                </w:r>
              </w:p>
              <w:p w14:paraId="0B8DC871" w14:textId="4584665B" w:rsidR="005D16A3" w:rsidRPr="005D16A3" w:rsidRDefault="0014647E" w:rsidP="00531D5B">
                <w:pPr>
                  <w:pStyle w:val="Tabelltext"/>
                  <w:rPr>
                    <w:lang w:eastAsia="sv-SE"/>
                  </w:rPr>
                </w:pPr>
                <w:sdt>
                  <w:sdtPr>
                    <w:rPr>
                      <w:lang w:eastAsia="sv-SE"/>
                    </w:rPr>
                    <w:id w:val="-2102781905"/>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2110736729"/>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395BC472" w14:textId="77777777" w:rsidTr="007D0763">
            <w:tc>
              <w:tcPr>
                <w:tcW w:w="662" w:type="dxa"/>
                <w:tcBorders>
                  <w:top w:val="nil"/>
                  <w:left w:val="nil"/>
                  <w:bottom w:val="nil"/>
                  <w:right w:val="single" w:sz="4" w:space="0" w:color="auto"/>
                </w:tcBorders>
              </w:tcPr>
              <w:p w14:paraId="4FFC84F5"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420DEACF" w14:textId="77777777" w:rsidR="005D16A3" w:rsidRDefault="005D16A3" w:rsidP="00531D5B">
                <w:pPr>
                  <w:pStyle w:val="Tabellrubrik"/>
                  <w:rPr>
                    <w:lang w:eastAsia="sv-SE"/>
                  </w:rPr>
                </w:pPr>
                <w:r w:rsidRPr="005D16A3">
                  <w:rPr>
                    <w:lang w:eastAsia="sv-SE"/>
                  </w:rPr>
                  <w:t>Om ja, hur och av vem</w:t>
                </w:r>
              </w:p>
              <w:sdt>
                <w:sdtPr>
                  <w:id w:val="-1761220458"/>
                  <w:placeholder>
                    <w:docPart w:val="344A6F08ED8C4F438BB5C931E45167C3"/>
                  </w:placeholder>
                  <w:showingPlcHdr/>
                  <w:text w:multiLine="1"/>
                </w:sdtPr>
                <w:sdtEndPr/>
                <w:sdtContent>
                  <w:p w14:paraId="10F2455D" w14:textId="7875664D"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634F2619" w14:textId="77777777" w:rsidTr="007D0763">
            <w:tc>
              <w:tcPr>
                <w:tcW w:w="662" w:type="dxa"/>
                <w:tcBorders>
                  <w:top w:val="nil"/>
                  <w:left w:val="nil"/>
                  <w:bottom w:val="nil"/>
                  <w:right w:val="single" w:sz="4" w:space="0" w:color="auto"/>
                </w:tcBorders>
              </w:tcPr>
              <w:p w14:paraId="108C2415"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6B50E4DC" w14:textId="3A67ACAF" w:rsidR="005D16A3" w:rsidRPr="005D16A3" w:rsidRDefault="005D16A3" w:rsidP="00896525">
                <w:pPr>
                  <w:pStyle w:val="Tabellrubrik"/>
                  <w:rPr>
                    <w:bCs/>
                    <w:lang w:eastAsia="sv-SE"/>
                  </w:rPr>
                </w:pPr>
                <w:r w:rsidRPr="005D16A3">
                  <w:rPr>
                    <w:lang w:eastAsia="sv-SE"/>
                  </w:rPr>
                  <w:t>Finns det även säkerhetsinstruktioner för dessa anställda</w:t>
                </w:r>
              </w:p>
              <w:p w14:paraId="1968C4B5" w14:textId="2EFF7ACF" w:rsidR="005D16A3" w:rsidRPr="005D16A3" w:rsidRDefault="0014647E" w:rsidP="00531D5B">
                <w:pPr>
                  <w:pStyle w:val="Tabelltext"/>
                  <w:rPr>
                    <w:lang w:eastAsia="sv-SE"/>
                  </w:rPr>
                </w:pPr>
                <w:sdt>
                  <w:sdtPr>
                    <w:rPr>
                      <w:lang w:eastAsia="sv-SE"/>
                    </w:rPr>
                    <w:id w:val="-201420986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467774031"/>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bl>
        <w:p w14:paraId="760BE11C" w14:textId="77777777" w:rsidR="004F2A8D" w:rsidRPr="004F2A8D" w:rsidRDefault="004F2A8D" w:rsidP="004F2A8D">
          <w:pPr>
            <w:pStyle w:val="Tabelltext"/>
            <w:keepNext w:val="0"/>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EC911F9" w14:textId="77777777" w:rsidTr="007D0763">
            <w:tc>
              <w:tcPr>
                <w:tcW w:w="662" w:type="dxa"/>
                <w:tcBorders>
                  <w:top w:val="nil"/>
                  <w:left w:val="nil"/>
                  <w:bottom w:val="nil"/>
                  <w:right w:val="single" w:sz="4" w:space="0" w:color="auto"/>
                </w:tcBorders>
              </w:tcPr>
              <w:p w14:paraId="2C8F3427" w14:textId="0A1CC8B3" w:rsidR="005D16A3" w:rsidRPr="005D16A3" w:rsidRDefault="005D16A3" w:rsidP="00967DB6">
                <w:pPr>
                  <w:pStyle w:val="NumreradRubrik2"/>
                  <w:rPr>
                    <w:lang w:eastAsia="sv-SE"/>
                  </w:rPr>
                </w:pPr>
              </w:p>
            </w:tc>
            <w:tc>
              <w:tcPr>
                <w:tcW w:w="8977" w:type="dxa"/>
                <w:tcBorders>
                  <w:top w:val="single" w:sz="4" w:space="0" w:color="auto"/>
                  <w:left w:val="single" w:sz="4" w:space="0" w:color="auto"/>
                  <w:bottom w:val="single" w:sz="4" w:space="0" w:color="auto"/>
                  <w:right w:val="single" w:sz="4" w:space="0" w:color="auto"/>
                </w:tcBorders>
              </w:tcPr>
              <w:p w14:paraId="0CD08B5F" w14:textId="77777777" w:rsidR="005D16A3" w:rsidRPr="005D16A3" w:rsidRDefault="005D16A3" w:rsidP="00531D5B">
                <w:pPr>
                  <w:pStyle w:val="Rubrik2"/>
                  <w:outlineLvl w:val="1"/>
                  <w:rPr>
                    <w:i/>
                    <w:lang w:eastAsia="sv-SE"/>
                  </w:rPr>
                </w:pPr>
                <w:r w:rsidRPr="005D16A3">
                  <w:rPr>
                    <w:lang w:eastAsia="sv-SE"/>
                  </w:rPr>
                  <w:t>Externa tjänster</w:t>
                </w:r>
                <w:r w:rsidRPr="005D16A3">
                  <w:rPr>
                    <w:i/>
                    <w:lang w:eastAsia="sv-SE"/>
                  </w:rPr>
                  <w:t xml:space="preserve"> </w:t>
                </w:r>
              </w:p>
              <w:p w14:paraId="377F6EC3" w14:textId="77777777" w:rsidR="005D16A3" w:rsidRPr="00531D5B" w:rsidRDefault="005D16A3" w:rsidP="00531D5B">
                <w:pPr>
                  <w:pStyle w:val="Tabellrubrik"/>
                  <w:spacing w:line="276" w:lineRule="auto"/>
                </w:pPr>
                <w:r w:rsidRPr="00531D5B">
                  <w:t>(Del 2 avsnitt V underavsnitt 7 i AEO-riktlinjerna och punkt 4.12 i bilaga 2 till AEO-riktlinjerna)</w:t>
                </w:r>
              </w:p>
            </w:tc>
          </w:tr>
        </w:tbl>
        <w:p w14:paraId="064675A3" w14:textId="77777777" w:rsidR="005C6F4B" w:rsidRPr="00AB6829" w:rsidRDefault="005C6F4B" w:rsidP="00AB6829">
          <w:pPr>
            <w:pStyle w:val="Tabelltext"/>
            <w:rPr>
              <w:sz w:val="4"/>
              <w:szCs w:val="4"/>
            </w:rPr>
          </w:pPr>
        </w:p>
        <w:tbl>
          <w:tblPr>
            <w:tblStyle w:val="Standardtabell"/>
            <w:tblW w:w="9639" w:type="dxa"/>
            <w:tblLayout w:type="fixed"/>
            <w:tblLook w:val="0600" w:firstRow="0" w:lastRow="0" w:firstColumn="0" w:lastColumn="0" w:noHBand="1" w:noVBand="1"/>
          </w:tblPr>
          <w:tblGrid>
            <w:gridCol w:w="662"/>
            <w:gridCol w:w="8977"/>
          </w:tblGrid>
          <w:tr w:rsidR="005D16A3" w:rsidRPr="005D16A3" w14:paraId="279D9861" w14:textId="77777777" w:rsidTr="007D0763">
            <w:tc>
              <w:tcPr>
                <w:tcW w:w="662" w:type="dxa"/>
                <w:tcBorders>
                  <w:top w:val="nil"/>
                  <w:left w:val="nil"/>
                  <w:bottom w:val="nil"/>
                  <w:right w:val="single" w:sz="4" w:space="0" w:color="auto"/>
                </w:tcBorders>
              </w:tcPr>
              <w:p w14:paraId="72C33CD8" w14:textId="0D4C400A" w:rsidR="005D16A3" w:rsidRPr="005D16A3" w:rsidRDefault="005D16A3" w:rsidP="00967DB6">
                <w:pPr>
                  <w:pStyle w:val="NumreradRubrik3"/>
                  <w:rPr>
                    <w:lang w:eastAsia="sv-SE"/>
                  </w:rPr>
                </w:pPr>
              </w:p>
            </w:tc>
            <w:tc>
              <w:tcPr>
                <w:tcW w:w="8977" w:type="dxa"/>
                <w:tcBorders>
                  <w:top w:val="single" w:sz="4" w:space="0" w:color="auto"/>
                  <w:left w:val="single" w:sz="4" w:space="0" w:color="auto"/>
                  <w:bottom w:val="nil"/>
                </w:tcBorders>
              </w:tcPr>
              <w:p w14:paraId="47021DEF" w14:textId="49AA4CEB" w:rsidR="005D16A3" w:rsidRPr="005D16A3" w:rsidRDefault="005D16A3" w:rsidP="00896525">
                <w:pPr>
                  <w:pStyle w:val="Tabellrubrik"/>
                  <w:rPr>
                    <w:lang w:eastAsia="sv-SE"/>
                  </w:rPr>
                </w:pPr>
                <w:r w:rsidRPr="005D16A3">
                  <w:rPr>
                    <w:lang w:eastAsia="sv-SE"/>
                  </w:rPr>
                  <w:t>Använder du några kontrakterade ”externa tjänster”, såsom bevaknings-/säkerhetsföretag, städning, förbrukningsartiklar, underhåll osv</w:t>
                </w:r>
              </w:p>
              <w:p w14:paraId="37433038" w14:textId="0B734409" w:rsidR="005D16A3" w:rsidRPr="005D16A3" w:rsidRDefault="0014647E" w:rsidP="00531D5B">
                <w:pPr>
                  <w:pStyle w:val="Tabelltext"/>
                  <w:rPr>
                    <w:b/>
                    <w:lang w:eastAsia="sv-SE"/>
                  </w:rPr>
                </w:pPr>
                <w:sdt>
                  <w:sdtPr>
                    <w:rPr>
                      <w:lang w:eastAsia="sv-SE"/>
                    </w:rPr>
                    <w:id w:val="998078676"/>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1199902119"/>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25AF9BB1" w14:textId="77777777" w:rsidTr="007D0763">
            <w:tc>
              <w:tcPr>
                <w:tcW w:w="662" w:type="dxa"/>
                <w:tcBorders>
                  <w:top w:val="nil"/>
                  <w:left w:val="nil"/>
                  <w:bottom w:val="nil"/>
                  <w:right w:val="single" w:sz="4" w:space="0" w:color="auto"/>
                </w:tcBorders>
              </w:tcPr>
              <w:p w14:paraId="63EB9861"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2F104E33" w14:textId="77777777" w:rsidR="005D16A3" w:rsidRDefault="005D16A3" w:rsidP="00531D5B">
                <w:pPr>
                  <w:pStyle w:val="Tabellrubrik"/>
                  <w:rPr>
                    <w:lang w:eastAsia="sv-SE"/>
                  </w:rPr>
                </w:pPr>
                <w:r w:rsidRPr="005D16A3">
                  <w:rPr>
                    <w:lang w:eastAsia="sv-SE"/>
                  </w:rPr>
                  <w:t>Om ja</w:t>
                </w:r>
                <w:r w:rsidRPr="005D16A3">
                  <w:rPr>
                    <w:lang w:eastAsia="sv-SE"/>
                  </w:rPr>
                  <w:br/>
                  <w:t>a) Beskriv kortfattat vilka tjänster de tillhandahåller och i vilken utsträckning (för de som inte har beskrivits i tidigare avsnitt)</w:t>
                </w:r>
              </w:p>
              <w:sdt>
                <w:sdtPr>
                  <w:id w:val="-1782258229"/>
                  <w:placeholder>
                    <w:docPart w:val="22B54C092DCB4733A7DD7C7623BB59FC"/>
                  </w:placeholder>
                  <w:showingPlcHdr/>
                  <w:text w:multiLine="1"/>
                </w:sdtPr>
                <w:sdtEndPr/>
                <w:sdtContent>
                  <w:p w14:paraId="51542F83" w14:textId="5A35745E" w:rsidR="00531D5B" w:rsidRPr="00531D5B" w:rsidRDefault="007D0763" w:rsidP="007D0763">
                    <w:pPr>
                      <w:pStyle w:val="Tabelltext"/>
                    </w:pPr>
                    <w:r w:rsidRPr="004E6578">
                      <w:rPr>
                        <w:rStyle w:val="Platshllartext"/>
                      </w:rPr>
                      <w:t>Klicka eller tryck här för att ange text.</w:t>
                    </w:r>
                  </w:p>
                </w:sdtContent>
              </w:sdt>
            </w:tc>
          </w:tr>
          <w:tr w:rsidR="005D16A3" w:rsidRPr="005D16A3" w14:paraId="70EAC0D0" w14:textId="77777777" w:rsidTr="007D0763">
            <w:tc>
              <w:tcPr>
                <w:tcW w:w="662" w:type="dxa"/>
                <w:tcBorders>
                  <w:top w:val="nil"/>
                  <w:left w:val="nil"/>
                  <w:bottom w:val="nil"/>
                  <w:right w:val="single" w:sz="4" w:space="0" w:color="auto"/>
                </w:tcBorders>
              </w:tcPr>
              <w:p w14:paraId="5CF4ACBE" w14:textId="77777777" w:rsidR="005D16A3" w:rsidRPr="005D16A3" w:rsidRDefault="005D16A3" w:rsidP="00896525">
                <w:pPr>
                  <w:pStyle w:val="Tabellrubrik"/>
                  <w:rPr>
                    <w:lang w:eastAsia="sv-SE"/>
                  </w:rPr>
                </w:pPr>
              </w:p>
            </w:tc>
            <w:tc>
              <w:tcPr>
                <w:tcW w:w="8977" w:type="dxa"/>
                <w:tcBorders>
                  <w:top w:val="nil"/>
                  <w:left w:val="single" w:sz="4" w:space="0" w:color="auto"/>
                  <w:bottom w:val="nil"/>
                </w:tcBorders>
              </w:tcPr>
              <w:p w14:paraId="3193CDE4" w14:textId="0F2931C9" w:rsidR="005D16A3" w:rsidRPr="005D16A3" w:rsidRDefault="005D16A3" w:rsidP="00896525">
                <w:pPr>
                  <w:pStyle w:val="Tabellrubrik"/>
                  <w:rPr>
                    <w:lang w:eastAsia="sv-SE"/>
                  </w:rPr>
                </w:pPr>
                <w:r w:rsidRPr="005D16A3">
                  <w:rPr>
                    <w:lang w:eastAsia="sv-SE"/>
                  </w:rPr>
                  <w:t>b) Finns det skriftliga avtal med de externa tjänsteleverantörerna som omfattar säkerhetskrav</w:t>
                </w:r>
              </w:p>
              <w:p w14:paraId="0E4E67A4" w14:textId="6A4AC03B" w:rsidR="005D16A3" w:rsidRPr="005D16A3" w:rsidRDefault="0014647E" w:rsidP="00531D5B">
                <w:pPr>
                  <w:pStyle w:val="Tabelltext"/>
                  <w:rPr>
                    <w:lang w:eastAsia="sv-SE"/>
                  </w:rPr>
                </w:pPr>
                <w:sdt>
                  <w:sdtPr>
                    <w:rPr>
                      <w:lang w:eastAsia="sv-SE"/>
                    </w:rPr>
                    <w:id w:val="-854033378"/>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Ja </w:t>
                </w:r>
                <w:r w:rsidR="005D16A3" w:rsidRPr="005D16A3">
                  <w:rPr>
                    <w:lang w:eastAsia="sv-SE"/>
                  </w:rPr>
                  <w:tab/>
                </w:r>
                <w:sdt>
                  <w:sdtPr>
                    <w:rPr>
                      <w:lang w:eastAsia="sv-SE"/>
                    </w:rPr>
                    <w:id w:val="2115247026"/>
                    <w14:checkbox>
                      <w14:checked w14:val="0"/>
                      <w14:checkedState w14:val="2612" w14:font="MS Gothic"/>
                      <w14:uncheckedState w14:val="2610" w14:font="MS Gothic"/>
                    </w14:checkbox>
                  </w:sdtPr>
                  <w:sdtEndPr/>
                  <w:sdtContent>
                    <w:r w:rsidR="00531D5B">
                      <w:rPr>
                        <w:rFonts w:ascii="MS Gothic" w:eastAsia="MS Gothic" w:hAnsi="MS Gothic" w:hint="eastAsia"/>
                        <w:lang w:eastAsia="sv-SE"/>
                      </w:rPr>
                      <w:t>☐</w:t>
                    </w:r>
                  </w:sdtContent>
                </w:sdt>
                <w:r w:rsidR="005D16A3" w:rsidRPr="005D16A3">
                  <w:rPr>
                    <w:lang w:eastAsia="sv-SE"/>
                  </w:rPr>
                  <w:t xml:space="preserve"> Nej</w:t>
                </w:r>
              </w:p>
            </w:tc>
          </w:tr>
          <w:tr w:rsidR="005D16A3" w:rsidRPr="005D16A3" w14:paraId="5E625394" w14:textId="77777777" w:rsidTr="007D0763">
            <w:tc>
              <w:tcPr>
                <w:tcW w:w="662" w:type="dxa"/>
                <w:tcBorders>
                  <w:top w:val="nil"/>
                  <w:left w:val="nil"/>
                  <w:bottom w:val="nil"/>
                  <w:right w:val="single" w:sz="4" w:space="0" w:color="auto"/>
                </w:tcBorders>
              </w:tcPr>
              <w:p w14:paraId="78F3DB47" w14:textId="77777777" w:rsidR="005D16A3" w:rsidRPr="005D16A3" w:rsidRDefault="005D16A3" w:rsidP="00896525">
                <w:pPr>
                  <w:pStyle w:val="Tabellrubrik"/>
                  <w:rPr>
                    <w:lang w:eastAsia="sv-SE"/>
                  </w:rPr>
                </w:pPr>
              </w:p>
            </w:tc>
            <w:tc>
              <w:tcPr>
                <w:tcW w:w="8977" w:type="dxa"/>
                <w:tcBorders>
                  <w:top w:val="nil"/>
                  <w:left w:val="single" w:sz="4" w:space="0" w:color="auto"/>
                </w:tcBorders>
              </w:tcPr>
              <w:p w14:paraId="260DAF54" w14:textId="77777777" w:rsidR="005D16A3" w:rsidRDefault="005D16A3" w:rsidP="004F2A8D">
                <w:pPr>
                  <w:pStyle w:val="Tabellrubrik"/>
                  <w:rPr>
                    <w:lang w:eastAsia="sv-SE"/>
                  </w:rPr>
                </w:pPr>
                <w:r w:rsidRPr="005D16A3">
                  <w:rPr>
                    <w:lang w:eastAsia="sv-SE"/>
                  </w:rPr>
                  <w:t>c) Beskriv kortfattat hur du kontrollerar att de rutiner som ingår i dessa avtal följs</w:t>
                </w:r>
              </w:p>
              <w:sdt>
                <w:sdtPr>
                  <w:id w:val="-1619289498"/>
                  <w:placeholder>
                    <w:docPart w:val="4470884EC89845699AFC12B42BBEFE1F"/>
                  </w:placeholder>
                  <w:showingPlcHdr/>
                  <w:text w:multiLine="1"/>
                </w:sdtPr>
                <w:sdtEndPr/>
                <w:sdtContent>
                  <w:p w14:paraId="59243DC3" w14:textId="18A64BA3" w:rsidR="004F2A8D" w:rsidRPr="004F2A8D" w:rsidRDefault="007D0763" w:rsidP="007D0763">
                    <w:pPr>
                      <w:pStyle w:val="Tabelltext"/>
                    </w:pPr>
                    <w:r w:rsidRPr="004E6578">
                      <w:rPr>
                        <w:rStyle w:val="Platshllartext"/>
                      </w:rPr>
                      <w:t>Klicka eller tryck här för att ange text.</w:t>
                    </w:r>
                  </w:p>
                </w:sdtContent>
              </w:sdt>
            </w:tc>
          </w:tr>
        </w:tbl>
        <w:p w14:paraId="6E67E589" w14:textId="2A152C8C" w:rsidR="005D16A3" w:rsidRPr="005F025E" w:rsidRDefault="0014647E" w:rsidP="001B137F">
          <w:pPr>
            <w:pStyle w:val="Tabelltext"/>
            <w:rPr>
              <w:lang w:eastAsia="sv-SE"/>
            </w:rPr>
          </w:pPr>
        </w:p>
      </w:sdtContent>
    </w:sdt>
    <w:sectPr w:rsidR="005D16A3" w:rsidRPr="005F025E" w:rsidSect="00191C70">
      <w:headerReference w:type="default" r:id="rId13"/>
      <w:footerReference w:type="default" r:id="rId14"/>
      <w:footerReference w:type="first" r:id="rId15"/>
      <w:type w:val="continuous"/>
      <w:pgSz w:w="11906" w:h="16838" w:code="9"/>
      <w:pgMar w:top="652" w:right="1134" w:bottom="1418" w:left="113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10B9" w14:textId="77777777" w:rsidR="00AE3365" w:rsidRDefault="00AE3365" w:rsidP="00EB6EDC">
      <w:r>
        <w:separator/>
      </w:r>
    </w:p>
  </w:endnote>
  <w:endnote w:type="continuationSeparator" w:id="0">
    <w:p w14:paraId="6A99DE8B" w14:textId="77777777" w:rsidR="00AE3365" w:rsidRDefault="00AE3365" w:rsidP="00EB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5AA2" w14:textId="401E896A" w:rsidR="00AE3365" w:rsidRPr="00C61918" w:rsidRDefault="00AE3365" w:rsidP="00191C70">
    <w:pPr>
      <w:pStyle w:val="Sidfot"/>
      <w:spacing w:after="120" w:line="240" w:lineRule="auto"/>
      <w:rPr>
        <w:noProof/>
      </w:rPr>
    </w:pPr>
    <w:r w:rsidRPr="002671FD">
      <w:rPr>
        <w:rFonts w:asciiTheme="minorHAnsi" w:hAnsiTheme="minorHAnsi"/>
        <w:noProof/>
        <w:sz w:val="22"/>
      </w:rPr>
      <mc:AlternateContent>
        <mc:Choice Requires="wps">
          <w:drawing>
            <wp:anchor distT="45720" distB="45720" distL="114300" distR="114300" simplePos="0" relativeHeight="251661312" behindDoc="0" locked="1" layoutInCell="1" allowOverlap="1" wp14:anchorId="75E85578" wp14:editId="3AC16828">
              <wp:simplePos x="0" y="0"/>
              <wp:positionH relativeFrom="page">
                <wp:posOffset>180975</wp:posOffset>
              </wp:positionH>
              <wp:positionV relativeFrom="page">
                <wp:posOffset>7125335</wp:posOffset>
              </wp:positionV>
              <wp:extent cx="335915" cy="1997075"/>
              <wp:effectExtent l="0" t="0" r="0" b="317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97075"/>
                      </a:xfrm>
                      <a:prstGeom prst="rect">
                        <a:avLst/>
                      </a:prstGeom>
                      <a:noFill/>
                      <a:ln w="9525">
                        <a:noFill/>
                        <a:miter lim="800000"/>
                        <a:headEnd/>
                        <a:tailEnd/>
                      </a:ln>
                    </wps:spPr>
                    <wps:txbx>
                      <w:txbxContent>
                        <w:p w14:paraId="39FBDF00" w14:textId="48F1673F" w:rsidR="00AE3365" w:rsidRPr="0007070F" w:rsidRDefault="00AE3365" w:rsidP="009C1016">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07070F">
                            <w:rPr>
                              <w:rFonts w:asciiTheme="majorHAnsi" w:hAnsiTheme="majorHAnsi" w:cstheme="majorHAnsi"/>
                              <w:sz w:val="12"/>
                              <w:szCs w:val="12"/>
                            </w:rPr>
                            <w:t xml:space="preserve">Sida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PAGE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1</w:t>
                          </w:r>
                          <w:r w:rsidRPr="0007070F">
                            <w:rPr>
                              <w:rFonts w:asciiTheme="majorHAnsi" w:hAnsiTheme="majorHAnsi" w:cstheme="majorHAnsi"/>
                              <w:bCs/>
                              <w:sz w:val="12"/>
                              <w:szCs w:val="12"/>
                            </w:rPr>
                            <w:fldChar w:fldCharType="end"/>
                          </w:r>
                          <w:r w:rsidRPr="0007070F">
                            <w:rPr>
                              <w:rFonts w:asciiTheme="majorHAnsi" w:hAnsiTheme="majorHAnsi" w:cstheme="majorHAnsi"/>
                              <w:sz w:val="12"/>
                              <w:szCs w:val="12"/>
                            </w:rPr>
                            <w:t xml:space="preserve">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NUMPAGES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2</w:t>
                          </w:r>
                          <w:r w:rsidRPr="0007070F">
                            <w:rPr>
                              <w:rFonts w:asciiTheme="majorHAnsi" w:hAnsiTheme="majorHAnsi" w:cstheme="majorHAnsi"/>
                              <w:bCs/>
                              <w:sz w:val="12"/>
                              <w:szCs w:val="12"/>
                            </w:rPr>
                            <w:fldChar w:fldCharType="end"/>
                          </w:r>
                          <w:r w:rsidRPr="0007070F">
                            <w:rPr>
                              <w:rFonts w:asciiTheme="majorHAnsi" w:hAnsiTheme="majorHAnsi" w:cstheme="majorHAnsi"/>
                              <w:bCs/>
                              <w:sz w:val="12"/>
                              <w:szCs w:val="1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85578" id="_x0000_t202" coordsize="21600,21600" o:spt="202" path="m,l,21600r21600,l21600,xe">
              <v:stroke joinstyle="miter"/>
              <v:path gradientshapeok="t" o:connecttype="rect"/>
            </v:shapetype>
            <v:shape id="Textruta 2" o:spid="_x0000_s1026" type="#_x0000_t202" style="position:absolute;margin-left:14.25pt;margin-top:561.05pt;width:26.45pt;height:15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" filled="f" stroked="f">
              <v:textbox style="layout-flow:vertical;mso-layout-flow-alt:bottom-to-top">
                <w:txbxContent>
                  <w:p w14:paraId="39FBDF00" w14:textId="48F1673F" w:rsidR="00AE3365" w:rsidRPr="0007070F" w:rsidRDefault="00AE3365" w:rsidP="009C1016">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07070F">
                      <w:rPr>
                        <w:rFonts w:asciiTheme="majorHAnsi" w:hAnsiTheme="majorHAnsi" w:cstheme="majorHAnsi"/>
                        <w:sz w:val="12"/>
                        <w:szCs w:val="12"/>
                      </w:rPr>
                      <w:t xml:space="preserve">Sida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PAGE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1</w:t>
                    </w:r>
                    <w:r w:rsidRPr="0007070F">
                      <w:rPr>
                        <w:rFonts w:asciiTheme="majorHAnsi" w:hAnsiTheme="majorHAnsi" w:cstheme="majorHAnsi"/>
                        <w:bCs/>
                        <w:sz w:val="12"/>
                        <w:szCs w:val="12"/>
                      </w:rPr>
                      <w:fldChar w:fldCharType="end"/>
                    </w:r>
                    <w:r w:rsidRPr="0007070F">
                      <w:rPr>
                        <w:rFonts w:asciiTheme="majorHAnsi" w:hAnsiTheme="majorHAnsi" w:cstheme="majorHAnsi"/>
                        <w:sz w:val="12"/>
                        <w:szCs w:val="12"/>
                      </w:rPr>
                      <w:t xml:space="preserve"> (</w:t>
                    </w:r>
                    <w:r w:rsidRPr="0007070F">
                      <w:rPr>
                        <w:rFonts w:asciiTheme="majorHAnsi" w:hAnsiTheme="majorHAnsi" w:cstheme="majorHAnsi"/>
                        <w:bCs/>
                        <w:sz w:val="12"/>
                        <w:szCs w:val="12"/>
                      </w:rPr>
                      <w:fldChar w:fldCharType="begin"/>
                    </w:r>
                    <w:r w:rsidRPr="0007070F">
                      <w:rPr>
                        <w:rFonts w:asciiTheme="majorHAnsi" w:hAnsiTheme="majorHAnsi" w:cstheme="majorHAnsi"/>
                        <w:bCs/>
                        <w:sz w:val="12"/>
                        <w:szCs w:val="12"/>
                      </w:rPr>
                      <w:instrText>NUMPAGES  \* Arabic  \* MERGEFORMAT</w:instrText>
                    </w:r>
                    <w:r w:rsidRPr="0007070F">
                      <w:rPr>
                        <w:rFonts w:asciiTheme="majorHAnsi" w:hAnsiTheme="majorHAnsi" w:cstheme="majorHAnsi"/>
                        <w:bCs/>
                        <w:sz w:val="12"/>
                        <w:szCs w:val="12"/>
                      </w:rPr>
                      <w:fldChar w:fldCharType="separate"/>
                    </w:r>
                    <w:r w:rsidRPr="0007070F">
                      <w:rPr>
                        <w:rFonts w:asciiTheme="majorHAnsi" w:hAnsiTheme="majorHAnsi" w:cstheme="majorHAnsi"/>
                        <w:bCs/>
                        <w:sz w:val="12"/>
                        <w:szCs w:val="12"/>
                      </w:rPr>
                      <w:t>2</w:t>
                    </w:r>
                    <w:r w:rsidRPr="0007070F">
                      <w:rPr>
                        <w:rFonts w:asciiTheme="majorHAnsi" w:hAnsiTheme="majorHAnsi" w:cstheme="majorHAnsi"/>
                        <w:bCs/>
                        <w:sz w:val="12"/>
                        <w:szCs w:val="12"/>
                      </w:rPr>
                      <w:fldChar w:fldCharType="end"/>
                    </w:r>
                    <w:r w:rsidRPr="0007070F">
                      <w:rPr>
                        <w:rFonts w:asciiTheme="majorHAnsi" w:hAnsiTheme="majorHAnsi" w:cstheme="majorHAnsi"/>
                        <w:bCs/>
                        <w:sz w:val="12"/>
                        <w:szCs w:val="12"/>
                      </w:rPr>
                      <w:t>)</w:t>
                    </w:r>
                  </w:p>
                </w:txbxContent>
              </v:textbox>
              <w10:wrap anchorx="page" anchory="page"/>
              <w10:anchorlock/>
            </v:shape>
          </w:pict>
        </mc:Fallback>
      </mc:AlternateContent>
    </w:r>
    <w:sdt>
      <w:sdtPr>
        <w:id w:val="-1771224600"/>
        <w:docPartObj>
          <w:docPartGallery w:val="Page Numbers (Bottom of Page)"/>
          <w:docPartUnique/>
        </w:docPartObj>
      </w:sdtPr>
      <w:sdtEndPr/>
      <w:sdtContent>
        <w:sdt>
          <w:sdtPr>
            <w:id w:val="-1769616900"/>
            <w:docPartObj>
              <w:docPartGallery w:val="Page Numbers (Top of Page)"/>
              <w:docPartUnique/>
            </w:docPartObj>
          </w:sdtPr>
          <w:sdtEnd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6DB6" w14:textId="57A57EC8" w:rsidR="00AE3365" w:rsidRPr="007852FC" w:rsidRDefault="00AE3365" w:rsidP="007852FC">
    <w:pPr>
      <w:pStyle w:val="Sidfot"/>
      <w:spacing w:after="120" w:line="240" w:lineRule="auto"/>
      <w:rPr>
        <w:noProof/>
        <w:sz w:val="12"/>
        <w:szCs w:val="12"/>
      </w:rPr>
    </w:pPr>
    <w:r w:rsidRPr="002671FD">
      <w:rPr>
        <w:rFonts w:asciiTheme="minorHAnsi" w:hAnsiTheme="minorHAnsi"/>
        <w:noProof/>
        <w:sz w:val="22"/>
      </w:rPr>
      <mc:AlternateContent>
        <mc:Choice Requires="wps">
          <w:drawing>
            <wp:anchor distT="45720" distB="45720" distL="114300" distR="114300" simplePos="0" relativeHeight="251659264" behindDoc="0" locked="1" layoutInCell="1" allowOverlap="1" wp14:anchorId="02FD955A" wp14:editId="76B67330">
              <wp:simplePos x="0" y="0"/>
              <wp:positionH relativeFrom="page">
                <wp:posOffset>182880</wp:posOffset>
              </wp:positionH>
              <wp:positionV relativeFrom="page">
                <wp:posOffset>7291070</wp:posOffset>
              </wp:positionV>
              <wp:extent cx="333375" cy="1835785"/>
              <wp:effectExtent l="0" t="0" r="0" b="0"/>
              <wp:wrapNone/>
              <wp:docPr id="1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35785"/>
                      </a:xfrm>
                      <a:prstGeom prst="rect">
                        <a:avLst/>
                      </a:prstGeom>
                      <a:noFill/>
                      <a:ln w="9525">
                        <a:noFill/>
                        <a:miter lim="800000"/>
                        <a:headEnd/>
                        <a:tailEnd/>
                      </a:ln>
                    </wps:spPr>
                    <wps:txbx>
                      <w:txbxContent>
                        <w:p w14:paraId="2845A7D9" w14:textId="1F113F29" w:rsidR="00AE3365" w:rsidRPr="00191C70" w:rsidRDefault="00AE3365" w:rsidP="002671FD">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191C70">
                            <w:rPr>
                              <w:rFonts w:asciiTheme="majorHAnsi" w:hAnsiTheme="majorHAnsi" w:cstheme="majorHAnsi"/>
                              <w:sz w:val="12"/>
                              <w:szCs w:val="12"/>
                            </w:rPr>
                            <w:t xml:space="preserve">Sida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PAGE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1</w:t>
                          </w:r>
                          <w:r w:rsidRPr="00191C70">
                            <w:rPr>
                              <w:rFonts w:asciiTheme="majorHAnsi" w:hAnsiTheme="majorHAnsi" w:cstheme="majorHAnsi"/>
                              <w:bCs/>
                              <w:sz w:val="12"/>
                              <w:szCs w:val="12"/>
                            </w:rPr>
                            <w:fldChar w:fldCharType="end"/>
                          </w:r>
                          <w:r w:rsidRPr="00191C70">
                            <w:rPr>
                              <w:rFonts w:asciiTheme="majorHAnsi" w:hAnsiTheme="majorHAnsi" w:cstheme="majorHAnsi"/>
                              <w:sz w:val="12"/>
                              <w:szCs w:val="12"/>
                            </w:rPr>
                            <w:t xml:space="preserve">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NUMPAGES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2</w:t>
                          </w:r>
                          <w:r w:rsidRPr="00191C70">
                            <w:rPr>
                              <w:rFonts w:asciiTheme="majorHAnsi" w:hAnsiTheme="majorHAnsi" w:cstheme="majorHAnsi"/>
                              <w:bCs/>
                              <w:sz w:val="12"/>
                              <w:szCs w:val="12"/>
                            </w:rPr>
                            <w:fldChar w:fldCharType="end"/>
                          </w:r>
                          <w:r w:rsidRPr="00191C70">
                            <w:rPr>
                              <w:rFonts w:asciiTheme="majorHAnsi" w:hAnsiTheme="majorHAnsi" w:cstheme="majorHAnsi"/>
                              <w:bCs/>
                              <w:sz w:val="12"/>
                              <w:szCs w:val="1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D955A" id="_x0000_t202" coordsize="21600,21600" o:spt="202" path="m,l,21600r21600,l21600,xe">
              <v:stroke joinstyle="miter"/>
              <v:path gradientshapeok="t" o:connecttype="rect"/>
            </v:shapetype>
            <v:shape id="_x0000_s1027" type="#_x0000_t202" style="position:absolute;margin-left:14.4pt;margin-top:574.1pt;width:26.25pt;height:144.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" filled="f" stroked="f">
              <v:textbox style="layout-flow:vertical;mso-layout-flow-alt:bottom-to-top">
                <w:txbxContent>
                  <w:p w14:paraId="2845A7D9" w14:textId="1F113F29" w:rsidR="00AE3365" w:rsidRPr="00191C70" w:rsidRDefault="00AE3365" w:rsidP="002671FD">
                    <w:pPr>
                      <w:rPr>
                        <w:rFonts w:asciiTheme="majorHAnsi" w:hAnsiTheme="majorHAnsi" w:cstheme="majorHAnsi"/>
                        <w:sz w:val="12"/>
                        <w:szCs w:val="12"/>
                      </w:rPr>
                    </w:pPr>
                    <w:r w:rsidRPr="002671FD">
                      <w:rPr>
                        <w:rFonts w:asciiTheme="majorHAnsi" w:hAnsiTheme="majorHAnsi" w:cstheme="majorHAnsi"/>
                        <w:sz w:val="12"/>
                        <w:szCs w:val="12"/>
                      </w:rPr>
                      <w:t xml:space="preserve">Tv </w:t>
                    </w:r>
                    <w:r>
                      <w:rPr>
                        <w:rFonts w:asciiTheme="majorHAnsi" w:hAnsiTheme="majorHAnsi" w:cstheme="majorHAnsi"/>
                        <w:sz w:val="12"/>
                        <w:szCs w:val="12"/>
                      </w:rPr>
                      <w:t>76</w:t>
                    </w:r>
                    <w:r w:rsidRPr="002671FD">
                      <w:rPr>
                        <w:rFonts w:asciiTheme="majorHAnsi" w:hAnsiTheme="majorHAnsi" w:cstheme="majorHAnsi"/>
                        <w:sz w:val="12"/>
                        <w:szCs w:val="12"/>
                      </w:rPr>
                      <w:t>0.</w:t>
                    </w:r>
                    <w:r>
                      <w:rPr>
                        <w:rFonts w:asciiTheme="majorHAnsi" w:hAnsiTheme="majorHAnsi" w:cstheme="majorHAnsi"/>
                        <w:sz w:val="12"/>
                        <w:szCs w:val="12"/>
                      </w:rPr>
                      <w:t>80</w:t>
                    </w:r>
                    <w:r w:rsidRPr="002671FD">
                      <w:rPr>
                        <w:rFonts w:asciiTheme="majorHAnsi" w:hAnsiTheme="majorHAnsi" w:cstheme="majorHAnsi"/>
                        <w:sz w:val="12"/>
                        <w:szCs w:val="12"/>
                      </w:rPr>
                      <w:t xml:space="preserve"> Utgåva </w:t>
                    </w:r>
                    <w:r>
                      <w:rPr>
                        <w:rFonts w:asciiTheme="majorHAnsi" w:hAnsiTheme="majorHAnsi" w:cstheme="majorHAnsi"/>
                        <w:sz w:val="12"/>
                        <w:szCs w:val="12"/>
                      </w:rPr>
                      <w:t>4</w:t>
                    </w:r>
                    <w:r w:rsidRPr="002671FD">
                      <w:rPr>
                        <w:rFonts w:asciiTheme="majorHAnsi" w:hAnsiTheme="majorHAnsi" w:cstheme="majorHAnsi"/>
                        <w:sz w:val="12"/>
                        <w:szCs w:val="12"/>
                      </w:rPr>
                      <w:t xml:space="preserve"> </w:t>
                    </w:r>
                    <w:r>
                      <w:rPr>
                        <w:rFonts w:asciiTheme="majorHAnsi" w:hAnsiTheme="majorHAnsi" w:cstheme="majorHAnsi"/>
                        <w:sz w:val="12"/>
                        <w:szCs w:val="12"/>
                      </w:rPr>
                      <w:t>Maj</w:t>
                    </w:r>
                    <w:r w:rsidRPr="002671FD">
                      <w:rPr>
                        <w:rFonts w:asciiTheme="majorHAnsi" w:hAnsiTheme="majorHAnsi" w:cstheme="majorHAnsi"/>
                        <w:sz w:val="12"/>
                        <w:szCs w:val="12"/>
                      </w:rPr>
                      <w:t xml:space="preserve"> 202</w:t>
                    </w:r>
                    <w:r>
                      <w:rPr>
                        <w:rFonts w:asciiTheme="majorHAnsi" w:hAnsiTheme="majorHAnsi" w:cstheme="majorHAnsi"/>
                        <w:sz w:val="12"/>
                        <w:szCs w:val="12"/>
                      </w:rPr>
                      <w:t xml:space="preserve">1 </w:t>
                    </w:r>
                    <w:r w:rsidRPr="00191C70">
                      <w:rPr>
                        <w:rFonts w:asciiTheme="majorHAnsi" w:hAnsiTheme="majorHAnsi" w:cstheme="majorHAnsi"/>
                        <w:sz w:val="12"/>
                        <w:szCs w:val="12"/>
                      </w:rPr>
                      <w:t xml:space="preserve">Sida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PAGE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1</w:t>
                    </w:r>
                    <w:r w:rsidRPr="00191C70">
                      <w:rPr>
                        <w:rFonts w:asciiTheme="majorHAnsi" w:hAnsiTheme="majorHAnsi" w:cstheme="majorHAnsi"/>
                        <w:bCs/>
                        <w:sz w:val="12"/>
                        <w:szCs w:val="12"/>
                      </w:rPr>
                      <w:fldChar w:fldCharType="end"/>
                    </w:r>
                    <w:r w:rsidRPr="00191C70">
                      <w:rPr>
                        <w:rFonts w:asciiTheme="majorHAnsi" w:hAnsiTheme="majorHAnsi" w:cstheme="majorHAnsi"/>
                        <w:sz w:val="12"/>
                        <w:szCs w:val="12"/>
                      </w:rPr>
                      <w:t xml:space="preserve"> (</w:t>
                    </w:r>
                    <w:r w:rsidRPr="00191C70">
                      <w:rPr>
                        <w:rFonts w:asciiTheme="majorHAnsi" w:hAnsiTheme="majorHAnsi" w:cstheme="majorHAnsi"/>
                        <w:bCs/>
                        <w:sz w:val="12"/>
                        <w:szCs w:val="12"/>
                      </w:rPr>
                      <w:fldChar w:fldCharType="begin"/>
                    </w:r>
                    <w:r w:rsidRPr="00191C70">
                      <w:rPr>
                        <w:rFonts w:asciiTheme="majorHAnsi" w:hAnsiTheme="majorHAnsi" w:cstheme="majorHAnsi"/>
                        <w:bCs/>
                        <w:sz w:val="12"/>
                        <w:szCs w:val="12"/>
                      </w:rPr>
                      <w:instrText>NUMPAGES  \* Arabic  \* MERGEFORMAT</w:instrText>
                    </w:r>
                    <w:r w:rsidRPr="00191C70">
                      <w:rPr>
                        <w:rFonts w:asciiTheme="majorHAnsi" w:hAnsiTheme="majorHAnsi" w:cstheme="majorHAnsi"/>
                        <w:bCs/>
                        <w:sz w:val="12"/>
                        <w:szCs w:val="12"/>
                      </w:rPr>
                      <w:fldChar w:fldCharType="separate"/>
                    </w:r>
                    <w:r w:rsidRPr="00191C70">
                      <w:rPr>
                        <w:rFonts w:asciiTheme="majorHAnsi" w:hAnsiTheme="majorHAnsi" w:cstheme="majorHAnsi"/>
                        <w:bCs/>
                        <w:sz w:val="12"/>
                        <w:szCs w:val="12"/>
                      </w:rPr>
                      <w:t>2</w:t>
                    </w:r>
                    <w:r w:rsidRPr="00191C70">
                      <w:rPr>
                        <w:rFonts w:asciiTheme="majorHAnsi" w:hAnsiTheme="majorHAnsi" w:cstheme="majorHAnsi"/>
                        <w:bCs/>
                        <w:sz w:val="12"/>
                        <w:szCs w:val="12"/>
                      </w:rPr>
                      <w:fldChar w:fldCharType="end"/>
                    </w:r>
                    <w:r w:rsidRPr="00191C70">
                      <w:rPr>
                        <w:rFonts w:asciiTheme="majorHAnsi" w:hAnsiTheme="majorHAnsi" w:cstheme="majorHAnsi"/>
                        <w:bCs/>
                        <w:sz w:val="12"/>
                        <w:szCs w:val="12"/>
                      </w:rPr>
                      <w:t>)</w:t>
                    </w:r>
                  </w:p>
                </w:txbxContent>
              </v:textbox>
              <w10:wrap anchorx="page" anchory="page"/>
              <w10:anchorlock/>
            </v:shape>
          </w:pict>
        </mc:Fallback>
      </mc:AlternateContent>
    </w:r>
    <w:r w:rsidR="0014647E">
      <w:rPr>
        <w:noProof/>
        <w:sz w:val="12"/>
        <w:szCs w:val="12"/>
      </w:rPr>
      <w:pict w14:anchorId="2846BD79">
        <v:rect id="_x0000_i1025" style="width:411pt;height:.5pt" o:hralign="center" o:hrstd="t" o:hrnoshade="t" o:hr="t" fillcolor="black [3213]" stroked="f"/>
      </w:pict>
    </w:r>
  </w:p>
  <w:p w14:paraId="5AB9ACBA" w14:textId="1EA2935D" w:rsidR="00AE3365" w:rsidRPr="00C61918" w:rsidRDefault="00AE3365" w:rsidP="00081C5D">
    <w:pPr>
      <w:pStyle w:val="Sidfot"/>
      <w:spacing w:after="40" w:line="240" w:lineRule="auto"/>
      <w:jc w:val="center"/>
      <w:rPr>
        <w:noProof/>
      </w:rPr>
    </w:pPr>
    <w:r w:rsidRPr="00C61918">
      <w:rPr>
        <w:noProof/>
      </w:rPr>
      <w:t xml:space="preserve">Tullverket, Box </w:t>
    </w:r>
    <w:r w:rsidR="00E24FAA">
      <w:rPr>
        <w:noProof/>
      </w:rPr>
      <w:t>27311</w:t>
    </w:r>
    <w:r w:rsidRPr="00C61918">
      <w:rPr>
        <w:noProof/>
      </w:rPr>
      <w:t>, 1</w:t>
    </w:r>
    <w:r w:rsidR="00E24FAA">
      <w:rPr>
        <w:noProof/>
      </w:rPr>
      <w:t>0</w:t>
    </w:r>
    <w:r w:rsidRPr="00C61918">
      <w:rPr>
        <w:noProof/>
      </w:rPr>
      <w:t xml:space="preserve">2 </w:t>
    </w:r>
    <w:r w:rsidR="00E24FAA">
      <w:rPr>
        <w:noProof/>
      </w:rPr>
      <w:t>54</w:t>
    </w:r>
    <w:r w:rsidRPr="00C61918">
      <w:rPr>
        <w:noProof/>
      </w:rPr>
      <w:t>  Stockholm  </w:t>
    </w:r>
    <w:r w:rsidRPr="00C61918">
      <w:rPr>
        <w:rFonts w:cstheme="majorHAnsi"/>
        <w:noProof/>
        <w:sz w:val="14"/>
        <w:szCs w:val="14"/>
      </w:rPr>
      <w:t>●  </w:t>
    </w:r>
    <w:r>
      <w:rPr>
        <w:noProof/>
      </w:rPr>
      <w:t>Telefon</w:t>
    </w:r>
    <w:r w:rsidRPr="00C61918">
      <w:rPr>
        <w:noProof/>
      </w:rPr>
      <w:t xml:space="preserve">: </w:t>
    </w:r>
    <w:r>
      <w:rPr>
        <w:noProof/>
      </w:rPr>
      <w:t>0</w:t>
    </w:r>
    <w:r w:rsidRPr="00C61918">
      <w:rPr>
        <w:noProof/>
      </w:rPr>
      <w:t>771-520 520  </w:t>
    </w:r>
    <w:r w:rsidRPr="00C61918">
      <w:rPr>
        <w:rFonts w:cstheme="majorHAnsi"/>
        <w:noProof/>
        <w:sz w:val="14"/>
        <w:szCs w:val="14"/>
      </w:rPr>
      <w:t>●  </w:t>
    </w:r>
    <w:hyperlink r:id="rId1" w:history="1">
      <w:r w:rsidRPr="00C61918">
        <w:rPr>
          <w:rStyle w:val="Hyperlnk"/>
          <w:noProof/>
          <w:color w:val="auto"/>
          <w:u w:val="none"/>
        </w:rPr>
        <w:t>www.tullverket.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36A5" w14:textId="77777777" w:rsidR="00AE3365" w:rsidRDefault="00AE3365" w:rsidP="00EB6EDC">
      <w:r>
        <w:t>_____________________________________________________________</w:t>
      </w:r>
    </w:p>
  </w:footnote>
  <w:footnote w:type="continuationSeparator" w:id="0">
    <w:p w14:paraId="4F33A2E5" w14:textId="77777777" w:rsidR="00AE3365" w:rsidRDefault="00AE3365" w:rsidP="00EB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3AB" w14:textId="2E2C3615" w:rsidR="00AE3365" w:rsidRPr="00C61918" w:rsidRDefault="00AE3365" w:rsidP="007D15D1">
    <w:pPr>
      <w:tabs>
        <w:tab w:val="left" w:pos="6804"/>
      </w:tabs>
    </w:pPr>
    <w:r w:rsidRPr="00C619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27B506F"/>
    <w:multiLevelType w:val="multilevel"/>
    <w:tmpl w:val="A3706A0A"/>
    <w:lvl w:ilvl="0">
      <w:numFmt w:val="decimal"/>
      <w:pStyle w:val="NumreradRubrik1"/>
      <w:lvlText w:val="%1"/>
      <w:lvlJc w:val="left"/>
      <w:pPr>
        <w:ind w:left="0" w:firstLine="0"/>
      </w:pPr>
      <w:rPr>
        <w:rFonts w:hint="default"/>
      </w:rPr>
    </w:lvl>
    <w:lvl w:ilvl="1">
      <w:start w:val="1"/>
      <w:numFmt w:val="decimal"/>
      <w:pStyle w:val="NumreradRubrik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reradRubrik3"/>
      <w:lvlText w:val="%1.%2.%3"/>
      <w:lvlJc w:val="left"/>
      <w:pPr>
        <w:ind w:left="0" w:firstLine="0"/>
      </w:pPr>
      <w:rPr>
        <w:rFonts w:hint="default"/>
      </w:rPr>
    </w:lvl>
    <w:lvl w:ilvl="3">
      <w:start w:val="1"/>
      <w:numFmt w:val="decimal"/>
      <w:pStyle w:val="NumreradRubrik4"/>
      <w:lvlText w:val="%1.%2.%3.%4"/>
      <w:lvlJc w:val="left"/>
      <w:pPr>
        <w:ind w:left="0" w:firstLine="0"/>
      </w:pPr>
      <w:rPr>
        <w:rFonts w:hint="default"/>
      </w:rPr>
    </w:lvl>
    <w:lvl w:ilvl="4">
      <w:start w:val="1"/>
      <w:numFmt w:val="decimal"/>
      <w:pStyle w:val="NumreradRubrik5"/>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4542BA"/>
    <w:multiLevelType w:val="hybridMultilevel"/>
    <w:tmpl w:val="40FA068E"/>
    <w:lvl w:ilvl="0" w:tplc="DD660B96">
      <w:start w:val="1"/>
      <w:numFmt w:val="decimal"/>
      <w:pStyle w:val="Lag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7257C3"/>
    <w:multiLevelType w:val="multilevel"/>
    <w:tmpl w:val="665EA666"/>
    <w:styleLink w:val="Listformatnumreraderubriker"/>
    <w:lvl w:ilvl="0">
      <w:start w:val="1"/>
      <w:numFmt w:val="decimal"/>
      <w:lvlText w:val="%1"/>
      <w:lvlJc w:val="left"/>
      <w:pPr>
        <w:ind w:left="1106" w:hanging="1106"/>
      </w:pPr>
      <w:rPr>
        <w:rFonts w:hint="default"/>
      </w:rPr>
    </w:lvl>
    <w:lvl w:ilvl="1">
      <w:start w:val="1"/>
      <w:numFmt w:val="decimal"/>
      <w:lvlText w:val="%1.%2"/>
      <w:lvlJc w:val="left"/>
      <w:pPr>
        <w:ind w:left="1106" w:hanging="1106"/>
      </w:pPr>
      <w:rPr>
        <w:rFonts w:hint="default"/>
      </w:rPr>
    </w:lvl>
    <w:lvl w:ilvl="2">
      <w:start w:val="1"/>
      <w:numFmt w:val="decimal"/>
      <w:lvlText w:val="%1.%2.%3"/>
      <w:lvlJc w:val="left"/>
      <w:pPr>
        <w:ind w:left="1106" w:hanging="1106"/>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4" w15:restartNumberingAfterBreak="0">
    <w:nsid w:val="12DB0981"/>
    <w:multiLevelType w:val="multilevel"/>
    <w:tmpl w:val="65C25292"/>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1247" w:hanging="890"/>
      </w:pPr>
      <w:rPr>
        <w:rFonts w:hint="default"/>
      </w:rPr>
    </w:lvl>
    <w:lvl w:ilvl="2">
      <w:start w:val="1"/>
      <w:numFmt w:val="decimal"/>
      <w:pStyle w:val="Lista2"/>
      <w:lvlText w:val="%2.%3."/>
      <w:lvlJc w:val="left"/>
      <w:pPr>
        <w:ind w:left="1247" w:hanging="890"/>
      </w:pPr>
      <w:rPr>
        <w:rFonts w:hint="default"/>
      </w:rPr>
    </w:lvl>
    <w:lvl w:ilvl="3">
      <w:start w:val="1"/>
      <w:numFmt w:val="decimal"/>
      <w:pStyle w:val="Lista3"/>
      <w:lvlText w:val="%2.%3.%4."/>
      <w:lvlJc w:val="left"/>
      <w:pPr>
        <w:tabs>
          <w:tab w:val="num" w:pos="1814"/>
        </w:tabs>
        <w:ind w:left="1247" w:hanging="89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4756EAC"/>
    <w:multiLevelType w:val="multilevel"/>
    <w:tmpl w:val="65C25292"/>
    <w:numStyleLink w:val="Listformatnumreradlista"/>
  </w:abstractNum>
  <w:abstractNum w:abstractNumId="6" w15:restartNumberingAfterBreak="0">
    <w:nsid w:val="229E4FDC"/>
    <w:multiLevelType w:val="multilevel"/>
    <w:tmpl w:val="3B0A69DE"/>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2F1045E1"/>
    <w:multiLevelType w:val="multilevel"/>
    <w:tmpl w:val="C0C82E30"/>
    <w:numStyleLink w:val="Listformatfrstrecklistor"/>
  </w:abstractNum>
  <w:abstractNum w:abstractNumId="8" w15:restartNumberingAfterBreak="0">
    <w:nsid w:val="5F5767B3"/>
    <w:multiLevelType w:val="multilevel"/>
    <w:tmpl w:val="C0C82E30"/>
    <w:styleLink w:val="Listformatfrstrecklistor"/>
    <w:lvl w:ilvl="0">
      <w:start w:val="1"/>
      <w:numFmt w:val="none"/>
      <w:pStyle w:val="Normalefterstrecklista"/>
      <w:lvlText w:val=""/>
      <w:lvlJc w:val="left"/>
      <w:pPr>
        <w:ind w:left="0" w:firstLine="0"/>
      </w:pPr>
      <w:rPr>
        <w:rFonts w:hint="default"/>
      </w:rPr>
    </w:lvl>
    <w:lvl w:ilvl="1">
      <w:start w:val="1"/>
      <w:numFmt w:val="bullet"/>
      <w:pStyle w:val="Strecklista"/>
      <w:lvlText w:val="­"/>
      <w:lvlJc w:val="left"/>
      <w:pPr>
        <w:ind w:left="720" w:hanging="360"/>
      </w:pPr>
      <w:rPr>
        <w:rFonts w:ascii="Garamond" w:hAnsi="Garamond" w:hint="default"/>
        <w:color w:val="auto"/>
      </w:rPr>
    </w:lvl>
    <w:lvl w:ilvl="2">
      <w:start w:val="1"/>
      <w:numFmt w:val="bullet"/>
      <w:pStyle w:val="Strecklista2"/>
      <w:lvlText w:val="­"/>
      <w:lvlJc w:val="left"/>
      <w:pPr>
        <w:ind w:left="1049" w:hanging="335"/>
      </w:pPr>
      <w:rPr>
        <w:rFonts w:ascii="Garamond" w:hAnsi="Garamond" w:hint="default"/>
        <w:color w:val="auto"/>
      </w:rPr>
    </w:lvl>
    <w:lvl w:ilvl="3">
      <w:start w:val="1"/>
      <w:numFmt w:val="bullet"/>
      <w:pStyle w:val="Strecklista3"/>
      <w:lvlText w:val="­"/>
      <w:lvlJc w:val="left"/>
      <w:pPr>
        <w:ind w:left="1406" w:hanging="357"/>
      </w:pPr>
      <w:rPr>
        <w:rFonts w:ascii="Garamond" w:hAnsi="Garamond"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376B74"/>
    <w:multiLevelType w:val="hybridMultilevel"/>
    <w:tmpl w:val="13A4BFAC"/>
    <w:lvl w:ilvl="0" w:tplc="15E43A46">
      <w:start w:val="1"/>
      <w:numFmt w:val="bullet"/>
      <w:pStyle w:val="Faktarutapunktlista"/>
      <w:lvlText w:val=""/>
      <w:lvlJc w:val="left"/>
      <w:pPr>
        <w:ind w:left="527" w:hanging="360"/>
      </w:pPr>
      <w:rPr>
        <w:rFonts w:ascii="Symbol" w:hAnsi="Symbol" w:hint="default"/>
      </w:rPr>
    </w:lvl>
    <w:lvl w:ilvl="1" w:tplc="041D0003" w:tentative="1">
      <w:start w:val="1"/>
      <w:numFmt w:val="bullet"/>
      <w:lvlText w:val="o"/>
      <w:lvlJc w:val="left"/>
      <w:pPr>
        <w:ind w:left="1247" w:hanging="360"/>
      </w:pPr>
      <w:rPr>
        <w:rFonts w:ascii="Courier New" w:hAnsi="Courier New" w:cs="Courier New" w:hint="default"/>
      </w:rPr>
    </w:lvl>
    <w:lvl w:ilvl="2" w:tplc="041D0005" w:tentative="1">
      <w:start w:val="1"/>
      <w:numFmt w:val="bullet"/>
      <w:lvlText w:val=""/>
      <w:lvlJc w:val="left"/>
      <w:pPr>
        <w:ind w:left="1967" w:hanging="360"/>
      </w:pPr>
      <w:rPr>
        <w:rFonts w:ascii="Wingdings" w:hAnsi="Wingdings" w:hint="default"/>
      </w:rPr>
    </w:lvl>
    <w:lvl w:ilvl="3" w:tplc="041D0001" w:tentative="1">
      <w:start w:val="1"/>
      <w:numFmt w:val="bullet"/>
      <w:lvlText w:val=""/>
      <w:lvlJc w:val="left"/>
      <w:pPr>
        <w:ind w:left="2687" w:hanging="360"/>
      </w:pPr>
      <w:rPr>
        <w:rFonts w:ascii="Symbol" w:hAnsi="Symbol" w:hint="default"/>
      </w:rPr>
    </w:lvl>
    <w:lvl w:ilvl="4" w:tplc="041D0003" w:tentative="1">
      <w:start w:val="1"/>
      <w:numFmt w:val="bullet"/>
      <w:lvlText w:val="o"/>
      <w:lvlJc w:val="left"/>
      <w:pPr>
        <w:ind w:left="3407" w:hanging="360"/>
      </w:pPr>
      <w:rPr>
        <w:rFonts w:ascii="Courier New" w:hAnsi="Courier New" w:cs="Courier New" w:hint="default"/>
      </w:rPr>
    </w:lvl>
    <w:lvl w:ilvl="5" w:tplc="041D0005" w:tentative="1">
      <w:start w:val="1"/>
      <w:numFmt w:val="bullet"/>
      <w:lvlText w:val=""/>
      <w:lvlJc w:val="left"/>
      <w:pPr>
        <w:ind w:left="4127" w:hanging="360"/>
      </w:pPr>
      <w:rPr>
        <w:rFonts w:ascii="Wingdings" w:hAnsi="Wingdings" w:hint="default"/>
      </w:rPr>
    </w:lvl>
    <w:lvl w:ilvl="6" w:tplc="041D0001" w:tentative="1">
      <w:start w:val="1"/>
      <w:numFmt w:val="bullet"/>
      <w:lvlText w:val=""/>
      <w:lvlJc w:val="left"/>
      <w:pPr>
        <w:ind w:left="4847" w:hanging="360"/>
      </w:pPr>
      <w:rPr>
        <w:rFonts w:ascii="Symbol" w:hAnsi="Symbol" w:hint="default"/>
      </w:rPr>
    </w:lvl>
    <w:lvl w:ilvl="7" w:tplc="041D0003" w:tentative="1">
      <w:start w:val="1"/>
      <w:numFmt w:val="bullet"/>
      <w:lvlText w:val="o"/>
      <w:lvlJc w:val="left"/>
      <w:pPr>
        <w:ind w:left="5567" w:hanging="360"/>
      </w:pPr>
      <w:rPr>
        <w:rFonts w:ascii="Courier New" w:hAnsi="Courier New" w:cs="Courier New" w:hint="default"/>
      </w:rPr>
    </w:lvl>
    <w:lvl w:ilvl="8" w:tplc="041D0005" w:tentative="1">
      <w:start w:val="1"/>
      <w:numFmt w:val="bullet"/>
      <w:lvlText w:val=""/>
      <w:lvlJc w:val="left"/>
      <w:pPr>
        <w:ind w:left="6287" w:hanging="360"/>
      </w:pPr>
      <w:rPr>
        <w:rFonts w:ascii="Wingdings" w:hAnsi="Wingdings" w:hint="default"/>
      </w:rPr>
    </w:lvl>
  </w:abstractNum>
  <w:abstractNum w:abstractNumId="10" w15:restartNumberingAfterBreak="0">
    <w:nsid w:val="7AB00C41"/>
    <w:multiLevelType w:val="multilevel"/>
    <w:tmpl w:val="3B0A69DE"/>
    <w:numStyleLink w:val="Listformatpunktlista"/>
  </w:abstractNum>
  <w:num w:numId="1">
    <w:abstractNumId w:val="6"/>
  </w:num>
  <w:num w:numId="2">
    <w:abstractNumId w:val="4"/>
  </w:num>
  <w:num w:numId="3">
    <w:abstractNumId w:val="0"/>
  </w:num>
  <w:num w:numId="4">
    <w:abstractNumId w:val="3"/>
  </w:num>
  <w:num w:numId="5">
    <w:abstractNumId w:val="1"/>
  </w:num>
  <w:num w:numId="6">
    <w:abstractNumId w:val="8"/>
  </w:num>
  <w:num w:numId="7">
    <w:abstractNumId w:val="7"/>
  </w:num>
  <w:num w:numId="8">
    <w:abstractNumId w:val="10"/>
  </w:num>
  <w:num w:numId="9">
    <w:abstractNumId w:val="5"/>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1304"/>
  <w:hyphenationZone w:val="425"/>
  <w:defaultTableStyle w:val="Standardtabell"/>
  <w:characterSpacingControl w:val="doNotCompress"/>
  <w:hdrShapeDefaults>
    <o:shapedefaults v:ext="edit" spidmax="224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08"/>
    <w:rsid w:val="0000120B"/>
    <w:rsid w:val="000065B1"/>
    <w:rsid w:val="0001223F"/>
    <w:rsid w:val="000130FB"/>
    <w:rsid w:val="00013A5D"/>
    <w:rsid w:val="0002303B"/>
    <w:rsid w:val="000236F7"/>
    <w:rsid w:val="00024C64"/>
    <w:rsid w:val="0002743E"/>
    <w:rsid w:val="000500FE"/>
    <w:rsid w:val="00050D57"/>
    <w:rsid w:val="000537DF"/>
    <w:rsid w:val="00053815"/>
    <w:rsid w:val="0005501E"/>
    <w:rsid w:val="0005658E"/>
    <w:rsid w:val="00056B50"/>
    <w:rsid w:val="000610BB"/>
    <w:rsid w:val="00061400"/>
    <w:rsid w:val="00063A3B"/>
    <w:rsid w:val="0007070F"/>
    <w:rsid w:val="00070C42"/>
    <w:rsid w:val="00071566"/>
    <w:rsid w:val="000762B2"/>
    <w:rsid w:val="00076978"/>
    <w:rsid w:val="000777D4"/>
    <w:rsid w:val="00077AD3"/>
    <w:rsid w:val="000815FA"/>
    <w:rsid w:val="00081C5D"/>
    <w:rsid w:val="000830A1"/>
    <w:rsid w:val="00084B35"/>
    <w:rsid w:val="000858A3"/>
    <w:rsid w:val="00086660"/>
    <w:rsid w:val="00086A49"/>
    <w:rsid w:val="00096AD5"/>
    <w:rsid w:val="000B5F67"/>
    <w:rsid w:val="000B7900"/>
    <w:rsid w:val="000B7F7C"/>
    <w:rsid w:val="000C31FE"/>
    <w:rsid w:val="000D190C"/>
    <w:rsid w:val="000D3C9C"/>
    <w:rsid w:val="000F625E"/>
    <w:rsid w:val="00102EEC"/>
    <w:rsid w:val="00104750"/>
    <w:rsid w:val="00112362"/>
    <w:rsid w:val="00112D45"/>
    <w:rsid w:val="00116B38"/>
    <w:rsid w:val="001170DB"/>
    <w:rsid w:val="001172EC"/>
    <w:rsid w:val="0012086D"/>
    <w:rsid w:val="001244D8"/>
    <w:rsid w:val="00130B4C"/>
    <w:rsid w:val="0013514B"/>
    <w:rsid w:val="00135FE1"/>
    <w:rsid w:val="00142842"/>
    <w:rsid w:val="00142917"/>
    <w:rsid w:val="00144A66"/>
    <w:rsid w:val="0014647E"/>
    <w:rsid w:val="00153210"/>
    <w:rsid w:val="001728B8"/>
    <w:rsid w:val="0017513F"/>
    <w:rsid w:val="00176D3F"/>
    <w:rsid w:val="00181428"/>
    <w:rsid w:val="00186E95"/>
    <w:rsid w:val="00191C70"/>
    <w:rsid w:val="00193564"/>
    <w:rsid w:val="00194D40"/>
    <w:rsid w:val="001A3047"/>
    <w:rsid w:val="001A4F8F"/>
    <w:rsid w:val="001A685B"/>
    <w:rsid w:val="001A6985"/>
    <w:rsid w:val="001B137F"/>
    <w:rsid w:val="001B1D5E"/>
    <w:rsid w:val="001B1FA3"/>
    <w:rsid w:val="001B2463"/>
    <w:rsid w:val="001B24B9"/>
    <w:rsid w:val="001B5578"/>
    <w:rsid w:val="001B6A92"/>
    <w:rsid w:val="001B7C88"/>
    <w:rsid w:val="001C45DC"/>
    <w:rsid w:val="001E12FF"/>
    <w:rsid w:val="001E14A3"/>
    <w:rsid w:val="001E2DCE"/>
    <w:rsid w:val="001E4AF4"/>
    <w:rsid w:val="001F08C7"/>
    <w:rsid w:val="001F0BAA"/>
    <w:rsid w:val="001F4616"/>
    <w:rsid w:val="001F603A"/>
    <w:rsid w:val="0020533E"/>
    <w:rsid w:val="002110D6"/>
    <w:rsid w:val="0022447C"/>
    <w:rsid w:val="00230490"/>
    <w:rsid w:val="00232A1B"/>
    <w:rsid w:val="002435AC"/>
    <w:rsid w:val="002460B0"/>
    <w:rsid w:val="00247955"/>
    <w:rsid w:val="002576C8"/>
    <w:rsid w:val="002659DF"/>
    <w:rsid w:val="002663AF"/>
    <w:rsid w:val="002671FD"/>
    <w:rsid w:val="00271410"/>
    <w:rsid w:val="002718DD"/>
    <w:rsid w:val="002735C5"/>
    <w:rsid w:val="002741E2"/>
    <w:rsid w:val="00280611"/>
    <w:rsid w:val="00285A22"/>
    <w:rsid w:val="00287626"/>
    <w:rsid w:val="002A3A9F"/>
    <w:rsid w:val="002A491C"/>
    <w:rsid w:val="002A6AE2"/>
    <w:rsid w:val="002B45F5"/>
    <w:rsid w:val="002B505D"/>
    <w:rsid w:val="002B6FEC"/>
    <w:rsid w:val="002C04DA"/>
    <w:rsid w:val="002C4145"/>
    <w:rsid w:val="002C4B48"/>
    <w:rsid w:val="002C7270"/>
    <w:rsid w:val="002C7EE2"/>
    <w:rsid w:val="002D0EF8"/>
    <w:rsid w:val="002D3168"/>
    <w:rsid w:val="002D4DC2"/>
    <w:rsid w:val="002D5E87"/>
    <w:rsid w:val="002D6F1B"/>
    <w:rsid w:val="002E1293"/>
    <w:rsid w:val="002E3310"/>
    <w:rsid w:val="002E43F7"/>
    <w:rsid w:val="002E57C0"/>
    <w:rsid w:val="002F5BF4"/>
    <w:rsid w:val="002F6268"/>
    <w:rsid w:val="002F7B3A"/>
    <w:rsid w:val="0031048F"/>
    <w:rsid w:val="00311CDA"/>
    <w:rsid w:val="003175AE"/>
    <w:rsid w:val="00320F88"/>
    <w:rsid w:val="00325341"/>
    <w:rsid w:val="00327776"/>
    <w:rsid w:val="0033190B"/>
    <w:rsid w:val="00332A0B"/>
    <w:rsid w:val="00340E8E"/>
    <w:rsid w:val="00342CE6"/>
    <w:rsid w:val="00342D39"/>
    <w:rsid w:val="00350D32"/>
    <w:rsid w:val="003642C3"/>
    <w:rsid w:val="00364479"/>
    <w:rsid w:val="003669E4"/>
    <w:rsid w:val="00377D9A"/>
    <w:rsid w:val="0038098C"/>
    <w:rsid w:val="003831D0"/>
    <w:rsid w:val="00384709"/>
    <w:rsid w:val="0039269C"/>
    <w:rsid w:val="003958EE"/>
    <w:rsid w:val="003A190F"/>
    <w:rsid w:val="003B1178"/>
    <w:rsid w:val="003B628A"/>
    <w:rsid w:val="003C09C0"/>
    <w:rsid w:val="003C1488"/>
    <w:rsid w:val="003E0982"/>
    <w:rsid w:val="003F0905"/>
    <w:rsid w:val="003F4009"/>
    <w:rsid w:val="003F61FA"/>
    <w:rsid w:val="00404ACF"/>
    <w:rsid w:val="00405DB5"/>
    <w:rsid w:val="00406F21"/>
    <w:rsid w:val="00416B74"/>
    <w:rsid w:val="00417184"/>
    <w:rsid w:val="00417489"/>
    <w:rsid w:val="004200DF"/>
    <w:rsid w:val="00422E0C"/>
    <w:rsid w:val="004310E2"/>
    <w:rsid w:val="00435943"/>
    <w:rsid w:val="004417CE"/>
    <w:rsid w:val="00443576"/>
    <w:rsid w:val="00444FD2"/>
    <w:rsid w:val="00447AEA"/>
    <w:rsid w:val="00460C79"/>
    <w:rsid w:val="0046632C"/>
    <w:rsid w:val="00477448"/>
    <w:rsid w:val="00492431"/>
    <w:rsid w:val="004A4664"/>
    <w:rsid w:val="004A5324"/>
    <w:rsid w:val="004B0EA9"/>
    <w:rsid w:val="004D3337"/>
    <w:rsid w:val="004D5E6F"/>
    <w:rsid w:val="004F08D9"/>
    <w:rsid w:val="004F0B76"/>
    <w:rsid w:val="004F0EDF"/>
    <w:rsid w:val="004F2A8D"/>
    <w:rsid w:val="004F6D88"/>
    <w:rsid w:val="004F7359"/>
    <w:rsid w:val="00502D1D"/>
    <w:rsid w:val="00503800"/>
    <w:rsid w:val="00505331"/>
    <w:rsid w:val="00510C19"/>
    <w:rsid w:val="00513160"/>
    <w:rsid w:val="00516293"/>
    <w:rsid w:val="00525673"/>
    <w:rsid w:val="00525BB7"/>
    <w:rsid w:val="00531D5B"/>
    <w:rsid w:val="00532D7A"/>
    <w:rsid w:val="0053347D"/>
    <w:rsid w:val="00533727"/>
    <w:rsid w:val="0053618C"/>
    <w:rsid w:val="0053639F"/>
    <w:rsid w:val="005441FE"/>
    <w:rsid w:val="005504DA"/>
    <w:rsid w:val="00550785"/>
    <w:rsid w:val="0055489D"/>
    <w:rsid w:val="005620B2"/>
    <w:rsid w:val="0057405B"/>
    <w:rsid w:val="00580299"/>
    <w:rsid w:val="00581D25"/>
    <w:rsid w:val="00587CF5"/>
    <w:rsid w:val="00587E07"/>
    <w:rsid w:val="00595A37"/>
    <w:rsid w:val="00595E80"/>
    <w:rsid w:val="00595FAF"/>
    <w:rsid w:val="005A41B7"/>
    <w:rsid w:val="005B0084"/>
    <w:rsid w:val="005B089E"/>
    <w:rsid w:val="005B1CE5"/>
    <w:rsid w:val="005B1D51"/>
    <w:rsid w:val="005B509F"/>
    <w:rsid w:val="005B687B"/>
    <w:rsid w:val="005C136C"/>
    <w:rsid w:val="005C5635"/>
    <w:rsid w:val="005C665F"/>
    <w:rsid w:val="005C6F4B"/>
    <w:rsid w:val="005D16A3"/>
    <w:rsid w:val="005D38EB"/>
    <w:rsid w:val="005D3DEB"/>
    <w:rsid w:val="005F025E"/>
    <w:rsid w:val="005F3D5E"/>
    <w:rsid w:val="0060080F"/>
    <w:rsid w:val="00603C4F"/>
    <w:rsid w:val="00605186"/>
    <w:rsid w:val="00610D1C"/>
    <w:rsid w:val="00612A76"/>
    <w:rsid w:val="00614C2C"/>
    <w:rsid w:val="00620571"/>
    <w:rsid w:val="00622627"/>
    <w:rsid w:val="0062692B"/>
    <w:rsid w:val="006333CA"/>
    <w:rsid w:val="006350F9"/>
    <w:rsid w:val="00642500"/>
    <w:rsid w:val="006519F6"/>
    <w:rsid w:val="006526B7"/>
    <w:rsid w:val="0065363D"/>
    <w:rsid w:val="00653843"/>
    <w:rsid w:val="006571AC"/>
    <w:rsid w:val="00665BA6"/>
    <w:rsid w:val="00695D07"/>
    <w:rsid w:val="00695EB0"/>
    <w:rsid w:val="006A16A5"/>
    <w:rsid w:val="006A7E1A"/>
    <w:rsid w:val="006C4222"/>
    <w:rsid w:val="006C7B28"/>
    <w:rsid w:val="006D44A8"/>
    <w:rsid w:val="006D5F97"/>
    <w:rsid w:val="006D765F"/>
    <w:rsid w:val="006E3B85"/>
    <w:rsid w:val="006E640E"/>
    <w:rsid w:val="006F2836"/>
    <w:rsid w:val="006F376D"/>
    <w:rsid w:val="006F3B68"/>
    <w:rsid w:val="0070018F"/>
    <w:rsid w:val="00703B0B"/>
    <w:rsid w:val="00704AA4"/>
    <w:rsid w:val="0071059C"/>
    <w:rsid w:val="00714E07"/>
    <w:rsid w:val="0072292C"/>
    <w:rsid w:val="00727360"/>
    <w:rsid w:val="00742112"/>
    <w:rsid w:val="00744468"/>
    <w:rsid w:val="00752CF0"/>
    <w:rsid w:val="007546A0"/>
    <w:rsid w:val="007553FD"/>
    <w:rsid w:val="00762077"/>
    <w:rsid w:val="00763504"/>
    <w:rsid w:val="00767D55"/>
    <w:rsid w:val="00770233"/>
    <w:rsid w:val="00770533"/>
    <w:rsid w:val="007772C5"/>
    <w:rsid w:val="007852FC"/>
    <w:rsid w:val="00790FF4"/>
    <w:rsid w:val="007A3C79"/>
    <w:rsid w:val="007B1AC0"/>
    <w:rsid w:val="007B77B7"/>
    <w:rsid w:val="007C1E10"/>
    <w:rsid w:val="007D0763"/>
    <w:rsid w:val="007D15D1"/>
    <w:rsid w:val="007D26F6"/>
    <w:rsid w:val="007D39FD"/>
    <w:rsid w:val="007D3FA8"/>
    <w:rsid w:val="007D71A3"/>
    <w:rsid w:val="007D7642"/>
    <w:rsid w:val="007D7F67"/>
    <w:rsid w:val="007E026A"/>
    <w:rsid w:val="007E4CD4"/>
    <w:rsid w:val="007E7695"/>
    <w:rsid w:val="007F1724"/>
    <w:rsid w:val="007F47AA"/>
    <w:rsid w:val="007F5692"/>
    <w:rsid w:val="00804DC4"/>
    <w:rsid w:val="00807C0F"/>
    <w:rsid w:val="008107B6"/>
    <w:rsid w:val="008108F7"/>
    <w:rsid w:val="00811329"/>
    <w:rsid w:val="00811FFB"/>
    <w:rsid w:val="0081370E"/>
    <w:rsid w:val="00820A8F"/>
    <w:rsid w:val="00822E27"/>
    <w:rsid w:val="00826A78"/>
    <w:rsid w:val="008363A8"/>
    <w:rsid w:val="008430D2"/>
    <w:rsid w:val="00855112"/>
    <w:rsid w:val="0085552D"/>
    <w:rsid w:val="00860078"/>
    <w:rsid w:val="00860A00"/>
    <w:rsid w:val="00861D41"/>
    <w:rsid w:val="00862844"/>
    <w:rsid w:val="008721AC"/>
    <w:rsid w:val="00883C92"/>
    <w:rsid w:val="00883F0E"/>
    <w:rsid w:val="0088627C"/>
    <w:rsid w:val="00887217"/>
    <w:rsid w:val="00890E95"/>
    <w:rsid w:val="0089180D"/>
    <w:rsid w:val="008925A7"/>
    <w:rsid w:val="00896525"/>
    <w:rsid w:val="008A5F84"/>
    <w:rsid w:val="008A6CE8"/>
    <w:rsid w:val="008B5540"/>
    <w:rsid w:val="008B5E08"/>
    <w:rsid w:val="008B6EF7"/>
    <w:rsid w:val="008B72B5"/>
    <w:rsid w:val="008B7A48"/>
    <w:rsid w:val="008C4BFA"/>
    <w:rsid w:val="008C5AD0"/>
    <w:rsid w:val="008C6520"/>
    <w:rsid w:val="008C76C0"/>
    <w:rsid w:val="008D0317"/>
    <w:rsid w:val="008D03CD"/>
    <w:rsid w:val="008D08F1"/>
    <w:rsid w:val="008D0E53"/>
    <w:rsid w:val="008D3594"/>
    <w:rsid w:val="008D555E"/>
    <w:rsid w:val="008D6CEE"/>
    <w:rsid w:val="008D7B46"/>
    <w:rsid w:val="008F0BA4"/>
    <w:rsid w:val="008F0D6F"/>
    <w:rsid w:val="008F5DCD"/>
    <w:rsid w:val="00906088"/>
    <w:rsid w:val="00906CF1"/>
    <w:rsid w:val="009114A4"/>
    <w:rsid w:val="00912BB6"/>
    <w:rsid w:val="00914364"/>
    <w:rsid w:val="0091503F"/>
    <w:rsid w:val="009173D8"/>
    <w:rsid w:val="00932673"/>
    <w:rsid w:val="00933CBF"/>
    <w:rsid w:val="009432CA"/>
    <w:rsid w:val="00947C5A"/>
    <w:rsid w:val="00951669"/>
    <w:rsid w:val="00955EB2"/>
    <w:rsid w:val="00957AD5"/>
    <w:rsid w:val="009607DB"/>
    <w:rsid w:val="009648C9"/>
    <w:rsid w:val="009675B2"/>
    <w:rsid w:val="00967DB6"/>
    <w:rsid w:val="0097560E"/>
    <w:rsid w:val="0098126D"/>
    <w:rsid w:val="009863AB"/>
    <w:rsid w:val="00995DFD"/>
    <w:rsid w:val="00996270"/>
    <w:rsid w:val="009A3B95"/>
    <w:rsid w:val="009A6969"/>
    <w:rsid w:val="009A71FF"/>
    <w:rsid w:val="009B6601"/>
    <w:rsid w:val="009C1016"/>
    <w:rsid w:val="009C4239"/>
    <w:rsid w:val="009D16E7"/>
    <w:rsid w:val="009D18C3"/>
    <w:rsid w:val="009D7CAB"/>
    <w:rsid w:val="009E6B27"/>
    <w:rsid w:val="009F03F4"/>
    <w:rsid w:val="009F7266"/>
    <w:rsid w:val="00A00443"/>
    <w:rsid w:val="00A040B4"/>
    <w:rsid w:val="00A052B6"/>
    <w:rsid w:val="00A06419"/>
    <w:rsid w:val="00A14186"/>
    <w:rsid w:val="00A15B8E"/>
    <w:rsid w:val="00A16E9C"/>
    <w:rsid w:val="00A24898"/>
    <w:rsid w:val="00A417DE"/>
    <w:rsid w:val="00A62CEA"/>
    <w:rsid w:val="00A636E6"/>
    <w:rsid w:val="00A71064"/>
    <w:rsid w:val="00A82F3D"/>
    <w:rsid w:val="00A85328"/>
    <w:rsid w:val="00A8709A"/>
    <w:rsid w:val="00A97E9D"/>
    <w:rsid w:val="00AA3721"/>
    <w:rsid w:val="00AB0832"/>
    <w:rsid w:val="00AB0DC7"/>
    <w:rsid w:val="00AB6829"/>
    <w:rsid w:val="00AB6CC7"/>
    <w:rsid w:val="00AB72BF"/>
    <w:rsid w:val="00AC592C"/>
    <w:rsid w:val="00AD3D7D"/>
    <w:rsid w:val="00AD549D"/>
    <w:rsid w:val="00AD74CA"/>
    <w:rsid w:val="00AE2BAE"/>
    <w:rsid w:val="00AE3365"/>
    <w:rsid w:val="00AE75D7"/>
    <w:rsid w:val="00AF39C3"/>
    <w:rsid w:val="00AF3E35"/>
    <w:rsid w:val="00B04B79"/>
    <w:rsid w:val="00B07A65"/>
    <w:rsid w:val="00B10FB8"/>
    <w:rsid w:val="00B11392"/>
    <w:rsid w:val="00B119B7"/>
    <w:rsid w:val="00B147FD"/>
    <w:rsid w:val="00B20F32"/>
    <w:rsid w:val="00B255ED"/>
    <w:rsid w:val="00B3177F"/>
    <w:rsid w:val="00B32458"/>
    <w:rsid w:val="00B37614"/>
    <w:rsid w:val="00B40054"/>
    <w:rsid w:val="00B40F33"/>
    <w:rsid w:val="00B4215B"/>
    <w:rsid w:val="00B44A39"/>
    <w:rsid w:val="00B45AB4"/>
    <w:rsid w:val="00B46D8E"/>
    <w:rsid w:val="00B52212"/>
    <w:rsid w:val="00B57588"/>
    <w:rsid w:val="00B6524E"/>
    <w:rsid w:val="00B7072A"/>
    <w:rsid w:val="00B730A7"/>
    <w:rsid w:val="00B757BF"/>
    <w:rsid w:val="00B811BB"/>
    <w:rsid w:val="00B81341"/>
    <w:rsid w:val="00B81E25"/>
    <w:rsid w:val="00B82155"/>
    <w:rsid w:val="00B84F8E"/>
    <w:rsid w:val="00B9613C"/>
    <w:rsid w:val="00BA04DE"/>
    <w:rsid w:val="00BA053D"/>
    <w:rsid w:val="00BA1516"/>
    <w:rsid w:val="00BA2B3F"/>
    <w:rsid w:val="00BA6111"/>
    <w:rsid w:val="00BA71A5"/>
    <w:rsid w:val="00BC2685"/>
    <w:rsid w:val="00BC6173"/>
    <w:rsid w:val="00BD1E33"/>
    <w:rsid w:val="00BD38EB"/>
    <w:rsid w:val="00BD5044"/>
    <w:rsid w:val="00BE2251"/>
    <w:rsid w:val="00BE3708"/>
    <w:rsid w:val="00BE5E12"/>
    <w:rsid w:val="00BF0BD5"/>
    <w:rsid w:val="00BF14F7"/>
    <w:rsid w:val="00BF1E75"/>
    <w:rsid w:val="00C04857"/>
    <w:rsid w:val="00C0601D"/>
    <w:rsid w:val="00C103F2"/>
    <w:rsid w:val="00C1078E"/>
    <w:rsid w:val="00C15605"/>
    <w:rsid w:val="00C224AE"/>
    <w:rsid w:val="00C239AE"/>
    <w:rsid w:val="00C3496A"/>
    <w:rsid w:val="00C3619C"/>
    <w:rsid w:val="00C3675E"/>
    <w:rsid w:val="00C4019B"/>
    <w:rsid w:val="00C41818"/>
    <w:rsid w:val="00C46C26"/>
    <w:rsid w:val="00C530D4"/>
    <w:rsid w:val="00C61918"/>
    <w:rsid w:val="00C67ACC"/>
    <w:rsid w:val="00C72464"/>
    <w:rsid w:val="00C7795A"/>
    <w:rsid w:val="00C80198"/>
    <w:rsid w:val="00C80DDC"/>
    <w:rsid w:val="00C81DDA"/>
    <w:rsid w:val="00C822C1"/>
    <w:rsid w:val="00C85A40"/>
    <w:rsid w:val="00C87EA3"/>
    <w:rsid w:val="00C938C1"/>
    <w:rsid w:val="00C93B84"/>
    <w:rsid w:val="00C97552"/>
    <w:rsid w:val="00CA1657"/>
    <w:rsid w:val="00CA7874"/>
    <w:rsid w:val="00CB4FEB"/>
    <w:rsid w:val="00CB5227"/>
    <w:rsid w:val="00CC4ADF"/>
    <w:rsid w:val="00CD0EE2"/>
    <w:rsid w:val="00CD4A14"/>
    <w:rsid w:val="00CE045F"/>
    <w:rsid w:val="00CE5438"/>
    <w:rsid w:val="00CE76FC"/>
    <w:rsid w:val="00CF4C8B"/>
    <w:rsid w:val="00D012C3"/>
    <w:rsid w:val="00D10986"/>
    <w:rsid w:val="00D13BF4"/>
    <w:rsid w:val="00D23366"/>
    <w:rsid w:val="00D319D0"/>
    <w:rsid w:val="00D33871"/>
    <w:rsid w:val="00D339DF"/>
    <w:rsid w:val="00D35A2E"/>
    <w:rsid w:val="00D37D04"/>
    <w:rsid w:val="00D4435B"/>
    <w:rsid w:val="00D44EF9"/>
    <w:rsid w:val="00D4740E"/>
    <w:rsid w:val="00D5619B"/>
    <w:rsid w:val="00D56E13"/>
    <w:rsid w:val="00D609A8"/>
    <w:rsid w:val="00D6299D"/>
    <w:rsid w:val="00D66C57"/>
    <w:rsid w:val="00D724C4"/>
    <w:rsid w:val="00D76FF2"/>
    <w:rsid w:val="00D85F9C"/>
    <w:rsid w:val="00D87162"/>
    <w:rsid w:val="00D957EE"/>
    <w:rsid w:val="00D95DCE"/>
    <w:rsid w:val="00DA0141"/>
    <w:rsid w:val="00DA0CE5"/>
    <w:rsid w:val="00DB14EA"/>
    <w:rsid w:val="00DB176F"/>
    <w:rsid w:val="00DB5539"/>
    <w:rsid w:val="00DC6797"/>
    <w:rsid w:val="00DE20F1"/>
    <w:rsid w:val="00DE31B6"/>
    <w:rsid w:val="00DE3976"/>
    <w:rsid w:val="00DE64E7"/>
    <w:rsid w:val="00E05AED"/>
    <w:rsid w:val="00E22CFD"/>
    <w:rsid w:val="00E24FAA"/>
    <w:rsid w:val="00E300C7"/>
    <w:rsid w:val="00E344EA"/>
    <w:rsid w:val="00E369DA"/>
    <w:rsid w:val="00E40398"/>
    <w:rsid w:val="00E43A8A"/>
    <w:rsid w:val="00E5063B"/>
    <w:rsid w:val="00E52CCA"/>
    <w:rsid w:val="00E62886"/>
    <w:rsid w:val="00E71AE9"/>
    <w:rsid w:val="00E763E5"/>
    <w:rsid w:val="00E775FF"/>
    <w:rsid w:val="00E80C7A"/>
    <w:rsid w:val="00E8162A"/>
    <w:rsid w:val="00E82BF4"/>
    <w:rsid w:val="00E96014"/>
    <w:rsid w:val="00EB20DE"/>
    <w:rsid w:val="00EB3B17"/>
    <w:rsid w:val="00EB4AF3"/>
    <w:rsid w:val="00EB640C"/>
    <w:rsid w:val="00EB6EDC"/>
    <w:rsid w:val="00EC1623"/>
    <w:rsid w:val="00ED2541"/>
    <w:rsid w:val="00ED2B24"/>
    <w:rsid w:val="00ED31BC"/>
    <w:rsid w:val="00ED344F"/>
    <w:rsid w:val="00EE0B99"/>
    <w:rsid w:val="00EF385F"/>
    <w:rsid w:val="00EF476C"/>
    <w:rsid w:val="00EF6D3F"/>
    <w:rsid w:val="00F03148"/>
    <w:rsid w:val="00F04163"/>
    <w:rsid w:val="00F06290"/>
    <w:rsid w:val="00F078AA"/>
    <w:rsid w:val="00F124E1"/>
    <w:rsid w:val="00F13FA3"/>
    <w:rsid w:val="00F14141"/>
    <w:rsid w:val="00F21390"/>
    <w:rsid w:val="00F22EB5"/>
    <w:rsid w:val="00F24B7C"/>
    <w:rsid w:val="00F25311"/>
    <w:rsid w:val="00F2594D"/>
    <w:rsid w:val="00F26EC2"/>
    <w:rsid w:val="00F319A5"/>
    <w:rsid w:val="00F325B0"/>
    <w:rsid w:val="00F32DC2"/>
    <w:rsid w:val="00F352C7"/>
    <w:rsid w:val="00F45E18"/>
    <w:rsid w:val="00F507EA"/>
    <w:rsid w:val="00F51B74"/>
    <w:rsid w:val="00F537C6"/>
    <w:rsid w:val="00F53DD1"/>
    <w:rsid w:val="00F57DF1"/>
    <w:rsid w:val="00F57DF6"/>
    <w:rsid w:val="00F60CB8"/>
    <w:rsid w:val="00F60D48"/>
    <w:rsid w:val="00F6440F"/>
    <w:rsid w:val="00F6651E"/>
    <w:rsid w:val="00F705EA"/>
    <w:rsid w:val="00F715E5"/>
    <w:rsid w:val="00F813D8"/>
    <w:rsid w:val="00F846B6"/>
    <w:rsid w:val="00F84B60"/>
    <w:rsid w:val="00F866DC"/>
    <w:rsid w:val="00F93EF0"/>
    <w:rsid w:val="00F97715"/>
    <w:rsid w:val="00F97CEF"/>
    <w:rsid w:val="00FA49A3"/>
    <w:rsid w:val="00FA5AAA"/>
    <w:rsid w:val="00FB2B28"/>
    <w:rsid w:val="00FC789C"/>
    <w:rsid w:val="00FD2279"/>
    <w:rsid w:val="00FD5678"/>
    <w:rsid w:val="00FE0113"/>
    <w:rsid w:val="00FE7063"/>
    <w:rsid w:val="00FF794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14:docId w14:val="1CE16E7B"/>
  <w15:chartTrackingRefBased/>
  <w15:docId w15:val="{7722FE97-AF04-4B0E-B6A7-EB76991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16"/>
        <w:szCs w:val="16"/>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98"/>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4B"/>
    <w:pPr>
      <w:spacing w:after="240"/>
    </w:pPr>
    <w:rPr>
      <w:rFonts w:asciiTheme="minorHAnsi" w:hAnsiTheme="minorHAnsi" w:cstheme="minorBidi"/>
      <w:sz w:val="22"/>
      <w:szCs w:val="22"/>
    </w:rPr>
  </w:style>
  <w:style w:type="paragraph" w:styleId="Rubrik1">
    <w:name w:val="heading 1"/>
    <w:next w:val="Normal"/>
    <w:link w:val="Rubrik1Char"/>
    <w:uiPriority w:val="1"/>
    <w:qFormat/>
    <w:rsid w:val="005C6F4B"/>
    <w:pPr>
      <w:keepNext/>
      <w:keepLines/>
      <w:spacing w:before="20"/>
      <w:outlineLvl w:val="0"/>
    </w:pPr>
    <w:rPr>
      <w:rFonts w:asciiTheme="majorHAnsi" w:eastAsiaTheme="majorEastAsia" w:hAnsiTheme="majorHAnsi"/>
      <w:b/>
      <w:color w:val="000000" w:themeColor="text1"/>
      <w:sz w:val="24"/>
      <w:szCs w:val="32"/>
    </w:rPr>
  </w:style>
  <w:style w:type="paragraph" w:styleId="Rubrik2">
    <w:name w:val="heading 2"/>
    <w:basedOn w:val="Rubrik1"/>
    <w:next w:val="Normal"/>
    <w:link w:val="Rubrik2Char"/>
    <w:uiPriority w:val="2"/>
    <w:qFormat/>
    <w:rsid w:val="00883F0E"/>
    <w:pPr>
      <w:outlineLvl w:val="1"/>
    </w:pPr>
    <w:rPr>
      <w:bCs/>
      <w:sz w:val="16"/>
      <w:szCs w:val="16"/>
    </w:rPr>
  </w:style>
  <w:style w:type="paragraph" w:styleId="Rubrik3">
    <w:name w:val="heading 3"/>
    <w:basedOn w:val="Rubrik1"/>
    <w:next w:val="Normal"/>
    <w:link w:val="Rubrik3Char"/>
    <w:uiPriority w:val="3"/>
    <w:qFormat/>
    <w:rsid w:val="009E6B27"/>
    <w:pPr>
      <w:outlineLvl w:val="2"/>
    </w:pPr>
    <w:rPr>
      <w:b w:val="0"/>
      <w:sz w:val="16"/>
      <w:szCs w:val="24"/>
    </w:rPr>
  </w:style>
  <w:style w:type="paragraph" w:styleId="Rubrik4">
    <w:name w:val="heading 4"/>
    <w:basedOn w:val="Rubrik1"/>
    <w:next w:val="Normal"/>
    <w:link w:val="Rubrik4Char"/>
    <w:uiPriority w:val="4"/>
    <w:qFormat/>
    <w:rsid w:val="007852FC"/>
    <w:pPr>
      <w:spacing w:before="40" w:line="270" w:lineRule="exact"/>
      <w:outlineLvl w:val="3"/>
    </w:pPr>
    <w:rPr>
      <w:iCs/>
      <w:sz w:val="22"/>
    </w:rPr>
  </w:style>
  <w:style w:type="paragraph" w:styleId="Rubrik5">
    <w:name w:val="heading 5"/>
    <w:basedOn w:val="Rubrik1"/>
    <w:next w:val="Normal"/>
    <w:link w:val="Rubrik5Char"/>
    <w:uiPriority w:val="5"/>
    <w:qFormat/>
    <w:rsid w:val="007852FC"/>
    <w:pPr>
      <w:spacing w:before="40" w:line="270" w:lineRule="exact"/>
      <w:outlineLvl w:val="4"/>
    </w:pPr>
    <w:rPr>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5C6F4B"/>
    <w:rPr>
      <w:rFonts w:asciiTheme="majorHAnsi" w:eastAsiaTheme="majorEastAsia" w:hAnsiTheme="majorHAnsi"/>
      <w:b/>
      <w:color w:val="000000" w:themeColor="text1"/>
      <w:sz w:val="24"/>
      <w:szCs w:val="32"/>
    </w:rPr>
  </w:style>
  <w:style w:type="character" w:customStyle="1" w:styleId="Rubrik2Char">
    <w:name w:val="Rubrik 2 Char"/>
    <w:basedOn w:val="Standardstycketeckensnitt"/>
    <w:link w:val="Rubrik2"/>
    <w:uiPriority w:val="2"/>
    <w:rsid w:val="00883F0E"/>
    <w:rPr>
      <w:rFonts w:asciiTheme="majorHAnsi" w:eastAsiaTheme="majorEastAsia" w:hAnsiTheme="majorHAnsi"/>
      <w:b/>
      <w:bCs/>
      <w:color w:val="000000" w:themeColor="text1"/>
    </w:rPr>
  </w:style>
  <w:style w:type="character" w:customStyle="1" w:styleId="Rubrik3Char">
    <w:name w:val="Rubrik 3 Char"/>
    <w:basedOn w:val="Standardstycketeckensnitt"/>
    <w:link w:val="Rubrik3"/>
    <w:uiPriority w:val="3"/>
    <w:rsid w:val="009E6B27"/>
    <w:rPr>
      <w:rFonts w:asciiTheme="majorHAnsi" w:eastAsiaTheme="majorEastAsia" w:hAnsiTheme="majorHAnsi"/>
      <w:color w:val="000000" w:themeColor="text1"/>
      <w:szCs w:val="24"/>
    </w:rPr>
  </w:style>
  <w:style w:type="table" w:styleId="Tabellrutnt">
    <w:name w:val="Table Grid"/>
    <w:basedOn w:val="Normaltabell"/>
    <w:rsid w:val="002C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tblCellMar>
    </w:tblPr>
    <w:tcPr>
      <w:vAlign w:val="center"/>
    </w:tcPr>
    <w:tblStylePr w:type="firstRow">
      <w:rPr>
        <w:rFonts w:ascii="Calibri" w:hAnsi="Calibri"/>
        <w:b/>
        <w:sz w:val="20"/>
      </w:rPr>
    </w:tblStylePr>
  </w:style>
  <w:style w:type="numbering" w:customStyle="1" w:styleId="Listformatpunktlista">
    <w:name w:val="Listformat punktlista"/>
    <w:uiPriority w:val="99"/>
    <w:rsid w:val="000537DF"/>
    <w:pPr>
      <w:numPr>
        <w:numId w:val="1"/>
      </w:numPr>
    </w:pPr>
  </w:style>
  <w:style w:type="paragraph" w:customStyle="1" w:styleId="Normalefterlista">
    <w:name w:val="Normal efter lista"/>
    <w:next w:val="Normal"/>
    <w:semiHidden/>
    <w:rsid w:val="00F21390"/>
    <w:pPr>
      <w:numPr>
        <w:numId w:val="9"/>
      </w:numPr>
      <w:spacing w:before="120"/>
    </w:pPr>
  </w:style>
  <w:style w:type="paragraph" w:styleId="Punktlista">
    <w:name w:val="List Bullet"/>
    <w:basedOn w:val="Normal"/>
    <w:uiPriority w:val="13"/>
    <w:qFormat/>
    <w:rsid w:val="00C41818"/>
    <w:pPr>
      <w:numPr>
        <w:ilvl w:val="1"/>
        <w:numId w:val="8"/>
      </w:numPr>
      <w:ind w:left="357" w:hanging="357"/>
      <w:contextualSpacing/>
    </w:pPr>
  </w:style>
  <w:style w:type="paragraph" w:styleId="Punktlista2">
    <w:name w:val="List Bullet 2"/>
    <w:basedOn w:val="Normal"/>
    <w:uiPriority w:val="79"/>
    <w:rsid w:val="000537DF"/>
    <w:pPr>
      <w:numPr>
        <w:ilvl w:val="2"/>
        <w:numId w:val="8"/>
      </w:numPr>
      <w:contextualSpacing/>
    </w:pPr>
  </w:style>
  <w:style w:type="paragraph" w:styleId="Punktlista3">
    <w:name w:val="List Bullet 3"/>
    <w:basedOn w:val="Normal"/>
    <w:uiPriority w:val="79"/>
    <w:rsid w:val="000537DF"/>
    <w:pPr>
      <w:numPr>
        <w:ilvl w:val="3"/>
        <w:numId w:val="8"/>
      </w:numPr>
      <w:contextualSpacing/>
    </w:pPr>
  </w:style>
  <w:style w:type="numbering" w:customStyle="1" w:styleId="Listformatnumreradlista">
    <w:name w:val="Listformat numreradlista"/>
    <w:uiPriority w:val="99"/>
    <w:rsid w:val="00F21390"/>
    <w:pPr>
      <w:numPr>
        <w:numId w:val="2"/>
      </w:numPr>
    </w:pPr>
  </w:style>
  <w:style w:type="paragraph" w:styleId="Numreradlista">
    <w:name w:val="List Number"/>
    <w:basedOn w:val="Normal"/>
    <w:uiPriority w:val="99"/>
    <w:semiHidden/>
    <w:rsid w:val="002E3310"/>
    <w:pPr>
      <w:numPr>
        <w:numId w:val="3"/>
      </w:numPr>
      <w:contextualSpacing/>
    </w:pPr>
  </w:style>
  <w:style w:type="paragraph" w:styleId="Lista">
    <w:name w:val="List"/>
    <w:basedOn w:val="Normal"/>
    <w:uiPriority w:val="12"/>
    <w:qFormat/>
    <w:rsid w:val="00C41818"/>
    <w:pPr>
      <w:numPr>
        <w:ilvl w:val="1"/>
        <w:numId w:val="9"/>
      </w:numPr>
      <w:ind w:left="357" w:hanging="357"/>
      <w:contextualSpacing/>
    </w:pPr>
  </w:style>
  <w:style w:type="paragraph" w:styleId="Lista2">
    <w:name w:val="List 2"/>
    <w:basedOn w:val="Normal"/>
    <w:uiPriority w:val="79"/>
    <w:rsid w:val="00F21390"/>
    <w:pPr>
      <w:numPr>
        <w:ilvl w:val="2"/>
        <w:numId w:val="9"/>
      </w:numPr>
      <w:contextualSpacing/>
    </w:pPr>
  </w:style>
  <w:style w:type="paragraph" w:styleId="Lista4">
    <w:name w:val="List 4"/>
    <w:basedOn w:val="Normal"/>
    <w:uiPriority w:val="99"/>
    <w:semiHidden/>
    <w:rsid w:val="00F319A5"/>
    <w:pPr>
      <w:contextualSpacing/>
    </w:pPr>
  </w:style>
  <w:style w:type="character" w:customStyle="1" w:styleId="Rubrik4Char">
    <w:name w:val="Rubrik 4 Char"/>
    <w:basedOn w:val="Standardstycketeckensnitt"/>
    <w:link w:val="Rubrik4"/>
    <w:uiPriority w:val="4"/>
    <w:rsid w:val="00F04163"/>
    <w:rPr>
      <w:rFonts w:asciiTheme="majorHAnsi" w:eastAsiaTheme="majorEastAsia" w:hAnsiTheme="majorHAnsi" w:cstheme="majorBidi"/>
      <w:b/>
      <w:iCs/>
      <w:color w:val="000000" w:themeColor="text1"/>
      <w:szCs w:val="32"/>
    </w:rPr>
  </w:style>
  <w:style w:type="paragraph" w:customStyle="1" w:styleId="Dokumentinfo">
    <w:name w:val="Dokument info"/>
    <w:next w:val="Normal"/>
    <w:uiPriority w:val="99"/>
    <w:semiHidden/>
    <w:rsid w:val="004A5324"/>
    <w:rPr>
      <w:rFonts w:asciiTheme="majorHAnsi" w:hAnsiTheme="majorHAnsi"/>
      <w:sz w:val="18"/>
    </w:rPr>
  </w:style>
  <w:style w:type="paragraph" w:styleId="Datum">
    <w:name w:val="Date"/>
    <w:basedOn w:val="Normal"/>
    <w:next w:val="Normal"/>
    <w:link w:val="DatumChar"/>
    <w:uiPriority w:val="99"/>
    <w:semiHidden/>
    <w:rsid w:val="00EB6EDC"/>
    <w:rPr>
      <w:rFonts w:asciiTheme="majorHAnsi" w:hAnsiTheme="majorHAnsi"/>
      <w:sz w:val="18"/>
    </w:rPr>
  </w:style>
  <w:style w:type="character" w:customStyle="1" w:styleId="DatumChar">
    <w:name w:val="Datum Char"/>
    <w:basedOn w:val="Standardstycketeckensnitt"/>
    <w:link w:val="Datum"/>
    <w:uiPriority w:val="99"/>
    <w:semiHidden/>
    <w:rsid w:val="00CE045F"/>
    <w:rPr>
      <w:rFonts w:asciiTheme="majorHAnsi" w:hAnsiTheme="majorHAnsi"/>
      <w:sz w:val="18"/>
    </w:rPr>
  </w:style>
  <w:style w:type="paragraph" w:customStyle="1" w:styleId="Erref">
    <w:name w:val="Er ref"/>
    <w:basedOn w:val="Datum"/>
    <w:next w:val="Normal"/>
    <w:uiPriority w:val="69"/>
    <w:semiHidden/>
    <w:rsid w:val="00EB6EDC"/>
    <w:pPr>
      <w:ind w:left="360" w:hanging="360"/>
    </w:pPr>
  </w:style>
  <w:style w:type="paragraph" w:customStyle="1" w:styleId="Adressat">
    <w:name w:val="Adressat"/>
    <w:basedOn w:val="Datum"/>
    <w:next w:val="Normal"/>
    <w:semiHidden/>
    <w:rsid w:val="00EB6EDC"/>
    <w:pPr>
      <w:ind w:left="360" w:hanging="360"/>
    </w:pPr>
  </w:style>
  <w:style w:type="paragraph" w:styleId="Sidhuvud">
    <w:name w:val="header"/>
    <w:basedOn w:val="Normal"/>
    <w:link w:val="SidhuvudChar"/>
    <w:rsid w:val="00F124E1"/>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rsid w:val="00F04163"/>
    <w:rPr>
      <w:rFonts w:asciiTheme="majorHAnsi" w:hAnsiTheme="majorHAnsi"/>
      <w:sz w:val="18"/>
    </w:rPr>
  </w:style>
  <w:style w:type="paragraph" w:styleId="Sidfot">
    <w:name w:val="footer"/>
    <w:basedOn w:val="Normal"/>
    <w:link w:val="SidfotChar"/>
    <w:uiPriority w:val="99"/>
    <w:rsid w:val="000610B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0610BB"/>
    <w:rPr>
      <w:rFonts w:asciiTheme="majorHAnsi" w:hAnsiTheme="majorHAnsi"/>
      <w:sz w:val="16"/>
    </w:rPr>
  </w:style>
  <w:style w:type="paragraph" w:customStyle="1" w:styleId="Sidfotsrubrik">
    <w:name w:val="Sidfotsrubrik"/>
    <w:basedOn w:val="Sidfot"/>
    <w:next w:val="Sidfot"/>
    <w:semiHidden/>
    <w:rsid w:val="00D10986"/>
    <w:rPr>
      <w:b/>
    </w:rPr>
  </w:style>
  <w:style w:type="paragraph" w:customStyle="1" w:styleId="Sidnr">
    <w:name w:val="Sidnr"/>
    <w:basedOn w:val="Sidfot"/>
    <w:semiHidden/>
    <w:rsid w:val="00EB6EDC"/>
    <w:pPr>
      <w:ind w:left="360" w:hanging="360"/>
    </w:pPr>
    <w:rPr>
      <w:sz w:val="18"/>
    </w:rPr>
  </w:style>
  <w:style w:type="paragraph" w:customStyle="1" w:styleId="Normalefterpunktlista">
    <w:name w:val="Normal efter punktlista"/>
    <w:basedOn w:val="Normalefterlista"/>
    <w:next w:val="Normal"/>
    <w:semiHidden/>
    <w:rsid w:val="00906CF1"/>
    <w:pPr>
      <w:numPr>
        <w:numId w:val="8"/>
      </w:numPr>
    </w:pPr>
  </w:style>
  <w:style w:type="paragraph" w:styleId="Lista3">
    <w:name w:val="List 3"/>
    <w:basedOn w:val="Normal"/>
    <w:uiPriority w:val="79"/>
    <w:rsid w:val="00F21390"/>
    <w:pPr>
      <w:numPr>
        <w:ilvl w:val="3"/>
        <w:numId w:val="9"/>
      </w:numPr>
      <w:contextualSpacing/>
    </w:pPr>
  </w:style>
  <w:style w:type="paragraph" w:customStyle="1" w:styleId="Dokumentrubrik">
    <w:name w:val="Dokument rubrik"/>
    <w:basedOn w:val="Normal"/>
    <w:uiPriority w:val="99"/>
    <w:semiHidden/>
    <w:rsid w:val="004A5324"/>
    <w:rPr>
      <w:rFonts w:asciiTheme="majorHAnsi" w:hAnsiTheme="majorHAnsi"/>
      <w:b/>
      <w:sz w:val="18"/>
    </w:rPr>
  </w:style>
  <w:style w:type="paragraph" w:customStyle="1" w:styleId="Hlsningsfras">
    <w:name w:val="Hälsningsfras"/>
    <w:basedOn w:val="Normal"/>
    <w:next w:val="Normal"/>
    <w:uiPriority w:val="99"/>
    <w:semiHidden/>
    <w:rsid w:val="002E1293"/>
    <w:rPr>
      <w:b/>
    </w:rPr>
  </w:style>
  <w:style w:type="paragraph" w:customStyle="1" w:styleId="Frord">
    <w:name w:val="Förord"/>
    <w:basedOn w:val="Rubrik1"/>
    <w:next w:val="Normal"/>
    <w:uiPriority w:val="69"/>
    <w:unhideWhenUsed/>
    <w:rsid w:val="00BC6173"/>
    <w:pPr>
      <w:spacing w:line="480" w:lineRule="exact"/>
      <w:outlineLvl w:val="4"/>
    </w:pPr>
    <w:rPr>
      <w:sz w:val="40"/>
    </w:rPr>
  </w:style>
  <w:style w:type="character" w:styleId="Platshllartext">
    <w:name w:val="Placeholder Text"/>
    <w:basedOn w:val="Standardstycketeckensnitt"/>
    <w:uiPriority w:val="99"/>
    <w:semiHidden/>
    <w:rsid w:val="00084B35"/>
    <w:rPr>
      <w:color w:val="808080"/>
    </w:rPr>
  </w:style>
  <w:style w:type="paragraph" w:customStyle="1" w:styleId="Publinfo">
    <w:name w:val="Publ.info"/>
    <w:basedOn w:val="Normal"/>
    <w:uiPriority w:val="99"/>
    <w:unhideWhenUsed/>
    <w:rsid w:val="004A4664"/>
    <w:pPr>
      <w:spacing w:line="216" w:lineRule="atLeast"/>
    </w:pPr>
    <w:rPr>
      <w:rFonts w:ascii="Arial" w:hAnsi="Arial"/>
      <w:sz w:val="18"/>
    </w:rPr>
  </w:style>
  <w:style w:type="paragraph" w:styleId="Innehllsfrteckningsrubrik">
    <w:name w:val="TOC Heading"/>
    <w:basedOn w:val="Rubrik1"/>
    <w:next w:val="Normal"/>
    <w:uiPriority w:val="39"/>
    <w:unhideWhenUsed/>
    <w:rsid w:val="0046632C"/>
    <w:pPr>
      <w:spacing w:before="240"/>
      <w:outlineLvl w:val="9"/>
    </w:pPr>
    <w:rPr>
      <w:color w:val="002341" w:themeColor="accent1" w:themeShade="BF"/>
      <w:lang w:eastAsia="sv-SE"/>
    </w:rPr>
  </w:style>
  <w:style w:type="paragraph" w:styleId="Innehll1">
    <w:name w:val="toc 1"/>
    <w:basedOn w:val="Normal"/>
    <w:next w:val="Normal"/>
    <w:autoRedefine/>
    <w:uiPriority w:val="39"/>
    <w:unhideWhenUsed/>
    <w:rsid w:val="000830A1"/>
    <w:pPr>
      <w:tabs>
        <w:tab w:val="right" w:leader="dot" w:pos="7360"/>
      </w:tabs>
      <w:spacing w:before="240" w:line="250" w:lineRule="atLeast"/>
    </w:pPr>
    <w:rPr>
      <w:rFonts w:asciiTheme="majorHAnsi" w:hAnsiTheme="majorHAnsi"/>
      <w:b/>
      <w:bCs/>
      <w:sz w:val="18"/>
      <w:szCs w:val="24"/>
    </w:rPr>
  </w:style>
  <w:style w:type="character" w:styleId="Hyperlnk">
    <w:name w:val="Hyperlink"/>
    <w:basedOn w:val="Standardstycketeckensnitt"/>
    <w:uiPriority w:val="99"/>
    <w:unhideWhenUsed/>
    <w:rsid w:val="00F537C6"/>
    <w:rPr>
      <w:color w:val="0563C1" w:themeColor="hyperlink"/>
      <w:u w:val="single"/>
    </w:rPr>
  </w:style>
  <w:style w:type="paragraph" w:styleId="Innehll2">
    <w:name w:val="toc 2"/>
    <w:basedOn w:val="Normal"/>
    <w:next w:val="Normal"/>
    <w:autoRedefine/>
    <w:uiPriority w:val="39"/>
    <w:unhideWhenUsed/>
    <w:rsid w:val="00770533"/>
    <w:pPr>
      <w:tabs>
        <w:tab w:val="right" w:leader="dot" w:pos="7360"/>
      </w:tabs>
      <w:spacing w:before="40" w:line="250" w:lineRule="atLeast"/>
    </w:pPr>
    <w:rPr>
      <w:rFonts w:asciiTheme="majorHAnsi" w:hAnsiTheme="majorHAnsi"/>
      <w:bCs/>
      <w:sz w:val="18"/>
      <w:szCs w:val="20"/>
    </w:rPr>
  </w:style>
  <w:style w:type="paragraph" w:styleId="Innehll3">
    <w:name w:val="toc 3"/>
    <w:basedOn w:val="Normal"/>
    <w:next w:val="Normal"/>
    <w:autoRedefine/>
    <w:uiPriority w:val="39"/>
    <w:unhideWhenUsed/>
    <w:rsid w:val="00770533"/>
    <w:pPr>
      <w:tabs>
        <w:tab w:val="right" w:leader="dot" w:pos="7360"/>
      </w:tabs>
      <w:spacing w:before="40" w:line="220" w:lineRule="atLeast"/>
    </w:pPr>
    <w:rPr>
      <w:rFonts w:asciiTheme="majorHAnsi" w:hAnsiTheme="majorHAnsi"/>
      <w:sz w:val="16"/>
      <w:szCs w:val="20"/>
    </w:rPr>
  </w:style>
  <w:style w:type="paragraph" w:styleId="Innehll4">
    <w:name w:val="toc 4"/>
    <w:basedOn w:val="Normal"/>
    <w:next w:val="Normal"/>
    <w:autoRedefine/>
    <w:uiPriority w:val="39"/>
    <w:rsid w:val="00BC6173"/>
    <w:pPr>
      <w:spacing w:before="40"/>
    </w:pPr>
    <w:rPr>
      <w:rFonts w:asciiTheme="majorHAnsi" w:hAnsiTheme="majorHAnsi"/>
      <w:sz w:val="16"/>
      <w:szCs w:val="20"/>
    </w:rPr>
  </w:style>
  <w:style w:type="paragraph" w:styleId="Innehll5">
    <w:name w:val="toc 5"/>
    <w:basedOn w:val="Normal"/>
    <w:next w:val="Normal"/>
    <w:autoRedefine/>
    <w:uiPriority w:val="39"/>
    <w:semiHidden/>
    <w:rsid w:val="00F537C6"/>
    <w:pPr>
      <w:ind w:left="690"/>
    </w:pPr>
    <w:rPr>
      <w:sz w:val="20"/>
      <w:szCs w:val="20"/>
    </w:rPr>
  </w:style>
  <w:style w:type="paragraph" w:styleId="Innehll6">
    <w:name w:val="toc 6"/>
    <w:basedOn w:val="Normal"/>
    <w:next w:val="Normal"/>
    <w:autoRedefine/>
    <w:uiPriority w:val="39"/>
    <w:semiHidden/>
    <w:rsid w:val="00F537C6"/>
    <w:pPr>
      <w:ind w:left="920"/>
    </w:pPr>
    <w:rPr>
      <w:sz w:val="20"/>
      <w:szCs w:val="20"/>
    </w:rPr>
  </w:style>
  <w:style w:type="paragraph" w:styleId="Innehll7">
    <w:name w:val="toc 7"/>
    <w:basedOn w:val="Normal"/>
    <w:next w:val="Normal"/>
    <w:autoRedefine/>
    <w:uiPriority w:val="39"/>
    <w:semiHidden/>
    <w:rsid w:val="00F537C6"/>
    <w:pPr>
      <w:ind w:left="1150"/>
    </w:pPr>
    <w:rPr>
      <w:sz w:val="20"/>
      <w:szCs w:val="20"/>
    </w:rPr>
  </w:style>
  <w:style w:type="paragraph" w:styleId="Innehll8">
    <w:name w:val="toc 8"/>
    <w:basedOn w:val="Normal"/>
    <w:next w:val="Normal"/>
    <w:autoRedefine/>
    <w:uiPriority w:val="39"/>
    <w:semiHidden/>
    <w:rsid w:val="00F537C6"/>
    <w:pPr>
      <w:ind w:left="1380"/>
    </w:pPr>
    <w:rPr>
      <w:sz w:val="20"/>
      <w:szCs w:val="20"/>
    </w:rPr>
  </w:style>
  <w:style w:type="paragraph" w:styleId="Innehll9">
    <w:name w:val="toc 9"/>
    <w:basedOn w:val="Normal"/>
    <w:next w:val="Normal"/>
    <w:autoRedefine/>
    <w:uiPriority w:val="39"/>
    <w:semiHidden/>
    <w:rsid w:val="00F537C6"/>
    <w:pPr>
      <w:ind w:left="1610"/>
    </w:pPr>
    <w:rPr>
      <w:sz w:val="20"/>
      <w:szCs w:val="20"/>
    </w:rPr>
  </w:style>
  <w:style w:type="paragraph" w:customStyle="1" w:styleId="Ingress">
    <w:name w:val="Ingress"/>
    <w:next w:val="Normal"/>
    <w:uiPriority w:val="99"/>
    <w:qFormat/>
    <w:rsid w:val="00CA1657"/>
    <w:pPr>
      <w:spacing w:before="240" w:after="300" w:line="360" w:lineRule="atLeast"/>
    </w:pPr>
    <w:rPr>
      <w:rFonts w:asciiTheme="majorHAnsi" w:eastAsiaTheme="majorEastAsia" w:hAnsiTheme="majorHAnsi"/>
      <w:color w:val="000000" w:themeColor="text1"/>
      <w:sz w:val="24"/>
      <w:szCs w:val="24"/>
    </w:rPr>
  </w:style>
  <w:style w:type="character" w:customStyle="1" w:styleId="Rubrik5Char">
    <w:name w:val="Rubrik 5 Char"/>
    <w:basedOn w:val="Standardstycketeckensnitt"/>
    <w:link w:val="Rubrik5"/>
    <w:uiPriority w:val="5"/>
    <w:rsid w:val="00F04163"/>
    <w:rPr>
      <w:rFonts w:asciiTheme="majorHAnsi" w:eastAsiaTheme="majorEastAsia" w:hAnsiTheme="majorHAnsi" w:cstheme="majorBidi"/>
      <w:b/>
      <w:sz w:val="20"/>
      <w:szCs w:val="32"/>
    </w:rPr>
  </w:style>
  <w:style w:type="paragraph" w:styleId="Ballongtext">
    <w:name w:val="Balloon Text"/>
    <w:basedOn w:val="Normal"/>
    <w:link w:val="BallongtextChar"/>
    <w:rsid w:val="00112D45"/>
    <w:rPr>
      <w:rFonts w:ascii="Segoe UI" w:hAnsi="Segoe UI" w:cs="Segoe UI"/>
      <w:sz w:val="18"/>
      <w:szCs w:val="18"/>
    </w:rPr>
  </w:style>
  <w:style w:type="character" w:customStyle="1" w:styleId="BallongtextChar">
    <w:name w:val="Ballongtext Char"/>
    <w:basedOn w:val="Standardstycketeckensnitt"/>
    <w:link w:val="Ballongtext"/>
    <w:rsid w:val="000065B1"/>
    <w:rPr>
      <w:rFonts w:ascii="Segoe UI" w:hAnsi="Segoe UI" w:cs="Segoe UI"/>
      <w:sz w:val="18"/>
      <w:szCs w:val="18"/>
    </w:rPr>
  </w:style>
  <w:style w:type="paragraph" w:customStyle="1" w:styleId="Bildtext">
    <w:name w:val="Bildtext"/>
    <w:basedOn w:val="Normal"/>
    <w:next w:val="Normal"/>
    <w:uiPriority w:val="89"/>
    <w:rsid w:val="00E80C7A"/>
    <w:pPr>
      <w:spacing w:before="80" w:line="192" w:lineRule="atLeast"/>
    </w:pPr>
    <w:rPr>
      <w:rFonts w:ascii="Arial" w:hAnsi="Arial"/>
      <w:sz w:val="16"/>
    </w:rPr>
  </w:style>
  <w:style w:type="paragraph" w:customStyle="1" w:styleId="Faktarutarubrik">
    <w:name w:val="Faktaruta rubrik"/>
    <w:basedOn w:val="Normal"/>
    <w:uiPriority w:val="69"/>
    <w:rsid w:val="00F352C7"/>
    <w:pPr>
      <w:spacing w:line="240" w:lineRule="atLeast"/>
    </w:pPr>
    <w:rPr>
      <w:rFonts w:ascii="Arial" w:hAnsi="Arial"/>
      <w:b/>
      <w:sz w:val="20"/>
    </w:rPr>
  </w:style>
  <w:style w:type="paragraph" w:customStyle="1" w:styleId="Faktarutatext">
    <w:name w:val="Faktaruta text"/>
    <w:basedOn w:val="Normal"/>
    <w:uiPriority w:val="69"/>
    <w:rsid w:val="006D5F97"/>
    <w:pPr>
      <w:spacing w:line="224" w:lineRule="atLeast"/>
    </w:pPr>
    <w:rPr>
      <w:rFonts w:ascii="Arial" w:hAnsi="Arial"/>
      <w:sz w:val="18"/>
    </w:rPr>
  </w:style>
  <w:style w:type="paragraph" w:styleId="Citat">
    <w:name w:val="Quote"/>
    <w:basedOn w:val="Ingress"/>
    <w:next w:val="Normal"/>
    <w:link w:val="CitatChar"/>
    <w:uiPriority w:val="29"/>
    <w:semiHidden/>
    <w:rsid w:val="002735C5"/>
    <w:pPr>
      <w:spacing w:before="120" w:after="120"/>
    </w:pPr>
    <w:rPr>
      <w:iCs/>
      <w:color w:val="404040" w:themeColor="text1" w:themeTint="BF"/>
    </w:rPr>
  </w:style>
  <w:style w:type="character" w:customStyle="1" w:styleId="CitatChar">
    <w:name w:val="Citat Char"/>
    <w:basedOn w:val="Standardstycketeckensnitt"/>
    <w:link w:val="Citat"/>
    <w:uiPriority w:val="29"/>
    <w:semiHidden/>
    <w:rsid w:val="002735C5"/>
    <w:rPr>
      <w:rFonts w:asciiTheme="majorHAnsi" w:eastAsiaTheme="majorEastAsia" w:hAnsiTheme="majorHAnsi" w:cstheme="majorBidi"/>
      <w:iCs/>
      <w:color w:val="404040" w:themeColor="text1" w:themeTint="BF"/>
      <w:sz w:val="24"/>
      <w:szCs w:val="24"/>
    </w:rPr>
  </w:style>
  <w:style w:type="paragraph" w:customStyle="1" w:styleId="Citatmedlinje">
    <w:name w:val="Citat med linje"/>
    <w:basedOn w:val="Citat"/>
    <w:next w:val="Normal"/>
    <w:uiPriority w:val="99"/>
    <w:qFormat/>
    <w:rsid w:val="002735C5"/>
    <w:pPr>
      <w:pBdr>
        <w:left w:val="single" w:sz="24" w:space="4" w:color="F9D616" w:themeColor="accent2"/>
      </w:pBdr>
    </w:pPr>
  </w:style>
  <w:style w:type="paragraph" w:styleId="Slutnotstext">
    <w:name w:val="endnote text"/>
    <w:basedOn w:val="Normal"/>
    <w:link w:val="SlutnotstextChar"/>
    <w:uiPriority w:val="99"/>
    <w:semiHidden/>
    <w:unhideWhenUsed/>
    <w:rsid w:val="00096AD5"/>
    <w:rPr>
      <w:sz w:val="20"/>
      <w:szCs w:val="20"/>
    </w:rPr>
  </w:style>
  <w:style w:type="character" w:customStyle="1" w:styleId="SlutnotstextChar">
    <w:name w:val="Slutnotstext Char"/>
    <w:basedOn w:val="Standardstycketeckensnitt"/>
    <w:link w:val="Slutnotstext"/>
    <w:uiPriority w:val="99"/>
    <w:semiHidden/>
    <w:rsid w:val="00096AD5"/>
    <w:rPr>
      <w:sz w:val="20"/>
      <w:szCs w:val="20"/>
    </w:rPr>
  </w:style>
  <w:style w:type="character" w:styleId="Slutnotsreferens">
    <w:name w:val="endnote reference"/>
    <w:basedOn w:val="Standardstycketeckensnitt"/>
    <w:uiPriority w:val="99"/>
    <w:semiHidden/>
    <w:unhideWhenUsed/>
    <w:rsid w:val="00096AD5"/>
    <w:rPr>
      <w:vertAlign w:val="superscript"/>
    </w:rPr>
  </w:style>
  <w:style w:type="paragraph" w:styleId="Fotnotstext">
    <w:name w:val="footnote text"/>
    <w:basedOn w:val="Normal"/>
    <w:link w:val="FotnotstextChar"/>
    <w:uiPriority w:val="99"/>
    <w:unhideWhenUsed/>
    <w:rsid w:val="00096AD5"/>
    <w:pPr>
      <w:spacing w:line="170" w:lineRule="atLeast"/>
    </w:pPr>
    <w:rPr>
      <w:rFonts w:ascii="Arial" w:hAnsi="Arial"/>
      <w:sz w:val="15"/>
      <w:szCs w:val="20"/>
    </w:rPr>
  </w:style>
  <w:style w:type="character" w:customStyle="1" w:styleId="FotnotstextChar">
    <w:name w:val="Fotnotstext Char"/>
    <w:basedOn w:val="Standardstycketeckensnitt"/>
    <w:link w:val="Fotnotstext"/>
    <w:uiPriority w:val="99"/>
    <w:rsid w:val="00096AD5"/>
    <w:rPr>
      <w:rFonts w:ascii="Arial" w:hAnsi="Arial"/>
      <w:sz w:val="15"/>
      <w:szCs w:val="20"/>
    </w:rPr>
  </w:style>
  <w:style w:type="character" w:styleId="Fotnotsreferens">
    <w:name w:val="footnote reference"/>
    <w:basedOn w:val="Standardstycketeckensnitt"/>
    <w:uiPriority w:val="99"/>
    <w:semiHidden/>
    <w:unhideWhenUsed/>
    <w:rsid w:val="00C80DDC"/>
    <w:rPr>
      <w:vertAlign w:val="superscript"/>
    </w:rPr>
  </w:style>
  <w:style w:type="table" w:styleId="Tabellrutntljust">
    <w:name w:val="Grid Table Light"/>
    <w:basedOn w:val="Normaltabell"/>
    <w:uiPriority w:val="40"/>
    <w:rsid w:val="00C80D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4dekorfrg3">
    <w:name w:val="Grid Table 4 Accent 3"/>
    <w:basedOn w:val="Normaltabell"/>
    <w:uiPriority w:val="49"/>
    <w:rsid w:val="0005501E"/>
    <w:tblPr>
      <w:tblStyleRowBandSize w:val="1"/>
      <w:tblStyleColBandSize w:val="1"/>
      <w:tblBorders>
        <w:top w:val="single" w:sz="4" w:space="0" w:color="FF5575" w:themeColor="accent3" w:themeTint="99"/>
        <w:left w:val="single" w:sz="4" w:space="0" w:color="FF5575" w:themeColor="accent3" w:themeTint="99"/>
        <w:bottom w:val="single" w:sz="4" w:space="0" w:color="FF5575" w:themeColor="accent3" w:themeTint="99"/>
        <w:right w:val="single" w:sz="4" w:space="0" w:color="FF5575" w:themeColor="accent3" w:themeTint="99"/>
        <w:insideH w:val="single" w:sz="4" w:space="0" w:color="FF5575" w:themeColor="accent3" w:themeTint="99"/>
        <w:insideV w:val="single" w:sz="4" w:space="0" w:color="FF5575" w:themeColor="accent3" w:themeTint="99"/>
      </w:tblBorders>
    </w:tblPr>
    <w:tblStylePr w:type="firstRow">
      <w:rPr>
        <w:b/>
        <w:bCs/>
        <w:color w:val="FFFFFF" w:themeColor="background1"/>
      </w:rPr>
      <w:tblPr/>
      <w:tcPr>
        <w:tcBorders>
          <w:top w:val="single" w:sz="4" w:space="0" w:color="E4002B" w:themeColor="accent3"/>
          <w:left w:val="single" w:sz="4" w:space="0" w:color="E4002B" w:themeColor="accent3"/>
          <w:bottom w:val="single" w:sz="4" w:space="0" w:color="E4002B" w:themeColor="accent3"/>
          <w:right w:val="single" w:sz="4" w:space="0" w:color="E4002B" w:themeColor="accent3"/>
          <w:insideH w:val="nil"/>
          <w:insideV w:val="nil"/>
        </w:tcBorders>
        <w:shd w:val="clear" w:color="auto" w:fill="E4002B" w:themeFill="accent3"/>
      </w:tcPr>
    </w:tblStylePr>
    <w:tblStylePr w:type="lastRow">
      <w:rPr>
        <w:b/>
        <w:bCs/>
      </w:rPr>
      <w:tblPr/>
      <w:tcPr>
        <w:tcBorders>
          <w:top w:val="double" w:sz="4" w:space="0" w:color="E4002B" w:themeColor="accent3"/>
        </w:tcBorders>
      </w:tcPr>
    </w:tblStylePr>
    <w:tblStylePr w:type="firstCol">
      <w:rPr>
        <w:b/>
        <w:bCs/>
      </w:rPr>
    </w:tblStylePr>
    <w:tblStylePr w:type="lastCol">
      <w:rPr>
        <w:b/>
        <w:bCs/>
      </w:rPr>
    </w:tblStylePr>
    <w:tblStylePr w:type="band1Vert">
      <w:tblPr/>
      <w:tcPr>
        <w:shd w:val="clear" w:color="auto" w:fill="FFC6D1" w:themeFill="accent3" w:themeFillTint="33"/>
      </w:tcPr>
    </w:tblStylePr>
    <w:tblStylePr w:type="band1Horz">
      <w:tblPr/>
      <w:tcPr>
        <w:shd w:val="clear" w:color="auto" w:fill="FFC6D1" w:themeFill="accent3" w:themeFillTint="33"/>
      </w:tcPr>
    </w:tblStylePr>
  </w:style>
  <w:style w:type="paragraph" w:styleId="Beskrivning">
    <w:name w:val="caption"/>
    <w:basedOn w:val="Normal"/>
    <w:next w:val="Normal"/>
    <w:uiPriority w:val="89"/>
    <w:unhideWhenUsed/>
    <w:rsid w:val="00AB6CC7"/>
    <w:pPr>
      <w:spacing w:line="216" w:lineRule="atLeast"/>
    </w:pPr>
    <w:rPr>
      <w:rFonts w:ascii="Arial" w:hAnsi="Arial"/>
      <w:iCs/>
      <w:color w:val="44546A" w:themeColor="text2"/>
      <w:sz w:val="18"/>
      <w:szCs w:val="18"/>
    </w:rPr>
  </w:style>
  <w:style w:type="paragraph" w:customStyle="1" w:styleId="NumreradRubrik1">
    <w:name w:val="Numrerad Rubrik 1"/>
    <w:basedOn w:val="Rubrik1"/>
    <w:next w:val="Normal"/>
    <w:uiPriority w:val="7"/>
    <w:qFormat/>
    <w:rsid w:val="0017513F"/>
    <w:pPr>
      <w:numPr>
        <w:numId w:val="5"/>
      </w:numPr>
    </w:pPr>
  </w:style>
  <w:style w:type="paragraph" w:customStyle="1" w:styleId="NumreradRubrik2">
    <w:name w:val="Numrerad Rubrik 2"/>
    <w:basedOn w:val="Rubrik2"/>
    <w:next w:val="Normal"/>
    <w:uiPriority w:val="8"/>
    <w:qFormat/>
    <w:rsid w:val="009E6B27"/>
    <w:pPr>
      <w:numPr>
        <w:ilvl w:val="1"/>
        <w:numId w:val="5"/>
      </w:numPr>
    </w:pPr>
  </w:style>
  <w:style w:type="paragraph" w:customStyle="1" w:styleId="NumreradRubrik3">
    <w:name w:val="Numrerad Rubrik 3"/>
    <w:basedOn w:val="Rubrik3"/>
    <w:next w:val="Normal"/>
    <w:uiPriority w:val="9"/>
    <w:qFormat/>
    <w:rsid w:val="0017513F"/>
    <w:pPr>
      <w:numPr>
        <w:ilvl w:val="2"/>
        <w:numId w:val="5"/>
      </w:numPr>
    </w:pPr>
  </w:style>
  <w:style w:type="paragraph" w:customStyle="1" w:styleId="NumreradRubrik4">
    <w:name w:val="Numrerad Rubrik 4"/>
    <w:basedOn w:val="Rubrik4"/>
    <w:next w:val="Normal"/>
    <w:uiPriority w:val="10"/>
    <w:rsid w:val="006C4222"/>
    <w:pPr>
      <w:numPr>
        <w:ilvl w:val="3"/>
        <w:numId w:val="5"/>
      </w:numPr>
    </w:pPr>
  </w:style>
  <w:style w:type="paragraph" w:customStyle="1" w:styleId="NumreradRubrik5">
    <w:name w:val="Numrerad Rubrik 5"/>
    <w:basedOn w:val="Rubrik5"/>
    <w:next w:val="Normal"/>
    <w:uiPriority w:val="11"/>
    <w:rsid w:val="006C4222"/>
    <w:pPr>
      <w:numPr>
        <w:ilvl w:val="4"/>
        <w:numId w:val="5"/>
      </w:numPr>
    </w:pPr>
  </w:style>
  <w:style w:type="numbering" w:customStyle="1" w:styleId="Listformatnumreraderubriker">
    <w:name w:val="Listformat numrerade rubriker"/>
    <w:uiPriority w:val="99"/>
    <w:rsid w:val="006C4222"/>
    <w:pPr>
      <w:numPr>
        <w:numId w:val="4"/>
      </w:numPr>
    </w:pPr>
  </w:style>
  <w:style w:type="paragraph" w:customStyle="1" w:styleId="Klla">
    <w:name w:val="Källa"/>
    <w:basedOn w:val="Bildtext"/>
    <w:next w:val="Normal"/>
    <w:uiPriority w:val="89"/>
    <w:rsid w:val="00AB6CC7"/>
  </w:style>
  <w:style w:type="table" w:customStyle="1" w:styleId="TullverketRapporttabell">
    <w:name w:val="Tullverket Rapporttabell"/>
    <w:basedOn w:val="Normaltabell"/>
    <w:uiPriority w:val="99"/>
    <w:rsid w:val="00C224AE"/>
    <w:pPr>
      <w:jc w:val="right"/>
    </w:pPr>
    <w:rPr>
      <w:rFonts w:ascii="Calibri" w:hAnsi="Calibri"/>
      <w:sz w:val="20"/>
    </w:rPr>
    <w:tblPr>
      <w:tblStyleRowBandSize w:val="1"/>
      <w:tblStyleColBandSize w:val="1"/>
      <w:tblCellMar>
        <w:top w:w="57" w:type="dxa"/>
        <w:left w:w="57" w:type="dxa"/>
        <w:bottom w:w="57" w:type="dxa"/>
        <w:right w:w="57" w:type="dxa"/>
      </w:tblCellMar>
    </w:tblPr>
    <w:tblStylePr w:type="firstRow">
      <w:rPr>
        <w:b/>
        <w:color w:val="FFFFFF" w:themeColor="background1"/>
      </w:rPr>
      <w:tblPr/>
      <w:trPr>
        <w:cantSplit/>
        <w:tblHeader/>
      </w:trPr>
      <w:tcPr>
        <w:shd w:val="clear" w:color="auto" w:fill="003057" w:themeFill="accent1"/>
      </w:tcPr>
    </w:tblStylePr>
    <w:tblStylePr w:type="lastRow">
      <w:rPr>
        <w:b/>
        <w:color w:val="FFFFFF" w:themeColor="background1"/>
      </w:rPr>
      <w:tblPr/>
      <w:tcPr>
        <w:shd w:val="clear" w:color="auto" w:fill="003057" w:themeFill="accent1"/>
      </w:tcPr>
    </w:tblStylePr>
    <w:tblStylePr w:type="firstCol">
      <w:pPr>
        <w:wordWrap/>
        <w:jc w:val="left"/>
      </w:pPr>
    </w:tblStylePr>
    <w:tblStylePr w:type="band1Horz">
      <w:pPr>
        <w:jc w:val="right"/>
      </w:pPr>
      <w:tblPr/>
      <w:tcPr>
        <w:vAlign w:val="center"/>
      </w:tcPr>
    </w:tblStylePr>
    <w:tblStylePr w:type="band2Horz">
      <w:tblPr/>
      <w:tcPr>
        <w:shd w:val="clear" w:color="auto" w:fill="E5EAEF"/>
      </w:tcPr>
    </w:tblStylePr>
  </w:style>
  <w:style w:type="paragraph" w:customStyle="1" w:styleId="Strecklista">
    <w:name w:val="Strecklista"/>
    <w:basedOn w:val="Punktlista"/>
    <w:uiPriority w:val="79"/>
    <w:rsid w:val="000537DF"/>
    <w:pPr>
      <w:numPr>
        <w:numId w:val="7"/>
      </w:numPr>
    </w:pPr>
  </w:style>
  <w:style w:type="paragraph" w:customStyle="1" w:styleId="Strecklista2">
    <w:name w:val="Strecklista 2"/>
    <w:basedOn w:val="Punktlista2"/>
    <w:uiPriority w:val="79"/>
    <w:rsid w:val="000537DF"/>
    <w:pPr>
      <w:numPr>
        <w:numId w:val="7"/>
      </w:numPr>
    </w:pPr>
  </w:style>
  <w:style w:type="paragraph" w:customStyle="1" w:styleId="Strecklista3">
    <w:name w:val="Strecklista 3"/>
    <w:basedOn w:val="Punktlista3"/>
    <w:uiPriority w:val="79"/>
    <w:rsid w:val="000537DF"/>
    <w:pPr>
      <w:numPr>
        <w:numId w:val="7"/>
      </w:numPr>
    </w:pPr>
  </w:style>
  <w:style w:type="numbering" w:customStyle="1" w:styleId="Listformatfrstrecklistor">
    <w:name w:val="Listformat för strecklistor"/>
    <w:uiPriority w:val="99"/>
    <w:rsid w:val="000537DF"/>
    <w:pPr>
      <w:numPr>
        <w:numId w:val="6"/>
      </w:numPr>
    </w:pPr>
  </w:style>
  <w:style w:type="paragraph" w:customStyle="1" w:styleId="Normalefterstrecklista">
    <w:name w:val="Normal efter strecklista"/>
    <w:basedOn w:val="Normalefterpunktlista"/>
    <w:next w:val="Normal"/>
    <w:semiHidden/>
    <w:rsid w:val="000537DF"/>
    <w:pPr>
      <w:numPr>
        <w:numId w:val="7"/>
      </w:numPr>
    </w:pPr>
  </w:style>
  <w:style w:type="paragraph" w:styleId="Brdtext">
    <w:name w:val="Body Text"/>
    <w:basedOn w:val="Normal"/>
    <w:next w:val="Brdtextmedfrstaindrag"/>
    <w:link w:val="BrdtextChar"/>
    <w:uiPriority w:val="9"/>
    <w:semiHidden/>
    <w:unhideWhenUsed/>
    <w:rsid w:val="00A040B4"/>
  </w:style>
  <w:style w:type="character" w:customStyle="1" w:styleId="BrdtextChar">
    <w:name w:val="Brödtext Char"/>
    <w:basedOn w:val="Standardstycketeckensnitt"/>
    <w:link w:val="Brdtext"/>
    <w:uiPriority w:val="9"/>
    <w:semiHidden/>
    <w:rsid w:val="00770233"/>
  </w:style>
  <w:style w:type="paragraph" w:styleId="Brdtextmedfrstaindrag">
    <w:name w:val="Body Text First Indent"/>
    <w:basedOn w:val="Brdtext"/>
    <w:link w:val="BrdtextmedfrstaindragChar"/>
    <w:uiPriority w:val="9"/>
    <w:semiHidden/>
    <w:unhideWhenUsed/>
    <w:rsid w:val="00A040B4"/>
    <w:pPr>
      <w:ind w:firstLine="357"/>
    </w:pPr>
  </w:style>
  <w:style w:type="character" w:customStyle="1" w:styleId="BrdtextmedfrstaindragChar">
    <w:name w:val="Brödtext med första indrag Char"/>
    <w:basedOn w:val="BrdtextChar"/>
    <w:link w:val="Brdtextmedfrstaindrag"/>
    <w:uiPriority w:val="9"/>
    <w:semiHidden/>
    <w:rsid w:val="00770233"/>
  </w:style>
  <w:style w:type="character" w:customStyle="1" w:styleId="Olstomnmnande1">
    <w:name w:val="Olöst omnämnande1"/>
    <w:basedOn w:val="Standardstycketeckensnitt"/>
    <w:uiPriority w:val="99"/>
    <w:semiHidden/>
    <w:unhideWhenUsed/>
    <w:rsid w:val="00B9613C"/>
    <w:rPr>
      <w:color w:val="605E5C"/>
      <w:shd w:val="clear" w:color="auto" w:fill="E1DFDD"/>
    </w:rPr>
  </w:style>
  <w:style w:type="paragraph" w:customStyle="1" w:styleId="Faktarutapunktlista">
    <w:name w:val="Faktaruta punktlista"/>
    <w:basedOn w:val="Punktlista"/>
    <w:uiPriority w:val="22"/>
    <w:qFormat/>
    <w:rsid w:val="00C41818"/>
    <w:pPr>
      <w:numPr>
        <w:ilvl w:val="0"/>
        <w:numId w:val="10"/>
      </w:numPr>
      <w:ind w:left="357" w:hanging="357"/>
    </w:pPr>
    <w:rPr>
      <w:rFonts w:cs="Arial"/>
      <w:szCs w:val="16"/>
      <w:lang w:val="en-GB"/>
    </w:rPr>
  </w:style>
  <w:style w:type="paragraph" w:styleId="Rubrik">
    <w:name w:val="Title"/>
    <w:basedOn w:val="Rubrik1"/>
    <w:next w:val="Normal"/>
    <w:link w:val="RubrikChar"/>
    <w:qFormat/>
    <w:rsid w:val="009C1016"/>
    <w:pPr>
      <w:spacing w:line="240" w:lineRule="auto"/>
      <w:contextualSpacing/>
    </w:pPr>
    <w:rPr>
      <w:spacing w:val="-10"/>
      <w:kern w:val="28"/>
      <w:sz w:val="28"/>
      <w:szCs w:val="56"/>
    </w:rPr>
  </w:style>
  <w:style w:type="character" w:customStyle="1" w:styleId="RubrikChar">
    <w:name w:val="Rubrik Char"/>
    <w:basedOn w:val="Standardstycketeckensnitt"/>
    <w:link w:val="Rubrik"/>
    <w:rsid w:val="009C1016"/>
    <w:rPr>
      <w:rFonts w:asciiTheme="majorHAnsi" w:eastAsiaTheme="majorEastAsia" w:hAnsiTheme="majorHAnsi"/>
      <w:b/>
      <w:color w:val="000000" w:themeColor="text1"/>
      <w:spacing w:val="-10"/>
      <w:kern w:val="28"/>
      <w:sz w:val="28"/>
      <w:szCs w:val="56"/>
    </w:rPr>
  </w:style>
  <w:style w:type="paragraph" w:styleId="Ingetavstnd">
    <w:name w:val="No Spacing"/>
    <w:link w:val="IngetavstndChar"/>
    <w:uiPriority w:val="1"/>
    <w:semiHidden/>
    <w:unhideWhenUsed/>
    <w:rsid w:val="00B81341"/>
    <w:rPr>
      <w:rFonts w:eastAsiaTheme="minorEastAsia"/>
      <w:lang w:eastAsia="sv-SE"/>
    </w:rPr>
  </w:style>
  <w:style w:type="character" w:customStyle="1" w:styleId="IngetavstndChar">
    <w:name w:val="Inget avstånd Char"/>
    <w:basedOn w:val="Standardstycketeckensnitt"/>
    <w:link w:val="Ingetavstnd"/>
    <w:uiPriority w:val="1"/>
    <w:semiHidden/>
    <w:rsid w:val="00770233"/>
    <w:rPr>
      <w:rFonts w:eastAsiaTheme="minorEastAsia"/>
      <w:lang w:eastAsia="sv-SE"/>
    </w:rPr>
  </w:style>
  <w:style w:type="paragraph" w:customStyle="1" w:styleId="Punktlistafaktaruta">
    <w:name w:val="Punktlista faktaruta"/>
    <w:basedOn w:val="Punktlista"/>
    <w:uiPriority w:val="70"/>
    <w:rsid w:val="00D6299D"/>
    <w:pPr>
      <w:numPr>
        <w:ilvl w:val="0"/>
        <w:numId w:val="0"/>
      </w:numPr>
      <w:ind w:left="521" w:hanging="357"/>
    </w:pPr>
    <w:rPr>
      <w:rFonts w:cs="Arial"/>
      <w:szCs w:val="16"/>
      <w:lang w:val="en-GB"/>
    </w:rPr>
  </w:style>
  <w:style w:type="character" w:customStyle="1" w:styleId="Arial9">
    <w:name w:val="Arial9"/>
    <w:basedOn w:val="Standardstycketeckensnitt"/>
    <w:uiPriority w:val="19"/>
    <w:rsid w:val="005C136C"/>
    <w:rPr>
      <w:rFonts w:ascii="Arial" w:hAnsi="Arial"/>
      <w:sz w:val="18"/>
    </w:rPr>
  </w:style>
  <w:style w:type="character" w:customStyle="1" w:styleId="Arial6">
    <w:name w:val="Arial6"/>
    <w:basedOn w:val="Standardstycketeckensnitt"/>
    <w:uiPriority w:val="21"/>
    <w:rsid w:val="005C136C"/>
    <w:rPr>
      <w:rFonts w:ascii="Arial" w:hAnsi="Arial"/>
      <w:sz w:val="12"/>
    </w:rPr>
  </w:style>
  <w:style w:type="paragraph" w:customStyle="1" w:styleId="Lagtext">
    <w:name w:val="Lagtext"/>
    <w:link w:val="LagtextChar"/>
    <w:uiPriority w:val="14"/>
    <w:qFormat/>
    <w:rsid w:val="00405DB5"/>
    <w:pPr>
      <w:spacing w:after="120" w:line="240" w:lineRule="auto"/>
    </w:pPr>
    <w:rPr>
      <w:sz w:val="20"/>
      <w:lang w:eastAsia="sv-SE"/>
    </w:rPr>
  </w:style>
  <w:style w:type="paragraph" w:customStyle="1" w:styleId="Lagrubrik1">
    <w:name w:val="Lagrubrik 1"/>
    <w:basedOn w:val="Rubrik3"/>
    <w:next w:val="Lagtext"/>
    <w:link w:val="Lagrubrik1Char"/>
    <w:uiPriority w:val="15"/>
    <w:qFormat/>
    <w:rsid w:val="007852FC"/>
    <w:pPr>
      <w:spacing w:before="120" w:line="240" w:lineRule="auto"/>
    </w:pPr>
    <w:rPr>
      <w:sz w:val="20"/>
    </w:rPr>
  </w:style>
  <w:style w:type="character" w:customStyle="1" w:styleId="LagtextChar">
    <w:name w:val="Lagtext Char"/>
    <w:basedOn w:val="Standardstycketeckensnitt"/>
    <w:link w:val="Lagtext"/>
    <w:uiPriority w:val="14"/>
    <w:rsid w:val="00405DB5"/>
    <w:rPr>
      <w:sz w:val="20"/>
      <w:lang w:eastAsia="sv-SE"/>
    </w:rPr>
  </w:style>
  <w:style w:type="paragraph" w:customStyle="1" w:styleId="Lagrubrik2">
    <w:name w:val="Lagrubrik 2"/>
    <w:basedOn w:val="Lagrubrik1"/>
    <w:next w:val="Lagtext"/>
    <w:link w:val="Lagrubrik2Char"/>
    <w:uiPriority w:val="16"/>
    <w:qFormat/>
    <w:rsid w:val="007852FC"/>
    <w:rPr>
      <w:sz w:val="18"/>
    </w:rPr>
  </w:style>
  <w:style w:type="character" w:customStyle="1" w:styleId="Lagrubrik1Char">
    <w:name w:val="Lagrubrik 1 Char"/>
    <w:basedOn w:val="Rubrik3Char"/>
    <w:link w:val="Lagrubrik1"/>
    <w:uiPriority w:val="15"/>
    <w:rsid w:val="00F04163"/>
    <w:rPr>
      <w:rFonts w:asciiTheme="majorHAnsi" w:eastAsiaTheme="majorEastAsia" w:hAnsiTheme="majorHAnsi" w:cstheme="majorBidi"/>
      <w:b w:val="0"/>
      <w:color w:val="000000" w:themeColor="text1"/>
      <w:sz w:val="20"/>
      <w:szCs w:val="24"/>
    </w:rPr>
  </w:style>
  <w:style w:type="paragraph" w:customStyle="1" w:styleId="Lagrubrik3">
    <w:name w:val="Lagrubrik 3"/>
    <w:basedOn w:val="Lagrubrik2"/>
    <w:next w:val="Lagtext"/>
    <w:link w:val="Lagrubrik3Char"/>
    <w:uiPriority w:val="17"/>
    <w:qFormat/>
    <w:rsid w:val="009C4239"/>
    <w:rPr>
      <w:sz w:val="16"/>
    </w:rPr>
  </w:style>
  <w:style w:type="character" w:customStyle="1" w:styleId="Lagrubrik2Char">
    <w:name w:val="Lagrubrik 2 Char"/>
    <w:basedOn w:val="Lagrubrik1Char"/>
    <w:link w:val="Lagrubrik2"/>
    <w:uiPriority w:val="16"/>
    <w:rsid w:val="00F04163"/>
    <w:rPr>
      <w:rFonts w:asciiTheme="majorHAnsi" w:eastAsiaTheme="majorEastAsia" w:hAnsiTheme="majorHAnsi" w:cstheme="majorBidi"/>
      <w:b w:val="0"/>
      <w:color w:val="000000" w:themeColor="text1"/>
      <w:sz w:val="18"/>
      <w:szCs w:val="24"/>
    </w:rPr>
  </w:style>
  <w:style w:type="paragraph" w:customStyle="1" w:styleId="Laglista">
    <w:name w:val="Laglista"/>
    <w:basedOn w:val="Lagtext"/>
    <w:link w:val="LaglistaChar"/>
    <w:uiPriority w:val="18"/>
    <w:qFormat/>
    <w:rsid w:val="009C4239"/>
    <w:pPr>
      <w:numPr>
        <w:numId w:val="11"/>
      </w:numPr>
      <w:ind w:left="357" w:right="357" w:hanging="357"/>
    </w:pPr>
  </w:style>
  <w:style w:type="character" w:customStyle="1" w:styleId="Lagrubrik3Char">
    <w:name w:val="Lagrubrik 3 Char"/>
    <w:basedOn w:val="Lagrubrik2Char"/>
    <w:link w:val="Lagrubrik3"/>
    <w:uiPriority w:val="17"/>
    <w:rsid w:val="00F04163"/>
    <w:rPr>
      <w:rFonts w:asciiTheme="majorHAnsi" w:eastAsiaTheme="majorEastAsia" w:hAnsiTheme="majorHAnsi" w:cstheme="majorBidi"/>
      <w:b w:val="0"/>
      <w:color w:val="000000" w:themeColor="text1"/>
      <w:sz w:val="16"/>
      <w:szCs w:val="24"/>
    </w:rPr>
  </w:style>
  <w:style w:type="paragraph" w:customStyle="1" w:styleId="Calibri9">
    <w:name w:val="Calibri 9"/>
    <w:link w:val="Calibri9Char"/>
    <w:uiPriority w:val="19"/>
    <w:rsid w:val="001B2463"/>
    <w:pPr>
      <w:spacing w:line="240" w:lineRule="auto"/>
    </w:pPr>
    <w:rPr>
      <w:rFonts w:cstheme="minorHAnsi"/>
      <w:sz w:val="18"/>
      <w:szCs w:val="18"/>
    </w:rPr>
  </w:style>
  <w:style w:type="character" w:customStyle="1" w:styleId="LaglistaChar">
    <w:name w:val="Laglista Char"/>
    <w:basedOn w:val="LagtextChar"/>
    <w:link w:val="Laglista"/>
    <w:uiPriority w:val="18"/>
    <w:rsid w:val="00F04163"/>
    <w:rPr>
      <w:sz w:val="20"/>
      <w:lang w:eastAsia="sv-SE"/>
    </w:rPr>
  </w:style>
  <w:style w:type="paragraph" w:customStyle="1" w:styleId="Calibri6">
    <w:name w:val="Calibri 6"/>
    <w:link w:val="Calibri6Char"/>
    <w:uiPriority w:val="19"/>
    <w:rsid w:val="001B2463"/>
    <w:pPr>
      <w:tabs>
        <w:tab w:val="left" w:pos="1307"/>
        <w:tab w:val="left" w:pos="5529"/>
      </w:tabs>
      <w:spacing w:line="240" w:lineRule="auto"/>
    </w:pPr>
    <w:rPr>
      <w:rFonts w:cstheme="minorHAnsi"/>
      <w:sz w:val="12"/>
      <w:szCs w:val="12"/>
    </w:rPr>
  </w:style>
  <w:style w:type="character" w:customStyle="1" w:styleId="Calibri9Char">
    <w:name w:val="Calibri 9 Char"/>
    <w:basedOn w:val="Standardstycketeckensnitt"/>
    <w:link w:val="Calibri9"/>
    <w:uiPriority w:val="19"/>
    <w:rsid w:val="00F04163"/>
    <w:rPr>
      <w:rFonts w:cstheme="minorHAnsi"/>
      <w:sz w:val="18"/>
      <w:szCs w:val="18"/>
    </w:rPr>
  </w:style>
  <w:style w:type="character" w:customStyle="1" w:styleId="Calibri6Char">
    <w:name w:val="Calibri 6 Char"/>
    <w:basedOn w:val="Standardstycketeckensnitt"/>
    <w:link w:val="Calibri6"/>
    <w:uiPriority w:val="19"/>
    <w:rsid w:val="00F04163"/>
    <w:rPr>
      <w:rFonts w:cstheme="minorHAnsi"/>
      <w:sz w:val="12"/>
      <w:szCs w:val="12"/>
    </w:rPr>
  </w:style>
  <w:style w:type="paragraph" w:customStyle="1" w:styleId="Tabelltext">
    <w:name w:val="Tabell text"/>
    <w:qFormat/>
    <w:rsid w:val="00E52CCA"/>
    <w:pPr>
      <w:keepNext/>
    </w:pPr>
    <w:rPr>
      <w:rFonts w:asciiTheme="minorHAnsi" w:hAnsiTheme="minorHAnsi" w:cstheme="minorBidi"/>
      <w:sz w:val="22"/>
      <w:szCs w:val="22"/>
    </w:rPr>
  </w:style>
  <w:style w:type="paragraph" w:customStyle="1" w:styleId="Tabellrubrik">
    <w:name w:val="Tabell rubrik"/>
    <w:next w:val="Tabelltext"/>
    <w:qFormat/>
    <w:rsid w:val="005C6F4B"/>
    <w:pPr>
      <w:keepNext/>
      <w:spacing w:before="20" w:line="240" w:lineRule="auto"/>
    </w:pPr>
    <w:rPr>
      <w:rFonts w:asciiTheme="majorHAnsi" w:hAnsiTheme="majorHAnsi"/>
    </w:rPr>
  </w:style>
  <w:style w:type="table" w:customStyle="1" w:styleId="Standardtabell">
    <w:name w:val="Standardtabell"/>
    <w:basedOn w:val="Normaltabell"/>
    <w:uiPriority w:val="99"/>
    <w:rsid w:val="00BA6111"/>
    <w:pPr>
      <w:keepNext/>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435943"/>
    <w:rPr>
      <w:sz w:val="16"/>
      <w:szCs w:val="16"/>
    </w:rPr>
  </w:style>
  <w:style w:type="paragraph" w:styleId="Kommentarer">
    <w:name w:val="annotation text"/>
    <w:basedOn w:val="Normal"/>
    <w:link w:val="KommentarerChar"/>
    <w:uiPriority w:val="99"/>
    <w:unhideWhenUsed/>
    <w:rsid w:val="00435943"/>
    <w:pPr>
      <w:spacing w:line="240" w:lineRule="auto"/>
    </w:pPr>
    <w:rPr>
      <w:sz w:val="20"/>
      <w:szCs w:val="20"/>
    </w:rPr>
  </w:style>
  <w:style w:type="character" w:customStyle="1" w:styleId="KommentarerChar">
    <w:name w:val="Kommentarer Char"/>
    <w:basedOn w:val="Standardstycketeckensnitt"/>
    <w:link w:val="Kommentarer"/>
    <w:uiPriority w:val="99"/>
    <w:rsid w:val="00435943"/>
    <w:rPr>
      <w:rFonts w:asciiTheme="minorHAnsi" w:hAnsiTheme="minorHAnsi" w:cstheme="minorBidi"/>
      <w:sz w:val="20"/>
      <w:szCs w:val="20"/>
    </w:rPr>
  </w:style>
  <w:style w:type="paragraph" w:styleId="Kommentarsmne">
    <w:name w:val="annotation subject"/>
    <w:basedOn w:val="Kommentarer"/>
    <w:next w:val="Kommentarer"/>
    <w:link w:val="KommentarsmneChar"/>
    <w:semiHidden/>
    <w:unhideWhenUsed/>
    <w:rsid w:val="00435943"/>
    <w:rPr>
      <w:b/>
      <w:bCs/>
    </w:rPr>
  </w:style>
  <w:style w:type="character" w:customStyle="1" w:styleId="KommentarsmneChar">
    <w:name w:val="Kommentarsämne Char"/>
    <w:basedOn w:val="KommentarerChar"/>
    <w:link w:val="Kommentarsmne"/>
    <w:semiHidden/>
    <w:rsid w:val="00435943"/>
    <w:rPr>
      <w:rFonts w:asciiTheme="minorHAnsi" w:hAnsiTheme="minorHAnsi" w:cstheme="minorBidi"/>
      <w:b/>
      <w:bCs/>
      <w:sz w:val="20"/>
      <w:szCs w:val="20"/>
    </w:rPr>
  </w:style>
  <w:style w:type="character" w:styleId="Olstomnmnande">
    <w:name w:val="Unresolved Mention"/>
    <w:basedOn w:val="Standardstycketeckensnitt"/>
    <w:uiPriority w:val="99"/>
    <w:semiHidden/>
    <w:unhideWhenUsed/>
    <w:rsid w:val="00081C5D"/>
    <w:rPr>
      <w:color w:val="605E5C"/>
      <w:shd w:val="clear" w:color="auto" w:fill="E1DFDD"/>
    </w:rPr>
  </w:style>
  <w:style w:type="paragraph" w:styleId="Liststycke">
    <w:name w:val="List Paragraph"/>
    <w:basedOn w:val="Normal"/>
    <w:uiPriority w:val="34"/>
    <w:qFormat/>
    <w:rsid w:val="005D16A3"/>
    <w:pPr>
      <w:spacing w:after="0" w:line="240" w:lineRule="auto"/>
      <w:ind w:left="720"/>
      <w:contextualSpacing/>
    </w:pPr>
    <w:rPr>
      <w:rFonts w:ascii="Times New Roman" w:eastAsia="Times New Roman" w:hAnsi="Times New Roman" w:cs="Times New Roman"/>
      <w:sz w:val="24"/>
      <w:szCs w:val="24"/>
      <w:lang w:eastAsia="sv-SE"/>
    </w:rPr>
  </w:style>
  <w:style w:type="character" w:styleId="AnvndHyperlnk">
    <w:name w:val="FollowedHyperlink"/>
    <w:basedOn w:val="Standardstycketeckensnitt"/>
    <w:semiHidden/>
    <w:unhideWhenUsed/>
    <w:rsid w:val="005D1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c.europa.eu/taxation_customs/sites/taxation/files/resources/documents/customs/policy_issues/customs_security/aeo_guidelines_sv.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ullverket.s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7912708B-CDE6-42EE-97C1-5264E87B3B98}"/>
      </w:docPartPr>
      <w:docPartBody>
        <w:p w:rsidR="001D15F0" w:rsidRDefault="001D15F0">
          <w:r w:rsidRPr="004E6578">
            <w:rPr>
              <w:rStyle w:val="Platshllartext"/>
            </w:rPr>
            <w:t>Klicka eller tryck här för att ange text.</w:t>
          </w:r>
        </w:p>
      </w:docPartBody>
    </w:docPart>
    <w:docPart>
      <w:docPartPr>
        <w:name w:val="8CF95C52766E4225985EA567206CC81A"/>
        <w:category>
          <w:name w:val="Allmänt"/>
          <w:gallery w:val="placeholder"/>
        </w:category>
        <w:types>
          <w:type w:val="bbPlcHdr"/>
        </w:types>
        <w:behaviors>
          <w:behavior w:val="content"/>
        </w:behaviors>
        <w:guid w:val="{7A5D2A08-5EA0-4AF3-840C-C075A3F49907}"/>
      </w:docPartPr>
      <w:docPartBody>
        <w:p w:rsidR="001D15F0" w:rsidRDefault="001D15F0" w:rsidP="001D15F0">
          <w:pPr>
            <w:pStyle w:val="8CF95C52766E4225985EA567206CC81A"/>
          </w:pPr>
          <w:r w:rsidRPr="004E6578">
            <w:rPr>
              <w:rStyle w:val="Platshllartext"/>
            </w:rPr>
            <w:t>Klicka eller tryck här för att ange text.</w:t>
          </w:r>
        </w:p>
      </w:docPartBody>
    </w:docPart>
    <w:docPart>
      <w:docPartPr>
        <w:name w:val="852102D944D04E1A8F24B17585925CC0"/>
        <w:category>
          <w:name w:val="Allmänt"/>
          <w:gallery w:val="placeholder"/>
        </w:category>
        <w:types>
          <w:type w:val="bbPlcHdr"/>
        </w:types>
        <w:behaviors>
          <w:behavior w:val="content"/>
        </w:behaviors>
        <w:guid w:val="{2C7E7714-7540-45A6-BAF3-B7248B4DA433}"/>
      </w:docPartPr>
      <w:docPartBody>
        <w:p w:rsidR="001D15F0" w:rsidRDefault="001D15F0" w:rsidP="001D15F0">
          <w:pPr>
            <w:pStyle w:val="852102D944D04E1A8F24B17585925CC0"/>
          </w:pPr>
          <w:r w:rsidRPr="004E6578">
            <w:rPr>
              <w:rStyle w:val="Platshllartext"/>
            </w:rPr>
            <w:t>Klicka eller tryck här för att ange text.</w:t>
          </w:r>
        </w:p>
      </w:docPartBody>
    </w:docPart>
    <w:docPart>
      <w:docPartPr>
        <w:name w:val="5F5F526B59F243CD8714638AC305233C"/>
        <w:category>
          <w:name w:val="Allmänt"/>
          <w:gallery w:val="placeholder"/>
        </w:category>
        <w:types>
          <w:type w:val="bbPlcHdr"/>
        </w:types>
        <w:behaviors>
          <w:behavior w:val="content"/>
        </w:behaviors>
        <w:guid w:val="{04C0C906-25D0-46AC-B112-3AAB15F6F477}"/>
      </w:docPartPr>
      <w:docPartBody>
        <w:p w:rsidR="001D15F0" w:rsidRDefault="001D15F0" w:rsidP="001D15F0">
          <w:pPr>
            <w:pStyle w:val="5F5F526B59F243CD8714638AC305233C"/>
          </w:pPr>
          <w:r w:rsidRPr="004E6578">
            <w:rPr>
              <w:rStyle w:val="Platshllartext"/>
            </w:rPr>
            <w:t>Klicka eller tryck här för att ange text.</w:t>
          </w:r>
        </w:p>
      </w:docPartBody>
    </w:docPart>
    <w:docPart>
      <w:docPartPr>
        <w:name w:val="0AF1BA58069B4EF983CEFE5CFC27BBDB"/>
        <w:category>
          <w:name w:val="Allmänt"/>
          <w:gallery w:val="placeholder"/>
        </w:category>
        <w:types>
          <w:type w:val="bbPlcHdr"/>
        </w:types>
        <w:behaviors>
          <w:behavior w:val="content"/>
        </w:behaviors>
        <w:guid w:val="{C76601E2-B29B-47DF-8016-362F9A135832}"/>
      </w:docPartPr>
      <w:docPartBody>
        <w:p w:rsidR="001D15F0" w:rsidRDefault="001D15F0" w:rsidP="001D15F0">
          <w:pPr>
            <w:pStyle w:val="0AF1BA58069B4EF983CEFE5CFC27BBDB"/>
          </w:pPr>
          <w:r w:rsidRPr="004E6578">
            <w:rPr>
              <w:rStyle w:val="Platshllartext"/>
            </w:rPr>
            <w:t>Klicka eller tryck här för att ange text.</w:t>
          </w:r>
        </w:p>
      </w:docPartBody>
    </w:docPart>
    <w:docPart>
      <w:docPartPr>
        <w:name w:val="F490E498F1AE453D8F32A9D65175667A"/>
        <w:category>
          <w:name w:val="Allmänt"/>
          <w:gallery w:val="placeholder"/>
        </w:category>
        <w:types>
          <w:type w:val="bbPlcHdr"/>
        </w:types>
        <w:behaviors>
          <w:behavior w:val="content"/>
        </w:behaviors>
        <w:guid w:val="{33188FFE-238D-4813-A919-6051E0E91097}"/>
      </w:docPartPr>
      <w:docPartBody>
        <w:p w:rsidR="001D15F0" w:rsidRDefault="001D15F0" w:rsidP="001D15F0">
          <w:pPr>
            <w:pStyle w:val="F490E498F1AE453D8F32A9D65175667A"/>
          </w:pPr>
          <w:r w:rsidRPr="004E6578">
            <w:rPr>
              <w:rStyle w:val="Platshllartext"/>
            </w:rPr>
            <w:t>Klicka eller tryck här för att ange text.</w:t>
          </w:r>
        </w:p>
      </w:docPartBody>
    </w:docPart>
    <w:docPart>
      <w:docPartPr>
        <w:name w:val="62F4D29C58D344C4BDCD53218D357AF5"/>
        <w:category>
          <w:name w:val="Allmänt"/>
          <w:gallery w:val="placeholder"/>
        </w:category>
        <w:types>
          <w:type w:val="bbPlcHdr"/>
        </w:types>
        <w:behaviors>
          <w:behavior w:val="content"/>
        </w:behaviors>
        <w:guid w:val="{FF42C721-2F0C-4FA3-8CE5-D525B872898C}"/>
      </w:docPartPr>
      <w:docPartBody>
        <w:p w:rsidR="001D15F0" w:rsidRDefault="001D15F0" w:rsidP="001D15F0">
          <w:pPr>
            <w:pStyle w:val="62F4D29C58D344C4BDCD53218D357AF5"/>
          </w:pPr>
          <w:r w:rsidRPr="004E6578">
            <w:rPr>
              <w:rStyle w:val="Platshllartext"/>
            </w:rPr>
            <w:t>Klicka eller tryck här för att ange text.</w:t>
          </w:r>
        </w:p>
      </w:docPartBody>
    </w:docPart>
    <w:docPart>
      <w:docPartPr>
        <w:name w:val="D2E62DB1CFB04949BE2E291C22A7D709"/>
        <w:category>
          <w:name w:val="Allmänt"/>
          <w:gallery w:val="placeholder"/>
        </w:category>
        <w:types>
          <w:type w:val="bbPlcHdr"/>
        </w:types>
        <w:behaviors>
          <w:behavior w:val="content"/>
        </w:behaviors>
        <w:guid w:val="{093055E1-EEE8-440F-95B4-719885549E8F}"/>
      </w:docPartPr>
      <w:docPartBody>
        <w:p w:rsidR="001D15F0" w:rsidRDefault="001D15F0" w:rsidP="001D15F0">
          <w:pPr>
            <w:pStyle w:val="D2E62DB1CFB04949BE2E291C22A7D709"/>
          </w:pPr>
          <w:r w:rsidRPr="004E6578">
            <w:rPr>
              <w:rStyle w:val="Platshllartext"/>
            </w:rPr>
            <w:t>Klicka eller tryck här för att ange text.</w:t>
          </w:r>
        </w:p>
      </w:docPartBody>
    </w:docPart>
    <w:docPart>
      <w:docPartPr>
        <w:name w:val="4311DB6E3C684994BDCE10B833A4915A"/>
        <w:category>
          <w:name w:val="Allmänt"/>
          <w:gallery w:val="placeholder"/>
        </w:category>
        <w:types>
          <w:type w:val="bbPlcHdr"/>
        </w:types>
        <w:behaviors>
          <w:behavior w:val="content"/>
        </w:behaviors>
        <w:guid w:val="{865042D7-A2F4-40A2-8F9D-1418DFE5B189}"/>
      </w:docPartPr>
      <w:docPartBody>
        <w:p w:rsidR="001D15F0" w:rsidRDefault="001D15F0" w:rsidP="001D15F0">
          <w:pPr>
            <w:pStyle w:val="4311DB6E3C684994BDCE10B833A4915A"/>
          </w:pPr>
          <w:r w:rsidRPr="004E6578">
            <w:rPr>
              <w:rStyle w:val="Platshllartext"/>
            </w:rPr>
            <w:t>Klicka eller tryck här för att ange text.</w:t>
          </w:r>
        </w:p>
      </w:docPartBody>
    </w:docPart>
    <w:docPart>
      <w:docPartPr>
        <w:name w:val="D6811F6037ED4EFDBEEA6B08FDF55C94"/>
        <w:category>
          <w:name w:val="Allmänt"/>
          <w:gallery w:val="placeholder"/>
        </w:category>
        <w:types>
          <w:type w:val="bbPlcHdr"/>
        </w:types>
        <w:behaviors>
          <w:behavior w:val="content"/>
        </w:behaviors>
        <w:guid w:val="{F783D50B-3889-4D95-A9FF-3166B5A27695}"/>
      </w:docPartPr>
      <w:docPartBody>
        <w:p w:rsidR="001D15F0" w:rsidRDefault="001D15F0" w:rsidP="001D15F0">
          <w:pPr>
            <w:pStyle w:val="D6811F6037ED4EFDBEEA6B08FDF55C94"/>
          </w:pPr>
          <w:r w:rsidRPr="004E6578">
            <w:rPr>
              <w:rStyle w:val="Platshllartext"/>
            </w:rPr>
            <w:t>Klicka eller tryck här för att ange text.</w:t>
          </w:r>
        </w:p>
      </w:docPartBody>
    </w:docPart>
    <w:docPart>
      <w:docPartPr>
        <w:name w:val="C2FBAC6522594F9498B0A2E8F3A54828"/>
        <w:category>
          <w:name w:val="Allmänt"/>
          <w:gallery w:val="placeholder"/>
        </w:category>
        <w:types>
          <w:type w:val="bbPlcHdr"/>
        </w:types>
        <w:behaviors>
          <w:behavior w:val="content"/>
        </w:behaviors>
        <w:guid w:val="{CAFA1691-07D5-421C-8002-5DC892468ED7}"/>
      </w:docPartPr>
      <w:docPartBody>
        <w:p w:rsidR="001D15F0" w:rsidRDefault="001D15F0" w:rsidP="001D15F0">
          <w:pPr>
            <w:pStyle w:val="C2FBAC6522594F9498B0A2E8F3A54828"/>
          </w:pPr>
          <w:r w:rsidRPr="004E6578">
            <w:rPr>
              <w:rStyle w:val="Platshllartext"/>
            </w:rPr>
            <w:t>Klicka eller tryck här för att ange text.</w:t>
          </w:r>
        </w:p>
      </w:docPartBody>
    </w:docPart>
    <w:docPart>
      <w:docPartPr>
        <w:name w:val="0CC3EA4A8F7C41C29A1B6C8B16815FE8"/>
        <w:category>
          <w:name w:val="Allmänt"/>
          <w:gallery w:val="placeholder"/>
        </w:category>
        <w:types>
          <w:type w:val="bbPlcHdr"/>
        </w:types>
        <w:behaviors>
          <w:behavior w:val="content"/>
        </w:behaviors>
        <w:guid w:val="{DC5BB3C0-8AAD-418D-BAE0-A398E6739059}"/>
      </w:docPartPr>
      <w:docPartBody>
        <w:p w:rsidR="001D15F0" w:rsidRDefault="001D15F0" w:rsidP="001D15F0">
          <w:pPr>
            <w:pStyle w:val="0CC3EA4A8F7C41C29A1B6C8B16815FE8"/>
          </w:pPr>
          <w:r w:rsidRPr="004E6578">
            <w:rPr>
              <w:rStyle w:val="Platshllartext"/>
            </w:rPr>
            <w:t>Klicka eller tryck här för att ange text.</w:t>
          </w:r>
        </w:p>
      </w:docPartBody>
    </w:docPart>
    <w:docPart>
      <w:docPartPr>
        <w:name w:val="E9E0D5E5FCF74425B6D39ABCC402C490"/>
        <w:category>
          <w:name w:val="Allmänt"/>
          <w:gallery w:val="placeholder"/>
        </w:category>
        <w:types>
          <w:type w:val="bbPlcHdr"/>
        </w:types>
        <w:behaviors>
          <w:behavior w:val="content"/>
        </w:behaviors>
        <w:guid w:val="{75831D42-B803-4A70-A072-B642291B789C}"/>
      </w:docPartPr>
      <w:docPartBody>
        <w:p w:rsidR="001D15F0" w:rsidRDefault="001D15F0" w:rsidP="001D15F0">
          <w:pPr>
            <w:pStyle w:val="E9E0D5E5FCF74425B6D39ABCC402C490"/>
          </w:pPr>
          <w:r w:rsidRPr="004E6578">
            <w:rPr>
              <w:rStyle w:val="Platshllartext"/>
            </w:rPr>
            <w:t>Klicka eller tryck här för att ange text.</w:t>
          </w:r>
        </w:p>
      </w:docPartBody>
    </w:docPart>
    <w:docPart>
      <w:docPartPr>
        <w:name w:val="712AFB79B220400F99748B993812D01D"/>
        <w:category>
          <w:name w:val="Allmänt"/>
          <w:gallery w:val="placeholder"/>
        </w:category>
        <w:types>
          <w:type w:val="bbPlcHdr"/>
        </w:types>
        <w:behaviors>
          <w:behavior w:val="content"/>
        </w:behaviors>
        <w:guid w:val="{965A4BBB-FAA0-4972-AFDB-ED5EA5219F7B}"/>
      </w:docPartPr>
      <w:docPartBody>
        <w:p w:rsidR="001D15F0" w:rsidRDefault="001D15F0" w:rsidP="001D15F0">
          <w:pPr>
            <w:pStyle w:val="712AFB79B220400F99748B993812D01D"/>
          </w:pPr>
          <w:r w:rsidRPr="004E6578">
            <w:rPr>
              <w:rStyle w:val="Platshllartext"/>
            </w:rPr>
            <w:t>Klicka eller tryck här för att ange text.</w:t>
          </w:r>
        </w:p>
      </w:docPartBody>
    </w:docPart>
    <w:docPart>
      <w:docPartPr>
        <w:name w:val="76BC3F5C56F64DA38232370E3BCA660F"/>
        <w:category>
          <w:name w:val="Allmänt"/>
          <w:gallery w:val="placeholder"/>
        </w:category>
        <w:types>
          <w:type w:val="bbPlcHdr"/>
        </w:types>
        <w:behaviors>
          <w:behavior w:val="content"/>
        </w:behaviors>
        <w:guid w:val="{1BB94A80-929A-4029-87AD-1164A7D8041E}"/>
      </w:docPartPr>
      <w:docPartBody>
        <w:p w:rsidR="001D15F0" w:rsidRDefault="001D15F0" w:rsidP="001D15F0">
          <w:pPr>
            <w:pStyle w:val="76BC3F5C56F64DA38232370E3BCA660F"/>
          </w:pPr>
          <w:r w:rsidRPr="004E6578">
            <w:rPr>
              <w:rStyle w:val="Platshllartext"/>
            </w:rPr>
            <w:t>Klicka eller tryck här för att ange text.</w:t>
          </w:r>
        </w:p>
      </w:docPartBody>
    </w:docPart>
    <w:docPart>
      <w:docPartPr>
        <w:name w:val="F5FB7DF4AC8C4D54A4B08515C5055569"/>
        <w:category>
          <w:name w:val="Allmänt"/>
          <w:gallery w:val="placeholder"/>
        </w:category>
        <w:types>
          <w:type w:val="bbPlcHdr"/>
        </w:types>
        <w:behaviors>
          <w:behavior w:val="content"/>
        </w:behaviors>
        <w:guid w:val="{2C23B70B-8D40-480E-A9A6-5B8B1C99B456}"/>
      </w:docPartPr>
      <w:docPartBody>
        <w:p w:rsidR="001D15F0" w:rsidRDefault="001D15F0" w:rsidP="001D15F0">
          <w:pPr>
            <w:pStyle w:val="F5FB7DF4AC8C4D54A4B08515C5055569"/>
          </w:pPr>
          <w:r w:rsidRPr="004E6578">
            <w:rPr>
              <w:rStyle w:val="Platshllartext"/>
            </w:rPr>
            <w:t>Klicka eller tryck här för att ange text.</w:t>
          </w:r>
        </w:p>
      </w:docPartBody>
    </w:docPart>
    <w:docPart>
      <w:docPartPr>
        <w:name w:val="BA5220E9FD3643A693EAA69DEAAB388A"/>
        <w:category>
          <w:name w:val="Allmänt"/>
          <w:gallery w:val="placeholder"/>
        </w:category>
        <w:types>
          <w:type w:val="bbPlcHdr"/>
        </w:types>
        <w:behaviors>
          <w:behavior w:val="content"/>
        </w:behaviors>
        <w:guid w:val="{5D6CC707-E9C5-4ADA-8C39-398C954681C7}"/>
      </w:docPartPr>
      <w:docPartBody>
        <w:p w:rsidR="001D15F0" w:rsidRDefault="001D15F0" w:rsidP="001D15F0">
          <w:pPr>
            <w:pStyle w:val="BA5220E9FD3643A693EAA69DEAAB388A"/>
          </w:pPr>
          <w:r w:rsidRPr="004E6578">
            <w:rPr>
              <w:rStyle w:val="Platshllartext"/>
            </w:rPr>
            <w:t>Klicka eller tryck här för att ange text.</w:t>
          </w:r>
        </w:p>
      </w:docPartBody>
    </w:docPart>
    <w:docPart>
      <w:docPartPr>
        <w:name w:val="DE34681D11CD43C189B653A5F471BEE0"/>
        <w:category>
          <w:name w:val="Allmänt"/>
          <w:gallery w:val="placeholder"/>
        </w:category>
        <w:types>
          <w:type w:val="bbPlcHdr"/>
        </w:types>
        <w:behaviors>
          <w:behavior w:val="content"/>
        </w:behaviors>
        <w:guid w:val="{EA69DE9D-6D6D-4D1C-8718-297A6302B557}"/>
      </w:docPartPr>
      <w:docPartBody>
        <w:p w:rsidR="001D15F0" w:rsidRDefault="001D15F0" w:rsidP="001D15F0">
          <w:pPr>
            <w:pStyle w:val="DE34681D11CD43C189B653A5F471BEE0"/>
          </w:pPr>
          <w:r w:rsidRPr="004E6578">
            <w:rPr>
              <w:rStyle w:val="Platshllartext"/>
            </w:rPr>
            <w:t>Klicka eller tryck här för att ange text.</w:t>
          </w:r>
        </w:p>
      </w:docPartBody>
    </w:docPart>
    <w:docPart>
      <w:docPartPr>
        <w:name w:val="43C1D3F3A76940C380C434D282F53776"/>
        <w:category>
          <w:name w:val="Allmänt"/>
          <w:gallery w:val="placeholder"/>
        </w:category>
        <w:types>
          <w:type w:val="bbPlcHdr"/>
        </w:types>
        <w:behaviors>
          <w:behavior w:val="content"/>
        </w:behaviors>
        <w:guid w:val="{F234C3BF-9BDC-431A-B287-1D43EA73AD59}"/>
      </w:docPartPr>
      <w:docPartBody>
        <w:p w:rsidR="001D15F0" w:rsidRDefault="001D15F0" w:rsidP="001D15F0">
          <w:pPr>
            <w:pStyle w:val="43C1D3F3A76940C380C434D282F53776"/>
          </w:pPr>
          <w:r w:rsidRPr="004E6578">
            <w:rPr>
              <w:rStyle w:val="Platshllartext"/>
            </w:rPr>
            <w:t>Klicka eller tryck här för att ange text.</w:t>
          </w:r>
        </w:p>
      </w:docPartBody>
    </w:docPart>
    <w:docPart>
      <w:docPartPr>
        <w:name w:val="30DDDBC3D791490986B3B019EA680FD5"/>
        <w:category>
          <w:name w:val="Allmänt"/>
          <w:gallery w:val="placeholder"/>
        </w:category>
        <w:types>
          <w:type w:val="bbPlcHdr"/>
        </w:types>
        <w:behaviors>
          <w:behavior w:val="content"/>
        </w:behaviors>
        <w:guid w:val="{F4CAC17F-EF97-4832-92E8-F003E8EFB0FF}"/>
      </w:docPartPr>
      <w:docPartBody>
        <w:p w:rsidR="001D15F0" w:rsidRDefault="001D15F0" w:rsidP="001D15F0">
          <w:pPr>
            <w:pStyle w:val="30DDDBC3D791490986B3B019EA680FD5"/>
          </w:pPr>
          <w:r w:rsidRPr="004E6578">
            <w:rPr>
              <w:rStyle w:val="Platshllartext"/>
            </w:rPr>
            <w:t>Klicka eller tryck här för att ange text.</w:t>
          </w:r>
        </w:p>
      </w:docPartBody>
    </w:docPart>
    <w:docPart>
      <w:docPartPr>
        <w:name w:val="28C99CCD4BEC458A97BC3285D25B7832"/>
        <w:category>
          <w:name w:val="Allmänt"/>
          <w:gallery w:val="placeholder"/>
        </w:category>
        <w:types>
          <w:type w:val="bbPlcHdr"/>
        </w:types>
        <w:behaviors>
          <w:behavior w:val="content"/>
        </w:behaviors>
        <w:guid w:val="{94A8B88A-C4E5-4EC9-BBA2-282D4957ABA9}"/>
      </w:docPartPr>
      <w:docPartBody>
        <w:p w:rsidR="001D15F0" w:rsidRDefault="001D15F0" w:rsidP="001D15F0">
          <w:pPr>
            <w:pStyle w:val="28C99CCD4BEC458A97BC3285D25B7832"/>
          </w:pPr>
          <w:r w:rsidRPr="004E6578">
            <w:rPr>
              <w:rStyle w:val="Platshllartext"/>
            </w:rPr>
            <w:t>Klicka eller tryck här för att ange text.</w:t>
          </w:r>
        </w:p>
      </w:docPartBody>
    </w:docPart>
    <w:docPart>
      <w:docPartPr>
        <w:name w:val="96705A3EBCD94ED7AB4A881FF513CE78"/>
        <w:category>
          <w:name w:val="Allmänt"/>
          <w:gallery w:val="placeholder"/>
        </w:category>
        <w:types>
          <w:type w:val="bbPlcHdr"/>
        </w:types>
        <w:behaviors>
          <w:behavior w:val="content"/>
        </w:behaviors>
        <w:guid w:val="{B4F55C85-A4B3-47E2-A26F-4ABEED697F0B}"/>
      </w:docPartPr>
      <w:docPartBody>
        <w:p w:rsidR="001D15F0" w:rsidRDefault="001D15F0" w:rsidP="001D15F0">
          <w:pPr>
            <w:pStyle w:val="96705A3EBCD94ED7AB4A881FF513CE78"/>
          </w:pPr>
          <w:r w:rsidRPr="004E6578">
            <w:rPr>
              <w:rStyle w:val="Platshllartext"/>
            </w:rPr>
            <w:t>Klicka eller tryck här för att ange text.</w:t>
          </w:r>
        </w:p>
      </w:docPartBody>
    </w:docPart>
    <w:docPart>
      <w:docPartPr>
        <w:name w:val="51EA394B72A8446FB5B6EAFB508F5603"/>
        <w:category>
          <w:name w:val="Allmänt"/>
          <w:gallery w:val="placeholder"/>
        </w:category>
        <w:types>
          <w:type w:val="bbPlcHdr"/>
        </w:types>
        <w:behaviors>
          <w:behavior w:val="content"/>
        </w:behaviors>
        <w:guid w:val="{6315958C-DA45-45AF-B394-9C9F313B31C9}"/>
      </w:docPartPr>
      <w:docPartBody>
        <w:p w:rsidR="001D15F0" w:rsidRDefault="001D15F0" w:rsidP="001D15F0">
          <w:pPr>
            <w:pStyle w:val="51EA394B72A8446FB5B6EAFB508F5603"/>
          </w:pPr>
          <w:r w:rsidRPr="004E6578">
            <w:rPr>
              <w:rStyle w:val="Platshllartext"/>
            </w:rPr>
            <w:t>Klicka eller tryck här för att ange text.</w:t>
          </w:r>
        </w:p>
      </w:docPartBody>
    </w:docPart>
    <w:docPart>
      <w:docPartPr>
        <w:name w:val="1432085E28574E6EA5F9FB2574C5BC45"/>
        <w:category>
          <w:name w:val="Allmänt"/>
          <w:gallery w:val="placeholder"/>
        </w:category>
        <w:types>
          <w:type w:val="bbPlcHdr"/>
        </w:types>
        <w:behaviors>
          <w:behavior w:val="content"/>
        </w:behaviors>
        <w:guid w:val="{08F650C9-7DC8-423A-8EB2-7AF6926186BB}"/>
      </w:docPartPr>
      <w:docPartBody>
        <w:p w:rsidR="001D15F0" w:rsidRDefault="001D15F0" w:rsidP="001D15F0">
          <w:pPr>
            <w:pStyle w:val="1432085E28574E6EA5F9FB2574C5BC45"/>
          </w:pPr>
          <w:r w:rsidRPr="004E6578">
            <w:rPr>
              <w:rStyle w:val="Platshllartext"/>
            </w:rPr>
            <w:t>Klicka eller tryck här för att ange text.</w:t>
          </w:r>
        </w:p>
      </w:docPartBody>
    </w:docPart>
    <w:docPart>
      <w:docPartPr>
        <w:name w:val="22B3D4249A264489897E6B4FD00FC959"/>
        <w:category>
          <w:name w:val="Allmänt"/>
          <w:gallery w:val="placeholder"/>
        </w:category>
        <w:types>
          <w:type w:val="bbPlcHdr"/>
        </w:types>
        <w:behaviors>
          <w:behavior w:val="content"/>
        </w:behaviors>
        <w:guid w:val="{0D61629A-9C24-4652-9892-8106139098F4}"/>
      </w:docPartPr>
      <w:docPartBody>
        <w:p w:rsidR="001D15F0" w:rsidRDefault="001D15F0" w:rsidP="001D15F0">
          <w:pPr>
            <w:pStyle w:val="22B3D4249A264489897E6B4FD00FC959"/>
          </w:pPr>
          <w:r w:rsidRPr="004E6578">
            <w:rPr>
              <w:rStyle w:val="Platshllartext"/>
            </w:rPr>
            <w:t>Klicka eller tryck här för att ange text.</w:t>
          </w:r>
        </w:p>
      </w:docPartBody>
    </w:docPart>
    <w:docPart>
      <w:docPartPr>
        <w:name w:val="84F99579635B4741A3224B04DCA06980"/>
        <w:category>
          <w:name w:val="Allmänt"/>
          <w:gallery w:val="placeholder"/>
        </w:category>
        <w:types>
          <w:type w:val="bbPlcHdr"/>
        </w:types>
        <w:behaviors>
          <w:behavior w:val="content"/>
        </w:behaviors>
        <w:guid w:val="{F170CE1D-7BB5-4D94-9A02-E4D4B272C753}"/>
      </w:docPartPr>
      <w:docPartBody>
        <w:p w:rsidR="001D15F0" w:rsidRDefault="001D15F0" w:rsidP="001D15F0">
          <w:pPr>
            <w:pStyle w:val="84F99579635B4741A3224B04DCA06980"/>
          </w:pPr>
          <w:r w:rsidRPr="004E6578">
            <w:rPr>
              <w:rStyle w:val="Platshllartext"/>
            </w:rPr>
            <w:t>Klicka eller tryck här för att ange text.</w:t>
          </w:r>
        </w:p>
      </w:docPartBody>
    </w:docPart>
    <w:docPart>
      <w:docPartPr>
        <w:name w:val="4976FC5E9F6B4244B21592356E6124D5"/>
        <w:category>
          <w:name w:val="Allmänt"/>
          <w:gallery w:val="placeholder"/>
        </w:category>
        <w:types>
          <w:type w:val="bbPlcHdr"/>
        </w:types>
        <w:behaviors>
          <w:behavior w:val="content"/>
        </w:behaviors>
        <w:guid w:val="{6A178335-0238-4CC4-A3CF-D233329BA50E}"/>
      </w:docPartPr>
      <w:docPartBody>
        <w:p w:rsidR="001D15F0" w:rsidRDefault="001D15F0" w:rsidP="001D15F0">
          <w:pPr>
            <w:pStyle w:val="4976FC5E9F6B4244B21592356E6124D5"/>
          </w:pPr>
          <w:r w:rsidRPr="004E6578">
            <w:rPr>
              <w:rStyle w:val="Platshllartext"/>
            </w:rPr>
            <w:t>Klicka eller tryck här för att ange text.</w:t>
          </w:r>
        </w:p>
      </w:docPartBody>
    </w:docPart>
    <w:docPart>
      <w:docPartPr>
        <w:name w:val="A178DEDC51CE4C4E9225A2F6EF6DFD69"/>
        <w:category>
          <w:name w:val="Allmänt"/>
          <w:gallery w:val="placeholder"/>
        </w:category>
        <w:types>
          <w:type w:val="bbPlcHdr"/>
        </w:types>
        <w:behaviors>
          <w:behavior w:val="content"/>
        </w:behaviors>
        <w:guid w:val="{670690BD-3E38-40F7-9D44-419940674D5C}"/>
      </w:docPartPr>
      <w:docPartBody>
        <w:p w:rsidR="001D15F0" w:rsidRDefault="001D15F0" w:rsidP="001D15F0">
          <w:pPr>
            <w:pStyle w:val="A178DEDC51CE4C4E9225A2F6EF6DFD69"/>
          </w:pPr>
          <w:r w:rsidRPr="004E6578">
            <w:rPr>
              <w:rStyle w:val="Platshllartext"/>
            </w:rPr>
            <w:t>Klicka eller tryck här för att ange text.</w:t>
          </w:r>
        </w:p>
      </w:docPartBody>
    </w:docPart>
    <w:docPart>
      <w:docPartPr>
        <w:name w:val="8BEB307183114590B08D787FDC77DCDB"/>
        <w:category>
          <w:name w:val="Allmänt"/>
          <w:gallery w:val="placeholder"/>
        </w:category>
        <w:types>
          <w:type w:val="bbPlcHdr"/>
        </w:types>
        <w:behaviors>
          <w:behavior w:val="content"/>
        </w:behaviors>
        <w:guid w:val="{86CB85E0-7DDD-47BC-8857-1C55A7034332}"/>
      </w:docPartPr>
      <w:docPartBody>
        <w:p w:rsidR="001D15F0" w:rsidRDefault="001D15F0" w:rsidP="001D15F0">
          <w:pPr>
            <w:pStyle w:val="8BEB307183114590B08D787FDC77DCDB"/>
          </w:pPr>
          <w:r w:rsidRPr="004E6578">
            <w:rPr>
              <w:rStyle w:val="Platshllartext"/>
            </w:rPr>
            <w:t>Klicka eller tryck här för att ange text.</w:t>
          </w:r>
        </w:p>
      </w:docPartBody>
    </w:docPart>
    <w:docPart>
      <w:docPartPr>
        <w:name w:val="9F8D6661D2504681B283CC1368EBCA44"/>
        <w:category>
          <w:name w:val="Allmänt"/>
          <w:gallery w:val="placeholder"/>
        </w:category>
        <w:types>
          <w:type w:val="bbPlcHdr"/>
        </w:types>
        <w:behaviors>
          <w:behavior w:val="content"/>
        </w:behaviors>
        <w:guid w:val="{5CBBBC46-5FC1-4092-B30E-320E74967015}"/>
      </w:docPartPr>
      <w:docPartBody>
        <w:p w:rsidR="001D15F0" w:rsidRDefault="001D15F0" w:rsidP="001D15F0">
          <w:pPr>
            <w:pStyle w:val="9F8D6661D2504681B283CC1368EBCA44"/>
          </w:pPr>
          <w:r w:rsidRPr="004E6578">
            <w:rPr>
              <w:rStyle w:val="Platshllartext"/>
            </w:rPr>
            <w:t>Klicka eller tryck här för att ange text.</w:t>
          </w:r>
        </w:p>
      </w:docPartBody>
    </w:docPart>
    <w:docPart>
      <w:docPartPr>
        <w:name w:val="091027954CE54FE1A44D447A9C72EB54"/>
        <w:category>
          <w:name w:val="Allmänt"/>
          <w:gallery w:val="placeholder"/>
        </w:category>
        <w:types>
          <w:type w:val="bbPlcHdr"/>
        </w:types>
        <w:behaviors>
          <w:behavior w:val="content"/>
        </w:behaviors>
        <w:guid w:val="{8EB65332-89DA-4D02-9348-F43F87EF4B4E}"/>
      </w:docPartPr>
      <w:docPartBody>
        <w:p w:rsidR="001D15F0" w:rsidRDefault="001D15F0" w:rsidP="001D15F0">
          <w:pPr>
            <w:pStyle w:val="091027954CE54FE1A44D447A9C72EB54"/>
          </w:pPr>
          <w:r w:rsidRPr="004E6578">
            <w:rPr>
              <w:rStyle w:val="Platshllartext"/>
            </w:rPr>
            <w:t>Klicka eller tryck här för att ange text.</w:t>
          </w:r>
        </w:p>
      </w:docPartBody>
    </w:docPart>
    <w:docPart>
      <w:docPartPr>
        <w:name w:val="EE04631671C74230A8261EA49B2A9971"/>
        <w:category>
          <w:name w:val="Allmänt"/>
          <w:gallery w:val="placeholder"/>
        </w:category>
        <w:types>
          <w:type w:val="bbPlcHdr"/>
        </w:types>
        <w:behaviors>
          <w:behavior w:val="content"/>
        </w:behaviors>
        <w:guid w:val="{BE028E3A-17BC-4445-ABF7-5EEFB718142C}"/>
      </w:docPartPr>
      <w:docPartBody>
        <w:p w:rsidR="001D15F0" w:rsidRDefault="001D15F0" w:rsidP="001D15F0">
          <w:pPr>
            <w:pStyle w:val="EE04631671C74230A8261EA49B2A9971"/>
          </w:pPr>
          <w:r w:rsidRPr="004E6578">
            <w:rPr>
              <w:rStyle w:val="Platshllartext"/>
            </w:rPr>
            <w:t>Klicka eller tryck här för att ange text.</w:t>
          </w:r>
        </w:p>
      </w:docPartBody>
    </w:docPart>
    <w:docPart>
      <w:docPartPr>
        <w:name w:val="726C895477EA40829051EF1CD4AC727F"/>
        <w:category>
          <w:name w:val="Allmänt"/>
          <w:gallery w:val="placeholder"/>
        </w:category>
        <w:types>
          <w:type w:val="bbPlcHdr"/>
        </w:types>
        <w:behaviors>
          <w:behavior w:val="content"/>
        </w:behaviors>
        <w:guid w:val="{06DA917E-50EA-4E17-BC58-00CBC70BB79F}"/>
      </w:docPartPr>
      <w:docPartBody>
        <w:p w:rsidR="001D15F0" w:rsidRDefault="001D15F0" w:rsidP="001D15F0">
          <w:pPr>
            <w:pStyle w:val="726C895477EA40829051EF1CD4AC727F"/>
          </w:pPr>
          <w:r w:rsidRPr="004E6578">
            <w:rPr>
              <w:rStyle w:val="Platshllartext"/>
            </w:rPr>
            <w:t>Klicka eller tryck här för att ange text.</w:t>
          </w:r>
        </w:p>
      </w:docPartBody>
    </w:docPart>
    <w:docPart>
      <w:docPartPr>
        <w:name w:val="16EB97CCD4044A6091DEDB688DD60728"/>
        <w:category>
          <w:name w:val="Allmänt"/>
          <w:gallery w:val="placeholder"/>
        </w:category>
        <w:types>
          <w:type w:val="bbPlcHdr"/>
        </w:types>
        <w:behaviors>
          <w:behavior w:val="content"/>
        </w:behaviors>
        <w:guid w:val="{F9F00687-3F39-4B89-8C5B-2D631D1196A5}"/>
      </w:docPartPr>
      <w:docPartBody>
        <w:p w:rsidR="001D15F0" w:rsidRDefault="001D15F0" w:rsidP="001D15F0">
          <w:pPr>
            <w:pStyle w:val="16EB97CCD4044A6091DEDB688DD60728"/>
          </w:pPr>
          <w:r w:rsidRPr="004E6578">
            <w:rPr>
              <w:rStyle w:val="Platshllartext"/>
            </w:rPr>
            <w:t>Klicka eller tryck här för att ange text.</w:t>
          </w:r>
        </w:p>
      </w:docPartBody>
    </w:docPart>
    <w:docPart>
      <w:docPartPr>
        <w:name w:val="1E364947DA604857A7BE5D37EB2DEFB6"/>
        <w:category>
          <w:name w:val="Allmänt"/>
          <w:gallery w:val="placeholder"/>
        </w:category>
        <w:types>
          <w:type w:val="bbPlcHdr"/>
        </w:types>
        <w:behaviors>
          <w:behavior w:val="content"/>
        </w:behaviors>
        <w:guid w:val="{245F0FF9-26A1-491A-9110-2A9F1166DBC1}"/>
      </w:docPartPr>
      <w:docPartBody>
        <w:p w:rsidR="001D15F0" w:rsidRDefault="001D15F0" w:rsidP="001D15F0">
          <w:pPr>
            <w:pStyle w:val="1E364947DA604857A7BE5D37EB2DEFB6"/>
          </w:pPr>
          <w:r w:rsidRPr="004E6578">
            <w:rPr>
              <w:rStyle w:val="Platshllartext"/>
            </w:rPr>
            <w:t>Klicka eller tryck här för att ange text.</w:t>
          </w:r>
        </w:p>
      </w:docPartBody>
    </w:docPart>
    <w:docPart>
      <w:docPartPr>
        <w:name w:val="416B121CC159404382DDDC4E345E462F"/>
        <w:category>
          <w:name w:val="Allmänt"/>
          <w:gallery w:val="placeholder"/>
        </w:category>
        <w:types>
          <w:type w:val="bbPlcHdr"/>
        </w:types>
        <w:behaviors>
          <w:behavior w:val="content"/>
        </w:behaviors>
        <w:guid w:val="{9FBD5F00-C324-4A3D-A0AA-5D782AD5DEB3}"/>
      </w:docPartPr>
      <w:docPartBody>
        <w:p w:rsidR="001D15F0" w:rsidRDefault="001D15F0" w:rsidP="001D15F0">
          <w:pPr>
            <w:pStyle w:val="416B121CC159404382DDDC4E345E462F"/>
          </w:pPr>
          <w:r w:rsidRPr="004E6578">
            <w:rPr>
              <w:rStyle w:val="Platshllartext"/>
            </w:rPr>
            <w:t>Klicka eller tryck här för att ange text.</w:t>
          </w:r>
        </w:p>
      </w:docPartBody>
    </w:docPart>
    <w:docPart>
      <w:docPartPr>
        <w:name w:val="E5176AF2D1154763B9C54E76483F803B"/>
        <w:category>
          <w:name w:val="Allmänt"/>
          <w:gallery w:val="placeholder"/>
        </w:category>
        <w:types>
          <w:type w:val="bbPlcHdr"/>
        </w:types>
        <w:behaviors>
          <w:behavior w:val="content"/>
        </w:behaviors>
        <w:guid w:val="{E1F0083A-32A9-4A1E-9530-C3D8250C35BA}"/>
      </w:docPartPr>
      <w:docPartBody>
        <w:p w:rsidR="001D15F0" w:rsidRDefault="001D15F0" w:rsidP="001D15F0">
          <w:pPr>
            <w:pStyle w:val="E5176AF2D1154763B9C54E76483F803B"/>
          </w:pPr>
          <w:r w:rsidRPr="004E6578">
            <w:rPr>
              <w:rStyle w:val="Platshllartext"/>
            </w:rPr>
            <w:t>Klicka eller tryck här för att ange text.</w:t>
          </w:r>
        </w:p>
      </w:docPartBody>
    </w:docPart>
    <w:docPart>
      <w:docPartPr>
        <w:name w:val="392B1E86BECA4DF3BF3D6241DDEEF9A8"/>
        <w:category>
          <w:name w:val="Allmänt"/>
          <w:gallery w:val="placeholder"/>
        </w:category>
        <w:types>
          <w:type w:val="bbPlcHdr"/>
        </w:types>
        <w:behaviors>
          <w:behavior w:val="content"/>
        </w:behaviors>
        <w:guid w:val="{E31E1D60-77A1-439A-A223-EBEA6CFE168C}"/>
      </w:docPartPr>
      <w:docPartBody>
        <w:p w:rsidR="001D15F0" w:rsidRDefault="001D15F0" w:rsidP="001D15F0">
          <w:pPr>
            <w:pStyle w:val="392B1E86BECA4DF3BF3D6241DDEEF9A8"/>
          </w:pPr>
          <w:r w:rsidRPr="004E6578">
            <w:rPr>
              <w:rStyle w:val="Platshlla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F9ECAE2B-0DA9-45F2-886A-06A1AADEBEF6}"/>
      </w:docPartPr>
      <w:docPartBody>
        <w:p w:rsidR="001D15F0" w:rsidRDefault="001D15F0">
          <w:r w:rsidRPr="004E6578">
            <w:rPr>
              <w:rStyle w:val="Platshllartext"/>
            </w:rPr>
            <w:t>Klicka eller tryck här för att ange datum.</w:t>
          </w:r>
        </w:p>
      </w:docPartBody>
    </w:docPart>
    <w:docPart>
      <w:docPartPr>
        <w:name w:val="14EE43B93F914D4E803451DF835992FE"/>
        <w:category>
          <w:name w:val="Allmänt"/>
          <w:gallery w:val="placeholder"/>
        </w:category>
        <w:types>
          <w:type w:val="bbPlcHdr"/>
        </w:types>
        <w:behaviors>
          <w:behavior w:val="content"/>
        </w:behaviors>
        <w:guid w:val="{B5A45F2D-8AB2-4F22-B29F-022BF6342AB7}"/>
      </w:docPartPr>
      <w:docPartBody>
        <w:p w:rsidR="001D15F0" w:rsidRDefault="001D15F0" w:rsidP="001D15F0">
          <w:pPr>
            <w:pStyle w:val="14EE43B93F914D4E803451DF835992FE"/>
          </w:pPr>
          <w:r w:rsidRPr="004E6578">
            <w:rPr>
              <w:rStyle w:val="Platshllartext"/>
            </w:rPr>
            <w:t>Klicka eller tryck här för att ange text.</w:t>
          </w:r>
        </w:p>
      </w:docPartBody>
    </w:docPart>
    <w:docPart>
      <w:docPartPr>
        <w:name w:val="94200B388AA44620B6B18048D8989A82"/>
        <w:category>
          <w:name w:val="Allmänt"/>
          <w:gallery w:val="placeholder"/>
        </w:category>
        <w:types>
          <w:type w:val="bbPlcHdr"/>
        </w:types>
        <w:behaviors>
          <w:behavior w:val="content"/>
        </w:behaviors>
        <w:guid w:val="{57DD10F1-78C0-430A-9637-DEAE0CD3D54F}"/>
      </w:docPartPr>
      <w:docPartBody>
        <w:p w:rsidR="001D15F0" w:rsidRDefault="001D15F0" w:rsidP="001D15F0">
          <w:pPr>
            <w:pStyle w:val="94200B388AA44620B6B18048D8989A82"/>
          </w:pPr>
          <w:r w:rsidRPr="004E6578">
            <w:rPr>
              <w:rStyle w:val="Platshllartext"/>
            </w:rPr>
            <w:t>Klicka eller tryck här för att ange text.</w:t>
          </w:r>
        </w:p>
      </w:docPartBody>
    </w:docPart>
    <w:docPart>
      <w:docPartPr>
        <w:name w:val="555E964CDCCA416CB0517FD024FBF61C"/>
        <w:category>
          <w:name w:val="Allmänt"/>
          <w:gallery w:val="placeholder"/>
        </w:category>
        <w:types>
          <w:type w:val="bbPlcHdr"/>
        </w:types>
        <w:behaviors>
          <w:behavior w:val="content"/>
        </w:behaviors>
        <w:guid w:val="{B5F897CC-059B-4881-9FB1-17ACBE78BE5A}"/>
      </w:docPartPr>
      <w:docPartBody>
        <w:p w:rsidR="001D15F0" w:rsidRDefault="001D15F0" w:rsidP="001D15F0">
          <w:pPr>
            <w:pStyle w:val="555E964CDCCA416CB0517FD024FBF61C"/>
          </w:pPr>
          <w:r w:rsidRPr="004E6578">
            <w:rPr>
              <w:rStyle w:val="Platshllartext"/>
            </w:rPr>
            <w:t>Klicka eller tryck här för att ange text.</w:t>
          </w:r>
        </w:p>
      </w:docPartBody>
    </w:docPart>
    <w:docPart>
      <w:docPartPr>
        <w:name w:val="75AD3CD93B1A4A7097EF92ED51665D8E"/>
        <w:category>
          <w:name w:val="Allmänt"/>
          <w:gallery w:val="placeholder"/>
        </w:category>
        <w:types>
          <w:type w:val="bbPlcHdr"/>
        </w:types>
        <w:behaviors>
          <w:behavior w:val="content"/>
        </w:behaviors>
        <w:guid w:val="{2EE05766-3CC4-4C4B-A306-0495F85415FE}"/>
      </w:docPartPr>
      <w:docPartBody>
        <w:p w:rsidR="001D15F0" w:rsidRDefault="001D15F0" w:rsidP="001D15F0">
          <w:pPr>
            <w:pStyle w:val="75AD3CD93B1A4A7097EF92ED51665D8E"/>
          </w:pPr>
          <w:r w:rsidRPr="004E6578">
            <w:rPr>
              <w:rStyle w:val="Platshllartext"/>
            </w:rPr>
            <w:t>Klicka eller tryck här för att ange text.</w:t>
          </w:r>
        </w:p>
      </w:docPartBody>
    </w:docPart>
    <w:docPart>
      <w:docPartPr>
        <w:name w:val="04E0AB5D7B684320A990A1BD399E367D"/>
        <w:category>
          <w:name w:val="Allmänt"/>
          <w:gallery w:val="placeholder"/>
        </w:category>
        <w:types>
          <w:type w:val="bbPlcHdr"/>
        </w:types>
        <w:behaviors>
          <w:behavior w:val="content"/>
        </w:behaviors>
        <w:guid w:val="{7FEC21E8-2819-49F4-9EFD-FD584501E3A8}"/>
      </w:docPartPr>
      <w:docPartBody>
        <w:p w:rsidR="001D15F0" w:rsidRDefault="001D15F0" w:rsidP="001D15F0">
          <w:pPr>
            <w:pStyle w:val="04E0AB5D7B684320A990A1BD399E367D"/>
          </w:pPr>
          <w:r w:rsidRPr="004E6578">
            <w:rPr>
              <w:rStyle w:val="Platshllartext"/>
            </w:rPr>
            <w:t>Klicka eller tryck här för att ange text.</w:t>
          </w:r>
        </w:p>
      </w:docPartBody>
    </w:docPart>
    <w:docPart>
      <w:docPartPr>
        <w:name w:val="BABDD980953E47BD8E2006A71E46CFEE"/>
        <w:category>
          <w:name w:val="Allmänt"/>
          <w:gallery w:val="placeholder"/>
        </w:category>
        <w:types>
          <w:type w:val="bbPlcHdr"/>
        </w:types>
        <w:behaviors>
          <w:behavior w:val="content"/>
        </w:behaviors>
        <w:guid w:val="{5F47AD5D-B3EA-4FF3-AC2A-05AB6641C75C}"/>
      </w:docPartPr>
      <w:docPartBody>
        <w:p w:rsidR="001D15F0" w:rsidRDefault="001D15F0" w:rsidP="001D15F0">
          <w:pPr>
            <w:pStyle w:val="BABDD980953E47BD8E2006A71E46CFEE"/>
          </w:pPr>
          <w:r w:rsidRPr="004E6578">
            <w:rPr>
              <w:rStyle w:val="Platshllartext"/>
            </w:rPr>
            <w:t>Klicka eller tryck här för att ange text.</w:t>
          </w:r>
        </w:p>
      </w:docPartBody>
    </w:docPart>
    <w:docPart>
      <w:docPartPr>
        <w:name w:val="05770F5D28804C90A47AD0E0C6BF7802"/>
        <w:category>
          <w:name w:val="Allmänt"/>
          <w:gallery w:val="placeholder"/>
        </w:category>
        <w:types>
          <w:type w:val="bbPlcHdr"/>
        </w:types>
        <w:behaviors>
          <w:behavior w:val="content"/>
        </w:behaviors>
        <w:guid w:val="{2BF2B58D-8142-43D0-9430-CE22F9721A93}"/>
      </w:docPartPr>
      <w:docPartBody>
        <w:p w:rsidR="001D15F0" w:rsidRDefault="001D15F0" w:rsidP="001D15F0">
          <w:pPr>
            <w:pStyle w:val="05770F5D28804C90A47AD0E0C6BF7802"/>
          </w:pPr>
          <w:r w:rsidRPr="004E6578">
            <w:rPr>
              <w:rStyle w:val="Platshllartext"/>
            </w:rPr>
            <w:t>Klicka eller tryck här för att ange text.</w:t>
          </w:r>
        </w:p>
      </w:docPartBody>
    </w:docPart>
    <w:docPart>
      <w:docPartPr>
        <w:name w:val="E3AD83F7F8A541B19544D5CEE3FC57CE"/>
        <w:category>
          <w:name w:val="Allmänt"/>
          <w:gallery w:val="placeholder"/>
        </w:category>
        <w:types>
          <w:type w:val="bbPlcHdr"/>
        </w:types>
        <w:behaviors>
          <w:behavior w:val="content"/>
        </w:behaviors>
        <w:guid w:val="{2530FE28-80F2-4DA6-9FCC-97AB74C12CA6}"/>
      </w:docPartPr>
      <w:docPartBody>
        <w:p w:rsidR="001D15F0" w:rsidRDefault="001D15F0" w:rsidP="001D15F0">
          <w:pPr>
            <w:pStyle w:val="E3AD83F7F8A541B19544D5CEE3FC57CE"/>
          </w:pPr>
          <w:r w:rsidRPr="004E6578">
            <w:rPr>
              <w:rStyle w:val="Platshllartext"/>
            </w:rPr>
            <w:t>Klicka eller tryck här för att ange text.</w:t>
          </w:r>
        </w:p>
      </w:docPartBody>
    </w:docPart>
    <w:docPart>
      <w:docPartPr>
        <w:name w:val="17E21BC746424AAA964158D89BBEE8FF"/>
        <w:category>
          <w:name w:val="Allmänt"/>
          <w:gallery w:val="placeholder"/>
        </w:category>
        <w:types>
          <w:type w:val="bbPlcHdr"/>
        </w:types>
        <w:behaviors>
          <w:behavior w:val="content"/>
        </w:behaviors>
        <w:guid w:val="{6264FB18-8F35-4C17-A078-7036FB8E0AA7}"/>
      </w:docPartPr>
      <w:docPartBody>
        <w:p w:rsidR="001D15F0" w:rsidRDefault="001D15F0" w:rsidP="001D15F0">
          <w:pPr>
            <w:pStyle w:val="17E21BC746424AAA964158D89BBEE8FF"/>
          </w:pPr>
          <w:r w:rsidRPr="004E6578">
            <w:rPr>
              <w:rStyle w:val="Platshllartext"/>
            </w:rPr>
            <w:t>Klicka eller tryck här för att ange text.</w:t>
          </w:r>
        </w:p>
      </w:docPartBody>
    </w:docPart>
    <w:docPart>
      <w:docPartPr>
        <w:name w:val="9BDCE693F8A749658D6000DB5C82A880"/>
        <w:category>
          <w:name w:val="Allmänt"/>
          <w:gallery w:val="placeholder"/>
        </w:category>
        <w:types>
          <w:type w:val="bbPlcHdr"/>
        </w:types>
        <w:behaviors>
          <w:behavior w:val="content"/>
        </w:behaviors>
        <w:guid w:val="{36CFABC6-B377-42DD-8C53-84AE780032EA}"/>
      </w:docPartPr>
      <w:docPartBody>
        <w:p w:rsidR="001D15F0" w:rsidRDefault="001D15F0" w:rsidP="001D15F0">
          <w:pPr>
            <w:pStyle w:val="9BDCE693F8A749658D6000DB5C82A880"/>
          </w:pPr>
          <w:r w:rsidRPr="004E6578">
            <w:rPr>
              <w:rStyle w:val="Platshllartext"/>
            </w:rPr>
            <w:t>Klicka eller tryck här för att ange text.</w:t>
          </w:r>
        </w:p>
      </w:docPartBody>
    </w:docPart>
    <w:docPart>
      <w:docPartPr>
        <w:name w:val="60CA12DB398046439EBCBF80927A24E5"/>
        <w:category>
          <w:name w:val="Allmänt"/>
          <w:gallery w:val="placeholder"/>
        </w:category>
        <w:types>
          <w:type w:val="bbPlcHdr"/>
        </w:types>
        <w:behaviors>
          <w:behavior w:val="content"/>
        </w:behaviors>
        <w:guid w:val="{E696C583-B30A-402D-B115-2C82A0534F25}"/>
      </w:docPartPr>
      <w:docPartBody>
        <w:p w:rsidR="001D15F0" w:rsidRDefault="001D15F0" w:rsidP="001D15F0">
          <w:pPr>
            <w:pStyle w:val="60CA12DB398046439EBCBF80927A24E5"/>
          </w:pPr>
          <w:r w:rsidRPr="004E6578">
            <w:rPr>
              <w:rStyle w:val="Platshllartext"/>
            </w:rPr>
            <w:t>Klicka eller tryck här för att ange text.</w:t>
          </w:r>
        </w:p>
      </w:docPartBody>
    </w:docPart>
    <w:docPart>
      <w:docPartPr>
        <w:name w:val="74432C411B3C474D907B1FFE4B14DC07"/>
        <w:category>
          <w:name w:val="Allmänt"/>
          <w:gallery w:val="placeholder"/>
        </w:category>
        <w:types>
          <w:type w:val="bbPlcHdr"/>
        </w:types>
        <w:behaviors>
          <w:behavior w:val="content"/>
        </w:behaviors>
        <w:guid w:val="{71265444-A319-4FFC-B56A-8C742C20BEC2}"/>
      </w:docPartPr>
      <w:docPartBody>
        <w:p w:rsidR="001D15F0" w:rsidRDefault="001D15F0" w:rsidP="001D15F0">
          <w:pPr>
            <w:pStyle w:val="74432C411B3C474D907B1FFE4B14DC07"/>
          </w:pPr>
          <w:r w:rsidRPr="004E6578">
            <w:rPr>
              <w:rStyle w:val="Platshllartext"/>
            </w:rPr>
            <w:t>Klicka eller tryck här för att ange text.</w:t>
          </w:r>
        </w:p>
      </w:docPartBody>
    </w:docPart>
    <w:docPart>
      <w:docPartPr>
        <w:name w:val="A81DE63F3E764F31831072C9F75C3258"/>
        <w:category>
          <w:name w:val="Allmänt"/>
          <w:gallery w:val="placeholder"/>
        </w:category>
        <w:types>
          <w:type w:val="bbPlcHdr"/>
        </w:types>
        <w:behaviors>
          <w:behavior w:val="content"/>
        </w:behaviors>
        <w:guid w:val="{4542363A-954A-4506-A8FA-874B0FF57196}"/>
      </w:docPartPr>
      <w:docPartBody>
        <w:p w:rsidR="001D15F0" w:rsidRDefault="001D15F0" w:rsidP="001D15F0">
          <w:pPr>
            <w:pStyle w:val="A81DE63F3E764F31831072C9F75C3258"/>
          </w:pPr>
          <w:r w:rsidRPr="004E6578">
            <w:rPr>
              <w:rStyle w:val="Platshllartext"/>
            </w:rPr>
            <w:t>Klicka eller tryck här för att ange text.</w:t>
          </w:r>
        </w:p>
      </w:docPartBody>
    </w:docPart>
    <w:docPart>
      <w:docPartPr>
        <w:name w:val="7F139DFFC78D4D308A01DA4F210FEE2E"/>
        <w:category>
          <w:name w:val="Allmänt"/>
          <w:gallery w:val="placeholder"/>
        </w:category>
        <w:types>
          <w:type w:val="bbPlcHdr"/>
        </w:types>
        <w:behaviors>
          <w:behavior w:val="content"/>
        </w:behaviors>
        <w:guid w:val="{83B998E4-D8D2-438C-8CD3-D017A3613D15}"/>
      </w:docPartPr>
      <w:docPartBody>
        <w:p w:rsidR="001D15F0" w:rsidRDefault="001D15F0" w:rsidP="001D15F0">
          <w:pPr>
            <w:pStyle w:val="7F139DFFC78D4D308A01DA4F210FEE2E"/>
          </w:pPr>
          <w:r w:rsidRPr="004E6578">
            <w:rPr>
              <w:rStyle w:val="Platshllartext"/>
            </w:rPr>
            <w:t>Klicka eller tryck här för att ange text.</w:t>
          </w:r>
        </w:p>
      </w:docPartBody>
    </w:docPart>
    <w:docPart>
      <w:docPartPr>
        <w:name w:val="0E2CB2EBD38E436FAF9730D7F07CC855"/>
        <w:category>
          <w:name w:val="Allmänt"/>
          <w:gallery w:val="placeholder"/>
        </w:category>
        <w:types>
          <w:type w:val="bbPlcHdr"/>
        </w:types>
        <w:behaviors>
          <w:behavior w:val="content"/>
        </w:behaviors>
        <w:guid w:val="{4AFB35D3-DF95-4D27-9382-EF6A4A7DC908}"/>
      </w:docPartPr>
      <w:docPartBody>
        <w:p w:rsidR="001D15F0" w:rsidRDefault="001D15F0" w:rsidP="001D15F0">
          <w:pPr>
            <w:pStyle w:val="0E2CB2EBD38E436FAF9730D7F07CC855"/>
          </w:pPr>
          <w:r w:rsidRPr="004E6578">
            <w:rPr>
              <w:rStyle w:val="Platshllartext"/>
            </w:rPr>
            <w:t>Klicka eller tryck här för att ange text.</w:t>
          </w:r>
        </w:p>
      </w:docPartBody>
    </w:docPart>
    <w:docPart>
      <w:docPartPr>
        <w:name w:val="E9B6B450E18D4D3E9B7CC4D363B8563C"/>
        <w:category>
          <w:name w:val="Allmänt"/>
          <w:gallery w:val="placeholder"/>
        </w:category>
        <w:types>
          <w:type w:val="bbPlcHdr"/>
        </w:types>
        <w:behaviors>
          <w:behavior w:val="content"/>
        </w:behaviors>
        <w:guid w:val="{C02D4E4E-DEE4-4812-8E7E-2ECE3A53F4F7}"/>
      </w:docPartPr>
      <w:docPartBody>
        <w:p w:rsidR="001D15F0" w:rsidRDefault="001D15F0" w:rsidP="001D15F0">
          <w:pPr>
            <w:pStyle w:val="E9B6B450E18D4D3E9B7CC4D363B8563C"/>
          </w:pPr>
          <w:r w:rsidRPr="004E6578">
            <w:rPr>
              <w:rStyle w:val="Platshllartext"/>
            </w:rPr>
            <w:t>Klicka eller tryck här för att ange text.</w:t>
          </w:r>
        </w:p>
      </w:docPartBody>
    </w:docPart>
    <w:docPart>
      <w:docPartPr>
        <w:name w:val="E92251F09CE04CBC9B83DBBF2A278A42"/>
        <w:category>
          <w:name w:val="Allmänt"/>
          <w:gallery w:val="placeholder"/>
        </w:category>
        <w:types>
          <w:type w:val="bbPlcHdr"/>
        </w:types>
        <w:behaviors>
          <w:behavior w:val="content"/>
        </w:behaviors>
        <w:guid w:val="{9FF8291F-4E84-4EA1-B774-9A5A95A6985A}"/>
      </w:docPartPr>
      <w:docPartBody>
        <w:p w:rsidR="001D15F0" w:rsidRDefault="001D15F0" w:rsidP="001D15F0">
          <w:pPr>
            <w:pStyle w:val="E92251F09CE04CBC9B83DBBF2A278A42"/>
          </w:pPr>
          <w:r w:rsidRPr="004E6578">
            <w:rPr>
              <w:rStyle w:val="Platshllartext"/>
            </w:rPr>
            <w:t>Klicka eller tryck här för att ange text.</w:t>
          </w:r>
        </w:p>
      </w:docPartBody>
    </w:docPart>
    <w:docPart>
      <w:docPartPr>
        <w:name w:val="975DD86BBB67421697DE4EED705D18A1"/>
        <w:category>
          <w:name w:val="Allmänt"/>
          <w:gallery w:val="placeholder"/>
        </w:category>
        <w:types>
          <w:type w:val="bbPlcHdr"/>
        </w:types>
        <w:behaviors>
          <w:behavior w:val="content"/>
        </w:behaviors>
        <w:guid w:val="{F1C0B6F2-919F-430E-9A25-98EE9D116140}"/>
      </w:docPartPr>
      <w:docPartBody>
        <w:p w:rsidR="001D15F0" w:rsidRDefault="001D15F0" w:rsidP="001D15F0">
          <w:pPr>
            <w:pStyle w:val="975DD86BBB67421697DE4EED705D18A1"/>
          </w:pPr>
          <w:r w:rsidRPr="004E6578">
            <w:rPr>
              <w:rStyle w:val="Platshllartext"/>
            </w:rPr>
            <w:t>Klicka eller tryck här för att ange text.</w:t>
          </w:r>
        </w:p>
      </w:docPartBody>
    </w:docPart>
    <w:docPart>
      <w:docPartPr>
        <w:name w:val="C18DE8A650764B1C985D8FA5F0915BC2"/>
        <w:category>
          <w:name w:val="Allmänt"/>
          <w:gallery w:val="placeholder"/>
        </w:category>
        <w:types>
          <w:type w:val="bbPlcHdr"/>
        </w:types>
        <w:behaviors>
          <w:behavior w:val="content"/>
        </w:behaviors>
        <w:guid w:val="{2D40EFD3-E01B-4981-AB45-CAECBA44719B}"/>
      </w:docPartPr>
      <w:docPartBody>
        <w:p w:rsidR="001D15F0" w:rsidRDefault="001D15F0" w:rsidP="001D15F0">
          <w:pPr>
            <w:pStyle w:val="C18DE8A650764B1C985D8FA5F0915BC2"/>
          </w:pPr>
          <w:r w:rsidRPr="004E6578">
            <w:rPr>
              <w:rStyle w:val="Platshllartext"/>
            </w:rPr>
            <w:t>Klicka eller tryck här för att ange text.</w:t>
          </w:r>
        </w:p>
      </w:docPartBody>
    </w:docPart>
    <w:docPart>
      <w:docPartPr>
        <w:name w:val="0610B571594E475BA8A5A582318D424B"/>
        <w:category>
          <w:name w:val="Allmänt"/>
          <w:gallery w:val="placeholder"/>
        </w:category>
        <w:types>
          <w:type w:val="bbPlcHdr"/>
        </w:types>
        <w:behaviors>
          <w:behavior w:val="content"/>
        </w:behaviors>
        <w:guid w:val="{A7EE47A1-3B6F-4F75-8F55-2076CC9BC21C}"/>
      </w:docPartPr>
      <w:docPartBody>
        <w:p w:rsidR="001D15F0" w:rsidRDefault="001D15F0" w:rsidP="001D15F0">
          <w:pPr>
            <w:pStyle w:val="0610B571594E475BA8A5A582318D424B"/>
          </w:pPr>
          <w:r w:rsidRPr="004E6578">
            <w:rPr>
              <w:rStyle w:val="Platshllartext"/>
            </w:rPr>
            <w:t>Klicka eller tryck här för att ange text.</w:t>
          </w:r>
        </w:p>
      </w:docPartBody>
    </w:docPart>
    <w:docPart>
      <w:docPartPr>
        <w:name w:val="F706E2BBC5444FAFB12C0F4B66897ADC"/>
        <w:category>
          <w:name w:val="Allmänt"/>
          <w:gallery w:val="placeholder"/>
        </w:category>
        <w:types>
          <w:type w:val="bbPlcHdr"/>
        </w:types>
        <w:behaviors>
          <w:behavior w:val="content"/>
        </w:behaviors>
        <w:guid w:val="{24F024F1-31FB-424B-B0D6-D86413033719}"/>
      </w:docPartPr>
      <w:docPartBody>
        <w:p w:rsidR="001D15F0" w:rsidRDefault="001D15F0" w:rsidP="001D15F0">
          <w:pPr>
            <w:pStyle w:val="F706E2BBC5444FAFB12C0F4B66897ADC"/>
          </w:pPr>
          <w:r w:rsidRPr="004E6578">
            <w:rPr>
              <w:rStyle w:val="Platshllartext"/>
            </w:rPr>
            <w:t>Klicka eller tryck här för att ange text.</w:t>
          </w:r>
        </w:p>
      </w:docPartBody>
    </w:docPart>
    <w:docPart>
      <w:docPartPr>
        <w:name w:val="FFEAA1B94F344F8DB238A80DDAA91EE4"/>
        <w:category>
          <w:name w:val="Allmänt"/>
          <w:gallery w:val="placeholder"/>
        </w:category>
        <w:types>
          <w:type w:val="bbPlcHdr"/>
        </w:types>
        <w:behaviors>
          <w:behavior w:val="content"/>
        </w:behaviors>
        <w:guid w:val="{78F7534A-7E47-4382-896D-176824AC0A67}"/>
      </w:docPartPr>
      <w:docPartBody>
        <w:p w:rsidR="001D15F0" w:rsidRDefault="001D15F0" w:rsidP="001D15F0">
          <w:pPr>
            <w:pStyle w:val="FFEAA1B94F344F8DB238A80DDAA91EE4"/>
          </w:pPr>
          <w:r w:rsidRPr="004E6578">
            <w:rPr>
              <w:rStyle w:val="Platshllartext"/>
            </w:rPr>
            <w:t>Klicka eller tryck här för att ange text.</w:t>
          </w:r>
        </w:p>
      </w:docPartBody>
    </w:docPart>
    <w:docPart>
      <w:docPartPr>
        <w:name w:val="28E537CD6D814016A2BC83716819DAA1"/>
        <w:category>
          <w:name w:val="Allmänt"/>
          <w:gallery w:val="placeholder"/>
        </w:category>
        <w:types>
          <w:type w:val="bbPlcHdr"/>
        </w:types>
        <w:behaviors>
          <w:behavior w:val="content"/>
        </w:behaviors>
        <w:guid w:val="{B28F528A-8C3E-4C28-B016-7196EF0EA4A7}"/>
      </w:docPartPr>
      <w:docPartBody>
        <w:p w:rsidR="001D15F0" w:rsidRDefault="001D15F0" w:rsidP="001D15F0">
          <w:pPr>
            <w:pStyle w:val="28E537CD6D814016A2BC83716819DAA1"/>
          </w:pPr>
          <w:r w:rsidRPr="004E6578">
            <w:rPr>
              <w:rStyle w:val="Platshllartext"/>
            </w:rPr>
            <w:t>Klicka eller tryck här för att ange text.</w:t>
          </w:r>
        </w:p>
      </w:docPartBody>
    </w:docPart>
    <w:docPart>
      <w:docPartPr>
        <w:name w:val="2E8541F614114CCE80DA97E91D9C3B8A"/>
        <w:category>
          <w:name w:val="Allmänt"/>
          <w:gallery w:val="placeholder"/>
        </w:category>
        <w:types>
          <w:type w:val="bbPlcHdr"/>
        </w:types>
        <w:behaviors>
          <w:behavior w:val="content"/>
        </w:behaviors>
        <w:guid w:val="{C64388E5-CCA1-4988-A15C-EB8B6D160990}"/>
      </w:docPartPr>
      <w:docPartBody>
        <w:p w:rsidR="001D15F0" w:rsidRDefault="001D15F0" w:rsidP="001D15F0">
          <w:pPr>
            <w:pStyle w:val="2E8541F614114CCE80DA97E91D9C3B8A"/>
          </w:pPr>
          <w:r w:rsidRPr="004E6578">
            <w:rPr>
              <w:rStyle w:val="Platshllartext"/>
            </w:rPr>
            <w:t>Klicka eller tryck här för att ange text.</w:t>
          </w:r>
        </w:p>
      </w:docPartBody>
    </w:docPart>
    <w:docPart>
      <w:docPartPr>
        <w:name w:val="8235275CB2D743CBAB3480D072440BF7"/>
        <w:category>
          <w:name w:val="Allmänt"/>
          <w:gallery w:val="placeholder"/>
        </w:category>
        <w:types>
          <w:type w:val="bbPlcHdr"/>
        </w:types>
        <w:behaviors>
          <w:behavior w:val="content"/>
        </w:behaviors>
        <w:guid w:val="{281B2983-7FF2-49C9-BED6-C75068C4B371}"/>
      </w:docPartPr>
      <w:docPartBody>
        <w:p w:rsidR="001D15F0" w:rsidRDefault="001D15F0" w:rsidP="001D15F0">
          <w:pPr>
            <w:pStyle w:val="8235275CB2D743CBAB3480D072440BF7"/>
          </w:pPr>
          <w:r w:rsidRPr="004E6578">
            <w:rPr>
              <w:rStyle w:val="Platshllartext"/>
            </w:rPr>
            <w:t>Klicka eller tryck här för att ange text.</w:t>
          </w:r>
        </w:p>
      </w:docPartBody>
    </w:docPart>
    <w:docPart>
      <w:docPartPr>
        <w:name w:val="01FFE2DBE20549C4A680687544001766"/>
        <w:category>
          <w:name w:val="Allmänt"/>
          <w:gallery w:val="placeholder"/>
        </w:category>
        <w:types>
          <w:type w:val="bbPlcHdr"/>
        </w:types>
        <w:behaviors>
          <w:behavior w:val="content"/>
        </w:behaviors>
        <w:guid w:val="{BD500BA5-776B-48B4-9ECE-49763A0DF17E}"/>
      </w:docPartPr>
      <w:docPartBody>
        <w:p w:rsidR="001D15F0" w:rsidRDefault="001D15F0" w:rsidP="001D15F0">
          <w:pPr>
            <w:pStyle w:val="01FFE2DBE20549C4A680687544001766"/>
          </w:pPr>
          <w:r w:rsidRPr="004E6578">
            <w:rPr>
              <w:rStyle w:val="Platshllartext"/>
            </w:rPr>
            <w:t>Klicka eller tryck här för att ange text.</w:t>
          </w:r>
        </w:p>
      </w:docPartBody>
    </w:docPart>
    <w:docPart>
      <w:docPartPr>
        <w:name w:val="7549AC33612248A7B3E1ADBBE47A3A48"/>
        <w:category>
          <w:name w:val="Allmänt"/>
          <w:gallery w:val="placeholder"/>
        </w:category>
        <w:types>
          <w:type w:val="bbPlcHdr"/>
        </w:types>
        <w:behaviors>
          <w:behavior w:val="content"/>
        </w:behaviors>
        <w:guid w:val="{27A4B9BB-9718-4A4B-BA69-0E495FBBE2BB}"/>
      </w:docPartPr>
      <w:docPartBody>
        <w:p w:rsidR="001D15F0" w:rsidRDefault="001D15F0" w:rsidP="001D15F0">
          <w:pPr>
            <w:pStyle w:val="7549AC33612248A7B3E1ADBBE47A3A48"/>
          </w:pPr>
          <w:r w:rsidRPr="004E6578">
            <w:rPr>
              <w:rStyle w:val="Platshllartext"/>
            </w:rPr>
            <w:t>Klicka eller tryck här för att ange text.</w:t>
          </w:r>
        </w:p>
      </w:docPartBody>
    </w:docPart>
    <w:docPart>
      <w:docPartPr>
        <w:name w:val="3131D5BC39E349E4B780237DD70B68DD"/>
        <w:category>
          <w:name w:val="Allmänt"/>
          <w:gallery w:val="placeholder"/>
        </w:category>
        <w:types>
          <w:type w:val="bbPlcHdr"/>
        </w:types>
        <w:behaviors>
          <w:behavior w:val="content"/>
        </w:behaviors>
        <w:guid w:val="{E80CB13D-CC01-4D32-B562-AED180E59214}"/>
      </w:docPartPr>
      <w:docPartBody>
        <w:p w:rsidR="001D15F0" w:rsidRDefault="001D15F0" w:rsidP="001D15F0">
          <w:pPr>
            <w:pStyle w:val="3131D5BC39E349E4B780237DD70B68DD"/>
          </w:pPr>
          <w:r w:rsidRPr="004E6578">
            <w:rPr>
              <w:rStyle w:val="Platshllartext"/>
            </w:rPr>
            <w:t>Klicka eller tryck här för att ange text.</w:t>
          </w:r>
        </w:p>
      </w:docPartBody>
    </w:docPart>
    <w:docPart>
      <w:docPartPr>
        <w:name w:val="38D812B7EDC54B2488CC996E2554DBDD"/>
        <w:category>
          <w:name w:val="Allmänt"/>
          <w:gallery w:val="placeholder"/>
        </w:category>
        <w:types>
          <w:type w:val="bbPlcHdr"/>
        </w:types>
        <w:behaviors>
          <w:behavior w:val="content"/>
        </w:behaviors>
        <w:guid w:val="{173BEE14-A6CF-4DF0-B53B-8904B4ADFCF7}"/>
      </w:docPartPr>
      <w:docPartBody>
        <w:p w:rsidR="001D15F0" w:rsidRDefault="001D15F0" w:rsidP="001D15F0">
          <w:pPr>
            <w:pStyle w:val="38D812B7EDC54B2488CC996E2554DBDD"/>
          </w:pPr>
          <w:r w:rsidRPr="004E6578">
            <w:rPr>
              <w:rStyle w:val="Platshllartext"/>
            </w:rPr>
            <w:t>Klicka eller tryck här för att ange text.</w:t>
          </w:r>
        </w:p>
      </w:docPartBody>
    </w:docPart>
    <w:docPart>
      <w:docPartPr>
        <w:name w:val="EECD4C0840624440B1EC4B2A9B33EFC6"/>
        <w:category>
          <w:name w:val="Allmänt"/>
          <w:gallery w:val="placeholder"/>
        </w:category>
        <w:types>
          <w:type w:val="bbPlcHdr"/>
        </w:types>
        <w:behaviors>
          <w:behavior w:val="content"/>
        </w:behaviors>
        <w:guid w:val="{156EB519-A8C6-4026-8287-1CA431B04A0A}"/>
      </w:docPartPr>
      <w:docPartBody>
        <w:p w:rsidR="001D15F0" w:rsidRDefault="001D15F0" w:rsidP="001D15F0">
          <w:pPr>
            <w:pStyle w:val="EECD4C0840624440B1EC4B2A9B33EFC6"/>
          </w:pPr>
          <w:r w:rsidRPr="004E6578">
            <w:rPr>
              <w:rStyle w:val="Platshllartext"/>
            </w:rPr>
            <w:t>Klicka eller tryck här för att ange text.</w:t>
          </w:r>
        </w:p>
      </w:docPartBody>
    </w:docPart>
    <w:docPart>
      <w:docPartPr>
        <w:name w:val="8302EBA9FBBE4758AD539851DB974FF1"/>
        <w:category>
          <w:name w:val="Allmänt"/>
          <w:gallery w:val="placeholder"/>
        </w:category>
        <w:types>
          <w:type w:val="bbPlcHdr"/>
        </w:types>
        <w:behaviors>
          <w:behavior w:val="content"/>
        </w:behaviors>
        <w:guid w:val="{5424554C-CDD9-41F0-9957-BAEBB6DC0155}"/>
      </w:docPartPr>
      <w:docPartBody>
        <w:p w:rsidR="001D15F0" w:rsidRDefault="001D15F0" w:rsidP="001D15F0">
          <w:pPr>
            <w:pStyle w:val="8302EBA9FBBE4758AD539851DB974FF1"/>
          </w:pPr>
          <w:r w:rsidRPr="004E6578">
            <w:rPr>
              <w:rStyle w:val="Platshllartext"/>
            </w:rPr>
            <w:t>Klicka eller tryck här för att ange text.</w:t>
          </w:r>
        </w:p>
      </w:docPartBody>
    </w:docPart>
    <w:docPart>
      <w:docPartPr>
        <w:name w:val="ECAAB906F47D41849B5E8FB50C7167E2"/>
        <w:category>
          <w:name w:val="Allmänt"/>
          <w:gallery w:val="placeholder"/>
        </w:category>
        <w:types>
          <w:type w:val="bbPlcHdr"/>
        </w:types>
        <w:behaviors>
          <w:behavior w:val="content"/>
        </w:behaviors>
        <w:guid w:val="{B8137B43-F330-49EB-A872-B21A173D8B26}"/>
      </w:docPartPr>
      <w:docPartBody>
        <w:p w:rsidR="001D15F0" w:rsidRDefault="001D15F0" w:rsidP="001D15F0">
          <w:pPr>
            <w:pStyle w:val="ECAAB906F47D41849B5E8FB50C7167E2"/>
          </w:pPr>
          <w:r w:rsidRPr="004E6578">
            <w:rPr>
              <w:rStyle w:val="Platshllartext"/>
            </w:rPr>
            <w:t>Klicka eller tryck här för att ange text.</w:t>
          </w:r>
        </w:p>
      </w:docPartBody>
    </w:docPart>
    <w:docPart>
      <w:docPartPr>
        <w:name w:val="F6968802066C418DA737E1B880CAA265"/>
        <w:category>
          <w:name w:val="Allmänt"/>
          <w:gallery w:val="placeholder"/>
        </w:category>
        <w:types>
          <w:type w:val="bbPlcHdr"/>
        </w:types>
        <w:behaviors>
          <w:behavior w:val="content"/>
        </w:behaviors>
        <w:guid w:val="{3AA77A3B-6348-4547-BBD3-0E0AEF317356}"/>
      </w:docPartPr>
      <w:docPartBody>
        <w:p w:rsidR="001D15F0" w:rsidRDefault="001D15F0" w:rsidP="001D15F0">
          <w:pPr>
            <w:pStyle w:val="F6968802066C418DA737E1B880CAA265"/>
          </w:pPr>
          <w:r w:rsidRPr="004E6578">
            <w:rPr>
              <w:rStyle w:val="Platshllartext"/>
            </w:rPr>
            <w:t>Klicka eller tryck här för att ange text.</w:t>
          </w:r>
        </w:p>
      </w:docPartBody>
    </w:docPart>
    <w:docPart>
      <w:docPartPr>
        <w:name w:val="ACDB28A3C03A4185820EBB72F93A17BB"/>
        <w:category>
          <w:name w:val="Allmänt"/>
          <w:gallery w:val="placeholder"/>
        </w:category>
        <w:types>
          <w:type w:val="bbPlcHdr"/>
        </w:types>
        <w:behaviors>
          <w:behavior w:val="content"/>
        </w:behaviors>
        <w:guid w:val="{C6AC951E-33A2-4C06-9FDE-30610EAF2AB1}"/>
      </w:docPartPr>
      <w:docPartBody>
        <w:p w:rsidR="001D15F0" w:rsidRDefault="001D15F0" w:rsidP="001D15F0">
          <w:pPr>
            <w:pStyle w:val="ACDB28A3C03A4185820EBB72F93A17BB"/>
          </w:pPr>
          <w:r w:rsidRPr="004E6578">
            <w:rPr>
              <w:rStyle w:val="Platshllartext"/>
            </w:rPr>
            <w:t>Klicka eller tryck här för att ange text.</w:t>
          </w:r>
        </w:p>
      </w:docPartBody>
    </w:docPart>
    <w:docPart>
      <w:docPartPr>
        <w:name w:val="787FC42B420248D99CA49E6EFC757208"/>
        <w:category>
          <w:name w:val="Allmänt"/>
          <w:gallery w:val="placeholder"/>
        </w:category>
        <w:types>
          <w:type w:val="bbPlcHdr"/>
        </w:types>
        <w:behaviors>
          <w:behavior w:val="content"/>
        </w:behaviors>
        <w:guid w:val="{D115987C-EB4C-47D8-8310-FF11A3A3A5EF}"/>
      </w:docPartPr>
      <w:docPartBody>
        <w:p w:rsidR="001D15F0" w:rsidRDefault="001D15F0" w:rsidP="001D15F0">
          <w:pPr>
            <w:pStyle w:val="787FC42B420248D99CA49E6EFC757208"/>
          </w:pPr>
          <w:r w:rsidRPr="004E6578">
            <w:rPr>
              <w:rStyle w:val="Platshllartext"/>
            </w:rPr>
            <w:t>Klicka eller tryck här för att ange text.</w:t>
          </w:r>
        </w:p>
      </w:docPartBody>
    </w:docPart>
    <w:docPart>
      <w:docPartPr>
        <w:name w:val="594D73F9149A446091AF1F9EEF22B8BB"/>
        <w:category>
          <w:name w:val="Allmänt"/>
          <w:gallery w:val="placeholder"/>
        </w:category>
        <w:types>
          <w:type w:val="bbPlcHdr"/>
        </w:types>
        <w:behaviors>
          <w:behavior w:val="content"/>
        </w:behaviors>
        <w:guid w:val="{3D2E2E39-2DAD-44D9-9578-0F76D56C6524}"/>
      </w:docPartPr>
      <w:docPartBody>
        <w:p w:rsidR="001D15F0" w:rsidRDefault="001D15F0" w:rsidP="001D15F0">
          <w:pPr>
            <w:pStyle w:val="594D73F9149A446091AF1F9EEF22B8BB"/>
          </w:pPr>
          <w:r w:rsidRPr="004E6578">
            <w:rPr>
              <w:rStyle w:val="Platshllartext"/>
            </w:rPr>
            <w:t>Klicka eller tryck här för att ange text.</w:t>
          </w:r>
        </w:p>
      </w:docPartBody>
    </w:docPart>
    <w:docPart>
      <w:docPartPr>
        <w:name w:val="B6A7D2D1887245F0A66AE55AA4B1B0F1"/>
        <w:category>
          <w:name w:val="Allmänt"/>
          <w:gallery w:val="placeholder"/>
        </w:category>
        <w:types>
          <w:type w:val="bbPlcHdr"/>
        </w:types>
        <w:behaviors>
          <w:behavior w:val="content"/>
        </w:behaviors>
        <w:guid w:val="{7F7E5873-75AD-4AE2-BC12-E78CC898263E}"/>
      </w:docPartPr>
      <w:docPartBody>
        <w:p w:rsidR="001D15F0" w:rsidRDefault="001D15F0" w:rsidP="001D15F0">
          <w:pPr>
            <w:pStyle w:val="B6A7D2D1887245F0A66AE55AA4B1B0F1"/>
          </w:pPr>
          <w:r w:rsidRPr="004E6578">
            <w:rPr>
              <w:rStyle w:val="Platshllartext"/>
            </w:rPr>
            <w:t>Klicka eller tryck här för att ange text.</w:t>
          </w:r>
        </w:p>
      </w:docPartBody>
    </w:docPart>
    <w:docPart>
      <w:docPartPr>
        <w:name w:val="76A40CC2AF1F4528AD73A9D0ABA2FCB6"/>
        <w:category>
          <w:name w:val="Allmänt"/>
          <w:gallery w:val="placeholder"/>
        </w:category>
        <w:types>
          <w:type w:val="bbPlcHdr"/>
        </w:types>
        <w:behaviors>
          <w:behavior w:val="content"/>
        </w:behaviors>
        <w:guid w:val="{BF66122F-FDB0-4494-A049-5C933BA10F86}"/>
      </w:docPartPr>
      <w:docPartBody>
        <w:p w:rsidR="001D15F0" w:rsidRDefault="001D15F0" w:rsidP="001D15F0">
          <w:pPr>
            <w:pStyle w:val="76A40CC2AF1F4528AD73A9D0ABA2FCB6"/>
          </w:pPr>
          <w:r w:rsidRPr="004E6578">
            <w:rPr>
              <w:rStyle w:val="Platshllartext"/>
            </w:rPr>
            <w:t>Klicka eller tryck här för att ange text.</w:t>
          </w:r>
        </w:p>
      </w:docPartBody>
    </w:docPart>
    <w:docPart>
      <w:docPartPr>
        <w:name w:val="12C6EF3DBDBB44068A6077C52B411EB4"/>
        <w:category>
          <w:name w:val="Allmänt"/>
          <w:gallery w:val="placeholder"/>
        </w:category>
        <w:types>
          <w:type w:val="bbPlcHdr"/>
        </w:types>
        <w:behaviors>
          <w:behavior w:val="content"/>
        </w:behaviors>
        <w:guid w:val="{F6C56C2C-4EB7-4E20-80C3-1F020E0374F4}"/>
      </w:docPartPr>
      <w:docPartBody>
        <w:p w:rsidR="001D15F0" w:rsidRDefault="001D15F0" w:rsidP="001D15F0">
          <w:pPr>
            <w:pStyle w:val="12C6EF3DBDBB44068A6077C52B411EB4"/>
          </w:pPr>
          <w:r w:rsidRPr="004E6578">
            <w:rPr>
              <w:rStyle w:val="Platshllartext"/>
            </w:rPr>
            <w:t>Klicka eller tryck här för att ange text.</w:t>
          </w:r>
        </w:p>
      </w:docPartBody>
    </w:docPart>
    <w:docPart>
      <w:docPartPr>
        <w:name w:val="0087FFB1DF274C8CA9DB3B39926376F1"/>
        <w:category>
          <w:name w:val="Allmänt"/>
          <w:gallery w:val="placeholder"/>
        </w:category>
        <w:types>
          <w:type w:val="bbPlcHdr"/>
        </w:types>
        <w:behaviors>
          <w:behavior w:val="content"/>
        </w:behaviors>
        <w:guid w:val="{D3005AD1-0401-43B2-BBC9-89A75D01F50E}"/>
      </w:docPartPr>
      <w:docPartBody>
        <w:p w:rsidR="001D15F0" w:rsidRDefault="001D15F0" w:rsidP="001D15F0">
          <w:pPr>
            <w:pStyle w:val="0087FFB1DF274C8CA9DB3B39926376F1"/>
          </w:pPr>
          <w:r w:rsidRPr="004E6578">
            <w:rPr>
              <w:rStyle w:val="Platshllartext"/>
            </w:rPr>
            <w:t>Klicka eller tryck här för att ange text.</w:t>
          </w:r>
        </w:p>
      </w:docPartBody>
    </w:docPart>
    <w:docPart>
      <w:docPartPr>
        <w:name w:val="9A256E0FD8B34B0295AE3E07998EBDDC"/>
        <w:category>
          <w:name w:val="Allmänt"/>
          <w:gallery w:val="placeholder"/>
        </w:category>
        <w:types>
          <w:type w:val="bbPlcHdr"/>
        </w:types>
        <w:behaviors>
          <w:behavior w:val="content"/>
        </w:behaviors>
        <w:guid w:val="{08D32389-C292-49D0-A9D5-06E5009A1E9F}"/>
      </w:docPartPr>
      <w:docPartBody>
        <w:p w:rsidR="001D15F0" w:rsidRDefault="001D15F0" w:rsidP="001D15F0">
          <w:pPr>
            <w:pStyle w:val="9A256E0FD8B34B0295AE3E07998EBDDC"/>
          </w:pPr>
          <w:r w:rsidRPr="004E6578">
            <w:rPr>
              <w:rStyle w:val="Platshllartext"/>
            </w:rPr>
            <w:t>Klicka eller tryck här för att ange text.</w:t>
          </w:r>
        </w:p>
      </w:docPartBody>
    </w:docPart>
    <w:docPart>
      <w:docPartPr>
        <w:name w:val="72FEAF4A5E7143CE9C8F360261EFB7A3"/>
        <w:category>
          <w:name w:val="Allmänt"/>
          <w:gallery w:val="placeholder"/>
        </w:category>
        <w:types>
          <w:type w:val="bbPlcHdr"/>
        </w:types>
        <w:behaviors>
          <w:behavior w:val="content"/>
        </w:behaviors>
        <w:guid w:val="{9CB829A7-617D-47D1-93BF-AFD22B0E5ECB}"/>
      </w:docPartPr>
      <w:docPartBody>
        <w:p w:rsidR="001D15F0" w:rsidRDefault="001D15F0" w:rsidP="001D15F0">
          <w:pPr>
            <w:pStyle w:val="72FEAF4A5E7143CE9C8F360261EFB7A3"/>
          </w:pPr>
          <w:r w:rsidRPr="004E6578">
            <w:rPr>
              <w:rStyle w:val="Platshllartext"/>
            </w:rPr>
            <w:t>Klicka eller tryck här för att ange text.</w:t>
          </w:r>
        </w:p>
      </w:docPartBody>
    </w:docPart>
    <w:docPart>
      <w:docPartPr>
        <w:name w:val="1DC700BF891B4EA58CAC9354B1A50F53"/>
        <w:category>
          <w:name w:val="Allmänt"/>
          <w:gallery w:val="placeholder"/>
        </w:category>
        <w:types>
          <w:type w:val="bbPlcHdr"/>
        </w:types>
        <w:behaviors>
          <w:behavior w:val="content"/>
        </w:behaviors>
        <w:guid w:val="{DF5F0C97-4B21-431F-9947-608AF5AC2BAA}"/>
      </w:docPartPr>
      <w:docPartBody>
        <w:p w:rsidR="001D15F0" w:rsidRDefault="001D15F0" w:rsidP="001D15F0">
          <w:pPr>
            <w:pStyle w:val="1DC700BF891B4EA58CAC9354B1A50F53"/>
          </w:pPr>
          <w:r w:rsidRPr="004E6578">
            <w:rPr>
              <w:rStyle w:val="Platshllartext"/>
            </w:rPr>
            <w:t>Klicka eller tryck här för att ange text.</w:t>
          </w:r>
        </w:p>
      </w:docPartBody>
    </w:docPart>
    <w:docPart>
      <w:docPartPr>
        <w:name w:val="8CFD6CB3D6314B67BEAC0B300F1EB4A0"/>
        <w:category>
          <w:name w:val="Allmänt"/>
          <w:gallery w:val="placeholder"/>
        </w:category>
        <w:types>
          <w:type w:val="bbPlcHdr"/>
        </w:types>
        <w:behaviors>
          <w:behavior w:val="content"/>
        </w:behaviors>
        <w:guid w:val="{216706B3-3239-4BA2-B3A3-D418BFD9BBE2}"/>
      </w:docPartPr>
      <w:docPartBody>
        <w:p w:rsidR="001D15F0" w:rsidRDefault="001D15F0" w:rsidP="001D15F0">
          <w:pPr>
            <w:pStyle w:val="8CFD6CB3D6314B67BEAC0B300F1EB4A0"/>
          </w:pPr>
          <w:r w:rsidRPr="004E6578">
            <w:rPr>
              <w:rStyle w:val="Platshllartext"/>
            </w:rPr>
            <w:t>Klicka eller tryck här för att ange text.</w:t>
          </w:r>
        </w:p>
      </w:docPartBody>
    </w:docPart>
    <w:docPart>
      <w:docPartPr>
        <w:name w:val="4BA22342F97F4A4F9C5DE8B540AC2991"/>
        <w:category>
          <w:name w:val="Allmänt"/>
          <w:gallery w:val="placeholder"/>
        </w:category>
        <w:types>
          <w:type w:val="bbPlcHdr"/>
        </w:types>
        <w:behaviors>
          <w:behavior w:val="content"/>
        </w:behaviors>
        <w:guid w:val="{55325EF3-1CEE-4D79-8072-8966CE2D59BF}"/>
      </w:docPartPr>
      <w:docPartBody>
        <w:p w:rsidR="001D15F0" w:rsidRDefault="001D15F0" w:rsidP="001D15F0">
          <w:pPr>
            <w:pStyle w:val="4BA22342F97F4A4F9C5DE8B540AC2991"/>
          </w:pPr>
          <w:r w:rsidRPr="004E6578">
            <w:rPr>
              <w:rStyle w:val="Platshllartext"/>
            </w:rPr>
            <w:t>Klicka eller tryck här för att ange text.</w:t>
          </w:r>
        </w:p>
      </w:docPartBody>
    </w:docPart>
    <w:docPart>
      <w:docPartPr>
        <w:name w:val="B1F3F05D89C64839A11F583761521A09"/>
        <w:category>
          <w:name w:val="Allmänt"/>
          <w:gallery w:val="placeholder"/>
        </w:category>
        <w:types>
          <w:type w:val="bbPlcHdr"/>
        </w:types>
        <w:behaviors>
          <w:behavior w:val="content"/>
        </w:behaviors>
        <w:guid w:val="{C34E9F7A-ADD6-4B4E-8517-EC569D1F2A60}"/>
      </w:docPartPr>
      <w:docPartBody>
        <w:p w:rsidR="001D15F0" w:rsidRDefault="001D15F0" w:rsidP="001D15F0">
          <w:pPr>
            <w:pStyle w:val="B1F3F05D89C64839A11F583761521A09"/>
          </w:pPr>
          <w:r w:rsidRPr="004E6578">
            <w:rPr>
              <w:rStyle w:val="Platshllartext"/>
            </w:rPr>
            <w:t>Klicka eller tryck här för att ange text.</w:t>
          </w:r>
        </w:p>
      </w:docPartBody>
    </w:docPart>
    <w:docPart>
      <w:docPartPr>
        <w:name w:val="299C7678D72044C1BD71067FF07A526D"/>
        <w:category>
          <w:name w:val="Allmänt"/>
          <w:gallery w:val="placeholder"/>
        </w:category>
        <w:types>
          <w:type w:val="bbPlcHdr"/>
        </w:types>
        <w:behaviors>
          <w:behavior w:val="content"/>
        </w:behaviors>
        <w:guid w:val="{2DE126CC-78A2-448C-BE21-29FABE9EFC1E}"/>
      </w:docPartPr>
      <w:docPartBody>
        <w:p w:rsidR="001D15F0" w:rsidRDefault="001D15F0" w:rsidP="001D15F0">
          <w:pPr>
            <w:pStyle w:val="299C7678D72044C1BD71067FF07A526D"/>
          </w:pPr>
          <w:r w:rsidRPr="004E6578">
            <w:rPr>
              <w:rStyle w:val="Platshllartext"/>
            </w:rPr>
            <w:t>Klicka eller tryck här för att ange text.</w:t>
          </w:r>
        </w:p>
      </w:docPartBody>
    </w:docPart>
    <w:docPart>
      <w:docPartPr>
        <w:name w:val="A29EF363351E41B6A3F49205058BA08E"/>
        <w:category>
          <w:name w:val="Allmänt"/>
          <w:gallery w:val="placeholder"/>
        </w:category>
        <w:types>
          <w:type w:val="bbPlcHdr"/>
        </w:types>
        <w:behaviors>
          <w:behavior w:val="content"/>
        </w:behaviors>
        <w:guid w:val="{79A7BDA7-95B1-4603-AFA7-2E0010BAD97A}"/>
      </w:docPartPr>
      <w:docPartBody>
        <w:p w:rsidR="001D15F0" w:rsidRDefault="001D15F0" w:rsidP="001D15F0">
          <w:pPr>
            <w:pStyle w:val="A29EF363351E41B6A3F49205058BA08E"/>
          </w:pPr>
          <w:r w:rsidRPr="004E6578">
            <w:rPr>
              <w:rStyle w:val="Platshllartext"/>
            </w:rPr>
            <w:t>Klicka eller tryck här för att ange text.</w:t>
          </w:r>
        </w:p>
      </w:docPartBody>
    </w:docPart>
    <w:docPart>
      <w:docPartPr>
        <w:name w:val="9C62BAF1A488426085D5C9838DC92A46"/>
        <w:category>
          <w:name w:val="Allmänt"/>
          <w:gallery w:val="placeholder"/>
        </w:category>
        <w:types>
          <w:type w:val="bbPlcHdr"/>
        </w:types>
        <w:behaviors>
          <w:behavior w:val="content"/>
        </w:behaviors>
        <w:guid w:val="{B71D8BC4-8C24-40B2-9B6C-B8E5AF4622E9}"/>
      </w:docPartPr>
      <w:docPartBody>
        <w:p w:rsidR="001D15F0" w:rsidRDefault="001D15F0" w:rsidP="001D15F0">
          <w:pPr>
            <w:pStyle w:val="9C62BAF1A488426085D5C9838DC92A46"/>
          </w:pPr>
          <w:r w:rsidRPr="004E6578">
            <w:rPr>
              <w:rStyle w:val="Platshllartext"/>
            </w:rPr>
            <w:t>Klicka eller tryck här för att ange text.</w:t>
          </w:r>
        </w:p>
      </w:docPartBody>
    </w:docPart>
    <w:docPart>
      <w:docPartPr>
        <w:name w:val="86CD36D296CC49FFB8C5A838848E833A"/>
        <w:category>
          <w:name w:val="Allmänt"/>
          <w:gallery w:val="placeholder"/>
        </w:category>
        <w:types>
          <w:type w:val="bbPlcHdr"/>
        </w:types>
        <w:behaviors>
          <w:behavior w:val="content"/>
        </w:behaviors>
        <w:guid w:val="{455F4459-E110-432D-B8DA-08C50951D5F2}"/>
      </w:docPartPr>
      <w:docPartBody>
        <w:p w:rsidR="001D15F0" w:rsidRDefault="001D15F0" w:rsidP="001D15F0">
          <w:pPr>
            <w:pStyle w:val="86CD36D296CC49FFB8C5A838848E833A"/>
          </w:pPr>
          <w:r w:rsidRPr="004E6578">
            <w:rPr>
              <w:rStyle w:val="Platshllartext"/>
            </w:rPr>
            <w:t>Klicka eller tryck här för att ange text.</w:t>
          </w:r>
        </w:p>
      </w:docPartBody>
    </w:docPart>
    <w:docPart>
      <w:docPartPr>
        <w:name w:val="6F3B081D12DA40BBAA0129923D70F494"/>
        <w:category>
          <w:name w:val="Allmänt"/>
          <w:gallery w:val="placeholder"/>
        </w:category>
        <w:types>
          <w:type w:val="bbPlcHdr"/>
        </w:types>
        <w:behaviors>
          <w:behavior w:val="content"/>
        </w:behaviors>
        <w:guid w:val="{C7D5D3F3-7E4A-4E8E-91F0-6FFFB9D3FD78}"/>
      </w:docPartPr>
      <w:docPartBody>
        <w:p w:rsidR="001D15F0" w:rsidRDefault="001D15F0" w:rsidP="001D15F0">
          <w:pPr>
            <w:pStyle w:val="6F3B081D12DA40BBAA0129923D70F494"/>
          </w:pPr>
          <w:r w:rsidRPr="004E6578">
            <w:rPr>
              <w:rStyle w:val="Platshllartext"/>
            </w:rPr>
            <w:t>Klicka eller tryck här för att ange text.</w:t>
          </w:r>
        </w:p>
      </w:docPartBody>
    </w:docPart>
    <w:docPart>
      <w:docPartPr>
        <w:name w:val="4724BE5961AD4E74B6337FA1ACCEC79D"/>
        <w:category>
          <w:name w:val="Allmänt"/>
          <w:gallery w:val="placeholder"/>
        </w:category>
        <w:types>
          <w:type w:val="bbPlcHdr"/>
        </w:types>
        <w:behaviors>
          <w:behavior w:val="content"/>
        </w:behaviors>
        <w:guid w:val="{177EDA29-7793-4E53-90CB-AF7653B51E90}"/>
      </w:docPartPr>
      <w:docPartBody>
        <w:p w:rsidR="001D15F0" w:rsidRDefault="001D15F0" w:rsidP="001D15F0">
          <w:pPr>
            <w:pStyle w:val="4724BE5961AD4E74B6337FA1ACCEC79D"/>
          </w:pPr>
          <w:r w:rsidRPr="004E6578">
            <w:rPr>
              <w:rStyle w:val="Platshllartext"/>
            </w:rPr>
            <w:t>Klicka eller tryck här för att ange text.</w:t>
          </w:r>
        </w:p>
      </w:docPartBody>
    </w:docPart>
    <w:docPart>
      <w:docPartPr>
        <w:name w:val="87A3A4CC95C844FD9419DE4CCFA2AF90"/>
        <w:category>
          <w:name w:val="Allmänt"/>
          <w:gallery w:val="placeholder"/>
        </w:category>
        <w:types>
          <w:type w:val="bbPlcHdr"/>
        </w:types>
        <w:behaviors>
          <w:behavior w:val="content"/>
        </w:behaviors>
        <w:guid w:val="{A6BC6649-508C-4CEC-B444-31092619358C}"/>
      </w:docPartPr>
      <w:docPartBody>
        <w:p w:rsidR="001D15F0" w:rsidRDefault="001D15F0" w:rsidP="001D15F0">
          <w:pPr>
            <w:pStyle w:val="87A3A4CC95C844FD9419DE4CCFA2AF90"/>
          </w:pPr>
          <w:r w:rsidRPr="004E6578">
            <w:rPr>
              <w:rStyle w:val="Platshllartext"/>
            </w:rPr>
            <w:t>Klicka eller tryck här för att ange text.</w:t>
          </w:r>
        </w:p>
      </w:docPartBody>
    </w:docPart>
    <w:docPart>
      <w:docPartPr>
        <w:name w:val="F4EC4CC9FAEC4FDF832C3A72D6473FEA"/>
        <w:category>
          <w:name w:val="Allmänt"/>
          <w:gallery w:val="placeholder"/>
        </w:category>
        <w:types>
          <w:type w:val="bbPlcHdr"/>
        </w:types>
        <w:behaviors>
          <w:behavior w:val="content"/>
        </w:behaviors>
        <w:guid w:val="{71C9B843-0E1E-453A-97D4-A1F72F53495D}"/>
      </w:docPartPr>
      <w:docPartBody>
        <w:p w:rsidR="001D15F0" w:rsidRDefault="001D15F0" w:rsidP="001D15F0">
          <w:pPr>
            <w:pStyle w:val="F4EC4CC9FAEC4FDF832C3A72D6473FEA"/>
          </w:pPr>
          <w:r w:rsidRPr="004E6578">
            <w:rPr>
              <w:rStyle w:val="Platshllartext"/>
            </w:rPr>
            <w:t>Klicka eller tryck här för att ange text.</w:t>
          </w:r>
        </w:p>
      </w:docPartBody>
    </w:docPart>
    <w:docPart>
      <w:docPartPr>
        <w:name w:val="847938F626B94259BD5039AEF8F27209"/>
        <w:category>
          <w:name w:val="Allmänt"/>
          <w:gallery w:val="placeholder"/>
        </w:category>
        <w:types>
          <w:type w:val="bbPlcHdr"/>
        </w:types>
        <w:behaviors>
          <w:behavior w:val="content"/>
        </w:behaviors>
        <w:guid w:val="{2C48A881-3C8E-4AB7-87AE-3DA33EC436FD}"/>
      </w:docPartPr>
      <w:docPartBody>
        <w:p w:rsidR="001D15F0" w:rsidRDefault="001D15F0" w:rsidP="001D15F0">
          <w:pPr>
            <w:pStyle w:val="847938F626B94259BD5039AEF8F27209"/>
          </w:pPr>
          <w:r w:rsidRPr="004E6578">
            <w:rPr>
              <w:rStyle w:val="Platshllartext"/>
            </w:rPr>
            <w:t>Klicka eller tryck här för att ange text.</w:t>
          </w:r>
        </w:p>
      </w:docPartBody>
    </w:docPart>
    <w:docPart>
      <w:docPartPr>
        <w:name w:val="A62AC2DB01074F22917C938FCDD6EDDB"/>
        <w:category>
          <w:name w:val="Allmänt"/>
          <w:gallery w:val="placeholder"/>
        </w:category>
        <w:types>
          <w:type w:val="bbPlcHdr"/>
        </w:types>
        <w:behaviors>
          <w:behavior w:val="content"/>
        </w:behaviors>
        <w:guid w:val="{0B409AA9-A546-4DBB-8504-8389FAAA5673}"/>
      </w:docPartPr>
      <w:docPartBody>
        <w:p w:rsidR="001D15F0" w:rsidRDefault="001D15F0" w:rsidP="001D15F0">
          <w:pPr>
            <w:pStyle w:val="A62AC2DB01074F22917C938FCDD6EDDB"/>
          </w:pPr>
          <w:r w:rsidRPr="004E6578">
            <w:rPr>
              <w:rStyle w:val="Platshllartext"/>
            </w:rPr>
            <w:t>Klicka eller tryck här för att ange text.</w:t>
          </w:r>
        </w:p>
      </w:docPartBody>
    </w:docPart>
    <w:docPart>
      <w:docPartPr>
        <w:name w:val="7E2438531E114241BFFCAB4C4C215C25"/>
        <w:category>
          <w:name w:val="Allmänt"/>
          <w:gallery w:val="placeholder"/>
        </w:category>
        <w:types>
          <w:type w:val="bbPlcHdr"/>
        </w:types>
        <w:behaviors>
          <w:behavior w:val="content"/>
        </w:behaviors>
        <w:guid w:val="{7B70A0DE-5B83-4010-BE4D-2DA4710A2A36}"/>
      </w:docPartPr>
      <w:docPartBody>
        <w:p w:rsidR="001D15F0" w:rsidRDefault="001D15F0" w:rsidP="001D15F0">
          <w:pPr>
            <w:pStyle w:val="7E2438531E114241BFFCAB4C4C215C25"/>
          </w:pPr>
          <w:r w:rsidRPr="004E6578">
            <w:rPr>
              <w:rStyle w:val="Platshllartext"/>
            </w:rPr>
            <w:t>Klicka eller tryck här för att ange text.</w:t>
          </w:r>
        </w:p>
      </w:docPartBody>
    </w:docPart>
    <w:docPart>
      <w:docPartPr>
        <w:name w:val="16315E1238FF486E8774AFC390A998CC"/>
        <w:category>
          <w:name w:val="Allmänt"/>
          <w:gallery w:val="placeholder"/>
        </w:category>
        <w:types>
          <w:type w:val="bbPlcHdr"/>
        </w:types>
        <w:behaviors>
          <w:behavior w:val="content"/>
        </w:behaviors>
        <w:guid w:val="{BD6FF542-E97B-4C31-AF27-04CE6E1E1105}"/>
      </w:docPartPr>
      <w:docPartBody>
        <w:p w:rsidR="001D15F0" w:rsidRDefault="001D15F0" w:rsidP="001D15F0">
          <w:pPr>
            <w:pStyle w:val="16315E1238FF486E8774AFC390A998CC"/>
          </w:pPr>
          <w:r w:rsidRPr="004E6578">
            <w:rPr>
              <w:rStyle w:val="Platshllartext"/>
            </w:rPr>
            <w:t>Klicka eller tryck här för att ange text.</w:t>
          </w:r>
        </w:p>
      </w:docPartBody>
    </w:docPart>
    <w:docPart>
      <w:docPartPr>
        <w:name w:val="6A69ED835EB742F992081D7D3F5B28A9"/>
        <w:category>
          <w:name w:val="Allmänt"/>
          <w:gallery w:val="placeholder"/>
        </w:category>
        <w:types>
          <w:type w:val="bbPlcHdr"/>
        </w:types>
        <w:behaviors>
          <w:behavior w:val="content"/>
        </w:behaviors>
        <w:guid w:val="{02D55551-09DD-4C08-92DC-A454BE45F87E}"/>
      </w:docPartPr>
      <w:docPartBody>
        <w:p w:rsidR="001D15F0" w:rsidRDefault="001D15F0" w:rsidP="001D15F0">
          <w:pPr>
            <w:pStyle w:val="6A69ED835EB742F992081D7D3F5B28A9"/>
          </w:pPr>
          <w:r w:rsidRPr="004E6578">
            <w:rPr>
              <w:rStyle w:val="Platshllartext"/>
            </w:rPr>
            <w:t>Klicka eller tryck här för att ange text.</w:t>
          </w:r>
        </w:p>
      </w:docPartBody>
    </w:docPart>
    <w:docPart>
      <w:docPartPr>
        <w:name w:val="DA356A283C6C4D3AAD4F97E52E7F5073"/>
        <w:category>
          <w:name w:val="Allmänt"/>
          <w:gallery w:val="placeholder"/>
        </w:category>
        <w:types>
          <w:type w:val="bbPlcHdr"/>
        </w:types>
        <w:behaviors>
          <w:behavior w:val="content"/>
        </w:behaviors>
        <w:guid w:val="{BC722D5B-B3D5-4009-A96D-55FA1DABCF17}"/>
      </w:docPartPr>
      <w:docPartBody>
        <w:p w:rsidR="001D15F0" w:rsidRDefault="001D15F0" w:rsidP="001D15F0">
          <w:pPr>
            <w:pStyle w:val="DA356A283C6C4D3AAD4F97E52E7F5073"/>
          </w:pPr>
          <w:r w:rsidRPr="004E6578">
            <w:rPr>
              <w:rStyle w:val="Platshllartext"/>
            </w:rPr>
            <w:t>Klicka eller tryck här för att ange text.</w:t>
          </w:r>
        </w:p>
      </w:docPartBody>
    </w:docPart>
    <w:docPart>
      <w:docPartPr>
        <w:name w:val="20ABAE95CB064B77B5BEF2690092DB0D"/>
        <w:category>
          <w:name w:val="Allmänt"/>
          <w:gallery w:val="placeholder"/>
        </w:category>
        <w:types>
          <w:type w:val="bbPlcHdr"/>
        </w:types>
        <w:behaviors>
          <w:behavior w:val="content"/>
        </w:behaviors>
        <w:guid w:val="{77F890DB-0319-4B95-AC87-08021AF06650}"/>
      </w:docPartPr>
      <w:docPartBody>
        <w:p w:rsidR="001D15F0" w:rsidRDefault="001D15F0" w:rsidP="001D15F0">
          <w:pPr>
            <w:pStyle w:val="20ABAE95CB064B77B5BEF2690092DB0D"/>
          </w:pPr>
          <w:r w:rsidRPr="004E6578">
            <w:rPr>
              <w:rStyle w:val="Platshllartext"/>
            </w:rPr>
            <w:t>Klicka eller tryck här för att ange text.</w:t>
          </w:r>
        </w:p>
      </w:docPartBody>
    </w:docPart>
    <w:docPart>
      <w:docPartPr>
        <w:name w:val="AFA5328D864E4C8498525085949E2CAE"/>
        <w:category>
          <w:name w:val="Allmänt"/>
          <w:gallery w:val="placeholder"/>
        </w:category>
        <w:types>
          <w:type w:val="bbPlcHdr"/>
        </w:types>
        <w:behaviors>
          <w:behavior w:val="content"/>
        </w:behaviors>
        <w:guid w:val="{11FD70BC-522B-4DFE-9A9F-EA69C0737903}"/>
      </w:docPartPr>
      <w:docPartBody>
        <w:p w:rsidR="001D15F0" w:rsidRDefault="001D15F0" w:rsidP="001D15F0">
          <w:pPr>
            <w:pStyle w:val="AFA5328D864E4C8498525085949E2CAE"/>
          </w:pPr>
          <w:r w:rsidRPr="004E6578">
            <w:rPr>
              <w:rStyle w:val="Platshllartext"/>
            </w:rPr>
            <w:t>Klicka eller tryck här för att ange text.</w:t>
          </w:r>
        </w:p>
      </w:docPartBody>
    </w:docPart>
    <w:docPart>
      <w:docPartPr>
        <w:name w:val="549ABC2C2AEE4430B03F13377B8EB94F"/>
        <w:category>
          <w:name w:val="Allmänt"/>
          <w:gallery w:val="placeholder"/>
        </w:category>
        <w:types>
          <w:type w:val="bbPlcHdr"/>
        </w:types>
        <w:behaviors>
          <w:behavior w:val="content"/>
        </w:behaviors>
        <w:guid w:val="{BA75FC24-77EA-4FCD-8654-D0FF2EE96E99}"/>
      </w:docPartPr>
      <w:docPartBody>
        <w:p w:rsidR="001D15F0" w:rsidRDefault="001D15F0" w:rsidP="001D15F0">
          <w:pPr>
            <w:pStyle w:val="549ABC2C2AEE4430B03F13377B8EB94F"/>
          </w:pPr>
          <w:r w:rsidRPr="004E6578">
            <w:rPr>
              <w:rStyle w:val="Platshllartext"/>
            </w:rPr>
            <w:t>Klicka eller tryck här för att ange text.</w:t>
          </w:r>
        </w:p>
      </w:docPartBody>
    </w:docPart>
    <w:docPart>
      <w:docPartPr>
        <w:name w:val="150216A3BE3245DF904E7FDFF6BF3600"/>
        <w:category>
          <w:name w:val="Allmänt"/>
          <w:gallery w:val="placeholder"/>
        </w:category>
        <w:types>
          <w:type w:val="bbPlcHdr"/>
        </w:types>
        <w:behaviors>
          <w:behavior w:val="content"/>
        </w:behaviors>
        <w:guid w:val="{956B0D02-CB79-41B6-8D20-BA2FFB1C640B}"/>
      </w:docPartPr>
      <w:docPartBody>
        <w:p w:rsidR="001D15F0" w:rsidRDefault="001D15F0" w:rsidP="001D15F0">
          <w:pPr>
            <w:pStyle w:val="150216A3BE3245DF904E7FDFF6BF3600"/>
          </w:pPr>
          <w:r w:rsidRPr="004E6578">
            <w:rPr>
              <w:rStyle w:val="Platshllartext"/>
            </w:rPr>
            <w:t>Klicka eller tryck här för att ange text.</w:t>
          </w:r>
        </w:p>
      </w:docPartBody>
    </w:docPart>
    <w:docPart>
      <w:docPartPr>
        <w:name w:val="217FB9160ADE4183AA0D53FDCD438368"/>
        <w:category>
          <w:name w:val="Allmänt"/>
          <w:gallery w:val="placeholder"/>
        </w:category>
        <w:types>
          <w:type w:val="bbPlcHdr"/>
        </w:types>
        <w:behaviors>
          <w:behavior w:val="content"/>
        </w:behaviors>
        <w:guid w:val="{462CB49C-908A-464E-8E33-11A195D2872B}"/>
      </w:docPartPr>
      <w:docPartBody>
        <w:p w:rsidR="001D15F0" w:rsidRDefault="001D15F0" w:rsidP="001D15F0">
          <w:pPr>
            <w:pStyle w:val="217FB9160ADE4183AA0D53FDCD438368"/>
          </w:pPr>
          <w:r w:rsidRPr="004E6578">
            <w:rPr>
              <w:rStyle w:val="Platshllartext"/>
            </w:rPr>
            <w:t>Klicka eller tryck här för att ange text.</w:t>
          </w:r>
        </w:p>
      </w:docPartBody>
    </w:docPart>
    <w:docPart>
      <w:docPartPr>
        <w:name w:val="CBAC0AF593FC44779A67CD552E83549F"/>
        <w:category>
          <w:name w:val="Allmänt"/>
          <w:gallery w:val="placeholder"/>
        </w:category>
        <w:types>
          <w:type w:val="bbPlcHdr"/>
        </w:types>
        <w:behaviors>
          <w:behavior w:val="content"/>
        </w:behaviors>
        <w:guid w:val="{CFED94F9-3CAC-492D-A31C-F18DFC40F004}"/>
      </w:docPartPr>
      <w:docPartBody>
        <w:p w:rsidR="001D15F0" w:rsidRDefault="001D15F0" w:rsidP="001D15F0">
          <w:pPr>
            <w:pStyle w:val="CBAC0AF593FC44779A67CD552E83549F"/>
          </w:pPr>
          <w:r w:rsidRPr="004E6578">
            <w:rPr>
              <w:rStyle w:val="Platshllartext"/>
            </w:rPr>
            <w:t>Klicka eller tryck här för att ange text.</w:t>
          </w:r>
        </w:p>
      </w:docPartBody>
    </w:docPart>
    <w:docPart>
      <w:docPartPr>
        <w:name w:val="76F2107E0094456FB3775A7DC3DE00CD"/>
        <w:category>
          <w:name w:val="Allmänt"/>
          <w:gallery w:val="placeholder"/>
        </w:category>
        <w:types>
          <w:type w:val="bbPlcHdr"/>
        </w:types>
        <w:behaviors>
          <w:behavior w:val="content"/>
        </w:behaviors>
        <w:guid w:val="{3CCEB5DC-7A80-4AF1-BB73-FB6AA307CAE4}"/>
      </w:docPartPr>
      <w:docPartBody>
        <w:p w:rsidR="001D15F0" w:rsidRDefault="001D15F0" w:rsidP="001D15F0">
          <w:pPr>
            <w:pStyle w:val="76F2107E0094456FB3775A7DC3DE00CD"/>
          </w:pPr>
          <w:r w:rsidRPr="004E6578">
            <w:rPr>
              <w:rStyle w:val="Platshllartext"/>
            </w:rPr>
            <w:t>Klicka eller tryck här för att ange text.</w:t>
          </w:r>
        </w:p>
      </w:docPartBody>
    </w:docPart>
    <w:docPart>
      <w:docPartPr>
        <w:name w:val="76BFD96519594A3E8C85FFCBA1CCDB1A"/>
        <w:category>
          <w:name w:val="Allmänt"/>
          <w:gallery w:val="placeholder"/>
        </w:category>
        <w:types>
          <w:type w:val="bbPlcHdr"/>
        </w:types>
        <w:behaviors>
          <w:behavior w:val="content"/>
        </w:behaviors>
        <w:guid w:val="{DB12A3BD-1E5D-4B24-9429-53C5E367A8C7}"/>
      </w:docPartPr>
      <w:docPartBody>
        <w:p w:rsidR="001D15F0" w:rsidRDefault="001D15F0" w:rsidP="001D15F0">
          <w:pPr>
            <w:pStyle w:val="76BFD96519594A3E8C85FFCBA1CCDB1A"/>
          </w:pPr>
          <w:r w:rsidRPr="004E6578">
            <w:rPr>
              <w:rStyle w:val="Platshllartext"/>
            </w:rPr>
            <w:t>Klicka eller tryck här för att ange text.</w:t>
          </w:r>
        </w:p>
      </w:docPartBody>
    </w:docPart>
    <w:docPart>
      <w:docPartPr>
        <w:name w:val="AF2A7CA406844C3AB75386122A0B945F"/>
        <w:category>
          <w:name w:val="Allmänt"/>
          <w:gallery w:val="placeholder"/>
        </w:category>
        <w:types>
          <w:type w:val="bbPlcHdr"/>
        </w:types>
        <w:behaviors>
          <w:behavior w:val="content"/>
        </w:behaviors>
        <w:guid w:val="{61BB4B07-3B67-4910-B951-5A82EBC42B8F}"/>
      </w:docPartPr>
      <w:docPartBody>
        <w:p w:rsidR="001D15F0" w:rsidRDefault="001D15F0" w:rsidP="001D15F0">
          <w:pPr>
            <w:pStyle w:val="AF2A7CA406844C3AB75386122A0B945F"/>
          </w:pPr>
          <w:r w:rsidRPr="004E6578">
            <w:rPr>
              <w:rStyle w:val="Platshllartext"/>
            </w:rPr>
            <w:t>Klicka eller tryck här för att ange text.</w:t>
          </w:r>
        </w:p>
      </w:docPartBody>
    </w:docPart>
    <w:docPart>
      <w:docPartPr>
        <w:name w:val="97E9001FD55B46E48B9076785C1FCCBF"/>
        <w:category>
          <w:name w:val="Allmänt"/>
          <w:gallery w:val="placeholder"/>
        </w:category>
        <w:types>
          <w:type w:val="bbPlcHdr"/>
        </w:types>
        <w:behaviors>
          <w:behavior w:val="content"/>
        </w:behaviors>
        <w:guid w:val="{84F882CB-1CF3-4435-A4C4-890F4C72682C}"/>
      </w:docPartPr>
      <w:docPartBody>
        <w:p w:rsidR="001D15F0" w:rsidRDefault="001D15F0" w:rsidP="001D15F0">
          <w:pPr>
            <w:pStyle w:val="97E9001FD55B46E48B9076785C1FCCBF"/>
          </w:pPr>
          <w:r w:rsidRPr="004E6578">
            <w:rPr>
              <w:rStyle w:val="Platshllartext"/>
            </w:rPr>
            <w:t>Klicka eller tryck här för att ange text.</w:t>
          </w:r>
        </w:p>
      </w:docPartBody>
    </w:docPart>
    <w:docPart>
      <w:docPartPr>
        <w:name w:val="5B6FE4631BFC4DDABA13637D47B34FEE"/>
        <w:category>
          <w:name w:val="Allmänt"/>
          <w:gallery w:val="placeholder"/>
        </w:category>
        <w:types>
          <w:type w:val="bbPlcHdr"/>
        </w:types>
        <w:behaviors>
          <w:behavior w:val="content"/>
        </w:behaviors>
        <w:guid w:val="{6519987B-53EF-4552-B382-70B8B546D2CE}"/>
      </w:docPartPr>
      <w:docPartBody>
        <w:p w:rsidR="001D15F0" w:rsidRDefault="001D15F0" w:rsidP="001D15F0">
          <w:pPr>
            <w:pStyle w:val="5B6FE4631BFC4DDABA13637D47B34FEE"/>
          </w:pPr>
          <w:r w:rsidRPr="004E6578">
            <w:rPr>
              <w:rStyle w:val="Platshllartext"/>
            </w:rPr>
            <w:t>Klicka eller tryck här för att ange text.</w:t>
          </w:r>
        </w:p>
      </w:docPartBody>
    </w:docPart>
    <w:docPart>
      <w:docPartPr>
        <w:name w:val="F0E861EA67114F2CBA5412D64F283DB4"/>
        <w:category>
          <w:name w:val="Allmänt"/>
          <w:gallery w:val="placeholder"/>
        </w:category>
        <w:types>
          <w:type w:val="bbPlcHdr"/>
        </w:types>
        <w:behaviors>
          <w:behavior w:val="content"/>
        </w:behaviors>
        <w:guid w:val="{7CC34AAF-15EA-448F-A9D5-3DE69E62DC51}"/>
      </w:docPartPr>
      <w:docPartBody>
        <w:p w:rsidR="001D15F0" w:rsidRDefault="001D15F0" w:rsidP="001D15F0">
          <w:pPr>
            <w:pStyle w:val="F0E861EA67114F2CBA5412D64F283DB4"/>
          </w:pPr>
          <w:r w:rsidRPr="004E6578">
            <w:rPr>
              <w:rStyle w:val="Platshllartext"/>
            </w:rPr>
            <w:t>Klicka eller tryck här för att ange text.</w:t>
          </w:r>
        </w:p>
      </w:docPartBody>
    </w:docPart>
    <w:docPart>
      <w:docPartPr>
        <w:name w:val="B0AF123EB0E24B0989C9BDAE4B259C61"/>
        <w:category>
          <w:name w:val="Allmänt"/>
          <w:gallery w:val="placeholder"/>
        </w:category>
        <w:types>
          <w:type w:val="bbPlcHdr"/>
        </w:types>
        <w:behaviors>
          <w:behavior w:val="content"/>
        </w:behaviors>
        <w:guid w:val="{5E97FDCD-DFF5-498E-9467-81FE6569AF00}"/>
      </w:docPartPr>
      <w:docPartBody>
        <w:p w:rsidR="001D15F0" w:rsidRDefault="001D15F0" w:rsidP="001D15F0">
          <w:pPr>
            <w:pStyle w:val="B0AF123EB0E24B0989C9BDAE4B259C61"/>
          </w:pPr>
          <w:r w:rsidRPr="004E6578">
            <w:rPr>
              <w:rStyle w:val="Platshllartext"/>
            </w:rPr>
            <w:t>Klicka eller tryck här för att ange text.</w:t>
          </w:r>
        </w:p>
      </w:docPartBody>
    </w:docPart>
    <w:docPart>
      <w:docPartPr>
        <w:name w:val="D3FB50EA2F1B4BF2BF0C6DA8225E29BA"/>
        <w:category>
          <w:name w:val="Allmänt"/>
          <w:gallery w:val="placeholder"/>
        </w:category>
        <w:types>
          <w:type w:val="bbPlcHdr"/>
        </w:types>
        <w:behaviors>
          <w:behavior w:val="content"/>
        </w:behaviors>
        <w:guid w:val="{10401F92-14D4-465D-8B1E-23C862C334B1}"/>
      </w:docPartPr>
      <w:docPartBody>
        <w:p w:rsidR="001D15F0" w:rsidRDefault="001D15F0" w:rsidP="001D15F0">
          <w:pPr>
            <w:pStyle w:val="D3FB50EA2F1B4BF2BF0C6DA8225E29BA"/>
          </w:pPr>
          <w:r w:rsidRPr="004E6578">
            <w:rPr>
              <w:rStyle w:val="Platshllartext"/>
            </w:rPr>
            <w:t>Klicka eller tryck här för att ange text.</w:t>
          </w:r>
        </w:p>
      </w:docPartBody>
    </w:docPart>
    <w:docPart>
      <w:docPartPr>
        <w:name w:val="A4B92533E7E445F7B0850C75E5FF9C32"/>
        <w:category>
          <w:name w:val="Allmänt"/>
          <w:gallery w:val="placeholder"/>
        </w:category>
        <w:types>
          <w:type w:val="bbPlcHdr"/>
        </w:types>
        <w:behaviors>
          <w:behavior w:val="content"/>
        </w:behaviors>
        <w:guid w:val="{2FAF9D4C-D3B8-4C7D-82DE-279A4962600F}"/>
      </w:docPartPr>
      <w:docPartBody>
        <w:p w:rsidR="001D15F0" w:rsidRDefault="001D15F0" w:rsidP="001D15F0">
          <w:pPr>
            <w:pStyle w:val="A4B92533E7E445F7B0850C75E5FF9C32"/>
          </w:pPr>
          <w:r w:rsidRPr="004E6578">
            <w:rPr>
              <w:rStyle w:val="Platshllartext"/>
            </w:rPr>
            <w:t>Klicka eller tryck här för att ange text.</w:t>
          </w:r>
        </w:p>
      </w:docPartBody>
    </w:docPart>
    <w:docPart>
      <w:docPartPr>
        <w:name w:val="8C5CF3A0F7DB4D5DA28A17121638B9A3"/>
        <w:category>
          <w:name w:val="Allmänt"/>
          <w:gallery w:val="placeholder"/>
        </w:category>
        <w:types>
          <w:type w:val="bbPlcHdr"/>
        </w:types>
        <w:behaviors>
          <w:behavior w:val="content"/>
        </w:behaviors>
        <w:guid w:val="{5954194D-77E1-4277-B4B9-6B59CAB13F2D}"/>
      </w:docPartPr>
      <w:docPartBody>
        <w:p w:rsidR="001D15F0" w:rsidRDefault="001D15F0" w:rsidP="001D15F0">
          <w:pPr>
            <w:pStyle w:val="8C5CF3A0F7DB4D5DA28A17121638B9A3"/>
          </w:pPr>
          <w:r w:rsidRPr="004E6578">
            <w:rPr>
              <w:rStyle w:val="Platshllartext"/>
            </w:rPr>
            <w:t>Klicka eller tryck här för att ange text.</w:t>
          </w:r>
        </w:p>
      </w:docPartBody>
    </w:docPart>
    <w:docPart>
      <w:docPartPr>
        <w:name w:val="241945A7D2FA462AA2ED19BBC15C6086"/>
        <w:category>
          <w:name w:val="Allmänt"/>
          <w:gallery w:val="placeholder"/>
        </w:category>
        <w:types>
          <w:type w:val="bbPlcHdr"/>
        </w:types>
        <w:behaviors>
          <w:behavior w:val="content"/>
        </w:behaviors>
        <w:guid w:val="{4528449E-B5B1-484E-8754-61D569142141}"/>
      </w:docPartPr>
      <w:docPartBody>
        <w:p w:rsidR="001D15F0" w:rsidRDefault="001D15F0" w:rsidP="001D15F0">
          <w:pPr>
            <w:pStyle w:val="241945A7D2FA462AA2ED19BBC15C6086"/>
          </w:pPr>
          <w:r w:rsidRPr="004E6578">
            <w:rPr>
              <w:rStyle w:val="Platshllartext"/>
            </w:rPr>
            <w:t>Klicka eller tryck här för att ange text.</w:t>
          </w:r>
        </w:p>
      </w:docPartBody>
    </w:docPart>
    <w:docPart>
      <w:docPartPr>
        <w:name w:val="05708FB2249A49A2BDDD3D7461A374FF"/>
        <w:category>
          <w:name w:val="Allmänt"/>
          <w:gallery w:val="placeholder"/>
        </w:category>
        <w:types>
          <w:type w:val="bbPlcHdr"/>
        </w:types>
        <w:behaviors>
          <w:behavior w:val="content"/>
        </w:behaviors>
        <w:guid w:val="{A0C1BA53-B832-42B7-8787-CC30E6EDF5B0}"/>
      </w:docPartPr>
      <w:docPartBody>
        <w:p w:rsidR="001D15F0" w:rsidRDefault="001D15F0" w:rsidP="001D15F0">
          <w:pPr>
            <w:pStyle w:val="05708FB2249A49A2BDDD3D7461A374FF"/>
          </w:pPr>
          <w:r w:rsidRPr="004E6578">
            <w:rPr>
              <w:rStyle w:val="Platshllartext"/>
            </w:rPr>
            <w:t>Klicka eller tryck här för att ange text.</w:t>
          </w:r>
        </w:p>
      </w:docPartBody>
    </w:docPart>
    <w:docPart>
      <w:docPartPr>
        <w:name w:val="0EFD3603A5BE408794EAC04FCB10F017"/>
        <w:category>
          <w:name w:val="Allmänt"/>
          <w:gallery w:val="placeholder"/>
        </w:category>
        <w:types>
          <w:type w:val="bbPlcHdr"/>
        </w:types>
        <w:behaviors>
          <w:behavior w:val="content"/>
        </w:behaviors>
        <w:guid w:val="{E2529F94-B480-480B-A0FA-60F61CBFDFF3}"/>
      </w:docPartPr>
      <w:docPartBody>
        <w:p w:rsidR="001D15F0" w:rsidRDefault="001D15F0" w:rsidP="001D15F0">
          <w:pPr>
            <w:pStyle w:val="0EFD3603A5BE408794EAC04FCB10F017"/>
          </w:pPr>
          <w:r w:rsidRPr="004E6578">
            <w:rPr>
              <w:rStyle w:val="Platshllartext"/>
            </w:rPr>
            <w:t>Klicka eller tryck här för att ange text.</w:t>
          </w:r>
        </w:p>
      </w:docPartBody>
    </w:docPart>
    <w:docPart>
      <w:docPartPr>
        <w:name w:val="55644777B7494366A487FA1FADB59B54"/>
        <w:category>
          <w:name w:val="Allmänt"/>
          <w:gallery w:val="placeholder"/>
        </w:category>
        <w:types>
          <w:type w:val="bbPlcHdr"/>
        </w:types>
        <w:behaviors>
          <w:behavior w:val="content"/>
        </w:behaviors>
        <w:guid w:val="{859AC8AB-7DA7-4B6E-9D93-484787D6397B}"/>
      </w:docPartPr>
      <w:docPartBody>
        <w:p w:rsidR="001D15F0" w:rsidRDefault="001D15F0" w:rsidP="001D15F0">
          <w:pPr>
            <w:pStyle w:val="55644777B7494366A487FA1FADB59B54"/>
          </w:pPr>
          <w:r w:rsidRPr="004E6578">
            <w:rPr>
              <w:rStyle w:val="Platshllartext"/>
            </w:rPr>
            <w:t>Klicka eller tryck här för att ange text.</w:t>
          </w:r>
        </w:p>
      </w:docPartBody>
    </w:docPart>
    <w:docPart>
      <w:docPartPr>
        <w:name w:val="AC1612B57E1241EDA76EAF4B732B75D0"/>
        <w:category>
          <w:name w:val="Allmänt"/>
          <w:gallery w:val="placeholder"/>
        </w:category>
        <w:types>
          <w:type w:val="bbPlcHdr"/>
        </w:types>
        <w:behaviors>
          <w:behavior w:val="content"/>
        </w:behaviors>
        <w:guid w:val="{9737D739-0A94-49F0-A8A1-1BDCE9F74A27}"/>
      </w:docPartPr>
      <w:docPartBody>
        <w:p w:rsidR="001D15F0" w:rsidRDefault="001D15F0" w:rsidP="001D15F0">
          <w:pPr>
            <w:pStyle w:val="AC1612B57E1241EDA76EAF4B732B75D0"/>
          </w:pPr>
          <w:r w:rsidRPr="004E6578">
            <w:rPr>
              <w:rStyle w:val="Platshllartext"/>
            </w:rPr>
            <w:t>Klicka eller tryck här för att ange text.</w:t>
          </w:r>
        </w:p>
      </w:docPartBody>
    </w:docPart>
    <w:docPart>
      <w:docPartPr>
        <w:name w:val="3BC36B88A37D40A4A318888A01290492"/>
        <w:category>
          <w:name w:val="Allmänt"/>
          <w:gallery w:val="placeholder"/>
        </w:category>
        <w:types>
          <w:type w:val="bbPlcHdr"/>
        </w:types>
        <w:behaviors>
          <w:behavior w:val="content"/>
        </w:behaviors>
        <w:guid w:val="{D2D14327-B62E-47DB-9DEC-0EE693B8E07B}"/>
      </w:docPartPr>
      <w:docPartBody>
        <w:p w:rsidR="001D15F0" w:rsidRDefault="001D15F0" w:rsidP="001D15F0">
          <w:pPr>
            <w:pStyle w:val="3BC36B88A37D40A4A318888A01290492"/>
          </w:pPr>
          <w:r w:rsidRPr="004E6578">
            <w:rPr>
              <w:rStyle w:val="Platshllartext"/>
            </w:rPr>
            <w:t>Klicka eller tryck här för att ange text.</w:t>
          </w:r>
        </w:p>
      </w:docPartBody>
    </w:docPart>
    <w:docPart>
      <w:docPartPr>
        <w:name w:val="B71B3EA6FEEB40B0AA0E8CB019362C72"/>
        <w:category>
          <w:name w:val="Allmänt"/>
          <w:gallery w:val="placeholder"/>
        </w:category>
        <w:types>
          <w:type w:val="bbPlcHdr"/>
        </w:types>
        <w:behaviors>
          <w:behavior w:val="content"/>
        </w:behaviors>
        <w:guid w:val="{A1C65412-A776-4A48-95F9-31451D3E639B}"/>
      </w:docPartPr>
      <w:docPartBody>
        <w:p w:rsidR="001D15F0" w:rsidRDefault="001D15F0" w:rsidP="001D15F0">
          <w:pPr>
            <w:pStyle w:val="B71B3EA6FEEB40B0AA0E8CB019362C72"/>
          </w:pPr>
          <w:r w:rsidRPr="004E6578">
            <w:rPr>
              <w:rStyle w:val="Platshllartext"/>
            </w:rPr>
            <w:t>Klicka eller tryck här för att ange text.</w:t>
          </w:r>
        </w:p>
      </w:docPartBody>
    </w:docPart>
    <w:docPart>
      <w:docPartPr>
        <w:name w:val="3F101A2370924CD89A9A5D140496BDFA"/>
        <w:category>
          <w:name w:val="Allmänt"/>
          <w:gallery w:val="placeholder"/>
        </w:category>
        <w:types>
          <w:type w:val="bbPlcHdr"/>
        </w:types>
        <w:behaviors>
          <w:behavior w:val="content"/>
        </w:behaviors>
        <w:guid w:val="{A1CE4EBA-DE94-43A7-9AAE-D9F3A01C48B6}"/>
      </w:docPartPr>
      <w:docPartBody>
        <w:p w:rsidR="001D15F0" w:rsidRDefault="001D15F0" w:rsidP="001D15F0">
          <w:pPr>
            <w:pStyle w:val="3F101A2370924CD89A9A5D140496BDFA"/>
          </w:pPr>
          <w:r w:rsidRPr="004E6578">
            <w:rPr>
              <w:rStyle w:val="Platshllartext"/>
            </w:rPr>
            <w:t>Klicka eller tryck här för att ange text.</w:t>
          </w:r>
        </w:p>
      </w:docPartBody>
    </w:docPart>
    <w:docPart>
      <w:docPartPr>
        <w:name w:val="EDAE9DDB80964119B2E3AD5AFEC74645"/>
        <w:category>
          <w:name w:val="Allmänt"/>
          <w:gallery w:val="placeholder"/>
        </w:category>
        <w:types>
          <w:type w:val="bbPlcHdr"/>
        </w:types>
        <w:behaviors>
          <w:behavior w:val="content"/>
        </w:behaviors>
        <w:guid w:val="{7CCF7D43-DED2-445E-BEF6-D2D883EF8313}"/>
      </w:docPartPr>
      <w:docPartBody>
        <w:p w:rsidR="001D15F0" w:rsidRDefault="001D15F0" w:rsidP="001D15F0">
          <w:pPr>
            <w:pStyle w:val="EDAE9DDB80964119B2E3AD5AFEC74645"/>
          </w:pPr>
          <w:r w:rsidRPr="004E6578">
            <w:rPr>
              <w:rStyle w:val="Platshllartext"/>
            </w:rPr>
            <w:t>Klicka eller tryck här för att ange text.</w:t>
          </w:r>
        </w:p>
      </w:docPartBody>
    </w:docPart>
    <w:docPart>
      <w:docPartPr>
        <w:name w:val="2DB66422D5C642B4A3844A3C33A19009"/>
        <w:category>
          <w:name w:val="Allmänt"/>
          <w:gallery w:val="placeholder"/>
        </w:category>
        <w:types>
          <w:type w:val="bbPlcHdr"/>
        </w:types>
        <w:behaviors>
          <w:behavior w:val="content"/>
        </w:behaviors>
        <w:guid w:val="{910639F0-13A9-4919-8208-373D16CCFE7B}"/>
      </w:docPartPr>
      <w:docPartBody>
        <w:p w:rsidR="001D15F0" w:rsidRDefault="001D15F0" w:rsidP="001D15F0">
          <w:pPr>
            <w:pStyle w:val="2DB66422D5C642B4A3844A3C33A19009"/>
          </w:pPr>
          <w:r w:rsidRPr="004E6578">
            <w:rPr>
              <w:rStyle w:val="Platshllartext"/>
            </w:rPr>
            <w:t>Klicka eller tryck här för att ange text.</w:t>
          </w:r>
        </w:p>
      </w:docPartBody>
    </w:docPart>
    <w:docPart>
      <w:docPartPr>
        <w:name w:val="B142E9AA2F544D7E9821BFE7D2CDA208"/>
        <w:category>
          <w:name w:val="Allmänt"/>
          <w:gallery w:val="placeholder"/>
        </w:category>
        <w:types>
          <w:type w:val="bbPlcHdr"/>
        </w:types>
        <w:behaviors>
          <w:behavior w:val="content"/>
        </w:behaviors>
        <w:guid w:val="{4D5F2356-6A52-4B4E-A218-AE838CFB6A5B}"/>
      </w:docPartPr>
      <w:docPartBody>
        <w:p w:rsidR="001D15F0" w:rsidRDefault="001D15F0" w:rsidP="001D15F0">
          <w:pPr>
            <w:pStyle w:val="B142E9AA2F544D7E9821BFE7D2CDA208"/>
          </w:pPr>
          <w:r w:rsidRPr="004E6578">
            <w:rPr>
              <w:rStyle w:val="Platshllartext"/>
            </w:rPr>
            <w:t>Klicka eller tryck här för att ange text.</w:t>
          </w:r>
        </w:p>
      </w:docPartBody>
    </w:docPart>
    <w:docPart>
      <w:docPartPr>
        <w:name w:val="0CAD50851F754D958CD43D19F04AB51B"/>
        <w:category>
          <w:name w:val="Allmänt"/>
          <w:gallery w:val="placeholder"/>
        </w:category>
        <w:types>
          <w:type w:val="bbPlcHdr"/>
        </w:types>
        <w:behaviors>
          <w:behavior w:val="content"/>
        </w:behaviors>
        <w:guid w:val="{0EFCA9C4-13F7-45D6-A80B-ABE12CC0E901}"/>
      </w:docPartPr>
      <w:docPartBody>
        <w:p w:rsidR="001D15F0" w:rsidRDefault="001D15F0" w:rsidP="001D15F0">
          <w:pPr>
            <w:pStyle w:val="0CAD50851F754D958CD43D19F04AB51B"/>
          </w:pPr>
          <w:r w:rsidRPr="004E6578">
            <w:rPr>
              <w:rStyle w:val="Platshllartext"/>
            </w:rPr>
            <w:t>Klicka eller tryck här för att ange text.</w:t>
          </w:r>
        </w:p>
      </w:docPartBody>
    </w:docPart>
    <w:docPart>
      <w:docPartPr>
        <w:name w:val="5F111E0C79F545ACAC4A11438740989E"/>
        <w:category>
          <w:name w:val="Allmänt"/>
          <w:gallery w:val="placeholder"/>
        </w:category>
        <w:types>
          <w:type w:val="bbPlcHdr"/>
        </w:types>
        <w:behaviors>
          <w:behavior w:val="content"/>
        </w:behaviors>
        <w:guid w:val="{CF6ED07D-02FC-4C0E-BCD4-E940610015F9}"/>
      </w:docPartPr>
      <w:docPartBody>
        <w:p w:rsidR="001D15F0" w:rsidRDefault="001D15F0" w:rsidP="001D15F0">
          <w:pPr>
            <w:pStyle w:val="5F111E0C79F545ACAC4A11438740989E"/>
          </w:pPr>
          <w:r w:rsidRPr="004E6578">
            <w:rPr>
              <w:rStyle w:val="Platshllartext"/>
            </w:rPr>
            <w:t>Klicka eller tryck här för att ange text.</w:t>
          </w:r>
        </w:p>
      </w:docPartBody>
    </w:docPart>
    <w:docPart>
      <w:docPartPr>
        <w:name w:val="B930E3786F73497B83B78D86FE513CEC"/>
        <w:category>
          <w:name w:val="Allmänt"/>
          <w:gallery w:val="placeholder"/>
        </w:category>
        <w:types>
          <w:type w:val="bbPlcHdr"/>
        </w:types>
        <w:behaviors>
          <w:behavior w:val="content"/>
        </w:behaviors>
        <w:guid w:val="{D7C28A62-DF0A-4B5B-BD35-E3D5FD54DFEB}"/>
      </w:docPartPr>
      <w:docPartBody>
        <w:p w:rsidR="001D15F0" w:rsidRDefault="001D15F0" w:rsidP="001D15F0">
          <w:pPr>
            <w:pStyle w:val="B930E3786F73497B83B78D86FE513CEC"/>
          </w:pPr>
          <w:r w:rsidRPr="004E6578">
            <w:rPr>
              <w:rStyle w:val="Platshllartext"/>
            </w:rPr>
            <w:t>Klicka eller tryck här för att ange text.</w:t>
          </w:r>
        </w:p>
      </w:docPartBody>
    </w:docPart>
    <w:docPart>
      <w:docPartPr>
        <w:name w:val="9170F8E3493B48BFB51E96CABB1A8B17"/>
        <w:category>
          <w:name w:val="Allmänt"/>
          <w:gallery w:val="placeholder"/>
        </w:category>
        <w:types>
          <w:type w:val="bbPlcHdr"/>
        </w:types>
        <w:behaviors>
          <w:behavior w:val="content"/>
        </w:behaviors>
        <w:guid w:val="{BC95D3F1-64FA-4E92-AFEF-BD7DAB014075}"/>
      </w:docPartPr>
      <w:docPartBody>
        <w:p w:rsidR="001D15F0" w:rsidRDefault="001D15F0" w:rsidP="001D15F0">
          <w:pPr>
            <w:pStyle w:val="9170F8E3493B48BFB51E96CABB1A8B17"/>
          </w:pPr>
          <w:r w:rsidRPr="004E6578">
            <w:rPr>
              <w:rStyle w:val="Platshllartext"/>
            </w:rPr>
            <w:t>Klicka eller tryck här för att ange text.</w:t>
          </w:r>
        </w:p>
      </w:docPartBody>
    </w:docPart>
    <w:docPart>
      <w:docPartPr>
        <w:name w:val="20C6EE2F222E406191DF082D202D5E1B"/>
        <w:category>
          <w:name w:val="Allmänt"/>
          <w:gallery w:val="placeholder"/>
        </w:category>
        <w:types>
          <w:type w:val="bbPlcHdr"/>
        </w:types>
        <w:behaviors>
          <w:behavior w:val="content"/>
        </w:behaviors>
        <w:guid w:val="{FBF0F8E1-CB16-4F90-B477-139DFF493200}"/>
      </w:docPartPr>
      <w:docPartBody>
        <w:p w:rsidR="001D15F0" w:rsidRDefault="001D15F0" w:rsidP="001D15F0">
          <w:pPr>
            <w:pStyle w:val="20C6EE2F222E406191DF082D202D5E1B"/>
          </w:pPr>
          <w:r w:rsidRPr="004E6578">
            <w:rPr>
              <w:rStyle w:val="Platshllartext"/>
            </w:rPr>
            <w:t>Klicka eller tryck här för att ange text.</w:t>
          </w:r>
        </w:p>
      </w:docPartBody>
    </w:docPart>
    <w:docPart>
      <w:docPartPr>
        <w:name w:val="9532FF93ACC74950A6222448C1E4B0ED"/>
        <w:category>
          <w:name w:val="Allmänt"/>
          <w:gallery w:val="placeholder"/>
        </w:category>
        <w:types>
          <w:type w:val="bbPlcHdr"/>
        </w:types>
        <w:behaviors>
          <w:behavior w:val="content"/>
        </w:behaviors>
        <w:guid w:val="{14237D74-79D6-4436-82A7-78A6A0848E4B}"/>
      </w:docPartPr>
      <w:docPartBody>
        <w:p w:rsidR="001D15F0" w:rsidRDefault="001D15F0" w:rsidP="001D15F0">
          <w:pPr>
            <w:pStyle w:val="9532FF93ACC74950A6222448C1E4B0ED"/>
          </w:pPr>
          <w:r w:rsidRPr="004E6578">
            <w:rPr>
              <w:rStyle w:val="Platshllartext"/>
            </w:rPr>
            <w:t>Klicka eller tryck här för att ange text.</w:t>
          </w:r>
        </w:p>
      </w:docPartBody>
    </w:docPart>
    <w:docPart>
      <w:docPartPr>
        <w:name w:val="5AF41597885A437FA1232C52C0CD091A"/>
        <w:category>
          <w:name w:val="Allmänt"/>
          <w:gallery w:val="placeholder"/>
        </w:category>
        <w:types>
          <w:type w:val="bbPlcHdr"/>
        </w:types>
        <w:behaviors>
          <w:behavior w:val="content"/>
        </w:behaviors>
        <w:guid w:val="{27A3B075-9D61-4790-ADD8-695D68F90DFE}"/>
      </w:docPartPr>
      <w:docPartBody>
        <w:p w:rsidR="001D15F0" w:rsidRDefault="001D15F0" w:rsidP="001D15F0">
          <w:pPr>
            <w:pStyle w:val="5AF41597885A437FA1232C52C0CD091A"/>
          </w:pPr>
          <w:r w:rsidRPr="004E6578">
            <w:rPr>
              <w:rStyle w:val="Platshllartext"/>
            </w:rPr>
            <w:t>Klicka eller tryck här för att ange text.</w:t>
          </w:r>
        </w:p>
      </w:docPartBody>
    </w:docPart>
    <w:docPart>
      <w:docPartPr>
        <w:name w:val="AAB62E0E7C7B4C24AFE61E1BDD72F110"/>
        <w:category>
          <w:name w:val="Allmänt"/>
          <w:gallery w:val="placeholder"/>
        </w:category>
        <w:types>
          <w:type w:val="bbPlcHdr"/>
        </w:types>
        <w:behaviors>
          <w:behavior w:val="content"/>
        </w:behaviors>
        <w:guid w:val="{407EEC47-7ADA-4462-9512-41027BBB4DB5}"/>
      </w:docPartPr>
      <w:docPartBody>
        <w:p w:rsidR="001D15F0" w:rsidRDefault="001D15F0" w:rsidP="001D15F0">
          <w:pPr>
            <w:pStyle w:val="AAB62E0E7C7B4C24AFE61E1BDD72F110"/>
          </w:pPr>
          <w:r w:rsidRPr="004E6578">
            <w:rPr>
              <w:rStyle w:val="Platshllartext"/>
            </w:rPr>
            <w:t>Klicka eller tryck här för att ange text.</w:t>
          </w:r>
        </w:p>
      </w:docPartBody>
    </w:docPart>
    <w:docPart>
      <w:docPartPr>
        <w:name w:val="035C92D9D3D84196BF31198E3697DB4B"/>
        <w:category>
          <w:name w:val="Allmänt"/>
          <w:gallery w:val="placeholder"/>
        </w:category>
        <w:types>
          <w:type w:val="bbPlcHdr"/>
        </w:types>
        <w:behaviors>
          <w:behavior w:val="content"/>
        </w:behaviors>
        <w:guid w:val="{7F1CC649-929F-4D17-A1B0-569FC2057FAD}"/>
      </w:docPartPr>
      <w:docPartBody>
        <w:p w:rsidR="001D15F0" w:rsidRDefault="001D15F0" w:rsidP="001D15F0">
          <w:pPr>
            <w:pStyle w:val="035C92D9D3D84196BF31198E3697DB4B"/>
          </w:pPr>
          <w:r w:rsidRPr="004E6578">
            <w:rPr>
              <w:rStyle w:val="Platshllartext"/>
            </w:rPr>
            <w:t>Klicka eller tryck här för att ange text.</w:t>
          </w:r>
        </w:p>
      </w:docPartBody>
    </w:docPart>
    <w:docPart>
      <w:docPartPr>
        <w:name w:val="E0599B73BEE54AFB98DB9250284CAE3C"/>
        <w:category>
          <w:name w:val="Allmänt"/>
          <w:gallery w:val="placeholder"/>
        </w:category>
        <w:types>
          <w:type w:val="bbPlcHdr"/>
        </w:types>
        <w:behaviors>
          <w:behavior w:val="content"/>
        </w:behaviors>
        <w:guid w:val="{8E31F645-7DE7-4951-A899-ECA33EEAE90B}"/>
      </w:docPartPr>
      <w:docPartBody>
        <w:p w:rsidR="001D15F0" w:rsidRDefault="001D15F0" w:rsidP="001D15F0">
          <w:pPr>
            <w:pStyle w:val="E0599B73BEE54AFB98DB9250284CAE3C"/>
          </w:pPr>
          <w:r w:rsidRPr="004E6578">
            <w:rPr>
              <w:rStyle w:val="Platshllartext"/>
            </w:rPr>
            <w:t>Klicka eller tryck här för att ange text.</w:t>
          </w:r>
        </w:p>
      </w:docPartBody>
    </w:docPart>
    <w:docPart>
      <w:docPartPr>
        <w:name w:val="4F3476DF18C54269B08C14DAE0E3401B"/>
        <w:category>
          <w:name w:val="Allmänt"/>
          <w:gallery w:val="placeholder"/>
        </w:category>
        <w:types>
          <w:type w:val="bbPlcHdr"/>
        </w:types>
        <w:behaviors>
          <w:behavior w:val="content"/>
        </w:behaviors>
        <w:guid w:val="{E770729A-526B-4040-A80E-8D8F2CB9BDB9}"/>
      </w:docPartPr>
      <w:docPartBody>
        <w:p w:rsidR="001D15F0" w:rsidRDefault="001D15F0" w:rsidP="001D15F0">
          <w:pPr>
            <w:pStyle w:val="4F3476DF18C54269B08C14DAE0E3401B"/>
          </w:pPr>
          <w:r w:rsidRPr="004E6578">
            <w:rPr>
              <w:rStyle w:val="Platshllartext"/>
            </w:rPr>
            <w:t>Klicka eller tryck här för att ange text.</w:t>
          </w:r>
        </w:p>
      </w:docPartBody>
    </w:docPart>
    <w:docPart>
      <w:docPartPr>
        <w:name w:val="239789719B6C42E2BBEA8E8F2FBC0222"/>
        <w:category>
          <w:name w:val="Allmänt"/>
          <w:gallery w:val="placeholder"/>
        </w:category>
        <w:types>
          <w:type w:val="bbPlcHdr"/>
        </w:types>
        <w:behaviors>
          <w:behavior w:val="content"/>
        </w:behaviors>
        <w:guid w:val="{5AED81C8-BB85-4E3C-BBB8-4C5C1AD8840E}"/>
      </w:docPartPr>
      <w:docPartBody>
        <w:p w:rsidR="001D15F0" w:rsidRDefault="001D15F0" w:rsidP="001D15F0">
          <w:pPr>
            <w:pStyle w:val="239789719B6C42E2BBEA8E8F2FBC0222"/>
          </w:pPr>
          <w:r w:rsidRPr="004E6578">
            <w:rPr>
              <w:rStyle w:val="Platshllartext"/>
            </w:rPr>
            <w:t>Klicka eller tryck här för att ange text.</w:t>
          </w:r>
        </w:p>
      </w:docPartBody>
    </w:docPart>
    <w:docPart>
      <w:docPartPr>
        <w:name w:val="F75C7140C6AE4BC2974497703025594C"/>
        <w:category>
          <w:name w:val="Allmänt"/>
          <w:gallery w:val="placeholder"/>
        </w:category>
        <w:types>
          <w:type w:val="bbPlcHdr"/>
        </w:types>
        <w:behaviors>
          <w:behavior w:val="content"/>
        </w:behaviors>
        <w:guid w:val="{59E38924-4B45-4366-92C2-7C47D1E51335}"/>
      </w:docPartPr>
      <w:docPartBody>
        <w:p w:rsidR="001D15F0" w:rsidRDefault="001D15F0" w:rsidP="001D15F0">
          <w:pPr>
            <w:pStyle w:val="F75C7140C6AE4BC2974497703025594C"/>
          </w:pPr>
          <w:r w:rsidRPr="004E6578">
            <w:rPr>
              <w:rStyle w:val="Platshllartext"/>
            </w:rPr>
            <w:t>Klicka eller tryck här för att ange text.</w:t>
          </w:r>
        </w:p>
      </w:docPartBody>
    </w:docPart>
    <w:docPart>
      <w:docPartPr>
        <w:name w:val="7460091DE56645589C5CA7F09FFFCD59"/>
        <w:category>
          <w:name w:val="Allmänt"/>
          <w:gallery w:val="placeholder"/>
        </w:category>
        <w:types>
          <w:type w:val="bbPlcHdr"/>
        </w:types>
        <w:behaviors>
          <w:behavior w:val="content"/>
        </w:behaviors>
        <w:guid w:val="{88566B2F-C9F8-4235-8C67-C8FCFF3D978B}"/>
      </w:docPartPr>
      <w:docPartBody>
        <w:p w:rsidR="001D15F0" w:rsidRDefault="001D15F0" w:rsidP="001D15F0">
          <w:pPr>
            <w:pStyle w:val="7460091DE56645589C5CA7F09FFFCD59"/>
          </w:pPr>
          <w:r w:rsidRPr="004E6578">
            <w:rPr>
              <w:rStyle w:val="Platshllartext"/>
            </w:rPr>
            <w:t>Klicka eller tryck här för att ange text.</w:t>
          </w:r>
        </w:p>
      </w:docPartBody>
    </w:docPart>
    <w:docPart>
      <w:docPartPr>
        <w:name w:val="DAAC27DA31FA4EA99FAA4FDA6A9D124D"/>
        <w:category>
          <w:name w:val="Allmänt"/>
          <w:gallery w:val="placeholder"/>
        </w:category>
        <w:types>
          <w:type w:val="bbPlcHdr"/>
        </w:types>
        <w:behaviors>
          <w:behavior w:val="content"/>
        </w:behaviors>
        <w:guid w:val="{B6D6719A-C6AA-40A5-A8C8-3CF7591C213D}"/>
      </w:docPartPr>
      <w:docPartBody>
        <w:p w:rsidR="001D15F0" w:rsidRDefault="001D15F0" w:rsidP="001D15F0">
          <w:pPr>
            <w:pStyle w:val="DAAC27DA31FA4EA99FAA4FDA6A9D124D"/>
          </w:pPr>
          <w:r w:rsidRPr="004E6578">
            <w:rPr>
              <w:rStyle w:val="Platshllartext"/>
            </w:rPr>
            <w:t>Klicka eller tryck här för att ange text.</w:t>
          </w:r>
        </w:p>
      </w:docPartBody>
    </w:docPart>
    <w:docPart>
      <w:docPartPr>
        <w:name w:val="996B1C1731ED4065A7824DC8EF31BD45"/>
        <w:category>
          <w:name w:val="Allmänt"/>
          <w:gallery w:val="placeholder"/>
        </w:category>
        <w:types>
          <w:type w:val="bbPlcHdr"/>
        </w:types>
        <w:behaviors>
          <w:behavior w:val="content"/>
        </w:behaviors>
        <w:guid w:val="{F4ACC34E-8FB9-4D6A-A75E-A837E233707C}"/>
      </w:docPartPr>
      <w:docPartBody>
        <w:p w:rsidR="001D15F0" w:rsidRDefault="001D15F0" w:rsidP="001D15F0">
          <w:pPr>
            <w:pStyle w:val="996B1C1731ED4065A7824DC8EF31BD45"/>
          </w:pPr>
          <w:r w:rsidRPr="004E6578">
            <w:rPr>
              <w:rStyle w:val="Platshllartext"/>
            </w:rPr>
            <w:t>Klicka eller tryck här för att ange text.</w:t>
          </w:r>
        </w:p>
      </w:docPartBody>
    </w:docPart>
    <w:docPart>
      <w:docPartPr>
        <w:name w:val="270BED2AA35A49F5BA4C5EC281D0349F"/>
        <w:category>
          <w:name w:val="Allmänt"/>
          <w:gallery w:val="placeholder"/>
        </w:category>
        <w:types>
          <w:type w:val="bbPlcHdr"/>
        </w:types>
        <w:behaviors>
          <w:behavior w:val="content"/>
        </w:behaviors>
        <w:guid w:val="{A074E9E2-51AC-4C8B-9BE4-B372BD325E7B}"/>
      </w:docPartPr>
      <w:docPartBody>
        <w:p w:rsidR="001D15F0" w:rsidRDefault="001D15F0" w:rsidP="001D15F0">
          <w:pPr>
            <w:pStyle w:val="270BED2AA35A49F5BA4C5EC281D0349F"/>
          </w:pPr>
          <w:r w:rsidRPr="004E6578">
            <w:rPr>
              <w:rStyle w:val="Platshllartext"/>
            </w:rPr>
            <w:t>Klicka eller tryck här för att ange text.</w:t>
          </w:r>
        </w:p>
      </w:docPartBody>
    </w:docPart>
    <w:docPart>
      <w:docPartPr>
        <w:name w:val="740DB92C3A2A47399A198FC976AD7B97"/>
        <w:category>
          <w:name w:val="Allmänt"/>
          <w:gallery w:val="placeholder"/>
        </w:category>
        <w:types>
          <w:type w:val="bbPlcHdr"/>
        </w:types>
        <w:behaviors>
          <w:behavior w:val="content"/>
        </w:behaviors>
        <w:guid w:val="{5A51584B-EA7E-42E0-940F-0EDA0BAA94CF}"/>
      </w:docPartPr>
      <w:docPartBody>
        <w:p w:rsidR="001D15F0" w:rsidRDefault="001D15F0" w:rsidP="001D15F0">
          <w:pPr>
            <w:pStyle w:val="740DB92C3A2A47399A198FC976AD7B97"/>
          </w:pPr>
          <w:r w:rsidRPr="004E6578">
            <w:rPr>
              <w:rStyle w:val="Platshllartext"/>
            </w:rPr>
            <w:t>Klicka eller tryck här för att ange text.</w:t>
          </w:r>
        </w:p>
      </w:docPartBody>
    </w:docPart>
    <w:docPart>
      <w:docPartPr>
        <w:name w:val="EF83C9AF886C42B3A66E4E9183C7D106"/>
        <w:category>
          <w:name w:val="Allmänt"/>
          <w:gallery w:val="placeholder"/>
        </w:category>
        <w:types>
          <w:type w:val="bbPlcHdr"/>
        </w:types>
        <w:behaviors>
          <w:behavior w:val="content"/>
        </w:behaviors>
        <w:guid w:val="{F53A8A3F-605C-477E-8CF7-962D27527322}"/>
      </w:docPartPr>
      <w:docPartBody>
        <w:p w:rsidR="001D15F0" w:rsidRDefault="001D15F0" w:rsidP="001D15F0">
          <w:pPr>
            <w:pStyle w:val="EF83C9AF886C42B3A66E4E9183C7D106"/>
          </w:pPr>
          <w:r w:rsidRPr="004E6578">
            <w:rPr>
              <w:rStyle w:val="Platshllartext"/>
            </w:rPr>
            <w:t>Klicka eller tryck här för att ange text.</w:t>
          </w:r>
        </w:p>
      </w:docPartBody>
    </w:docPart>
    <w:docPart>
      <w:docPartPr>
        <w:name w:val="9D67614009204D82A65E5E67D5BD158B"/>
        <w:category>
          <w:name w:val="Allmänt"/>
          <w:gallery w:val="placeholder"/>
        </w:category>
        <w:types>
          <w:type w:val="bbPlcHdr"/>
        </w:types>
        <w:behaviors>
          <w:behavior w:val="content"/>
        </w:behaviors>
        <w:guid w:val="{63403BA6-A670-4D5D-88C5-87E3DCA9FF2A}"/>
      </w:docPartPr>
      <w:docPartBody>
        <w:p w:rsidR="001D15F0" w:rsidRDefault="001D15F0" w:rsidP="001D15F0">
          <w:pPr>
            <w:pStyle w:val="9D67614009204D82A65E5E67D5BD158B"/>
          </w:pPr>
          <w:r w:rsidRPr="004E6578">
            <w:rPr>
              <w:rStyle w:val="Platshllartext"/>
            </w:rPr>
            <w:t>Klicka eller tryck här för att ange text.</w:t>
          </w:r>
        </w:p>
      </w:docPartBody>
    </w:docPart>
    <w:docPart>
      <w:docPartPr>
        <w:name w:val="3AD5383720A94D4999F4CE29744CD2A4"/>
        <w:category>
          <w:name w:val="Allmänt"/>
          <w:gallery w:val="placeholder"/>
        </w:category>
        <w:types>
          <w:type w:val="bbPlcHdr"/>
        </w:types>
        <w:behaviors>
          <w:behavior w:val="content"/>
        </w:behaviors>
        <w:guid w:val="{66996E57-72B7-49ED-ADE7-264A704624BF}"/>
      </w:docPartPr>
      <w:docPartBody>
        <w:p w:rsidR="001D15F0" w:rsidRDefault="001D15F0" w:rsidP="001D15F0">
          <w:pPr>
            <w:pStyle w:val="3AD5383720A94D4999F4CE29744CD2A4"/>
          </w:pPr>
          <w:r w:rsidRPr="004E6578">
            <w:rPr>
              <w:rStyle w:val="Platshllartext"/>
            </w:rPr>
            <w:t>Klicka eller tryck här för att ange text.</w:t>
          </w:r>
        </w:p>
      </w:docPartBody>
    </w:docPart>
    <w:docPart>
      <w:docPartPr>
        <w:name w:val="C039B415F1F144B8A41A2BD4CA658274"/>
        <w:category>
          <w:name w:val="Allmänt"/>
          <w:gallery w:val="placeholder"/>
        </w:category>
        <w:types>
          <w:type w:val="bbPlcHdr"/>
        </w:types>
        <w:behaviors>
          <w:behavior w:val="content"/>
        </w:behaviors>
        <w:guid w:val="{8A08766A-A4C2-41C2-9AC8-C2F9F2CACB0F}"/>
      </w:docPartPr>
      <w:docPartBody>
        <w:p w:rsidR="001D15F0" w:rsidRDefault="001D15F0" w:rsidP="001D15F0">
          <w:pPr>
            <w:pStyle w:val="C039B415F1F144B8A41A2BD4CA658274"/>
          </w:pPr>
          <w:r w:rsidRPr="004E6578">
            <w:rPr>
              <w:rStyle w:val="Platshllartext"/>
            </w:rPr>
            <w:t>Klicka eller tryck här för att ange text.</w:t>
          </w:r>
        </w:p>
      </w:docPartBody>
    </w:docPart>
    <w:docPart>
      <w:docPartPr>
        <w:name w:val="10EACE0BB4E04060A8E37BE1F2FFAA7B"/>
        <w:category>
          <w:name w:val="Allmänt"/>
          <w:gallery w:val="placeholder"/>
        </w:category>
        <w:types>
          <w:type w:val="bbPlcHdr"/>
        </w:types>
        <w:behaviors>
          <w:behavior w:val="content"/>
        </w:behaviors>
        <w:guid w:val="{F13FABB2-807F-4055-931E-EC4F03AB5841}"/>
      </w:docPartPr>
      <w:docPartBody>
        <w:p w:rsidR="001D15F0" w:rsidRDefault="001D15F0" w:rsidP="001D15F0">
          <w:pPr>
            <w:pStyle w:val="10EACE0BB4E04060A8E37BE1F2FFAA7B"/>
          </w:pPr>
          <w:r w:rsidRPr="004E6578">
            <w:rPr>
              <w:rStyle w:val="Platshllartext"/>
            </w:rPr>
            <w:t>Klicka eller tryck här för att ange text.</w:t>
          </w:r>
        </w:p>
      </w:docPartBody>
    </w:docPart>
    <w:docPart>
      <w:docPartPr>
        <w:name w:val="FFAEEDFB27C14D95B9096356E3B46A2A"/>
        <w:category>
          <w:name w:val="Allmänt"/>
          <w:gallery w:val="placeholder"/>
        </w:category>
        <w:types>
          <w:type w:val="bbPlcHdr"/>
        </w:types>
        <w:behaviors>
          <w:behavior w:val="content"/>
        </w:behaviors>
        <w:guid w:val="{0EEF55D4-C80A-472B-8406-93140FA76D3F}"/>
      </w:docPartPr>
      <w:docPartBody>
        <w:p w:rsidR="001D15F0" w:rsidRDefault="001D15F0" w:rsidP="001D15F0">
          <w:pPr>
            <w:pStyle w:val="FFAEEDFB27C14D95B9096356E3B46A2A"/>
          </w:pPr>
          <w:r w:rsidRPr="004E6578">
            <w:rPr>
              <w:rStyle w:val="Platshllartext"/>
            </w:rPr>
            <w:t>Klicka eller tryck här för att ange text.</w:t>
          </w:r>
        </w:p>
      </w:docPartBody>
    </w:docPart>
    <w:docPart>
      <w:docPartPr>
        <w:name w:val="B82BD535D6FE47DF8E42ABDFE8F0AC7F"/>
        <w:category>
          <w:name w:val="Allmänt"/>
          <w:gallery w:val="placeholder"/>
        </w:category>
        <w:types>
          <w:type w:val="bbPlcHdr"/>
        </w:types>
        <w:behaviors>
          <w:behavior w:val="content"/>
        </w:behaviors>
        <w:guid w:val="{DA4647BE-87C2-4C34-A9B6-4AB850CE8BD4}"/>
      </w:docPartPr>
      <w:docPartBody>
        <w:p w:rsidR="001D15F0" w:rsidRDefault="001D15F0" w:rsidP="001D15F0">
          <w:pPr>
            <w:pStyle w:val="B82BD535D6FE47DF8E42ABDFE8F0AC7F"/>
          </w:pPr>
          <w:r w:rsidRPr="004E6578">
            <w:rPr>
              <w:rStyle w:val="Platshllartext"/>
            </w:rPr>
            <w:t>Klicka eller tryck här för att ange text.</w:t>
          </w:r>
        </w:p>
      </w:docPartBody>
    </w:docPart>
    <w:docPart>
      <w:docPartPr>
        <w:name w:val="AAE139F6ACC24E6BB7D63765DCA8A7B2"/>
        <w:category>
          <w:name w:val="Allmänt"/>
          <w:gallery w:val="placeholder"/>
        </w:category>
        <w:types>
          <w:type w:val="bbPlcHdr"/>
        </w:types>
        <w:behaviors>
          <w:behavior w:val="content"/>
        </w:behaviors>
        <w:guid w:val="{BEA35E49-9F94-41AF-ABA0-9A288C822A91}"/>
      </w:docPartPr>
      <w:docPartBody>
        <w:p w:rsidR="001D15F0" w:rsidRDefault="001D15F0" w:rsidP="001D15F0">
          <w:pPr>
            <w:pStyle w:val="AAE139F6ACC24E6BB7D63765DCA8A7B2"/>
          </w:pPr>
          <w:r w:rsidRPr="004E6578">
            <w:rPr>
              <w:rStyle w:val="Platshllartext"/>
            </w:rPr>
            <w:t>Klicka eller tryck här för att ange text.</w:t>
          </w:r>
        </w:p>
      </w:docPartBody>
    </w:docPart>
    <w:docPart>
      <w:docPartPr>
        <w:name w:val="A9CD4BEB6B694F5499CD040D402CC2C6"/>
        <w:category>
          <w:name w:val="Allmänt"/>
          <w:gallery w:val="placeholder"/>
        </w:category>
        <w:types>
          <w:type w:val="bbPlcHdr"/>
        </w:types>
        <w:behaviors>
          <w:behavior w:val="content"/>
        </w:behaviors>
        <w:guid w:val="{FEB86514-4BEB-4F45-B49A-06496930E79E}"/>
      </w:docPartPr>
      <w:docPartBody>
        <w:p w:rsidR="001D15F0" w:rsidRDefault="001D15F0" w:rsidP="001D15F0">
          <w:pPr>
            <w:pStyle w:val="A9CD4BEB6B694F5499CD040D402CC2C6"/>
          </w:pPr>
          <w:r w:rsidRPr="004E6578">
            <w:rPr>
              <w:rStyle w:val="Platshllartext"/>
            </w:rPr>
            <w:t>Klicka eller tryck här för att ange text.</w:t>
          </w:r>
        </w:p>
      </w:docPartBody>
    </w:docPart>
    <w:docPart>
      <w:docPartPr>
        <w:name w:val="19EFDC19A1DB4F49A5B4387EA77CDCF4"/>
        <w:category>
          <w:name w:val="Allmänt"/>
          <w:gallery w:val="placeholder"/>
        </w:category>
        <w:types>
          <w:type w:val="bbPlcHdr"/>
        </w:types>
        <w:behaviors>
          <w:behavior w:val="content"/>
        </w:behaviors>
        <w:guid w:val="{9B99A7C1-3475-4D98-AC24-72C7EC17FE07}"/>
      </w:docPartPr>
      <w:docPartBody>
        <w:p w:rsidR="001D15F0" w:rsidRDefault="001D15F0" w:rsidP="001D15F0">
          <w:pPr>
            <w:pStyle w:val="19EFDC19A1DB4F49A5B4387EA77CDCF4"/>
          </w:pPr>
          <w:r w:rsidRPr="004E6578">
            <w:rPr>
              <w:rStyle w:val="Platshllartext"/>
            </w:rPr>
            <w:t>Klicka eller tryck här för att ange text.</w:t>
          </w:r>
        </w:p>
      </w:docPartBody>
    </w:docPart>
    <w:docPart>
      <w:docPartPr>
        <w:name w:val="1D190DB1042843ECA3523365CFE7DBF4"/>
        <w:category>
          <w:name w:val="Allmänt"/>
          <w:gallery w:val="placeholder"/>
        </w:category>
        <w:types>
          <w:type w:val="bbPlcHdr"/>
        </w:types>
        <w:behaviors>
          <w:behavior w:val="content"/>
        </w:behaviors>
        <w:guid w:val="{452A9EC9-B193-454D-B53C-B6427EB48B72}"/>
      </w:docPartPr>
      <w:docPartBody>
        <w:p w:rsidR="001D15F0" w:rsidRDefault="001D15F0" w:rsidP="001D15F0">
          <w:pPr>
            <w:pStyle w:val="1D190DB1042843ECA3523365CFE7DBF4"/>
          </w:pPr>
          <w:r w:rsidRPr="004E6578">
            <w:rPr>
              <w:rStyle w:val="Platshllartext"/>
            </w:rPr>
            <w:t>Klicka eller tryck här för att ange text.</w:t>
          </w:r>
        </w:p>
      </w:docPartBody>
    </w:docPart>
    <w:docPart>
      <w:docPartPr>
        <w:name w:val="51DF51A811A1458D962F1B193415BD8E"/>
        <w:category>
          <w:name w:val="Allmänt"/>
          <w:gallery w:val="placeholder"/>
        </w:category>
        <w:types>
          <w:type w:val="bbPlcHdr"/>
        </w:types>
        <w:behaviors>
          <w:behavior w:val="content"/>
        </w:behaviors>
        <w:guid w:val="{6D0D93FA-5F7D-4808-8F78-1FD52466ECBA}"/>
      </w:docPartPr>
      <w:docPartBody>
        <w:p w:rsidR="001D15F0" w:rsidRDefault="001D15F0" w:rsidP="001D15F0">
          <w:pPr>
            <w:pStyle w:val="51DF51A811A1458D962F1B193415BD8E"/>
          </w:pPr>
          <w:r w:rsidRPr="004E6578">
            <w:rPr>
              <w:rStyle w:val="Platshllartext"/>
            </w:rPr>
            <w:t>Klicka eller tryck här för att ange text.</w:t>
          </w:r>
        </w:p>
      </w:docPartBody>
    </w:docPart>
    <w:docPart>
      <w:docPartPr>
        <w:name w:val="A5BF89F3FD564A8CA9E0215B526D1624"/>
        <w:category>
          <w:name w:val="Allmänt"/>
          <w:gallery w:val="placeholder"/>
        </w:category>
        <w:types>
          <w:type w:val="bbPlcHdr"/>
        </w:types>
        <w:behaviors>
          <w:behavior w:val="content"/>
        </w:behaviors>
        <w:guid w:val="{22F0BCBE-3BE1-4A91-8392-04BDD01685AD}"/>
      </w:docPartPr>
      <w:docPartBody>
        <w:p w:rsidR="001D15F0" w:rsidRDefault="001D15F0" w:rsidP="001D15F0">
          <w:pPr>
            <w:pStyle w:val="A5BF89F3FD564A8CA9E0215B526D1624"/>
          </w:pPr>
          <w:r w:rsidRPr="004E6578">
            <w:rPr>
              <w:rStyle w:val="Platshllartext"/>
            </w:rPr>
            <w:t>Klicka eller tryck här för att ange text.</w:t>
          </w:r>
        </w:p>
      </w:docPartBody>
    </w:docPart>
    <w:docPart>
      <w:docPartPr>
        <w:name w:val="03203DE19BA24C20A00BA1A2E802E57D"/>
        <w:category>
          <w:name w:val="Allmänt"/>
          <w:gallery w:val="placeholder"/>
        </w:category>
        <w:types>
          <w:type w:val="bbPlcHdr"/>
        </w:types>
        <w:behaviors>
          <w:behavior w:val="content"/>
        </w:behaviors>
        <w:guid w:val="{ACB735D1-35B8-42E8-9679-B42B6F4AC2B2}"/>
      </w:docPartPr>
      <w:docPartBody>
        <w:p w:rsidR="001D15F0" w:rsidRDefault="001D15F0" w:rsidP="001D15F0">
          <w:pPr>
            <w:pStyle w:val="03203DE19BA24C20A00BA1A2E802E57D"/>
          </w:pPr>
          <w:r w:rsidRPr="004E6578">
            <w:rPr>
              <w:rStyle w:val="Platshllartext"/>
            </w:rPr>
            <w:t>Klicka eller tryck här för att ange text.</w:t>
          </w:r>
        </w:p>
      </w:docPartBody>
    </w:docPart>
    <w:docPart>
      <w:docPartPr>
        <w:name w:val="7ED99A5971F64B868FC735993F3135A7"/>
        <w:category>
          <w:name w:val="Allmänt"/>
          <w:gallery w:val="placeholder"/>
        </w:category>
        <w:types>
          <w:type w:val="bbPlcHdr"/>
        </w:types>
        <w:behaviors>
          <w:behavior w:val="content"/>
        </w:behaviors>
        <w:guid w:val="{6B7D41C5-47AD-4440-868A-67A6D973CA31}"/>
      </w:docPartPr>
      <w:docPartBody>
        <w:p w:rsidR="001D15F0" w:rsidRDefault="001D15F0" w:rsidP="001D15F0">
          <w:pPr>
            <w:pStyle w:val="7ED99A5971F64B868FC735993F3135A7"/>
          </w:pPr>
          <w:r w:rsidRPr="004E6578">
            <w:rPr>
              <w:rStyle w:val="Platshllartext"/>
            </w:rPr>
            <w:t>Klicka eller tryck här för att ange text.</w:t>
          </w:r>
        </w:p>
      </w:docPartBody>
    </w:docPart>
    <w:docPart>
      <w:docPartPr>
        <w:name w:val="BBAF6D42763340A59A3FB0E37FE6599D"/>
        <w:category>
          <w:name w:val="Allmänt"/>
          <w:gallery w:val="placeholder"/>
        </w:category>
        <w:types>
          <w:type w:val="bbPlcHdr"/>
        </w:types>
        <w:behaviors>
          <w:behavior w:val="content"/>
        </w:behaviors>
        <w:guid w:val="{3C66B738-F148-4AFB-94E2-ABC8B658611D}"/>
      </w:docPartPr>
      <w:docPartBody>
        <w:p w:rsidR="001D15F0" w:rsidRDefault="001D15F0" w:rsidP="001D15F0">
          <w:pPr>
            <w:pStyle w:val="BBAF6D42763340A59A3FB0E37FE6599D"/>
          </w:pPr>
          <w:r w:rsidRPr="004E6578">
            <w:rPr>
              <w:rStyle w:val="Platshllartext"/>
            </w:rPr>
            <w:t>Klicka eller tryck här för att ange text.</w:t>
          </w:r>
        </w:p>
      </w:docPartBody>
    </w:docPart>
    <w:docPart>
      <w:docPartPr>
        <w:name w:val="674660C471194F5A84195C5E7F5895AD"/>
        <w:category>
          <w:name w:val="Allmänt"/>
          <w:gallery w:val="placeholder"/>
        </w:category>
        <w:types>
          <w:type w:val="bbPlcHdr"/>
        </w:types>
        <w:behaviors>
          <w:behavior w:val="content"/>
        </w:behaviors>
        <w:guid w:val="{4E54E44D-E4C4-4834-8FBB-10C1DEFC6D96}"/>
      </w:docPartPr>
      <w:docPartBody>
        <w:p w:rsidR="001D15F0" w:rsidRDefault="001D15F0" w:rsidP="001D15F0">
          <w:pPr>
            <w:pStyle w:val="674660C471194F5A84195C5E7F5895AD"/>
          </w:pPr>
          <w:r w:rsidRPr="004E6578">
            <w:rPr>
              <w:rStyle w:val="Platshllartext"/>
            </w:rPr>
            <w:t>Klicka eller tryck här för att ange text.</w:t>
          </w:r>
        </w:p>
      </w:docPartBody>
    </w:docPart>
    <w:docPart>
      <w:docPartPr>
        <w:name w:val="842DE3C6B1244C1EBF91D1546B4B8DFD"/>
        <w:category>
          <w:name w:val="Allmänt"/>
          <w:gallery w:val="placeholder"/>
        </w:category>
        <w:types>
          <w:type w:val="bbPlcHdr"/>
        </w:types>
        <w:behaviors>
          <w:behavior w:val="content"/>
        </w:behaviors>
        <w:guid w:val="{C347FF45-EA4D-44C3-928B-E665D0BF7BEB}"/>
      </w:docPartPr>
      <w:docPartBody>
        <w:p w:rsidR="001D15F0" w:rsidRDefault="001D15F0" w:rsidP="001D15F0">
          <w:pPr>
            <w:pStyle w:val="842DE3C6B1244C1EBF91D1546B4B8DFD"/>
          </w:pPr>
          <w:r w:rsidRPr="004E6578">
            <w:rPr>
              <w:rStyle w:val="Platshllartext"/>
            </w:rPr>
            <w:t>Klicka eller tryck här för att ange text.</w:t>
          </w:r>
        </w:p>
      </w:docPartBody>
    </w:docPart>
    <w:docPart>
      <w:docPartPr>
        <w:name w:val="1AE72E85CCE04553A949B554492CD75E"/>
        <w:category>
          <w:name w:val="Allmänt"/>
          <w:gallery w:val="placeholder"/>
        </w:category>
        <w:types>
          <w:type w:val="bbPlcHdr"/>
        </w:types>
        <w:behaviors>
          <w:behavior w:val="content"/>
        </w:behaviors>
        <w:guid w:val="{69D8558D-D99F-4299-91CB-281499A556C0}"/>
      </w:docPartPr>
      <w:docPartBody>
        <w:p w:rsidR="001D15F0" w:rsidRDefault="001D15F0" w:rsidP="001D15F0">
          <w:pPr>
            <w:pStyle w:val="1AE72E85CCE04553A949B554492CD75E"/>
          </w:pPr>
          <w:r w:rsidRPr="004E6578">
            <w:rPr>
              <w:rStyle w:val="Platshllartext"/>
            </w:rPr>
            <w:t>Klicka eller tryck här för att ange text.</w:t>
          </w:r>
        </w:p>
      </w:docPartBody>
    </w:docPart>
    <w:docPart>
      <w:docPartPr>
        <w:name w:val="C109A34FB9194716A77CD8A723CAAE17"/>
        <w:category>
          <w:name w:val="Allmänt"/>
          <w:gallery w:val="placeholder"/>
        </w:category>
        <w:types>
          <w:type w:val="bbPlcHdr"/>
        </w:types>
        <w:behaviors>
          <w:behavior w:val="content"/>
        </w:behaviors>
        <w:guid w:val="{3B246699-1D53-4794-AAB2-39D928472C6B}"/>
      </w:docPartPr>
      <w:docPartBody>
        <w:p w:rsidR="001D15F0" w:rsidRDefault="001D15F0" w:rsidP="001D15F0">
          <w:pPr>
            <w:pStyle w:val="C109A34FB9194716A77CD8A723CAAE17"/>
          </w:pPr>
          <w:r w:rsidRPr="004E6578">
            <w:rPr>
              <w:rStyle w:val="Platshllartext"/>
            </w:rPr>
            <w:t>Klicka eller tryck här för att ange text.</w:t>
          </w:r>
        </w:p>
      </w:docPartBody>
    </w:docPart>
    <w:docPart>
      <w:docPartPr>
        <w:name w:val="FAA2C150E9C14799AD7979BFB8FE0E41"/>
        <w:category>
          <w:name w:val="Allmänt"/>
          <w:gallery w:val="placeholder"/>
        </w:category>
        <w:types>
          <w:type w:val="bbPlcHdr"/>
        </w:types>
        <w:behaviors>
          <w:behavior w:val="content"/>
        </w:behaviors>
        <w:guid w:val="{43CE1C14-E18E-482F-8638-2DDA15776A34}"/>
      </w:docPartPr>
      <w:docPartBody>
        <w:p w:rsidR="001D15F0" w:rsidRDefault="001D15F0" w:rsidP="001D15F0">
          <w:pPr>
            <w:pStyle w:val="FAA2C150E9C14799AD7979BFB8FE0E41"/>
          </w:pPr>
          <w:r w:rsidRPr="004E6578">
            <w:rPr>
              <w:rStyle w:val="Platshllartext"/>
            </w:rPr>
            <w:t>Klicka eller tryck här för att ange text.</w:t>
          </w:r>
        </w:p>
      </w:docPartBody>
    </w:docPart>
    <w:docPart>
      <w:docPartPr>
        <w:name w:val="249BBBB68F19432EB3E449DA1973FA57"/>
        <w:category>
          <w:name w:val="Allmänt"/>
          <w:gallery w:val="placeholder"/>
        </w:category>
        <w:types>
          <w:type w:val="bbPlcHdr"/>
        </w:types>
        <w:behaviors>
          <w:behavior w:val="content"/>
        </w:behaviors>
        <w:guid w:val="{64726D28-3C0E-4146-B701-1DB146C848A8}"/>
      </w:docPartPr>
      <w:docPartBody>
        <w:p w:rsidR="00337557" w:rsidRDefault="001D15F0" w:rsidP="001D15F0">
          <w:pPr>
            <w:pStyle w:val="249BBBB68F19432EB3E449DA1973FA57"/>
          </w:pPr>
          <w:r w:rsidRPr="004E6578">
            <w:rPr>
              <w:rStyle w:val="Platshllartext"/>
            </w:rPr>
            <w:t>Klicka eller tryck här för att ange text.</w:t>
          </w:r>
        </w:p>
      </w:docPartBody>
    </w:docPart>
    <w:docPart>
      <w:docPartPr>
        <w:name w:val="64686103AC37491E94528238E9201F1C"/>
        <w:category>
          <w:name w:val="Allmänt"/>
          <w:gallery w:val="placeholder"/>
        </w:category>
        <w:types>
          <w:type w:val="bbPlcHdr"/>
        </w:types>
        <w:behaviors>
          <w:behavior w:val="content"/>
        </w:behaviors>
        <w:guid w:val="{F4EBAC32-74FC-4816-9C61-B876CD08E175}"/>
      </w:docPartPr>
      <w:docPartBody>
        <w:p w:rsidR="00337557" w:rsidRDefault="001D15F0" w:rsidP="001D15F0">
          <w:pPr>
            <w:pStyle w:val="64686103AC37491E94528238E9201F1C"/>
          </w:pPr>
          <w:r w:rsidRPr="004E6578">
            <w:rPr>
              <w:rStyle w:val="Platshllartext"/>
            </w:rPr>
            <w:t>Klicka eller tryck här för att ange text.</w:t>
          </w:r>
        </w:p>
      </w:docPartBody>
    </w:docPart>
    <w:docPart>
      <w:docPartPr>
        <w:name w:val="D8AF8721C7B34F9292F745A504F343EB"/>
        <w:category>
          <w:name w:val="Allmänt"/>
          <w:gallery w:val="placeholder"/>
        </w:category>
        <w:types>
          <w:type w:val="bbPlcHdr"/>
        </w:types>
        <w:behaviors>
          <w:behavior w:val="content"/>
        </w:behaviors>
        <w:guid w:val="{53161656-E656-4DF0-BE98-66ECEE4D6E82}"/>
      </w:docPartPr>
      <w:docPartBody>
        <w:p w:rsidR="00337557" w:rsidRDefault="001D15F0" w:rsidP="001D15F0">
          <w:pPr>
            <w:pStyle w:val="D8AF8721C7B34F9292F745A504F343EB"/>
          </w:pPr>
          <w:r w:rsidRPr="004E6578">
            <w:rPr>
              <w:rStyle w:val="Platshllartext"/>
            </w:rPr>
            <w:t>Klicka eller tryck här för att ange text.</w:t>
          </w:r>
        </w:p>
      </w:docPartBody>
    </w:docPart>
    <w:docPart>
      <w:docPartPr>
        <w:name w:val="DD231B90D14245E19EDD05870C33B7A8"/>
        <w:category>
          <w:name w:val="Allmänt"/>
          <w:gallery w:val="placeholder"/>
        </w:category>
        <w:types>
          <w:type w:val="bbPlcHdr"/>
        </w:types>
        <w:behaviors>
          <w:behavior w:val="content"/>
        </w:behaviors>
        <w:guid w:val="{E90F08F0-8FDB-4E26-A32D-51B579B97BB1}"/>
      </w:docPartPr>
      <w:docPartBody>
        <w:p w:rsidR="00337557" w:rsidRDefault="001D15F0" w:rsidP="001D15F0">
          <w:pPr>
            <w:pStyle w:val="DD231B90D14245E19EDD05870C33B7A8"/>
          </w:pPr>
          <w:r w:rsidRPr="004E6578">
            <w:rPr>
              <w:rStyle w:val="Platshllartext"/>
            </w:rPr>
            <w:t>Klicka eller tryck här för att ange text.</w:t>
          </w:r>
        </w:p>
      </w:docPartBody>
    </w:docPart>
    <w:docPart>
      <w:docPartPr>
        <w:name w:val="E3D227F4087847E29118D487D418DB0D"/>
        <w:category>
          <w:name w:val="Allmänt"/>
          <w:gallery w:val="placeholder"/>
        </w:category>
        <w:types>
          <w:type w:val="bbPlcHdr"/>
        </w:types>
        <w:behaviors>
          <w:behavior w:val="content"/>
        </w:behaviors>
        <w:guid w:val="{6E5FE08A-B324-41BB-B598-61722A04DAC3}"/>
      </w:docPartPr>
      <w:docPartBody>
        <w:p w:rsidR="00337557" w:rsidRDefault="001D15F0" w:rsidP="001D15F0">
          <w:pPr>
            <w:pStyle w:val="E3D227F4087847E29118D487D418DB0D"/>
          </w:pPr>
          <w:r w:rsidRPr="004E6578">
            <w:rPr>
              <w:rStyle w:val="Platshllartext"/>
            </w:rPr>
            <w:t>Klicka eller tryck här för att ange text.</w:t>
          </w:r>
        </w:p>
      </w:docPartBody>
    </w:docPart>
    <w:docPart>
      <w:docPartPr>
        <w:name w:val="B63B1FA5F3984E30A909AFB01F365F52"/>
        <w:category>
          <w:name w:val="Allmänt"/>
          <w:gallery w:val="placeholder"/>
        </w:category>
        <w:types>
          <w:type w:val="bbPlcHdr"/>
        </w:types>
        <w:behaviors>
          <w:behavior w:val="content"/>
        </w:behaviors>
        <w:guid w:val="{46441FDE-3A44-4719-AE0C-B3BFB64C17F5}"/>
      </w:docPartPr>
      <w:docPartBody>
        <w:p w:rsidR="00337557" w:rsidRDefault="001D15F0" w:rsidP="001D15F0">
          <w:pPr>
            <w:pStyle w:val="B63B1FA5F3984E30A909AFB01F365F52"/>
          </w:pPr>
          <w:r w:rsidRPr="004E6578">
            <w:rPr>
              <w:rStyle w:val="Platshllartext"/>
            </w:rPr>
            <w:t>Klicka eller tryck här för att ange text.</w:t>
          </w:r>
        </w:p>
      </w:docPartBody>
    </w:docPart>
    <w:docPart>
      <w:docPartPr>
        <w:name w:val="54CFA1766A9749C383691DC3A8AF553B"/>
        <w:category>
          <w:name w:val="Allmänt"/>
          <w:gallery w:val="placeholder"/>
        </w:category>
        <w:types>
          <w:type w:val="bbPlcHdr"/>
        </w:types>
        <w:behaviors>
          <w:behavior w:val="content"/>
        </w:behaviors>
        <w:guid w:val="{971DF11D-C9EE-4110-94B2-DB53AFE5C7BE}"/>
      </w:docPartPr>
      <w:docPartBody>
        <w:p w:rsidR="00337557" w:rsidRDefault="001D15F0" w:rsidP="001D15F0">
          <w:pPr>
            <w:pStyle w:val="54CFA1766A9749C383691DC3A8AF553B"/>
          </w:pPr>
          <w:r w:rsidRPr="004E6578">
            <w:rPr>
              <w:rStyle w:val="Platshllartext"/>
            </w:rPr>
            <w:t>Klicka eller tryck här för att ange text.</w:t>
          </w:r>
        </w:p>
      </w:docPartBody>
    </w:docPart>
    <w:docPart>
      <w:docPartPr>
        <w:name w:val="6533F4D04B6447A8A34266463BB99F48"/>
        <w:category>
          <w:name w:val="Allmänt"/>
          <w:gallery w:val="placeholder"/>
        </w:category>
        <w:types>
          <w:type w:val="bbPlcHdr"/>
        </w:types>
        <w:behaviors>
          <w:behavior w:val="content"/>
        </w:behaviors>
        <w:guid w:val="{C6F0D89C-B570-4376-BD12-4308D9AAA3CB}"/>
      </w:docPartPr>
      <w:docPartBody>
        <w:p w:rsidR="00337557" w:rsidRDefault="001D15F0" w:rsidP="001D15F0">
          <w:pPr>
            <w:pStyle w:val="6533F4D04B6447A8A34266463BB99F48"/>
          </w:pPr>
          <w:r w:rsidRPr="004E6578">
            <w:rPr>
              <w:rStyle w:val="Platshllartext"/>
            </w:rPr>
            <w:t>Klicka eller tryck här för att ange text.</w:t>
          </w:r>
        </w:p>
      </w:docPartBody>
    </w:docPart>
    <w:docPart>
      <w:docPartPr>
        <w:name w:val="7EEBD89CA18442FE862867D2ECB4269A"/>
        <w:category>
          <w:name w:val="Allmänt"/>
          <w:gallery w:val="placeholder"/>
        </w:category>
        <w:types>
          <w:type w:val="bbPlcHdr"/>
        </w:types>
        <w:behaviors>
          <w:behavior w:val="content"/>
        </w:behaviors>
        <w:guid w:val="{3AD3C4B2-F4AB-4623-826E-84EB1875C684}"/>
      </w:docPartPr>
      <w:docPartBody>
        <w:p w:rsidR="00337557" w:rsidRDefault="001D15F0" w:rsidP="001D15F0">
          <w:pPr>
            <w:pStyle w:val="7EEBD89CA18442FE862867D2ECB4269A"/>
          </w:pPr>
          <w:r w:rsidRPr="004E6578">
            <w:rPr>
              <w:rStyle w:val="Platshllartext"/>
            </w:rPr>
            <w:t>Klicka eller tryck här för att ange text.</w:t>
          </w:r>
        </w:p>
      </w:docPartBody>
    </w:docPart>
    <w:docPart>
      <w:docPartPr>
        <w:name w:val="7736E99609874B3F8A908D13A42A377A"/>
        <w:category>
          <w:name w:val="Allmänt"/>
          <w:gallery w:val="placeholder"/>
        </w:category>
        <w:types>
          <w:type w:val="bbPlcHdr"/>
        </w:types>
        <w:behaviors>
          <w:behavior w:val="content"/>
        </w:behaviors>
        <w:guid w:val="{CD80580A-0BE9-4E9E-9E73-9FAF5F98A280}"/>
      </w:docPartPr>
      <w:docPartBody>
        <w:p w:rsidR="00337557" w:rsidRDefault="001D15F0" w:rsidP="001D15F0">
          <w:pPr>
            <w:pStyle w:val="7736E99609874B3F8A908D13A42A377A"/>
          </w:pPr>
          <w:r w:rsidRPr="004E6578">
            <w:rPr>
              <w:rStyle w:val="Platshllartext"/>
            </w:rPr>
            <w:t>Klicka eller tryck här för att ange text.</w:t>
          </w:r>
        </w:p>
      </w:docPartBody>
    </w:docPart>
    <w:docPart>
      <w:docPartPr>
        <w:name w:val="64D5810D2A70445A83BB6EC3451DF1DF"/>
        <w:category>
          <w:name w:val="Allmänt"/>
          <w:gallery w:val="placeholder"/>
        </w:category>
        <w:types>
          <w:type w:val="bbPlcHdr"/>
        </w:types>
        <w:behaviors>
          <w:behavior w:val="content"/>
        </w:behaviors>
        <w:guid w:val="{94F220E7-FD46-4F5A-9747-EC9AFE996250}"/>
      </w:docPartPr>
      <w:docPartBody>
        <w:p w:rsidR="00337557" w:rsidRDefault="001D15F0" w:rsidP="001D15F0">
          <w:pPr>
            <w:pStyle w:val="64D5810D2A70445A83BB6EC3451DF1DF"/>
          </w:pPr>
          <w:r w:rsidRPr="004E6578">
            <w:rPr>
              <w:rStyle w:val="Platshllartext"/>
            </w:rPr>
            <w:t>Klicka eller tryck här för att ange text.</w:t>
          </w:r>
        </w:p>
      </w:docPartBody>
    </w:docPart>
    <w:docPart>
      <w:docPartPr>
        <w:name w:val="333E642363C9455BB02C5B37D42CBE4A"/>
        <w:category>
          <w:name w:val="Allmänt"/>
          <w:gallery w:val="placeholder"/>
        </w:category>
        <w:types>
          <w:type w:val="bbPlcHdr"/>
        </w:types>
        <w:behaviors>
          <w:behavior w:val="content"/>
        </w:behaviors>
        <w:guid w:val="{4FF6FD19-181F-4398-B289-A46CB0BB2B89}"/>
      </w:docPartPr>
      <w:docPartBody>
        <w:p w:rsidR="00337557" w:rsidRDefault="001D15F0" w:rsidP="001D15F0">
          <w:pPr>
            <w:pStyle w:val="333E642363C9455BB02C5B37D42CBE4A"/>
          </w:pPr>
          <w:r w:rsidRPr="004E6578">
            <w:rPr>
              <w:rStyle w:val="Platshllartext"/>
            </w:rPr>
            <w:t>Klicka eller tryck här för att ange text.</w:t>
          </w:r>
        </w:p>
      </w:docPartBody>
    </w:docPart>
    <w:docPart>
      <w:docPartPr>
        <w:name w:val="88A1BEAB860C4D739C6D6B1CE92E9D0D"/>
        <w:category>
          <w:name w:val="Allmänt"/>
          <w:gallery w:val="placeholder"/>
        </w:category>
        <w:types>
          <w:type w:val="bbPlcHdr"/>
        </w:types>
        <w:behaviors>
          <w:behavior w:val="content"/>
        </w:behaviors>
        <w:guid w:val="{659EC3F1-9425-4E6E-9BD2-9619E155DFE6}"/>
      </w:docPartPr>
      <w:docPartBody>
        <w:p w:rsidR="00337557" w:rsidRDefault="001D15F0" w:rsidP="001D15F0">
          <w:pPr>
            <w:pStyle w:val="88A1BEAB860C4D739C6D6B1CE92E9D0D"/>
          </w:pPr>
          <w:r w:rsidRPr="004E6578">
            <w:rPr>
              <w:rStyle w:val="Platshllartext"/>
            </w:rPr>
            <w:t>Klicka eller tryck här för att ange text.</w:t>
          </w:r>
        </w:p>
      </w:docPartBody>
    </w:docPart>
    <w:docPart>
      <w:docPartPr>
        <w:name w:val="3C8FF93B60DF4F19978F4FFF552CB779"/>
        <w:category>
          <w:name w:val="Allmänt"/>
          <w:gallery w:val="placeholder"/>
        </w:category>
        <w:types>
          <w:type w:val="bbPlcHdr"/>
        </w:types>
        <w:behaviors>
          <w:behavior w:val="content"/>
        </w:behaviors>
        <w:guid w:val="{655E708F-CE3F-4FAD-B4B7-ED34B589F0FD}"/>
      </w:docPartPr>
      <w:docPartBody>
        <w:p w:rsidR="00337557" w:rsidRDefault="001D15F0" w:rsidP="001D15F0">
          <w:pPr>
            <w:pStyle w:val="3C8FF93B60DF4F19978F4FFF552CB779"/>
          </w:pPr>
          <w:r w:rsidRPr="004E6578">
            <w:rPr>
              <w:rStyle w:val="Platshllartext"/>
            </w:rPr>
            <w:t>Klicka eller tryck här för att ange text.</w:t>
          </w:r>
        </w:p>
      </w:docPartBody>
    </w:docPart>
    <w:docPart>
      <w:docPartPr>
        <w:name w:val="9E9875842B1F497C9B69E61BB1D3389E"/>
        <w:category>
          <w:name w:val="Allmänt"/>
          <w:gallery w:val="placeholder"/>
        </w:category>
        <w:types>
          <w:type w:val="bbPlcHdr"/>
        </w:types>
        <w:behaviors>
          <w:behavior w:val="content"/>
        </w:behaviors>
        <w:guid w:val="{F5ABA20E-507C-45F7-A507-B90A64133AB4}"/>
      </w:docPartPr>
      <w:docPartBody>
        <w:p w:rsidR="00337557" w:rsidRDefault="001D15F0" w:rsidP="001D15F0">
          <w:pPr>
            <w:pStyle w:val="9E9875842B1F497C9B69E61BB1D3389E"/>
          </w:pPr>
          <w:r w:rsidRPr="004E6578">
            <w:rPr>
              <w:rStyle w:val="Platshllartext"/>
            </w:rPr>
            <w:t>Klicka eller tryck här för att ange text.</w:t>
          </w:r>
        </w:p>
      </w:docPartBody>
    </w:docPart>
    <w:docPart>
      <w:docPartPr>
        <w:name w:val="13580556DE934701AE665A821D9C2399"/>
        <w:category>
          <w:name w:val="Allmänt"/>
          <w:gallery w:val="placeholder"/>
        </w:category>
        <w:types>
          <w:type w:val="bbPlcHdr"/>
        </w:types>
        <w:behaviors>
          <w:behavior w:val="content"/>
        </w:behaviors>
        <w:guid w:val="{2231F2DA-460B-49D1-A225-637417036644}"/>
      </w:docPartPr>
      <w:docPartBody>
        <w:p w:rsidR="00337557" w:rsidRDefault="001D15F0" w:rsidP="001D15F0">
          <w:pPr>
            <w:pStyle w:val="13580556DE934701AE665A821D9C2399"/>
          </w:pPr>
          <w:r w:rsidRPr="004E6578">
            <w:rPr>
              <w:rStyle w:val="Platshllartext"/>
            </w:rPr>
            <w:t>Klicka eller tryck här för att ange text.</w:t>
          </w:r>
        </w:p>
      </w:docPartBody>
    </w:docPart>
    <w:docPart>
      <w:docPartPr>
        <w:name w:val="A805BD6D23F049F284357BFE8FF135F9"/>
        <w:category>
          <w:name w:val="Allmänt"/>
          <w:gallery w:val="placeholder"/>
        </w:category>
        <w:types>
          <w:type w:val="bbPlcHdr"/>
        </w:types>
        <w:behaviors>
          <w:behavior w:val="content"/>
        </w:behaviors>
        <w:guid w:val="{146C993B-429A-42EB-9C24-194C92A05400}"/>
      </w:docPartPr>
      <w:docPartBody>
        <w:p w:rsidR="00337557" w:rsidRDefault="001D15F0" w:rsidP="001D15F0">
          <w:pPr>
            <w:pStyle w:val="A805BD6D23F049F284357BFE8FF135F9"/>
          </w:pPr>
          <w:r w:rsidRPr="004E6578">
            <w:rPr>
              <w:rStyle w:val="Platshllartext"/>
            </w:rPr>
            <w:t>Klicka eller tryck här för att ange text.</w:t>
          </w:r>
        </w:p>
      </w:docPartBody>
    </w:docPart>
    <w:docPart>
      <w:docPartPr>
        <w:name w:val="1115103C22EB4722B4C20408C2F35173"/>
        <w:category>
          <w:name w:val="Allmänt"/>
          <w:gallery w:val="placeholder"/>
        </w:category>
        <w:types>
          <w:type w:val="bbPlcHdr"/>
        </w:types>
        <w:behaviors>
          <w:behavior w:val="content"/>
        </w:behaviors>
        <w:guid w:val="{5C5C22AF-C477-49F2-8A76-A6D3FB1CCCD0}"/>
      </w:docPartPr>
      <w:docPartBody>
        <w:p w:rsidR="00337557" w:rsidRDefault="001D15F0" w:rsidP="001D15F0">
          <w:pPr>
            <w:pStyle w:val="1115103C22EB4722B4C20408C2F35173"/>
          </w:pPr>
          <w:r w:rsidRPr="004E6578">
            <w:rPr>
              <w:rStyle w:val="Platshllartext"/>
            </w:rPr>
            <w:t>Klicka eller tryck här för att ange text.</w:t>
          </w:r>
        </w:p>
      </w:docPartBody>
    </w:docPart>
    <w:docPart>
      <w:docPartPr>
        <w:name w:val="3B4C894A665C44C686FFC4CDB93D07B5"/>
        <w:category>
          <w:name w:val="Allmänt"/>
          <w:gallery w:val="placeholder"/>
        </w:category>
        <w:types>
          <w:type w:val="bbPlcHdr"/>
        </w:types>
        <w:behaviors>
          <w:behavior w:val="content"/>
        </w:behaviors>
        <w:guid w:val="{369479DF-72A3-44A6-B23A-FA2BC9B16489}"/>
      </w:docPartPr>
      <w:docPartBody>
        <w:p w:rsidR="00337557" w:rsidRDefault="001D15F0" w:rsidP="001D15F0">
          <w:pPr>
            <w:pStyle w:val="3B4C894A665C44C686FFC4CDB93D07B5"/>
          </w:pPr>
          <w:r w:rsidRPr="004E6578">
            <w:rPr>
              <w:rStyle w:val="Platshllartext"/>
            </w:rPr>
            <w:t>Klicka eller tryck här för att ange text.</w:t>
          </w:r>
        </w:p>
      </w:docPartBody>
    </w:docPart>
    <w:docPart>
      <w:docPartPr>
        <w:name w:val="268ADA4F0EBA470C823820F344AC4E65"/>
        <w:category>
          <w:name w:val="Allmänt"/>
          <w:gallery w:val="placeholder"/>
        </w:category>
        <w:types>
          <w:type w:val="bbPlcHdr"/>
        </w:types>
        <w:behaviors>
          <w:behavior w:val="content"/>
        </w:behaviors>
        <w:guid w:val="{5F8FA5A6-6CC1-4543-BC20-C1D626FDB036}"/>
      </w:docPartPr>
      <w:docPartBody>
        <w:p w:rsidR="00337557" w:rsidRDefault="001D15F0" w:rsidP="001D15F0">
          <w:pPr>
            <w:pStyle w:val="268ADA4F0EBA470C823820F344AC4E65"/>
          </w:pPr>
          <w:r w:rsidRPr="004E6578">
            <w:rPr>
              <w:rStyle w:val="Platshllartext"/>
            </w:rPr>
            <w:t>Klicka eller tryck här för att ange text.</w:t>
          </w:r>
        </w:p>
      </w:docPartBody>
    </w:docPart>
    <w:docPart>
      <w:docPartPr>
        <w:name w:val="756047B24F6E40F9835E1830C1F3C5C7"/>
        <w:category>
          <w:name w:val="Allmänt"/>
          <w:gallery w:val="placeholder"/>
        </w:category>
        <w:types>
          <w:type w:val="bbPlcHdr"/>
        </w:types>
        <w:behaviors>
          <w:behavior w:val="content"/>
        </w:behaviors>
        <w:guid w:val="{30770CEC-A7A0-4818-94A4-A4C8F6EBA40C}"/>
      </w:docPartPr>
      <w:docPartBody>
        <w:p w:rsidR="00337557" w:rsidRDefault="001D15F0" w:rsidP="001D15F0">
          <w:pPr>
            <w:pStyle w:val="756047B24F6E40F9835E1830C1F3C5C7"/>
          </w:pPr>
          <w:r w:rsidRPr="004E6578">
            <w:rPr>
              <w:rStyle w:val="Platshllartext"/>
            </w:rPr>
            <w:t>Klicka eller tryck här för att ange text.</w:t>
          </w:r>
        </w:p>
      </w:docPartBody>
    </w:docPart>
    <w:docPart>
      <w:docPartPr>
        <w:name w:val="386B5689FE8145218E4AAC3BD049D003"/>
        <w:category>
          <w:name w:val="Allmänt"/>
          <w:gallery w:val="placeholder"/>
        </w:category>
        <w:types>
          <w:type w:val="bbPlcHdr"/>
        </w:types>
        <w:behaviors>
          <w:behavior w:val="content"/>
        </w:behaviors>
        <w:guid w:val="{A3A885A6-07C4-4948-8A19-20E5CE743BC9}"/>
      </w:docPartPr>
      <w:docPartBody>
        <w:p w:rsidR="00337557" w:rsidRDefault="001D15F0" w:rsidP="001D15F0">
          <w:pPr>
            <w:pStyle w:val="386B5689FE8145218E4AAC3BD049D003"/>
          </w:pPr>
          <w:r w:rsidRPr="004E6578">
            <w:rPr>
              <w:rStyle w:val="Platshllartext"/>
            </w:rPr>
            <w:t>Klicka eller tryck här för att ange text.</w:t>
          </w:r>
        </w:p>
      </w:docPartBody>
    </w:docPart>
    <w:docPart>
      <w:docPartPr>
        <w:name w:val="19D4D30BA74546C7A6BBADA6112A9A65"/>
        <w:category>
          <w:name w:val="Allmänt"/>
          <w:gallery w:val="placeholder"/>
        </w:category>
        <w:types>
          <w:type w:val="bbPlcHdr"/>
        </w:types>
        <w:behaviors>
          <w:behavior w:val="content"/>
        </w:behaviors>
        <w:guid w:val="{47504FBE-5508-4BBE-AB64-8C95B0B0A3A1}"/>
      </w:docPartPr>
      <w:docPartBody>
        <w:p w:rsidR="00337557" w:rsidRDefault="001D15F0" w:rsidP="001D15F0">
          <w:pPr>
            <w:pStyle w:val="19D4D30BA74546C7A6BBADA6112A9A65"/>
          </w:pPr>
          <w:r w:rsidRPr="004E6578">
            <w:rPr>
              <w:rStyle w:val="Platshllartext"/>
            </w:rPr>
            <w:t>Klicka eller tryck här för att ange text.</w:t>
          </w:r>
        </w:p>
      </w:docPartBody>
    </w:docPart>
    <w:docPart>
      <w:docPartPr>
        <w:name w:val="299C008D77F54186A419A16D51C17238"/>
        <w:category>
          <w:name w:val="Allmänt"/>
          <w:gallery w:val="placeholder"/>
        </w:category>
        <w:types>
          <w:type w:val="bbPlcHdr"/>
        </w:types>
        <w:behaviors>
          <w:behavior w:val="content"/>
        </w:behaviors>
        <w:guid w:val="{5C663FD0-74C3-477B-B021-C44137002A7B}"/>
      </w:docPartPr>
      <w:docPartBody>
        <w:p w:rsidR="00337557" w:rsidRDefault="001D15F0" w:rsidP="001D15F0">
          <w:pPr>
            <w:pStyle w:val="299C008D77F54186A419A16D51C17238"/>
          </w:pPr>
          <w:r w:rsidRPr="004E6578">
            <w:rPr>
              <w:rStyle w:val="Platshllartext"/>
            </w:rPr>
            <w:t>Klicka eller tryck här för att ange text.</w:t>
          </w:r>
        </w:p>
      </w:docPartBody>
    </w:docPart>
    <w:docPart>
      <w:docPartPr>
        <w:name w:val="784B1AC68A114B9AB984D2548E168D5B"/>
        <w:category>
          <w:name w:val="Allmänt"/>
          <w:gallery w:val="placeholder"/>
        </w:category>
        <w:types>
          <w:type w:val="bbPlcHdr"/>
        </w:types>
        <w:behaviors>
          <w:behavior w:val="content"/>
        </w:behaviors>
        <w:guid w:val="{7616924B-5E73-47DC-B50F-67C9411440E7}"/>
      </w:docPartPr>
      <w:docPartBody>
        <w:p w:rsidR="00337557" w:rsidRDefault="001D15F0" w:rsidP="001D15F0">
          <w:pPr>
            <w:pStyle w:val="784B1AC68A114B9AB984D2548E168D5B"/>
          </w:pPr>
          <w:r w:rsidRPr="004E6578">
            <w:rPr>
              <w:rStyle w:val="Platshllartext"/>
            </w:rPr>
            <w:t>Klicka eller tryck här för att ange text.</w:t>
          </w:r>
        </w:p>
      </w:docPartBody>
    </w:docPart>
    <w:docPart>
      <w:docPartPr>
        <w:name w:val="DC30F1FC4469428E98098FA56F3FF64A"/>
        <w:category>
          <w:name w:val="Allmänt"/>
          <w:gallery w:val="placeholder"/>
        </w:category>
        <w:types>
          <w:type w:val="bbPlcHdr"/>
        </w:types>
        <w:behaviors>
          <w:behavior w:val="content"/>
        </w:behaviors>
        <w:guid w:val="{161E0AE5-E1A5-49DC-90AC-11E114E59788}"/>
      </w:docPartPr>
      <w:docPartBody>
        <w:p w:rsidR="00337557" w:rsidRDefault="001D15F0" w:rsidP="001D15F0">
          <w:pPr>
            <w:pStyle w:val="DC30F1FC4469428E98098FA56F3FF64A"/>
          </w:pPr>
          <w:r w:rsidRPr="004E6578">
            <w:rPr>
              <w:rStyle w:val="Platshllartext"/>
            </w:rPr>
            <w:t>Klicka eller tryck här för att ange text.</w:t>
          </w:r>
        </w:p>
      </w:docPartBody>
    </w:docPart>
    <w:docPart>
      <w:docPartPr>
        <w:name w:val="F1B204A93EE34FE7BA33E39CDBD2B7C7"/>
        <w:category>
          <w:name w:val="Allmänt"/>
          <w:gallery w:val="placeholder"/>
        </w:category>
        <w:types>
          <w:type w:val="bbPlcHdr"/>
        </w:types>
        <w:behaviors>
          <w:behavior w:val="content"/>
        </w:behaviors>
        <w:guid w:val="{D95C6075-BF6E-4930-84E7-F710D4FB7670}"/>
      </w:docPartPr>
      <w:docPartBody>
        <w:p w:rsidR="00337557" w:rsidRDefault="001D15F0" w:rsidP="001D15F0">
          <w:pPr>
            <w:pStyle w:val="F1B204A93EE34FE7BA33E39CDBD2B7C7"/>
          </w:pPr>
          <w:r w:rsidRPr="004E6578">
            <w:rPr>
              <w:rStyle w:val="Platshllartext"/>
            </w:rPr>
            <w:t>Klicka eller tryck här för att ange text.</w:t>
          </w:r>
        </w:p>
      </w:docPartBody>
    </w:docPart>
    <w:docPart>
      <w:docPartPr>
        <w:name w:val="27202B1F3C5B498CACAFA3517DB0C6B3"/>
        <w:category>
          <w:name w:val="Allmänt"/>
          <w:gallery w:val="placeholder"/>
        </w:category>
        <w:types>
          <w:type w:val="bbPlcHdr"/>
        </w:types>
        <w:behaviors>
          <w:behavior w:val="content"/>
        </w:behaviors>
        <w:guid w:val="{59B95CA4-B8E3-420F-AD7A-E2C12283C471}"/>
      </w:docPartPr>
      <w:docPartBody>
        <w:p w:rsidR="00337557" w:rsidRDefault="001D15F0" w:rsidP="001D15F0">
          <w:pPr>
            <w:pStyle w:val="27202B1F3C5B498CACAFA3517DB0C6B3"/>
          </w:pPr>
          <w:r w:rsidRPr="004E6578">
            <w:rPr>
              <w:rStyle w:val="Platshllartext"/>
            </w:rPr>
            <w:t>Klicka eller tryck här för att ange text.</w:t>
          </w:r>
        </w:p>
      </w:docPartBody>
    </w:docPart>
    <w:docPart>
      <w:docPartPr>
        <w:name w:val="141FFAFBA93A40379AE88B9D62E74DC9"/>
        <w:category>
          <w:name w:val="Allmänt"/>
          <w:gallery w:val="placeholder"/>
        </w:category>
        <w:types>
          <w:type w:val="bbPlcHdr"/>
        </w:types>
        <w:behaviors>
          <w:behavior w:val="content"/>
        </w:behaviors>
        <w:guid w:val="{E38FB69F-47E2-4BFA-9E97-063FAA552404}"/>
      </w:docPartPr>
      <w:docPartBody>
        <w:p w:rsidR="00337557" w:rsidRDefault="001D15F0" w:rsidP="001D15F0">
          <w:pPr>
            <w:pStyle w:val="141FFAFBA93A40379AE88B9D62E74DC9"/>
          </w:pPr>
          <w:r w:rsidRPr="004E6578">
            <w:rPr>
              <w:rStyle w:val="Platshllartext"/>
            </w:rPr>
            <w:t>Klicka eller tryck här för att ange text.</w:t>
          </w:r>
        </w:p>
      </w:docPartBody>
    </w:docPart>
    <w:docPart>
      <w:docPartPr>
        <w:name w:val="3B9159F40E064F14BC0F54D334FC2279"/>
        <w:category>
          <w:name w:val="Allmänt"/>
          <w:gallery w:val="placeholder"/>
        </w:category>
        <w:types>
          <w:type w:val="bbPlcHdr"/>
        </w:types>
        <w:behaviors>
          <w:behavior w:val="content"/>
        </w:behaviors>
        <w:guid w:val="{6F291F5F-DDFB-4982-89F9-C4823F8C5021}"/>
      </w:docPartPr>
      <w:docPartBody>
        <w:p w:rsidR="00337557" w:rsidRDefault="001D15F0" w:rsidP="001D15F0">
          <w:pPr>
            <w:pStyle w:val="3B9159F40E064F14BC0F54D334FC2279"/>
          </w:pPr>
          <w:r w:rsidRPr="004E6578">
            <w:rPr>
              <w:rStyle w:val="Platshllartext"/>
            </w:rPr>
            <w:t>Klicka eller tryck här för att ange text.</w:t>
          </w:r>
        </w:p>
      </w:docPartBody>
    </w:docPart>
    <w:docPart>
      <w:docPartPr>
        <w:name w:val="EDED4896B5E04FDBAA19A5706394E061"/>
        <w:category>
          <w:name w:val="Allmänt"/>
          <w:gallery w:val="placeholder"/>
        </w:category>
        <w:types>
          <w:type w:val="bbPlcHdr"/>
        </w:types>
        <w:behaviors>
          <w:behavior w:val="content"/>
        </w:behaviors>
        <w:guid w:val="{2112E4A7-C33B-4DAA-BBA3-0EDB6162372C}"/>
      </w:docPartPr>
      <w:docPartBody>
        <w:p w:rsidR="00337557" w:rsidRDefault="001D15F0" w:rsidP="001D15F0">
          <w:pPr>
            <w:pStyle w:val="EDED4896B5E04FDBAA19A5706394E061"/>
          </w:pPr>
          <w:r w:rsidRPr="004E6578">
            <w:rPr>
              <w:rStyle w:val="Platshllartext"/>
            </w:rPr>
            <w:t>Klicka eller tryck här för att ange text.</w:t>
          </w:r>
        </w:p>
      </w:docPartBody>
    </w:docPart>
    <w:docPart>
      <w:docPartPr>
        <w:name w:val="E1AAC46204B44ACBA6C6FC9B5096CA54"/>
        <w:category>
          <w:name w:val="Allmänt"/>
          <w:gallery w:val="placeholder"/>
        </w:category>
        <w:types>
          <w:type w:val="bbPlcHdr"/>
        </w:types>
        <w:behaviors>
          <w:behavior w:val="content"/>
        </w:behaviors>
        <w:guid w:val="{866C4F55-C64E-4A7E-8F7B-69BBDD1E4C79}"/>
      </w:docPartPr>
      <w:docPartBody>
        <w:p w:rsidR="00337557" w:rsidRDefault="001D15F0" w:rsidP="001D15F0">
          <w:pPr>
            <w:pStyle w:val="E1AAC46204B44ACBA6C6FC9B5096CA54"/>
          </w:pPr>
          <w:r w:rsidRPr="004E6578">
            <w:rPr>
              <w:rStyle w:val="Platshllartext"/>
            </w:rPr>
            <w:t>Klicka eller tryck här för att ange text.</w:t>
          </w:r>
        </w:p>
      </w:docPartBody>
    </w:docPart>
    <w:docPart>
      <w:docPartPr>
        <w:name w:val="CB9BB2A9925844FB93119C0B0C82669A"/>
        <w:category>
          <w:name w:val="Allmänt"/>
          <w:gallery w:val="placeholder"/>
        </w:category>
        <w:types>
          <w:type w:val="bbPlcHdr"/>
        </w:types>
        <w:behaviors>
          <w:behavior w:val="content"/>
        </w:behaviors>
        <w:guid w:val="{F9C3A58F-665A-4FCF-8A3B-4330DA5E1F4F}"/>
      </w:docPartPr>
      <w:docPartBody>
        <w:p w:rsidR="00337557" w:rsidRDefault="001D15F0" w:rsidP="001D15F0">
          <w:pPr>
            <w:pStyle w:val="CB9BB2A9925844FB93119C0B0C82669A"/>
          </w:pPr>
          <w:r w:rsidRPr="004E6578">
            <w:rPr>
              <w:rStyle w:val="Platshllartext"/>
            </w:rPr>
            <w:t>Klicka eller tryck här för att ange text.</w:t>
          </w:r>
        </w:p>
      </w:docPartBody>
    </w:docPart>
    <w:docPart>
      <w:docPartPr>
        <w:name w:val="4AE232BBAE20401AA36197CBD6799D9F"/>
        <w:category>
          <w:name w:val="Allmänt"/>
          <w:gallery w:val="placeholder"/>
        </w:category>
        <w:types>
          <w:type w:val="bbPlcHdr"/>
        </w:types>
        <w:behaviors>
          <w:behavior w:val="content"/>
        </w:behaviors>
        <w:guid w:val="{2590AEF5-9049-432F-8BF1-E293AD87592B}"/>
      </w:docPartPr>
      <w:docPartBody>
        <w:p w:rsidR="00337557" w:rsidRDefault="001D15F0" w:rsidP="001D15F0">
          <w:pPr>
            <w:pStyle w:val="4AE232BBAE20401AA36197CBD6799D9F"/>
          </w:pPr>
          <w:r w:rsidRPr="004E6578">
            <w:rPr>
              <w:rStyle w:val="Platshllartext"/>
            </w:rPr>
            <w:t>Klicka eller tryck här för att ange text.</w:t>
          </w:r>
        </w:p>
      </w:docPartBody>
    </w:docPart>
    <w:docPart>
      <w:docPartPr>
        <w:name w:val="999597722C574BF283B097BC7E0268BE"/>
        <w:category>
          <w:name w:val="Allmänt"/>
          <w:gallery w:val="placeholder"/>
        </w:category>
        <w:types>
          <w:type w:val="bbPlcHdr"/>
        </w:types>
        <w:behaviors>
          <w:behavior w:val="content"/>
        </w:behaviors>
        <w:guid w:val="{CAFE43C9-393E-4BD8-86E9-656C6DB70443}"/>
      </w:docPartPr>
      <w:docPartBody>
        <w:p w:rsidR="00337557" w:rsidRDefault="001D15F0" w:rsidP="001D15F0">
          <w:pPr>
            <w:pStyle w:val="999597722C574BF283B097BC7E0268BE"/>
          </w:pPr>
          <w:r w:rsidRPr="004E6578">
            <w:rPr>
              <w:rStyle w:val="Platshllartext"/>
            </w:rPr>
            <w:t>Klicka eller tryck här för att ange text.</w:t>
          </w:r>
        </w:p>
      </w:docPartBody>
    </w:docPart>
    <w:docPart>
      <w:docPartPr>
        <w:name w:val="109DCA9F533D4348B871E17BDE1972C5"/>
        <w:category>
          <w:name w:val="Allmänt"/>
          <w:gallery w:val="placeholder"/>
        </w:category>
        <w:types>
          <w:type w:val="bbPlcHdr"/>
        </w:types>
        <w:behaviors>
          <w:behavior w:val="content"/>
        </w:behaviors>
        <w:guid w:val="{3B9720E2-E3F9-4C89-BB92-A31ADE35563E}"/>
      </w:docPartPr>
      <w:docPartBody>
        <w:p w:rsidR="00337557" w:rsidRDefault="001D15F0" w:rsidP="001D15F0">
          <w:pPr>
            <w:pStyle w:val="109DCA9F533D4348B871E17BDE1972C5"/>
          </w:pPr>
          <w:r w:rsidRPr="004E6578">
            <w:rPr>
              <w:rStyle w:val="Platshllartext"/>
            </w:rPr>
            <w:t>Klicka eller tryck här för att ange text.</w:t>
          </w:r>
        </w:p>
      </w:docPartBody>
    </w:docPart>
    <w:docPart>
      <w:docPartPr>
        <w:name w:val="5AA0D8016FF543239A71313B87DCFB1A"/>
        <w:category>
          <w:name w:val="Allmänt"/>
          <w:gallery w:val="placeholder"/>
        </w:category>
        <w:types>
          <w:type w:val="bbPlcHdr"/>
        </w:types>
        <w:behaviors>
          <w:behavior w:val="content"/>
        </w:behaviors>
        <w:guid w:val="{A509A03C-F5CC-4F3A-9391-8FE7FE9237F7}"/>
      </w:docPartPr>
      <w:docPartBody>
        <w:p w:rsidR="00337557" w:rsidRDefault="001D15F0" w:rsidP="001D15F0">
          <w:pPr>
            <w:pStyle w:val="5AA0D8016FF543239A71313B87DCFB1A"/>
          </w:pPr>
          <w:r w:rsidRPr="004E6578">
            <w:rPr>
              <w:rStyle w:val="Platshllartext"/>
            </w:rPr>
            <w:t>Klicka eller tryck här för att ange text.</w:t>
          </w:r>
        </w:p>
      </w:docPartBody>
    </w:docPart>
    <w:docPart>
      <w:docPartPr>
        <w:name w:val="0A6636B7C0AA472B850F9E6D7C5D29AD"/>
        <w:category>
          <w:name w:val="Allmänt"/>
          <w:gallery w:val="placeholder"/>
        </w:category>
        <w:types>
          <w:type w:val="bbPlcHdr"/>
        </w:types>
        <w:behaviors>
          <w:behavior w:val="content"/>
        </w:behaviors>
        <w:guid w:val="{971E0FD3-937A-4153-8C7A-FDEE4BDB162B}"/>
      </w:docPartPr>
      <w:docPartBody>
        <w:p w:rsidR="00337557" w:rsidRDefault="001D15F0" w:rsidP="001D15F0">
          <w:pPr>
            <w:pStyle w:val="0A6636B7C0AA472B850F9E6D7C5D29AD"/>
          </w:pPr>
          <w:r w:rsidRPr="004E6578">
            <w:rPr>
              <w:rStyle w:val="Platshllartext"/>
            </w:rPr>
            <w:t>Klicka eller tryck här för att ange text.</w:t>
          </w:r>
        </w:p>
      </w:docPartBody>
    </w:docPart>
    <w:docPart>
      <w:docPartPr>
        <w:name w:val="00515E3719124881A436D0097A57FB6A"/>
        <w:category>
          <w:name w:val="Allmänt"/>
          <w:gallery w:val="placeholder"/>
        </w:category>
        <w:types>
          <w:type w:val="bbPlcHdr"/>
        </w:types>
        <w:behaviors>
          <w:behavior w:val="content"/>
        </w:behaviors>
        <w:guid w:val="{5EB2041E-45A1-4F96-B2C4-3C5665A025D0}"/>
      </w:docPartPr>
      <w:docPartBody>
        <w:p w:rsidR="00337557" w:rsidRDefault="001D15F0" w:rsidP="001D15F0">
          <w:pPr>
            <w:pStyle w:val="00515E3719124881A436D0097A57FB6A"/>
          </w:pPr>
          <w:r w:rsidRPr="004E6578">
            <w:rPr>
              <w:rStyle w:val="Platshllartext"/>
            </w:rPr>
            <w:t>Klicka eller tryck här för att ange text.</w:t>
          </w:r>
        </w:p>
      </w:docPartBody>
    </w:docPart>
    <w:docPart>
      <w:docPartPr>
        <w:name w:val="0EE6D9686F534E1F92FAA6290C5ECFF5"/>
        <w:category>
          <w:name w:val="Allmänt"/>
          <w:gallery w:val="placeholder"/>
        </w:category>
        <w:types>
          <w:type w:val="bbPlcHdr"/>
        </w:types>
        <w:behaviors>
          <w:behavior w:val="content"/>
        </w:behaviors>
        <w:guid w:val="{1102CFB2-D355-4D03-A0CF-717181FCF053}"/>
      </w:docPartPr>
      <w:docPartBody>
        <w:p w:rsidR="00337557" w:rsidRDefault="001D15F0" w:rsidP="001D15F0">
          <w:pPr>
            <w:pStyle w:val="0EE6D9686F534E1F92FAA6290C5ECFF5"/>
          </w:pPr>
          <w:r w:rsidRPr="004E6578">
            <w:rPr>
              <w:rStyle w:val="Platshllartext"/>
            </w:rPr>
            <w:t>Klicka eller tryck här för att ange text.</w:t>
          </w:r>
        </w:p>
      </w:docPartBody>
    </w:docPart>
    <w:docPart>
      <w:docPartPr>
        <w:name w:val="866645B4F9624AB3894669A83291C2E6"/>
        <w:category>
          <w:name w:val="Allmänt"/>
          <w:gallery w:val="placeholder"/>
        </w:category>
        <w:types>
          <w:type w:val="bbPlcHdr"/>
        </w:types>
        <w:behaviors>
          <w:behavior w:val="content"/>
        </w:behaviors>
        <w:guid w:val="{F61143EC-E698-46A8-B24D-42740D07DCF8}"/>
      </w:docPartPr>
      <w:docPartBody>
        <w:p w:rsidR="00337557" w:rsidRDefault="001D15F0" w:rsidP="001D15F0">
          <w:pPr>
            <w:pStyle w:val="866645B4F9624AB3894669A83291C2E6"/>
          </w:pPr>
          <w:r w:rsidRPr="004E6578">
            <w:rPr>
              <w:rStyle w:val="Platshllartext"/>
            </w:rPr>
            <w:t>Klicka eller tryck här för att ange text.</w:t>
          </w:r>
        </w:p>
      </w:docPartBody>
    </w:docPart>
    <w:docPart>
      <w:docPartPr>
        <w:name w:val="7415F101854B4B55B97F4E116E67E555"/>
        <w:category>
          <w:name w:val="Allmänt"/>
          <w:gallery w:val="placeholder"/>
        </w:category>
        <w:types>
          <w:type w:val="bbPlcHdr"/>
        </w:types>
        <w:behaviors>
          <w:behavior w:val="content"/>
        </w:behaviors>
        <w:guid w:val="{1D9DB149-6AE0-497B-BFCD-2CE3FA500765}"/>
      </w:docPartPr>
      <w:docPartBody>
        <w:p w:rsidR="00337557" w:rsidRDefault="001D15F0" w:rsidP="001D15F0">
          <w:pPr>
            <w:pStyle w:val="7415F101854B4B55B97F4E116E67E555"/>
          </w:pPr>
          <w:r w:rsidRPr="004E6578">
            <w:rPr>
              <w:rStyle w:val="Platshllartext"/>
            </w:rPr>
            <w:t>Klicka eller tryck här för att ange text.</w:t>
          </w:r>
        </w:p>
      </w:docPartBody>
    </w:docPart>
    <w:docPart>
      <w:docPartPr>
        <w:name w:val="7A50D52CD2E24F58904366CC69282305"/>
        <w:category>
          <w:name w:val="Allmänt"/>
          <w:gallery w:val="placeholder"/>
        </w:category>
        <w:types>
          <w:type w:val="bbPlcHdr"/>
        </w:types>
        <w:behaviors>
          <w:behavior w:val="content"/>
        </w:behaviors>
        <w:guid w:val="{1F150275-F0EC-40BA-B315-53C73FD0CAF7}"/>
      </w:docPartPr>
      <w:docPartBody>
        <w:p w:rsidR="00337557" w:rsidRDefault="001D15F0" w:rsidP="001D15F0">
          <w:pPr>
            <w:pStyle w:val="7A50D52CD2E24F58904366CC69282305"/>
          </w:pPr>
          <w:r w:rsidRPr="004E6578">
            <w:rPr>
              <w:rStyle w:val="Platshllartext"/>
            </w:rPr>
            <w:t>Klicka eller tryck här för att ange text.</w:t>
          </w:r>
        </w:p>
      </w:docPartBody>
    </w:docPart>
    <w:docPart>
      <w:docPartPr>
        <w:name w:val="D1426986E5BA46FB83F27824C219EDEE"/>
        <w:category>
          <w:name w:val="Allmänt"/>
          <w:gallery w:val="placeholder"/>
        </w:category>
        <w:types>
          <w:type w:val="bbPlcHdr"/>
        </w:types>
        <w:behaviors>
          <w:behavior w:val="content"/>
        </w:behaviors>
        <w:guid w:val="{6C95843A-81C2-4926-BE1F-E6072324290D}"/>
      </w:docPartPr>
      <w:docPartBody>
        <w:p w:rsidR="00337557" w:rsidRDefault="001D15F0" w:rsidP="001D15F0">
          <w:pPr>
            <w:pStyle w:val="D1426986E5BA46FB83F27824C219EDEE"/>
          </w:pPr>
          <w:r w:rsidRPr="004E6578">
            <w:rPr>
              <w:rStyle w:val="Platshllartext"/>
            </w:rPr>
            <w:t>Klicka eller tryck här för att ange text.</w:t>
          </w:r>
        </w:p>
      </w:docPartBody>
    </w:docPart>
    <w:docPart>
      <w:docPartPr>
        <w:name w:val="CA42D81769234321A42BC5B8001E059E"/>
        <w:category>
          <w:name w:val="Allmänt"/>
          <w:gallery w:val="placeholder"/>
        </w:category>
        <w:types>
          <w:type w:val="bbPlcHdr"/>
        </w:types>
        <w:behaviors>
          <w:behavior w:val="content"/>
        </w:behaviors>
        <w:guid w:val="{32959CCF-3E01-4D5F-A6A1-1EA4C666ACFE}"/>
      </w:docPartPr>
      <w:docPartBody>
        <w:p w:rsidR="00337557" w:rsidRDefault="001D15F0" w:rsidP="001D15F0">
          <w:pPr>
            <w:pStyle w:val="CA42D81769234321A42BC5B8001E059E"/>
          </w:pPr>
          <w:r w:rsidRPr="004E6578">
            <w:rPr>
              <w:rStyle w:val="Platshllartext"/>
            </w:rPr>
            <w:t>Klicka eller tryck här för att ange text.</w:t>
          </w:r>
        </w:p>
      </w:docPartBody>
    </w:docPart>
    <w:docPart>
      <w:docPartPr>
        <w:name w:val="0391B2CC0D9B48D8A058F535D52CFD9A"/>
        <w:category>
          <w:name w:val="Allmänt"/>
          <w:gallery w:val="placeholder"/>
        </w:category>
        <w:types>
          <w:type w:val="bbPlcHdr"/>
        </w:types>
        <w:behaviors>
          <w:behavior w:val="content"/>
        </w:behaviors>
        <w:guid w:val="{40502269-71C2-4EEA-A36E-AA8D1A90F7CF}"/>
      </w:docPartPr>
      <w:docPartBody>
        <w:p w:rsidR="00337557" w:rsidRDefault="001D15F0" w:rsidP="001D15F0">
          <w:pPr>
            <w:pStyle w:val="0391B2CC0D9B48D8A058F535D52CFD9A"/>
          </w:pPr>
          <w:r w:rsidRPr="004E6578">
            <w:rPr>
              <w:rStyle w:val="Platshllartext"/>
            </w:rPr>
            <w:t>Klicka eller tryck här för att ange text.</w:t>
          </w:r>
        </w:p>
      </w:docPartBody>
    </w:docPart>
    <w:docPart>
      <w:docPartPr>
        <w:name w:val="4B3DE325087A4A83A38BC6DF62610C0C"/>
        <w:category>
          <w:name w:val="Allmänt"/>
          <w:gallery w:val="placeholder"/>
        </w:category>
        <w:types>
          <w:type w:val="bbPlcHdr"/>
        </w:types>
        <w:behaviors>
          <w:behavior w:val="content"/>
        </w:behaviors>
        <w:guid w:val="{4FF61A62-FC5E-499A-900D-BEEDBD74AABB}"/>
      </w:docPartPr>
      <w:docPartBody>
        <w:p w:rsidR="00337557" w:rsidRDefault="001D15F0" w:rsidP="001D15F0">
          <w:pPr>
            <w:pStyle w:val="4B3DE325087A4A83A38BC6DF62610C0C"/>
          </w:pPr>
          <w:r w:rsidRPr="004E6578">
            <w:rPr>
              <w:rStyle w:val="Platshllartext"/>
            </w:rPr>
            <w:t>Klicka eller tryck här för att ange text.</w:t>
          </w:r>
        </w:p>
      </w:docPartBody>
    </w:docPart>
    <w:docPart>
      <w:docPartPr>
        <w:name w:val="3B80F3DBD0474D1FA7B357135F1AB1A0"/>
        <w:category>
          <w:name w:val="Allmänt"/>
          <w:gallery w:val="placeholder"/>
        </w:category>
        <w:types>
          <w:type w:val="bbPlcHdr"/>
        </w:types>
        <w:behaviors>
          <w:behavior w:val="content"/>
        </w:behaviors>
        <w:guid w:val="{BEA7E22D-C36E-4099-BD16-64F4FE656F09}"/>
      </w:docPartPr>
      <w:docPartBody>
        <w:p w:rsidR="00337557" w:rsidRDefault="001D15F0" w:rsidP="001D15F0">
          <w:pPr>
            <w:pStyle w:val="3B80F3DBD0474D1FA7B357135F1AB1A0"/>
          </w:pPr>
          <w:r w:rsidRPr="004E6578">
            <w:rPr>
              <w:rStyle w:val="Platshllartext"/>
            </w:rPr>
            <w:t>Klicka eller tryck här för att ange text.</w:t>
          </w:r>
        </w:p>
      </w:docPartBody>
    </w:docPart>
    <w:docPart>
      <w:docPartPr>
        <w:name w:val="6DCD8D946F384668B5533E406602EED1"/>
        <w:category>
          <w:name w:val="Allmänt"/>
          <w:gallery w:val="placeholder"/>
        </w:category>
        <w:types>
          <w:type w:val="bbPlcHdr"/>
        </w:types>
        <w:behaviors>
          <w:behavior w:val="content"/>
        </w:behaviors>
        <w:guid w:val="{2BE89FDD-7D6D-4812-935C-3904E42668D0}"/>
      </w:docPartPr>
      <w:docPartBody>
        <w:p w:rsidR="00337557" w:rsidRDefault="001D15F0" w:rsidP="001D15F0">
          <w:pPr>
            <w:pStyle w:val="6DCD8D946F384668B5533E406602EED1"/>
          </w:pPr>
          <w:r w:rsidRPr="004E6578">
            <w:rPr>
              <w:rStyle w:val="Platshllartext"/>
            </w:rPr>
            <w:t>Klicka eller tryck här för att ange text.</w:t>
          </w:r>
        </w:p>
      </w:docPartBody>
    </w:docPart>
    <w:docPart>
      <w:docPartPr>
        <w:name w:val="344A6F08ED8C4F438BB5C931E45167C3"/>
        <w:category>
          <w:name w:val="Allmänt"/>
          <w:gallery w:val="placeholder"/>
        </w:category>
        <w:types>
          <w:type w:val="bbPlcHdr"/>
        </w:types>
        <w:behaviors>
          <w:behavior w:val="content"/>
        </w:behaviors>
        <w:guid w:val="{B764030A-99A2-48C8-AFA4-8DFA8118444D}"/>
      </w:docPartPr>
      <w:docPartBody>
        <w:p w:rsidR="00337557" w:rsidRDefault="001D15F0" w:rsidP="001D15F0">
          <w:pPr>
            <w:pStyle w:val="344A6F08ED8C4F438BB5C931E45167C3"/>
          </w:pPr>
          <w:r w:rsidRPr="004E6578">
            <w:rPr>
              <w:rStyle w:val="Platshllartext"/>
            </w:rPr>
            <w:t>Klicka eller tryck här för att ange text.</w:t>
          </w:r>
        </w:p>
      </w:docPartBody>
    </w:docPart>
    <w:docPart>
      <w:docPartPr>
        <w:name w:val="22B54C092DCB4733A7DD7C7623BB59FC"/>
        <w:category>
          <w:name w:val="Allmänt"/>
          <w:gallery w:val="placeholder"/>
        </w:category>
        <w:types>
          <w:type w:val="bbPlcHdr"/>
        </w:types>
        <w:behaviors>
          <w:behavior w:val="content"/>
        </w:behaviors>
        <w:guid w:val="{3B0E72E3-CFE0-4DEB-B488-C9A141F6C9F2}"/>
      </w:docPartPr>
      <w:docPartBody>
        <w:p w:rsidR="00337557" w:rsidRDefault="001D15F0" w:rsidP="001D15F0">
          <w:pPr>
            <w:pStyle w:val="22B54C092DCB4733A7DD7C7623BB59FC"/>
          </w:pPr>
          <w:r w:rsidRPr="004E6578">
            <w:rPr>
              <w:rStyle w:val="Platshllartext"/>
            </w:rPr>
            <w:t>Klicka eller tryck här för att ange text.</w:t>
          </w:r>
        </w:p>
      </w:docPartBody>
    </w:docPart>
    <w:docPart>
      <w:docPartPr>
        <w:name w:val="4470884EC89845699AFC12B42BBEFE1F"/>
        <w:category>
          <w:name w:val="Allmänt"/>
          <w:gallery w:val="placeholder"/>
        </w:category>
        <w:types>
          <w:type w:val="bbPlcHdr"/>
        </w:types>
        <w:behaviors>
          <w:behavior w:val="content"/>
        </w:behaviors>
        <w:guid w:val="{9C64197B-1684-4BFC-9169-F6579CBB437F}"/>
      </w:docPartPr>
      <w:docPartBody>
        <w:p w:rsidR="00337557" w:rsidRDefault="001D15F0" w:rsidP="001D15F0">
          <w:pPr>
            <w:pStyle w:val="4470884EC89845699AFC12B42BBEFE1F"/>
          </w:pPr>
          <w:r w:rsidRPr="004E6578">
            <w:rPr>
              <w:rStyle w:val="Platshllartext"/>
            </w:rPr>
            <w:t>Klicka eller tryck här för att ange text.</w:t>
          </w:r>
        </w:p>
      </w:docPartBody>
    </w:docPart>
    <w:docPart>
      <w:docPartPr>
        <w:name w:val="92298EEED3444DBB8A21DBEC753865D1"/>
        <w:category>
          <w:name w:val="Allmänt"/>
          <w:gallery w:val="placeholder"/>
        </w:category>
        <w:types>
          <w:type w:val="bbPlcHdr"/>
        </w:types>
        <w:behaviors>
          <w:behavior w:val="content"/>
        </w:behaviors>
        <w:guid w:val="{F4586FE2-C5DF-4E41-97D9-7AD1653570C8}"/>
      </w:docPartPr>
      <w:docPartBody>
        <w:p w:rsidR="00337557" w:rsidRDefault="001D15F0" w:rsidP="001D15F0">
          <w:pPr>
            <w:pStyle w:val="92298EEED3444DBB8A21DBEC753865D1"/>
          </w:pPr>
          <w:r w:rsidRPr="004E6578">
            <w:rPr>
              <w:rStyle w:val="Platshllartext"/>
            </w:rPr>
            <w:t>Klicka eller tryck här för att ange text.</w:t>
          </w:r>
        </w:p>
      </w:docPartBody>
    </w:docPart>
    <w:docPart>
      <w:docPartPr>
        <w:name w:val="2A09B2738687419690D6790960910B4D"/>
        <w:category>
          <w:name w:val="Allmänt"/>
          <w:gallery w:val="placeholder"/>
        </w:category>
        <w:types>
          <w:type w:val="bbPlcHdr"/>
        </w:types>
        <w:behaviors>
          <w:behavior w:val="content"/>
        </w:behaviors>
        <w:guid w:val="{56094706-E782-4F59-9F82-7EAD758C0DC5}"/>
      </w:docPartPr>
      <w:docPartBody>
        <w:p w:rsidR="00337557" w:rsidRDefault="001D15F0" w:rsidP="001D15F0">
          <w:pPr>
            <w:pStyle w:val="2A09B2738687419690D6790960910B4D"/>
          </w:pPr>
          <w:r w:rsidRPr="004E6578">
            <w:rPr>
              <w:rStyle w:val="Platshllartext"/>
            </w:rPr>
            <w:t>Klicka eller tryck här för att ange text.</w:t>
          </w:r>
        </w:p>
      </w:docPartBody>
    </w:docPart>
    <w:docPart>
      <w:docPartPr>
        <w:name w:val="4859E842BF1F4B9599ABC07993178328"/>
        <w:category>
          <w:name w:val="Allmänt"/>
          <w:gallery w:val="placeholder"/>
        </w:category>
        <w:types>
          <w:type w:val="bbPlcHdr"/>
        </w:types>
        <w:behaviors>
          <w:behavior w:val="content"/>
        </w:behaviors>
        <w:guid w:val="{841D0FBF-C498-45F9-9E41-603C219DF55F}"/>
      </w:docPartPr>
      <w:docPartBody>
        <w:p w:rsidR="00337557" w:rsidRDefault="001D15F0" w:rsidP="001D15F0">
          <w:pPr>
            <w:pStyle w:val="4859E842BF1F4B9599ABC07993178328"/>
          </w:pPr>
          <w:r w:rsidRPr="004E6578">
            <w:rPr>
              <w:rStyle w:val="Platshllartext"/>
            </w:rPr>
            <w:t>Klicka eller tryck här för att ange text.</w:t>
          </w:r>
        </w:p>
      </w:docPartBody>
    </w:docPart>
    <w:docPart>
      <w:docPartPr>
        <w:name w:val="D072E0FF00AC40F0B8C26098EEE983C4"/>
        <w:category>
          <w:name w:val="Allmänt"/>
          <w:gallery w:val="placeholder"/>
        </w:category>
        <w:types>
          <w:type w:val="bbPlcHdr"/>
        </w:types>
        <w:behaviors>
          <w:behavior w:val="content"/>
        </w:behaviors>
        <w:guid w:val="{CF73911F-9B5D-4DC8-ABC5-11DD763421F1}"/>
      </w:docPartPr>
      <w:docPartBody>
        <w:p w:rsidR="00337557" w:rsidRDefault="001D15F0" w:rsidP="001D15F0">
          <w:pPr>
            <w:pStyle w:val="D072E0FF00AC40F0B8C26098EEE983C4"/>
          </w:pPr>
          <w:r w:rsidRPr="004E6578">
            <w:rPr>
              <w:rStyle w:val="Platshllartext"/>
            </w:rPr>
            <w:t>Klicka eller tryck här för att ange text.</w:t>
          </w:r>
        </w:p>
      </w:docPartBody>
    </w:docPart>
    <w:docPart>
      <w:docPartPr>
        <w:name w:val="74E289124EEF4E61B93C855C3910E910"/>
        <w:category>
          <w:name w:val="Allmänt"/>
          <w:gallery w:val="placeholder"/>
        </w:category>
        <w:types>
          <w:type w:val="bbPlcHdr"/>
        </w:types>
        <w:behaviors>
          <w:behavior w:val="content"/>
        </w:behaviors>
        <w:guid w:val="{830AAAC3-4353-41A9-A38C-A7E1F65B6545}"/>
      </w:docPartPr>
      <w:docPartBody>
        <w:p w:rsidR="00337557" w:rsidRDefault="001D15F0" w:rsidP="001D15F0">
          <w:pPr>
            <w:pStyle w:val="74E289124EEF4E61B93C855C3910E910"/>
          </w:pPr>
          <w:r w:rsidRPr="004E6578">
            <w:rPr>
              <w:rStyle w:val="Platshllartext"/>
            </w:rPr>
            <w:t>Klicka eller tryck här för att ange text.</w:t>
          </w:r>
        </w:p>
      </w:docPartBody>
    </w:docPart>
    <w:docPart>
      <w:docPartPr>
        <w:name w:val="8FB579C22D354B949133ACEA5F419D61"/>
        <w:category>
          <w:name w:val="Allmänt"/>
          <w:gallery w:val="placeholder"/>
        </w:category>
        <w:types>
          <w:type w:val="bbPlcHdr"/>
        </w:types>
        <w:behaviors>
          <w:behavior w:val="content"/>
        </w:behaviors>
        <w:guid w:val="{F4028B18-AC41-4872-A98A-1C0A6D31EDDC}"/>
      </w:docPartPr>
      <w:docPartBody>
        <w:p w:rsidR="00337557" w:rsidRDefault="001D15F0" w:rsidP="001D15F0">
          <w:pPr>
            <w:pStyle w:val="8FB579C22D354B949133ACEA5F419D61"/>
          </w:pPr>
          <w:r w:rsidRPr="004E6578">
            <w:rPr>
              <w:rStyle w:val="Platshllartext"/>
            </w:rPr>
            <w:t>Klicka eller tryck här för att ange text.</w:t>
          </w:r>
        </w:p>
      </w:docPartBody>
    </w:docPart>
    <w:docPart>
      <w:docPartPr>
        <w:name w:val="05C33290D5954393A528B690933AB502"/>
        <w:category>
          <w:name w:val="Allmänt"/>
          <w:gallery w:val="placeholder"/>
        </w:category>
        <w:types>
          <w:type w:val="bbPlcHdr"/>
        </w:types>
        <w:behaviors>
          <w:behavior w:val="content"/>
        </w:behaviors>
        <w:guid w:val="{84D26522-961C-494E-B4F1-737EA2508058}"/>
      </w:docPartPr>
      <w:docPartBody>
        <w:p w:rsidR="00337557" w:rsidRDefault="001D15F0" w:rsidP="001D15F0">
          <w:pPr>
            <w:pStyle w:val="05C33290D5954393A528B690933AB502"/>
          </w:pPr>
          <w:r w:rsidRPr="004E6578">
            <w:rPr>
              <w:rStyle w:val="Platshllartext"/>
            </w:rPr>
            <w:t>Klicka eller tryck här för att ange text.</w:t>
          </w:r>
        </w:p>
      </w:docPartBody>
    </w:docPart>
    <w:docPart>
      <w:docPartPr>
        <w:name w:val="14EF6FA1F6A54ACEAFE9266E64FFBB1D"/>
        <w:category>
          <w:name w:val="Allmänt"/>
          <w:gallery w:val="placeholder"/>
        </w:category>
        <w:types>
          <w:type w:val="bbPlcHdr"/>
        </w:types>
        <w:behaviors>
          <w:behavior w:val="content"/>
        </w:behaviors>
        <w:guid w:val="{08D8B0BF-18BF-4525-8B92-002967E1DED7}"/>
      </w:docPartPr>
      <w:docPartBody>
        <w:p w:rsidR="00337557" w:rsidRDefault="001D15F0" w:rsidP="001D15F0">
          <w:pPr>
            <w:pStyle w:val="14EF6FA1F6A54ACEAFE9266E64FFBB1D"/>
          </w:pPr>
          <w:r w:rsidRPr="004E6578">
            <w:rPr>
              <w:rStyle w:val="Platshllartext"/>
            </w:rPr>
            <w:t>Klicka eller tryck här för att ange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5F0" w:rsidRDefault="001D15F0">
      <w:pPr>
        <w:spacing w:after="0" w:line="240" w:lineRule="auto"/>
      </w:pPr>
      <w:r>
        <w:separator/>
      </w:r>
    </w:p>
  </w:endnote>
  <w:endnote w:type="continuationSeparator" w:id="0">
    <w:p w:rsidR="001D15F0" w:rsidRDefault="001D15F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5F0" w:rsidRDefault="001D15F0">
      <w:pPr>
        <w:spacing w:after="0" w:line="240" w:lineRule="auto"/>
      </w:pPr>
      <w:r>
        <w:separator/>
      </w:r>
    </w:p>
  </w:footnote>
  <w:footnote w:type="continuationSeparator" w:id="0">
    <w:p w:rsidR="001D15F0" w:rsidRDefault="001D15F0">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06F"/>
    <w:multiLevelType w:val="multilevel"/>
    <w:tmpl w:val="665EA666"/>
    <w:numStyleLink w:val="Listformatnumreraderubriker"/>
  </w:abstractNum>
  <w:abstractNum w:abstractNumId="1" w15:restartNumberingAfterBreak="0">
    <w:nsid w:val="077257C3"/>
    <w:multiLevelType w:val="multilevel"/>
    <w:tmpl w:val="665EA666"/>
    <w:styleLink w:val="Listformatnumreraderubriker"/>
    <w:lvl w:ilvl="0">
      <w:start w:val="1"/>
      <w:numFmt w:val="decimal"/>
      <w:lvlText w:val="%1"/>
      <w:lvlJc w:val="left"/>
      <w:pPr>
        <w:ind w:left="1106" w:hanging="1106"/>
      </w:pPr>
      <w:rPr>
        <w:rFonts w:hint="default"/>
      </w:rPr>
    </w:lvl>
    <w:lvl w:ilvl="1">
      <w:start w:val="1"/>
      <w:numFmt w:val="decimal"/>
      <w:lvlText w:val="%1.%2"/>
      <w:lvlJc w:val="left"/>
      <w:pPr>
        <w:ind w:left="1106" w:hanging="1106"/>
      </w:pPr>
      <w:rPr>
        <w:rFonts w:hint="default"/>
      </w:rPr>
    </w:lvl>
    <w:lvl w:ilvl="2">
      <w:start w:val="1"/>
      <w:numFmt w:val="decimal"/>
      <w:lvlText w:val="%1.%2.%3"/>
      <w:lvlJc w:val="left"/>
      <w:pPr>
        <w:ind w:left="1106" w:hanging="1106"/>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none"/>
      <w:lvlText w:val=""/>
      <w:lvlJc w:val="left"/>
      <w:pPr>
        <w:ind w:left="2142" w:firstLine="30627"/>
      </w:pPr>
      <w:rPr>
        <w:rFonts w:hint="default"/>
      </w:rPr>
    </w:lvl>
    <w:lvl w:ilvl="6">
      <w:start w:val="1"/>
      <w:numFmt w:val="none"/>
      <w:lvlText w:val=""/>
      <w:lvlJc w:val="left"/>
      <w:pPr>
        <w:ind w:left="2499" w:firstLine="30270"/>
      </w:pPr>
      <w:rPr>
        <w:rFonts w:hint="default"/>
      </w:rPr>
    </w:lvl>
    <w:lvl w:ilvl="7">
      <w:start w:val="1"/>
      <w:numFmt w:val="none"/>
      <w:lvlText w:val=""/>
      <w:lvlJc w:val="left"/>
      <w:pPr>
        <w:ind w:left="2856" w:firstLine="29913"/>
      </w:pPr>
      <w:rPr>
        <w:rFonts w:hint="default"/>
      </w:rPr>
    </w:lvl>
    <w:lvl w:ilvl="8">
      <w:start w:val="1"/>
      <w:numFmt w:val="none"/>
      <w:lvlText w:val=""/>
      <w:lvlJc w:val="left"/>
      <w:pPr>
        <w:ind w:left="3213" w:firstLine="29556"/>
      </w:pPr>
      <w:rPr>
        <w:rFonts w:hint="default"/>
      </w:rPr>
    </w:lvl>
  </w:abstractNum>
  <w:abstractNum w:abstractNumId="2" w15:restartNumberingAfterBreak="0">
    <w:nsid w:val="14DB4DA9"/>
    <w:multiLevelType w:val="multilevel"/>
    <w:tmpl w:val="2E6A0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566AD5"/>
    <w:multiLevelType w:val="multilevel"/>
    <w:tmpl w:val="5FE08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C73BE9"/>
    <w:multiLevelType w:val="multilevel"/>
    <w:tmpl w:val="3E92C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9E4FDC"/>
    <w:multiLevelType w:val="multilevel"/>
    <w:tmpl w:val="0890D3AE"/>
    <w:styleLink w:val="Listformatpunktlista"/>
    <w:lvl w:ilvl="0">
      <w:start w:val="1"/>
      <w:numFmt w:val="none"/>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pStyle w:val="Punktlista3"/>
      <w:lvlText w:val=""/>
      <w:lvlJc w:val="left"/>
      <w:pPr>
        <w:ind w:left="1406" w:hanging="357"/>
      </w:pPr>
      <w:rPr>
        <w:rFonts w:ascii="Symbol" w:hAnsi="Symbol" w:hint="default"/>
        <w:color w:val="auto"/>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256F5DAB"/>
    <w:multiLevelType w:val="multilevel"/>
    <w:tmpl w:val="6B60D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543584"/>
    <w:multiLevelType w:val="multilevel"/>
    <w:tmpl w:val="B2FC1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007E3B"/>
    <w:multiLevelType w:val="multilevel"/>
    <w:tmpl w:val="E89E9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376B74"/>
    <w:multiLevelType w:val="hybridMultilevel"/>
    <w:tmpl w:val="13A4BFAC"/>
    <w:lvl w:ilvl="0" w:tplc="15E43A46">
      <w:start w:val="1"/>
      <w:numFmt w:val="bullet"/>
      <w:lvlText w:val=""/>
      <w:lvlJc w:val="left"/>
      <w:pPr>
        <w:ind w:left="527" w:hanging="360"/>
      </w:pPr>
      <w:rPr>
        <w:rFonts w:ascii="Symbol" w:hAnsi="Symbol" w:hint="default"/>
      </w:rPr>
    </w:lvl>
    <w:lvl w:ilvl="1" w:tplc="041D0003" w:tentative="1">
      <w:start w:val="1"/>
      <w:numFmt w:val="bullet"/>
      <w:lvlText w:val="o"/>
      <w:lvlJc w:val="left"/>
      <w:pPr>
        <w:ind w:left="1247" w:hanging="360"/>
      </w:pPr>
      <w:rPr>
        <w:rFonts w:ascii="Courier New" w:hAnsi="Courier New" w:cs="Courier New" w:hint="default"/>
      </w:rPr>
    </w:lvl>
    <w:lvl w:ilvl="2" w:tplc="041D0005" w:tentative="1">
      <w:start w:val="1"/>
      <w:numFmt w:val="bullet"/>
      <w:lvlText w:val=""/>
      <w:lvlJc w:val="left"/>
      <w:pPr>
        <w:ind w:left="1967" w:hanging="360"/>
      </w:pPr>
      <w:rPr>
        <w:rFonts w:ascii="Wingdings" w:hAnsi="Wingdings" w:hint="default"/>
      </w:rPr>
    </w:lvl>
    <w:lvl w:ilvl="3" w:tplc="041D0001" w:tentative="1">
      <w:start w:val="1"/>
      <w:numFmt w:val="bullet"/>
      <w:lvlText w:val=""/>
      <w:lvlJc w:val="left"/>
      <w:pPr>
        <w:ind w:left="2687" w:hanging="360"/>
      </w:pPr>
      <w:rPr>
        <w:rFonts w:ascii="Symbol" w:hAnsi="Symbol" w:hint="default"/>
      </w:rPr>
    </w:lvl>
    <w:lvl w:ilvl="4" w:tplc="041D0003" w:tentative="1">
      <w:start w:val="1"/>
      <w:numFmt w:val="bullet"/>
      <w:lvlText w:val="o"/>
      <w:lvlJc w:val="left"/>
      <w:pPr>
        <w:ind w:left="3407" w:hanging="360"/>
      </w:pPr>
      <w:rPr>
        <w:rFonts w:ascii="Courier New" w:hAnsi="Courier New" w:cs="Courier New" w:hint="default"/>
      </w:rPr>
    </w:lvl>
    <w:lvl w:ilvl="5" w:tplc="041D0005" w:tentative="1">
      <w:start w:val="1"/>
      <w:numFmt w:val="bullet"/>
      <w:lvlText w:val=""/>
      <w:lvlJc w:val="left"/>
      <w:pPr>
        <w:ind w:left="4127" w:hanging="360"/>
      </w:pPr>
      <w:rPr>
        <w:rFonts w:ascii="Wingdings" w:hAnsi="Wingdings" w:hint="default"/>
      </w:rPr>
    </w:lvl>
    <w:lvl w:ilvl="6" w:tplc="041D0001" w:tentative="1">
      <w:start w:val="1"/>
      <w:numFmt w:val="bullet"/>
      <w:lvlText w:val=""/>
      <w:lvlJc w:val="left"/>
      <w:pPr>
        <w:ind w:left="4847" w:hanging="360"/>
      </w:pPr>
      <w:rPr>
        <w:rFonts w:ascii="Symbol" w:hAnsi="Symbol" w:hint="default"/>
      </w:rPr>
    </w:lvl>
    <w:lvl w:ilvl="7" w:tplc="041D0003" w:tentative="1">
      <w:start w:val="1"/>
      <w:numFmt w:val="bullet"/>
      <w:lvlText w:val="o"/>
      <w:lvlJc w:val="left"/>
      <w:pPr>
        <w:ind w:left="5567" w:hanging="360"/>
      </w:pPr>
      <w:rPr>
        <w:rFonts w:ascii="Courier New" w:hAnsi="Courier New" w:cs="Courier New" w:hint="default"/>
      </w:rPr>
    </w:lvl>
    <w:lvl w:ilvl="8" w:tplc="041D0005" w:tentative="1">
      <w:start w:val="1"/>
      <w:numFmt w:val="bullet"/>
      <w:lvlText w:val=""/>
      <w:lvlJc w:val="left"/>
      <w:pPr>
        <w:ind w:left="6287" w:hanging="360"/>
      </w:pPr>
      <w:rPr>
        <w:rFonts w:ascii="Wingdings" w:hAnsi="Wingdings" w:hint="default"/>
      </w:rPr>
    </w:lvl>
  </w:abstractNum>
  <w:abstractNum w:abstractNumId="10" w15:restartNumberingAfterBreak="0">
    <w:nsid w:val="7E3D2B9C"/>
    <w:multiLevelType w:val="multilevel"/>
    <w:tmpl w:val="0890D3AE"/>
    <w:numStyleLink w:val="Listformatpunktlista"/>
  </w:abstractNum>
  <w:num w:numId="1">
    <w:abstractNumId w:val="4"/>
  </w:num>
  <w:num w:numId="2">
    <w:abstractNumId w:val="2"/>
  </w:num>
  <w:num w:numId="3">
    <w:abstractNumId w:val="1"/>
  </w:num>
  <w:num w:numId="4">
    <w:abstractNumId w:val="0"/>
  </w:num>
  <w:num w:numId="5">
    <w:abstractNumId w:val="5"/>
  </w:num>
  <w:num w:numId="6">
    <w:abstractNumId w:val="10"/>
  </w:num>
  <w:num w:numId="7">
    <w:abstractNumId w:val="9"/>
  </w:num>
  <w:num w:numId="8">
    <w:abstractNumId w:val="3"/>
  </w:num>
  <w:num w:numId="9">
    <w:abstractNumId w:val="8"/>
  </w:num>
  <w:num w:numId="10">
    <w:abstractNumId w:val="7"/>
  </w:num>
  <w:num w:numId="11">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CD"/>
    <w:rsid w:val="00013418"/>
    <w:rsid w:val="00021638"/>
    <w:rsid w:val="00037484"/>
    <w:rsid w:val="00084D48"/>
    <w:rsid w:val="000C6D5A"/>
    <w:rsid w:val="00142138"/>
    <w:rsid w:val="00143D15"/>
    <w:rsid w:val="00186DD6"/>
    <w:rsid w:val="001B1852"/>
    <w:rsid w:val="001C5138"/>
    <w:rsid w:val="001D15F0"/>
    <w:rsid w:val="001F4246"/>
    <w:rsid w:val="001F5679"/>
    <w:rsid w:val="002132E2"/>
    <w:rsid w:val="00216D4C"/>
    <w:rsid w:val="00221586"/>
    <w:rsid w:val="00274285"/>
    <w:rsid w:val="00281E97"/>
    <w:rsid w:val="0028402C"/>
    <w:rsid w:val="002B0116"/>
    <w:rsid w:val="002C6500"/>
    <w:rsid w:val="002E46DB"/>
    <w:rsid w:val="002F683A"/>
    <w:rsid w:val="00331924"/>
    <w:rsid w:val="00337557"/>
    <w:rsid w:val="003B596C"/>
    <w:rsid w:val="00403695"/>
    <w:rsid w:val="00436BA7"/>
    <w:rsid w:val="00445DED"/>
    <w:rsid w:val="004805C2"/>
    <w:rsid w:val="00513756"/>
    <w:rsid w:val="00517526"/>
    <w:rsid w:val="00537703"/>
    <w:rsid w:val="005442F8"/>
    <w:rsid w:val="005774D2"/>
    <w:rsid w:val="005D0D9D"/>
    <w:rsid w:val="00604B6E"/>
    <w:rsid w:val="00613134"/>
    <w:rsid w:val="00625927"/>
    <w:rsid w:val="0065358E"/>
    <w:rsid w:val="00661BC4"/>
    <w:rsid w:val="00671A6B"/>
    <w:rsid w:val="00674BE9"/>
    <w:rsid w:val="006845A9"/>
    <w:rsid w:val="006F4CCD"/>
    <w:rsid w:val="006F755A"/>
    <w:rsid w:val="00707906"/>
    <w:rsid w:val="0072271A"/>
    <w:rsid w:val="00744B7B"/>
    <w:rsid w:val="00767C27"/>
    <w:rsid w:val="0077758E"/>
    <w:rsid w:val="00777B12"/>
    <w:rsid w:val="00794D1D"/>
    <w:rsid w:val="007C54A3"/>
    <w:rsid w:val="007D29D9"/>
    <w:rsid w:val="007D3A37"/>
    <w:rsid w:val="007E627A"/>
    <w:rsid w:val="0080175C"/>
    <w:rsid w:val="008565A8"/>
    <w:rsid w:val="008672D8"/>
    <w:rsid w:val="008C317C"/>
    <w:rsid w:val="00902017"/>
    <w:rsid w:val="0095359E"/>
    <w:rsid w:val="00964426"/>
    <w:rsid w:val="0099613C"/>
    <w:rsid w:val="009A0F8C"/>
    <w:rsid w:val="009A7DAE"/>
    <w:rsid w:val="009C60C3"/>
    <w:rsid w:val="009F7B41"/>
    <w:rsid w:val="00A15DBE"/>
    <w:rsid w:val="00A4286A"/>
    <w:rsid w:val="00AA7938"/>
    <w:rsid w:val="00AE6654"/>
    <w:rsid w:val="00B11F72"/>
    <w:rsid w:val="00B1202A"/>
    <w:rsid w:val="00B15BC0"/>
    <w:rsid w:val="00B26A30"/>
    <w:rsid w:val="00B30EC6"/>
    <w:rsid w:val="00B8570F"/>
    <w:rsid w:val="00B972AD"/>
    <w:rsid w:val="00BB720F"/>
    <w:rsid w:val="00BD1212"/>
    <w:rsid w:val="00BF4435"/>
    <w:rsid w:val="00BF4E8F"/>
    <w:rsid w:val="00BF57B0"/>
    <w:rsid w:val="00C50BC6"/>
    <w:rsid w:val="00C64D69"/>
    <w:rsid w:val="00CA04D4"/>
    <w:rsid w:val="00CA587F"/>
    <w:rsid w:val="00CB4C05"/>
    <w:rsid w:val="00CB521B"/>
    <w:rsid w:val="00CC4851"/>
    <w:rsid w:val="00CC4BC2"/>
    <w:rsid w:val="00CF4C2D"/>
    <w:rsid w:val="00D201D8"/>
    <w:rsid w:val="00D50A26"/>
    <w:rsid w:val="00D54809"/>
    <w:rsid w:val="00D74DCF"/>
    <w:rsid w:val="00D77845"/>
    <w:rsid w:val="00DA35A0"/>
    <w:rsid w:val="00DF17E7"/>
    <w:rsid w:val="00E507DD"/>
    <w:rsid w:val="00E71946"/>
    <w:rsid w:val="00E84717"/>
    <w:rsid w:val="00E86DC7"/>
    <w:rsid w:val="00EA1499"/>
    <w:rsid w:val="00EA20D7"/>
    <w:rsid w:val="00ED6BF0"/>
    <w:rsid w:val="00EE65A6"/>
    <w:rsid w:val="00F96048"/>
    <w:rsid w:val="00FB667B"/>
    <w:rsid w:val="00FD3C4C"/>
    <w:rsid w:val="00FD4CD2"/>
    <w:rsid w:val="00FF2936"/>
    <w:rsid w:val="00FF33F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9" w:unhideWhenUsed="1"/>
    <w:lsdException w:name="List Bullet 3" w:semiHidden="1" w:uiPriority="7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next w:val="Normal"/>
    <w:link w:val="Rubrik1Char"/>
    <w:uiPriority w:val="9"/>
    <w:qFormat/>
    <w:rsid w:val="00AE6654"/>
    <w:pPr>
      <w:keepNext/>
      <w:keepLines/>
      <w:spacing w:after="120" w:line="560" w:lineRule="exact"/>
      <w:outlineLvl w:val="0"/>
    </w:pPr>
    <w:rPr>
      <w:rFonts w:asciiTheme="majorHAnsi" w:eastAsiaTheme="majorEastAsia" w:hAnsiTheme="majorHAnsi" w:cstheme="majorBidi"/>
      <w:b/>
      <w:color w:val="000000" w:themeColor="text1"/>
      <w:sz w:val="52"/>
      <w:szCs w:val="32"/>
      <w:lang w:eastAsia="en-US"/>
    </w:rPr>
  </w:style>
  <w:style w:type="paragraph" w:styleId="Rubrik2">
    <w:name w:val="heading 2"/>
    <w:basedOn w:val="Normal"/>
    <w:next w:val="Normal"/>
    <w:link w:val="Rubrik2Char"/>
    <w:uiPriority w:val="9"/>
    <w:semiHidden/>
    <w:unhideWhenUsed/>
    <w:qFormat/>
    <w:rsid w:val="00577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77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5774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774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15F0"/>
    <w:rPr>
      <w:color w:val="808080"/>
    </w:rPr>
  </w:style>
  <w:style w:type="table" w:customStyle="1" w:styleId="MSBRapport">
    <w:name w:val="MSB Rapport"/>
    <w:basedOn w:val="Rutntstabell4dekorfrg3"/>
    <w:uiPriority w:val="99"/>
    <w:rsid w:val="001C5138"/>
    <w:pPr>
      <w:spacing w:before="40" w:after="40"/>
      <w:jc w:val="right"/>
    </w:pPr>
    <w:rPr>
      <w:rFonts w:ascii="Arial" w:eastAsiaTheme="minorHAnsi" w:hAnsi="Arial"/>
      <w:sz w:val="16"/>
      <w:szCs w:val="23"/>
      <w:lang w:eastAsia="en-US"/>
    </w:rPr>
    <w:tblPr/>
    <w:tblStylePr w:type="firstRow">
      <w:pPr>
        <w:wordWrap/>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lastRow">
      <w:pPr>
        <w:wordWrap/>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tcPr>
    </w:tblStylePr>
    <w:tblStylePr w:type="firstCol">
      <w:pPr>
        <w:wordWrap/>
        <w:jc w:val="left"/>
      </w:pPr>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E7E6E6" w:themeFill="background2"/>
      </w:tcPr>
    </w:tblStylePr>
    <w:tblStylePr w:type="nwCell">
      <w:pPr>
        <w:wordWrap/>
        <w:jc w:val="left"/>
      </w:pPr>
      <w:rPr>
        <w:b/>
      </w:rPr>
    </w:tblStylePr>
    <w:tblStylePr w:type="swCell">
      <w:pPr>
        <w:wordWrap/>
        <w:jc w:val="left"/>
      </w:pPr>
    </w:tblStylePr>
  </w:style>
  <w:style w:type="table" w:styleId="Rutntstabell4dekorfrg3">
    <w:name w:val="Grid Table 4 Accent 3"/>
    <w:basedOn w:val="Normaltabell"/>
    <w:uiPriority w:val="49"/>
    <w:rsid w:val="006F4C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nehll1">
    <w:name w:val="toc 1"/>
    <w:basedOn w:val="Normal"/>
    <w:next w:val="Normal"/>
    <w:autoRedefine/>
    <w:uiPriority w:val="39"/>
    <w:unhideWhenUsed/>
    <w:rsid w:val="00E71946"/>
    <w:pPr>
      <w:tabs>
        <w:tab w:val="right" w:leader="dot" w:pos="7360"/>
      </w:tabs>
      <w:spacing w:before="240" w:after="0" w:line="250" w:lineRule="atLeast"/>
    </w:pPr>
    <w:rPr>
      <w:rFonts w:asciiTheme="majorHAnsi" w:eastAsiaTheme="minorHAnsi" w:hAnsiTheme="majorHAnsi"/>
      <w:b/>
      <w:bCs/>
      <w:sz w:val="18"/>
      <w:szCs w:val="24"/>
      <w:lang w:eastAsia="en-US"/>
    </w:rPr>
  </w:style>
  <w:style w:type="character" w:styleId="Hyperlnk">
    <w:name w:val="Hyperlink"/>
    <w:basedOn w:val="Standardstycketeckensnitt"/>
    <w:uiPriority w:val="99"/>
    <w:unhideWhenUsed/>
    <w:rsid w:val="00E71946"/>
    <w:rPr>
      <w:color w:val="0563C1" w:themeColor="hyperlink"/>
      <w:u w:val="single"/>
    </w:rPr>
  </w:style>
  <w:style w:type="paragraph" w:styleId="Innehll2">
    <w:name w:val="toc 2"/>
    <w:basedOn w:val="Normal"/>
    <w:next w:val="Normal"/>
    <w:autoRedefine/>
    <w:uiPriority w:val="39"/>
    <w:unhideWhenUsed/>
    <w:rsid w:val="00E71946"/>
    <w:pPr>
      <w:tabs>
        <w:tab w:val="right" w:leader="dot" w:pos="7360"/>
      </w:tabs>
      <w:spacing w:before="40" w:after="0" w:line="250" w:lineRule="atLeast"/>
    </w:pPr>
    <w:rPr>
      <w:rFonts w:asciiTheme="majorHAnsi" w:eastAsiaTheme="minorHAnsi" w:hAnsiTheme="majorHAnsi"/>
      <w:bCs/>
      <w:sz w:val="18"/>
      <w:szCs w:val="20"/>
      <w:lang w:eastAsia="en-US"/>
    </w:rPr>
  </w:style>
  <w:style w:type="paragraph" w:styleId="Innehll3">
    <w:name w:val="toc 3"/>
    <w:basedOn w:val="Normal"/>
    <w:next w:val="Normal"/>
    <w:autoRedefine/>
    <w:uiPriority w:val="39"/>
    <w:unhideWhenUsed/>
    <w:rsid w:val="00E71946"/>
    <w:pPr>
      <w:tabs>
        <w:tab w:val="right" w:leader="dot" w:pos="7360"/>
      </w:tabs>
      <w:spacing w:before="40" w:after="0" w:line="220" w:lineRule="atLeast"/>
    </w:pPr>
    <w:rPr>
      <w:rFonts w:asciiTheme="majorHAnsi" w:eastAsiaTheme="minorHAnsi" w:hAnsiTheme="majorHAnsi"/>
      <w:sz w:val="16"/>
      <w:szCs w:val="20"/>
      <w:lang w:eastAsia="en-US"/>
    </w:rPr>
  </w:style>
  <w:style w:type="character" w:customStyle="1" w:styleId="Rubrik1Char">
    <w:name w:val="Rubrik 1 Char"/>
    <w:basedOn w:val="Standardstycketeckensnitt"/>
    <w:link w:val="Rubrik1"/>
    <w:uiPriority w:val="9"/>
    <w:rsid w:val="00AE6654"/>
    <w:rPr>
      <w:rFonts w:asciiTheme="majorHAnsi" w:eastAsiaTheme="majorEastAsia" w:hAnsiTheme="majorHAnsi" w:cstheme="majorBidi"/>
      <w:b/>
      <w:color w:val="000000" w:themeColor="text1"/>
      <w:sz w:val="52"/>
      <w:szCs w:val="32"/>
      <w:lang w:eastAsia="en-US"/>
    </w:rPr>
  </w:style>
  <w:style w:type="table" w:styleId="Tabellrutnt">
    <w:name w:val="Table Grid"/>
    <w:basedOn w:val="Normaltabell"/>
    <w:uiPriority w:val="39"/>
    <w:rsid w:val="00AE6654"/>
    <w:pPr>
      <w:spacing w:after="0" w:line="240" w:lineRule="auto"/>
    </w:pPr>
    <w:rPr>
      <w:rFonts w:ascii="Arial" w:eastAsiaTheme="minorHAnsi" w:hAnsi="Arial"/>
      <w:sz w:val="18"/>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numreraderubriker">
    <w:name w:val="Listformat numrerade rubriker"/>
    <w:uiPriority w:val="99"/>
    <w:rsid w:val="00AE6654"/>
    <w:pPr>
      <w:numPr>
        <w:numId w:val="3"/>
      </w:numPr>
    </w:pPr>
  </w:style>
  <w:style w:type="character" w:customStyle="1" w:styleId="Rubrik2Char">
    <w:name w:val="Rubrik 2 Char"/>
    <w:basedOn w:val="Standardstycketeckensnitt"/>
    <w:link w:val="Rubrik2"/>
    <w:uiPriority w:val="9"/>
    <w:semiHidden/>
    <w:rsid w:val="005774D2"/>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5774D2"/>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5774D2"/>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5774D2"/>
    <w:rPr>
      <w:rFonts w:asciiTheme="majorHAnsi" w:eastAsiaTheme="majorEastAsia" w:hAnsiTheme="majorHAnsi" w:cstheme="majorBidi"/>
      <w:color w:val="2F5496" w:themeColor="accent1" w:themeShade="BF"/>
    </w:rPr>
  </w:style>
  <w:style w:type="paragraph" w:styleId="Sidhuvud">
    <w:name w:val="header"/>
    <w:basedOn w:val="Normal"/>
    <w:link w:val="SidhuvudChar"/>
    <w:uiPriority w:val="99"/>
    <w:semiHidden/>
    <w:rsid w:val="00777B12"/>
    <w:pPr>
      <w:tabs>
        <w:tab w:val="center" w:pos="4536"/>
        <w:tab w:val="right" w:pos="9072"/>
      </w:tabs>
      <w:spacing w:after="0" w:line="240" w:lineRule="auto"/>
    </w:pPr>
    <w:rPr>
      <w:rFonts w:asciiTheme="majorHAnsi" w:eastAsiaTheme="minorHAnsi" w:hAnsiTheme="majorHAnsi"/>
      <w:sz w:val="18"/>
      <w:lang w:eastAsia="en-US"/>
    </w:rPr>
  </w:style>
  <w:style w:type="character" w:customStyle="1" w:styleId="SidhuvudChar">
    <w:name w:val="Sidhuvud Char"/>
    <w:basedOn w:val="Standardstycketeckensnitt"/>
    <w:link w:val="Sidhuvud"/>
    <w:uiPriority w:val="99"/>
    <w:semiHidden/>
    <w:rsid w:val="00777B12"/>
    <w:rPr>
      <w:rFonts w:asciiTheme="majorHAnsi" w:eastAsiaTheme="minorHAnsi" w:hAnsiTheme="majorHAnsi"/>
      <w:sz w:val="18"/>
      <w:lang w:eastAsia="en-US"/>
    </w:rPr>
  </w:style>
  <w:style w:type="paragraph" w:styleId="Sidfot">
    <w:name w:val="footer"/>
    <w:basedOn w:val="Normal"/>
    <w:link w:val="SidfotChar"/>
    <w:uiPriority w:val="99"/>
    <w:semiHidden/>
    <w:rsid w:val="00777B12"/>
    <w:pPr>
      <w:tabs>
        <w:tab w:val="center" w:pos="4536"/>
        <w:tab w:val="right" w:pos="9072"/>
      </w:tabs>
      <w:spacing w:line="240" w:lineRule="auto"/>
    </w:pPr>
    <w:rPr>
      <w:rFonts w:asciiTheme="majorHAnsi" w:eastAsiaTheme="minorHAnsi" w:hAnsiTheme="majorHAnsi"/>
      <w:sz w:val="16"/>
      <w:lang w:eastAsia="en-US"/>
    </w:rPr>
  </w:style>
  <w:style w:type="character" w:customStyle="1" w:styleId="SidfotChar">
    <w:name w:val="Sidfot Char"/>
    <w:basedOn w:val="Standardstycketeckensnitt"/>
    <w:link w:val="Sidfot"/>
    <w:uiPriority w:val="99"/>
    <w:semiHidden/>
    <w:rsid w:val="00777B12"/>
    <w:rPr>
      <w:rFonts w:asciiTheme="majorHAnsi" w:eastAsiaTheme="minorHAnsi" w:hAnsiTheme="majorHAnsi"/>
      <w:sz w:val="16"/>
      <w:lang w:eastAsia="en-US"/>
    </w:rPr>
  </w:style>
  <w:style w:type="numbering" w:customStyle="1" w:styleId="Listformatpunktlista">
    <w:name w:val="Listformat punktlista"/>
    <w:uiPriority w:val="99"/>
    <w:rsid w:val="00E86DC7"/>
    <w:pPr>
      <w:numPr>
        <w:numId w:val="5"/>
      </w:numPr>
    </w:pPr>
  </w:style>
  <w:style w:type="paragraph" w:styleId="Punktlista">
    <w:name w:val="List Bullet"/>
    <w:basedOn w:val="Normal"/>
    <w:uiPriority w:val="79"/>
    <w:qFormat/>
    <w:rsid w:val="00E86DC7"/>
    <w:pPr>
      <w:numPr>
        <w:ilvl w:val="1"/>
        <w:numId w:val="6"/>
      </w:numPr>
      <w:spacing w:after="0" w:line="240" w:lineRule="auto"/>
      <w:contextualSpacing/>
    </w:pPr>
    <w:rPr>
      <w:rFonts w:eastAsiaTheme="minorHAnsi"/>
      <w:sz w:val="23"/>
      <w:szCs w:val="23"/>
      <w:lang w:eastAsia="en-US"/>
    </w:rPr>
  </w:style>
  <w:style w:type="paragraph" w:styleId="Punktlista2">
    <w:name w:val="List Bullet 2"/>
    <w:basedOn w:val="Normal"/>
    <w:uiPriority w:val="79"/>
    <w:rsid w:val="00E86DC7"/>
    <w:pPr>
      <w:numPr>
        <w:ilvl w:val="2"/>
        <w:numId w:val="6"/>
      </w:numPr>
      <w:spacing w:after="0" w:line="240" w:lineRule="auto"/>
      <w:contextualSpacing/>
    </w:pPr>
    <w:rPr>
      <w:rFonts w:eastAsiaTheme="minorHAnsi"/>
      <w:sz w:val="23"/>
      <w:szCs w:val="23"/>
      <w:lang w:eastAsia="en-US"/>
    </w:rPr>
  </w:style>
  <w:style w:type="paragraph" w:styleId="Punktlista3">
    <w:name w:val="List Bullet 3"/>
    <w:basedOn w:val="Normal"/>
    <w:uiPriority w:val="79"/>
    <w:rsid w:val="00E86DC7"/>
    <w:pPr>
      <w:numPr>
        <w:ilvl w:val="3"/>
        <w:numId w:val="6"/>
      </w:numPr>
      <w:spacing w:after="0" w:line="240" w:lineRule="auto"/>
      <w:contextualSpacing/>
    </w:pPr>
    <w:rPr>
      <w:rFonts w:eastAsiaTheme="minorHAnsi"/>
      <w:sz w:val="23"/>
      <w:szCs w:val="23"/>
      <w:lang w:eastAsia="en-US"/>
    </w:rPr>
  </w:style>
  <w:style w:type="paragraph" w:styleId="Brdtext">
    <w:name w:val="Body Text"/>
    <w:basedOn w:val="Normal"/>
    <w:next w:val="Brdtextmedfrstaindrag"/>
    <w:link w:val="BrdtextChar"/>
    <w:uiPriority w:val="9"/>
    <w:qFormat/>
    <w:rsid w:val="00B972AD"/>
    <w:pPr>
      <w:spacing w:after="120" w:line="240" w:lineRule="auto"/>
    </w:pPr>
    <w:rPr>
      <w:rFonts w:eastAsiaTheme="minorHAnsi"/>
      <w:sz w:val="23"/>
      <w:szCs w:val="23"/>
      <w:lang w:eastAsia="en-US"/>
    </w:rPr>
  </w:style>
  <w:style w:type="character" w:customStyle="1" w:styleId="BrdtextChar">
    <w:name w:val="Brödtext Char"/>
    <w:basedOn w:val="Standardstycketeckensnitt"/>
    <w:link w:val="Brdtext"/>
    <w:uiPriority w:val="9"/>
    <w:rsid w:val="00B972AD"/>
    <w:rPr>
      <w:rFonts w:eastAsiaTheme="minorHAnsi"/>
      <w:sz w:val="23"/>
      <w:szCs w:val="23"/>
      <w:lang w:eastAsia="en-US"/>
    </w:rPr>
  </w:style>
  <w:style w:type="paragraph" w:styleId="Brdtextmedfrstaindrag">
    <w:name w:val="Body Text First Indent"/>
    <w:basedOn w:val="Brdtext"/>
    <w:link w:val="BrdtextmedfrstaindragChar"/>
    <w:uiPriority w:val="99"/>
    <w:semiHidden/>
    <w:unhideWhenUsed/>
    <w:rsid w:val="008C317C"/>
    <w:pPr>
      <w:spacing w:after="160" w:line="259" w:lineRule="auto"/>
      <w:ind w:firstLine="360"/>
    </w:pPr>
    <w:rPr>
      <w:rFonts w:eastAsiaTheme="minorEastAsia"/>
      <w:sz w:val="22"/>
      <w:szCs w:val="22"/>
      <w:lang w:eastAsia="sv-SE"/>
    </w:rPr>
  </w:style>
  <w:style w:type="character" w:customStyle="1" w:styleId="BrdtextmedfrstaindragChar">
    <w:name w:val="Brödtext med första indrag Char"/>
    <w:basedOn w:val="BrdtextChar"/>
    <w:link w:val="Brdtextmedfrstaindrag"/>
    <w:uiPriority w:val="99"/>
    <w:semiHidden/>
    <w:rsid w:val="008C317C"/>
    <w:rPr>
      <w:rFonts w:eastAsiaTheme="minorHAnsi"/>
      <w:sz w:val="23"/>
      <w:szCs w:val="23"/>
      <w:lang w:eastAsia="en-US"/>
    </w:rPr>
  </w:style>
  <w:style w:type="paragraph" w:styleId="Brdtextmedindrag2">
    <w:name w:val="Body Text Indent 2"/>
    <w:basedOn w:val="Normal"/>
    <w:link w:val="Brdtextmedindrag2Char"/>
    <w:uiPriority w:val="99"/>
    <w:unhideWhenUsed/>
    <w:rsid w:val="007E627A"/>
    <w:pPr>
      <w:spacing w:after="120" w:line="480" w:lineRule="auto"/>
      <w:ind w:left="283"/>
    </w:pPr>
    <w:rPr>
      <w:rFonts w:eastAsiaTheme="minorHAnsi"/>
      <w:sz w:val="23"/>
      <w:szCs w:val="23"/>
      <w:lang w:eastAsia="en-US"/>
    </w:rPr>
  </w:style>
  <w:style w:type="character" w:customStyle="1" w:styleId="Brdtextmedindrag2Char">
    <w:name w:val="Brödtext med indrag 2 Char"/>
    <w:basedOn w:val="Standardstycketeckensnitt"/>
    <w:link w:val="Brdtextmedindrag2"/>
    <w:uiPriority w:val="99"/>
    <w:rsid w:val="007E627A"/>
    <w:rPr>
      <w:rFonts w:eastAsiaTheme="minorHAnsi"/>
      <w:sz w:val="23"/>
      <w:szCs w:val="23"/>
      <w:lang w:eastAsia="en-US"/>
    </w:rPr>
  </w:style>
  <w:style w:type="table" w:customStyle="1" w:styleId="TullverketRapporttabell">
    <w:name w:val="Tullverket Rapporttabell"/>
    <w:basedOn w:val="Normaltabell"/>
    <w:uiPriority w:val="99"/>
    <w:rsid w:val="00ED6BF0"/>
    <w:pPr>
      <w:spacing w:after="0" w:line="240" w:lineRule="auto"/>
      <w:jc w:val="right"/>
    </w:pPr>
    <w:rPr>
      <w:rFonts w:ascii="Calibri" w:eastAsiaTheme="minorHAnsi" w:hAnsi="Calibri"/>
      <w:sz w:val="20"/>
      <w:lang w:eastAsia="en-US"/>
    </w:rPr>
    <w:tblPr>
      <w:tblStyleRowBandSize w:val="1"/>
      <w:tblStyleColBandSize w:val="1"/>
      <w:tblCellMar>
        <w:top w:w="57" w:type="dxa"/>
        <w:left w:w="57" w:type="dxa"/>
        <w:bottom w:w="57" w:type="dxa"/>
        <w:right w:w="57" w:type="dxa"/>
      </w:tblCellMar>
    </w:tblPr>
    <w:tblStylePr w:type="firstRow">
      <w:rPr>
        <w:b/>
        <w:color w:val="FFFFFF" w:themeColor="background1"/>
      </w:rPr>
      <w:tblPr/>
      <w:trPr>
        <w:cantSplit/>
        <w:tblHeader/>
      </w:trPr>
      <w:tcPr>
        <w:shd w:val="clear" w:color="auto" w:fill="4472C4" w:themeFill="accent1"/>
      </w:tcPr>
    </w:tblStylePr>
    <w:tblStylePr w:type="lastRow">
      <w:rPr>
        <w:b/>
        <w:color w:val="FFFFFF" w:themeColor="background1"/>
      </w:rPr>
      <w:tblPr/>
      <w:tcPr>
        <w:shd w:val="clear" w:color="auto" w:fill="4472C4" w:themeFill="accent1"/>
      </w:tcPr>
    </w:tblStylePr>
    <w:tblStylePr w:type="firstCol">
      <w:pPr>
        <w:wordWrap/>
        <w:jc w:val="left"/>
      </w:pPr>
    </w:tblStylePr>
    <w:tblStylePr w:type="band1Horz">
      <w:pPr>
        <w:jc w:val="right"/>
      </w:pPr>
      <w:tblPr/>
      <w:tcPr>
        <w:vAlign w:val="center"/>
      </w:tcPr>
    </w:tblStylePr>
    <w:tblStylePr w:type="band2Horz">
      <w:tblPr/>
      <w:tcPr>
        <w:shd w:val="clear" w:color="auto" w:fill="E7E6E6" w:themeFill="background2"/>
      </w:tcPr>
    </w:tblStylePr>
  </w:style>
  <w:style w:type="paragraph" w:styleId="Ingetavstnd">
    <w:name w:val="No Spacing"/>
    <w:link w:val="IngetavstndChar"/>
    <w:uiPriority w:val="1"/>
    <w:qFormat/>
    <w:rsid w:val="00186DD6"/>
    <w:pPr>
      <w:spacing w:after="0" w:line="312" w:lineRule="auto"/>
    </w:pPr>
  </w:style>
  <w:style w:type="character" w:customStyle="1" w:styleId="IngetavstndChar">
    <w:name w:val="Inget avstånd Char"/>
    <w:basedOn w:val="Standardstycketeckensnitt"/>
    <w:link w:val="Ingetavstnd"/>
    <w:uiPriority w:val="1"/>
    <w:rsid w:val="00186DD6"/>
  </w:style>
  <w:style w:type="paragraph" w:styleId="Rubrik">
    <w:name w:val="Title"/>
    <w:basedOn w:val="Normal"/>
    <w:next w:val="Normal"/>
    <w:link w:val="RubrikChar"/>
    <w:uiPriority w:val="10"/>
    <w:qFormat/>
    <w:rsid w:val="00186DD6"/>
    <w:pPr>
      <w:spacing w:after="0" w:line="312" w:lineRule="auto"/>
      <w:contextualSpacing/>
    </w:pPr>
    <w:rPr>
      <w:rFonts w:asciiTheme="majorHAnsi" w:eastAsiaTheme="majorEastAsia" w:hAnsiTheme="majorHAnsi" w:cstheme="majorBidi"/>
      <w:color w:val="FFFFFF" w:themeColor="background1"/>
      <w:spacing w:val="-10"/>
      <w:kern w:val="28"/>
      <w:sz w:val="72"/>
      <w:szCs w:val="56"/>
      <w:lang w:eastAsia="en-US"/>
    </w:rPr>
  </w:style>
  <w:style w:type="character" w:customStyle="1" w:styleId="RubrikChar">
    <w:name w:val="Rubrik Char"/>
    <w:basedOn w:val="Standardstycketeckensnitt"/>
    <w:link w:val="Rubrik"/>
    <w:uiPriority w:val="10"/>
    <w:rsid w:val="00186DD6"/>
    <w:rPr>
      <w:rFonts w:asciiTheme="majorHAnsi" w:eastAsiaTheme="majorEastAsia" w:hAnsiTheme="majorHAnsi" w:cstheme="majorBidi"/>
      <w:color w:val="FFFFFF" w:themeColor="background1"/>
      <w:spacing w:val="-10"/>
      <w:kern w:val="28"/>
      <w:sz w:val="72"/>
      <w:szCs w:val="56"/>
      <w:lang w:eastAsia="en-US"/>
    </w:rPr>
  </w:style>
  <w:style w:type="paragraph" w:styleId="Innehllsfrteckningsrubrik">
    <w:name w:val="TOC Heading"/>
    <w:basedOn w:val="Rubrik1"/>
    <w:next w:val="Normal"/>
    <w:uiPriority w:val="39"/>
    <w:unhideWhenUsed/>
    <w:rsid w:val="00E71946"/>
    <w:pPr>
      <w:spacing w:before="240" w:after="0" w:line="480" w:lineRule="atLeast"/>
      <w:outlineLvl w:val="9"/>
    </w:pPr>
    <w:rPr>
      <w:color w:val="2F5496" w:themeColor="accent1" w:themeShade="BF"/>
      <w:sz w:val="32"/>
      <w:lang w:eastAsia="sv-SE"/>
    </w:rPr>
  </w:style>
  <w:style w:type="paragraph" w:customStyle="1" w:styleId="8CF95C52766E4225985EA567206CC81A">
    <w:name w:val="8CF95C52766E4225985EA567206CC81A"/>
    <w:rsid w:val="001D15F0"/>
    <w:rPr>
      <w:lang w:eastAsia="zh-CN"/>
    </w:rPr>
  </w:style>
  <w:style w:type="paragraph" w:customStyle="1" w:styleId="852102D944D04E1A8F24B17585925CC0">
    <w:name w:val="852102D944D04E1A8F24B17585925CC0"/>
    <w:rsid w:val="001D15F0"/>
    <w:rPr>
      <w:lang w:eastAsia="zh-CN"/>
    </w:rPr>
  </w:style>
  <w:style w:type="paragraph" w:customStyle="1" w:styleId="5F5F526B59F243CD8714638AC305233C">
    <w:name w:val="5F5F526B59F243CD8714638AC305233C"/>
    <w:rsid w:val="001D15F0"/>
    <w:rPr>
      <w:lang w:eastAsia="zh-CN"/>
    </w:rPr>
  </w:style>
  <w:style w:type="paragraph" w:customStyle="1" w:styleId="0AF1BA58069B4EF983CEFE5CFC27BBDB">
    <w:name w:val="0AF1BA58069B4EF983CEFE5CFC27BBDB"/>
    <w:rsid w:val="001D15F0"/>
    <w:rPr>
      <w:lang w:eastAsia="zh-CN"/>
    </w:rPr>
  </w:style>
  <w:style w:type="paragraph" w:customStyle="1" w:styleId="F490E498F1AE453D8F32A9D65175667A">
    <w:name w:val="F490E498F1AE453D8F32A9D65175667A"/>
    <w:rsid w:val="001D15F0"/>
    <w:rPr>
      <w:lang w:eastAsia="zh-CN"/>
    </w:rPr>
  </w:style>
  <w:style w:type="paragraph" w:customStyle="1" w:styleId="62F4D29C58D344C4BDCD53218D357AF5">
    <w:name w:val="62F4D29C58D344C4BDCD53218D357AF5"/>
    <w:rsid w:val="001D15F0"/>
    <w:rPr>
      <w:lang w:eastAsia="zh-CN"/>
    </w:rPr>
  </w:style>
  <w:style w:type="paragraph" w:customStyle="1" w:styleId="D2E62DB1CFB04949BE2E291C22A7D709">
    <w:name w:val="D2E62DB1CFB04949BE2E291C22A7D709"/>
    <w:rsid w:val="001D15F0"/>
    <w:rPr>
      <w:lang w:eastAsia="zh-CN"/>
    </w:rPr>
  </w:style>
  <w:style w:type="paragraph" w:customStyle="1" w:styleId="4311DB6E3C684994BDCE10B833A4915A">
    <w:name w:val="4311DB6E3C684994BDCE10B833A4915A"/>
    <w:rsid w:val="001D15F0"/>
    <w:rPr>
      <w:lang w:eastAsia="zh-CN"/>
    </w:rPr>
  </w:style>
  <w:style w:type="paragraph" w:customStyle="1" w:styleId="D6811F6037ED4EFDBEEA6B08FDF55C94">
    <w:name w:val="D6811F6037ED4EFDBEEA6B08FDF55C94"/>
    <w:rsid w:val="001D15F0"/>
    <w:rPr>
      <w:lang w:eastAsia="zh-CN"/>
    </w:rPr>
  </w:style>
  <w:style w:type="paragraph" w:customStyle="1" w:styleId="C2FBAC6522594F9498B0A2E8F3A54828">
    <w:name w:val="C2FBAC6522594F9498B0A2E8F3A54828"/>
    <w:rsid w:val="001D15F0"/>
    <w:rPr>
      <w:lang w:eastAsia="zh-CN"/>
    </w:rPr>
  </w:style>
  <w:style w:type="paragraph" w:customStyle="1" w:styleId="0CC3EA4A8F7C41C29A1B6C8B16815FE8">
    <w:name w:val="0CC3EA4A8F7C41C29A1B6C8B16815FE8"/>
    <w:rsid w:val="001D15F0"/>
    <w:rPr>
      <w:lang w:eastAsia="zh-CN"/>
    </w:rPr>
  </w:style>
  <w:style w:type="paragraph" w:customStyle="1" w:styleId="E9E0D5E5FCF74425B6D39ABCC402C490">
    <w:name w:val="E9E0D5E5FCF74425B6D39ABCC402C490"/>
    <w:rsid w:val="001D15F0"/>
    <w:rPr>
      <w:lang w:eastAsia="zh-CN"/>
    </w:rPr>
  </w:style>
  <w:style w:type="paragraph" w:customStyle="1" w:styleId="712AFB79B220400F99748B993812D01D">
    <w:name w:val="712AFB79B220400F99748B993812D01D"/>
    <w:rsid w:val="001D15F0"/>
    <w:rPr>
      <w:lang w:eastAsia="zh-CN"/>
    </w:rPr>
  </w:style>
  <w:style w:type="paragraph" w:customStyle="1" w:styleId="76BC3F5C56F64DA38232370E3BCA660F">
    <w:name w:val="76BC3F5C56F64DA38232370E3BCA660F"/>
    <w:rsid w:val="001D15F0"/>
    <w:rPr>
      <w:lang w:eastAsia="zh-CN"/>
    </w:rPr>
  </w:style>
  <w:style w:type="paragraph" w:customStyle="1" w:styleId="F5FB7DF4AC8C4D54A4B08515C5055569">
    <w:name w:val="F5FB7DF4AC8C4D54A4B08515C5055569"/>
    <w:rsid w:val="001D15F0"/>
    <w:rPr>
      <w:lang w:eastAsia="zh-CN"/>
    </w:rPr>
  </w:style>
  <w:style w:type="paragraph" w:customStyle="1" w:styleId="BA5220E9FD3643A693EAA69DEAAB388A">
    <w:name w:val="BA5220E9FD3643A693EAA69DEAAB388A"/>
    <w:rsid w:val="001D15F0"/>
    <w:rPr>
      <w:lang w:eastAsia="zh-CN"/>
    </w:rPr>
  </w:style>
  <w:style w:type="paragraph" w:customStyle="1" w:styleId="DE34681D11CD43C189B653A5F471BEE0">
    <w:name w:val="DE34681D11CD43C189B653A5F471BEE0"/>
    <w:rsid w:val="001D15F0"/>
    <w:rPr>
      <w:lang w:eastAsia="zh-CN"/>
    </w:rPr>
  </w:style>
  <w:style w:type="paragraph" w:customStyle="1" w:styleId="43C1D3F3A76940C380C434D282F53776">
    <w:name w:val="43C1D3F3A76940C380C434D282F53776"/>
    <w:rsid w:val="001D15F0"/>
    <w:rPr>
      <w:lang w:eastAsia="zh-CN"/>
    </w:rPr>
  </w:style>
  <w:style w:type="paragraph" w:customStyle="1" w:styleId="30DDDBC3D791490986B3B019EA680FD5">
    <w:name w:val="30DDDBC3D791490986B3B019EA680FD5"/>
    <w:rsid w:val="001D15F0"/>
    <w:rPr>
      <w:lang w:eastAsia="zh-CN"/>
    </w:rPr>
  </w:style>
  <w:style w:type="paragraph" w:customStyle="1" w:styleId="28C99CCD4BEC458A97BC3285D25B7832">
    <w:name w:val="28C99CCD4BEC458A97BC3285D25B7832"/>
    <w:rsid w:val="001D15F0"/>
    <w:rPr>
      <w:lang w:eastAsia="zh-CN"/>
    </w:rPr>
  </w:style>
  <w:style w:type="paragraph" w:customStyle="1" w:styleId="96705A3EBCD94ED7AB4A881FF513CE78">
    <w:name w:val="96705A3EBCD94ED7AB4A881FF513CE78"/>
    <w:rsid w:val="001D15F0"/>
    <w:rPr>
      <w:lang w:eastAsia="zh-CN"/>
    </w:rPr>
  </w:style>
  <w:style w:type="paragraph" w:customStyle="1" w:styleId="51EA394B72A8446FB5B6EAFB508F5603">
    <w:name w:val="51EA394B72A8446FB5B6EAFB508F5603"/>
    <w:rsid w:val="001D15F0"/>
    <w:rPr>
      <w:lang w:eastAsia="zh-CN"/>
    </w:rPr>
  </w:style>
  <w:style w:type="paragraph" w:customStyle="1" w:styleId="1432085E28574E6EA5F9FB2574C5BC45">
    <w:name w:val="1432085E28574E6EA5F9FB2574C5BC45"/>
    <w:rsid w:val="001D15F0"/>
    <w:rPr>
      <w:lang w:eastAsia="zh-CN"/>
    </w:rPr>
  </w:style>
  <w:style w:type="paragraph" w:customStyle="1" w:styleId="22B3D4249A264489897E6B4FD00FC959">
    <w:name w:val="22B3D4249A264489897E6B4FD00FC959"/>
    <w:rsid w:val="001D15F0"/>
    <w:rPr>
      <w:lang w:eastAsia="zh-CN"/>
    </w:rPr>
  </w:style>
  <w:style w:type="paragraph" w:customStyle="1" w:styleId="84F99579635B4741A3224B04DCA06980">
    <w:name w:val="84F99579635B4741A3224B04DCA06980"/>
    <w:rsid w:val="001D15F0"/>
    <w:rPr>
      <w:lang w:eastAsia="zh-CN"/>
    </w:rPr>
  </w:style>
  <w:style w:type="paragraph" w:customStyle="1" w:styleId="4976FC5E9F6B4244B21592356E6124D5">
    <w:name w:val="4976FC5E9F6B4244B21592356E6124D5"/>
    <w:rsid w:val="001D15F0"/>
    <w:rPr>
      <w:lang w:eastAsia="zh-CN"/>
    </w:rPr>
  </w:style>
  <w:style w:type="paragraph" w:customStyle="1" w:styleId="A178DEDC51CE4C4E9225A2F6EF6DFD69">
    <w:name w:val="A178DEDC51CE4C4E9225A2F6EF6DFD69"/>
    <w:rsid w:val="001D15F0"/>
    <w:rPr>
      <w:lang w:eastAsia="zh-CN"/>
    </w:rPr>
  </w:style>
  <w:style w:type="paragraph" w:customStyle="1" w:styleId="8BEB307183114590B08D787FDC77DCDB">
    <w:name w:val="8BEB307183114590B08D787FDC77DCDB"/>
    <w:rsid w:val="001D15F0"/>
    <w:rPr>
      <w:lang w:eastAsia="zh-CN"/>
    </w:rPr>
  </w:style>
  <w:style w:type="paragraph" w:customStyle="1" w:styleId="9F8D6661D2504681B283CC1368EBCA44">
    <w:name w:val="9F8D6661D2504681B283CC1368EBCA44"/>
    <w:rsid w:val="001D15F0"/>
    <w:rPr>
      <w:lang w:eastAsia="zh-CN"/>
    </w:rPr>
  </w:style>
  <w:style w:type="paragraph" w:customStyle="1" w:styleId="091027954CE54FE1A44D447A9C72EB54">
    <w:name w:val="091027954CE54FE1A44D447A9C72EB54"/>
    <w:rsid w:val="001D15F0"/>
    <w:rPr>
      <w:lang w:eastAsia="zh-CN"/>
    </w:rPr>
  </w:style>
  <w:style w:type="paragraph" w:customStyle="1" w:styleId="EE04631671C74230A8261EA49B2A9971">
    <w:name w:val="EE04631671C74230A8261EA49B2A9971"/>
    <w:rsid w:val="001D15F0"/>
    <w:rPr>
      <w:lang w:eastAsia="zh-CN"/>
    </w:rPr>
  </w:style>
  <w:style w:type="paragraph" w:customStyle="1" w:styleId="726C895477EA40829051EF1CD4AC727F">
    <w:name w:val="726C895477EA40829051EF1CD4AC727F"/>
    <w:rsid w:val="001D15F0"/>
    <w:rPr>
      <w:lang w:eastAsia="zh-CN"/>
    </w:rPr>
  </w:style>
  <w:style w:type="paragraph" w:customStyle="1" w:styleId="16EB97CCD4044A6091DEDB688DD60728">
    <w:name w:val="16EB97CCD4044A6091DEDB688DD60728"/>
    <w:rsid w:val="001D15F0"/>
    <w:rPr>
      <w:lang w:eastAsia="zh-CN"/>
    </w:rPr>
  </w:style>
  <w:style w:type="paragraph" w:customStyle="1" w:styleId="1E364947DA604857A7BE5D37EB2DEFB6">
    <w:name w:val="1E364947DA604857A7BE5D37EB2DEFB6"/>
    <w:rsid w:val="001D15F0"/>
    <w:rPr>
      <w:lang w:eastAsia="zh-CN"/>
    </w:rPr>
  </w:style>
  <w:style w:type="paragraph" w:customStyle="1" w:styleId="416B121CC159404382DDDC4E345E462F">
    <w:name w:val="416B121CC159404382DDDC4E345E462F"/>
    <w:rsid w:val="001D15F0"/>
    <w:rPr>
      <w:lang w:eastAsia="zh-CN"/>
    </w:rPr>
  </w:style>
  <w:style w:type="paragraph" w:customStyle="1" w:styleId="E5176AF2D1154763B9C54E76483F803B">
    <w:name w:val="E5176AF2D1154763B9C54E76483F803B"/>
    <w:rsid w:val="001D15F0"/>
    <w:rPr>
      <w:lang w:eastAsia="zh-CN"/>
    </w:rPr>
  </w:style>
  <w:style w:type="paragraph" w:customStyle="1" w:styleId="392B1E86BECA4DF3BF3D6241DDEEF9A8">
    <w:name w:val="392B1E86BECA4DF3BF3D6241DDEEF9A8"/>
    <w:rsid w:val="001D15F0"/>
    <w:rPr>
      <w:lang w:eastAsia="zh-CN"/>
    </w:rPr>
  </w:style>
  <w:style w:type="paragraph" w:customStyle="1" w:styleId="14EE43B93F914D4E803451DF835992FE">
    <w:name w:val="14EE43B93F914D4E803451DF835992FE"/>
    <w:rsid w:val="001D15F0"/>
    <w:rPr>
      <w:lang w:eastAsia="zh-CN"/>
    </w:rPr>
  </w:style>
  <w:style w:type="paragraph" w:customStyle="1" w:styleId="94200B388AA44620B6B18048D8989A82">
    <w:name w:val="94200B388AA44620B6B18048D8989A82"/>
    <w:rsid w:val="001D15F0"/>
    <w:rPr>
      <w:lang w:eastAsia="zh-CN"/>
    </w:rPr>
  </w:style>
  <w:style w:type="paragraph" w:customStyle="1" w:styleId="555E964CDCCA416CB0517FD024FBF61C">
    <w:name w:val="555E964CDCCA416CB0517FD024FBF61C"/>
    <w:rsid w:val="001D15F0"/>
    <w:rPr>
      <w:lang w:eastAsia="zh-CN"/>
    </w:rPr>
  </w:style>
  <w:style w:type="paragraph" w:customStyle="1" w:styleId="75AD3CD93B1A4A7097EF92ED51665D8E">
    <w:name w:val="75AD3CD93B1A4A7097EF92ED51665D8E"/>
    <w:rsid w:val="001D15F0"/>
    <w:rPr>
      <w:lang w:eastAsia="zh-CN"/>
    </w:rPr>
  </w:style>
  <w:style w:type="paragraph" w:customStyle="1" w:styleId="04E0AB5D7B684320A990A1BD399E367D">
    <w:name w:val="04E0AB5D7B684320A990A1BD399E367D"/>
    <w:rsid w:val="001D15F0"/>
    <w:rPr>
      <w:lang w:eastAsia="zh-CN"/>
    </w:rPr>
  </w:style>
  <w:style w:type="paragraph" w:customStyle="1" w:styleId="BABDD980953E47BD8E2006A71E46CFEE">
    <w:name w:val="BABDD980953E47BD8E2006A71E46CFEE"/>
    <w:rsid w:val="001D15F0"/>
    <w:rPr>
      <w:lang w:eastAsia="zh-CN"/>
    </w:rPr>
  </w:style>
  <w:style w:type="paragraph" w:customStyle="1" w:styleId="05770F5D28804C90A47AD0E0C6BF7802">
    <w:name w:val="05770F5D28804C90A47AD0E0C6BF7802"/>
    <w:rsid w:val="001D15F0"/>
    <w:rPr>
      <w:lang w:eastAsia="zh-CN"/>
    </w:rPr>
  </w:style>
  <w:style w:type="paragraph" w:customStyle="1" w:styleId="E3AD83F7F8A541B19544D5CEE3FC57CE">
    <w:name w:val="E3AD83F7F8A541B19544D5CEE3FC57CE"/>
    <w:rsid w:val="001D15F0"/>
    <w:rPr>
      <w:lang w:eastAsia="zh-CN"/>
    </w:rPr>
  </w:style>
  <w:style w:type="paragraph" w:customStyle="1" w:styleId="17E21BC746424AAA964158D89BBEE8FF">
    <w:name w:val="17E21BC746424AAA964158D89BBEE8FF"/>
    <w:rsid w:val="001D15F0"/>
    <w:rPr>
      <w:lang w:eastAsia="zh-CN"/>
    </w:rPr>
  </w:style>
  <w:style w:type="paragraph" w:customStyle="1" w:styleId="9BDCE693F8A749658D6000DB5C82A880">
    <w:name w:val="9BDCE693F8A749658D6000DB5C82A880"/>
    <w:rsid w:val="001D15F0"/>
    <w:rPr>
      <w:lang w:eastAsia="zh-CN"/>
    </w:rPr>
  </w:style>
  <w:style w:type="paragraph" w:customStyle="1" w:styleId="60CA12DB398046439EBCBF80927A24E5">
    <w:name w:val="60CA12DB398046439EBCBF80927A24E5"/>
    <w:rsid w:val="001D15F0"/>
    <w:rPr>
      <w:lang w:eastAsia="zh-CN"/>
    </w:rPr>
  </w:style>
  <w:style w:type="paragraph" w:customStyle="1" w:styleId="74432C411B3C474D907B1FFE4B14DC07">
    <w:name w:val="74432C411B3C474D907B1FFE4B14DC07"/>
    <w:rsid w:val="001D15F0"/>
    <w:rPr>
      <w:lang w:eastAsia="zh-CN"/>
    </w:rPr>
  </w:style>
  <w:style w:type="paragraph" w:customStyle="1" w:styleId="A81DE63F3E764F31831072C9F75C3258">
    <w:name w:val="A81DE63F3E764F31831072C9F75C3258"/>
    <w:rsid w:val="001D15F0"/>
    <w:rPr>
      <w:lang w:eastAsia="zh-CN"/>
    </w:rPr>
  </w:style>
  <w:style w:type="paragraph" w:customStyle="1" w:styleId="7F139DFFC78D4D308A01DA4F210FEE2E">
    <w:name w:val="7F139DFFC78D4D308A01DA4F210FEE2E"/>
    <w:rsid w:val="001D15F0"/>
    <w:rPr>
      <w:lang w:eastAsia="zh-CN"/>
    </w:rPr>
  </w:style>
  <w:style w:type="paragraph" w:customStyle="1" w:styleId="0E2CB2EBD38E436FAF9730D7F07CC855">
    <w:name w:val="0E2CB2EBD38E436FAF9730D7F07CC855"/>
    <w:rsid w:val="001D15F0"/>
    <w:rPr>
      <w:lang w:eastAsia="zh-CN"/>
    </w:rPr>
  </w:style>
  <w:style w:type="paragraph" w:customStyle="1" w:styleId="E9B6B450E18D4D3E9B7CC4D363B8563C">
    <w:name w:val="E9B6B450E18D4D3E9B7CC4D363B8563C"/>
    <w:rsid w:val="001D15F0"/>
    <w:rPr>
      <w:lang w:eastAsia="zh-CN"/>
    </w:rPr>
  </w:style>
  <w:style w:type="paragraph" w:customStyle="1" w:styleId="E92251F09CE04CBC9B83DBBF2A278A42">
    <w:name w:val="E92251F09CE04CBC9B83DBBF2A278A42"/>
    <w:rsid w:val="001D15F0"/>
    <w:rPr>
      <w:lang w:eastAsia="zh-CN"/>
    </w:rPr>
  </w:style>
  <w:style w:type="paragraph" w:customStyle="1" w:styleId="975DD86BBB67421697DE4EED705D18A1">
    <w:name w:val="975DD86BBB67421697DE4EED705D18A1"/>
    <w:rsid w:val="001D15F0"/>
    <w:rPr>
      <w:lang w:eastAsia="zh-CN"/>
    </w:rPr>
  </w:style>
  <w:style w:type="paragraph" w:customStyle="1" w:styleId="C18DE8A650764B1C985D8FA5F0915BC2">
    <w:name w:val="C18DE8A650764B1C985D8FA5F0915BC2"/>
    <w:rsid w:val="001D15F0"/>
    <w:rPr>
      <w:lang w:eastAsia="zh-CN"/>
    </w:rPr>
  </w:style>
  <w:style w:type="paragraph" w:customStyle="1" w:styleId="0610B571594E475BA8A5A582318D424B">
    <w:name w:val="0610B571594E475BA8A5A582318D424B"/>
    <w:rsid w:val="001D15F0"/>
    <w:rPr>
      <w:lang w:eastAsia="zh-CN"/>
    </w:rPr>
  </w:style>
  <w:style w:type="paragraph" w:customStyle="1" w:styleId="F706E2BBC5444FAFB12C0F4B66897ADC">
    <w:name w:val="F706E2BBC5444FAFB12C0F4B66897ADC"/>
    <w:rsid w:val="001D15F0"/>
    <w:rPr>
      <w:lang w:eastAsia="zh-CN"/>
    </w:rPr>
  </w:style>
  <w:style w:type="paragraph" w:customStyle="1" w:styleId="FFEAA1B94F344F8DB238A80DDAA91EE4">
    <w:name w:val="FFEAA1B94F344F8DB238A80DDAA91EE4"/>
    <w:rsid w:val="001D15F0"/>
    <w:rPr>
      <w:lang w:eastAsia="zh-CN"/>
    </w:rPr>
  </w:style>
  <w:style w:type="paragraph" w:customStyle="1" w:styleId="28E537CD6D814016A2BC83716819DAA1">
    <w:name w:val="28E537CD6D814016A2BC83716819DAA1"/>
    <w:rsid w:val="001D15F0"/>
    <w:rPr>
      <w:lang w:eastAsia="zh-CN"/>
    </w:rPr>
  </w:style>
  <w:style w:type="paragraph" w:customStyle="1" w:styleId="2E8541F614114CCE80DA97E91D9C3B8A">
    <w:name w:val="2E8541F614114CCE80DA97E91D9C3B8A"/>
    <w:rsid w:val="001D15F0"/>
    <w:rPr>
      <w:lang w:eastAsia="zh-CN"/>
    </w:rPr>
  </w:style>
  <w:style w:type="paragraph" w:customStyle="1" w:styleId="8235275CB2D743CBAB3480D072440BF7">
    <w:name w:val="8235275CB2D743CBAB3480D072440BF7"/>
    <w:rsid w:val="001D15F0"/>
    <w:rPr>
      <w:lang w:eastAsia="zh-CN"/>
    </w:rPr>
  </w:style>
  <w:style w:type="paragraph" w:customStyle="1" w:styleId="01FFE2DBE20549C4A680687544001766">
    <w:name w:val="01FFE2DBE20549C4A680687544001766"/>
    <w:rsid w:val="001D15F0"/>
    <w:rPr>
      <w:lang w:eastAsia="zh-CN"/>
    </w:rPr>
  </w:style>
  <w:style w:type="paragraph" w:customStyle="1" w:styleId="7549AC33612248A7B3E1ADBBE47A3A48">
    <w:name w:val="7549AC33612248A7B3E1ADBBE47A3A48"/>
    <w:rsid w:val="001D15F0"/>
    <w:rPr>
      <w:lang w:eastAsia="zh-CN"/>
    </w:rPr>
  </w:style>
  <w:style w:type="paragraph" w:customStyle="1" w:styleId="3131D5BC39E349E4B780237DD70B68DD">
    <w:name w:val="3131D5BC39E349E4B780237DD70B68DD"/>
    <w:rsid w:val="001D15F0"/>
    <w:rPr>
      <w:lang w:eastAsia="zh-CN"/>
    </w:rPr>
  </w:style>
  <w:style w:type="paragraph" w:customStyle="1" w:styleId="38D812B7EDC54B2488CC996E2554DBDD">
    <w:name w:val="38D812B7EDC54B2488CC996E2554DBDD"/>
    <w:rsid w:val="001D15F0"/>
    <w:rPr>
      <w:lang w:eastAsia="zh-CN"/>
    </w:rPr>
  </w:style>
  <w:style w:type="paragraph" w:customStyle="1" w:styleId="EECD4C0840624440B1EC4B2A9B33EFC6">
    <w:name w:val="EECD4C0840624440B1EC4B2A9B33EFC6"/>
    <w:rsid w:val="001D15F0"/>
    <w:rPr>
      <w:lang w:eastAsia="zh-CN"/>
    </w:rPr>
  </w:style>
  <w:style w:type="paragraph" w:customStyle="1" w:styleId="8302EBA9FBBE4758AD539851DB974FF1">
    <w:name w:val="8302EBA9FBBE4758AD539851DB974FF1"/>
    <w:rsid w:val="001D15F0"/>
    <w:rPr>
      <w:lang w:eastAsia="zh-CN"/>
    </w:rPr>
  </w:style>
  <w:style w:type="paragraph" w:customStyle="1" w:styleId="ECAAB906F47D41849B5E8FB50C7167E2">
    <w:name w:val="ECAAB906F47D41849B5E8FB50C7167E2"/>
    <w:rsid w:val="001D15F0"/>
    <w:rPr>
      <w:lang w:eastAsia="zh-CN"/>
    </w:rPr>
  </w:style>
  <w:style w:type="paragraph" w:customStyle="1" w:styleId="F6968802066C418DA737E1B880CAA265">
    <w:name w:val="F6968802066C418DA737E1B880CAA265"/>
    <w:rsid w:val="001D15F0"/>
    <w:rPr>
      <w:lang w:eastAsia="zh-CN"/>
    </w:rPr>
  </w:style>
  <w:style w:type="paragraph" w:customStyle="1" w:styleId="ACDB28A3C03A4185820EBB72F93A17BB">
    <w:name w:val="ACDB28A3C03A4185820EBB72F93A17BB"/>
    <w:rsid w:val="001D15F0"/>
    <w:rPr>
      <w:lang w:eastAsia="zh-CN"/>
    </w:rPr>
  </w:style>
  <w:style w:type="paragraph" w:customStyle="1" w:styleId="787FC42B420248D99CA49E6EFC757208">
    <w:name w:val="787FC42B420248D99CA49E6EFC757208"/>
    <w:rsid w:val="001D15F0"/>
    <w:rPr>
      <w:lang w:eastAsia="zh-CN"/>
    </w:rPr>
  </w:style>
  <w:style w:type="paragraph" w:customStyle="1" w:styleId="594D73F9149A446091AF1F9EEF22B8BB">
    <w:name w:val="594D73F9149A446091AF1F9EEF22B8BB"/>
    <w:rsid w:val="001D15F0"/>
    <w:rPr>
      <w:lang w:eastAsia="zh-CN"/>
    </w:rPr>
  </w:style>
  <w:style w:type="paragraph" w:customStyle="1" w:styleId="B6A7D2D1887245F0A66AE55AA4B1B0F1">
    <w:name w:val="B6A7D2D1887245F0A66AE55AA4B1B0F1"/>
    <w:rsid w:val="001D15F0"/>
    <w:rPr>
      <w:lang w:eastAsia="zh-CN"/>
    </w:rPr>
  </w:style>
  <w:style w:type="paragraph" w:customStyle="1" w:styleId="76A40CC2AF1F4528AD73A9D0ABA2FCB6">
    <w:name w:val="76A40CC2AF1F4528AD73A9D0ABA2FCB6"/>
    <w:rsid w:val="001D15F0"/>
    <w:rPr>
      <w:lang w:eastAsia="zh-CN"/>
    </w:rPr>
  </w:style>
  <w:style w:type="paragraph" w:customStyle="1" w:styleId="12C6EF3DBDBB44068A6077C52B411EB4">
    <w:name w:val="12C6EF3DBDBB44068A6077C52B411EB4"/>
    <w:rsid w:val="001D15F0"/>
    <w:rPr>
      <w:lang w:eastAsia="zh-CN"/>
    </w:rPr>
  </w:style>
  <w:style w:type="paragraph" w:customStyle="1" w:styleId="0087FFB1DF274C8CA9DB3B39926376F1">
    <w:name w:val="0087FFB1DF274C8CA9DB3B39926376F1"/>
    <w:rsid w:val="001D15F0"/>
    <w:rPr>
      <w:lang w:eastAsia="zh-CN"/>
    </w:rPr>
  </w:style>
  <w:style w:type="paragraph" w:customStyle="1" w:styleId="9A256E0FD8B34B0295AE3E07998EBDDC">
    <w:name w:val="9A256E0FD8B34B0295AE3E07998EBDDC"/>
    <w:rsid w:val="001D15F0"/>
    <w:rPr>
      <w:lang w:eastAsia="zh-CN"/>
    </w:rPr>
  </w:style>
  <w:style w:type="paragraph" w:customStyle="1" w:styleId="72FEAF4A5E7143CE9C8F360261EFB7A3">
    <w:name w:val="72FEAF4A5E7143CE9C8F360261EFB7A3"/>
    <w:rsid w:val="001D15F0"/>
    <w:rPr>
      <w:lang w:eastAsia="zh-CN"/>
    </w:rPr>
  </w:style>
  <w:style w:type="paragraph" w:customStyle="1" w:styleId="1DC700BF891B4EA58CAC9354B1A50F53">
    <w:name w:val="1DC700BF891B4EA58CAC9354B1A50F53"/>
    <w:rsid w:val="001D15F0"/>
    <w:rPr>
      <w:lang w:eastAsia="zh-CN"/>
    </w:rPr>
  </w:style>
  <w:style w:type="paragraph" w:customStyle="1" w:styleId="8CFD6CB3D6314B67BEAC0B300F1EB4A0">
    <w:name w:val="8CFD6CB3D6314B67BEAC0B300F1EB4A0"/>
    <w:rsid w:val="001D15F0"/>
    <w:rPr>
      <w:lang w:eastAsia="zh-CN"/>
    </w:rPr>
  </w:style>
  <w:style w:type="paragraph" w:customStyle="1" w:styleId="4BA22342F97F4A4F9C5DE8B540AC2991">
    <w:name w:val="4BA22342F97F4A4F9C5DE8B540AC2991"/>
    <w:rsid w:val="001D15F0"/>
    <w:rPr>
      <w:lang w:eastAsia="zh-CN"/>
    </w:rPr>
  </w:style>
  <w:style w:type="paragraph" w:customStyle="1" w:styleId="B1F3F05D89C64839A11F583761521A09">
    <w:name w:val="B1F3F05D89C64839A11F583761521A09"/>
    <w:rsid w:val="001D15F0"/>
    <w:rPr>
      <w:lang w:eastAsia="zh-CN"/>
    </w:rPr>
  </w:style>
  <w:style w:type="paragraph" w:customStyle="1" w:styleId="299C7678D72044C1BD71067FF07A526D">
    <w:name w:val="299C7678D72044C1BD71067FF07A526D"/>
    <w:rsid w:val="001D15F0"/>
    <w:rPr>
      <w:lang w:eastAsia="zh-CN"/>
    </w:rPr>
  </w:style>
  <w:style w:type="paragraph" w:customStyle="1" w:styleId="A29EF363351E41B6A3F49205058BA08E">
    <w:name w:val="A29EF363351E41B6A3F49205058BA08E"/>
    <w:rsid w:val="001D15F0"/>
    <w:rPr>
      <w:lang w:eastAsia="zh-CN"/>
    </w:rPr>
  </w:style>
  <w:style w:type="paragraph" w:customStyle="1" w:styleId="9C62BAF1A488426085D5C9838DC92A46">
    <w:name w:val="9C62BAF1A488426085D5C9838DC92A46"/>
    <w:rsid w:val="001D15F0"/>
    <w:rPr>
      <w:lang w:eastAsia="zh-CN"/>
    </w:rPr>
  </w:style>
  <w:style w:type="paragraph" w:customStyle="1" w:styleId="86CD36D296CC49FFB8C5A838848E833A">
    <w:name w:val="86CD36D296CC49FFB8C5A838848E833A"/>
    <w:rsid w:val="001D15F0"/>
    <w:rPr>
      <w:lang w:eastAsia="zh-CN"/>
    </w:rPr>
  </w:style>
  <w:style w:type="paragraph" w:customStyle="1" w:styleId="6F3B081D12DA40BBAA0129923D70F494">
    <w:name w:val="6F3B081D12DA40BBAA0129923D70F494"/>
    <w:rsid w:val="001D15F0"/>
    <w:rPr>
      <w:lang w:eastAsia="zh-CN"/>
    </w:rPr>
  </w:style>
  <w:style w:type="paragraph" w:customStyle="1" w:styleId="4724BE5961AD4E74B6337FA1ACCEC79D">
    <w:name w:val="4724BE5961AD4E74B6337FA1ACCEC79D"/>
    <w:rsid w:val="001D15F0"/>
    <w:rPr>
      <w:lang w:eastAsia="zh-CN"/>
    </w:rPr>
  </w:style>
  <w:style w:type="paragraph" w:customStyle="1" w:styleId="87A3A4CC95C844FD9419DE4CCFA2AF90">
    <w:name w:val="87A3A4CC95C844FD9419DE4CCFA2AF90"/>
    <w:rsid w:val="001D15F0"/>
    <w:rPr>
      <w:lang w:eastAsia="zh-CN"/>
    </w:rPr>
  </w:style>
  <w:style w:type="paragraph" w:customStyle="1" w:styleId="F4EC4CC9FAEC4FDF832C3A72D6473FEA">
    <w:name w:val="F4EC4CC9FAEC4FDF832C3A72D6473FEA"/>
    <w:rsid w:val="001D15F0"/>
    <w:rPr>
      <w:lang w:eastAsia="zh-CN"/>
    </w:rPr>
  </w:style>
  <w:style w:type="paragraph" w:customStyle="1" w:styleId="847938F626B94259BD5039AEF8F27209">
    <w:name w:val="847938F626B94259BD5039AEF8F27209"/>
    <w:rsid w:val="001D15F0"/>
    <w:rPr>
      <w:lang w:eastAsia="zh-CN"/>
    </w:rPr>
  </w:style>
  <w:style w:type="paragraph" w:customStyle="1" w:styleId="A62AC2DB01074F22917C938FCDD6EDDB">
    <w:name w:val="A62AC2DB01074F22917C938FCDD6EDDB"/>
    <w:rsid w:val="001D15F0"/>
    <w:rPr>
      <w:lang w:eastAsia="zh-CN"/>
    </w:rPr>
  </w:style>
  <w:style w:type="paragraph" w:customStyle="1" w:styleId="7E2438531E114241BFFCAB4C4C215C25">
    <w:name w:val="7E2438531E114241BFFCAB4C4C215C25"/>
    <w:rsid w:val="001D15F0"/>
    <w:rPr>
      <w:lang w:eastAsia="zh-CN"/>
    </w:rPr>
  </w:style>
  <w:style w:type="paragraph" w:customStyle="1" w:styleId="16315E1238FF486E8774AFC390A998CC">
    <w:name w:val="16315E1238FF486E8774AFC390A998CC"/>
    <w:rsid w:val="001D15F0"/>
    <w:rPr>
      <w:lang w:eastAsia="zh-CN"/>
    </w:rPr>
  </w:style>
  <w:style w:type="paragraph" w:customStyle="1" w:styleId="6A69ED835EB742F992081D7D3F5B28A9">
    <w:name w:val="6A69ED835EB742F992081D7D3F5B28A9"/>
    <w:rsid w:val="001D15F0"/>
    <w:rPr>
      <w:lang w:eastAsia="zh-CN"/>
    </w:rPr>
  </w:style>
  <w:style w:type="paragraph" w:customStyle="1" w:styleId="DA356A283C6C4D3AAD4F97E52E7F5073">
    <w:name w:val="DA356A283C6C4D3AAD4F97E52E7F5073"/>
    <w:rsid w:val="001D15F0"/>
    <w:rPr>
      <w:lang w:eastAsia="zh-CN"/>
    </w:rPr>
  </w:style>
  <w:style w:type="paragraph" w:customStyle="1" w:styleId="20ABAE95CB064B77B5BEF2690092DB0D">
    <w:name w:val="20ABAE95CB064B77B5BEF2690092DB0D"/>
    <w:rsid w:val="001D15F0"/>
    <w:rPr>
      <w:lang w:eastAsia="zh-CN"/>
    </w:rPr>
  </w:style>
  <w:style w:type="paragraph" w:customStyle="1" w:styleId="AFA5328D864E4C8498525085949E2CAE">
    <w:name w:val="AFA5328D864E4C8498525085949E2CAE"/>
    <w:rsid w:val="001D15F0"/>
    <w:rPr>
      <w:lang w:eastAsia="zh-CN"/>
    </w:rPr>
  </w:style>
  <w:style w:type="paragraph" w:customStyle="1" w:styleId="549ABC2C2AEE4430B03F13377B8EB94F">
    <w:name w:val="549ABC2C2AEE4430B03F13377B8EB94F"/>
    <w:rsid w:val="001D15F0"/>
    <w:rPr>
      <w:lang w:eastAsia="zh-CN"/>
    </w:rPr>
  </w:style>
  <w:style w:type="paragraph" w:customStyle="1" w:styleId="150216A3BE3245DF904E7FDFF6BF3600">
    <w:name w:val="150216A3BE3245DF904E7FDFF6BF3600"/>
    <w:rsid w:val="001D15F0"/>
    <w:rPr>
      <w:lang w:eastAsia="zh-CN"/>
    </w:rPr>
  </w:style>
  <w:style w:type="paragraph" w:customStyle="1" w:styleId="217FB9160ADE4183AA0D53FDCD438368">
    <w:name w:val="217FB9160ADE4183AA0D53FDCD438368"/>
    <w:rsid w:val="001D15F0"/>
    <w:rPr>
      <w:lang w:eastAsia="zh-CN"/>
    </w:rPr>
  </w:style>
  <w:style w:type="paragraph" w:customStyle="1" w:styleId="CBAC0AF593FC44779A67CD552E83549F">
    <w:name w:val="CBAC0AF593FC44779A67CD552E83549F"/>
    <w:rsid w:val="001D15F0"/>
    <w:rPr>
      <w:lang w:eastAsia="zh-CN"/>
    </w:rPr>
  </w:style>
  <w:style w:type="paragraph" w:customStyle="1" w:styleId="76F2107E0094456FB3775A7DC3DE00CD">
    <w:name w:val="76F2107E0094456FB3775A7DC3DE00CD"/>
    <w:rsid w:val="001D15F0"/>
    <w:rPr>
      <w:lang w:eastAsia="zh-CN"/>
    </w:rPr>
  </w:style>
  <w:style w:type="paragraph" w:customStyle="1" w:styleId="76BFD96519594A3E8C85FFCBA1CCDB1A">
    <w:name w:val="76BFD96519594A3E8C85FFCBA1CCDB1A"/>
    <w:rsid w:val="001D15F0"/>
    <w:rPr>
      <w:lang w:eastAsia="zh-CN"/>
    </w:rPr>
  </w:style>
  <w:style w:type="paragraph" w:customStyle="1" w:styleId="AF2A7CA406844C3AB75386122A0B945F">
    <w:name w:val="AF2A7CA406844C3AB75386122A0B945F"/>
    <w:rsid w:val="001D15F0"/>
    <w:rPr>
      <w:lang w:eastAsia="zh-CN"/>
    </w:rPr>
  </w:style>
  <w:style w:type="paragraph" w:customStyle="1" w:styleId="97E9001FD55B46E48B9076785C1FCCBF">
    <w:name w:val="97E9001FD55B46E48B9076785C1FCCBF"/>
    <w:rsid w:val="001D15F0"/>
    <w:rPr>
      <w:lang w:eastAsia="zh-CN"/>
    </w:rPr>
  </w:style>
  <w:style w:type="paragraph" w:customStyle="1" w:styleId="5B6FE4631BFC4DDABA13637D47B34FEE">
    <w:name w:val="5B6FE4631BFC4DDABA13637D47B34FEE"/>
    <w:rsid w:val="001D15F0"/>
    <w:rPr>
      <w:lang w:eastAsia="zh-CN"/>
    </w:rPr>
  </w:style>
  <w:style w:type="paragraph" w:customStyle="1" w:styleId="F0E861EA67114F2CBA5412D64F283DB4">
    <w:name w:val="F0E861EA67114F2CBA5412D64F283DB4"/>
    <w:rsid w:val="001D15F0"/>
    <w:rPr>
      <w:lang w:eastAsia="zh-CN"/>
    </w:rPr>
  </w:style>
  <w:style w:type="paragraph" w:customStyle="1" w:styleId="B0AF123EB0E24B0989C9BDAE4B259C61">
    <w:name w:val="B0AF123EB0E24B0989C9BDAE4B259C61"/>
    <w:rsid w:val="001D15F0"/>
    <w:rPr>
      <w:lang w:eastAsia="zh-CN"/>
    </w:rPr>
  </w:style>
  <w:style w:type="paragraph" w:customStyle="1" w:styleId="D3FB50EA2F1B4BF2BF0C6DA8225E29BA">
    <w:name w:val="D3FB50EA2F1B4BF2BF0C6DA8225E29BA"/>
    <w:rsid w:val="001D15F0"/>
    <w:rPr>
      <w:lang w:eastAsia="zh-CN"/>
    </w:rPr>
  </w:style>
  <w:style w:type="paragraph" w:customStyle="1" w:styleId="A4B92533E7E445F7B0850C75E5FF9C32">
    <w:name w:val="A4B92533E7E445F7B0850C75E5FF9C32"/>
    <w:rsid w:val="001D15F0"/>
    <w:rPr>
      <w:lang w:eastAsia="zh-CN"/>
    </w:rPr>
  </w:style>
  <w:style w:type="paragraph" w:customStyle="1" w:styleId="8C5CF3A0F7DB4D5DA28A17121638B9A3">
    <w:name w:val="8C5CF3A0F7DB4D5DA28A17121638B9A3"/>
    <w:rsid w:val="001D15F0"/>
    <w:rPr>
      <w:lang w:eastAsia="zh-CN"/>
    </w:rPr>
  </w:style>
  <w:style w:type="paragraph" w:customStyle="1" w:styleId="241945A7D2FA462AA2ED19BBC15C6086">
    <w:name w:val="241945A7D2FA462AA2ED19BBC15C6086"/>
    <w:rsid w:val="001D15F0"/>
    <w:rPr>
      <w:lang w:eastAsia="zh-CN"/>
    </w:rPr>
  </w:style>
  <w:style w:type="paragraph" w:customStyle="1" w:styleId="05708FB2249A49A2BDDD3D7461A374FF">
    <w:name w:val="05708FB2249A49A2BDDD3D7461A374FF"/>
    <w:rsid w:val="001D15F0"/>
    <w:rPr>
      <w:lang w:eastAsia="zh-CN"/>
    </w:rPr>
  </w:style>
  <w:style w:type="paragraph" w:customStyle="1" w:styleId="0EFD3603A5BE408794EAC04FCB10F017">
    <w:name w:val="0EFD3603A5BE408794EAC04FCB10F017"/>
    <w:rsid w:val="001D15F0"/>
    <w:rPr>
      <w:lang w:eastAsia="zh-CN"/>
    </w:rPr>
  </w:style>
  <w:style w:type="paragraph" w:customStyle="1" w:styleId="55644777B7494366A487FA1FADB59B54">
    <w:name w:val="55644777B7494366A487FA1FADB59B54"/>
    <w:rsid w:val="001D15F0"/>
    <w:rPr>
      <w:lang w:eastAsia="zh-CN"/>
    </w:rPr>
  </w:style>
  <w:style w:type="paragraph" w:customStyle="1" w:styleId="AC1612B57E1241EDA76EAF4B732B75D0">
    <w:name w:val="AC1612B57E1241EDA76EAF4B732B75D0"/>
    <w:rsid w:val="001D15F0"/>
    <w:rPr>
      <w:lang w:eastAsia="zh-CN"/>
    </w:rPr>
  </w:style>
  <w:style w:type="paragraph" w:customStyle="1" w:styleId="3BC36B88A37D40A4A318888A01290492">
    <w:name w:val="3BC36B88A37D40A4A318888A01290492"/>
    <w:rsid w:val="001D15F0"/>
    <w:rPr>
      <w:lang w:eastAsia="zh-CN"/>
    </w:rPr>
  </w:style>
  <w:style w:type="paragraph" w:customStyle="1" w:styleId="B71B3EA6FEEB40B0AA0E8CB019362C72">
    <w:name w:val="B71B3EA6FEEB40B0AA0E8CB019362C72"/>
    <w:rsid w:val="001D15F0"/>
    <w:rPr>
      <w:lang w:eastAsia="zh-CN"/>
    </w:rPr>
  </w:style>
  <w:style w:type="paragraph" w:customStyle="1" w:styleId="3F101A2370924CD89A9A5D140496BDFA">
    <w:name w:val="3F101A2370924CD89A9A5D140496BDFA"/>
    <w:rsid w:val="001D15F0"/>
    <w:rPr>
      <w:lang w:eastAsia="zh-CN"/>
    </w:rPr>
  </w:style>
  <w:style w:type="paragraph" w:customStyle="1" w:styleId="EDAE9DDB80964119B2E3AD5AFEC74645">
    <w:name w:val="EDAE9DDB80964119B2E3AD5AFEC74645"/>
    <w:rsid w:val="001D15F0"/>
    <w:rPr>
      <w:lang w:eastAsia="zh-CN"/>
    </w:rPr>
  </w:style>
  <w:style w:type="paragraph" w:customStyle="1" w:styleId="2DB66422D5C642B4A3844A3C33A19009">
    <w:name w:val="2DB66422D5C642B4A3844A3C33A19009"/>
    <w:rsid w:val="001D15F0"/>
    <w:rPr>
      <w:lang w:eastAsia="zh-CN"/>
    </w:rPr>
  </w:style>
  <w:style w:type="paragraph" w:customStyle="1" w:styleId="B142E9AA2F544D7E9821BFE7D2CDA208">
    <w:name w:val="B142E9AA2F544D7E9821BFE7D2CDA208"/>
    <w:rsid w:val="001D15F0"/>
    <w:rPr>
      <w:lang w:eastAsia="zh-CN"/>
    </w:rPr>
  </w:style>
  <w:style w:type="paragraph" w:customStyle="1" w:styleId="0CAD50851F754D958CD43D19F04AB51B">
    <w:name w:val="0CAD50851F754D958CD43D19F04AB51B"/>
    <w:rsid w:val="001D15F0"/>
    <w:rPr>
      <w:lang w:eastAsia="zh-CN"/>
    </w:rPr>
  </w:style>
  <w:style w:type="paragraph" w:customStyle="1" w:styleId="5F111E0C79F545ACAC4A11438740989E">
    <w:name w:val="5F111E0C79F545ACAC4A11438740989E"/>
    <w:rsid w:val="001D15F0"/>
    <w:rPr>
      <w:lang w:eastAsia="zh-CN"/>
    </w:rPr>
  </w:style>
  <w:style w:type="paragraph" w:customStyle="1" w:styleId="B930E3786F73497B83B78D86FE513CEC">
    <w:name w:val="B930E3786F73497B83B78D86FE513CEC"/>
    <w:rsid w:val="001D15F0"/>
    <w:rPr>
      <w:lang w:eastAsia="zh-CN"/>
    </w:rPr>
  </w:style>
  <w:style w:type="paragraph" w:customStyle="1" w:styleId="9170F8E3493B48BFB51E96CABB1A8B17">
    <w:name w:val="9170F8E3493B48BFB51E96CABB1A8B17"/>
    <w:rsid w:val="001D15F0"/>
    <w:rPr>
      <w:lang w:eastAsia="zh-CN"/>
    </w:rPr>
  </w:style>
  <w:style w:type="paragraph" w:customStyle="1" w:styleId="20C6EE2F222E406191DF082D202D5E1B">
    <w:name w:val="20C6EE2F222E406191DF082D202D5E1B"/>
    <w:rsid w:val="001D15F0"/>
    <w:rPr>
      <w:lang w:eastAsia="zh-CN"/>
    </w:rPr>
  </w:style>
  <w:style w:type="paragraph" w:customStyle="1" w:styleId="9532FF93ACC74950A6222448C1E4B0ED">
    <w:name w:val="9532FF93ACC74950A6222448C1E4B0ED"/>
    <w:rsid w:val="001D15F0"/>
    <w:rPr>
      <w:lang w:eastAsia="zh-CN"/>
    </w:rPr>
  </w:style>
  <w:style w:type="paragraph" w:customStyle="1" w:styleId="5AF41597885A437FA1232C52C0CD091A">
    <w:name w:val="5AF41597885A437FA1232C52C0CD091A"/>
    <w:rsid w:val="001D15F0"/>
    <w:rPr>
      <w:lang w:eastAsia="zh-CN"/>
    </w:rPr>
  </w:style>
  <w:style w:type="paragraph" w:customStyle="1" w:styleId="AAB62E0E7C7B4C24AFE61E1BDD72F110">
    <w:name w:val="AAB62E0E7C7B4C24AFE61E1BDD72F110"/>
    <w:rsid w:val="001D15F0"/>
    <w:rPr>
      <w:lang w:eastAsia="zh-CN"/>
    </w:rPr>
  </w:style>
  <w:style w:type="paragraph" w:customStyle="1" w:styleId="035C92D9D3D84196BF31198E3697DB4B">
    <w:name w:val="035C92D9D3D84196BF31198E3697DB4B"/>
    <w:rsid w:val="001D15F0"/>
    <w:rPr>
      <w:lang w:eastAsia="zh-CN"/>
    </w:rPr>
  </w:style>
  <w:style w:type="paragraph" w:customStyle="1" w:styleId="E0599B73BEE54AFB98DB9250284CAE3C">
    <w:name w:val="E0599B73BEE54AFB98DB9250284CAE3C"/>
    <w:rsid w:val="001D15F0"/>
    <w:rPr>
      <w:lang w:eastAsia="zh-CN"/>
    </w:rPr>
  </w:style>
  <w:style w:type="paragraph" w:customStyle="1" w:styleId="4F3476DF18C54269B08C14DAE0E3401B">
    <w:name w:val="4F3476DF18C54269B08C14DAE0E3401B"/>
    <w:rsid w:val="001D15F0"/>
    <w:rPr>
      <w:lang w:eastAsia="zh-CN"/>
    </w:rPr>
  </w:style>
  <w:style w:type="paragraph" w:customStyle="1" w:styleId="239789719B6C42E2BBEA8E8F2FBC0222">
    <w:name w:val="239789719B6C42E2BBEA8E8F2FBC0222"/>
    <w:rsid w:val="001D15F0"/>
    <w:rPr>
      <w:lang w:eastAsia="zh-CN"/>
    </w:rPr>
  </w:style>
  <w:style w:type="paragraph" w:customStyle="1" w:styleId="F75C7140C6AE4BC2974497703025594C">
    <w:name w:val="F75C7140C6AE4BC2974497703025594C"/>
    <w:rsid w:val="001D15F0"/>
    <w:rPr>
      <w:lang w:eastAsia="zh-CN"/>
    </w:rPr>
  </w:style>
  <w:style w:type="paragraph" w:customStyle="1" w:styleId="7460091DE56645589C5CA7F09FFFCD59">
    <w:name w:val="7460091DE56645589C5CA7F09FFFCD59"/>
    <w:rsid w:val="001D15F0"/>
    <w:rPr>
      <w:lang w:eastAsia="zh-CN"/>
    </w:rPr>
  </w:style>
  <w:style w:type="paragraph" w:customStyle="1" w:styleId="DAAC27DA31FA4EA99FAA4FDA6A9D124D">
    <w:name w:val="DAAC27DA31FA4EA99FAA4FDA6A9D124D"/>
    <w:rsid w:val="001D15F0"/>
    <w:rPr>
      <w:lang w:eastAsia="zh-CN"/>
    </w:rPr>
  </w:style>
  <w:style w:type="paragraph" w:customStyle="1" w:styleId="996B1C1731ED4065A7824DC8EF31BD45">
    <w:name w:val="996B1C1731ED4065A7824DC8EF31BD45"/>
    <w:rsid w:val="001D15F0"/>
    <w:rPr>
      <w:lang w:eastAsia="zh-CN"/>
    </w:rPr>
  </w:style>
  <w:style w:type="paragraph" w:customStyle="1" w:styleId="270BED2AA35A49F5BA4C5EC281D0349F">
    <w:name w:val="270BED2AA35A49F5BA4C5EC281D0349F"/>
    <w:rsid w:val="001D15F0"/>
    <w:rPr>
      <w:lang w:eastAsia="zh-CN"/>
    </w:rPr>
  </w:style>
  <w:style w:type="paragraph" w:customStyle="1" w:styleId="740DB92C3A2A47399A198FC976AD7B97">
    <w:name w:val="740DB92C3A2A47399A198FC976AD7B97"/>
    <w:rsid w:val="001D15F0"/>
    <w:rPr>
      <w:lang w:eastAsia="zh-CN"/>
    </w:rPr>
  </w:style>
  <w:style w:type="paragraph" w:customStyle="1" w:styleId="EF83C9AF886C42B3A66E4E9183C7D106">
    <w:name w:val="EF83C9AF886C42B3A66E4E9183C7D106"/>
    <w:rsid w:val="001D15F0"/>
    <w:rPr>
      <w:lang w:eastAsia="zh-CN"/>
    </w:rPr>
  </w:style>
  <w:style w:type="paragraph" w:customStyle="1" w:styleId="9D67614009204D82A65E5E67D5BD158B">
    <w:name w:val="9D67614009204D82A65E5E67D5BD158B"/>
    <w:rsid w:val="001D15F0"/>
    <w:rPr>
      <w:lang w:eastAsia="zh-CN"/>
    </w:rPr>
  </w:style>
  <w:style w:type="paragraph" w:customStyle="1" w:styleId="3AD5383720A94D4999F4CE29744CD2A4">
    <w:name w:val="3AD5383720A94D4999F4CE29744CD2A4"/>
    <w:rsid w:val="001D15F0"/>
    <w:rPr>
      <w:lang w:eastAsia="zh-CN"/>
    </w:rPr>
  </w:style>
  <w:style w:type="paragraph" w:customStyle="1" w:styleId="C039B415F1F144B8A41A2BD4CA658274">
    <w:name w:val="C039B415F1F144B8A41A2BD4CA658274"/>
    <w:rsid w:val="001D15F0"/>
    <w:rPr>
      <w:lang w:eastAsia="zh-CN"/>
    </w:rPr>
  </w:style>
  <w:style w:type="paragraph" w:customStyle="1" w:styleId="10EACE0BB4E04060A8E37BE1F2FFAA7B">
    <w:name w:val="10EACE0BB4E04060A8E37BE1F2FFAA7B"/>
    <w:rsid w:val="001D15F0"/>
    <w:rPr>
      <w:lang w:eastAsia="zh-CN"/>
    </w:rPr>
  </w:style>
  <w:style w:type="paragraph" w:customStyle="1" w:styleId="FFAEEDFB27C14D95B9096356E3B46A2A">
    <w:name w:val="FFAEEDFB27C14D95B9096356E3B46A2A"/>
    <w:rsid w:val="001D15F0"/>
    <w:rPr>
      <w:lang w:eastAsia="zh-CN"/>
    </w:rPr>
  </w:style>
  <w:style w:type="paragraph" w:customStyle="1" w:styleId="B82BD535D6FE47DF8E42ABDFE8F0AC7F">
    <w:name w:val="B82BD535D6FE47DF8E42ABDFE8F0AC7F"/>
    <w:rsid w:val="001D15F0"/>
    <w:rPr>
      <w:lang w:eastAsia="zh-CN"/>
    </w:rPr>
  </w:style>
  <w:style w:type="paragraph" w:customStyle="1" w:styleId="AAE139F6ACC24E6BB7D63765DCA8A7B2">
    <w:name w:val="AAE139F6ACC24E6BB7D63765DCA8A7B2"/>
    <w:rsid w:val="001D15F0"/>
    <w:rPr>
      <w:lang w:eastAsia="zh-CN"/>
    </w:rPr>
  </w:style>
  <w:style w:type="paragraph" w:customStyle="1" w:styleId="A9CD4BEB6B694F5499CD040D402CC2C6">
    <w:name w:val="A9CD4BEB6B694F5499CD040D402CC2C6"/>
    <w:rsid w:val="001D15F0"/>
    <w:rPr>
      <w:lang w:eastAsia="zh-CN"/>
    </w:rPr>
  </w:style>
  <w:style w:type="paragraph" w:customStyle="1" w:styleId="19EFDC19A1DB4F49A5B4387EA77CDCF4">
    <w:name w:val="19EFDC19A1DB4F49A5B4387EA77CDCF4"/>
    <w:rsid w:val="001D15F0"/>
    <w:rPr>
      <w:lang w:eastAsia="zh-CN"/>
    </w:rPr>
  </w:style>
  <w:style w:type="paragraph" w:customStyle="1" w:styleId="1D190DB1042843ECA3523365CFE7DBF4">
    <w:name w:val="1D190DB1042843ECA3523365CFE7DBF4"/>
    <w:rsid w:val="001D15F0"/>
    <w:rPr>
      <w:lang w:eastAsia="zh-CN"/>
    </w:rPr>
  </w:style>
  <w:style w:type="paragraph" w:customStyle="1" w:styleId="51DF51A811A1458D962F1B193415BD8E">
    <w:name w:val="51DF51A811A1458D962F1B193415BD8E"/>
    <w:rsid w:val="001D15F0"/>
    <w:rPr>
      <w:lang w:eastAsia="zh-CN"/>
    </w:rPr>
  </w:style>
  <w:style w:type="paragraph" w:customStyle="1" w:styleId="A5BF89F3FD564A8CA9E0215B526D1624">
    <w:name w:val="A5BF89F3FD564A8CA9E0215B526D1624"/>
    <w:rsid w:val="001D15F0"/>
    <w:rPr>
      <w:lang w:eastAsia="zh-CN"/>
    </w:rPr>
  </w:style>
  <w:style w:type="paragraph" w:customStyle="1" w:styleId="03203DE19BA24C20A00BA1A2E802E57D">
    <w:name w:val="03203DE19BA24C20A00BA1A2E802E57D"/>
    <w:rsid w:val="001D15F0"/>
    <w:rPr>
      <w:lang w:eastAsia="zh-CN"/>
    </w:rPr>
  </w:style>
  <w:style w:type="paragraph" w:customStyle="1" w:styleId="7ED99A5971F64B868FC735993F3135A7">
    <w:name w:val="7ED99A5971F64B868FC735993F3135A7"/>
    <w:rsid w:val="001D15F0"/>
    <w:rPr>
      <w:lang w:eastAsia="zh-CN"/>
    </w:rPr>
  </w:style>
  <w:style w:type="paragraph" w:customStyle="1" w:styleId="BBAF6D42763340A59A3FB0E37FE6599D">
    <w:name w:val="BBAF6D42763340A59A3FB0E37FE6599D"/>
    <w:rsid w:val="001D15F0"/>
    <w:rPr>
      <w:lang w:eastAsia="zh-CN"/>
    </w:rPr>
  </w:style>
  <w:style w:type="paragraph" w:customStyle="1" w:styleId="674660C471194F5A84195C5E7F5895AD">
    <w:name w:val="674660C471194F5A84195C5E7F5895AD"/>
    <w:rsid w:val="001D15F0"/>
    <w:rPr>
      <w:lang w:eastAsia="zh-CN"/>
    </w:rPr>
  </w:style>
  <w:style w:type="paragraph" w:customStyle="1" w:styleId="842DE3C6B1244C1EBF91D1546B4B8DFD">
    <w:name w:val="842DE3C6B1244C1EBF91D1546B4B8DFD"/>
    <w:rsid w:val="001D15F0"/>
    <w:rPr>
      <w:lang w:eastAsia="zh-CN"/>
    </w:rPr>
  </w:style>
  <w:style w:type="paragraph" w:customStyle="1" w:styleId="1AE72E85CCE04553A949B554492CD75E">
    <w:name w:val="1AE72E85CCE04553A949B554492CD75E"/>
    <w:rsid w:val="001D15F0"/>
    <w:rPr>
      <w:lang w:eastAsia="zh-CN"/>
    </w:rPr>
  </w:style>
  <w:style w:type="paragraph" w:customStyle="1" w:styleId="C109A34FB9194716A77CD8A723CAAE17">
    <w:name w:val="C109A34FB9194716A77CD8A723CAAE17"/>
    <w:rsid w:val="001D15F0"/>
    <w:rPr>
      <w:lang w:eastAsia="zh-CN"/>
    </w:rPr>
  </w:style>
  <w:style w:type="paragraph" w:customStyle="1" w:styleId="FAA2C150E9C14799AD7979BFB8FE0E41">
    <w:name w:val="FAA2C150E9C14799AD7979BFB8FE0E41"/>
    <w:rsid w:val="001D15F0"/>
    <w:rPr>
      <w:lang w:eastAsia="zh-CN"/>
    </w:rPr>
  </w:style>
  <w:style w:type="paragraph" w:customStyle="1" w:styleId="249BBBB68F19432EB3E449DA1973FA57">
    <w:name w:val="249BBBB68F19432EB3E449DA1973FA57"/>
    <w:rsid w:val="001D15F0"/>
    <w:rPr>
      <w:lang w:eastAsia="zh-CN"/>
    </w:rPr>
  </w:style>
  <w:style w:type="paragraph" w:customStyle="1" w:styleId="64686103AC37491E94528238E9201F1C">
    <w:name w:val="64686103AC37491E94528238E9201F1C"/>
    <w:rsid w:val="001D15F0"/>
    <w:rPr>
      <w:lang w:eastAsia="zh-CN"/>
    </w:rPr>
  </w:style>
  <w:style w:type="paragraph" w:customStyle="1" w:styleId="D8AF8721C7B34F9292F745A504F343EB">
    <w:name w:val="D8AF8721C7B34F9292F745A504F343EB"/>
    <w:rsid w:val="001D15F0"/>
    <w:rPr>
      <w:lang w:eastAsia="zh-CN"/>
    </w:rPr>
  </w:style>
  <w:style w:type="paragraph" w:customStyle="1" w:styleId="DD231B90D14245E19EDD05870C33B7A8">
    <w:name w:val="DD231B90D14245E19EDD05870C33B7A8"/>
    <w:rsid w:val="001D15F0"/>
    <w:rPr>
      <w:lang w:eastAsia="zh-CN"/>
    </w:rPr>
  </w:style>
  <w:style w:type="paragraph" w:customStyle="1" w:styleId="E3D227F4087847E29118D487D418DB0D">
    <w:name w:val="E3D227F4087847E29118D487D418DB0D"/>
    <w:rsid w:val="001D15F0"/>
    <w:rPr>
      <w:lang w:eastAsia="zh-CN"/>
    </w:rPr>
  </w:style>
  <w:style w:type="paragraph" w:customStyle="1" w:styleId="B63B1FA5F3984E30A909AFB01F365F52">
    <w:name w:val="B63B1FA5F3984E30A909AFB01F365F52"/>
    <w:rsid w:val="001D15F0"/>
    <w:rPr>
      <w:lang w:eastAsia="zh-CN"/>
    </w:rPr>
  </w:style>
  <w:style w:type="paragraph" w:customStyle="1" w:styleId="54CFA1766A9749C383691DC3A8AF553B">
    <w:name w:val="54CFA1766A9749C383691DC3A8AF553B"/>
    <w:rsid w:val="001D15F0"/>
    <w:rPr>
      <w:lang w:eastAsia="zh-CN"/>
    </w:rPr>
  </w:style>
  <w:style w:type="paragraph" w:customStyle="1" w:styleId="6533F4D04B6447A8A34266463BB99F48">
    <w:name w:val="6533F4D04B6447A8A34266463BB99F48"/>
    <w:rsid w:val="001D15F0"/>
    <w:rPr>
      <w:lang w:eastAsia="zh-CN"/>
    </w:rPr>
  </w:style>
  <w:style w:type="paragraph" w:customStyle="1" w:styleId="7EEBD89CA18442FE862867D2ECB4269A">
    <w:name w:val="7EEBD89CA18442FE862867D2ECB4269A"/>
    <w:rsid w:val="001D15F0"/>
    <w:rPr>
      <w:lang w:eastAsia="zh-CN"/>
    </w:rPr>
  </w:style>
  <w:style w:type="paragraph" w:customStyle="1" w:styleId="7736E99609874B3F8A908D13A42A377A">
    <w:name w:val="7736E99609874B3F8A908D13A42A377A"/>
    <w:rsid w:val="001D15F0"/>
    <w:rPr>
      <w:lang w:eastAsia="zh-CN"/>
    </w:rPr>
  </w:style>
  <w:style w:type="paragraph" w:customStyle="1" w:styleId="64D5810D2A70445A83BB6EC3451DF1DF">
    <w:name w:val="64D5810D2A70445A83BB6EC3451DF1DF"/>
    <w:rsid w:val="001D15F0"/>
    <w:rPr>
      <w:lang w:eastAsia="zh-CN"/>
    </w:rPr>
  </w:style>
  <w:style w:type="paragraph" w:customStyle="1" w:styleId="333E642363C9455BB02C5B37D42CBE4A">
    <w:name w:val="333E642363C9455BB02C5B37D42CBE4A"/>
    <w:rsid w:val="001D15F0"/>
    <w:rPr>
      <w:lang w:eastAsia="zh-CN"/>
    </w:rPr>
  </w:style>
  <w:style w:type="paragraph" w:customStyle="1" w:styleId="88A1BEAB860C4D739C6D6B1CE92E9D0D">
    <w:name w:val="88A1BEAB860C4D739C6D6B1CE92E9D0D"/>
    <w:rsid w:val="001D15F0"/>
    <w:rPr>
      <w:lang w:eastAsia="zh-CN"/>
    </w:rPr>
  </w:style>
  <w:style w:type="paragraph" w:customStyle="1" w:styleId="3C8FF93B60DF4F19978F4FFF552CB779">
    <w:name w:val="3C8FF93B60DF4F19978F4FFF552CB779"/>
    <w:rsid w:val="001D15F0"/>
    <w:rPr>
      <w:lang w:eastAsia="zh-CN"/>
    </w:rPr>
  </w:style>
  <w:style w:type="paragraph" w:customStyle="1" w:styleId="9E9875842B1F497C9B69E61BB1D3389E">
    <w:name w:val="9E9875842B1F497C9B69E61BB1D3389E"/>
    <w:rsid w:val="001D15F0"/>
    <w:rPr>
      <w:lang w:eastAsia="zh-CN"/>
    </w:rPr>
  </w:style>
  <w:style w:type="paragraph" w:customStyle="1" w:styleId="13580556DE934701AE665A821D9C2399">
    <w:name w:val="13580556DE934701AE665A821D9C2399"/>
    <w:rsid w:val="001D15F0"/>
    <w:rPr>
      <w:lang w:eastAsia="zh-CN"/>
    </w:rPr>
  </w:style>
  <w:style w:type="paragraph" w:customStyle="1" w:styleId="A805BD6D23F049F284357BFE8FF135F9">
    <w:name w:val="A805BD6D23F049F284357BFE8FF135F9"/>
    <w:rsid w:val="001D15F0"/>
    <w:rPr>
      <w:lang w:eastAsia="zh-CN"/>
    </w:rPr>
  </w:style>
  <w:style w:type="paragraph" w:customStyle="1" w:styleId="1115103C22EB4722B4C20408C2F35173">
    <w:name w:val="1115103C22EB4722B4C20408C2F35173"/>
    <w:rsid w:val="001D15F0"/>
    <w:rPr>
      <w:lang w:eastAsia="zh-CN"/>
    </w:rPr>
  </w:style>
  <w:style w:type="paragraph" w:customStyle="1" w:styleId="3B4C894A665C44C686FFC4CDB93D07B5">
    <w:name w:val="3B4C894A665C44C686FFC4CDB93D07B5"/>
    <w:rsid w:val="001D15F0"/>
    <w:rPr>
      <w:lang w:eastAsia="zh-CN"/>
    </w:rPr>
  </w:style>
  <w:style w:type="paragraph" w:customStyle="1" w:styleId="268ADA4F0EBA470C823820F344AC4E65">
    <w:name w:val="268ADA4F0EBA470C823820F344AC4E65"/>
    <w:rsid w:val="001D15F0"/>
    <w:rPr>
      <w:lang w:eastAsia="zh-CN"/>
    </w:rPr>
  </w:style>
  <w:style w:type="paragraph" w:customStyle="1" w:styleId="756047B24F6E40F9835E1830C1F3C5C7">
    <w:name w:val="756047B24F6E40F9835E1830C1F3C5C7"/>
    <w:rsid w:val="001D15F0"/>
    <w:rPr>
      <w:lang w:eastAsia="zh-CN"/>
    </w:rPr>
  </w:style>
  <w:style w:type="paragraph" w:customStyle="1" w:styleId="386B5689FE8145218E4AAC3BD049D003">
    <w:name w:val="386B5689FE8145218E4AAC3BD049D003"/>
    <w:rsid w:val="001D15F0"/>
    <w:rPr>
      <w:lang w:eastAsia="zh-CN"/>
    </w:rPr>
  </w:style>
  <w:style w:type="paragraph" w:customStyle="1" w:styleId="19D4D30BA74546C7A6BBADA6112A9A65">
    <w:name w:val="19D4D30BA74546C7A6BBADA6112A9A65"/>
    <w:rsid w:val="001D15F0"/>
    <w:rPr>
      <w:lang w:eastAsia="zh-CN"/>
    </w:rPr>
  </w:style>
  <w:style w:type="paragraph" w:customStyle="1" w:styleId="299C008D77F54186A419A16D51C17238">
    <w:name w:val="299C008D77F54186A419A16D51C17238"/>
    <w:rsid w:val="001D15F0"/>
    <w:rPr>
      <w:lang w:eastAsia="zh-CN"/>
    </w:rPr>
  </w:style>
  <w:style w:type="paragraph" w:customStyle="1" w:styleId="784B1AC68A114B9AB984D2548E168D5B">
    <w:name w:val="784B1AC68A114B9AB984D2548E168D5B"/>
    <w:rsid w:val="001D15F0"/>
    <w:rPr>
      <w:lang w:eastAsia="zh-CN"/>
    </w:rPr>
  </w:style>
  <w:style w:type="paragraph" w:customStyle="1" w:styleId="DC30F1FC4469428E98098FA56F3FF64A">
    <w:name w:val="DC30F1FC4469428E98098FA56F3FF64A"/>
    <w:rsid w:val="001D15F0"/>
    <w:rPr>
      <w:lang w:eastAsia="zh-CN"/>
    </w:rPr>
  </w:style>
  <w:style w:type="paragraph" w:customStyle="1" w:styleId="F1B204A93EE34FE7BA33E39CDBD2B7C7">
    <w:name w:val="F1B204A93EE34FE7BA33E39CDBD2B7C7"/>
    <w:rsid w:val="001D15F0"/>
    <w:rPr>
      <w:lang w:eastAsia="zh-CN"/>
    </w:rPr>
  </w:style>
  <w:style w:type="paragraph" w:customStyle="1" w:styleId="27202B1F3C5B498CACAFA3517DB0C6B3">
    <w:name w:val="27202B1F3C5B498CACAFA3517DB0C6B3"/>
    <w:rsid w:val="001D15F0"/>
    <w:rPr>
      <w:lang w:eastAsia="zh-CN"/>
    </w:rPr>
  </w:style>
  <w:style w:type="paragraph" w:customStyle="1" w:styleId="141FFAFBA93A40379AE88B9D62E74DC9">
    <w:name w:val="141FFAFBA93A40379AE88B9D62E74DC9"/>
    <w:rsid w:val="001D15F0"/>
    <w:rPr>
      <w:lang w:eastAsia="zh-CN"/>
    </w:rPr>
  </w:style>
  <w:style w:type="paragraph" w:customStyle="1" w:styleId="3B9159F40E064F14BC0F54D334FC2279">
    <w:name w:val="3B9159F40E064F14BC0F54D334FC2279"/>
    <w:rsid w:val="001D15F0"/>
    <w:rPr>
      <w:lang w:eastAsia="zh-CN"/>
    </w:rPr>
  </w:style>
  <w:style w:type="paragraph" w:customStyle="1" w:styleId="EDED4896B5E04FDBAA19A5706394E061">
    <w:name w:val="EDED4896B5E04FDBAA19A5706394E061"/>
    <w:rsid w:val="001D15F0"/>
    <w:rPr>
      <w:lang w:eastAsia="zh-CN"/>
    </w:rPr>
  </w:style>
  <w:style w:type="paragraph" w:customStyle="1" w:styleId="E1AAC46204B44ACBA6C6FC9B5096CA54">
    <w:name w:val="E1AAC46204B44ACBA6C6FC9B5096CA54"/>
    <w:rsid w:val="001D15F0"/>
    <w:rPr>
      <w:lang w:eastAsia="zh-CN"/>
    </w:rPr>
  </w:style>
  <w:style w:type="paragraph" w:customStyle="1" w:styleId="CB9BB2A9925844FB93119C0B0C82669A">
    <w:name w:val="CB9BB2A9925844FB93119C0B0C82669A"/>
    <w:rsid w:val="001D15F0"/>
    <w:rPr>
      <w:lang w:eastAsia="zh-CN"/>
    </w:rPr>
  </w:style>
  <w:style w:type="paragraph" w:customStyle="1" w:styleId="4AE232BBAE20401AA36197CBD6799D9F">
    <w:name w:val="4AE232BBAE20401AA36197CBD6799D9F"/>
    <w:rsid w:val="001D15F0"/>
    <w:rPr>
      <w:lang w:eastAsia="zh-CN"/>
    </w:rPr>
  </w:style>
  <w:style w:type="paragraph" w:customStyle="1" w:styleId="999597722C574BF283B097BC7E0268BE">
    <w:name w:val="999597722C574BF283B097BC7E0268BE"/>
    <w:rsid w:val="001D15F0"/>
    <w:rPr>
      <w:lang w:eastAsia="zh-CN"/>
    </w:rPr>
  </w:style>
  <w:style w:type="paragraph" w:customStyle="1" w:styleId="109DCA9F533D4348B871E17BDE1972C5">
    <w:name w:val="109DCA9F533D4348B871E17BDE1972C5"/>
    <w:rsid w:val="001D15F0"/>
    <w:rPr>
      <w:lang w:eastAsia="zh-CN"/>
    </w:rPr>
  </w:style>
  <w:style w:type="paragraph" w:customStyle="1" w:styleId="5AA0D8016FF543239A71313B87DCFB1A">
    <w:name w:val="5AA0D8016FF543239A71313B87DCFB1A"/>
    <w:rsid w:val="001D15F0"/>
    <w:rPr>
      <w:lang w:eastAsia="zh-CN"/>
    </w:rPr>
  </w:style>
  <w:style w:type="paragraph" w:customStyle="1" w:styleId="0A6636B7C0AA472B850F9E6D7C5D29AD">
    <w:name w:val="0A6636B7C0AA472B850F9E6D7C5D29AD"/>
    <w:rsid w:val="001D15F0"/>
    <w:rPr>
      <w:lang w:eastAsia="zh-CN"/>
    </w:rPr>
  </w:style>
  <w:style w:type="paragraph" w:customStyle="1" w:styleId="00515E3719124881A436D0097A57FB6A">
    <w:name w:val="00515E3719124881A436D0097A57FB6A"/>
    <w:rsid w:val="001D15F0"/>
    <w:rPr>
      <w:lang w:eastAsia="zh-CN"/>
    </w:rPr>
  </w:style>
  <w:style w:type="paragraph" w:customStyle="1" w:styleId="0EE6D9686F534E1F92FAA6290C5ECFF5">
    <w:name w:val="0EE6D9686F534E1F92FAA6290C5ECFF5"/>
    <w:rsid w:val="001D15F0"/>
    <w:rPr>
      <w:lang w:eastAsia="zh-CN"/>
    </w:rPr>
  </w:style>
  <w:style w:type="paragraph" w:customStyle="1" w:styleId="866645B4F9624AB3894669A83291C2E6">
    <w:name w:val="866645B4F9624AB3894669A83291C2E6"/>
    <w:rsid w:val="001D15F0"/>
    <w:rPr>
      <w:lang w:eastAsia="zh-CN"/>
    </w:rPr>
  </w:style>
  <w:style w:type="paragraph" w:customStyle="1" w:styleId="7415F101854B4B55B97F4E116E67E555">
    <w:name w:val="7415F101854B4B55B97F4E116E67E555"/>
    <w:rsid w:val="001D15F0"/>
    <w:rPr>
      <w:lang w:eastAsia="zh-CN"/>
    </w:rPr>
  </w:style>
  <w:style w:type="paragraph" w:customStyle="1" w:styleId="7A50D52CD2E24F58904366CC69282305">
    <w:name w:val="7A50D52CD2E24F58904366CC69282305"/>
    <w:rsid w:val="001D15F0"/>
    <w:rPr>
      <w:lang w:eastAsia="zh-CN"/>
    </w:rPr>
  </w:style>
  <w:style w:type="paragraph" w:customStyle="1" w:styleId="D1426986E5BA46FB83F27824C219EDEE">
    <w:name w:val="D1426986E5BA46FB83F27824C219EDEE"/>
    <w:rsid w:val="001D15F0"/>
    <w:rPr>
      <w:lang w:eastAsia="zh-CN"/>
    </w:rPr>
  </w:style>
  <w:style w:type="paragraph" w:customStyle="1" w:styleId="CA42D81769234321A42BC5B8001E059E">
    <w:name w:val="CA42D81769234321A42BC5B8001E059E"/>
    <w:rsid w:val="001D15F0"/>
    <w:rPr>
      <w:lang w:eastAsia="zh-CN"/>
    </w:rPr>
  </w:style>
  <w:style w:type="paragraph" w:customStyle="1" w:styleId="0391B2CC0D9B48D8A058F535D52CFD9A">
    <w:name w:val="0391B2CC0D9B48D8A058F535D52CFD9A"/>
    <w:rsid w:val="001D15F0"/>
    <w:rPr>
      <w:lang w:eastAsia="zh-CN"/>
    </w:rPr>
  </w:style>
  <w:style w:type="paragraph" w:customStyle="1" w:styleId="4B3DE325087A4A83A38BC6DF62610C0C">
    <w:name w:val="4B3DE325087A4A83A38BC6DF62610C0C"/>
    <w:rsid w:val="001D15F0"/>
    <w:rPr>
      <w:lang w:eastAsia="zh-CN"/>
    </w:rPr>
  </w:style>
  <w:style w:type="paragraph" w:customStyle="1" w:styleId="3B80F3DBD0474D1FA7B357135F1AB1A0">
    <w:name w:val="3B80F3DBD0474D1FA7B357135F1AB1A0"/>
    <w:rsid w:val="001D15F0"/>
    <w:rPr>
      <w:lang w:eastAsia="zh-CN"/>
    </w:rPr>
  </w:style>
  <w:style w:type="paragraph" w:customStyle="1" w:styleId="6DCD8D946F384668B5533E406602EED1">
    <w:name w:val="6DCD8D946F384668B5533E406602EED1"/>
    <w:rsid w:val="001D15F0"/>
    <w:rPr>
      <w:lang w:eastAsia="zh-CN"/>
    </w:rPr>
  </w:style>
  <w:style w:type="paragraph" w:customStyle="1" w:styleId="344A6F08ED8C4F438BB5C931E45167C3">
    <w:name w:val="344A6F08ED8C4F438BB5C931E45167C3"/>
    <w:rsid w:val="001D15F0"/>
    <w:rPr>
      <w:lang w:eastAsia="zh-CN"/>
    </w:rPr>
  </w:style>
  <w:style w:type="paragraph" w:customStyle="1" w:styleId="22B54C092DCB4733A7DD7C7623BB59FC">
    <w:name w:val="22B54C092DCB4733A7DD7C7623BB59FC"/>
    <w:rsid w:val="001D15F0"/>
    <w:rPr>
      <w:lang w:eastAsia="zh-CN"/>
    </w:rPr>
  </w:style>
  <w:style w:type="paragraph" w:customStyle="1" w:styleId="4470884EC89845699AFC12B42BBEFE1F">
    <w:name w:val="4470884EC89845699AFC12B42BBEFE1F"/>
    <w:rsid w:val="001D15F0"/>
    <w:rPr>
      <w:lang w:eastAsia="zh-CN"/>
    </w:rPr>
  </w:style>
  <w:style w:type="paragraph" w:customStyle="1" w:styleId="92298EEED3444DBB8A21DBEC753865D1">
    <w:name w:val="92298EEED3444DBB8A21DBEC753865D1"/>
    <w:rsid w:val="001D15F0"/>
    <w:rPr>
      <w:lang w:eastAsia="zh-CN"/>
    </w:rPr>
  </w:style>
  <w:style w:type="paragraph" w:customStyle="1" w:styleId="2A09B2738687419690D6790960910B4D">
    <w:name w:val="2A09B2738687419690D6790960910B4D"/>
    <w:rsid w:val="001D15F0"/>
    <w:rPr>
      <w:lang w:eastAsia="zh-CN"/>
    </w:rPr>
  </w:style>
  <w:style w:type="paragraph" w:customStyle="1" w:styleId="4859E842BF1F4B9599ABC07993178328">
    <w:name w:val="4859E842BF1F4B9599ABC07993178328"/>
    <w:rsid w:val="001D15F0"/>
    <w:rPr>
      <w:lang w:eastAsia="zh-CN"/>
    </w:rPr>
  </w:style>
  <w:style w:type="paragraph" w:customStyle="1" w:styleId="D072E0FF00AC40F0B8C26098EEE983C4">
    <w:name w:val="D072E0FF00AC40F0B8C26098EEE983C4"/>
    <w:rsid w:val="001D15F0"/>
    <w:rPr>
      <w:lang w:eastAsia="zh-CN"/>
    </w:rPr>
  </w:style>
  <w:style w:type="paragraph" w:customStyle="1" w:styleId="74E289124EEF4E61B93C855C3910E910">
    <w:name w:val="74E289124EEF4E61B93C855C3910E910"/>
    <w:rsid w:val="001D15F0"/>
    <w:rPr>
      <w:lang w:eastAsia="zh-CN"/>
    </w:rPr>
  </w:style>
  <w:style w:type="paragraph" w:customStyle="1" w:styleId="8FB579C22D354B949133ACEA5F419D61">
    <w:name w:val="8FB579C22D354B949133ACEA5F419D61"/>
    <w:rsid w:val="001D15F0"/>
    <w:rPr>
      <w:lang w:eastAsia="zh-CN"/>
    </w:rPr>
  </w:style>
  <w:style w:type="paragraph" w:customStyle="1" w:styleId="05C33290D5954393A528B690933AB502">
    <w:name w:val="05C33290D5954393A528B690933AB502"/>
    <w:rsid w:val="001D15F0"/>
    <w:rPr>
      <w:lang w:eastAsia="zh-CN"/>
    </w:rPr>
  </w:style>
  <w:style w:type="paragraph" w:customStyle="1" w:styleId="14EF6FA1F6A54ACEAFE9266E64FFBB1D">
    <w:name w:val="14EF6FA1F6A54ACEAFE9266E64FFBB1D"/>
    <w:rsid w:val="001D15F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B Word">
  <a:themeElements>
    <a:clrScheme name="Anpassat 14">
      <a:dk1>
        <a:sysClr val="windowText" lastClr="000000"/>
      </a:dk1>
      <a:lt1>
        <a:sysClr val="window" lastClr="FFFFFF"/>
      </a:lt1>
      <a:dk2>
        <a:srgbClr val="44546A"/>
      </a:dk2>
      <a:lt2>
        <a:srgbClr val="E7E6E6"/>
      </a:lt2>
      <a:accent1>
        <a:srgbClr val="003057"/>
      </a:accent1>
      <a:accent2>
        <a:srgbClr val="F9D616"/>
      </a:accent2>
      <a:accent3>
        <a:srgbClr val="E4002B"/>
      </a:accent3>
      <a:accent4>
        <a:srgbClr val="009639"/>
      </a:accent4>
      <a:accent5>
        <a:srgbClr val="0057B8"/>
      </a:accent5>
      <a:accent6>
        <a:srgbClr val="EEA236"/>
      </a:accent6>
      <a:hlink>
        <a:srgbClr val="0563C1"/>
      </a:hlink>
      <a:folHlink>
        <a:srgbClr val="954F72"/>
      </a:folHlink>
    </a:clrScheme>
    <a:fontScheme name="Tullverket">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bs:GrowBusinessDocument xmlns:gbs="http://www.software-innovation.no/growBusinessDocument" gbs:officeVersion="2007" gbs:sourceId="" gbs:entity="Document" gbs:templateDesignerVersion="3.1 F">
  <gbs:OurRef.Name gbs:loadFromGrowBusiness="OnProduce" gbs:saveInGrowBusiness="False" gbs:connected="true" gbs:recno="" gbs:entity="" gbs:datatype="string" gbs:key="3926507436">Morten Sandgrav</gbs:OurRef.Name>
  <gbs:OurRef.DirectLine gbs:loadFromGrowBusiness="OnProduce" gbs:saveInGrowBusiness="False" gbs:connected="true" gbs:recno="" gbs:entity="" gbs:datatype="string" gbs:key="1386375499">060-67 25 09</gbs:OurRef.DirectLine>
  <gbs:CreatedDate gbs:loadFromGrowBusiness="OnProduce" gbs:saveInGrowBusiness="False" gbs:connected="true" gbs:recno="" gbs:entity="" gbs:datatype="date" gbs:key="3034064785">2021-05-21T00:00:00</gbs:CreatedDate>
  <gbs:ToCase.Name gbs:loadFromGrowBusiness="OnEdit" gbs:saveInGrowBusiness="False" gbs:connected="true" gbs:recno="" gbs:entity="" gbs:datatype="string" gbs:key="664672214" gbs:removeContentControl="0"/>
  <gbs:ToCase.OurRef.Referencenumber gbs:loadFromGrowBusiness="OnProduce" gbs:saveInGrowBusiness="False" gbs:connected="true" gbs:recno="" gbs:entity="" gbs:datatype="string" gbs:key="3600196385"/>
  <gbs:ToActivityContactJOINEX.Name gbs:loadFromGrowBusiness="OnProduce" gbs:saveInGrowBusiness="False" gbs:connected="true" gbs:recno="" gbs:entity="" gbs:datatype="string" gbs:key="2855534645" gbs:joinex="[JOINEX=[ToRole] {!OJEX!}=6]" gbs:removeContentControl="0"/>
  <gbs:ToActivityContactJOINEX.Address gbs:loadFromGrowBusiness="OnProduce" gbs:saveInGrowBusiness="False" gbs:connected="true" gbs:recno="" gbs:entity="" gbs:datatype="string" gbs:key="4009996753" gbs:joinex="[JOINEX=[ToRole] {!OJEX!}=6]" gbs:removeContentControl="0"/>
  <gbs:ToActivityContactJOINEX.Zip gbs:loadFromGrowBusiness="OnProduce" gbs:saveInGrowBusiness="False" gbs:connected="true" gbs:recno="" gbs:entity="" gbs:datatype="string" gbs:key="3090416876" gbs:joinex="[JOINEX=[ToRole] {!OJEX!}=6]" gbs:removeContentControl="0"/>
  <gbs:OurRef.Name gbs:loadFromGrowBusiness="OnProduce" gbs:saveInGrowBusiness="False" gbs:connected="true" gbs:recno="" gbs:entity="" gbs:datatype="string" gbs:key="2290388384">Morten Sandgrav</gbs:OurRef.Name>
  <gbs:OurRef.E-mail gbs:loadFromGrowBusiness="OnProduce" gbs:saveInGrowBusiness="False" gbs:connected="true" gbs:recno="" gbs:entity="" gbs:datatype="string" gbs:key="1937630324">morten.sandgrav@tullverket.se</gbs:OurRef.E-mail>
</gbs:GrowBusinessDocument>
</file>

<file path=customXml/item3.xml><?xml version="1.0" encoding="utf-8"?>
<root xmlns="LPXML">
  <namn/>
  <titel/>
  <avdelning/>
  <kontakt>
    <telefon/>
    <mobil/>
    <epost/>
    <adress>
      <co/>
      <box/>
      <gata/>
      <postnr/>
      <ort/>
      <land/>
    </adress>
  </kontakt>
  <dokumenttyp>sdsad</dokumenttyp>
  <version/>
  <sklass/>
  <extra1/>
  <extra2/>
  <extra3/>
  <extra4/>
  <extra5/>
  <extra6/>
  <extra7/>
  <extra8/>
  <extra9/>
</root>
</file>

<file path=customXml/itemProps1.xml><?xml version="1.0" encoding="utf-8"?>
<ds:datastoreItem xmlns:ds="http://schemas.openxmlformats.org/officeDocument/2006/customXml" ds:itemID="{7E84716C-E704-4137-B555-E9DFB32C3809}">
  <ds:schemaRefs>
    <ds:schemaRef ds:uri="http://schemas.openxmlformats.org/officeDocument/2006/bibliography"/>
  </ds:schemaRefs>
</ds:datastoreItem>
</file>

<file path=customXml/itemProps2.xml><?xml version="1.0" encoding="utf-8"?>
<ds:datastoreItem xmlns:ds="http://schemas.openxmlformats.org/officeDocument/2006/customXml" ds:itemID="{89FCCEC3-813F-47F8-BAF4-B1CBCA9DBAD9}">
  <ds:schemaRefs/>
</ds:datastoreItem>
</file>

<file path=customXml/itemProps3.xml><?xml version="1.0" encoding="utf-8"?>
<ds:datastoreItem xmlns:ds="http://schemas.openxmlformats.org/officeDocument/2006/customXml" ds:itemID="{0310B113-6575-4A2C-AC1A-22323B34187A}">
  <ds:schemaRefs>
    <ds:schemaRef ds:uri="LPXML"/>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5</Pages>
  <Words>6838</Words>
  <Characters>36245</Characters>
  <Application>Microsoft Office Word</Application>
  <DocSecurity>0</DocSecurity>
  <Lines>302</Lines>
  <Paragraphs>85</Paragraphs>
  <ScaleCrop>false</ScaleCrop>
  <HeadingPairs>
    <vt:vector size="2" baseType="variant">
      <vt:variant>
        <vt:lpstr>Rubrik</vt:lpstr>
      </vt:variant>
      <vt:variant>
        <vt:i4>1</vt:i4>
      </vt:variant>
    </vt:vector>
  </HeadingPairs>
  <TitlesOfParts>
    <vt:vector size="1" baseType="lpstr">
      <vt:lpstr>760.80 AEO tillstånd, egenbedömningsformulär</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60.80 AEO tillstånd, egenbedömningsformulär</dc:title>
  <dc:subject>760.80 AEO tillstånd, egenbedömningsformulär</dc:subject>
  <dc:creator>Morten Sandgrav</dc:creator>
  <cp:keywords>760.80 AEO tillstånd, egenbedömningsformulär</cp:keywords>
  <dc:description/>
  <cp:lastModifiedBy>Huang Xiaotong  X</cp:lastModifiedBy>
  <cp:revision>21</cp:revision>
  <dcterms:created xsi:type="dcterms:W3CDTF">2021-05-21T14:32:00Z</dcterms:created>
  <dcterms:modified xsi:type="dcterms:W3CDTF">2022-04-13T11:14:00Z</dcterms:modified>
</cp:coreProperties>
</file>